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pacing w:val="0"/>
          <w:kern w:val="0"/>
          <w:sz w:val="28"/>
          <w:szCs w:val="28"/>
        </w:rPr>
        <w:id w:val="-973058580"/>
        <w:docPartObj>
          <w:docPartGallery w:val="Cover Pages"/>
          <w:docPartUnique/>
        </w:docPartObj>
      </w:sdtPr>
      <w:sdtEndPr>
        <w:rPr>
          <w:sz w:val="22"/>
          <w:szCs w:val="22"/>
        </w:rPr>
      </w:sdtEndPr>
      <w:sdtContent>
        <w:p w14:paraId="39D54431" w14:textId="77777777" w:rsidR="00785AC1" w:rsidRPr="000744E3" w:rsidRDefault="00785AC1" w:rsidP="00785AC1">
          <w:pPr>
            <w:pStyle w:val="Title"/>
            <w:rPr>
              <w:rFonts w:asciiTheme="minorHAnsi" w:eastAsiaTheme="minorEastAsia" w:hAnsiTheme="minorHAnsi" w:cstheme="minorBidi"/>
              <w:b/>
              <w:spacing w:val="0"/>
              <w:sz w:val="28"/>
              <w:szCs w:val="28"/>
            </w:rPr>
          </w:pPr>
        </w:p>
        <w:p w14:paraId="45A5D96D" w14:textId="77777777" w:rsidR="00785AC1" w:rsidRPr="000744E3" w:rsidRDefault="00785AC1" w:rsidP="00785AC1">
          <w:pPr>
            <w:pStyle w:val="Title"/>
            <w:rPr>
              <w:rFonts w:asciiTheme="minorHAnsi" w:eastAsiaTheme="minorEastAsia" w:hAnsiTheme="minorHAnsi" w:cstheme="minorBidi"/>
              <w:b/>
              <w:spacing w:val="0"/>
              <w:sz w:val="28"/>
              <w:szCs w:val="28"/>
            </w:rPr>
          </w:pPr>
        </w:p>
        <w:p w14:paraId="06930B55" w14:textId="77777777" w:rsidR="00785AC1" w:rsidRPr="000744E3" w:rsidRDefault="00785AC1" w:rsidP="00785AC1">
          <w:pPr>
            <w:pStyle w:val="Title"/>
            <w:rPr>
              <w:rFonts w:asciiTheme="minorHAnsi" w:eastAsiaTheme="minorEastAsia" w:hAnsiTheme="minorHAnsi" w:cstheme="minorBidi"/>
              <w:b/>
              <w:spacing w:val="0"/>
              <w:sz w:val="28"/>
              <w:szCs w:val="28"/>
            </w:rPr>
          </w:pPr>
        </w:p>
        <w:p w14:paraId="52268276" w14:textId="77777777" w:rsidR="00785AC1" w:rsidRPr="000744E3" w:rsidRDefault="00785AC1" w:rsidP="00785AC1">
          <w:pPr>
            <w:pStyle w:val="Title"/>
            <w:tabs>
              <w:tab w:val="center" w:pos="4536"/>
            </w:tabs>
          </w:pPr>
          <w:r w:rsidRPr="000744E3">
            <w:t>Reply Form</w:t>
          </w:r>
          <w:r w:rsidRPr="000744E3">
            <w:tab/>
          </w:r>
        </w:p>
        <w:p w14:paraId="2A67C6C1" w14:textId="77777777" w:rsidR="00785AC1" w:rsidRPr="000744E3" w:rsidRDefault="00785AC1" w:rsidP="00785AC1">
          <w:pPr>
            <w:pStyle w:val="Subtitle"/>
            <w:rPr>
              <w:rFonts w:cs="Arial"/>
              <w:sz w:val="36"/>
              <w:szCs w:val="36"/>
            </w:rPr>
          </w:pPr>
          <w:r w:rsidRPr="000744E3">
            <w:rPr>
              <w:rStyle w:val="normaltextrun"/>
              <w:rFonts w:ascii="Arial" w:hAnsi="Arial" w:cs="Arial"/>
              <w:color w:val="181818"/>
              <w:bdr w:val="none" w:sz="0" w:space="0" w:color="auto" w:frame="1"/>
            </w:rPr>
            <w:t xml:space="preserve">Call for evidence on the market structure of European equity markets. </w:t>
          </w:r>
          <w:r w:rsidRPr="000744E3">
            <w:rPr>
              <w:noProof/>
              <w:sz w:val="36"/>
              <w:szCs w:val="36"/>
            </w:rPr>
            <mc:AlternateContent>
              <mc:Choice Requires="wps">
                <w:drawing>
                  <wp:anchor distT="0" distB="0" distL="114300" distR="114300" simplePos="0" relativeHeight="251658240" behindDoc="1" locked="1" layoutInCell="1" allowOverlap="0" wp14:anchorId="73F09E01" wp14:editId="70EA8D3D">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D8799E"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q1xUd4AAAAKAQAADwAAAGRycy9kb3ducmV2Lnht&#10;bEyPwU7DMBBE70j8g7VI3OimJoQ2xKkQUjlDQajcNrFJImI7xG4a/p7tqdxmNaPZN8Vmtr2YzBg6&#10;7xQsFwkI42qvO9coeH/b3qxAhEhOU++dUfBrAmzKy4uCcu2P7tVMu9gILnEhJwVtjEOOGOrWWAoL&#10;PxjH3pcfLUU+xwb1SEcutz3KJMnQUuf4Q0uDeWpN/b07WAXpLeI2S7DKntNp//P5IvcjfSh1fTU/&#10;PoCIZo7nMJzwGR1KZqr8wekgegXynoMKVncSxMlertM1iIpVJllhWeD/CeU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D2rXFR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5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6A40A471" w14:textId="77777777" w:rsidR="00785AC1" w:rsidRPr="000744E3" w:rsidRDefault="00785AC1" w:rsidP="00785AC1"/>
        <w:p w14:paraId="4CF16415" w14:textId="77777777" w:rsidR="00785AC1" w:rsidRPr="000744E3" w:rsidRDefault="00785AC1" w:rsidP="00785AC1">
          <w:pPr>
            <w:sectPr w:rsidR="00785AC1" w:rsidRPr="000744E3" w:rsidSect="00785AC1">
              <w:headerReference w:type="first" r:id="rId13"/>
              <w:pgSz w:w="11906" w:h="16838"/>
              <w:pgMar w:top="1417" w:right="1417" w:bottom="1417" w:left="1417" w:header="862" w:footer="708" w:gutter="0"/>
              <w:pgNumType w:start="0"/>
              <w:cols w:space="708"/>
              <w:titlePg/>
              <w:docGrid w:linePitch="360"/>
            </w:sectPr>
          </w:pPr>
        </w:p>
        <w:p w14:paraId="63995C15" w14:textId="77777777" w:rsidR="00785AC1" w:rsidRPr="000744E3" w:rsidRDefault="00785AC1" w:rsidP="00785AC1">
          <w:pPr>
            <w:pStyle w:val="Subtitle"/>
          </w:pPr>
          <w:r w:rsidRPr="000744E3">
            <w:t xml:space="preserve">Responding to this Consultation Paper </w:t>
          </w:r>
        </w:p>
        <w:p w14:paraId="0D6E8566" w14:textId="77777777" w:rsidR="00785AC1" w:rsidRPr="000744E3" w:rsidRDefault="00785AC1" w:rsidP="00785AC1">
          <w:r w:rsidRPr="000744E3">
            <w:t>ESMA invites comments on all matters in this Consultation Paper and in particular on the specific questions summarised in Annex 1. Comments are most helpful if they:</w:t>
          </w:r>
        </w:p>
        <w:p w14:paraId="64003F84" w14:textId="77777777" w:rsidR="00785AC1" w:rsidRPr="000744E3" w:rsidRDefault="00785AC1" w:rsidP="00785AC1">
          <w:pPr>
            <w:pStyle w:val="ListParagraph"/>
            <w:ind w:left="1070" w:hanging="360"/>
            <w:contextualSpacing w:val="0"/>
          </w:pPr>
          <w:r w:rsidRPr="000744E3">
            <w:t>respond to the question stated;</w:t>
          </w:r>
        </w:p>
        <w:p w14:paraId="7891A442" w14:textId="77777777" w:rsidR="00785AC1" w:rsidRPr="000744E3" w:rsidRDefault="00785AC1" w:rsidP="00785AC1">
          <w:pPr>
            <w:pStyle w:val="ListParagraph"/>
            <w:ind w:left="1070" w:hanging="360"/>
            <w:contextualSpacing w:val="0"/>
          </w:pPr>
          <w:r w:rsidRPr="000744E3">
            <w:t>indicate the specific question to which the comment relates;</w:t>
          </w:r>
        </w:p>
        <w:p w14:paraId="06577B1B" w14:textId="77777777" w:rsidR="00785AC1" w:rsidRPr="000744E3" w:rsidRDefault="00785AC1" w:rsidP="00785AC1">
          <w:pPr>
            <w:pStyle w:val="ListParagraph"/>
            <w:ind w:left="1070" w:hanging="360"/>
            <w:contextualSpacing w:val="0"/>
          </w:pPr>
          <w:r w:rsidRPr="000744E3">
            <w:t>contain a clear rationale; and</w:t>
          </w:r>
        </w:p>
        <w:p w14:paraId="651A697D" w14:textId="77777777" w:rsidR="00785AC1" w:rsidRPr="000744E3" w:rsidRDefault="00785AC1" w:rsidP="00785AC1">
          <w:pPr>
            <w:pStyle w:val="ListParagraph"/>
            <w:ind w:left="1070" w:hanging="360"/>
            <w:contextualSpacing w:val="0"/>
          </w:pPr>
          <w:r w:rsidRPr="000744E3">
            <w:t>describe any alternatives ESMA should consider.</w:t>
          </w:r>
        </w:p>
        <w:p w14:paraId="414DC078" w14:textId="77777777" w:rsidR="00785AC1" w:rsidRPr="000744E3" w:rsidRDefault="00785AC1" w:rsidP="00785AC1">
          <w:r w:rsidRPr="000744E3">
            <w:t xml:space="preserve">ESMA will consider all comments received by </w:t>
          </w:r>
          <w:r w:rsidRPr="000744E3">
            <w:rPr>
              <w:b/>
            </w:rPr>
            <w:t xml:space="preserve">30 June 2026. </w:t>
          </w:r>
        </w:p>
        <w:p w14:paraId="5EDD9030" w14:textId="77777777" w:rsidR="00785AC1" w:rsidRPr="000744E3" w:rsidRDefault="00785AC1" w:rsidP="00785AC1">
          <w:r w:rsidRPr="000744E3">
            <w:t xml:space="preserve">All contributions should be submitted online at </w:t>
          </w:r>
          <w:hyperlink r:id="rId14" w:history="1">
            <w:r w:rsidRPr="000744E3">
              <w:rPr>
                <w:rStyle w:val="Hyperlink"/>
              </w:rPr>
              <w:t>www.esma.europa.eu</w:t>
            </w:r>
          </w:hyperlink>
          <w:r w:rsidRPr="000744E3">
            <w:t xml:space="preserve"> under the heading ‘Your input - Consultations’. </w:t>
          </w:r>
        </w:p>
        <w:p w14:paraId="74F15E0C" w14:textId="77777777" w:rsidR="00785AC1" w:rsidRPr="000744E3" w:rsidRDefault="00785AC1" w:rsidP="00785AC1">
          <w:pPr>
            <w:pStyle w:val="Subtitle"/>
            <w:rPr>
              <w:b/>
              <w:sz w:val="24"/>
              <w:szCs w:val="22"/>
            </w:rPr>
          </w:pPr>
          <w:r w:rsidRPr="000744E3">
            <w:t>Instructions</w:t>
          </w:r>
        </w:p>
        <w:p w14:paraId="6AB1DFAD" w14:textId="77777777" w:rsidR="00785AC1" w:rsidRPr="000744E3" w:rsidRDefault="00785AC1" w:rsidP="00785AC1">
          <w:pPr>
            <w:rPr>
              <w:bCs/>
            </w:rPr>
          </w:pPr>
          <w:r w:rsidRPr="000744E3">
            <w:rPr>
              <w:bCs/>
            </w:rPr>
            <w:t>In order to facilitate analysis of responses to the Consultation Paper, respondents are requested to follow the below steps when preparing and submitting their response:</w:t>
          </w:r>
        </w:p>
        <w:p w14:paraId="44DEF0A6" w14:textId="77777777" w:rsidR="00785AC1" w:rsidRPr="000744E3" w:rsidRDefault="00785AC1" w:rsidP="00785AC1">
          <w:pPr>
            <w:ind w:left="142"/>
            <w:rPr>
              <w:bCs/>
            </w:rPr>
          </w:pPr>
          <w:r w:rsidRPr="000744E3">
            <w:rPr>
              <w:bCs/>
            </w:rPr>
            <w:t>•</w:t>
          </w:r>
          <w:r w:rsidRPr="000744E3">
            <w:rPr>
              <w:bCs/>
            </w:rPr>
            <w:tab/>
            <w:t xml:space="preserve">Insert your responses to the questions in the Consultation Paper in this reply form. </w:t>
          </w:r>
        </w:p>
        <w:p w14:paraId="37C2F35C" w14:textId="77777777" w:rsidR="00785AC1" w:rsidRPr="000744E3" w:rsidRDefault="00785AC1" w:rsidP="00785AC1">
          <w:pPr>
            <w:ind w:left="708" w:hanging="566"/>
            <w:rPr>
              <w:bCs/>
            </w:rPr>
          </w:pPr>
          <w:r w:rsidRPr="000744E3">
            <w:rPr>
              <w:bCs/>
            </w:rPr>
            <w:t>•</w:t>
          </w:r>
          <w:r w:rsidRPr="000744E3">
            <w:rPr>
              <w:bCs/>
            </w:rPr>
            <w:tab/>
            <w:t>Please do not remove tags of the type &lt;</w:t>
          </w:r>
          <w:r w:rsidRPr="000744E3">
            <w:t xml:space="preserve"> </w:t>
          </w:r>
          <w:r w:rsidRPr="000744E3">
            <w:rPr>
              <w:bCs/>
            </w:rPr>
            <w:t xml:space="preserve">ESMA_QUESTION_MSEM_0&gt;. Your response </w:t>
          </w:r>
          <w:r w:rsidRPr="000744E3">
            <w:rPr>
              <w:bCs/>
            </w:rPr>
            <w:tab/>
            <w:t>to each question has to be framed by the two tags corresponding to the question.</w:t>
          </w:r>
        </w:p>
        <w:p w14:paraId="4CFEEF35" w14:textId="77777777" w:rsidR="00785AC1" w:rsidRPr="000744E3" w:rsidRDefault="00785AC1" w:rsidP="00785AC1">
          <w:pPr>
            <w:ind w:left="142"/>
            <w:rPr>
              <w:bCs/>
            </w:rPr>
          </w:pPr>
          <w:r w:rsidRPr="000744E3">
            <w:rPr>
              <w:bCs/>
            </w:rPr>
            <w:t>•</w:t>
          </w:r>
          <w:r w:rsidRPr="000744E3">
            <w:rPr>
              <w:bCs/>
            </w:rPr>
            <w:tab/>
            <w:t xml:space="preserve">If you do not wish to respond to a given question, please do not delete it but simply </w:t>
          </w:r>
          <w:r w:rsidRPr="000744E3">
            <w:rPr>
              <w:bCs/>
            </w:rPr>
            <w:tab/>
            <w:t>leave the text “TYPE YOUR TEXT HERE” between the tags.</w:t>
          </w:r>
        </w:p>
        <w:p w14:paraId="6B2B9579" w14:textId="77777777" w:rsidR="00785AC1" w:rsidRPr="000744E3" w:rsidRDefault="00785AC1" w:rsidP="00785AC1">
          <w:pPr>
            <w:ind w:left="142"/>
            <w:rPr>
              <w:bCs/>
            </w:rPr>
          </w:pPr>
          <w:r w:rsidRPr="000744E3">
            <w:rPr>
              <w:bCs/>
            </w:rPr>
            <w:t>•</w:t>
          </w:r>
          <w:r w:rsidRPr="000744E3">
            <w:rPr>
              <w:bCs/>
            </w:rPr>
            <w:tab/>
            <w:t xml:space="preserve">When you have drafted your responses, save the reply form according to the following </w:t>
          </w:r>
          <w:r w:rsidRPr="000744E3">
            <w:rPr>
              <w:bCs/>
            </w:rPr>
            <w:tab/>
            <w:t xml:space="preserve">convention: ESMA_CP1_ </w:t>
          </w:r>
          <w:proofErr w:type="spellStart"/>
          <w:r w:rsidRPr="000744E3">
            <w:rPr>
              <w:bCs/>
            </w:rPr>
            <w:t>MSEM_nameofrespondent</w:t>
          </w:r>
          <w:proofErr w:type="spellEnd"/>
          <w:r w:rsidRPr="000744E3">
            <w:rPr>
              <w:bCs/>
            </w:rPr>
            <w:t xml:space="preserve">. </w:t>
          </w:r>
        </w:p>
        <w:p w14:paraId="02123F44" w14:textId="77777777" w:rsidR="00785AC1" w:rsidRPr="000744E3" w:rsidRDefault="00785AC1" w:rsidP="00785AC1">
          <w:pPr>
            <w:ind w:left="142"/>
            <w:rPr>
              <w:bCs/>
            </w:rPr>
          </w:pPr>
          <w:r w:rsidRPr="000744E3">
            <w:rPr>
              <w:bCs/>
            </w:rPr>
            <w:tab/>
            <w:t xml:space="preserve">For example, for a respondent named ABCD, the reply form would be saved with the </w:t>
          </w:r>
          <w:r w:rsidRPr="000744E3">
            <w:rPr>
              <w:bCs/>
            </w:rPr>
            <w:tab/>
            <w:t>following name: ESMA_CP1_ MSEM_ABCD.</w:t>
          </w:r>
        </w:p>
        <w:p w14:paraId="740CEA9F" w14:textId="49948FD6" w:rsidR="00785AC1" w:rsidRPr="000744E3" w:rsidRDefault="00785AC1" w:rsidP="00770BDD">
          <w:pPr>
            <w:ind w:left="142"/>
            <w:rPr>
              <w:bCs/>
              <w:i/>
              <w:iCs/>
            </w:rPr>
          </w:pPr>
          <w:r w:rsidRPr="000744E3">
            <w:rPr>
              <w:bCs/>
            </w:rPr>
            <w:t>•</w:t>
          </w:r>
          <w:r w:rsidRPr="000744E3">
            <w:rPr>
              <w:bCs/>
            </w:rPr>
            <w:tab/>
            <w:t>Upload the Word reply form containing your responses to ESMA’s website (</w:t>
          </w:r>
          <w:r w:rsidRPr="000744E3">
            <w:rPr>
              <w:b/>
            </w:rPr>
            <w:t xml:space="preserve">pdf </w:t>
          </w:r>
          <w:r w:rsidRPr="000744E3">
            <w:tab/>
          </w:r>
          <w:r w:rsidRPr="000744E3">
            <w:rPr>
              <w:b/>
            </w:rPr>
            <w:t>documents will not be considered except for annexes</w:t>
          </w:r>
          <w:r w:rsidRPr="000744E3">
            <w:rPr>
              <w:bCs/>
            </w:rPr>
            <w:t xml:space="preserve">). All contributions should be </w:t>
          </w:r>
          <w:r w:rsidRPr="000744E3">
            <w:rPr>
              <w:bCs/>
            </w:rPr>
            <w:tab/>
            <w:t xml:space="preserve">submitted online at </w:t>
          </w:r>
          <w:r w:rsidRPr="000744E3">
            <w:rPr>
              <w:bCs/>
              <w:i/>
              <w:iCs/>
            </w:rPr>
            <w:t>www.esma.europa.eu</w:t>
          </w:r>
          <w:r w:rsidRPr="000744E3">
            <w:rPr>
              <w:bCs/>
            </w:rPr>
            <w:t xml:space="preserve"> under the heading </w:t>
          </w:r>
          <w:r w:rsidRPr="000744E3">
            <w:rPr>
              <w:bCs/>
              <w:i/>
              <w:iCs/>
            </w:rPr>
            <w:t xml:space="preserve">‘Your input - </w:t>
          </w:r>
          <w:r w:rsidRPr="000744E3">
            <w:tab/>
          </w:r>
          <w:r w:rsidRPr="000744E3">
            <w:rPr>
              <w:bCs/>
              <w:i/>
              <w:iCs/>
            </w:rPr>
            <w:t>Consultations’.</w:t>
          </w:r>
        </w:p>
        <w:p w14:paraId="2E91C9C1" w14:textId="77777777" w:rsidR="00785AC1" w:rsidRPr="000744E3" w:rsidRDefault="00785AC1" w:rsidP="00785AC1">
          <w:pPr>
            <w:rPr>
              <w:b/>
            </w:rPr>
          </w:pPr>
          <w:r w:rsidRPr="000744E3">
            <w:rPr>
              <w:b/>
            </w:rPr>
            <w:t>Publication of responses</w:t>
          </w:r>
        </w:p>
        <w:p w14:paraId="29F5AB7C" w14:textId="77777777" w:rsidR="00785AC1" w:rsidRPr="000744E3" w:rsidRDefault="00785AC1" w:rsidP="00785AC1">
          <w:r w:rsidRPr="000744E3">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0C07AA1" w14:textId="77777777" w:rsidR="00785AC1" w:rsidRPr="000744E3" w:rsidRDefault="00785AC1" w:rsidP="00785AC1">
          <w:pPr>
            <w:rPr>
              <w:b/>
            </w:rPr>
          </w:pPr>
          <w:r w:rsidRPr="000744E3">
            <w:rPr>
              <w:b/>
            </w:rPr>
            <w:t>Data protection</w:t>
          </w:r>
        </w:p>
        <w:p w14:paraId="032D5061" w14:textId="77777777" w:rsidR="00785AC1" w:rsidRPr="000744E3" w:rsidRDefault="00785AC1" w:rsidP="00785AC1">
          <w:r w:rsidRPr="000744E3">
            <w:t xml:space="preserve">Information on data protection can be found at </w:t>
          </w:r>
          <w:hyperlink r:id="rId15" w:history="1">
            <w:r w:rsidRPr="000744E3">
              <w:rPr>
                <w:rStyle w:val="Hyperlink"/>
              </w:rPr>
              <w:t>www.esma.europa.eu</w:t>
            </w:r>
          </w:hyperlink>
          <w:r w:rsidRPr="000744E3">
            <w:t xml:space="preserve"> under the heading </w:t>
          </w:r>
          <w:r w:rsidRPr="000744E3">
            <w:rPr>
              <w:rStyle w:val="Hyperlink"/>
            </w:rPr>
            <w:t>‘</w:t>
          </w:r>
          <w:hyperlink r:id="rId16" w:history="1">
            <w:r w:rsidRPr="000744E3">
              <w:rPr>
                <w:rStyle w:val="Hyperlink"/>
              </w:rPr>
              <w:t>Data protection</w:t>
            </w:r>
          </w:hyperlink>
          <w:r w:rsidRPr="000744E3">
            <w:rPr>
              <w:rStyle w:val="Hyperlink"/>
            </w:rPr>
            <w:t>’</w:t>
          </w:r>
          <w:r w:rsidRPr="000744E3">
            <w:t>.</w:t>
          </w:r>
        </w:p>
        <w:p w14:paraId="7C713D33" w14:textId="77777777" w:rsidR="00785AC1" w:rsidRPr="000744E3" w:rsidRDefault="00785AC1" w:rsidP="00785AC1">
          <w:pPr>
            <w:rPr>
              <w:b/>
            </w:rPr>
          </w:pPr>
          <w:r w:rsidRPr="000744E3">
            <w:rPr>
              <w:b/>
            </w:rPr>
            <w:t>Who should read this paper?</w:t>
          </w:r>
        </w:p>
      </w:sdtContent>
    </w:sdt>
    <w:p w14:paraId="1F45D4ED" w14:textId="77777777" w:rsidR="00785AC1" w:rsidRPr="000744E3" w:rsidRDefault="00785AC1" w:rsidP="00785AC1">
      <w:r w:rsidRPr="000744E3">
        <w:t>This paper is primarily addressed to all financial market participants, including trading venues and investment firms, as well as to asset management, data reporting service providers, trade associations, issuers and other stakeholders involved in financial regulation, investor education, and retail investment market developments.</w:t>
      </w:r>
    </w:p>
    <w:p w14:paraId="55065B31" w14:textId="77777777" w:rsidR="00785AC1" w:rsidRPr="000744E3" w:rsidRDefault="00785AC1" w:rsidP="00785AC1">
      <w:pPr>
        <w:spacing w:after="120" w:line="264" w:lineRule="auto"/>
        <w:jc w:val="left"/>
        <w:rPr>
          <w:rFonts w:asciiTheme="majorHAnsi" w:eastAsiaTheme="majorEastAsia" w:hAnsiTheme="majorHAnsi" w:cstheme="majorBidi"/>
          <w:sz w:val="28"/>
          <w:szCs w:val="24"/>
        </w:rPr>
      </w:pPr>
      <w:r w:rsidRPr="000744E3">
        <w:rPr>
          <w:rFonts w:asciiTheme="majorHAnsi" w:eastAsiaTheme="majorEastAsia" w:hAnsiTheme="majorHAnsi" w:cstheme="majorBidi"/>
          <w:sz w:val="28"/>
          <w:szCs w:val="24"/>
        </w:rPr>
        <w:br w:type="page"/>
      </w:r>
    </w:p>
    <w:p w14:paraId="6FE5517F" w14:textId="77777777" w:rsidR="00785AC1" w:rsidRPr="000744E3" w:rsidRDefault="00785AC1" w:rsidP="00785AC1">
      <w:pPr>
        <w:pStyle w:val="Heading1"/>
        <w:rPr>
          <w:lang w:val="fr-BE"/>
        </w:rPr>
      </w:pPr>
      <w:r w:rsidRPr="000744E3">
        <w:rPr>
          <w:lang w:val="fr-BE"/>
        </w:rPr>
        <w:t xml:space="preserve">General information about </w:t>
      </w:r>
      <w:r w:rsidRPr="000744E3">
        <w:t>respondent</w:t>
      </w:r>
    </w:p>
    <w:tbl>
      <w:tblPr>
        <w:tblStyle w:val="TableGrid"/>
        <w:tblW w:w="0" w:type="auto"/>
        <w:tblLook w:val="04A0" w:firstRow="1" w:lastRow="0" w:firstColumn="1" w:lastColumn="0" w:noHBand="0" w:noVBand="1"/>
      </w:tblPr>
      <w:tblGrid>
        <w:gridCol w:w="4531"/>
        <w:gridCol w:w="4531"/>
      </w:tblGrid>
      <w:tr w:rsidR="00785AC1" w:rsidRPr="000744E3" w14:paraId="7D68FC4B" w14:textId="77777777">
        <w:tc>
          <w:tcPr>
            <w:tcW w:w="4531" w:type="dxa"/>
          </w:tcPr>
          <w:p w14:paraId="4B746827" w14:textId="77777777" w:rsidR="00785AC1" w:rsidRPr="000744E3" w:rsidRDefault="00785AC1">
            <w:pPr>
              <w:rPr>
                <w:color w:val="000000" w:themeColor="text1"/>
                <w:sz w:val="24"/>
                <w:szCs w:val="22"/>
                <w:lang w:val="en-GB"/>
              </w:rPr>
            </w:pPr>
            <w:r w:rsidRPr="000744E3">
              <w:rPr>
                <w:color w:val="000000" w:themeColor="text1"/>
                <w:sz w:val="24"/>
                <w:szCs w:val="22"/>
                <w:lang w:val="en-GB"/>
              </w:rPr>
              <w:t>Name of the company / organisation</w:t>
            </w:r>
          </w:p>
        </w:tc>
        <w:sdt>
          <w:sdtPr>
            <w:id w:val="925615268"/>
            <w:placeholder>
              <w:docPart w:val="C8DFE2843E0D45EDA4864712FBB3E7B8"/>
            </w:placeholder>
          </w:sdtPr>
          <w:sdtEndPr/>
          <w:sdtContent>
            <w:tc>
              <w:tcPr>
                <w:tcW w:w="4531" w:type="dxa"/>
              </w:tcPr>
              <w:p w14:paraId="4BCC731D" w14:textId="77777777" w:rsidR="00785AC1" w:rsidRPr="000744E3" w:rsidRDefault="00785AC1">
                <w:pPr>
                  <w:rPr>
                    <w:lang w:val="fr-FR"/>
                  </w:rPr>
                </w:pPr>
                <w:r w:rsidRPr="000744E3">
                  <w:rPr>
                    <w:lang w:val="fr-FR"/>
                  </w:rPr>
                  <w:t>Aquis Exchange Ltd &amp; Aquis Exchange Europe SAS</w:t>
                </w:r>
              </w:p>
            </w:tc>
          </w:sdtContent>
        </w:sdt>
      </w:tr>
      <w:tr w:rsidR="00785AC1" w:rsidRPr="000744E3" w14:paraId="56D03241" w14:textId="77777777">
        <w:tc>
          <w:tcPr>
            <w:tcW w:w="4531" w:type="dxa"/>
          </w:tcPr>
          <w:p w14:paraId="3FA3C481" w14:textId="77777777" w:rsidR="00785AC1" w:rsidRPr="000744E3" w:rsidRDefault="00785AC1">
            <w:pPr>
              <w:rPr>
                <w:color w:val="000000" w:themeColor="text1"/>
                <w:sz w:val="24"/>
                <w:szCs w:val="22"/>
              </w:rPr>
            </w:pPr>
            <w:r w:rsidRPr="000744E3">
              <w:rPr>
                <w:color w:val="000000" w:themeColor="text1"/>
                <w:sz w:val="24"/>
                <w:szCs w:val="22"/>
              </w:rPr>
              <w:t>Activity</w:t>
            </w:r>
          </w:p>
        </w:tc>
        <w:sdt>
          <w:sdtPr>
            <w:alias w:val="Select an activity"/>
            <w:tag w:val="Select an activity"/>
            <w:id w:val="1608545486"/>
            <w:placeholder>
              <w:docPart w:val="42012DE1DC2040729CB52F38FDDD7FDB"/>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08B65B10" w14:textId="77777777" w:rsidR="00785AC1" w:rsidRPr="000744E3" w:rsidRDefault="00785AC1">
                <w:proofErr w:type="spellStart"/>
                <w:r w:rsidRPr="000744E3">
                  <w:t>Trading</w:t>
                </w:r>
                <w:proofErr w:type="spellEnd"/>
                <w:r w:rsidRPr="000744E3">
                  <w:t xml:space="preserve"> </w:t>
                </w:r>
                <w:proofErr w:type="spellStart"/>
                <w:r w:rsidRPr="000744E3">
                  <w:t>Venues</w:t>
                </w:r>
                <w:proofErr w:type="spellEnd"/>
              </w:p>
            </w:tc>
          </w:sdtContent>
        </w:sdt>
      </w:tr>
      <w:tr w:rsidR="00785AC1" w:rsidRPr="000744E3" w14:paraId="0B5B8004" w14:textId="77777777">
        <w:tc>
          <w:tcPr>
            <w:tcW w:w="4531" w:type="dxa"/>
            <w:vAlign w:val="center"/>
          </w:tcPr>
          <w:p w14:paraId="0C24BF5C" w14:textId="77777777" w:rsidR="00785AC1" w:rsidRPr="000744E3" w:rsidRDefault="00785AC1">
            <w:pPr>
              <w:rPr>
                <w:color w:val="000000" w:themeColor="text1"/>
                <w:sz w:val="24"/>
                <w:szCs w:val="22"/>
                <w:lang w:val="en-GB"/>
              </w:rPr>
            </w:pPr>
            <w:r w:rsidRPr="000744E3">
              <w:rPr>
                <w:color w:val="00379F"/>
                <w:lang w:val="en-GB"/>
              </w:rPr>
              <w:t>Are you representing an association?</w:t>
            </w:r>
          </w:p>
        </w:tc>
        <w:sdt>
          <w:sdtPr>
            <w:id w:val="-226150188"/>
            <w14:checkbox>
              <w14:checked w14:val="0"/>
              <w14:checkedState w14:val="2612" w14:font="MS Gothic"/>
              <w14:uncheckedState w14:val="2610" w14:font="MS Gothic"/>
            </w14:checkbox>
          </w:sdtPr>
          <w:sdtEndPr/>
          <w:sdtContent>
            <w:tc>
              <w:tcPr>
                <w:tcW w:w="4531" w:type="dxa"/>
                <w:vAlign w:val="center"/>
              </w:tcPr>
              <w:p w14:paraId="78CDD46E" w14:textId="77777777" w:rsidR="00785AC1" w:rsidRPr="000744E3" w:rsidRDefault="00785AC1">
                <w:r w:rsidRPr="000744E3">
                  <w:rPr>
                    <w:rFonts w:ascii="MS Gothic" w:eastAsia="MS Gothic" w:hAnsi="MS Gothic" w:hint="eastAsia"/>
                  </w:rPr>
                  <w:t>☐</w:t>
                </w:r>
              </w:p>
            </w:tc>
          </w:sdtContent>
        </w:sdt>
      </w:tr>
      <w:tr w:rsidR="00785AC1" w:rsidRPr="000744E3" w14:paraId="0D6355E9" w14:textId="77777777">
        <w:tc>
          <w:tcPr>
            <w:tcW w:w="4531" w:type="dxa"/>
          </w:tcPr>
          <w:p w14:paraId="504ADD43" w14:textId="77777777" w:rsidR="00785AC1" w:rsidRPr="000744E3" w:rsidRDefault="00785AC1">
            <w:pPr>
              <w:rPr>
                <w:color w:val="000000" w:themeColor="text1"/>
                <w:sz w:val="24"/>
                <w:szCs w:val="22"/>
              </w:rPr>
            </w:pPr>
            <w:r w:rsidRPr="000744E3">
              <w:rPr>
                <w:color w:val="000000" w:themeColor="text1"/>
                <w:sz w:val="24"/>
                <w:szCs w:val="22"/>
              </w:rPr>
              <w:t xml:space="preserve">Country / </w:t>
            </w:r>
            <w:proofErr w:type="spellStart"/>
            <w:r w:rsidRPr="000744E3">
              <w:rPr>
                <w:color w:val="000000" w:themeColor="text1"/>
                <w:sz w:val="24"/>
                <w:szCs w:val="22"/>
              </w:rPr>
              <w:t>Region</w:t>
            </w:r>
            <w:proofErr w:type="spellEnd"/>
          </w:p>
        </w:tc>
        <w:sdt>
          <w:sdtPr>
            <w:alias w:val="Select a country/region"/>
            <w:tag w:val="Select a country/region"/>
            <w:id w:val="466400774"/>
            <w:placeholder>
              <w:docPart w:val="190E0FA6D266444EBB503B8A33AEA0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4531" w:type="dxa"/>
              </w:tcPr>
              <w:p w14:paraId="63173BF0" w14:textId="77777777" w:rsidR="00785AC1" w:rsidRPr="000744E3" w:rsidRDefault="00785AC1">
                <w:r w:rsidRPr="000744E3">
                  <w:t>Europe</w:t>
                </w:r>
              </w:p>
            </w:tc>
          </w:sdtContent>
        </w:sdt>
      </w:tr>
    </w:tbl>
    <w:p w14:paraId="36E37874" w14:textId="77777777" w:rsidR="00785AC1" w:rsidRPr="000744E3" w:rsidRDefault="00785AC1" w:rsidP="00785AC1"/>
    <w:p w14:paraId="4F90C571" w14:textId="77777777" w:rsidR="00785AC1" w:rsidRPr="000744E3" w:rsidRDefault="00785AC1" w:rsidP="00785AC1">
      <w:pPr>
        <w:pStyle w:val="Heading1"/>
        <w:rPr>
          <w:lang w:val="fr-BE"/>
        </w:rPr>
      </w:pPr>
      <w:r w:rsidRPr="000744E3">
        <w:rPr>
          <w:lang w:val="fr-BE"/>
        </w:rPr>
        <w:t>Questions</w:t>
      </w:r>
    </w:p>
    <w:p w14:paraId="7FF36EF1" w14:textId="50FE4340" w:rsidR="00785AC1" w:rsidRPr="000744E3" w:rsidRDefault="00785AC1" w:rsidP="00785AC1">
      <w:pPr>
        <w:pStyle w:val="Questionstyle"/>
        <w:numPr>
          <w:ilvl w:val="0"/>
          <w:numId w:val="1"/>
        </w:numPr>
        <w:tabs>
          <w:tab w:val="clear" w:pos="567"/>
        </w:tabs>
        <w:spacing w:before="120" w:after="120"/>
        <w:ind w:left="851" w:hanging="709"/>
        <w:rPr>
          <w:color w:val="auto"/>
        </w:rPr>
      </w:pPr>
      <w:r w:rsidRPr="000744E3">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8F40D29" w14:textId="77777777" w:rsidR="00785AC1" w:rsidRPr="000744E3" w:rsidRDefault="00785AC1" w:rsidP="00785AC1">
      <w:r w:rsidRPr="000744E3">
        <w:t>&lt;ESMA_QUESTION_MSEM_1&gt;</w:t>
      </w:r>
    </w:p>
    <w:p w14:paraId="05A9B03F" w14:textId="12692866" w:rsidR="00785AC1" w:rsidRPr="000744E3" w:rsidRDefault="00785AC1" w:rsidP="00785AC1">
      <w:r w:rsidRPr="000744E3">
        <w:t xml:space="preserve">We </w:t>
      </w:r>
      <w:r w:rsidR="00D815E4" w:rsidRPr="000744E3">
        <w:t xml:space="preserve">welcome the work undertaken by ESMA and </w:t>
      </w:r>
      <w:r w:rsidRPr="000744E3">
        <w:t xml:space="preserve">broadly agree with </w:t>
      </w:r>
      <w:r w:rsidR="00D815E4" w:rsidRPr="000744E3">
        <w:t xml:space="preserve">its </w:t>
      </w:r>
      <w:r w:rsidRPr="000744E3">
        <w:t xml:space="preserve">description of the current </w:t>
      </w:r>
      <w:r w:rsidR="001757D5" w:rsidRPr="000744E3">
        <w:t>e</w:t>
      </w:r>
      <w:r w:rsidRPr="000744E3">
        <w:t xml:space="preserve">quities market structure in Europe. ESMA’s work on transaction reporting data is the first in-depth analysis of the EEA equities market, which is an extremely beneficial undertaking. Although the analysis is dealing with material underlying data quality issues, we </w:t>
      </w:r>
      <w:r w:rsidR="03BD6D5A" w:rsidRPr="000744E3">
        <w:t xml:space="preserve">still </w:t>
      </w:r>
      <w:r w:rsidRPr="000744E3">
        <w:t>believe it gives a</w:t>
      </w:r>
      <w:r w:rsidR="00E108C0" w:rsidRPr="000744E3">
        <w:t>n insightful</w:t>
      </w:r>
      <w:r w:rsidRPr="000744E3">
        <w:t xml:space="preserve"> </w:t>
      </w:r>
      <w:r w:rsidR="00E108C0" w:rsidRPr="000744E3">
        <w:t xml:space="preserve">and as accurate as possible </w:t>
      </w:r>
      <w:r w:rsidRPr="000744E3">
        <w:t xml:space="preserve">picture of the evolution of the </w:t>
      </w:r>
      <w:r w:rsidR="1FFD6D4D" w:rsidRPr="000744E3">
        <w:t>European</w:t>
      </w:r>
      <w:r w:rsidRPr="000744E3">
        <w:t xml:space="preserve"> </w:t>
      </w:r>
      <w:r w:rsidR="00353862" w:rsidRPr="000744E3">
        <w:t>e</w:t>
      </w:r>
      <w:r w:rsidRPr="000744E3">
        <w:t>quities market. Having said that, we believe there are a few adjustments</w:t>
      </w:r>
      <w:r w:rsidR="00137942" w:rsidRPr="000744E3">
        <w:t xml:space="preserve"> that </w:t>
      </w:r>
      <w:r w:rsidR="006D51A7" w:rsidRPr="000744E3">
        <w:t>should be made</w:t>
      </w:r>
      <w:r w:rsidRPr="000744E3">
        <w:t xml:space="preserve"> to the </w:t>
      </w:r>
      <w:r w:rsidR="002132B4" w:rsidRPr="000744E3">
        <w:t>p</w:t>
      </w:r>
      <w:r w:rsidR="000A4DBE" w:rsidRPr="000744E3">
        <w:t xml:space="preserve">ost </w:t>
      </w:r>
      <w:r w:rsidR="002132B4" w:rsidRPr="000744E3">
        <w:t>t</w:t>
      </w:r>
      <w:r w:rsidR="000A4DBE" w:rsidRPr="000744E3">
        <w:t xml:space="preserve">rade and </w:t>
      </w:r>
      <w:r w:rsidR="002132B4" w:rsidRPr="000744E3">
        <w:t>t</w:t>
      </w:r>
      <w:r w:rsidR="000A4DBE" w:rsidRPr="000744E3">
        <w:t xml:space="preserve">ransaction </w:t>
      </w:r>
      <w:r w:rsidR="002132B4" w:rsidRPr="000744E3">
        <w:t>r</w:t>
      </w:r>
      <w:r w:rsidR="000A4DBE" w:rsidRPr="000744E3">
        <w:t xml:space="preserve">eporting </w:t>
      </w:r>
      <w:r w:rsidRPr="000744E3">
        <w:t>regulatory framework</w:t>
      </w:r>
      <w:r w:rsidR="00AC1A4C" w:rsidRPr="000744E3">
        <w:t xml:space="preserve">. </w:t>
      </w:r>
      <w:r w:rsidR="23A76760" w:rsidRPr="000744E3">
        <w:t>The purpose of such</w:t>
      </w:r>
      <w:r w:rsidR="00AC1A4C" w:rsidRPr="000744E3">
        <w:t xml:space="preserve"> adjustments w</w:t>
      </w:r>
      <w:r w:rsidRPr="000744E3">
        <w:t xml:space="preserve">ould </w:t>
      </w:r>
      <w:r w:rsidR="6BFE4C4B" w:rsidRPr="000744E3">
        <w:t>be to enable</w:t>
      </w:r>
      <w:r w:rsidRPr="000744E3">
        <w:t xml:space="preserve"> ESMA to refine this picture further</w:t>
      </w:r>
      <w:r w:rsidR="00AC1A4C" w:rsidRPr="000744E3">
        <w:t xml:space="preserve">, </w:t>
      </w:r>
      <w:r w:rsidRPr="000744E3">
        <w:t xml:space="preserve">allow </w:t>
      </w:r>
      <w:r w:rsidR="00AC1A4C" w:rsidRPr="000744E3">
        <w:t xml:space="preserve">for </w:t>
      </w:r>
      <w:r w:rsidR="001B6E9D" w:rsidRPr="000744E3">
        <w:t xml:space="preserve">better </w:t>
      </w:r>
      <w:r w:rsidRPr="000744E3">
        <w:t>academic stud</w:t>
      </w:r>
      <w:r w:rsidR="00AC1A4C" w:rsidRPr="000744E3">
        <w:t>ies</w:t>
      </w:r>
      <w:r w:rsidRPr="000744E3">
        <w:t xml:space="preserve"> </w:t>
      </w:r>
      <w:r w:rsidR="00F07EB7" w:rsidRPr="000744E3">
        <w:t xml:space="preserve">and </w:t>
      </w:r>
      <w:r w:rsidR="00AC1A4C" w:rsidRPr="000744E3">
        <w:t xml:space="preserve">more effective </w:t>
      </w:r>
      <w:r w:rsidR="00F07EB7" w:rsidRPr="000744E3">
        <w:t xml:space="preserve">continuous monitoring </w:t>
      </w:r>
      <w:r w:rsidRPr="000744E3">
        <w:t xml:space="preserve">of European market structure and price formation evolution. </w:t>
      </w:r>
    </w:p>
    <w:p w14:paraId="08D5ABD7" w14:textId="0F02231D" w:rsidR="00936063" w:rsidRPr="000744E3" w:rsidRDefault="00936063" w:rsidP="009A01C0">
      <w:pPr>
        <w:jc w:val="left"/>
        <w:rPr>
          <w:b/>
          <w:bCs/>
        </w:rPr>
      </w:pPr>
      <w:r w:rsidRPr="000744E3">
        <w:rPr>
          <w:b/>
          <w:bCs/>
        </w:rPr>
        <w:t xml:space="preserve">Classifying </w:t>
      </w:r>
      <w:r w:rsidR="00601242" w:rsidRPr="000744E3">
        <w:rPr>
          <w:b/>
          <w:bCs/>
        </w:rPr>
        <w:t xml:space="preserve">EEA Equities </w:t>
      </w:r>
      <w:r w:rsidRPr="000744E3">
        <w:rPr>
          <w:b/>
          <w:bCs/>
        </w:rPr>
        <w:t>liquidity</w:t>
      </w:r>
    </w:p>
    <w:p w14:paraId="59DB05E6" w14:textId="108C423B" w:rsidR="00785AC1" w:rsidRPr="000744E3" w:rsidRDefault="00785AC1" w:rsidP="00785AC1">
      <w:r w:rsidRPr="000744E3">
        <w:t xml:space="preserve">Regarding the market structure summarised in figure 1, we believe additional dimensions are required in both transparency and transaction reporting to better analyse liquidity trends. We believe that to properly understand </w:t>
      </w:r>
      <w:r w:rsidR="68114D7C" w:rsidRPr="000744E3">
        <w:t xml:space="preserve">and </w:t>
      </w:r>
      <w:r w:rsidR="521C6A8F" w:rsidRPr="000744E3">
        <w:t>assess</w:t>
      </w:r>
      <w:r w:rsidR="68114D7C" w:rsidRPr="000744E3">
        <w:t xml:space="preserve"> </w:t>
      </w:r>
      <w:r w:rsidRPr="000744E3">
        <w:t xml:space="preserve">liquidity, investors need to understand </w:t>
      </w:r>
      <w:r w:rsidRPr="000744E3">
        <w:rPr>
          <w:b/>
          <w:bCs/>
        </w:rPr>
        <w:t>where</w:t>
      </w:r>
      <w:r w:rsidRPr="000744E3">
        <w:t xml:space="preserve">, </w:t>
      </w:r>
      <w:r w:rsidRPr="000744E3">
        <w:rPr>
          <w:b/>
          <w:bCs/>
        </w:rPr>
        <w:t>when</w:t>
      </w:r>
      <w:r w:rsidRPr="000744E3">
        <w:t xml:space="preserve"> and </w:t>
      </w:r>
      <w:r w:rsidRPr="000744E3">
        <w:rPr>
          <w:b/>
          <w:bCs/>
        </w:rPr>
        <w:t>how</w:t>
      </w:r>
      <w:r w:rsidRPr="000744E3">
        <w:t xml:space="preserve"> trades occur. In addition, having transparency on the trading mechanisms used (CLOB, </w:t>
      </w:r>
      <w:r w:rsidR="005A2F38" w:rsidRPr="000744E3">
        <w:t>FBA</w:t>
      </w:r>
      <w:r w:rsidRPr="000744E3">
        <w:t>, bilateral liquidity provision, etc…) as well as who is undertaking the trades (</w:t>
      </w:r>
      <w:r w:rsidR="00493554" w:rsidRPr="000744E3">
        <w:t>Regulated Markets</w:t>
      </w:r>
      <w:r w:rsidRPr="000744E3">
        <w:t>, MTF</w:t>
      </w:r>
      <w:r w:rsidR="0017241E" w:rsidRPr="000744E3">
        <w:t>s</w:t>
      </w:r>
      <w:r w:rsidRPr="000744E3">
        <w:t xml:space="preserve"> or </w:t>
      </w:r>
      <w:r w:rsidR="00493554" w:rsidRPr="000744E3">
        <w:t>Investment Firms</w:t>
      </w:r>
      <w:r w:rsidRPr="000744E3">
        <w:t xml:space="preserve">) is important for investors to understand the liquidity they can </w:t>
      </w:r>
      <w:r w:rsidR="00AC1A4C" w:rsidRPr="000744E3">
        <w:t xml:space="preserve">easily </w:t>
      </w:r>
      <w:r w:rsidRPr="000744E3">
        <w:t>access, whether this liquidity is on</w:t>
      </w:r>
      <w:r w:rsidR="00BF7CCD" w:rsidRPr="000744E3">
        <w:t>-</w:t>
      </w:r>
      <w:r w:rsidRPr="000744E3">
        <w:t xml:space="preserve"> or off</w:t>
      </w:r>
      <w:r w:rsidR="00117C2C" w:rsidRPr="000744E3">
        <w:t>-</w:t>
      </w:r>
      <w:r w:rsidRPr="000744E3">
        <w:t xml:space="preserve">exchange. </w:t>
      </w:r>
    </w:p>
    <w:p w14:paraId="427E3E6B" w14:textId="29F2CC67" w:rsidR="00785AC1" w:rsidRPr="000744E3" w:rsidRDefault="00785AC1" w:rsidP="00785AC1">
      <w:r w:rsidRPr="000744E3">
        <w:t xml:space="preserve">We would therefore recommend amending figure 1 </w:t>
      </w:r>
      <w:r w:rsidR="4DBC2729" w:rsidRPr="000744E3">
        <w:t xml:space="preserve">so that the analysis is refined based upon the five dimensions </w:t>
      </w:r>
      <w:r w:rsidR="0A6C7C18" w:rsidRPr="000744E3">
        <w:t>outlined below (“</w:t>
      </w:r>
      <w:r w:rsidR="0A6C7C18" w:rsidRPr="000744E3">
        <w:rPr>
          <w:b/>
        </w:rPr>
        <w:t>five-dimension framework</w:t>
      </w:r>
      <w:r w:rsidR="0A6C7C18" w:rsidRPr="000744E3">
        <w:t>”)</w:t>
      </w:r>
      <w:r w:rsidRPr="000744E3">
        <w:t>. We appreciate some of those dimensions could not be integrated by ESMA in its analysis as some are relying on the current post trade transparency regime and</w:t>
      </w:r>
      <w:r w:rsidR="001B6E9D" w:rsidRPr="000744E3">
        <w:t>/or</w:t>
      </w:r>
      <w:r w:rsidRPr="000744E3">
        <w:t xml:space="preserve"> do not yet exist in</w:t>
      </w:r>
      <w:r w:rsidR="00404205" w:rsidRPr="000744E3">
        <w:t xml:space="preserve"> either</w:t>
      </w:r>
      <w:r w:rsidRPr="000744E3">
        <w:t xml:space="preserve"> the transaction reporting </w:t>
      </w:r>
      <w:r w:rsidR="00404205" w:rsidRPr="000744E3">
        <w:t xml:space="preserve">or the post trade </w:t>
      </w:r>
      <w:r w:rsidRPr="000744E3">
        <w:t>requirements:</w:t>
      </w:r>
    </w:p>
    <w:p w14:paraId="002D5E00" w14:textId="0B93BDA6" w:rsidR="00785AC1" w:rsidRPr="000744E3" w:rsidRDefault="00785AC1" w:rsidP="00785AC1">
      <w:pPr>
        <w:pStyle w:val="ListParagraph"/>
        <w:numPr>
          <w:ilvl w:val="0"/>
          <w:numId w:val="2"/>
        </w:numPr>
        <w:contextualSpacing w:val="0"/>
      </w:pPr>
      <w:r w:rsidRPr="000744E3">
        <w:rPr>
          <w:b/>
          <w:bCs/>
        </w:rPr>
        <w:t>The</w:t>
      </w:r>
      <w:r w:rsidRPr="000744E3">
        <w:t xml:space="preserve"> </w:t>
      </w:r>
      <w:r w:rsidRPr="000744E3">
        <w:rPr>
          <w:b/>
          <w:bCs/>
        </w:rPr>
        <w:t>WHERE</w:t>
      </w:r>
      <w:r w:rsidRPr="000744E3">
        <w:t xml:space="preserve">: this is adequately covered by ESMA’s distinction between </w:t>
      </w:r>
      <w:r w:rsidRPr="000744E3">
        <w:rPr>
          <w:b/>
          <w:bCs/>
        </w:rPr>
        <w:t>on</w:t>
      </w:r>
      <w:r w:rsidR="009B0B06" w:rsidRPr="000744E3">
        <w:rPr>
          <w:b/>
          <w:bCs/>
        </w:rPr>
        <w:t>-</w:t>
      </w:r>
      <w:r w:rsidRPr="000744E3">
        <w:rPr>
          <w:b/>
          <w:bCs/>
        </w:rPr>
        <w:t xml:space="preserve"> and off</w:t>
      </w:r>
      <w:r w:rsidR="009B0B06" w:rsidRPr="000744E3">
        <w:rPr>
          <w:b/>
          <w:bCs/>
        </w:rPr>
        <w:t>-</w:t>
      </w:r>
      <w:r w:rsidRPr="000744E3">
        <w:rPr>
          <w:b/>
          <w:bCs/>
        </w:rPr>
        <w:t>book</w:t>
      </w:r>
      <w:r w:rsidRPr="000744E3">
        <w:t xml:space="preserve">. </w:t>
      </w:r>
    </w:p>
    <w:p w14:paraId="677BD248" w14:textId="3096AB89" w:rsidR="00785AC1" w:rsidRPr="000744E3" w:rsidRDefault="00785AC1" w:rsidP="00785AC1">
      <w:pPr>
        <w:pStyle w:val="ListParagraph"/>
        <w:numPr>
          <w:ilvl w:val="0"/>
          <w:numId w:val="2"/>
        </w:numPr>
        <w:contextualSpacing w:val="0"/>
      </w:pPr>
      <w:r w:rsidRPr="000744E3">
        <w:rPr>
          <w:b/>
          <w:bCs/>
        </w:rPr>
        <w:t xml:space="preserve">The WHEN: </w:t>
      </w:r>
      <w:r w:rsidR="001B6E9D" w:rsidRPr="000744E3">
        <w:t>we recommend</w:t>
      </w:r>
      <w:r w:rsidR="001B6E9D" w:rsidRPr="000744E3">
        <w:rPr>
          <w:b/>
          <w:bCs/>
        </w:rPr>
        <w:t xml:space="preserve"> </w:t>
      </w:r>
      <w:r w:rsidRPr="000744E3">
        <w:t>introduc</w:t>
      </w:r>
      <w:r w:rsidR="001B6E9D" w:rsidRPr="000744E3">
        <w:t>ing</w:t>
      </w:r>
      <w:r w:rsidRPr="000744E3">
        <w:t xml:space="preserve"> a </w:t>
      </w:r>
      <w:r w:rsidRPr="000744E3">
        <w:rPr>
          <w:b/>
          <w:bCs/>
        </w:rPr>
        <w:t>trading phase data point</w:t>
      </w:r>
      <w:r w:rsidRPr="000744E3">
        <w:t xml:space="preserve">. Liquidity is tightly linked to market hours and its different trading phases. It would be good to be able to differentiate, </w:t>
      </w:r>
      <w:r w:rsidRPr="00433781">
        <w:t>at minima</w:t>
      </w:r>
      <w:r w:rsidRPr="000744E3">
        <w:t xml:space="preserve">, trading </w:t>
      </w:r>
      <w:r w:rsidR="00A43BD1" w:rsidRPr="000744E3">
        <w:t>occurring</w:t>
      </w:r>
      <w:r w:rsidRPr="000744E3">
        <w:t xml:space="preserve"> during or in reference to the closing auctions (as was introduced in the UK with the flag “CLSE”) from the rest of the trading day. </w:t>
      </w:r>
      <w:r w:rsidR="00D92F1E" w:rsidRPr="000744E3">
        <w:t>I</w:t>
      </w:r>
      <w:r w:rsidRPr="000744E3">
        <w:t>t would</w:t>
      </w:r>
      <w:r w:rsidR="00D92F1E" w:rsidRPr="000744E3">
        <w:t xml:space="preserve"> also</w:t>
      </w:r>
      <w:r w:rsidRPr="000744E3">
        <w:t xml:space="preserve"> be beneficial to easily identify and segment the notional traded </w:t>
      </w:r>
      <w:r w:rsidR="00C123A2" w:rsidRPr="000744E3">
        <w:t xml:space="preserve">and </w:t>
      </w:r>
      <w:r w:rsidR="00D02A63" w:rsidRPr="000744E3">
        <w:t xml:space="preserve">number of trades </w:t>
      </w:r>
      <w:r w:rsidR="00C123A2" w:rsidRPr="000744E3">
        <w:t xml:space="preserve">executed </w:t>
      </w:r>
      <w:r w:rsidRPr="000744E3">
        <w:t>during the open, the intraday session, the close and out of hours trading. The expectation that</w:t>
      </w:r>
      <w:r w:rsidR="7F680DCC" w:rsidRPr="000744E3">
        <w:t xml:space="preserve"> the European</w:t>
      </w:r>
      <w:r w:rsidRPr="000744E3">
        <w:t xml:space="preserve"> </w:t>
      </w:r>
      <w:r w:rsidR="00D92F1E" w:rsidRPr="000744E3">
        <w:t>e</w:t>
      </w:r>
      <w:r w:rsidRPr="000744E3">
        <w:t xml:space="preserve">quities markets will </w:t>
      </w:r>
      <w:r w:rsidR="001B6E9D" w:rsidRPr="000744E3">
        <w:t xml:space="preserve">eventually </w:t>
      </w:r>
      <w:r w:rsidRPr="000744E3">
        <w:t xml:space="preserve">move to 23/5 or even 24/7 will require the ability to do so, especially in the context of </w:t>
      </w:r>
      <w:r w:rsidR="001B6E9D" w:rsidRPr="000744E3">
        <w:t xml:space="preserve">retail execution, </w:t>
      </w:r>
      <w:r w:rsidRPr="000744E3">
        <w:t xml:space="preserve">price formation </w:t>
      </w:r>
      <w:r w:rsidR="00197E3E" w:rsidRPr="000744E3">
        <w:t xml:space="preserve">monitoring </w:t>
      </w:r>
      <w:r w:rsidRPr="000744E3">
        <w:t xml:space="preserve">and liquidity risk management. </w:t>
      </w:r>
    </w:p>
    <w:p w14:paraId="2F36FB22" w14:textId="7B2A2A55" w:rsidR="00FD7E0F" w:rsidRPr="000744E3" w:rsidRDefault="00785AC1" w:rsidP="00785AC1">
      <w:pPr>
        <w:pStyle w:val="ListParagraph"/>
        <w:numPr>
          <w:ilvl w:val="0"/>
          <w:numId w:val="2"/>
        </w:numPr>
        <w:contextualSpacing w:val="0"/>
      </w:pPr>
      <w:r w:rsidRPr="000744E3">
        <w:rPr>
          <w:b/>
          <w:bCs/>
        </w:rPr>
        <w:t>The WHAT</w:t>
      </w:r>
      <w:r w:rsidRPr="000744E3">
        <w:t xml:space="preserve">: a clear </w:t>
      </w:r>
      <w:r w:rsidR="00A43BD1" w:rsidRPr="000744E3">
        <w:rPr>
          <w:b/>
          <w:bCs/>
        </w:rPr>
        <w:t>identification</w:t>
      </w:r>
      <w:r w:rsidRPr="000744E3">
        <w:rPr>
          <w:b/>
          <w:bCs/>
        </w:rPr>
        <w:t xml:space="preserve"> of the trading mechanisms used</w:t>
      </w:r>
      <w:r w:rsidRPr="000744E3">
        <w:t>. For on</w:t>
      </w:r>
      <w:r w:rsidR="006C5487" w:rsidRPr="000744E3">
        <w:t>-</w:t>
      </w:r>
      <w:r w:rsidRPr="000744E3">
        <w:t xml:space="preserve">venue trading, this is easily done via the use of segment MIC, </w:t>
      </w:r>
      <w:r w:rsidR="006C5487" w:rsidRPr="000744E3">
        <w:t xml:space="preserve">which </w:t>
      </w:r>
      <w:r w:rsidRPr="000744E3">
        <w:t xml:space="preserve">clearly </w:t>
      </w:r>
      <w:r w:rsidR="006C5487" w:rsidRPr="000744E3">
        <w:t xml:space="preserve">defines </w:t>
      </w:r>
      <w:r w:rsidRPr="000744E3">
        <w:t>the workflow and mechanisms used by the venue</w:t>
      </w:r>
      <w:r w:rsidR="00197E3E" w:rsidRPr="000744E3">
        <w:t xml:space="preserve">, making it </w:t>
      </w:r>
      <w:r w:rsidRPr="000744E3">
        <w:t>easy for investors to understand the proportion of liquidity accessible on Central Limit Order Book</w:t>
      </w:r>
      <w:r w:rsidR="00197E3E" w:rsidRPr="000744E3">
        <w:t>s</w:t>
      </w:r>
      <w:r w:rsidRPr="000744E3">
        <w:t xml:space="preserve"> (CLOB), Frequent Batch Auctions (FBA</w:t>
      </w:r>
      <w:r w:rsidR="00197E3E" w:rsidRPr="000744E3">
        <w:t>s</w:t>
      </w:r>
      <w:r w:rsidRPr="000744E3">
        <w:t xml:space="preserve">), dark </w:t>
      </w:r>
      <w:r w:rsidR="00F46469" w:rsidRPr="000744E3">
        <w:t xml:space="preserve">Trading Venues </w:t>
      </w:r>
      <w:r w:rsidRPr="000744E3">
        <w:t>and scheduled auctions (</w:t>
      </w:r>
      <w:r w:rsidR="006C5487" w:rsidRPr="000744E3">
        <w:t>o</w:t>
      </w:r>
      <w:r w:rsidRPr="000744E3">
        <w:t xml:space="preserve">pen, </w:t>
      </w:r>
      <w:r w:rsidR="006C5487" w:rsidRPr="000744E3">
        <w:t>i</w:t>
      </w:r>
      <w:r w:rsidRPr="000744E3">
        <w:t xml:space="preserve">ntraday, </w:t>
      </w:r>
      <w:r w:rsidR="006C5487" w:rsidRPr="000744E3">
        <w:t>c</w:t>
      </w:r>
      <w:r w:rsidRPr="000744E3">
        <w:t xml:space="preserve">lose). </w:t>
      </w:r>
    </w:p>
    <w:p w14:paraId="3BF4B6A8" w14:textId="3A1404F5" w:rsidR="00FD7E0F" w:rsidRPr="000744E3" w:rsidRDefault="00785AC1" w:rsidP="00FD7E0F">
      <w:pPr>
        <w:pStyle w:val="ListParagraph"/>
        <w:ind w:left="360"/>
        <w:contextualSpacing w:val="0"/>
      </w:pPr>
      <w:r w:rsidRPr="000744E3">
        <w:t>For off</w:t>
      </w:r>
      <w:r w:rsidR="006C5487" w:rsidRPr="000744E3">
        <w:t>-</w:t>
      </w:r>
      <w:r w:rsidRPr="000744E3">
        <w:t xml:space="preserve">venue, the picture is not as easy to understand. The market relies on a set of </w:t>
      </w:r>
      <w:r w:rsidR="000257D5" w:rsidRPr="000744E3">
        <w:t xml:space="preserve">post trade transparency </w:t>
      </w:r>
      <w:r w:rsidRPr="000744E3">
        <w:t>flags indicating how the off</w:t>
      </w:r>
      <w:r w:rsidR="006C5487" w:rsidRPr="000744E3">
        <w:t>-</w:t>
      </w:r>
      <w:r w:rsidRPr="000744E3">
        <w:t>venue transaction was executed (</w:t>
      </w:r>
      <w:r w:rsidR="00F46469" w:rsidRPr="000744E3">
        <w:t>‘</w:t>
      </w:r>
      <w:r w:rsidRPr="000744E3">
        <w:t>BENC</w:t>
      </w:r>
      <w:r w:rsidR="00F46469" w:rsidRPr="000744E3">
        <w:t>’</w:t>
      </w:r>
      <w:r w:rsidRPr="000744E3">
        <w:t xml:space="preserve"> for benchmark, </w:t>
      </w:r>
      <w:r w:rsidR="00F46469" w:rsidRPr="000744E3">
        <w:t>‘</w:t>
      </w:r>
      <w:r w:rsidRPr="000744E3">
        <w:t>PORT</w:t>
      </w:r>
      <w:r w:rsidR="00F46469" w:rsidRPr="000744E3">
        <w:t>’</w:t>
      </w:r>
      <w:r w:rsidRPr="000744E3">
        <w:t xml:space="preserve"> for por</w:t>
      </w:r>
      <w:r w:rsidR="009956B4" w:rsidRPr="000744E3">
        <w:t>t</w:t>
      </w:r>
      <w:r w:rsidRPr="000744E3">
        <w:t xml:space="preserve">folio and </w:t>
      </w:r>
      <w:r w:rsidR="00F46469" w:rsidRPr="000744E3">
        <w:t>‘</w:t>
      </w:r>
      <w:r w:rsidRPr="000744E3">
        <w:t>CONT</w:t>
      </w:r>
      <w:r w:rsidR="00F46469" w:rsidRPr="000744E3">
        <w:t>’</w:t>
      </w:r>
      <w:r w:rsidRPr="000744E3">
        <w:t xml:space="preserve"> for conti</w:t>
      </w:r>
      <w:r w:rsidR="009956B4" w:rsidRPr="000744E3">
        <w:t>n</w:t>
      </w:r>
      <w:r w:rsidRPr="000744E3">
        <w:t xml:space="preserve">gent trades) and can identify if such transactions were conducted as part of a liquidity provision business (Systematic </w:t>
      </w:r>
      <w:proofErr w:type="spellStart"/>
      <w:r w:rsidRPr="000744E3">
        <w:t>Internaliser</w:t>
      </w:r>
      <w:proofErr w:type="spellEnd"/>
      <w:r w:rsidRPr="000744E3">
        <w:t>), or executed under the rules of a trading venue (off</w:t>
      </w:r>
      <w:r w:rsidR="006C5487" w:rsidRPr="000744E3">
        <w:t>-</w:t>
      </w:r>
      <w:r w:rsidRPr="000744E3">
        <w:t>book on</w:t>
      </w:r>
      <w:r w:rsidR="006C5487" w:rsidRPr="000744E3">
        <w:t>-</w:t>
      </w:r>
      <w:r w:rsidRPr="000744E3">
        <w:t>exchange</w:t>
      </w:r>
      <w:r w:rsidR="00FD7E0F" w:rsidRPr="000744E3">
        <w:t>, OBOE</w:t>
      </w:r>
      <w:r w:rsidRPr="000744E3">
        <w:t>), or as an OTC trade. If an off</w:t>
      </w:r>
      <w:r w:rsidR="006C5487" w:rsidRPr="000744E3">
        <w:t>-</w:t>
      </w:r>
      <w:r w:rsidRPr="000744E3">
        <w:t xml:space="preserve">venue transaction does not carry any of those pricing flags, we would see </w:t>
      </w:r>
      <w:r w:rsidR="006C5487" w:rsidRPr="000744E3">
        <w:t xml:space="preserve">it </w:t>
      </w:r>
      <w:r w:rsidRPr="000744E3">
        <w:t xml:space="preserve">as being “standard” or “vanilla” and likely to be </w:t>
      </w:r>
      <w:r w:rsidR="000257D5" w:rsidRPr="000744E3">
        <w:t>accessible to most investors</w:t>
      </w:r>
      <w:r w:rsidRPr="000744E3">
        <w:t xml:space="preserve">. </w:t>
      </w:r>
    </w:p>
    <w:p w14:paraId="143EFB69" w14:textId="1863DDBF" w:rsidR="00785AC1" w:rsidRPr="000744E3" w:rsidRDefault="00785AC1" w:rsidP="00220B3A">
      <w:pPr>
        <w:pStyle w:val="ListParagraph"/>
        <w:ind w:left="360"/>
        <w:contextualSpacing w:val="0"/>
      </w:pPr>
      <w:r w:rsidRPr="000744E3">
        <w:t xml:space="preserve">We believe this level of information for the market is good in principle, but as highlighted by ESMA, the quality of the underlying data </w:t>
      </w:r>
      <w:r w:rsidR="6980A30D" w:rsidRPr="000744E3">
        <w:t xml:space="preserve">might be </w:t>
      </w:r>
      <w:r w:rsidR="32EC4431" w:rsidRPr="000744E3">
        <w:t>inadequate for the purpose of</w:t>
      </w:r>
      <w:r w:rsidRPr="000744E3">
        <w:t xml:space="preserve"> clearly identify</w:t>
      </w:r>
      <w:r w:rsidR="6429A6CA" w:rsidRPr="000744E3">
        <w:t>ing</w:t>
      </w:r>
      <w:r w:rsidRPr="000744E3">
        <w:t xml:space="preserve"> the mechanisms used, and therefore the accessibility of the liquidity, for off</w:t>
      </w:r>
      <w:r w:rsidR="006C5487" w:rsidRPr="000744E3">
        <w:t>-</w:t>
      </w:r>
      <w:r w:rsidRPr="000744E3">
        <w:t xml:space="preserve">venue trades. </w:t>
      </w:r>
    </w:p>
    <w:p w14:paraId="6104B5EF" w14:textId="42A61F22" w:rsidR="00FD7E0F" w:rsidRPr="000744E3" w:rsidRDefault="00785AC1" w:rsidP="00785AC1">
      <w:pPr>
        <w:pStyle w:val="ListParagraph"/>
        <w:numPr>
          <w:ilvl w:val="0"/>
          <w:numId w:val="2"/>
        </w:numPr>
        <w:contextualSpacing w:val="0"/>
      </w:pPr>
      <w:r w:rsidRPr="000744E3">
        <w:rPr>
          <w:b/>
          <w:bCs/>
        </w:rPr>
        <w:t>The WHO</w:t>
      </w:r>
      <w:r w:rsidRPr="000744E3">
        <w:t xml:space="preserve">: this </w:t>
      </w:r>
      <w:r w:rsidR="000257D5" w:rsidRPr="000744E3">
        <w:t>data point allows</w:t>
      </w:r>
      <w:r w:rsidR="006C5487" w:rsidRPr="000744E3">
        <w:t xml:space="preserve"> us</w:t>
      </w:r>
      <w:r w:rsidR="000257D5" w:rsidRPr="000744E3">
        <w:t xml:space="preserve"> to know</w:t>
      </w:r>
      <w:r w:rsidRPr="000744E3">
        <w:t xml:space="preserve"> </w:t>
      </w:r>
      <w:r w:rsidRPr="000744E3">
        <w:rPr>
          <w:b/>
          <w:bCs/>
        </w:rPr>
        <w:t>the relative market shares between execution venues</w:t>
      </w:r>
      <w:r w:rsidRPr="000744E3">
        <w:t xml:space="preserve">. For trading venues, the proportion of trading between regulated markets and MTFs, but also the relative market share of each book, </w:t>
      </w:r>
      <w:r w:rsidR="008B6C64" w:rsidRPr="000744E3">
        <w:t xml:space="preserve">are </w:t>
      </w:r>
      <w:r w:rsidRPr="000744E3">
        <w:t xml:space="preserve">identified through their segment MIC code, which we believe is a sacrosanct data point we need to preserve. </w:t>
      </w:r>
    </w:p>
    <w:p w14:paraId="3AE09BDB" w14:textId="3635F276" w:rsidR="00FD7E0F" w:rsidRPr="000744E3" w:rsidRDefault="00785AC1" w:rsidP="00FD7E0F">
      <w:pPr>
        <w:pStyle w:val="ListParagraph"/>
        <w:ind w:left="360"/>
        <w:contextualSpacing w:val="0"/>
      </w:pPr>
      <w:r w:rsidRPr="000744E3">
        <w:t>For off</w:t>
      </w:r>
      <w:r w:rsidR="000F7F42" w:rsidRPr="000744E3">
        <w:t>-</w:t>
      </w:r>
      <w:r w:rsidRPr="000744E3">
        <w:t xml:space="preserve">venue trading, </w:t>
      </w:r>
      <w:r w:rsidR="6108FA69" w:rsidRPr="000744E3">
        <w:t xml:space="preserve">the picture is more complex because </w:t>
      </w:r>
      <w:r w:rsidRPr="000744E3">
        <w:t xml:space="preserve">the regime needs to balance </w:t>
      </w:r>
      <w:r w:rsidR="008B6C64" w:rsidRPr="000744E3">
        <w:t xml:space="preserve">level of </w:t>
      </w:r>
      <w:r w:rsidRPr="000744E3">
        <w:t xml:space="preserve">transparency </w:t>
      </w:r>
      <w:r w:rsidR="008B6C64" w:rsidRPr="000744E3">
        <w:t xml:space="preserve">vs </w:t>
      </w:r>
      <w:r w:rsidRPr="000744E3">
        <w:t xml:space="preserve">risk exposure, </w:t>
      </w:r>
      <w:r w:rsidR="0071383E" w:rsidRPr="000744E3">
        <w:t>particularly</w:t>
      </w:r>
      <w:r w:rsidRPr="000744E3">
        <w:t xml:space="preserve"> in the context of SIs. We believe removing any remaining interpretation divergence as to which trades should be flagged as SI or OTC is the most urgent issue to address (please refer to our response to question 2 for details). Similar work</w:t>
      </w:r>
      <w:r w:rsidRPr="000744E3" w:rsidDel="00725335">
        <w:t xml:space="preserve"> </w:t>
      </w:r>
      <w:r w:rsidR="00725335" w:rsidRPr="000744E3">
        <w:t xml:space="preserve">may be required </w:t>
      </w:r>
      <w:r w:rsidR="0071383E" w:rsidRPr="000744E3">
        <w:t>to make</w:t>
      </w:r>
      <w:r w:rsidRPr="000744E3">
        <w:t xml:space="preserve"> sure that </w:t>
      </w:r>
      <w:r w:rsidR="0071383E" w:rsidRPr="000744E3">
        <w:t>b</w:t>
      </w:r>
      <w:r w:rsidRPr="000744E3">
        <w:t>enchmark</w:t>
      </w:r>
      <w:r w:rsidR="0071383E" w:rsidRPr="000744E3">
        <w:t>,</w:t>
      </w:r>
      <w:r w:rsidRPr="000744E3">
        <w:t xml:space="preserve"> </w:t>
      </w:r>
      <w:r w:rsidR="00C21C45" w:rsidRPr="000744E3">
        <w:t>p</w:t>
      </w:r>
      <w:r w:rsidRPr="000744E3">
        <w:t xml:space="preserve">ortfolio and </w:t>
      </w:r>
      <w:r w:rsidR="00C21C45" w:rsidRPr="000744E3">
        <w:t>c</w:t>
      </w:r>
      <w:r w:rsidRPr="000744E3">
        <w:t xml:space="preserve">ontingent trades are used correctly. </w:t>
      </w:r>
      <w:r w:rsidR="00FD7E0F" w:rsidRPr="000744E3">
        <w:t xml:space="preserve">Accuracy on this data underpins </w:t>
      </w:r>
      <w:r w:rsidRPr="000744E3">
        <w:t xml:space="preserve">the quality of any trend analysis </w:t>
      </w:r>
      <w:r w:rsidR="008B73B1" w:rsidRPr="000744E3">
        <w:t xml:space="preserve">for </w:t>
      </w:r>
      <w:r w:rsidRPr="000744E3">
        <w:t>off</w:t>
      </w:r>
      <w:r w:rsidR="00E16D25" w:rsidRPr="000744E3">
        <w:t>-</w:t>
      </w:r>
      <w:r w:rsidRPr="000744E3">
        <w:t xml:space="preserve">venue liquidity. </w:t>
      </w:r>
    </w:p>
    <w:p w14:paraId="4F3FB88B" w14:textId="1DEB6EA4" w:rsidR="00785AC1" w:rsidRPr="000744E3" w:rsidRDefault="00785AC1" w:rsidP="00FD7E0F">
      <w:pPr>
        <w:pStyle w:val="ListParagraph"/>
        <w:ind w:left="360"/>
        <w:contextualSpacing w:val="0"/>
      </w:pPr>
      <w:r w:rsidRPr="000744E3">
        <w:t>Finally, we think that re-introducing</w:t>
      </w:r>
      <w:r w:rsidRPr="000744E3" w:rsidDel="0078114A">
        <w:t xml:space="preserve"> </w:t>
      </w:r>
      <w:r w:rsidRPr="000744E3">
        <w:t xml:space="preserve">execution reports could improve the investor’s trust </w:t>
      </w:r>
      <w:r w:rsidR="004F01A5" w:rsidRPr="000744E3">
        <w:t xml:space="preserve">in </w:t>
      </w:r>
      <w:r w:rsidRPr="000744E3">
        <w:t>the level of liquidity that can be sourced off</w:t>
      </w:r>
      <w:r w:rsidR="004F01A5" w:rsidRPr="000744E3">
        <w:t>-</w:t>
      </w:r>
      <w:r w:rsidRPr="000744E3">
        <w:t xml:space="preserve">venue. This could be </w:t>
      </w:r>
      <w:r w:rsidR="00AC25B8" w:rsidRPr="000744E3">
        <w:t>achieved</w:t>
      </w:r>
      <w:r w:rsidRPr="000744E3">
        <w:t xml:space="preserve"> by introducing transparency reporting requirements similar to those existing in the US (SEC filings 605/606 and OTC FINRA reports). In the US, those measures did not seem to impact off</w:t>
      </w:r>
      <w:r w:rsidR="00FB0B44" w:rsidRPr="000744E3">
        <w:t>-</w:t>
      </w:r>
      <w:r w:rsidRPr="000744E3">
        <w:t>venue liquidity provision whil</w:t>
      </w:r>
      <w:r w:rsidR="00BF1618" w:rsidRPr="000744E3">
        <w:t>st</w:t>
      </w:r>
      <w:r w:rsidRPr="000744E3">
        <w:t xml:space="preserve"> allowing investors to understand who the most important liquidity providers (or single dealer platforms) are. </w:t>
      </w:r>
    </w:p>
    <w:p w14:paraId="5A979EAF" w14:textId="48B67211" w:rsidR="00785AC1" w:rsidRPr="000744E3" w:rsidRDefault="00785AC1" w:rsidP="00785AC1">
      <w:pPr>
        <w:pStyle w:val="ListParagraph"/>
        <w:numPr>
          <w:ilvl w:val="0"/>
          <w:numId w:val="2"/>
        </w:numPr>
        <w:contextualSpacing w:val="0"/>
      </w:pPr>
      <w:r w:rsidRPr="000744E3">
        <w:rPr>
          <w:b/>
          <w:bCs/>
        </w:rPr>
        <w:t>The HOW</w:t>
      </w:r>
      <w:r w:rsidRPr="000744E3">
        <w:t xml:space="preserve">: by this, we mean understanding </w:t>
      </w:r>
      <w:r w:rsidRPr="000744E3">
        <w:rPr>
          <w:b/>
          <w:bCs/>
        </w:rPr>
        <w:t>whether the trade was manually executed or algorithmically driven</w:t>
      </w:r>
      <w:r w:rsidRPr="000744E3">
        <w:t>. This is a data point that only exists for trading venues (</w:t>
      </w:r>
      <w:r w:rsidR="00FD7E0F" w:rsidRPr="000744E3">
        <w:t>‘</w:t>
      </w:r>
      <w:r w:rsidRPr="000744E3">
        <w:t>ALGO</w:t>
      </w:r>
      <w:r w:rsidR="00FD7E0F" w:rsidRPr="000744E3">
        <w:t>’</w:t>
      </w:r>
      <w:r w:rsidRPr="000744E3">
        <w:t xml:space="preserve"> flag). Introducing a mandatory requirement to use the FIX tag 2405 could address this consideration. It is important as the level of flow automation is usually a proxy for </w:t>
      </w:r>
      <w:r w:rsidR="00FD7E0F" w:rsidRPr="000744E3">
        <w:t xml:space="preserve">the </w:t>
      </w:r>
      <w:r w:rsidRPr="000744E3">
        <w:t>level of accessibility. The more off</w:t>
      </w:r>
      <w:r w:rsidR="003F7883" w:rsidRPr="000744E3">
        <w:t>-</w:t>
      </w:r>
      <w:r w:rsidRPr="000744E3">
        <w:t xml:space="preserve">venue flow is automated, the more likely it is to be accessible, and therefore the more likely an investor will take these volumes into consideration when determining </w:t>
      </w:r>
      <w:r w:rsidR="00FD7E0F" w:rsidRPr="000744E3">
        <w:t xml:space="preserve">the depth of European liquidity and </w:t>
      </w:r>
      <w:r w:rsidRPr="000744E3">
        <w:t xml:space="preserve">their level of participation. </w:t>
      </w:r>
    </w:p>
    <w:p w14:paraId="6C485DD3" w14:textId="7D7CB9E3" w:rsidR="00F07EB7" w:rsidRPr="000744E3" w:rsidRDefault="00F07EB7" w:rsidP="00F07EB7">
      <w:r w:rsidRPr="000744E3">
        <w:t>Our proposal can be summarised by the following figure, which builds upon the ESMA proposal</w:t>
      </w:r>
      <w:r w:rsidR="209C6A85" w:rsidRPr="000744E3">
        <w:t xml:space="preserve"> and incorporates </w:t>
      </w:r>
      <w:r w:rsidR="3E459B32" w:rsidRPr="000744E3">
        <w:t>the five-dimension framework described above</w:t>
      </w:r>
      <w:r w:rsidR="00D02A63" w:rsidRPr="000744E3">
        <w:t xml:space="preserve"> as well as the integration </w:t>
      </w:r>
      <w:r w:rsidR="00B70F76" w:rsidRPr="000744E3">
        <w:t>of volumes executed in other jurisdictions such as the UK</w:t>
      </w:r>
      <w:r w:rsidRPr="000744E3">
        <w:t>:</w:t>
      </w:r>
    </w:p>
    <w:p w14:paraId="771DD22C" w14:textId="3CE48A4F" w:rsidR="00452206" w:rsidRPr="000744E3" w:rsidRDefault="00866CC2" w:rsidP="00452206">
      <w:pPr>
        <w:pStyle w:val="Caption"/>
      </w:pPr>
      <w:r w:rsidRPr="000744E3">
        <w:rPr>
          <w:noProof/>
        </w:rPr>
        <w:drawing>
          <wp:inline distT="0" distB="0" distL="0" distR="0" wp14:anchorId="006706D5" wp14:editId="4D3C36F1">
            <wp:extent cx="5593681" cy="2600325"/>
            <wp:effectExtent l="0" t="0" r="0" b="0"/>
            <wp:docPr id="152960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571" cy="2604923"/>
                    </a:xfrm>
                    <a:prstGeom prst="rect">
                      <a:avLst/>
                    </a:prstGeom>
                    <a:noFill/>
                  </pic:spPr>
                </pic:pic>
              </a:graphicData>
            </a:graphic>
          </wp:inline>
        </w:drawing>
      </w:r>
    </w:p>
    <w:p w14:paraId="7111900B" w14:textId="4681B118" w:rsidR="00F07EB7" w:rsidRPr="000744E3" w:rsidRDefault="00DE0885" w:rsidP="00452206">
      <w:pPr>
        <w:pStyle w:val="Caption"/>
      </w:pPr>
      <w:r w:rsidRPr="000744E3">
        <w:t xml:space="preserve">Figure </w:t>
      </w:r>
      <w:r w:rsidR="00BA6141">
        <w:fldChar w:fldCharType="begin"/>
      </w:r>
      <w:r w:rsidR="00BA6141">
        <w:instrText xml:space="preserve"> SEQ Figure \* ARABIC </w:instrText>
      </w:r>
      <w:r w:rsidR="00BA6141">
        <w:fldChar w:fldCharType="separate"/>
      </w:r>
      <w:r w:rsidR="00BA6141" w:rsidRPr="000744E3">
        <w:rPr>
          <w:noProof/>
        </w:rPr>
        <w:t>1</w:t>
      </w:r>
      <w:r w:rsidR="00BA6141">
        <w:rPr>
          <w:noProof/>
        </w:rPr>
        <w:fldChar w:fldCharType="end"/>
      </w:r>
      <w:r w:rsidRPr="000744E3">
        <w:t>:</w:t>
      </w:r>
      <w:r w:rsidR="00E816B9" w:rsidRPr="000744E3">
        <w:t xml:space="preserve"> Aquis-proposed amended categorisation of trading activity in EEA shares. The diagram builds on ESMA's Figure 1 by (i) integrating the trading phase dimension (open / intraday / close / out-of-hours), (ii) distinguishing accessible from less-accessible liquidity on the basis of economic interest rather than execution channel, and (iii) treating contingent trades as </w:t>
      </w:r>
      <w:r w:rsidR="000D756F" w:rsidRPr="000744E3">
        <w:t xml:space="preserve">price forming but unlikely </w:t>
      </w:r>
      <w:r w:rsidR="0069229A" w:rsidRPr="000744E3">
        <w:t>easily</w:t>
      </w:r>
      <w:r w:rsidR="000D756F" w:rsidRPr="000744E3">
        <w:t xml:space="preserve"> </w:t>
      </w:r>
      <w:r w:rsidR="00E816B9" w:rsidRPr="000744E3">
        <w:t>accessible."</w:t>
      </w:r>
    </w:p>
    <w:p w14:paraId="226D9848" w14:textId="1D8424CE" w:rsidR="00EC76B8" w:rsidRPr="000744E3" w:rsidRDefault="00B73377" w:rsidP="007A0F40">
      <w:pPr>
        <w:spacing w:after="120"/>
        <w:jc w:val="left"/>
        <w:rPr>
          <w:b/>
          <w:bCs/>
        </w:rPr>
      </w:pPr>
      <w:r w:rsidRPr="000744E3">
        <w:rPr>
          <w:b/>
          <w:bCs/>
        </w:rPr>
        <w:t xml:space="preserve">All </w:t>
      </w:r>
      <w:r w:rsidR="00EC76B8" w:rsidRPr="000744E3">
        <w:rPr>
          <w:b/>
          <w:bCs/>
        </w:rPr>
        <w:t xml:space="preserve">trades with economic interest should be </w:t>
      </w:r>
      <w:r w:rsidR="00936063" w:rsidRPr="000744E3">
        <w:rPr>
          <w:b/>
          <w:bCs/>
        </w:rPr>
        <w:t>made post trade transparent</w:t>
      </w:r>
    </w:p>
    <w:p w14:paraId="05AF98E3" w14:textId="61343FB1" w:rsidR="00785AC1" w:rsidRPr="000744E3" w:rsidRDefault="00785AC1" w:rsidP="007A0F40">
      <w:pPr>
        <w:spacing w:after="120"/>
      </w:pPr>
      <w:r w:rsidRPr="000744E3">
        <w:t xml:space="preserve">In addition to the above, it is essential that all trades with economic interest are made public in the transparency data. </w:t>
      </w:r>
      <w:r w:rsidR="00837DAA" w:rsidRPr="000744E3">
        <w:t xml:space="preserve">The concept </w:t>
      </w:r>
      <w:r w:rsidR="004C5FAC" w:rsidRPr="000744E3">
        <w:t xml:space="preserve">that liquidity should be defined by economic interest rather than execution </w:t>
      </w:r>
      <w:r w:rsidR="00ED13A8" w:rsidRPr="000744E3">
        <w:t xml:space="preserve">channels is a </w:t>
      </w:r>
      <w:r w:rsidR="00AE7F61" w:rsidRPr="000744E3">
        <w:t>long-established</w:t>
      </w:r>
      <w:r w:rsidR="00ED13A8" w:rsidRPr="000744E3">
        <w:t xml:space="preserve"> </w:t>
      </w:r>
      <w:r w:rsidR="00FF17FE" w:rsidRPr="000744E3">
        <w:t>academic</w:t>
      </w:r>
      <w:r w:rsidR="00ED13A8" w:rsidRPr="000744E3">
        <w:t xml:space="preserve"> view </w:t>
      </w:r>
      <w:r w:rsidR="00F65A31" w:rsidRPr="000744E3">
        <w:t xml:space="preserve">(Foucault, Pagano &amp; Roell (2013), 'Market Liquidity: Theory, Evidence, and Policy', Oxford University Press) </w:t>
      </w:r>
      <w:r w:rsidR="00ED13A8" w:rsidRPr="000744E3">
        <w:t xml:space="preserve">and should </w:t>
      </w:r>
      <w:r w:rsidR="00FF17FE" w:rsidRPr="000744E3">
        <w:t xml:space="preserve">be the key criteria to define the </w:t>
      </w:r>
      <w:r w:rsidR="00F65A31" w:rsidRPr="000744E3">
        <w:t xml:space="preserve">regulatory </w:t>
      </w:r>
      <w:r w:rsidR="00FF17FE" w:rsidRPr="000744E3">
        <w:t>scope of post trade transparency</w:t>
      </w:r>
      <w:r w:rsidR="00F65A31" w:rsidRPr="000744E3">
        <w:t xml:space="preserve"> in </w:t>
      </w:r>
      <w:r w:rsidR="261F77CC" w:rsidRPr="000744E3">
        <w:t>European</w:t>
      </w:r>
      <w:r w:rsidR="00F65A31" w:rsidRPr="000744E3">
        <w:t xml:space="preserve"> </w:t>
      </w:r>
      <w:r w:rsidR="00582D13" w:rsidRPr="000744E3">
        <w:t>e</w:t>
      </w:r>
      <w:r w:rsidR="00F65A31" w:rsidRPr="000744E3">
        <w:t>quities</w:t>
      </w:r>
      <w:r w:rsidR="0069229A" w:rsidRPr="000744E3">
        <w:t xml:space="preserve">. </w:t>
      </w:r>
      <w:r w:rsidR="00E13DEF" w:rsidRPr="000744E3">
        <w:t>However, t</w:t>
      </w:r>
      <w:r w:rsidRPr="000744E3">
        <w:t xml:space="preserve">ransaction reporting data should </w:t>
      </w:r>
      <w:r w:rsidR="00E13DEF" w:rsidRPr="000744E3">
        <w:t xml:space="preserve">also </w:t>
      </w:r>
      <w:r w:rsidRPr="000744E3">
        <w:t>preserve technical transaction</w:t>
      </w:r>
      <w:r w:rsidR="0069229A" w:rsidRPr="000744E3">
        <w:t>s</w:t>
      </w:r>
      <w:r w:rsidRPr="000744E3">
        <w:t xml:space="preserve"> as they may prove useful for supervision purposes. </w:t>
      </w:r>
    </w:p>
    <w:p w14:paraId="377AF792" w14:textId="3236FB69" w:rsidR="00452206" w:rsidRPr="000744E3" w:rsidRDefault="00452206" w:rsidP="007A0F40">
      <w:pPr>
        <w:spacing w:after="120"/>
      </w:pPr>
      <w:r w:rsidRPr="000744E3">
        <w:t>With regard to technical trades, we agree that intragroup transactions should be remove</w:t>
      </w:r>
      <w:r w:rsidR="0069229A" w:rsidRPr="000744E3">
        <w:t>d</w:t>
      </w:r>
      <w:r w:rsidRPr="000744E3">
        <w:t xml:space="preserve"> when they are not the product of a real economic interest transfer. Similarly, we believe NPFT transactions should be removed from the mandatory scope applicable to off</w:t>
      </w:r>
      <w:r w:rsidR="001F5254" w:rsidRPr="000744E3">
        <w:t>-</w:t>
      </w:r>
      <w:r w:rsidRPr="000744E3">
        <w:t>book on</w:t>
      </w:r>
      <w:r w:rsidR="001F5254" w:rsidRPr="000744E3">
        <w:t>-</w:t>
      </w:r>
      <w:r w:rsidRPr="000744E3">
        <w:t xml:space="preserve">exchange (OBOE) trades. </w:t>
      </w:r>
    </w:p>
    <w:p w14:paraId="1940260C" w14:textId="77777777" w:rsidR="004F498E" w:rsidRPr="000744E3" w:rsidRDefault="004F498E" w:rsidP="007A0F40">
      <w:pPr>
        <w:spacing w:after="120"/>
        <w:jc w:val="left"/>
        <w:rPr>
          <w:b/>
          <w:bCs/>
        </w:rPr>
      </w:pPr>
      <w:r w:rsidRPr="000744E3">
        <w:rPr>
          <w:b/>
          <w:bCs/>
        </w:rPr>
        <w:t>Addressability is better framed by accessibility</w:t>
      </w:r>
    </w:p>
    <w:p w14:paraId="3C88F2DD" w14:textId="51E351AE" w:rsidR="00785AC1" w:rsidRPr="000744E3" w:rsidRDefault="00785AC1" w:rsidP="007A0F40">
      <w:pPr>
        <w:spacing w:after="120"/>
      </w:pPr>
      <w:r w:rsidRPr="000744E3">
        <w:t>Rather than using the terms ‘addressable’ and ‘non addressable’ liquidity</w:t>
      </w:r>
      <w:r w:rsidR="00452206" w:rsidRPr="000744E3">
        <w:t>,</w:t>
      </w:r>
      <w:r w:rsidRPr="000744E3">
        <w:t xml:space="preserve"> we suggest grouping </w:t>
      </w:r>
      <w:r w:rsidR="00452206" w:rsidRPr="000744E3">
        <w:t xml:space="preserve">the notional traded </w:t>
      </w:r>
      <w:r w:rsidRPr="000744E3">
        <w:t>into ‘accessible’ and ‘less accessible’ liquidity. These groupings more appropriately cover all trades of economic interest, and accessibility is a concept applicable both on</w:t>
      </w:r>
      <w:r w:rsidR="00873AD2" w:rsidRPr="000744E3">
        <w:t>-</w:t>
      </w:r>
      <w:r w:rsidRPr="000744E3">
        <w:t xml:space="preserve"> and off</w:t>
      </w:r>
      <w:r w:rsidR="00873AD2" w:rsidRPr="000744E3">
        <w:t>-</w:t>
      </w:r>
      <w:r w:rsidRPr="000744E3">
        <w:t>venue. Not all trading venues</w:t>
      </w:r>
      <w:r w:rsidR="00873AD2" w:rsidRPr="000744E3">
        <w:t>’</w:t>
      </w:r>
      <w:r w:rsidRPr="000744E3">
        <w:t xml:space="preserve"> books are relevant to all investors and similarly not all off venue liquidity is accessible to all. </w:t>
      </w:r>
    </w:p>
    <w:p w14:paraId="6CD9DD2D" w14:textId="626F4D0A" w:rsidR="00785AC1" w:rsidRPr="000744E3" w:rsidRDefault="006C2C1A" w:rsidP="007A0F40">
      <w:pPr>
        <w:spacing w:after="120"/>
      </w:pPr>
      <w:r w:rsidRPr="000744E3">
        <w:t>W</w:t>
      </w:r>
      <w:r w:rsidR="00785AC1" w:rsidRPr="000744E3">
        <w:t xml:space="preserve">e are concerned that </w:t>
      </w:r>
      <w:r w:rsidRPr="000744E3">
        <w:t xml:space="preserve">the concept of ‘addressable’ liquidity </w:t>
      </w:r>
      <w:r w:rsidR="00A31E90" w:rsidRPr="000744E3">
        <w:t xml:space="preserve">as presented by ESMA </w:t>
      </w:r>
      <w:r w:rsidR="00785AC1" w:rsidRPr="000744E3">
        <w:t xml:space="preserve">may become a proxy for </w:t>
      </w:r>
      <w:r w:rsidR="00C60CB5" w:rsidRPr="000744E3">
        <w:t>granting more exemption</w:t>
      </w:r>
      <w:r w:rsidR="004F498E" w:rsidRPr="000744E3">
        <w:t>s</w:t>
      </w:r>
      <w:r w:rsidR="00C60CB5" w:rsidRPr="000744E3">
        <w:t xml:space="preserve"> from post trade transparency</w:t>
      </w:r>
      <w:r w:rsidR="004F498E" w:rsidRPr="000744E3">
        <w:t xml:space="preserve"> which could lead to reduced perceived liquidity. W</w:t>
      </w:r>
      <w:r w:rsidR="00C60CB5" w:rsidRPr="000744E3">
        <w:t>e</w:t>
      </w:r>
      <w:r w:rsidR="00785AC1" w:rsidRPr="000744E3">
        <w:t xml:space="preserve"> believe that ‘accessible’ is more likely to encompass the economic interest factor outlined above. </w:t>
      </w:r>
    </w:p>
    <w:p w14:paraId="492D0EA5" w14:textId="684E78AA" w:rsidR="00487A12" w:rsidRPr="000744E3" w:rsidRDefault="00487A12" w:rsidP="007A0F40">
      <w:pPr>
        <w:spacing w:after="120"/>
        <w:rPr>
          <w:b/>
          <w:bCs/>
        </w:rPr>
      </w:pPr>
      <w:r w:rsidRPr="000744E3">
        <w:rPr>
          <w:b/>
          <w:bCs/>
        </w:rPr>
        <w:t xml:space="preserve">Transaction reporting and post trade transparency trade </w:t>
      </w:r>
      <w:r w:rsidR="00A31E90" w:rsidRPr="000744E3">
        <w:rPr>
          <w:b/>
          <w:bCs/>
        </w:rPr>
        <w:t xml:space="preserve">data </w:t>
      </w:r>
      <w:r w:rsidRPr="000744E3">
        <w:rPr>
          <w:b/>
          <w:bCs/>
        </w:rPr>
        <w:t>should align</w:t>
      </w:r>
    </w:p>
    <w:p w14:paraId="10916B38" w14:textId="25EC656B" w:rsidR="00785AC1" w:rsidRPr="000744E3" w:rsidRDefault="006C2C1A" w:rsidP="007A0F40">
      <w:pPr>
        <w:spacing w:after="120"/>
      </w:pPr>
      <w:r w:rsidRPr="000744E3">
        <w:t>I</w:t>
      </w:r>
      <w:r w:rsidR="00785AC1" w:rsidRPr="000744E3">
        <w:t>t is essential to address the creeping discrepancy between transaction reporting and post trade transparency. As noted by ESMA, the transparency regime has been amended to remove a number of technical trades (such as give-in/give up), to enhance data granularity (with the migration from TNCP to BENC, PORT, CONT). We believe it is critical to adjust transaction reporting to align the flagging but keep technical transaction</w:t>
      </w:r>
      <w:r w:rsidR="00D23688" w:rsidRPr="000744E3">
        <w:t>s</w:t>
      </w:r>
      <w:r w:rsidR="00785AC1" w:rsidRPr="000744E3">
        <w:t xml:space="preserve"> in the RTS 22, while removing them from RTS1. </w:t>
      </w:r>
    </w:p>
    <w:p w14:paraId="55F70EA7" w14:textId="7297384B" w:rsidR="00CE092F" w:rsidRPr="000744E3" w:rsidRDefault="003F233A" w:rsidP="007A0F40">
      <w:pPr>
        <w:spacing w:after="120"/>
        <w:jc w:val="left"/>
        <w:rPr>
          <w:b/>
          <w:bCs/>
        </w:rPr>
      </w:pPr>
      <w:r w:rsidRPr="000744E3">
        <w:rPr>
          <w:b/>
          <w:bCs/>
        </w:rPr>
        <w:t>Holistic d</w:t>
      </w:r>
      <w:r w:rsidR="00CE092F" w:rsidRPr="000744E3">
        <w:rPr>
          <w:b/>
          <w:bCs/>
        </w:rPr>
        <w:t xml:space="preserve">ata </w:t>
      </w:r>
      <w:r w:rsidR="00601242" w:rsidRPr="000744E3">
        <w:rPr>
          <w:b/>
          <w:bCs/>
        </w:rPr>
        <w:t>coverage matters to identify trends</w:t>
      </w:r>
    </w:p>
    <w:p w14:paraId="7CB58CA6" w14:textId="26970363" w:rsidR="002D65DB" w:rsidRPr="000744E3" w:rsidRDefault="002D65DB" w:rsidP="007A0F40">
      <w:pPr>
        <w:spacing w:after="120"/>
      </w:pPr>
      <w:r w:rsidRPr="000744E3">
        <w:t xml:space="preserve">As ESMA acknowledges, </w:t>
      </w:r>
      <w:r w:rsidR="00C64075" w:rsidRPr="000744E3">
        <w:t xml:space="preserve">its </w:t>
      </w:r>
      <w:r w:rsidRPr="000744E3">
        <w:t>analysis is built on transaction reporting data and therefore captures only a partial view of off-venue activity executed outside the EEA. This is particularly material for SIs: based on Aquis's post-trade transparency data analysis across the EU, UK and Switzerland, approximately 55% of equity volumes published as SI activity for EEA shares between January and April 2026 were published</w:t>
      </w:r>
      <w:r w:rsidR="00355B8E" w:rsidRPr="000744E3">
        <w:t xml:space="preserve"> (</w:t>
      </w:r>
      <w:proofErr w:type="spellStart"/>
      <w:r w:rsidR="00355B8E" w:rsidRPr="000744E3">
        <w:t>i.e</w:t>
      </w:r>
      <w:proofErr w:type="spellEnd"/>
      <w:r w:rsidR="00355B8E" w:rsidRPr="000744E3">
        <w:t xml:space="preserve"> executed) </w:t>
      </w:r>
      <w:r w:rsidRPr="000744E3">
        <w:t xml:space="preserve"> in the UK. Similarly, approximately </w:t>
      </w:r>
      <w:r w:rsidR="005A7F97" w:rsidRPr="000744E3">
        <w:t>60</w:t>
      </w:r>
      <w:r w:rsidRPr="000744E3">
        <w:t>% of all off-venue activity</w:t>
      </w:r>
      <w:r w:rsidR="005A7F97" w:rsidRPr="000744E3">
        <w:t xml:space="preserve"> (OTC, OBOE, SI)</w:t>
      </w:r>
      <w:r w:rsidRPr="000744E3">
        <w:t xml:space="preserve"> in EEA shares is </w:t>
      </w:r>
      <w:r w:rsidR="00355B8E" w:rsidRPr="000744E3">
        <w:t xml:space="preserve">executed </w:t>
      </w:r>
      <w:r w:rsidRPr="000744E3">
        <w:t xml:space="preserve">in the UK. Any analysis of EEA equity market structure that excludes these volumes risks materially understating the off-venue </w:t>
      </w:r>
      <w:r w:rsidR="003934F6" w:rsidRPr="000744E3">
        <w:t xml:space="preserve">proportion of trading and </w:t>
      </w:r>
      <w:r w:rsidR="006C2C1A" w:rsidRPr="000744E3">
        <w:t xml:space="preserve">could </w:t>
      </w:r>
      <w:r w:rsidR="00712549" w:rsidRPr="000744E3">
        <w:t xml:space="preserve">be misleading </w:t>
      </w:r>
      <w:r w:rsidR="00A13808" w:rsidRPr="000744E3">
        <w:t>when</w:t>
      </w:r>
      <w:r w:rsidR="00712549" w:rsidRPr="000744E3">
        <w:t xml:space="preserve"> analysing liquidity trends and price formation</w:t>
      </w:r>
      <w:r w:rsidRPr="000744E3">
        <w:t>. We encourage ESMA to seek a data-sharing arrangement with the UK FCA to close this gap.</w:t>
      </w:r>
    </w:p>
    <w:p w14:paraId="05857096" w14:textId="65F7A369" w:rsidR="00600F73" w:rsidRPr="000744E3" w:rsidRDefault="00C31F88" w:rsidP="007A0F40">
      <w:pPr>
        <w:spacing w:after="120"/>
      </w:pPr>
      <w:r w:rsidRPr="000744E3">
        <w:t>Comparing ESMA EEA transaction reporting analysis with our post trade data analysis</w:t>
      </w:r>
      <w:r w:rsidR="00600F73" w:rsidRPr="000744E3">
        <w:t xml:space="preserve"> (having removed any NPFT trades from the </w:t>
      </w:r>
      <w:r w:rsidR="001631C4" w:rsidRPr="000744E3">
        <w:t>analysis</w:t>
      </w:r>
      <w:r w:rsidR="00600F73" w:rsidRPr="000744E3">
        <w:t>), we find the following differences:</w:t>
      </w:r>
    </w:p>
    <w:tbl>
      <w:tblPr>
        <w:tblStyle w:val="TableGrid"/>
        <w:tblW w:w="0" w:type="auto"/>
        <w:tblInd w:w="1413" w:type="dxa"/>
        <w:tblLook w:val="04A0" w:firstRow="1" w:lastRow="0" w:firstColumn="1" w:lastColumn="0" w:noHBand="0" w:noVBand="1"/>
      </w:tblPr>
      <w:tblGrid>
        <w:gridCol w:w="1555"/>
        <w:gridCol w:w="1559"/>
        <w:gridCol w:w="1701"/>
        <w:gridCol w:w="1559"/>
      </w:tblGrid>
      <w:tr w:rsidR="00504C1F" w:rsidRPr="000744E3" w14:paraId="16621D15" w14:textId="6E9D385B" w:rsidTr="007A0F40">
        <w:trPr>
          <w:trHeight w:val="392"/>
        </w:trPr>
        <w:tc>
          <w:tcPr>
            <w:tcW w:w="1555" w:type="dxa"/>
            <w:shd w:val="clear" w:color="auto" w:fill="0E2841" w:themeFill="text2"/>
          </w:tcPr>
          <w:p w14:paraId="03856634" w14:textId="49F350B2" w:rsidR="00504C1F" w:rsidRPr="007A0F40" w:rsidRDefault="00504C1F" w:rsidP="007A0F40">
            <w:pPr>
              <w:spacing w:after="0" w:line="240" w:lineRule="auto"/>
              <w:rPr>
                <w:color w:val="FFFFFF" w:themeColor="background1"/>
                <w:sz w:val="18"/>
                <w:szCs w:val="16"/>
              </w:rPr>
            </w:pPr>
            <w:r w:rsidRPr="007A0F40">
              <w:rPr>
                <w:color w:val="FFFFFF" w:themeColor="background1"/>
                <w:sz w:val="18"/>
                <w:szCs w:val="16"/>
              </w:rPr>
              <w:t xml:space="preserve">Market share </w:t>
            </w:r>
          </w:p>
        </w:tc>
        <w:tc>
          <w:tcPr>
            <w:tcW w:w="1559" w:type="dxa"/>
            <w:shd w:val="clear" w:color="auto" w:fill="0E2841" w:themeFill="text2"/>
          </w:tcPr>
          <w:p w14:paraId="2AB848B4" w14:textId="77777777" w:rsidR="00504C1F" w:rsidRPr="007A0F40" w:rsidRDefault="00504C1F" w:rsidP="0012036D">
            <w:pPr>
              <w:spacing w:after="0" w:line="240" w:lineRule="auto"/>
              <w:jc w:val="center"/>
              <w:rPr>
                <w:color w:val="FFFFFF" w:themeColor="background1"/>
                <w:sz w:val="18"/>
                <w:szCs w:val="16"/>
              </w:rPr>
            </w:pPr>
            <w:r w:rsidRPr="007A0F40">
              <w:rPr>
                <w:color w:val="FFFFFF" w:themeColor="background1"/>
                <w:sz w:val="18"/>
                <w:szCs w:val="16"/>
              </w:rPr>
              <w:t>ESMA TR Analysis</w:t>
            </w:r>
          </w:p>
          <w:p w14:paraId="2FAE8121" w14:textId="0322BF92" w:rsidR="00DF7AFD" w:rsidRPr="007A0F40" w:rsidRDefault="00DF7AFD" w:rsidP="0012036D">
            <w:pPr>
              <w:spacing w:after="0" w:line="240" w:lineRule="auto"/>
              <w:jc w:val="center"/>
              <w:rPr>
                <w:color w:val="FFFFFF" w:themeColor="background1"/>
                <w:sz w:val="18"/>
                <w:szCs w:val="16"/>
              </w:rPr>
            </w:pPr>
            <w:r w:rsidRPr="007A0F40">
              <w:rPr>
                <w:color w:val="FFFFFF" w:themeColor="background1"/>
                <w:sz w:val="18"/>
                <w:szCs w:val="16"/>
              </w:rPr>
              <w:t>Jan-Dec 25</w:t>
            </w:r>
          </w:p>
        </w:tc>
        <w:tc>
          <w:tcPr>
            <w:tcW w:w="1701" w:type="dxa"/>
            <w:shd w:val="clear" w:color="auto" w:fill="0E2841" w:themeFill="text2"/>
          </w:tcPr>
          <w:p w14:paraId="5EC0D44D" w14:textId="77777777" w:rsidR="00E1454F" w:rsidRPr="007A0F40" w:rsidRDefault="00504C1F" w:rsidP="0012036D">
            <w:pPr>
              <w:spacing w:after="0" w:line="240" w:lineRule="auto"/>
              <w:jc w:val="center"/>
              <w:rPr>
                <w:color w:val="FFFFFF" w:themeColor="background1"/>
                <w:sz w:val="18"/>
                <w:szCs w:val="16"/>
              </w:rPr>
            </w:pPr>
            <w:r w:rsidRPr="007A0F40">
              <w:rPr>
                <w:color w:val="FFFFFF" w:themeColor="background1"/>
                <w:sz w:val="18"/>
                <w:szCs w:val="16"/>
              </w:rPr>
              <w:t>Aquis PTT Analysis</w:t>
            </w:r>
          </w:p>
          <w:p w14:paraId="549C9738" w14:textId="3D9AB311" w:rsidR="00504C1F" w:rsidRPr="007A0F40" w:rsidRDefault="00E1454F" w:rsidP="0012036D">
            <w:pPr>
              <w:spacing w:after="0" w:line="240" w:lineRule="auto"/>
              <w:jc w:val="center"/>
              <w:rPr>
                <w:color w:val="FFFFFF" w:themeColor="background1"/>
                <w:sz w:val="18"/>
                <w:szCs w:val="16"/>
              </w:rPr>
            </w:pPr>
            <w:r w:rsidRPr="007A0F40">
              <w:rPr>
                <w:color w:val="FFFFFF" w:themeColor="background1"/>
                <w:sz w:val="18"/>
                <w:szCs w:val="16"/>
              </w:rPr>
              <w:t>Jan-Dec 25</w:t>
            </w:r>
          </w:p>
        </w:tc>
        <w:tc>
          <w:tcPr>
            <w:tcW w:w="1559" w:type="dxa"/>
            <w:shd w:val="clear" w:color="auto" w:fill="0E2841" w:themeFill="text2"/>
          </w:tcPr>
          <w:p w14:paraId="40F125BB" w14:textId="77777777" w:rsidR="00504C1F" w:rsidRPr="007A0F40" w:rsidRDefault="00E1454F" w:rsidP="0012036D">
            <w:pPr>
              <w:spacing w:after="0" w:line="240" w:lineRule="auto"/>
              <w:jc w:val="center"/>
              <w:rPr>
                <w:color w:val="FFFFFF" w:themeColor="background1"/>
                <w:sz w:val="18"/>
                <w:szCs w:val="16"/>
                <w:lang w:val="en-GB"/>
              </w:rPr>
            </w:pPr>
            <w:r w:rsidRPr="007A0F40">
              <w:rPr>
                <w:color w:val="FFFFFF" w:themeColor="background1"/>
                <w:sz w:val="18"/>
                <w:szCs w:val="16"/>
                <w:lang w:val="en-GB"/>
              </w:rPr>
              <w:t>Aquis PTT Analysis</w:t>
            </w:r>
          </w:p>
          <w:p w14:paraId="2087E1F0" w14:textId="61CCBE13" w:rsidR="00E1454F" w:rsidRPr="007A0F40" w:rsidRDefault="00E1454F" w:rsidP="0012036D">
            <w:pPr>
              <w:spacing w:after="0" w:line="240" w:lineRule="auto"/>
              <w:jc w:val="center"/>
              <w:rPr>
                <w:color w:val="FFFFFF" w:themeColor="background1"/>
                <w:sz w:val="18"/>
                <w:szCs w:val="16"/>
                <w:lang w:val="en-GB"/>
              </w:rPr>
            </w:pPr>
            <w:r w:rsidRPr="007A0F40">
              <w:rPr>
                <w:color w:val="FFFFFF" w:themeColor="background1"/>
                <w:sz w:val="18"/>
                <w:szCs w:val="16"/>
                <w:lang w:val="en-GB"/>
              </w:rPr>
              <w:t>Jan-April 26</w:t>
            </w:r>
          </w:p>
        </w:tc>
      </w:tr>
      <w:tr w:rsidR="00504C1F" w:rsidRPr="000744E3" w14:paraId="5C988641" w14:textId="04DF0145" w:rsidTr="007A0F40">
        <w:trPr>
          <w:trHeight w:val="58"/>
        </w:trPr>
        <w:tc>
          <w:tcPr>
            <w:tcW w:w="1555" w:type="dxa"/>
            <w:shd w:val="clear" w:color="auto" w:fill="DAE9F7" w:themeFill="text2" w:themeFillTint="1A"/>
          </w:tcPr>
          <w:p w14:paraId="4D026B05" w14:textId="65CA3782" w:rsidR="00504C1F" w:rsidRPr="007A0F40" w:rsidRDefault="00504C1F" w:rsidP="007A0F40">
            <w:pPr>
              <w:spacing w:after="0" w:line="240" w:lineRule="auto"/>
              <w:rPr>
                <w:b/>
                <w:bCs/>
                <w:sz w:val="18"/>
                <w:szCs w:val="16"/>
              </w:rPr>
            </w:pPr>
            <w:r w:rsidRPr="007A0F40">
              <w:rPr>
                <w:b/>
                <w:bCs/>
                <w:sz w:val="18"/>
                <w:szCs w:val="16"/>
              </w:rPr>
              <w:t>Off</w:t>
            </w:r>
            <w:r w:rsidR="00A13808" w:rsidRPr="007A0F40">
              <w:rPr>
                <w:b/>
                <w:bCs/>
                <w:sz w:val="18"/>
                <w:szCs w:val="16"/>
              </w:rPr>
              <w:t>-</w:t>
            </w:r>
            <w:proofErr w:type="spellStart"/>
            <w:r w:rsidR="00DB7E86" w:rsidRPr="007A0F40">
              <w:rPr>
                <w:b/>
                <w:bCs/>
                <w:sz w:val="18"/>
                <w:szCs w:val="16"/>
              </w:rPr>
              <w:t>Venue</w:t>
            </w:r>
            <w:proofErr w:type="spellEnd"/>
          </w:p>
        </w:tc>
        <w:tc>
          <w:tcPr>
            <w:tcW w:w="1559" w:type="dxa"/>
            <w:shd w:val="clear" w:color="auto" w:fill="DAE9F7" w:themeFill="text2" w:themeFillTint="1A"/>
          </w:tcPr>
          <w:p w14:paraId="70D08817" w14:textId="255F95C3" w:rsidR="00504C1F" w:rsidRPr="007A0F40" w:rsidRDefault="00504C1F" w:rsidP="0012036D">
            <w:pPr>
              <w:spacing w:after="0" w:line="240" w:lineRule="auto"/>
              <w:jc w:val="center"/>
              <w:rPr>
                <w:b/>
                <w:bCs/>
                <w:sz w:val="18"/>
                <w:szCs w:val="16"/>
              </w:rPr>
            </w:pPr>
            <w:r w:rsidRPr="007A0F40">
              <w:rPr>
                <w:b/>
                <w:bCs/>
                <w:sz w:val="18"/>
                <w:szCs w:val="16"/>
              </w:rPr>
              <w:t>25%</w:t>
            </w:r>
          </w:p>
        </w:tc>
        <w:tc>
          <w:tcPr>
            <w:tcW w:w="1701" w:type="dxa"/>
            <w:shd w:val="clear" w:color="auto" w:fill="DAE9F7" w:themeFill="text2" w:themeFillTint="1A"/>
          </w:tcPr>
          <w:p w14:paraId="0B01BC11" w14:textId="11F2DFF0" w:rsidR="00504C1F" w:rsidRPr="007A0F40" w:rsidRDefault="00504C1F" w:rsidP="0012036D">
            <w:pPr>
              <w:spacing w:after="0" w:line="240" w:lineRule="auto"/>
              <w:jc w:val="center"/>
              <w:rPr>
                <w:b/>
                <w:bCs/>
                <w:sz w:val="18"/>
                <w:szCs w:val="16"/>
              </w:rPr>
            </w:pPr>
            <w:r w:rsidRPr="007A0F40">
              <w:rPr>
                <w:b/>
                <w:bCs/>
                <w:sz w:val="18"/>
                <w:szCs w:val="16"/>
              </w:rPr>
              <w:t>3</w:t>
            </w:r>
            <w:r w:rsidR="000608DD" w:rsidRPr="007A0F40">
              <w:rPr>
                <w:b/>
                <w:bCs/>
                <w:sz w:val="18"/>
                <w:szCs w:val="16"/>
              </w:rPr>
              <w:t>4.</w:t>
            </w:r>
            <w:r w:rsidR="006D71C7" w:rsidRPr="007A0F40">
              <w:rPr>
                <w:b/>
                <w:bCs/>
                <w:sz w:val="18"/>
                <w:szCs w:val="16"/>
              </w:rPr>
              <w:t>6</w:t>
            </w:r>
            <w:r w:rsidRPr="007A0F40">
              <w:rPr>
                <w:b/>
                <w:bCs/>
                <w:sz w:val="18"/>
                <w:szCs w:val="16"/>
              </w:rPr>
              <w:t>%</w:t>
            </w:r>
          </w:p>
        </w:tc>
        <w:tc>
          <w:tcPr>
            <w:tcW w:w="1559" w:type="dxa"/>
            <w:shd w:val="clear" w:color="auto" w:fill="DAE9F7" w:themeFill="text2" w:themeFillTint="1A"/>
          </w:tcPr>
          <w:p w14:paraId="7A405AF3" w14:textId="4DFE8CD0" w:rsidR="00504C1F" w:rsidRPr="007A0F40" w:rsidRDefault="00EE51C0" w:rsidP="0012036D">
            <w:pPr>
              <w:spacing w:after="0" w:line="240" w:lineRule="auto"/>
              <w:jc w:val="center"/>
              <w:rPr>
                <w:b/>
                <w:bCs/>
                <w:sz w:val="18"/>
                <w:szCs w:val="16"/>
              </w:rPr>
            </w:pPr>
            <w:r w:rsidRPr="007A0F40">
              <w:rPr>
                <w:b/>
                <w:bCs/>
                <w:sz w:val="18"/>
                <w:szCs w:val="16"/>
              </w:rPr>
              <w:t>3</w:t>
            </w:r>
            <w:r w:rsidR="007F37F1" w:rsidRPr="007A0F40">
              <w:rPr>
                <w:b/>
                <w:bCs/>
                <w:sz w:val="18"/>
                <w:szCs w:val="16"/>
              </w:rPr>
              <w:t>5</w:t>
            </w:r>
            <w:r w:rsidRPr="007A0F40">
              <w:rPr>
                <w:b/>
                <w:bCs/>
                <w:sz w:val="18"/>
                <w:szCs w:val="16"/>
              </w:rPr>
              <w:t>%</w:t>
            </w:r>
          </w:p>
        </w:tc>
      </w:tr>
      <w:tr w:rsidR="00504C1F" w:rsidRPr="000744E3" w14:paraId="2C31F079" w14:textId="3BD5F6FE" w:rsidTr="007A0F40">
        <w:tc>
          <w:tcPr>
            <w:tcW w:w="1555" w:type="dxa"/>
          </w:tcPr>
          <w:p w14:paraId="626360A6" w14:textId="0D4A5D8D" w:rsidR="00504C1F" w:rsidRPr="007A0F40" w:rsidRDefault="00504C1F" w:rsidP="007A0F40">
            <w:pPr>
              <w:spacing w:after="0" w:line="240" w:lineRule="auto"/>
              <w:ind w:left="720"/>
              <w:rPr>
                <w:sz w:val="18"/>
                <w:szCs w:val="16"/>
              </w:rPr>
            </w:pPr>
            <w:r w:rsidRPr="007A0F40">
              <w:rPr>
                <w:sz w:val="18"/>
                <w:szCs w:val="16"/>
              </w:rPr>
              <w:t>SI</w:t>
            </w:r>
          </w:p>
        </w:tc>
        <w:tc>
          <w:tcPr>
            <w:tcW w:w="1559" w:type="dxa"/>
          </w:tcPr>
          <w:p w14:paraId="197FB5DF" w14:textId="6ADDF036" w:rsidR="00504C1F" w:rsidRPr="007A0F40" w:rsidRDefault="00504C1F" w:rsidP="0012036D">
            <w:pPr>
              <w:spacing w:after="0" w:line="240" w:lineRule="auto"/>
              <w:jc w:val="center"/>
              <w:rPr>
                <w:sz w:val="18"/>
                <w:szCs w:val="16"/>
              </w:rPr>
            </w:pPr>
            <w:r w:rsidRPr="007A0F40">
              <w:rPr>
                <w:sz w:val="18"/>
                <w:szCs w:val="16"/>
              </w:rPr>
              <w:t>11%</w:t>
            </w:r>
          </w:p>
        </w:tc>
        <w:tc>
          <w:tcPr>
            <w:tcW w:w="1701" w:type="dxa"/>
          </w:tcPr>
          <w:p w14:paraId="5370DF43" w14:textId="01E2BEC8" w:rsidR="00504C1F" w:rsidRPr="007A0F40" w:rsidRDefault="00504C1F" w:rsidP="0012036D">
            <w:pPr>
              <w:spacing w:after="0" w:line="240" w:lineRule="auto"/>
              <w:jc w:val="center"/>
              <w:rPr>
                <w:sz w:val="18"/>
                <w:szCs w:val="16"/>
              </w:rPr>
            </w:pPr>
            <w:r w:rsidRPr="007A0F40">
              <w:rPr>
                <w:sz w:val="18"/>
                <w:szCs w:val="16"/>
              </w:rPr>
              <w:t>1</w:t>
            </w:r>
            <w:r w:rsidR="000608DD" w:rsidRPr="007A0F40">
              <w:rPr>
                <w:sz w:val="18"/>
                <w:szCs w:val="16"/>
              </w:rPr>
              <w:t>4.8</w:t>
            </w:r>
            <w:r w:rsidRPr="007A0F40">
              <w:rPr>
                <w:sz w:val="18"/>
                <w:szCs w:val="16"/>
              </w:rPr>
              <w:t>%</w:t>
            </w:r>
          </w:p>
        </w:tc>
        <w:tc>
          <w:tcPr>
            <w:tcW w:w="1559" w:type="dxa"/>
          </w:tcPr>
          <w:p w14:paraId="1A71421F" w14:textId="6E6D2BF8" w:rsidR="00504C1F" w:rsidRPr="007A0F40" w:rsidRDefault="00446554" w:rsidP="0012036D">
            <w:pPr>
              <w:spacing w:after="0" w:line="240" w:lineRule="auto"/>
              <w:jc w:val="center"/>
              <w:rPr>
                <w:sz w:val="18"/>
                <w:szCs w:val="16"/>
              </w:rPr>
            </w:pPr>
            <w:r w:rsidRPr="007A0F40">
              <w:rPr>
                <w:sz w:val="18"/>
                <w:szCs w:val="16"/>
              </w:rPr>
              <w:t>1</w:t>
            </w:r>
            <w:r w:rsidR="006441BF" w:rsidRPr="007A0F40">
              <w:rPr>
                <w:sz w:val="18"/>
                <w:szCs w:val="16"/>
              </w:rPr>
              <w:t>6.7</w:t>
            </w:r>
            <w:r w:rsidRPr="007A0F40">
              <w:rPr>
                <w:sz w:val="18"/>
                <w:szCs w:val="16"/>
              </w:rPr>
              <w:t>%</w:t>
            </w:r>
          </w:p>
        </w:tc>
      </w:tr>
      <w:tr w:rsidR="00504C1F" w:rsidRPr="000744E3" w14:paraId="00F3A5B6" w14:textId="1EC83BF3" w:rsidTr="007A0F40">
        <w:trPr>
          <w:trHeight w:val="58"/>
        </w:trPr>
        <w:tc>
          <w:tcPr>
            <w:tcW w:w="1555" w:type="dxa"/>
          </w:tcPr>
          <w:p w14:paraId="54DC37CC" w14:textId="35071F2C" w:rsidR="00504C1F" w:rsidRPr="007A0F40" w:rsidRDefault="00504C1F" w:rsidP="007A0F40">
            <w:pPr>
              <w:spacing w:after="0" w:line="240" w:lineRule="auto"/>
              <w:ind w:left="720"/>
              <w:rPr>
                <w:sz w:val="18"/>
                <w:szCs w:val="16"/>
              </w:rPr>
            </w:pPr>
            <w:r w:rsidRPr="007A0F40">
              <w:rPr>
                <w:sz w:val="18"/>
                <w:szCs w:val="16"/>
              </w:rPr>
              <w:t>OBOE</w:t>
            </w:r>
          </w:p>
        </w:tc>
        <w:tc>
          <w:tcPr>
            <w:tcW w:w="1559" w:type="dxa"/>
          </w:tcPr>
          <w:p w14:paraId="1F5576B0" w14:textId="76993001" w:rsidR="00504C1F" w:rsidRPr="007A0F40" w:rsidRDefault="00504C1F" w:rsidP="0012036D">
            <w:pPr>
              <w:spacing w:after="0" w:line="240" w:lineRule="auto"/>
              <w:jc w:val="center"/>
              <w:rPr>
                <w:sz w:val="18"/>
                <w:szCs w:val="16"/>
              </w:rPr>
            </w:pPr>
            <w:r w:rsidRPr="007A0F40">
              <w:rPr>
                <w:sz w:val="18"/>
                <w:szCs w:val="16"/>
              </w:rPr>
              <w:t>6.1%</w:t>
            </w:r>
          </w:p>
        </w:tc>
        <w:tc>
          <w:tcPr>
            <w:tcW w:w="1701" w:type="dxa"/>
          </w:tcPr>
          <w:p w14:paraId="2CB6EECB" w14:textId="721E67DD" w:rsidR="00504C1F" w:rsidRPr="007A0F40" w:rsidRDefault="000608DD" w:rsidP="0012036D">
            <w:pPr>
              <w:spacing w:after="0" w:line="240" w:lineRule="auto"/>
              <w:jc w:val="center"/>
              <w:rPr>
                <w:sz w:val="18"/>
                <w:szCs w:val="16"/>
              </w:rPr>
            </w:pPr>
            <w:r w:rsidRPr="007A0F40">
              <w:rPr>
                <w:sz w:val="18"/>
                <w:szCs w:val="16"/>
              </w:rPr>
              <w:t>6.8</w:t>
            </w:r>
            <w:r w:rsidR="00504C1F" w:rsidRPr="007A0F40">
              <w:rPr>
                <w:sz w:val="18"/>
                <w:szCs w:val="16"/>
              </w:rPr>
              <w:t>%</w:t>
            </w:r>
          </w:p>
        </w:tc>
        <w:tc>
          <w:tcPr>
            <w:tcW w:w="1559" w:type="dxa"/>
          </w:tcPr>
          <w:p w14:paraId="02B08BDC" w14:textId="00196735" w:rsidR="00504C1F" w:rsidRPr="007A0F40" w:rsidRDefault="0069525F" w:rsidP="0012036D">
            <w:pPr>
              <w:spacing w:after="0" w:line="240" w:lineRule="auto"/>
              <w:jc w:val="center"/>
              <w:rPr>
                <w:sz w:val="18"/>
                <w:szCs w:val="16"/>
              </w:rPr>
            </w:pPr>
            <w:r w:rsidRPr="007A0F40">
              <w:rPr>
                <w:sz w:val="18"/>
                <w:szCs w:val="16"/>
              </w:rPr>
              <w:t>6.8</w:t>
            </w:r>
            <w:r w:rsidR="007F37F1" w:rsidRPr="007A0F40">
              <w:rPr>
                <w:sz w:val="18"/>
                <w:szCs w:val="16"/>
              </w:rPr>
              <w:t>%</w:t>
            </w:r>
          </w:p>
        </w:tc>
      </w:tr>
      <w:tr w:rsidR="00504C1F" w:rsidRPr="000744E3" w14:paraId="0F312943" w14:textId="391617F1" w:rsidTr="007A0F40">
        <w:tc>
          <w:tcPr>
            <w:tcW w:w="1555" w:type="dxa"/>
          </w:tcPr>
          <w:p w14:paraId="44E16404" w14:textId="1CBBCC24" w:rsidR="00504C1F" w:rsidRPr="007A0F40" w:rsidRDefault="00504C1F" w:rsidP="007A0F40">
            <w:pPr>
              <w:spacing w:after="0" w:line="240" w:lineRule="auto"/>
              <w:ind w:left="720"/>
              <w:rPr>
                <w:sz w:val="18"/>
                <w:szCs w:val="16"/>
              </w:rPr>
            </w:pPr>
            <w:r w:rsidRPr="007A0F40">
              <w:rPr>
                <w:sz w:val="18"/>
                <w:szCs w:val="16"/>
              </w:rPr>
              <w:t>OTC</w:t>
            </w:r>
          </w:p>
        </w:tc>
        <w:tc>
          <w:tcPr>
            <w:tcW w:w="1559" w:type="dxa"/>
          </w:tcPr>
          <w:p w14:paraId="15C6C4E6" w14:textId="65D2E8C8" w:rsidR="00504C1F" w:rsidRPr="007A0F40" w:rsidRDefault="00504C1F" w:rsidP="0012036D">
            <w:pPr>
              <w:spacing w:after="0" w:line="240" w:lineRule="auto"/>
              <w:jc w:val="center"/>
              <w:rPr>
                <w:sz w:val="18"/>
                <w:szCs w:val="16"/>
              </w:rPr>
            </w:pPr>
            <w:r w:rsidRPr="007A0F40">
              <w:rPr>
                <w:sz w:val="18"/>
                <w:szCs w:val="16"/>
              </w:rPr>
              <w:t>6.8%</w:t>
            </w:r>
          </w:p>
        </w:tc>
        <w:tc>
          <w:tcPr>
            <w:tcW w:w="1701" w:type="dxa"/>
          </w:tcPr>
          <w:p w14:paraId="057C5E0F" w14:textId="45FA151B" w:rsidR="00504C1F" w:rsidRPr="007A0F40" w:rsidRDefault="00504C1F" w:rsidP="0012036D">
            <w:pPr>
              <w:spacing w:after="0" w:line="240" w:lineRule="auto"/>
              <w:jc w:val="center"/>
              <w:rPr>
                <w:sz w:val="18"/>
                <w:szCs w:val="16"/>
              </w:rPr>
            </w:pPr>
            <w:r w:rsidRPr="007A0F40">
              <w:rPr>
                <w:sz w:val="18"/>
                <w:szCs w:val="16"/>
              </w:rPr>
              <w:t>13%</w:t>
            </w:r>
          </w:p>
        </w:tc>
        <w:tc>
          <w:tcPr>
            <w:tcW w:w="1559" w:type="dxa"/>
          </w:tcPr>
          <w:p w14:paraId="1FA13F23" w14:textId="66E055AC" w:rsidR="00504C1F" w:rsidRPr="007A0F40" w:rsidRDefault="007F37F1" w:rsidP="0012036D">
            <w:pPr>
              <w:spacing w:after="0" w:line="240" w:lineRule="auto"/>
              <w:jc w:val="center"/>
              <w:rPr>
                <w:sz w:val="18"/>
                <w:szCs w:val="16"/>
              </w:rPr>
            </w:pPr>
            <w:r w:rsidRPr="007A0F40">
              <w:rPr>
                <w:sz w:val="18"/>
                <w:szCs w:val="16"/>
              </w:rPr>
              <w:t>11</w:t>
            </w:r>
            <w:r w:rsidR="0069525F" w:rsidRPr="007A0F40">
              <w:rPr>
                <w:sz w:val="18"/>
                <w:szCs w:val="16"/>
              </w:rPr>
              <w:t>.5</w:t>
            </w:r>
            <w:r w:rsidRPr="007A0F40">
              <w:rPr>
                <w:sz w:val="18"/>
                <w:szCs w:val="16"/>
              </w:rPr>
              <w:t>%</w:t>
            </w:r>
          </w:p>
        </w:tc>
      </w:tr>
      <w:tr w:rsidR="00504C1F" w:rsidRPr="000744E3" w14:paraId="4D2B7FB1" w14:textId="45817371" w:rsidTr="007A0F40">
        <w:tc>
          <w:tcPr>
            <w:tcW w:w="1555" w:type="dxa"/>
            <w:shd w:val="clear" w:color="auto" w:fill="DAE9F7" w:themeFill="text2" w:themeFillTint="1A"/>
          </w:tcPr>
          <w:p w14:paraId="1CD94914" w14:textId="76FB2991" w:rsidR="00504C1F" w:rsidRPr="007A0F40" w:rsidRDefault="00504C1F" w:rsidP="007A0F40">
            <w:pPr>
              <w:spacing w:after="0" w:line="240" w:lineRule="auto"/>
              <w:rPr>
                <w:b/>
                <w:bCs/>
                <w:sz w:val="18"/>
                <w:szCs w:val="16"/>
              </w:rPr>
            </w:pPr>
            <w:r w:rsidRPr="007A0F40">
              <w:rPr>
                <w:b/>
                <w:bCs/>
                <w:sz w:val="18"/>
                <w:szCs w:val="16"/>
              </w:rPr>
              <w:t>CLOB</w:t>
            </w:r>
          </w:p>
        </w:tc>
        <w:tc>
          <w:tcPr>
            <w:tcW w:w="1559" w:type="dxa"/>
            <w:shd w:val="clear" w:color="auto" w:fill="DAE9F7" w:themeFill="text2" w:themeFillTint="1A"/>
          </w:tcPr>
          <w:p w14:paraId="56D552B7" w14:textId="733ABCCB" w:rsidR="00504C1F" w:rsidRPr="007A0F40" w:rsidRDefault="00504C1F" w:rsidP="0012036D">
            <w:pPr>
              <w:spacing w:after="0" w:line="240" w:lineRule="auto"/>
              <w:jc w:val="center"/>
              <w:rPr>
                <w:b/>
                <w:bCs/>
                <w:sz w:val="18"/>
                <w:szCs w:val="16"/>
              </w:rPr>
            </w:pPr>
            <w:r w:rsidRPr="007A0F40">
              <w:rPr>
                <w:b/>
                <w:bCs/>
                <w:sz w:val="18"/>
                <w:szCs w:val="16"/>
              </w:rPr>
              <w:t>45%</w:t>
            </w:r>
          </w:p>
        </w:tc>
        <w:tc>
          <w:tcPr>
            <w:tcW w:w="1701" w:type="dxa"/>
            <w:shd w:val="clear" w:color="auto" w:fill="DAE9F7" w:themeFill="text2" w:themeFillTint="1A"/>
          </w:tcPr>
          <w:p w14:paraId="50D31723" w14:textId="0C4C4BC2" w:rsidR="00504C1F" w:rsidRPr="007A0F40" w:rsidRDefault="00504C1F" w:rsidP="0012036D">
            <w:pPr>
              <w:spacing w:after="0" w:line="240" w:lineRule="auto"/>
              <w:jc w:val="center"/>
              <w:rPr>
                <w:b/>
                <w:bCs/>
                <w:sz w:val="18"/>
                <w:szCs w:val="16"/>
              </w:rPr>
            </w:pPr>
            <w:r w:rsidRPr="007A0F40">
              <w:rPr>
                <w:b/>
                <w:bCs/>
                <w:sz w:val="18"/>
                <w:szCs w:val="16"/>
              </w:rPr>
              <w:t>37.5%</w:t>
            </w:r>
          </w:p>
        </w:tc>
        <w:tc>
          <w:tcPr>
            <w:tcW w:w="1559" w:type="dxa"/>
            <w:shd w:val="clear" w:color="auto" w:fill="DAE9F7" w:themeFill="text2" w:themeFillTint="1A"/>
          </w:tcPr>
          <w:p w14:paraId="12369896" w14:textId="44AD1670" w:rsidR="00504C1F" w:rsidRPr="007A0F40" w:rsidRDefault="007F37F1" w:rsidP="0012036D">
            <w:pPr>
              <w:spacing w:after="0" w:line="240" w:lineRule="auto"/>
              <w:jc w:val="center"/>
              <w:rPr>
                <w:b/>
                <w:bCs/>
                <w:sz w:val="18"/>
                <w:szCs w:val="16"/>
              </w:rPr>
            </w:pPr>
            <w:r w:rsidRPr="007A0F40">
              <w:rPr>
                <w:b/>
                <w:bCs/>
                <w:sz w:val="18"/>
                <w:szCs w:val="16"/>
              </w:rPr>
              <w:t>3</w:t>
            </w:r>
            <w:r w:rsidR="005233E7" w:rsidRPr="007A0F40">
              <w:rPr>
                <w:b/>
                <w:bCs/>
                <w:sz w:val="18"/>
                <w:szCs w:val="16"/>
              </w:rPr>
              <w:t>3.9</w:t>
            </w:r>
            <w:r w:rsidRPr="007A0F40">
              <w:rPr>
                <w:b/>
                <w:bCs/>
                <w:sz w:val="18"/>
                <w:szCs w:val="16"/>
              </w:rPr>
              <w:t>%</w:t>
            </w:r>
          </w:p>
        </w:tc>
      </w:tr>
      <w:tr w:rsidR="00504C1F" w:rsidRPr="000744E3" w14:paraId="61B08225" w14:textId="19288294" w:rsidTr="007A0F40">
        <w:tc>
          <w:tcPr>
            <w:tcW w:w="1555" w:type="dxa"/>
          </w:tcPr>
          <w:p w14:paraId="60B9CCE6" w14:textId="008BFF26" w:rsidR="00504C1F" w:rsidRPr="007A0F40" w:rsidRDefault="00504C1F" w:rsidP="007A0F40">
            <w:pPr>
              <w:spacing w:after="0" w:line="240" w:lineRule="auto"/>
              <w:rPr>
                <w:sz w:val="18"/>
                <w:szCs w:val="16"/>
              </w:rPr>
            </w:pPr>
            <w:proofErr w:type="spellStart"/>
            <w:r w:rsidRPr="007A0F40">
              <w:rPr>
                <w:sz w:val="18"/>
                <w:szCs w:val="16"/>
              </w:rPr>
              <w:t>FBAs</w:t>
            </w:r>
            <w:proofErr w:type="spellEnd"/>
          </w:p>
        </w:tc>
        <w:tc>
          <w:tcPr>
            <w:tcW w:w="1559" w:type="dxa"/>
          </w:tcPr>
          <w:p w14:paraId="52F675A3" w14:textId="6ABB1EF2" w:rsidR="00504C1F" w:rsidRPr="007A0F40" w:rsidRDefault="00504C1F" w:rsidP="0012036D">
            <w:pPr>
              <w:spacing w:after="0" w:line="240" w:lineRule="auto"/>
              <w:jc w:val="center"/>
              <w:rPr>
                <w:sz w:val="18"/>
                <w:szCs w:val="16"/>
              </w:rPr>
            </w:pPr>
            <w:r w:rsidRPr="007A0F40">
              <w:rPr>
                <w:sz w:val="18"/>
                <w:szCs w:val="16"/>
              </w:rPr>
              <w:t>6.1%</w:t>
            </w:r>
          </w:p>
        </w:tc>
        <w:tc>
          <w:tcPr>
            <w:tcW w:w="1701" w:type="dxa"/>
          </w:tcPr>
          <w:p w14:paraId="540BBF23" w14:textId="49A46325" w:rsidR="00504C1F" w:rsidRPr="007A0F40" w:rsidRDefault="00504C1F" w:rsidP="0012036D">
            <w:pPr>
              <w:spacing w:after="0" w:line="240" w:lineRule="auto"/>
              <w:jc w:val="center"/>
              <w:rPr>
                <w:sz w:val="18"/>
                <w:szCs w:val="16"/>
              </w:rPr>
            </w:pPr>
            <w:r w:rsidRPr="007A0F40">
              <w:rPr>
                <w:sz w:val="18"/>
                <w:szCs w:val="16"/>
              </w:rPr>
              <w:t>5.8%</w:t>
            </w:r>
          </w:p>
        </w:tc>
        <w:tc>
          <w:tcPr>
            <w:tcW w:w="1559" w:type="dxa"/>
          </w:tcPr>
          <w:p w14:paraId="42261AA4" w14:textId="71F51991" w:rsidR="00504C1F" w:rsidRPr="007A0F40" w:rsidRDefault="0069525F" w:rsidP="0012036D">
            <w:pPr>
              <w:spacing w:after="0" w:line="240" w:lineRule="auto"/>
              <w:jc w:val="center"/>
              <w:rPr>
                <w:sz w:val="18"/>
                <w:szCs w:val="16"/>
              </w:rPr>
            </w:pPr>
            <w:r w:rsidRPr="007A0F40">
              <w:rPr>
                <w:sz w:val="18"/>
                <w:szCs w:val="16"/>
              </w:rPr>
              <w:t>7.8%</w:t>
            </w:r>
          </w:p>
        </w:tc>
      </w:tr>
      <w:tr w:rsidR="00504C1F" w:rsidRPr="000744E3" w14:paraId="41116C7D" w14:textId="27EBB231" w:rsidTr="007A0F40">
        <w:tc>
          <w:tcPr>
            <w:tcW w:w="1555" w:type="dxa"/>
          </w:tcPr>
          <w:p w14:paraId="04703458" w14:textId="7FFE600B" w:rsidR="00504C1F" w:rsidRPr="007A0F40" w:rsidRDefault="00504C1F" w:rsidP="007A0F40">
            <w:pPr>
              <w:spacing w:after="0" w:line="240" w:lineRule="auto"/>
              <w:rPr>
                <w:sz w:val="18"/>
                <w:szCs w:val="16"/>
              </w:rPr>
            </w:pPr>
            <w:r w:rsidRPr="007A0F40">
              <w:rPr>
                <w:sz w:val="18"/>
                <w:szCs w:val="16"/>
              </w:rPr>
              <w:t>Dark</w:t>
            </w:r>
          </w:p>
        </w:tc>
        <w:tc>
          <w:tcPr>
            <w:tcW w:w="1559" w:type="dxa"/>
          </w:tcPr>
          <w:p w14:paraId="5F94C293" w14:textId="577ADA03" w:rsidR="00504C1F" w:rsidRPr="007A0F40" w:rsidRDefault="00504C1F" w:rsidP="0012036D">
            <w:pPr>
              <w:spacing w:after="0" w:line="240" w:lineRule="auto"/>
              <w:jc w:val="center"/>
              <w:rPr>
                <w:sz w:val="18"/>
                <w:szCs w:val="16"/>
              </w:rPr>
            </w:pPr>
            <w:r w:rsidRPr="007A0F40">
              <w:rPr>
                <w:sz w:val="18"/>
                <w:szCs w:val="16"/>
              </w:rPr>
              <w:t>4.8%</w:t>
            </w:r>
          </w:p>
        </w:tc>
        <w:tc>
          <w:tcPr>
            <w:tcW w:w="1701" w:type="dxa"/>
          </w:tcPr>
          <w:p w14:paraId="68F95A7D" w14:textId="659D58E7" w:rsidR="00504C1F" w:rsidRPr="007A0F40" w:rsidRDefault="00504C1F" w:rsidP="0012036D">
            <w:pPr>
              <w:spacing w:after="0" w:line="240" w:lineRule="auto"/>
              <w:jc w:val="center"/>
              <w:rPr>
                <w:sz w:val="18"/>
                <w:szCs w:val="16"/>
              </w:rPr>
            </w:pPr>
            <w:r w:rsidRPr="007A0F40">
              <w:rPr>
                <w:sz w:val="18"/>
                <w:szCs w:val="16"/>
              </w:rPr>
              <w:t>6.1%</w:t>
            </w:r>
          </w:p>
        </w:tc>
        <w:tc>
          <w:tcPr>
            <w:tcW w:w="1559" w:type="dxa"/>
          </w:tcPr>
          <w:p w14:paraId="181FC35E" w14:textId="6F195DCD" w:rsidR="00504C1F" w:rsidRPr="007A0F40" w:rsidRDefault="005233E7" w:rsidP="0012036D">
            <w:pPr>
              <w:spacing w:after="0" w:line="240" w:lineRule="auto"/>
              <w:jc w:val="center"/>
              <w:rPr>
                <w:sz w:val="18"/>
                <w:szCs w:val="16"/>
              </w:rPr>
            </w:pPr>
            <w:r w:rsidRPr="007A0F40">
              <w:rPr>
                <w:sz w:val="18"/>
                <w:szCs w:val="16"/>
              </w:rPr>
              <w:t>6.5%</w:t>
            </w:r>
          </w:p>
        </w:tc>
      </w:tr>
      <w:tr w:rsidR="006441BF" w:rsidRPr="000744E3" w14:paraId="2CD23385" w14:textId="77777777" w:rsidTr="007A0F40">
        <w:tc>
          <w:tcPr>
            <w:tcW w:w="1555" w:type="dxa"/>
          </w:tcPr>
          <w:p w14:paraId="28472744" w14:textId="6D7328D6" w:rsidR="006441BF" w:rsidRPr="007A0F40" w:rsidRDefault="006441BF" w:rsidP="007A0F40">
            <w:pPr>
              <w:spacing w:after="0" w:line="240" w:lineRule="auto"/>
              <w:rPr>
                <w:sz w:val="18"/>
                <w:szCs w:val="16"/>
              </w:rPr>
            </w:pPr>
            <w:r w:rsidRPr="007A0F40">
              <w:rPr>
                <w:sz w:val="18"/>
                <w:szCs w:val="16"/>
              </w:rPr>
              <w:t>Close</w:t>
            </w:r>
          </w:p>
        </w:tc>
        <w:tc>
          <w:tcPr>
            <w:tcW w:w="1559" w:type="dxa"/>
          </w:tcPr>
          <w:p w14:paraId="4CBA255B" w14:textId="44FE6F77" w:rsidR="006441BF" w:rsidRPr="007A0F40" w:rsidRDefault="00147EFA" w:rsidP="0012036D">
            <w:pPr>
              <w:spacing w:after="0" w:line="240" w:lineRule="auto"/>
              <w:jc w:val="center"/>
              <w:rPr>
                <w:sz w:val="18"/>
                <w:szCs w:val="16"/>
              </w:rPr>
            </w:pPr>
            <w:r w:rsidRPr="007A0F40">
              <w:rPr>
                <w:sz w:val="18"/>
                <w:szCs w:val="16"/>
              </w:rPr>
              <w:t>19.2%</w:t>
            </w:r>
          </w:p>
        </w:tc>
        <w:tc>
          <w:tcPr>
            <w:tcW w:w="1701" w:type="dxa"/>
          </w:tcPr>
          <w:p w14:paraId="1C38031B" w14:textId="5B133F1C" w:rsidR="006441BF" w:rsidRPr="007A0F40" w:rsidRDefault="00147EFA" w:rsidP="0012036D">
            <w:pPr>
              <w:spacing w:after="0" w:line="240" w:lineRule="auto"/>
              <w:jc w:val="center"/>
              <w:rPr>
                <w:sz w:val="18"/>
                <w:szCs w:val="16"/>
              </w:rPr>
            </w:pPr>
            <w:r w:rsidRPr="007A0F40">
              <w:rPr>
                <w:sz w:val="18"/>
                <w:szCs w:val="16"/>
              </w:rPr>
              <w:t>15.2%</w:t>
            </w:r>
          </w:p>
        </w:tc>
        <w:tc>
          <w:tcPr>
            <w:tcW w:w="1559" w:type="dxa"/>
          </w:tcPr>
          <w:p w14:paraId="2BDBDDA1" w14:textId="4F86DD8F" w:rsidR="006441BF" w:rsidRPr="007A0F40" w:rsidRDefault="00147EFA" w:rsidP="0012036D">
            <w:pPr>
              <w:spacing w:after="0" w:line="240" w:lineRule="auto"/>
              <w:jc w:val="center"/>
              <w:rPr>
                <w:sz w:val="18"/>
                <w:szCs w:val="16"/>
              </w:rPr>
            </w:pPr>
            <w:r w:rsidRPr="007A0F40">
              <w:rPr>
                <w:sz w:val="18"/>
                <w:szCs w:val="16"/>
              </w:rPr>
              <w:t>16%</w:t>
            </w:r>
          </w:p>
        </w:tc>
      </w:tr>
    </w:tbl>
    <w:p w14:paraId="62FF4B5E" w14:textId="0AFF54F9" w:rsidR="00600F73" w:rsidRPr="000744E3" w:rsidRDefault="005233E7" w:rsidP="007C322A">
      <w:pPr>
        <w:pStyle w:val="Caption"/>
      </w:pPr>
      <w:r w:rsidRPr="000744E3">
        <w:t xml:space="preserve">Table </w:t>
      </w:r>
      <w:r w:rsidR="001865EE">
        <w:fldChar w:fldCharType="begin"/>
      </w:r>
      <w:r w:rsidR="001865EE">
        <w:instrText xml:space="preserve"> SEQ Table \* ARABIC </w:instrText>
      </w:r>
      <w:r w:rsidR="001865EE">
        <w:fldChar w:fldCharType="separate"/>
      </w:r>
      <w:r w:rsidR="001865EE" w:rsidRPr="000744E3">
        <w:rPr>
          <w:noProof/>
        </w:rPr>
        <w:t>1</w:t>
      </w:r>
      <w:r w:rsidR="001865EE">
        <w:rPr>
          <w:noProof/>
        </w:rPr>
        <w:fldChar w:fldCharType="end"/>
      </w:r>
      <w:r w:rsidRPr="000744E3">
        <w:t xml:space="preserve">: Aquis vs ESMA analysis, Aquis </w:t>
      </w:r>
      <w:r w:rsidR="002E4304" w:rsidRPr="000744E3">
        <w:t>Analysis</w:t>
      </w:r>
      <w:r w:rsidRPr="000744E3">
        <w:t xml:space="preserve"> based on BMLL data, </w:t>
      </w:r>
      <w:r w:rsidR="006F6488" w:rsidRPr="000744E3">
        <w:t>on the following listings Amsterdam, Brussels, Copenhagen, Dublin, Frankfurt, Helsinki, Lisbon, Milan, Paris, Oslo, Stockholm, Vienna.</w:t>
      </w:r>
      <w:r w:rsidR="003C08C1" w:rsidRPr="000744E3">
        <w:t xml:space="preserve"> </w:t>
      </w:r>
      <w:r w:rsidR="00196268" w:rsidRPr="000744E3">
        <w:t>Please note that d</w:t>
      </w:r>
      <w:r w:rsidR="003C08C1" w:rsidRPr="000744E3">
        <w:t xml:space="preserve">ifferences in proportion between ESMA and Aquis analysis </w:t>
      </w:r>
      <w:r w:rsidR="00DB3B4A" w:rsidRPr="000744E3">
        <w:t xml:space="preserve">are </w:t>
      </w:r>
      <w:r w:rsidR="003C08C1" w:rsidRPr="000744E3">
        <w:t xml:space="preserve">due to differences in </w:t>
      </w:r>
      <w:r w:rsidR="00DB3B4A" w:rsidRPr="000744E3">
        <w:t xml:space="preserve">the data set </w:t>
      </w:r>
      <w:r w:rsidR="00196268" w:rsidRPr="000744E3">
        <w:t xml:space="preserve">(TR vs PTT) </w:t>
      </w:r>
      <w:r w:rsidR="00DB3B4A" w:rsidRPr="000744E3">
        <w:t>and the universe of stocks</w:t>
      </w:r>
      <w:r w:rsidR="00196268" w:rsidRPr="000744E3">
        <w:t xml:space="preserve"> (Aquis </w:t>
      </w:r>
      <w:r w:rsidR="003C08C1" w:rsidRPr="000744E3">
        <w:t xml:space="preserve">data </w:t>
      </w:r>
      <w:r w:rsidR="00196268" w:rsidRPr="000744E3">
        <w:t>only include a subset of EEA list</w:t>
      </w:r>
      <w:r w:rsidR="00B967FD" w:rsidRPr="000744E3">
        <w:t>ing).</w:t>
      </w:r>
    </w:p>
    <w:p w14:paraId="35CAF8EB" w14:textId="5821BFFB" w:rsidR="00785AC1" w:rsidRPr="000744E3" w:rsidRDefault="00785AC1" w:rsidP="00785AC1">
      <w:r w:rsidRPr="000744E3">
        <w:t xml:space="preserve">This is important </w:t>
      </w:r>
      <w:r w:rsidR="00A13808" w:rsidRPr="000744E3">
        <w:t xml:space="preserve">as </w:t>
      </w:r>
      <w:r w:rsidRPr="000744E3">
        <w:t xml:space="preserve">international investors usually </w:t>
      </w:r>
      <w:r w:rsidR="00A13808" w:rsidRPr="000744E3">
        <w:t xml:space="preserve">source </w:t>
      </w:r>
      <w:r w:rsidRPr="000744E3">
        <w:t>execution services from UK</w:t>
      </w:r>
      <w:r w:rsidR="00A13808" w:rsidRPr="000744E3">
        <w:t>-</w:t>
      </w:r>
      <w:r w:rsidRPr="000744E3">
        <w:t xml:space="preserve">based firms for EEA shares, </w:t>
      </w:r>
      <w:r w:rsidR="00A13808" w:rsidRPr="000744E3">
        <w:t xml:space="preserve">and </w:t>
      </w:r>
      <w:r w:rsidRPr="000744E3">
        <w:t xml:space="preserve">as such they </w:t>
      </w:r>
      <w:r w:rsidR="00A13808" w:rsidRPr="000744E3">
        <w:t>look</w:t>
      </w:r>
      <w:r w:rsidRPr="000744E3">
        <w:t xml:space="preserve"> at the size of the market independently to the jurisdiction of execution.</w:t>
      </w:r>
      <w:r w:rsidR="00BB2AD0" w:rsidRPr="000744E3">
        <w:t xml:space="preserve"> Maximising the perception of liquidity depth is important to attract investment flow for EEA issuers. </w:t>
      </w:r>
    </w:p>
    <w:p w14:paraId="5FBB0617" w14:textId="6CBB1CCB" w:rsidR="002E4304" w:rsidRPr="000744E3" w:rsidRDefault="002E4304" w:rsidP="00785AC1">
      <w:r w:rsidRPr="000744E3">
        <w:t>This leads to our</w:t>
      </w:r>
      <w:r w:rsidR="00A13808" w:rsidRPr="000744E3">
        <w:t xml:space="preserve"> final</w:t>
      </w:r>
      <w:r w:rsidRPr="000744E3">
        <w:t xml:space="preserve"> recommendations </w:t>
      </w:r>
      <w:r w:rsidR="00A13808" w:rsidRPr="000744E3">
        <w:t>regarding</w:t>
      </w:r>
      <w:r w:rsidR="00EC5376" w:rsidRPr="000744E3">
        <w:t xml:space="preserve"> </w:t>
      </w:r>
      <w:r w:rsidR="003F4D05" w:rsidRPr="000744E3">
        <w:t>post trade transpar</w:t>
      </w:r>
      <w:r w:rsidR="0029452C" w:rsidRPr="000744E3">
        <w:t>ency</w:t>
      </w:r>
      <w:r w:rsidR="00EC5376" w:rsidRPr="000744E3">
        <w:t xml:space="preserve">. </w:t>
      </w:r>
      <w:r w:rsidR="00A13808" w:rsidRPr="000744E3">
        <w:t>Post</w:t>
      </w:r>
      <w:r w:rsidR="00EC5376" w:rsidRPr="000744E3">
        <w:t xml:space="preserve"> Brexit, a number of off venue trades are </w:t>
      </w:r>
      <w:r w:rsidR="00A13808" w:rsidRPr="000744E3">
        <w:t xml:space="preserve">now </w:t>
      </w:r>
      <w:r w:rsidR="00EC5376" w:rsidRPr="000744E3">
        <w:t xml:space="preserve">published in both the UK and the EU. We identified </w:t>
      </w:r>
      <w:r w:rsidR="00A13808" w:rsidRPr="000744E3">
        <w:t>two</w:t>
      </w:r>
      <w:r w:rsidR="00107766" w:rsidRPr="000744E3">
        <w:t xml:space="preserve"> </w:t>
      </w:r>
      <w:r w:rsidR="00EC5376" w:rsidRPr="000744E3">
        <w:t xml:space="preserve">scenarios </w:t>
      </w:r>
      <w:r w:rsidR="00CE180D" w:rsidRPr="000744E3">
        <w:t xml:space="preserve">where a mutual recognition of UK and EU APAs could </w:t>
      </w:r>
      <w:r w:rsidR="008925B8" w:rsidRPr="000744E3">
        <w:t xml:space="preserve">remove duplicative trade reports: </w:t>
      </w:r>
    </w:p>
    <w:p w14:paraId="2357ABA1" w14:textId="2C133690" w:rsidR="00EC5376" w:rsidRPr="000744E3" w:rsidRDefault="00BC6293" w:rsidP="007D2D9A">
      <w:pPr>
        <w:pStyle w:val="ListParagraph"/>
        <w:numPr>
          <w:ilvl w:val="0"/>
          <w:numId w:val="11"/>
        </w:numPr>
      </w:pPr>
      <w:r w:rsidRPr="000744E3">
        <w:rPr>
          <w:b/>
          <w:bCs/>
        </w:rPr>
        <w:t xml:space="preserve">Duplication of </w:t>
      </w:r>
      <w:r w:rsidR="00DD08E3" w:rsidRPr="000744E3">
        <w:rPr>
          <w:b/>
          <w:bCs/>
        </w:rPr>
        <w:t>“</w:t>
      </w:r>
      <w:r w:rsidR="00156B71" w:rsidRPr="000744E3">
        <w:rPr>
          <w:b/>
          <w:bCs/>
        </w:rPr>
        <w:t>STO exempt</w:t>
      </w:r>
      <w:r w:rsidR="002C1BAC" w:rsidRPr="000744E3">
        <w:rPr>
          <w:b/>
          <w:bCs/>
        </w:rPr>
        <w:t>”</w:t>
      </w:r>
      <w:r w:rsidR="00156B71" w:rsidRPr="000744E3">
        <w:rPr>
          <w:b/>
          <w:bCs/>
        </w:rPr>
        <w:t xml:space="preserve"> SI executions</w:t>
      </w:r>
      <w:r w:rsidR="00DD08E3" w:rsidRPr="000744E3">
        <w:rPr>
          <w:b/>
          <w:bCs/>
        </w:rPr>
        <w:t xml:space="preserve"> undertaken in the UK</w:t>
      </w:r>
      <w:r w:rsidR="00156B71" w:rsidRPr="000744E3">
        <w:t xml:space="preserve">: </w:t>
      </w:r>
      <w:r w:rsidR="00B83C51" w:rsidRPr="000744E3">
        <w:t>an EU MiFID investment firm executing benchmark, portfolio</w:t>
      </w:r>
      <w:r w:rsidR="00110D06" w:rsidRPr="000744E3">
        <w:t xml:space="preserve"> </w:t>
      </w:r>
      <w:r w:rsidR="00B83C51" w:rsidRPr="000744E3">
        <w:t>or contingent trades with a UK SI would</w:t>
      </w:r>
      <w:r w:rsidR="0004453A" w:rsidRPr="000744E3">
        <w:t xml:space="preserve"> </w:t>
      </w:r>
      <w:r w:rsidR="00B83C51" w:rsidRPr="000744E3">
        <w:t xml:space="preserve">have to </w:t>
      </w:r>
      <w:r w:rsidR="4D502973" w:rsidRPr="000744E3">
        <w:t>separately</w:t>
      </w:r>
      <w:r w:rsidR="00B83C51" w:rsidRPr="000744E3">
        <w:t xml:space="preserve"> report the trade </w:t>
      </w:r>
      <w:r w:rsidR="306EA95A" w:rsidRPr="000744E3">
        <w:t xml:space="preserve">in the UK and </w:t>
      </w:r>
      <w:r w:rsidR="00B83C51" w:rsidRPr="000744E3">
        <w:t xml:space="preserve">the EU. </w:t>
      </w:r>
      <w:r w:rsidR="009471B5" w:rsidRPr="000744E3">
        <w:t xml:space="preserve">Those </w:t>
      </w:r>
      <w:r w:rsidR="0004453A" w:rsidRPr="000744E3">
        <w:t xml:space="preserve">EU </w:t>
      </w:r>
      <w:r w:rsidR="009471B5" w:rsidRPr="000744E3">
        <w:t xml:space="preserve">trades </w:t>
      </w:r>
      <w:r w:rsidR="0004453A" w:rsidRPr="000744E3">
        <w:t xml:space="preserve">reports </w:t>
      </w:r>
      <w:r w:rsidR="009471B5" w:rsidRPr="000744E3">
        <w:t xml:space="preserve">are likely published as OTC (MIC=XOFF), </w:t>
      </w:r>
      <w:r w:rsidR="0004453A" w:rsidRPr="000744E3">
        <w:t xml:space="preserve">although we understand </w:t>
      </w:r>
      <w:r w:rsidR="009471B5" w:rsidRPr="000744E3">
        <w:t xml:space="preserve">some member states </w:t>
      </w:r>
      <w:r w:rsidR="0004453A" w:rsidRPr="000744E3">
        <w:t xml:space="preserve">require </w:t>
      </w:r>
      <w:r w:rsidR="009471B5" w:rsidRPr="000744E3">
        <w:t xml:space="preserve">them to be flagged as SI (MIC = SINT) if the UK SI is also a UK branch of an EU investment firm. </w:t>
      </w:r>
    </w:p>
    <w:p w14:paraId="0E1E6E98" w14:textId="7C56628A" w:rsidR="00107766" w:rsidRPr="000744E3" w:rsidRDefault="009471B5" w:rsidP="00107766">
      <w:pPr>
        <w:pStyle w:val="ListParagraph"/>
        <w:numPr>
          <w:ilvl w:val="0"/>
          <w:numId w:val="11"/>
        </w:numPr>
      </w:pPr>
      <w:r w:rsidRPr="000744E3">
        <w:rPr>
          <w:b/>
          <w:bCs/>
        </w:rPr>
        <w:t xml:space="preserve">Duplication of </w:t>
      </w:r>
      <w:r w:rsidR="00107766" w:rsidRPr="000744E3">
        <w:rPr>
          <w:b/>
          <w:bCs/>
        </w:rPr>
        <w:t>SI executions undertaken in the EU:</w:t>
      </w:r>
      <w:r w:rsidR="00107766" w:rsidRPr="000744E3">
        <w:t xml:space="preserve"> if </w:t>
      </w:r>
      <w:r w:rsidR="00B83C51" w:rsidRPr="000744E3">
        <w:t xml:space="preserve">a UK investment firm </w:t>
      </w:r>
      <w:r w:rsidR="00107766" w:rsidRPr="000744E3">
        <w:t xml:space="preserve">is </w:t>
      </w:r>
      <w:r w:rsidR="00B83C51" w:rsidRPr="000744E3">
        <w:t>sourcing liquidity from an EU SI</w:t>
      </w:r>
      <w:r w:rsidR="00107766" w:rsidRPr="000744E3">
        <w:t xml:space="preserve">, it would likely have to report the trade in the UK (as a significant proportion of EU stocks are TOTV in the UK). Similarly, this duplication is likely to inflate the reported OTC volumes. </w:t>
      </w:r>
    </w:p>
    <w:p w14:paraId="2519A893" w14:textId="1BDEFABD" w:rsidR="00107766" w:rsidRPr="000744E3" w:rsidRDefault="00107766" w:rsidP="00107766">
      <w:r w:rsidRPr="000744E3">
        <w:t xml:space="preserve">A mutual recognition of UK and EU APAs would allow for the suppression of those duplicates </w:t>
      </w:r>
      <w:r w:rsidR="004E71EE" w:rsidRPr="000744E3">
        <w:t>as well as</w:t>
      </w:r>
      <w:r w:rsidRPr="000744E3">
        <w:t xml:space="preserve"> a finer analysis of liquidity trends. In addition, a systematic exchange of transaction reporting data between the FCA and EU NCAs would strengthen supervision across </w:t>
      </w:r>
      <w:r w:rsidR="00292C96" w:rsidRPr="000744E3">
        <w:t>both jurisdictions.</w:t>
      </w:r>
    </w:p>
    <w:p w14:paraId="2678247B" w14:textId="40BBB97B" w:rsidR="00785AC1" w:rsidRPr="000744E3" w:rsidRDefault="007F6CEA" w:rsidP="00785AC1">
      <w:r w:rsidRPr="000744E3">
        <w:t>The combination of (i) the five-dimension framework set out above, (ii) the accessible/less-accessible reframing, and (iii) the recognition that a significant share of activity in EEA shares is currently published outside the EEA, should inform the remainder of the analysis in this Call for Evidence. We refer to these points throughout our response.</w:t>
      </w:r>
    </w:p>
    <w:p w14:paraId="6A1C50D5" w14:textId="77777777" w:rsidR="00785AC1" w:rsidRPr="000744E3" w:rsidRDefault="00785AC1" w:rsidP="00785AC1">
      <w:r w:rsidRPr="000744E3">
        <w:t>&lt;ESMA_QUESTION_MSEM_1&gt;</w:t>
      </w:r>
    </w:p>
    <w:p w14:paraId="5B55E686" w14:textId="77777777" w:rsidR="00785AC1" w:rsidRPr="000744E3" w:rsidRDefault="00785AC1" w:rsidP="00785AC1"/>
    <w:p w14:paraId="09799925"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have any insights on the XOFF transactions reported by investment firms who also act as an SI (SI-OTC trades)?</w:t>
      </w:r>
    </w:p>
    <w:p w14:paraId="18F4DA97" w14:textId="77777777" w:rsidR="00785AC1" w:rsidRPr="000744E3" w:rsidRDefault="00785AC1" w:rsidP="00785AC1">
      <w:r w:rsidRPr="000744E3">
        <w:t>&lt;ESMA_QUESTION_MSEM_2&gt;</w:t>
      </w:r>
    </w:p>
    <w:p w14:paraId="04728489" w14:textId="2D2D506E" w:rsidR="00785AC1" w:rsidRPr="000744E3" w:rsidRDefault="00785AC1" w:rsidP="00785AC1">
      <w:r w:rsidRPr="000744E3">
        <w:t xml:space="preserve">We are not an investment firm and therefore can only base our response </w:t>
      </w:r>
      <w:r w:rsidR="000F2C2E" w:rsidRPr="000744E3">
        <w:t xml:space="preserve">on our interpretation of current market practice and engagement with other market participants </w:t>
      </w:r>
      <w:r w:rsidRPr="000744E3">
        <w:t xml:space="preserve">On this basis, we believe there are several potential explanations for SI firms </w:t>
      </w:r>
      <w:r w:rsidR="00D054B0" w:rsidRPr="000744E3">
        <w:t>reporting</w:t>
      </w:r>
      <w:r w:rsidRPr="000744E3">
        <w:t xml:space="preserve"> trades as OTC in the EU:</w:t>
      </w:r>
    </w:p>
    <w:p w14:paraId="38533FA8" w14:textId="2A64B413" w:rsidR="00785AC1" w:rsidRPr="000744E3" w:rsidRDefault="00785AC1" w:rsidP="00785AC1">
      <w:pPr>
        <w:pStyle w:val="ListParagraph"/>
        <w:numPr>
          <w:ilvl w:val="0"/>
          <w:numId w:val="3"/>
        </w:numPr>
        <w:contextualSpacing w:val="0"/>
      </w:pPr>
      <w:r w:rsidRPr="000744E3">
        <w:rPr>
          <w:b/>
          <w:bCs/>
        </w:rPr>
        <w:t xml:space="preserve">Interpretation of the </w:t>
      </w:r>
      <w:r w:rsidR="00D054B0" w:rsidRPr="000744E3">
        <w:rPr>
          <w:b/>
          <w:bCs/>
        </w:rPr>
        <w:t>s</w:t>
      </w:r>
      <w:r w:rsidRPr="000744E3">
        <w:rPr>
          <w:b/>
          <w:bCs/>
        </w:rPr>
        <w:t>hare trading obligation rule</w:t>
      </w:r>
      <w:r w:rsidRPr="000744E3">
        <w:t>: the STO grants an exemption to execute trades in an EEA ISIN on an EEA trading venue, an EEA SI or a third-country equivalent trading venue if the transaction is executed as a benchmark</w:t>
      </w:r>
      <w:r w:rsidR="00FB2ADB" w:rsidRPr="000744E3">
        <w:t>,</w:t>
      </w:r>
      <w:r w:rsidR="005C45EA" w:rsidRPr="000744E3">
        <w:t xml:space="preserve"> </w:t>
      </w:r>
      <w:r w:rsidRPr="000744E3">
        <w:t xml:space="preserve">portfolio or a contingent trade, or if the trades are </w:t>
      </w:r>
      <w:r w:rsidR="006F4C20" w:rsidRPr="000744E3">
        <w:t>non-systematic</w:t>
      </w:r>
      <w:r w:rsidRPr="000744E3">
        <w:t xml:space="preserve">, ad-hoc, irregular and infrequent. </w:t>
      </w:r>
      <w:r w:rsidR="00FB2ADB" w:rsidRPr="000744E3">
        <w:t>Instead, w</w:t>
      </w:r>
      <w:r w:rsidRPr="000744E3">
        <w:t xml:space="preserve">e believe the key driver between flagging a trade “SINT” or “XOFF” should be the capacity in which the investment firm is acting. If the firm provides liquidity on risk and is an SI, the trade should be reported as an SI trade, irrespective of how it has been priced or structured. </w:t>
      </w:r>
    </w:p>
    <w:p w14:paraId="6CBDD93C" w14:textId="3791D912" w:rsidR="00785AC1" w:rsidRPr="000744E3" w:rsidRDefault="00785AC1" w:rsidP="00785AC1">
      <w:pPr>
        <w:pStyle w:val="ListParagraph"/>
        <w:numPr>
          <w:ilvl w:val="0"/>
          <w:numId w:val="3"/>
        </w:numPr>
        <w:contextualSpacing w:val="0"/>
      </w:pPr>
      <w:r w:rsidRPr="000744E3">
        <w:rPr>
          <w:b/>
          <w:bCs/>
        </w:rPr>
        <w:t>Effect of intragroup risk transfer</w:t>
      </w:r>
      <w:r w:rsidRPr="000744E3">
        <w:t>: as identified by ESMA, if an investment firm has operations in both the UK and the EU, it may be necessary to move positions between entities</w:t>
      </w:r>
      <w:r w:rsidR="00D206A3" w:rsidRPr="000744E3">
        <w:t xml:space="preserve"> which creates</w:t>
      </w:r>
      <w:r w:rsidRPr="000744E3">
        <w:t xml:space="preserve"> transactions that </w:t>
      </w:r>
      <w:r w:rsidR="009A2EEE" w:rsidRPr="000744E3">
        <w:t xml:space="preserve">are driven by compliance, accounting, and operational reasons </w:t>
      </w:r>
      <w:r w:rsidRPr="000744E3">
        <w:t>rather than real economic transactions</w:t>
      </w:r>
      <w:r w:rsidR="009A2EEE" w:rsidRPr="000744E3">
        <w:t xml:space="preserve"> between independent third parties</w:t>
      </w:r>
      <w:r w:rsidRPr="000744E3">
        <w:t xml:space="preserve">. The suppression of those post trade reports could lower the </w:t>
      </w:r>
      <w:r w:rsidR="009639AF" w:rsidRPr="000744E3">
        <w:t xml:space="preserve">observed </w:t>
      </w:r>
      <w:r w:rsidRPr="000744E3">
        <w:t xml:space="preserve">proportion of OTC. We recommend creating a dedicated flag for transaction reporting so regulators can easily identify transactions </w:t>
      </w:r>
      <w:r w:rsidR="005B6AFF" w:rsidRPr="000744E3">
        <w:t xml:space="preserve">that should </w:t>
      </w:r>
      <w:r w:rsidRPr="000744E3">
        <w:t xml:space="preserve">be removed from any liquidity analysis </w:t>
      </w:r>
      <w:r w:rsidR="00B053F0" w:rsidRPr="000744E3">
        <w:t>whilst keeping</w:t>
      </w:r>
      <w:r w:rsidRPr="000744E3">
        <w:t xml:space="preserve"> access to data that are important for supervision purposes. </w:t>
      </w:r>
    </w:p>
    <w:p w14:paraId="4A43BE65" w14:textId="2620488D" w:rsidR="00785AC1" w:rsidRPr="000744E3" w:rsidRDefault="00785AC1" w:rsidP="00785AC1">
      <w:pPr>
        <w:pStyle w:val="ListParagraph"/>
        <w:numPr>
          <w:ilvl w:val="0"/>
          <w:numId w:val="3"/>
        </w:numPr>
        <w:contextualSpacing w:val="0"/>
      </w:pPr>
      <w:r w:rsidRPr="000744E3">
        <w:rPr>
          <w:b/>
          <w:bCs/>
        </w:rPr>
        <w:t>Effect of Brexit</w:t>
      </w:r>
      <w:r w:rsidRPr="000744E3">
        <w:t>: linked to a)</w:t>
      </w:r>
      <w:r w:rsidR="009639AF" w:rsidRPr="000744E3">
        <w:t xml:space="preserve"> and as explained in our response to Q1</w:t>
      </w:r>
      <w:r w:rsidRPr="000744E3">
        <w:t xml:space="preserve">, </w:t>
      </w:r>
      <w:r w:rsidR="009639AF" w:rsidRPr="000744E3">
        <w:t>there are two scenario</w:t>
      </w:r>
      <w:r w:rsidR="00BE234C" w:rsidRPr="000744E3">
        <w:t>s</w:t>
      </w:r>
      <w:r w:rsidR="009639AF" w:rsidRPr="000744E3">
        <w:t xml:space="preserve"> likely to trigger a duplicative OTC post trade report. </w:t>
      </w:r>
      <w:r w:rsidR="1DDC9D95" w:rsidRPr="000744E3">
        <w:t>We would therefore support some form of equivalence or recognition framework between UK and EEA APAs to reduce duplicative report</w:t>
      </w:r>
      <w:r w:rsidR="00087890" w:rsidRPr="000744E3">
        <w:t xml:space="preserve">s </w:t>
      </w:r>
      <w:r w:rsidR="1DDC9D95" w:rsidRPr="000744E3">
        <w:t xml:space="preserve">and what we believe is an artificial inflation of XOFF activity in EU datasets. </w:t>
      </w:r>
      <w:r w:rsidR="003B064D" w:rsidRPr="000744E3">
        <w:t>Those transactions should still be part of transaction reporting but a</w:t>
      </w:r>
      <w:r w:rsidR="004E2C78" w:rsidRPr="000744E3">
        <w:t xml:space="preserve"> dedicated flag should be created so regulators can easily differentiate between transactions reports. </w:t>
      </w:r>
      <w:r w:rsidR="1DDC9D95" w:rsidRPr="000744E3">
        <w:t>This would improve the quality of market structure analysis and provide a more accurate picture of how liquidity is sourced and executed across UK and EU markets.</w:t>
      </w:r>
    </w:p>
    <w:p w14:paraId="23EBFC3D" w14:textId="77777777" w:rsidR="00785AC1" w:rsidRPr="000744E3" w:rsidRDefault="00785AC1" w:rsidP="00A35B56">
      <w:r w:rsidRPr="000744E3">
        <w:t>&lt;ESMA_QUESTION_MSEM_2&gt;</w:t>
      </w:r>
    </w:p>
    <w:p w14:paraId="245E32D7" w14:textId="2F04171E" w:rsidR="00785AC1" w:rsidRPr="000744E3" w:rsidRDefault="00785AC1" w:rsidP="00785AC1">
      <w:pPr>
        <w:spacing w:after="120" w:line="264" w:lineRule="auto"/>
        <w:jc w:val="left"/>
        <w:rPr>
          <w:b/>
        </w:rPr>
      </w:pPr>
    </w:p>
    <w:p w14:paraId="4CD13739" w14:textId="77777777" w:rsidR="00785AC1" w:rsidRPr="000744E3" w:rsidRDefault="00785AC1" w:rsidP="00785AC1">
      <w:pPr>
        <w:pStyle w:val="Questionstyle"/>
        <w:numPr>
          <w:ilvl w:val="0"/>
          <w:numId w:val="1"/>
        </w:numPr>
        <w:tabs>
          <w:tab w:val="clear" w:pos="567"/>
        </w:tabs>
        <w:spacing w:before="120" w:after="120"/>
        <w:ind w:left="851" w:hanging="709"/>
      </w:pPr>
      <w:r w:rsidRPr="000744E3">
        <w:t xml:space="preserve">Do you agree with the general trends identified regarding on-book vs. off-book trading, and addressable vs. non-addressable liquidity? What other trends do you consider relevant, also in terms of competitive pressures? </w:t>
      </w:r>
    </w:p>
    <w:p w14:paraId="11406CBD" w14:textId="77777777" w:rsidR="00785AC1" w:rsidRPr="000744E3" w:rsidRDefault="00785AC1" w:rsidP="00785AC1">
      <w:r w:rsidRPr="000744E3">
        <w:t>&lt;ESMA_QUESTION_MSEM_3&gt;</w:t>
      </w:r>
    </w:p>
    <w:p w14:paraId="0C487066" w14:textId="65067802" w:rsidR="0060657C" w:rsidRPr="000744E3" w:rsidRDefault="00785AC1" w:rsidP="00785AC1">
      <w:r w:rsidRPr="000744E3">
        <w:t xml:space="preserve">We broadly agree with ESMA’s assessments on liquidity trends. </w:t>
      </w:r>
      <w:r w:rsidR="00DF2FE0" w:rsidRPr="000744E3">
        <w:t>Over time we have seen</w:t>
      </w:r>
      <w:r w:rsidRPr="000744E3">
        <w:t xml:space="preserve"> a transfer of volumes from the CLOB to other trading mechanisms, such as the closing auction</w:t>
      </w:r>
      <w:r w:rsidR="00C64427" w:rsidRPr="000744E3">
        <w:t>s</w:t>
      </w:r>
      <w:r w:rsidRPr="000744E3">
        <w:t xml:space="preserve">, periodic </w:t>
      </w:r>
      <w:r w:rsidR="00C64427" w:rsidRPr="000744E3">
        <w:t xml:space="preserve">auction </w:t>
      </w:r>
      <w:r w:rsidRPr="000744E3">
        <w:t>book</w:t>
      </w:r>
      <w:r w:rsidR="00C64427" w:rsidRPr="000744E3">
        <w:t>s</w:t>
      </w:r>
      <w:r w:rsidRPr="000744E3">
        <w:t xml:space="preserve"> and bilateral </w:t>
      </w:r>
      <w:r w:rsidR="0060657C" w:rsidRPr="000744E3">
        <w:t>mechanisms</w:t>
      </w:r>
      <w:r w:rsidRPr="000744E3">
        <w:t xml:space="preserve">. </w:t>
      </w:r>
    </w:p>
    <w:p w14:paraId="6F9838C4" w14:textId="46489561" w:rsidR="00785AC1" w:rsidRPr="000744E3" w:rsidRDefault="00785AC1" w:rsidP="00785AC1">
      <w:r w:rsidRPr="000744E3">
        <w:t xml:space="preserve">We </w:t>
      </w:r>
      <w:r w:rsidR="64A9CE71" w:rsidRPr="000744E3">
        <w:t>believe</w:t>
      </w:r>
      <w:r w:rsidRPr="000744E3">
        <w:t xml:space="preserve"> this is driven by structural aspects of </w:t>
      </w:r>
      <w:r w:rsidR="005D743E" w:rsidRPr="000744E3">
        <w:t xml:space="preserve">European </w:t>
      </w:r>
      <w:r w:rsidRPr="000744E3">
        <w:t xml:space="preserve">market, </w:t>
      </w:r>
      <w:r w:rsidR="00DF2FE0" w:rsidRPr="000744E3">
        <w:t xml:space="preserve">where </w:t>
      </w:r>
      <w:r w:rsidRPr="000744E3">
        <w:t xml:space="preserve">the </w:t>
      </w:r>
      <w:r w:rsidR="00DF2FE0" w:rsidRPr="000744E3">
        <w:t>long-</w:t>
      </w:r>
      <w:r w:rsidRPr="000744E3">
        <w:t xml:space="preserve">standing focus on investor protection and performance </w:t>
      </w:r>
      <w:r w:rsidR="00D228DB" w:rsidRPr="000744E3">
        <w:t xml:space="preserve">has </w:t>
      </w:r>
      <w:r w:rsidRPr="000744E3">
        <w:t>led investor</w:t>
      </w:r>
      <w:r w:rsidR="004E5491" w:rsidRPr="000744E3">
        <w:t>s</w:t>
      </w:r>
      <w:r w:rsidRPr="000744E3">
        <w:t xml:space="preserve"> and intermediaries to </w:t>
      </w:r>
      <w:r w:rsidR="00C13582" w:rsidRPr="000744E3">
        <w:t>use</w:t>
      </w:r>
      <w:r w:rsidRPr="000744E3">
        <w:t xml:space="preserve"> trading mechanisms that favour executing within the spread (mid-point, benchmark) and reducing market impact. Such objectives can more easily be achieved in periodic auction book</w:t>
      </w:r>
      <w:r w:rsidR="004E5491" w:rsidRPr="000744E3">
        <w:t>s</w:t>
      </w:r>
      <w:r w:rsidRPr="000744E3">
        <w:t>, dark order book</w:t>
      </w:r>
      <w:r w:rsidR="004E5491" w:rsidRPr="000744E3">
        <w:t>s</w:t>
      </w:r>
      <w:r w:rsidRPr="000744E3">
        <w:t xml:space="preserve"> and off</w:t>
      </w:r>
      <w:r w:rsidR="00C13582" w:rsidRPr="000744E3">
        <w:t>-</w:t>
      </w:r>
      <w:r w:rsidRPr="000744E3">
        <w:t>exchange, with off</w:t>
      </w:r>
      <w:r w:rsidR="00C13582" w:rsidRPr="000744E3">
        <w:t>-</w:t>
      </w:r>
      <w:r w:rsidRPr="000744E3">
        <w:t xml:space="preserve">exchange often presenting the best market impact </w:t>
      </w:r>
      <w:r w:rsidR="00301B81" w:rsidRPr="000744E3">
        <w:t xml:space="preserve">performance </w:t>
      </w:r>
      <w:r w:rsidRPr="000744E3">
        <w:t xml:space="preserve">profile. </w:t>
      </w:r>
      <w:r w:rsidR="00080238" w:rsidRPr="000744E3">
        <w:t>Although w</w:t>
      </w:r>
      <w:r w:rsidRPr="000744E3">
        <w:t xml:space="preserve">e do not believe we have enough data to make a firm </w:t>
      </w:r>
      <w:r w:rsidR="0060657C" w:rsidRPr="000744E3">
        <w:t xml:space="preserve">determination </w:t>
      </w:r>
      <w:r w:rsidRPr="000744E3">
        <w:t xml:space="preserve">on whether or not price formation </w:t>
      </w:r>
      <w:r w:rsidR="0060657C" w:rsidRPr="000744E3">
        <w:t xml:space="preserve">is degrading, </w:t>
      </w:r>
      <w:r w:rsidR="00080238" w:rsidRPr="000744E3">
        <w:t xml:space="preserve">we acknowledge the overall </w:t>
      </w:r>
      <w:r w:rsidR="00371EA1" w:rsidRPr="000744E3">
        <w:t>volume</w:t>
      </w:r>
      <w:r w:rsidR="00080238" w:rsidRPr="000744E3">
        <w:t xml:space="preserve"> migration away from </w:t>
      </w:r>
      <w:r w:rsidR="00371EA1" w:rsidRPr="000744E3">
        <w:t xml:space="preserve">the </w:t>
      </w:r>
      <w:r w:rsidR="00080238" w:rsidRPr="000744E3">
        <w:t xml:space="preserve">central limit order book and the </w:t>
      </w:r>
      <w:r w:rsidR="00371EA1" w:rsidRPr="000744E3">
        <w:t xml:space="preserve">resulting </w:t>
      </w:r>
      <w:r w:rsidR="00080238" w:rsidRPr="000744E3">
        <w:t>potential risk to price formation o</w:t>
      </w:r>
      <w:r w:rsidR="00371EA1" w:rsidRPr="000744E3">
        <w:t>ver</w:t>
      </w:r>
      <w:r w:rsidR="00080238" w:rsidRPr="000744E3">
        <w:t xml:space="preserve"> the medium to long term</w:t>
      </w:r>
      <w:r w:rsidR="0060657C" w:rsidRPr="000744E3">
        <w:t xml:space="preserve">. </w:t>
      </w:r>
      <w:r w:rsidR="00DE7DD5" w:rsidRPr="000744E3">
        <w:t>A</w:t>
      </w:r>
      <w:r w:rsidRPr="000744E3">
        <w:t xml:space="preserve"> number of data</w:t>
      </w:r>
      <w:r w:rsidR="00371EA1" w:rsidRPr="000744E3">
        <w:t>-</w:t>
      </w:r>
      <w:r w:rsidRPr="000744E3">
        <w:t>focused regulatory changes</w:t>
      </w:r>
      <w:r w:rsidR="00DE7DD5" w:rsidRPr="000744E3">
        <w:t xml:space="preserve"> are required</w:t>
      </w:r>
      <w:r w:rsidRPr="000744E3">
        <w:t xml:space="preserve"> to allow for the proper monitoring of price formation</w:t>
      </w:r>
      <w:r w:rsidR="00AD2AAD" w:rsidRPr="000744E3">
        <w:t>.</w:t>
      </w:r>
      <w:r w:rsidR="00F277B9" w:rsidRPr="000744E3">
        <w:t xml:space="preserve"> </w:t>
      </w:r>
    </w:p>
    <w:p w14:paraId="2DA51E41" w14:textId="23AA7063" w:rsidR="039B310E" w:rsidRPr="000744E3" w:rsidRDefault="00371EA1" w:rsidP="6130485C">
      <w:r w:rsidRPr="000744E3">
        <w:rPr>
          <w:rFonts w:ascii="Aptos" w:eastAsia="Aptos" w:hAnsi="Aptos" w:cs="Aptos"/>
          <w:szCs w:val="22"/>
        </w:rPr>
        <w:t>As outlined in our answers to Q1 and Q2, w</w:t>
      </w:r>
      <w:r w:rsidR="039B310E" w:rsidRPr="000744E3">
        <w:rPr>
          <w:rFonts w:ascii="Aptos" w:eastAsia="Aptos" w:hAnsi="Aptos" w:cs="Aptos"/>
          <w:szCs w:val="22"/>
        </w:rPr>
        <w:t>e caution against drawing conclusions solely from EU transaction reporting data</w:t>
      </w:r>
      <w:r w:rsidRPr="000744E3">
        <w:rPr>
          <w:rFonts w:ascii="Aptos" w:eastAsia="Aptos" w:hAnsi="Aptos" w:cs="Aptos"/>
          <w:szCs w:val="22"/>
        </w:rPr>
        <w:t xml:space="preserve"> as a</w:t>
      </w:r>
      <w:r w:rsidR="039B310E" w:rsidRPr="000744E3">
        <w:rPr>
          <w:rFonts w:ascii="Aptos" w:eastAsia="Aptos" w:hAnsi="Aptos" w:cs="Aptos"/>
          <w:szCs w:val="22"/>
        </w:rPr>
        <w:t xml:space="preserve"> significant proportion of trading in EEA shares, particularly bilateral liquidity provision, continues to be executed in the UK</w:t>
      </w:r>
      <w:r w:rsidRPr="000744E3">
        <w:rPr>
          <w:rFonts w:ascii="Aptos" w:eastAsia="Aptos" w:hAnsi="Aptos" w:cs="Aptos"/>
          <w:szCs w:val="22"/>
        </w:rPr>
        <w:t>.</w:t>
      </w:r>
      <w:r w:rsidR="039B310E" w:rsidRPr="000744E3">
        <w:rPr>
          <w:rFonts w:ascii="Aptos" w:eastAsia="Aptos" w:hAnsi="Aptos" w:cs="Aptos"/>
          <w:szCs w:val="22"/>
        </w:rPr>
        <w:t xml:space="preserve"> As a result, any assessment of liquidity trends based exclusively on EU data will necessarily provide only a partial view of the broader European equity market.</w:t>
      </w:r>
    </w:p>
    <w:p w14:paraId="6CE7CBF3" w14:textId="625C4D99" w:rsidR="039B310E" w:rsidRPr="000744E3" w:rsidRDefault="039B310E" w:rsidP="65FFDA2E">
      <w:r w:rsidRPr="000744E3">
        <w:rPr>
          <w:rFonts w:ascii="Aptos" w:eastAsia="Aptos" w:hAnsi="Aptos" w:cs="Aptos"/>
          <w:szCs w:val="22"/>
        </w:rPr>
        <w:t xml:space="preserve">In addition, market structure trends should be analysed in the context of prevailing market conditions. Factors such as volatility, index rebalancing events and expiry cycles can materially affect the relative market share of different execution mechanisms. We would therefore encourage ESMA to normalise its analysis for such factors where possible. For example, periods of elevated volatility are often associated with increased participation in lit order books and reduced participation in </w:t>
      </w:r>
      <w:r w:rsidR="00301B81" w:rsidRPr="000744E3">
        <w:rPr>
          <w:rFonts w:ascii="Aptos" w:eastAsia="Aptos" w:hAnsi="Aptos" w:cs="Aptos"/>
          <w:szCs w:val="22"/>
        </w:rPr>
        <w:t>the close, the dark</w:t>
      </w:r>
      <w:r w:rsidR="00080238" w:rsidRPr="000744E3">
        <w:rPr>
          <w:rFonts w:ascii="Aptos" w:eastAsia="Aptos" w:hAnsi="Aptos" w:cs="Aptos"/>
          <w:szCs w:val="22"/>
        </w:rPr>
        <w:t>,</w:t>
      </w:r>
      <w:r w:rsidR="00301B81" w:rsidRPr="000744E3">
        <w:rPr>
          <w:rFonts w:ascii="Aptos" w:eastAsia="Aptos" w:hAnsi="Aptos" w:cs="Aptos"/>
          <w:szCs w:val="22"/>
        </w:rPr>
        <w:t xml:space="preserve"> and </w:t>
      </w:r>
      <w:r w:rsidRPr="000744E3">
        <w:rPr>
          <w:rFonts w:ascii="Aptos" w:eastAsia="Aptos" w:hAnsi="Aptos" w:cs="Aptos"/>
          <w:szCs w:val="22"/>
        </w:rPr>
        <w:t>bilateral liquidity provision, suggesting that different trading mechanisms fulfil different functions under different market conditions.</w:t>
      </w:r>
      <w:r w:rsidR="00FA5552" w:rsidRPr="000744E3">
        <w:rPr>
          <w:rFonts w:ascii="Aptos" w:eastAsia="Aptos" w:hAnsi="Aptos" w:cs="Aptos"/>
          <w:szCs w:val="22"/>
        </w:rPr>
        <w:t xml:space="preserve"> Please refer to our answer to question 5 for an insight o</w:t>
      </w:r>
      <w:r w:rsidR="007E6696" w:rsidRPr="000744E3">
        <w:rPr>
          <w:rFonts w:ascii="Aptos" w:eastAsia="Aptos" w:hAnsi="Aptos" w:cs="Aptos"/>
          <w:szCs w:val="22"/>
        </w:rPr>
        <w:t>n</w:t>
      </w:r>
      <w:r w:rsidR="00FA5552" w:rsidRPr="000744E3">
        <w:rPr>
          <w:rFonts w:ascii="Aptos" w:eastAsia="Aptos" w:hAnsi="Aptos" w:cs="Aptos"/>
          <w:szCs w:val="22"/>
        </w:rPr>
        <w:t xml:space="preserve"> how market events can materially impact </w:t>
      </w:r>
      <w:r w:rsidR="007E6696" w:rsidRPr="000744E3">
        <w:rPr>
          <w:rFonts w:ascii="Aptos" w:eastAsia="Aptos" w:hAnsi="Aptos" w:cs="Aptos"/>
          <w:szCs w:val="22"/>
        </w:rPr>
        <w:t xml:space="preserve">where and how the market participants trade. </w:t>
      </w:r>
    </w:p>
    <w:p w14:paraId="7E0A884E" w14:textId="77777777" w:rsidR="00785AC1" w:rsidRPr="000744E3" w:rsidRDefault="00785AC1" w:rsidP="00785AC1">
      <w:r w:rsidRPr="000744E3">
        <w:t>&lt;ESMA_QUESTION_MSEM_3&gt;</w:t>
      </w:r>
    </w:p>
    <w:p w14:paraId="751C08BA" w14:textId="77777777" w:rsidR="00785AC1" w:rsidRPr="000744E3" w:rsidRDefault="00785AC1" w:rsidP="00785AC1"/>
    <w:p w14:paraId="4F87B317"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23EE6C5F" w14:textId="77777777" w:rsidR="00785AC1" w:rsidRPr="000744E3" w:rsidRDefault="00785AC1" w:rsidP="00785AC1">
      <w:r w:rsidRPr="000744E3">
        <w:t>&lt;ESMA_QUESTION_MSEM_4&gt;</w:t>
      </w:r>
    </w:p>
    <w:p w14:paraId="64D3D5E3" w14:textId="5D3C67EC" w:rsidR="003732FB" w:rsidRPr="000744E3" w:rsidRDefault="005B7378" w:rsidP="00785AC1">
      <w:r w:rsidRPr="000744E3">
        <w:t>D</w:t>
      </w:r>
      <w:r w:rsidR="00CD3CB2" w:rsidRPr="000744E3">
        <w:t xml:space="preserve">etermining </w:t>
      </w:r>
      <w:r w:rsidR="0005642F" w:rsidRPr="000744E3">
        <w:t>whether</w:t>
      </w:r>
      <w:r w:rsidR="00CD3CB2" w:rsidRPr="000744E3">
        <w:t xml:space="preserve"> price formation is degrading is difficult</w:t>
      </w:r>
      <w:r w:rsidR="00C8430C" w:rsidRPr="000744E3">
        <w:t>;</w:t>
      </w:r>
      <w:r w:rsidR="00140543" w:rsidRPr="000744E3">
        <w:t xml:space="preserve"> even more so if the data </w:t>
      </w:r>
      <w:r w:rsidR="00A831BF" w:rsidRPr="000744E3">
        <w:t>required</w:t>
      </w:r>
      <w:r w:rsidR="007E6696" w:rsidRPr="000744E3">
        <w:t xml:space="preserve"> to do so</w:t>
      </w:r>
      <w:r w:rsidR="00A831BF" w:rsidRPr="000744E3">
        <w:t xml:space="preserve"> is not </w:t>
      </w:r>
      <w:r w:rsidR="00117762" w:rsidRPr="000744E3">
        <w:t xml:space="preserve">accurate and </w:t>
      </w:r>
      <w:r w:rsidR="00AF057E" w:rsidRPr="000744E3">
        <w:t>holisti</w:t>
      </w:r>
      <w:r w:rsidR="000F7EE1" w:rsidRPr="000744E3">
        <w:t>c</w:t>
      </w:r>
      <w:r w:rsidR="00117762" w:rsidRPr="000744E3">
        <w:t xml:space="preserve"> </w:t>
      </w:r>
      <w:r w:rsidR="00A831BF" w:rsidRPr="000744E3">
        <w:t>enough</w:t>
      </w:r>
      <w:r w:rsidR="00CD3CB2" w:rsidRPr="000744E3">
        <w:t xml:space="preserve">. </w:t>
      </w:r>
      <w:r w:rsidR="00200E31" w:rsidRPr="000744E3">
        <w:t>Market consensus is that</w:t>
      </w:r>
      <w:r w:rsidR="00CD3CB2" w:rsidRPr="000744E3">
        <w:t xml:space="preserve"> there is a link between level of activity in central order book</w:t>
      </w:r>
      <w:r w:rsidR="00200E31" w:rsidRPr="000744E3">
        <w:t>s</w:t>
      </w:r>
      <w:r w:rsidR="00CD3CB2" w:rsidRPr="000744E3">
        <w:t xml:space="preserve"> and quality of price formation, but </w:t>
      </w:r>
      <w:r w:rsidR="00753D74" w:rsidRPr="000744E3">
        <w:t xml:space="preserve">there is not yet any </w:t>
      </w:r>
      <w:r w:rsidR="00200E31" w:rsidRPr="000744E3">
        <w:t>broad agreement</w:t>
      </w:r>
      <w:r w:rsidR="00753D74" w:rsidRPr="000744E3">
        <w:t xml:space="preserve"> on the </w:t>
      </w:r>
      <w:r w:rsidR="00136C58" w:rsidRPr="000744E3">
        <w:t xml:space="preserve">point at which </w:t>
      </w:r>
      <w:r w:rsidR="00200E31" w:rsidRPr="000744E3">
        <w:t>price formation starts degrading</w:t>
      </w:r>
      <w:r w:rsidR="00753D74" w:rsidRPr="000744E3">
        <w:t xml:space="preserve">. </w:t>
      </w:r>
    </w:p>
    <w:p w14:paraId="485E4DCA" w14:textId="0989BD33" w:rsidR="003732FB" w:rsidRPr="000744E3" w:rsidRDefault="003732FB" w:rsidP="00785AC1">
      <w:r w:rsidRPr="000744E3">
        <w:t>Price formation quality cannot be exclusively measured by relative market share, and need</w:t>
      </w:r>
      <w:r w:rsidR="004B7D8C" w:rsidRPr="000744E3">
        <w:t>s</w:t>
      </w:r>
      <w:r w:rsidRPr="000744E3">
        <w:t xml:space="preserve"> to </w:t>
      </w:r>
      <w:r w:rsidR="0028697F" w:rsidRPr="000744E3">
        <w:t>also consider</w:t>
      </w:r>
      <w:r w:rsidRPr="000744E3">
        <w:t xml:space="preserve"> who is forming the price (on</w:t>
      </w:r>
      <w:r w:rsidR="0028697F" w:rsidRPr="000744E3">
        <w:t>-</w:t>
      </w:r>
      <w:r w:rsidRPr="000744E3">
        <w:t xml:space="preserve"> and off</w:t>
      </w:r>
      <w:r w:rsidR="00E647A3" w:rsidRPr="000744E3">
        <w:t>-</w:t>
      </w:r>
      <w:r w:rsidRPr="000744E3">
        <w:t>exchange) and how key liquidity metric</w:t>
      </w:r>
      <w:r w:rsidR="007E6696" w:rsidRPr="000744E3">
        <w:t>s</w:t>
      </w:r>
      <w:r w:rsidR="005B66AE" w:rsidRPr="000744E3">
        <w:t xml:space="preserve"> such as spread, depth, and execution quality (market impact)</w:t>
      </w:r>
      <w:r w:rsidRPr="000744E3">
        <w:t xml:space="preserve"> evolve</w:t>
      </w:r>
      <w:r w:rsidR="00922DD4" w:rsidRPr="000744E3">
        <w:t>.</w:t>
      </w:r>
    </w:p>
    <w:p w14:paraId="349689D1" w14:textId="483744AE" w:rsidR="00F95F7C" w:rsidRPr="000744E3" w:rsidRDefault="00815077" w:rsidP="00785AC1">
      <w:r w:rsidRPr="000744E3">
        <w:t>One metric which is a good proxy for price formation is spreads</w:t>
      </w:r>
      <w:r w:rsidR="008F7A18" w:rsidRPr="000744E3">
        <w:t>. M</w:t>
      </w:r>
      <w:r w:rsidRPr="000744E3">
        <w:t>ore</w:t>
      </w:r>
      <w:r w:rsidR="00F95F7C" w:rsidRPr="000744E3">
        <w:t xml:space="preserve"> specifically </w:t>
      </w:r>
      <w:r w:rsidRPr="000744E3">
        <w:t xml:space="preserve">we can look </w:t>
      </w:r>
      <w:r w:rsidR="00F95F7C" w:rsidRPr="000744E3">
        <w:t xml:space="preserve">at Time Weighted Average Spreads across the blue chip stocks </w:t>
      </w:r>
      <w:r w:rsidR="0003792B" w:rsidRPr="000744E3">
        <w:t>trading on their primary market of listing</w:t>
      </w:r>
      <w:r w:rsidR="00F311D4" w:rsidRPr="000744E3">
        <w:t>:</w:t>
      </w:r>
    </w:p>
    <w:p w14:paraId="63AC673B" w14:textId="00B65FEA" w:rsidR="006F4589" w:rsidRPr="000744E3" w:rsidRDefault="003C44E6" w:rsidP="007A0F40">
      <w:pPr>
        <w:jc w:val="center"/>
      </w:pPr>
      <w:r w:rsidRPr="000744E3">
        <w:rPr>
          <w:noProof/>
          <w14:ligatures w14:val="standardContextual"/>
        </w:rPr>
        <w:drawing>
          <wp:inline distT="0" distB="0" distL="0" distR="0" wp14:anchorId="0F6460D2" wp14:editId="08C7772F">
            <wp:extent cx="4015740" cy="2705100"/>
            <wp:effectExtent l="0" t="0" r="3810" b="0"/>
            <wp:docPr id="676157761" name="Chart 1">
              <a:extLst xmlns:a="http://schemas.openxmlformats.org/drawingml/2006/main">
                <a:ext uri="{FF2B5EF4-FFF2-40B4-BE49-F238E27FC236}">
                  <a16:creationId xmlns:a16="http://schemas.microsoft.com/office/drawing/2014/main" id="{977650DA-00A3-28F1-9DCB-CB1E3748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F0C769" w14:textId="7E3410B2" w:rsidR="006C38A7" w:rsidRPr="000744E3" w:rsidRDefault="000F51F0" w:rsidP="006B0664">
      <w:pPr>
        <w:pStyle w:val="Caption"/>
        <w:rPr>
          <w:szCs w:val="16"/>
        </w:rPr>
      </w:pPr>
      <w:r w:rsidRPr="000744E3">
        <w:t xml:space="preserve">Figure </w:t>
      </w:r>
      <w:r>
        <w:fldChar w:fldCharType="begin"/>
      </w:r>
      <w:r>
        <w:instrText xml:space="preserve"> SEQ Figure \* ARABIC </w:instrText>
      </w:r>
      <w:r>
        <w:fldChar w:fldCharType="separate"/>
      </w:r>
      <w:r w:rsidRPr="000744E3">
        <w:rPr>
          <w:noProof/>
        </w:rPr>
        <w:t>2</w:t>
      </w:r>
      <w:r>
        <w:rPr>
          <w:noProof/>
        </w:rPr>
        <w:fldChar w:fldCharType="end"/>
      </w:r>
      <w:r w:rsidRPr="000744E3">
        <w:t>: Time Weig</w:t>
      </w:r>
      <w:r w:rsidR="00056727" w:rsidRPr="000744E3">
        <w:t>h</w:t>
      </w:r>
      <w:r w:rsidRPr="000744E3">
        <w:t>ted Average spread in bps</w:t>
      </w:r>
      <w:r w:rsidR="009339C0" w:rsidRPr="000744E3">
        <w:t xml:space="preserve"> on the primary market for blue chips stocks</w:t>
      </w:r>
      <w:r w:rsidRPr="000744E3">
        <w:t xml:space="preserve">. </w:t>
      </w:r>
      <w:r w:rsidR="00815077" w:rsidRPr="000744E3">
        <w:rPr>
          <w:szCs w:val="16"/>
        </w:rPr>
        <w:t xml:space="preserve">Source: BMLL </w:t>
      </w:r>
      <w:r w:rsidRPr="000744E3">
        <w:rPr>
          <w:szCs w:val="16"/>
        </w:rPr>
        <w:t>Data</w:t>
      </w:r>
      <w:r w:rsidR="00BB399C" w:rsidRPr="000744E3">
        <w:rPr>
          <w:szCs w:val="16"/>
        </w:rPr>
        <w:t>, Aquis analysis</w:t>
      </w:r>
    </w:p>
    <w:tbl>
      <w:tblPr>
        <w:tblStyle w:val="TableGrid"/>
        <w:tblW w:w="9485" w:type="dxa"/>
        <w:tblLook w:val="04A0" w:firstRow="1" w:lastRow="0" w:firstColumn="1" w:lastColumn="0" w:noHBand="0" w:noVBand="1"/>
      </w:tblPr>
      <w:tblGrid>
        <w:gridCol w:w="3539"/>
        <w:gridCol w:w="818"/>
        <w:gridCol w:w="1023"/>
        <w:gridCol w:w="1023"/>
        <w:gridCol w:w="1023"/>
        <w:gridCol w:w="1023"/>
        <w:gridCol w:w="1036"/>
      </w:tblGrid>
      <w:tr w:rsidR="00F564F1" w:rsidRPr="000744E3" w14:paraId="37B12D03" w14:textId="77777777" w:rsidTr="007A0F40">
        <w:trPr>
          <w:trHeight w:val="106"/>
        </w:trPr>
        <w:tc>
          <w:tcPr>
            <w:tcW w:w="3539" w:type="dxa"/>
            <w:shd w:val="clear" w:color="auto" w:fill="0E2841" w:themeFill="text2"/>
            <w:noWrap/>
            <w:hideMark/>
          </w:tcPr>
          <w:p w14:paraId="72D5CA34" w14:textId="77777777" w:rsidR="00F564F1" w:rsidRPr="007A0F40" w:rsidRDefault="00F564F1" w:rsidP="007A0F40">
            <w:pPr>
              <w:spacing w:after="0" w:line="240" w:lineRule="auto"/>
              <w:rPr>
                <w:color w:val="FFFFFF" w:themeColor="background1"/>
                <w:sz w:val="20"/>
                <w:szCs w:val="18"/>
              </w:rPr>
            </w:pPr>
            <w:r w:rsidRPr="007A0F40">
              <w:rPr>
                <w:color w:val="FFFFFF" w:themeColor="background1"/>
                <w:sz w:val="20"/>
                <w:szCs w:val="18"/>
              </w:rPr>
              <w:t>Market</w:t>
            </w:r>
          </w:p>
        </w:tc>
        <w:tc>
          <w:tcPr>
            <w:tcW w:w="818" w:type="dxa"/>
            <w:shd w:val="clear" w:color="auto" w:fill="0E2841" w:themeFill="text2"/>
            <w:noWrap/>
            <w:hideMark/>
          </w:tcPr>
          <w:p w14:paraId="0EBB2A66" w14:textId="77777777" w:rsidR="00F564F1" w:rsidRPr="007A0F40" w:rsidRDefault="00F564F1" w:rsidP="007A0F40">
            <w:pPr>
              <w:spacing w:after="0" w:line="240" w:lineRule="auto"/>
              <w:jc w:val="center"/>
              <w:rPr>
                <w:color w:val="FFFFFF" w:themeColor="background1"/>
                <w:sz w:val="20"/>
                <w:szCs w:val="18"/>
              </w:rPr>
            </w:pPr>
            <w:r w:rsidRPr="007A0F40">
              <w:rPr>
                <w:color w:val="FFFFFF" w:themeColor="background1"/>
                <w:sz w:val="20"/>
                <w:szCs w:val="18"/>
              </w:rPr>
              <w:t>XAMS</w:t>
            </w:r>
          </w:p>
        </w:tc>
        <w:tc>
          <w:tcPr>
            <w:tcW w:w="1023" w:type="dxa"/>
            <w:shd w:val="clear" w:color="auto" w:fill="0E2841" w:themeFill="text2"/>
            <w:noWrap/>
            <w:hideMark/>
          </w:tcPr>
          <w:p w14:paraId="3D56481F" w14:textId="77777777" w:rsidR="00F564F1" w:rsidRPr="007A0F40" w:rsidRDefault="00F564F1" w:rsidP="007A0F40">
            <w:pPr>
              <w:spacing w:after="0" w:line="240" w:lineRule="auto"/>
              <w:jc w:val="center"/>
              <w:rPr>
                <w:color w:val="FFFFFF" w:themeColor="background1"/>
                <w:sz w:val="20"/>
                <w:szCs w:val="18"/>
              </w:rPr>
            </w:pPr>
            <w:r w:rsidRPr="007A0F40">
              <w:rPr>
                <w:color w:val="FFFFFF" w:themeColor="background1"/>
                <w:sz w:val="20"/>
                <w:szCs w:val="18"/>
              </w:rPr>
              <w:t>XETR</w:t>
            </w:r>
          </w:p>
        </w:tc>
        <w:tc>
          <w:tcPr>
            <w:tcW w:w="1023" w:type="dxa"/>
            <w:shd w:val="clear" w:color="auto" w:fill="0E2841" w:themeFill="text2"/>
            <w:noWrap/>
            <w:hideMark/>
          </w:tcPr>
          <w:p w14:paraId="3219A887" w14:textId="77777777" w:rsidR="00F564F1" w:rsidRPr="007A0F40" w:rsidRDefault="00F564F1" w:rsidP="007A0F40">
            <w:pPr>
              <w:spacing w:after="0" w:line="240" w:lineRule="auto"/>
              <w:jc w:val="center"/>
              <w:rPr>
                <w:color w:val="FFFFFF" w:themeColor="background1"/>
                <w:sz w:val="20"/>
                <w:szCs w:val="18"/>
              </w:rPr>
            </w:pPr>
            <w:r w:rsidRPr="007A0F40">
              <w:rPr>
                <w:color w:val="FFFFFF" w:themeColor="background1"/>
                <w:sz w:val="20"/>
                <w:szCs w:val="18"/>
              </w:rPr>
              <w:t>XLON</w:t>
            </w:r>
          </w:p>
        </w:tc>
        <w:tc>
          <w:tcPr>
            <w:tcW w:w="1023" w:type="dxa"/>
            <w:shd w:val="clear" w:color="auto" w:fill="0E2841" w:themeFill="text2"/>
            <w:noWrap/>
            <w:hideMark/>
          </w:tcPr>
          <w:p w14:paraId="1D62FFAA" w14:textId="77777777" w:rsidR="00F564F1" w:rsidRPr="007A0F40" w:rsidRDefault="00F564F1" w:rsidP="007A0F40">
            <w:pPr>
              <w:spacing w:after="0" w:line="240" w:lineRule="auto"/>
              <w:jc w:val="center"/>
              <w:rPr>
                <w:color w:val="FFFFFF" w:themeColor="background1"/>
                <w:sz w:val="20"/>
                <w:szCs w:val="18"/>
              </w:rPr>
            </w:pPr>
            <w:r w:rsidRPr="007A0F40">
              <w:rPr>
                <w:color w:val="FFFFFF" w:themeColor="background1"/>
                <w:sz w:val="20"/>
                <w:szCs w:val="18"/>
              </w:rPr>
              <w:t>XMIL</w:t>
            </w:r>
          </w:p>
        </w:tc>
        <w:tc>
          <w:tcPr>
            <w:tcW w:w="1023" w:type="dxa"/>
            <w:shd w:val="clear" w:color="auto" w:fill="0E2841" w:themeFill="text2"/>
            <w:noWrap/>
            <w:hideMark/>
          </w:tcPr>
          <w:p w14:paraId="79F6CE35" w14:textId="77777777" w:rsidR="00F564F1" w:rsidRPr="007A0F40" w:rsidRDefault="00F564F1" w:rsidP="007A0F40">
            <w:pPr>
              <w:spacing w:after="0" w:line="240" w:lineRule="auto"/>
              <w:jc w:val="center"/>
              <w:rPr>
                <w:color w:val="FFFFFF" w:themeColor="background1"/>
                <w:sz w:val="20"/>
                <w:szCs w:val="18"/>
              </w:rPr>
            </w:pPr>
            <w:r w:rsidRPr="007A0F40">
              <w:rPr>
                <w:color w:val="FFFFFF" w:themeColor="background1"/>
                <w:sz w:val="20"/>
                <w:szCs w:val="18"/>
              </w:rPr>
              <w:t>XPAR</w:t>
            </w:r>
          </w:p>
        </w:tc>
        <w:tc>
          <w:tcPr>
            <w:tcW w:w="1036" w:type="dxa"/>
            <w:shd w:val="clear" w:color="auto" w:fill="0E2841" w:themeFill="text2"/>
            <w:noWrap/>
            <w:hideMark/>
          </w:tcPr>
          <w:p w14:paraId="0C51C2F7" w14:textId="77777777" w:rsidR="00F564F1" w:rsidRPr="007A0F40" w:rsidRDefault="00F564F1" w:rsidP="007A0F40">
            <w:pPr>
              <w:spacing w:after="0" w:line="240" w:lineRule="auto"/>
              <w:jc w:val="center"/>
              <w:rPr>
                <w:color w:val="FFFFFF" w:themeColor="background1"/>
                <w:sz w:val="20"/>
                <w:szCs w:val="18"/>
              </w:rPr>
            </w:pPr>
            <w:r w:rsidRPr="007A0F40">
              <w:rPr>
                <w:color w:val="FFFFFF" w:themeColor="background1"/>
                <w:sz w:val="20"/>
                <w:szCs w:val="18"/>
              </w:rPr>
              <w:t>XSWX</w:t>
            </w:r>
          </w:p>
        </w:tc>
      </w:tr>
      <w:tr w:rsidR="00F564F1" w:rsidRPr="000744E3" w14:paraId="625C413D" w14:textId="77777777" w:rsidTr="007A0F40">
        <w:trPr>
          <w:trHeight w:val="152"/>
        </w:trPr>
        <w:tc>
          <w:tcPr>
            <w:tcW w:w="3539" w:type="dxa"/>
            <w:shd w:val="clear" w:color="auto" w:fill="0E2841" w:themeFill="text2"/>
            <w:noWrap/>
            <w:hideMark/>
          </w:tcPr>
          <w:p w14:paraId="2318972C" w14:textId="77777777" w:rsidR="00F564F1" w:rsidRPr="007A0F40" w:rsidRDefault="00F564F1" w:rsidP="007A0F40">
            <w:pPr>
              <w:spacing w:after="0" w:line="240" w:lineRule="auto"/>
              <w:rPr>
                <w:color w:val="FFFFFF" w:themeColor="background1"/>
                <w:sz w:val="20"/>
                <w:szCs w:val="18"/>
                <w:lang w:val="en-GB"/>
              </w:rPr>
            </w:pPr>
            <w:r w:rsidRPr="007A0F40">
              <w:rPr>
                <w:color w:val="FFFFFF" w:themeColor="background1"/>
                <w:sz w:val="20"/>
                <w:szCs w:val="18"/>
                <w:lang w:val="en-GB"/>
              </w:rPr>
              <w:t>% change from Q1 2022 to Q4 2025</w:t>
            </w:r>
          </w:p>
        </w:tc>
        <w:tc>
          <w:tcPr>
            <w:tcW w:w="818" w:type="dxa"/>
            <w:noWrap/>
            <w:hideMark/>
          </w:tcPr>
          <w:p w14:paraId="016C269D" w14:textId="77777777" w:rsidR="00F564F1" w:rsidRPr="007A0F40" w:rsidRDefault="00F564F1" w:rsidP="007A0F40">
            <w:pPr>
              <w:spacing w:after="0" w:line="240" w:lineRule="auto"/>
              <w:rPr>
                <w:sz w:val="20"/>
                <w:szCs w:val="18"/>
              </w:rPr>
            </w:pPr>
            <w:r w:rsidRPr="007A0F40">
              <w:rPr>
                <w:sz w:val="20"/>
                <w:szCs w:val="18"/>
              </w:rPr>
              <w:t>2%</w:t>
            </w:r>
          </w:p>
        </w:tc>
        <w:tc>
          <w:tcPr>
            <w:tcW w:w="1023" w:type="dxa"/>
            <w:noWrap/>
            <w:hideMark/>
          </w:tcPr>
          <w:p w14:paraId="2D120E48" w14:textId="77777777" w:rsidR="00F564F1" w:rsidRPr="007A0F40" w:rsidRDefault="00F564F1" w:rsidP="007A0F40">
            <w:pPr>
              <w:spacing w:after="0" w:line="240" w:lineRule="auto"/>
              <w:rPr>
                <w:sz w:val="20"/>
                <w:szCs w:val="18"/>
              </w:rPr>
            </w:pPr>
            <w:r w:rsidRPr="007A0F40">
              <w:rPr>
                <w:sz w:val="20"/>
                <w:szCs w:val="18"/>
              </w:rPr>
              <w:t>45%</w:t>
            </w:r>
          </w:p>
        </w:tc>
        <w:tc>
          <w:tcPr>
            <w:tcW w:w="1023" w:type="dxa"/>
            <w:noWrap/>
            <w:hideMark/>
          </w:tcPr>
          <w:p w14:paraId="28BAB14E" w14:textId="77777777" w:rsidR="00F564F1" w:rsidRPr="007A0F40" w:rsidRDefault="00F564F1" w:rsidP="007A0F40">
            <w:pPr>
              <w:spacing w:after="0" w:line="240" w:lineRule="auto"/>
              <w:rPr>
                <w:sz w:val="20"/>
                <w:szCs w:val="18"/>
              </w:rPr>
            </w:pPr>
            <w:r w:rsidRPr="007A0F40">
              <w:rPr>
                <w:sz w:val="20"/>
                <w:szCs w:val="18"/>
              </w:rPr>
              <w:t>9%</w:t>
            </w:r>
          </w:p>
        </w:tc>
        <w:tc>
          <w:tcPr>
            <w:tcW w:w="1023" w:type="dxa"/>
            <w:noWrap/>
            <w:hideMark/>
          </w:tcPr>
          <w:p w14:paraId="1D30D7D0" w14:textId="77777777" w:rsidR="00F564F1" w:rsidRPr="007A0F40" w:rsidRDefault="00F564F1" w:rsidP="007A0F40">
            <w:pPr>
              <w:spacing w:after="0" w:line="240" w:lineRule="auto"/>
              <w:rPr>
                <w:sz w:val="20"/>
                <w:szCs w:val="18"/>
              </w:rPr>
            </w:pPr>
            <w:r w:rsidRPr="007A0F40">
              <w:rPr>
                <w:sz w:val="20"/>
                <w:szCs w:val="18"/>
              </w:rPr>
              <w:t>-10%</w:t>
            </w:r>
          </w:p>
        </w:tc>
        <w:tc>
          <w:tcPr>
            <w:tcW w:w="1023" w:type="dxa"/>
            <w:noWrap/>
            <w:hideMark/>
          </w:tcPr>
          <w:p w14:paraId="75D419EB" w14:textId="77777777" w:rsidR="00F564F1" w:rsidRPr="007A0F40" w:rsidRDefault="00F564F1" w:rsidP="007A0F40">
            <w:pPr>
              <w:spacing w:after="0" w:line="240" w:lineRule="auto"/>
              <w:rPr>
                <w:sz w:val="20"/>
                <w:szCs w:val="18"/>
              </w:rPr>
            </w:pPr>
            <w:r w:rsidRPr="007A0F40">
              <w:rPr>
                <w:sz w:val="20"/>
                <w:szCs w:val="18"/>
              </w:rPr>
              <w:t>24%</w:t>
            </w:r>
          </w:p>
        </w:tc>
        <w:tc>
          <w:tcPr>
            <w:tcW w:w="1036" w:type="dxa"/>
            <w:noWrap/>
            <w:hideMark/>
          </w:tcPr>
          <w:p w14:paraId="64F33C46" w14:textId="77777777" w:rsidR="00F564F1" w:rsidRPr="007A0F40" w:rsidRDefault="00F564F1" w:rsidP="007A0F40">
            <w:pPr>
              <w:spacing w:after="0" w:line="240" w:lineRule="auto"/>
              <w:rPr>
                <w:sz w:val="20"/>
                <w:szCs w:val="18"/>
              </w:rPr>
            </w:pPr>
            <w:r w:rsidRPr="007A0F40">
              <w:rPr>
                <w:sz w:val="20"/>
                <w:szCs w:val="18"/>
              </w:rPr>
              <w:t>22%</w:t>
            </w:r>
          </w:p>
        </w:tc>
      </w:tr>
    </w:tbl>
    <w:p w14:paraId="67BA8639" w14:textId="51EFBB1D" w:rsidR="001B6417" w:rsidRPr="000744E3" w:rsidRDefault="000F51F0" w:rsidP="006B0664">
      <w:pPr>
        <w:pStyle w:val="Caption"/>
      </w:pPr>
      <w:r w:rsidRPr="000744E3">
        <w:t xml:space="preserve">Table </w:t>
      </w:r>
      <w:r>
        <w:fldChar w:fldCharType="begin"/>
      </w:r>
      <w:r>
        <w:instrText xml:space="preserve"> SEQ Table \* ARABIC </w:instrText>
      </w:r>
      <w:r>
        <w:fldChar w:fldCharType="separate"/>
      </w:r>
      <w:r w:rsidRPr="000744E3">
        <w:rPr>
          <w:noProof/>
        </w:rPr>
        <w:t>2</w:t>
      </w:r>
      <w:r>
        <w:rPr>
          <w:noProof/>
        </w:rPr>
        <w:fldChar w:fldCharType="end"/>
      </w:r>
      <w:r w:rsidRPr="000744E3">
        <w:t xml:space="preserve">: Evolution of time weighted average spread </w:t>
      </w:r>
      <w:r w:rsidR="006B0664" w:rsidRPr="000744E3">
        <w:t xml:space="preserve">between Q1 2022 and Q4 2025. </w:t>
      </w:r>
      <w:r w:rsidR="00990E4E" w:rsidRPr="000744E3">
        <w:t xml:space="preserve">Positive value means spreads have widened. </w:t>
      </w:r>
      <w:r w:rsidR="006B0664" w:rsidRPr="000744E3">
        <w:t xml:space="preserve"> </w:t>
      </w:r>
      <w:r w:rsidR="006C38A7" w:rsidRPr="000744E3">
        <w:rPr>
          <w:szCs w:val="16"/>
        </w:rPr>
        <w:t>Source: BMLL Technologies</w:t>
      </w:r>
      <w:r w:rsidR="006C38A7" w:rsidRPr="000744E3">
        <w:t xml:space="preserve"> </w:t>
      </w:r>
    </w:p>
    <w:p w14:paraId="7744DB13" w14:textId="081A9577" w:rsidR="00F311D4" w:rsidRPr="000744E3" w:rsidRDefault="00F311D4" w:rsidP="00200E31">
      <w:r w:rsidRPr="000744E3">
        <w:t xml:space="preserve">We can see in Figure 2 above a slight degradation of spreads over time, which could be linked to the decrease in lit market share, but are </w:t>
      </w:r>
      <w:r w:rsidR="00BB399C" w:rsidRPr="000744E3">
        <w:t xml:space="preserve">more </w:t>
      </w:r>
      <w:r w:rsidRPr="000744E3">
        <w:t>likely correlated to macro market conditions and geopolitical events over the period</w:t>
      </w:r>
      <w:r w:rsidR="00BB399C" w:rsidRPr="000744E3">
        <w:t>.</w:t>
      </w:r>
    </w:p>
    <w:p w14:paraId="30E455AC" w14:textId="554D5F72" w:rsidR="00200E31" w:rsidRPr="000744E3" w:rsidRDefault="00CE4DE2" w:rsidP="00200E31">
      <w:r w:rsidRPr="000744E3">
        <w:t xml:space="preserve">If the </w:t>
      </w:r>
      <w:r w:rsidR="005C32DD" w:rsidRPr="000744E3">
        <w:t>relative decreasing trend in trading on CLOB</w:t>
      </w:r>
      <w:r w:rsidRPr="000744E3">
        <w:t xml:space="preserve"> accelerate, </w:t>
      </w:r>
      <w:r w:rsidR="00677ED3" w:rsidRPr="000744E3">
        <w:t xml:space="preserve">it could materially change </w:t>
      </w:r>
      <w:r w:rsidR="00200E31" w:rsidRPr="000744E3">
        <w:t xml:space="preserve"> the direction of equities market structure, with </w:t>
      </w:r>
      <w:r w:rsidR="009E032D" w:rsidRPr="000744E3">
        <w:t>two</w:t>
      </w:r>
      <w:r w:rsidR="00200E31" w:rsidRPr="000744E3">
        <w:t xml:space="preserve"> </w:t>
      </w:r>
      <w:r w:rsidR="00677ED3" w:rsidRPr="000744E3">
        <w:t>consequences</w:t>
      </w:r>
      <w:r w:rsidR="00200E31" w:rsidRPr="000744E3">
        <w:t xml:space="preserve"> that could lead to degradation of price formation:</w:t>
      </w:r>
      <w:r w:rsidR="00A831BF" w:rsidRPr="000744E3">
        <w:t xml:space="preserve"> a potential</w:t>
      </w:r>
      <w:r w:rsidR="00200E31" w:rsidRPr="000744E3">
        <w:t xml:space="preserve"> </w:t>
      </w:r>
      <w:r w:rsidR="00A831BF" w:rsidRPr="000744E3">
        <w:t xml:space="preserve">reduction </w:t>
      </w:r>
      <w:r w:rsidR="00200E31" w:rsidRPr="000744E3">
        <w:t xml:space="preserve">of </w:t>
      </w:r>
      <w:r w:rsidR="00214AFE" w:rsidRPr="000744E3">
        <w:t xml:space="preserve">the diversity of </w:t>
      </w:r>
      <w:r w:rsidR="00A831BF" w:rsidRPr="000744E3">
        <w:t xml:space="preserve">market participants </w:t>
      </w:r>
      <w:r w:rsidR="00200E31" w:rsidRPr="000744E3">
        <w:t>in the CLOB</w:t>
      </w:r>
      <w:r w:rsidR="007E6696" w:rsidRPr="000744E3">
        <w:t>s</w:t>
      </w:r>
      <w:r w:rsidR="00200E31" w:rsidRPr="000744E3">
        <w:t xml:space="preserve"> and </w:t>
      </w:r>
      <w:r w:rsidR="00A831BF" w:rsidRPr="000744E3">
        <w:t xml:space="preserve">a </w:t>
      </w:r>
      <w:r w:rsidR="00200E31" w:rsidRPr="000744E3">
        <w:t xml:space="preserve">slow move towards a more price driven market. </w:t>
      </w:r>
    </w:p>
    <w:p w14:paraId="0CC04B63" w14:textId="519031E4" w:rsidR="00785AC1" w:rsidRPr="000744E3" w:rsidRDefault="00785AC1" w:rsidP="00785AC1">
      <w:r w:rsidRPr="000744E3">
        <w:t>The decreas</w:t>
      </w:r>
      <w:r w:rsidR="006C3D5B" w:rsidRPr="000744E3">
        <w:t>e</w:t>
      </w:r>
      <w:r w:rsidRPr="000744E3">
        <w:t xml:space="preserve"> in</w:t>
      </w:r>
      <w:r w:rsidR="000248B8" w:rsidRPr="000744E3">
        <w:t xml:space="preserve"> market share on the</w:t>
      </w:r>
      <w:r w:rsidRPr="000744E3">
        <w:t xml:space="preserve"> CLOB could</w:t>
      </w:r>
      <w:r w:rsidR="004D3D99" w:rsidRPr="000744E3">
        <w:t xml:space="preserve"> </w:t>
      </w:r>
      <w:r w:rsidRPr="000744E3">
        <w:t>lead to attrition in the price formation for equities</w:t>
      </w:r>
      <w:r w:rsidR="004D3D99" w:rsidRPr="000744E3">
        <w:t>, with less</w:t>
      </w:r>
      <w:r w:rsidR="000248B8" w:rsidRPr="000744E3">
        <w:t xml:space="preserve"> participation from</w:t>
      </w:r>
      <w:r w:rsidR="004D3D99" w:rsidRPr="000744E3">
        <w:t xml:space="preserve"> institutional and retail flow</w:t>
      </w:r>
      <w:r w:rsidRPr="000744E3">
        <w:t xml:space="preserve">. </w:t>
      </w:r>
      <w:r w:rsidR="008B4D24" w:rsidRPr="000744E3">
        <w:t>I</w:t>
      </w:r>
      <w:r w:rsidRPr="000744E3">
        <w:t>nteraction between diverse participants ensure</w:t>
      </w:r>
      <w:r w:rsidR="000423D4" w:rsidRPr="000744E3">
        <w:t>s</w:t>
      </w:r>
      <w:r w:rsidRPr="000744E3">
        <w:t xml:space="preserve"> the price is formed by investors that have a </w:t>
      </w:r>
      <w:r w:rsidR="00EB30D6" w:rsidRPr="000744E3">
        <w:t>long</w:t>
      </w:r>
      <w:r w:rsidR="00022EF5" w:rsidRPr="000744E3">
        <w:t>-</w:t>
      </w:r>
      <w:r w:rsidR="00EB30D6" w:rsidRPr="000744E3">
        <w:t xml:space="preserve">term </w:t>
      </w:r>
      <w:r w:rsidRPr="000744E3">
        <w:t>view on the value of the asset</w:t>
      </w:r>
      <w:r w:rsidR="005F5704" w:rsidRPr="000744E3">
        <w:t>,</w:t>
      </w:r>
      <w:r w:rsidRPr="000744E3">
        <w:t xml:space="preserve"> </w:t>
      </w:r>
      <w:r w:rsidR="00022EF5" w:rsidRPr="000744E3">
        <w:t xml:space="preserve">whilst also </w:t>
      </w:r>
      <w:r w:rsidRPr="000744E3">
        <w:t>complement</w:t>
      </w:r>
      <w:r w:rsidR="005B0375" w:rsidRPr="000744E3">
        <w:t>ed</w:t>
      </w:r>
      <w:r w:rsidRPr="000744E3">
        <w:t xml:space="preserve"> by market maker</w:t>
      </w:r>
      <w:r w:rsidR="00EB30D6" w:rsidRPr="000744E3">
        <w:t>s</w:t>
      </w:r>
      <w:r w:rsidRPr="000744E3">
        <w:t xml:space="preserve"> and arbitrageur</w:t>
      </w:r>
      <w:r w:rsidR="00EB30D6" w:rsidRPr="000744E3">
        <w:t>s</w:t>
      </w:r>
      <w:r w:rsidRPr="000744E3">
        <w:t>, the former providing continuous access to liquidity and the latter ensuring price consistency between assets</w:t>
      </w:r>
      <w:r w:rsidR="005B0375" w:rsidRPr="000744E3">
        <w:t>, venues</w:t>
      </w:r>
      <w:r w:rsidRPr="000744E3">
        <w:t xml:space="preserve"> and currencies. A price formed without</w:t>
      </w:r>
      <w:r w:rsidR="00CD7656" w:rsidRPr="000744E3">
        <w:t xml:space="preserve"> the participation of</w:t>
      </w:r>
      <w:r w:rsidRPr="000744E3">
        <w:t xml:space="preserve"> strong </w:t>
      </w:r>
      <w:r w:rsidR="005B0375" w:rsidRPr="000744E3">
        <w:t>long</w:t>
      </w:r>
      <w:r w:rsidR="00022EF5" w:rsidRPr="000744E3">
        <w:t>-</w:t>
      </w:r>
      <w:r w:rsidR="005B0375" w:rsidRPr="000744E3">
        <w:t xml:space="preserve">term investors </w:t>
      </w:r>
      <w:r w:rsidRPr="000744E3">
        <w:t>is potentially of less quality</w:t>
      </w:r>
      <w:r w:rsidR="00763D65" w:rsidRPr="000744E3">
        <w:t>.</w:t>
      </w:r>
    </w:p>
    <w:p w14:paraId="75BAC1AF" w14:textId="24D6AE65" w:rsidR="005B0375" w:rsidRPr="000744E3" w:rsidRDefault="005B0375" w:rsidP="005B0375">
      <w:r w:rsidRPr="000744E3">
        <w:t xml:space="preserve">European equity markets have historically been built around an order-driven model where prices emerge from the interaction of buy and sell orders. A sustained increase in bilateral execution </w:t>
      </w:r>
      <w:r w:rsidR="00763D65" w:rsidRPr="000744E3">
        <w:t xml:space="preserve">could </w:t>
      </w:r>
      <w:r w:rsidRPr="000744E3">
        <w:t>risk shifting the market towards more of a price-driven model, where dealers post quotes and clients execute against them, similar to fixed income markets</w:t>
      </w:r>
      <w:r w:rsidR="00770547" w:rsidRPr="000744E3">
        <w:t xml:space="preserve"> or to a</w:t>
      </w:r>
      <w:r w:rsidR="004B10CB" w:rsidRPr="000744E3">
        <w:t>n extent FX</w:t>
      </w:r>
      <w:r w:rsidRPr="000744E3">
        <w:t>.</w:t>
      </w:r>
    </w:p>
    <w:p w14:paraId="18A54685" w14:textId="70A40D64" w:rsidR="005B0375" w:rsidRPr="000744E3" w:rsidRDefault="005B0375" w:rsidP="005B0375">
      <w:r w:rsidRPr="000744E3">
        <w:t xml:space="preserve">The order-driven model is the regulatory premise of MiFID I, MiFID II and </w:t>
      </w:r>
      <w:proofErr w:type="spellStart"/>
      <w:r w:rsidRPr="000744E3">
        <w:t>MiFIR</w:t>
      </w:r>
      <w:proofErr w:type="spellEnd"/>
      <w:r w:rsidR="006817B5" w:rsidRPr="000744E3">
        <w:t xml:space="preserve"> in </w:t>
      </w:r>
      <w:r w:rsidR="00317149" w:rsidRPr="000744E3">
        <w:t>E</w:t>
      </w:r>
      <w:r w:rsidR="006817B5" w:rsidRPr="000744E3">
        <w:t>quities</w:t>
      </w:r>
      <w:r w:rsidRPr="000744E3">
        <w:t xml:space="preserve">. It is what makes best execution measurable: arrival price, slippage, and spread capture all reference a public order book. It is what makes investor protection enforceable: retail investors </w:t>
      </w:r>
      <w:r w:rsidR="005871F6" w:rsidRPr="000744E3">
        <w:t xml:space="preserve">are </w:t>
      </w:r>
      <w:r w:rsidR="00BC4E6C" w:rsidRPr="000744E3">
        <w:t xml:space="preserve">able to </w:t>
      </w:r>
      <w:r w:rsidRPr="000744E3">
        <w:t>interact with the same prices as institutional investors. It is what gives reference prices their reliability: publicly visible BBO</w:t>
      </w:r>
      <w:r w:rsidR="00927331" w:rsidRPr="000744E3">
        <w:t>s</w:t>
      </w:r>
      <w:r w:rsidR="00317149" w:rsidRPr="000744E3">
        <w:t xml:space="preserve"> or indicative auction price</w:t>
      </w:r>
      <w:r w:rsidR="00927331" w:rsidRPr="000744E3">
        <w:t>s</w:t>
      </w:r>
      <w:r w:rsidRPr="000744E3">
        <w:t xml:space="preserve"> </w:t>
      </w:r>
      <w:r w:rsidR="005871F6" w:rsidRPr="000744E3">
        <w:t>emerge</w:t>
      </w:r>
      <w:r w:rsidRPr="000744E3">
        <w:t xml:space="preserve"> from the interaction of competing orders. A shift to a price-driven model </w:t>
      </w:r>
      <w:r w:rsidRPr="000744E3" w:rsidDel="00EA1A61">
        <w:t>c</w:t>
      </w:r>
      <w:r w:rsidRPr="000744E3">
        <w:t xml:space="preserve">ould significantly undermine each of these foundations. It could also embed a potential structural </w:t>
      </w:r>
      <w:r w:rsidR="00317149" w:rsidRPr="000744E3">
        <w:t xml:space="preserve">risk </w:t>
      </w:r>
      <w:r w:rsidRPr="000744E3">
        <w:t>between liquidity provision on</w:t>
      </w:r>
      <w:r w:rsidR="00EA1A61" w:rsidRPr="000744E3">
        <w:t>-</w:t>
      </w:r>
      <w:r w:rsidRPr="000744E3">
        <w:t>venue and off</w:t>
      </w:r>
      <w:r w:rsidR="00EA1A61" w:rsidRPr="000744E3">
        <w:t>-</w:t>
      </w:r>
      <w:r w:rsidRPr="000744E3">
        <w:t xml:space="preserve">exchange, with the current market structure creating a feedback loop between market making in CLOBs and liquidity provision off exchange. </w:t>
      </w:r>
    </w:p>
    <w:p w14:paraId="79332FB4" w14:textId="15176F38" w:rsidR="00785AC1" w:rsidRPr="000744E3" w:rsidRDefault="005B0375" w:rsidP="005B0375">
      <w:r w:rsidRPr="000744E3">
        <w:t>If the market structure continues to drift towards a dealer-driven model, the regulatory framework will progressively misalign with the underlying market reality. This is a slow-moving problem, not a crisis, but it is exactly the kind of structural drift that benefits from early regulatory engagement rather than late corrective action. We would encourage ESMA to commission independent academic work on this question</w:t>
      </w:r>
      <w:r w:rsidR="0000176D" w:rsidRPr="000744E3">
        <w:t xml:space="preserve"> and engage </w:t>
      </w:r>
      <w:r w:rsidR="00AA287A" w:rsidRPr="000744E3">
        <w:t xml:space="preserve">further </w:t>
      </w:r>
      <w:r w:rsidR="0000176D" w:rsidRPr="000744E3">
        <w:t>with market participants</w:t>
      </w:r>
      <w:r w:rsidR="00AA287A" w:rsidRPr="000744E3">
        <w:t xml:space="preserve"> on defining the right metrics to monitor quality of price formation for European equities</w:t>
      </w:r>
      <w:r w:rsidR="00D95850" w:rsidRPr="000744E3">
        <w:t>.</w:t>
      </w:r>
      <w:r w:rsidR="001148B2" w:rsidRPr="000744E3">
        <w:t xml:space="preserve"> </w:t>
      </w:r>
    </w:p>
    <w:p w14:paraId="14BB3338" w14:textId="77777777" w:rsidR="00785AC1" w:rsidRPr="000744E3" w:rsidRDefault="00785AC1" w:rsidP="00785AC1">
      <w:r w:rsidRPr="000744E3">
        <w:t>&lt;ESMA_QUESTION_MSEM_4&gt;</w:t>
      </w:r>
    </w:p>
    <w:p w14:paraId="6CA8BB11" w14:textId="77777777" w:rsidR="00785AC1" w:rsidRPr="000744E3" w:rsidRDefault="00785AC1" w:rsidP="00785AC1"/>
    <w:p w14:paraId="201D5F35" w14:textId="77777777" w:rsidR="00785AC1" w:rsidRPr="000744E3" w:rsidRDefault="00785AC1" w:rsidP="00785AC1">
      <w:pPr>
        <w:pStyle w:val="Questionstyle"/>
        <w:numPr>
          <w:ilvl w:val="0"/>
          <w:numId w:val="1"/>
        </w:numPr>
        <w:tabs>
          <w:tab w:val="clear" w:pos="567"/>
        </w:tabs>
        <w:spacing w:before="120" w:after="120"/>
        <w:ind w:left="851" w:hanging="709"/>
      </w:pPr>
      <w:r w:rsidRPr="000744E3">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21DA3A9D" w14:textId="77777777" w:rsidR="00785AC1" w:rsidRPr="000744E3" w:rsidRDefault="00785AC1" w:rsidP="00785AC1">
      <w:r w:rsidRPr="000744E3">
        <w:t>&lt;ESMA_QUESTION_MSEM_5&gt;</w:t>
      </w:r>
    </w:p>
    <w:p w14:paraId="7C735DAE" w14:textId="6E46B5F9" w:rsidR="008B15D7" w:rsidRPr="000744E3" w:rsidRDefault="00785AC1" w:rsidP="00785AC1">
      <w:r w:rsidRPr="000744E3">
        <w:t xml:space="preserve">As a </w:t>
      </w:r>
      <w:r w:rsidR="009D3A6F" w:rsidRPr="000744E3">
        <w:t>t</w:t>
      </w:r>
      <w:r w:rsidRPr="000744E3">
        <w:t xml:space="preserve">rading </w:t>
      </w:r>
      <w:r w:rsidR="009D3A6F" w:rsidRPr="000744E3">
        <w:t>v</w:t>
      </w:r>
      <w:r w:rsidRPr="000744E3">
        <w:t xml:space="preserve">enue, we </w:t>
      </w:r>
      <w:r w:rsidR="00A945F3" w:rsidRPr="000744E3">
        <w:t xml:space="preserve">observe </w:t>
      </w:r>
      <w:r w:rsidRPr="000744E3">
        <w:t>that our member</w:t>
      </w:r>
      <w:r w:rsidR="000D56AE" w:rsidRPr="000744E3">
        <w:t>s</w:t>
      </w:r>
      <w:r w:rsidRPr="000744E3">
        <w:t xml:space="preserve"> </w:t>
      </w:r>
      <w:r w:rsidR="000D56AE" w:rsidRPr="000744E3">
        <w:t>make execution</w:t>
      </w:r>
      <w:r w:rsidR="00C41BF0" w:rsidRPr="000744E3">
        <w:t xml:space="preserve"> decisions through a multi-factor optimisation that weighs (i) expected execution price, (ii) expected market impact, (iii)</w:t>
      </w:r>
      <w:r w:rsidR="00C41BF0" w:rsidRPr="000744E3">
        <w:rPr>
          <w:i/>
          <w:iCs/>
        </w:rPr>
        <w:t xml:space="preserve"> </w:t>
      </w:r>
      <w:r w:rsidR="00C41BF0" w:rsidRPr="000744E3">
        <w:t xml:space="preserve">certainty of execution, (iv) information leakage risk, (v) post-trade processing and settlement costs, and (vi) regulatory obligations such as PRIIPs/MiFID best execution criteria. The relative weight of these factors can vary </w:t>
      </w:r>
      <w:r w:rsidR="00FE7E4C" w:rsidRPr="000744E3">
        <w:t xml:space="preserve">by investor type and </w:t>
      </w:r>
      <w:r w:rsidR="00C41BF0" w:rsidRPr="000744E3">
        <w:t>with market conditions</w:t>
      </w:r>
      <w:r w:rsidR="00A717B9" w:rsidRPr="000744E3">
        <w:t xml:space="preserve"> </w:t>
      </w:r>
      <w:r w:rsidR="00C41BF0" w:rsidRPr="000744E3">
        <w:t xml:space="preserve">(volatility, index </w:t>
      </w:r>
      <w:r w:rsidR="00127E3D" w:rsidRPr="000744E3">
        <w:t xml:space="preserve">rebalancing, </w:t>
      </w:r>
      <w:r w:rsidR="00C41BF0" w:rsidRPr="000744E3">
        <w:t>monthly expiries, etc), order size, instrument’s liquidity profile, and the time of day.</w:t>
      </w:r>
      <w:r w:rsidR="000D56AE" w:rsidRPr="000744E3">
        <w:t xml:space="preserve"> </w:t>
      </w:r>
    </w:p>
    <w:p w14:paraId="11FD83BD" w14:textId="30F0C498" w:rsidR="008B15D7" w:rsidRPr="000744E3" w:rsidRDefault="008B15D7" w:rsidP="00785AC1">
      <w:r w:rsidRPr="000744E3">
        <w:t xml:space="preserve">From our data analysis on BMLL, </w:t>
      </w:r>
      <w:r w:rsidR="00475D63" w:rsidRPr="000744E3">
        <w:t xml:space="preserve">we observe </w:t>
      </w:r>
      <w:r w:rsidRPr="000744E3">
        <w:t xml:space="preserve">several key patterns </w:t>
      </w:r>
      <w:r w:rsidR="00BB3DEF" w:rsidRPr="000744E3">
        <w:t>regarding</w:t>
      </w:r>
      <w:r w:rsidR="00A717B9" w:rsidRPr="000744E3">
        <w:t xml:space="preserve"> market conditions</w:t>
      </w:r>
      <w:r w:rsidR="002C2962" w:rsidRPr="000744E3">
        <w:t xml:space="preserve">. </w:t>
      </w:r>
      <w:r w:rsidR="00475D63" w:rsidRPr="000744E3">
        <w:t>T</w:t>
      </w:r>
      <w:r w:rsidR="002C2962" w:rsidRPr="000744E3">
        <w:t xml:space="preserve">he chart </w:t>
      </w:r>
      <w:r w:rsidR="00CD1A58" w:rsidRPr="000744E3">
        <w:t>below</w:t>
      </w:r>
      <w:r w:rsidR="00475D63" w:rsidRPr="000744E3">
        <w:t xml:space="preserve"> highlights</w:t>
      </w:r>
      <w:r w:rsidR="00CD1A58" w:rsidRPr="000744E3">
        <w:t xml:space="preserve"> </w:t>
      </w:r>
      <w:r w:rsidR="002C2962" w:rsidRPr="000744E3">
        <w:t xml:space="preserve">different market events and the corresponding market share of each mechanism (taking into account the liquidity on EEA shares </w:t>
      </w:r>
      <w:r w:rsidR="00D93CF9" w:rsidRPr="000744E3">
        <w:t>executed in the UK)</w:t>
      </w:r>
      <w:r w:rsidRPr="000744E3">
        <w:t xml:space="preserve">: </w:t>
      </w:r>
    </w:p>
    <w:p w14:paraId="4C3B5999" w14:textId="43505B20" w:rsidR="00E47CC5" w:rsidRPr="000744E3" w:rsidRDefault="00FC51BF" w:rsidP="00785AC1">
      <w:r w:rsidRPr="000744E3">
        <w:rPr>
          <w:noProof/>
          <w14:ligatures w14:val="standardContextual"/>
        </w:rPr>
        <w:t xml:space="preserve"> </w:t>
      </w:r>
      <w:r w:rsidR="00A23DB8" w:rsidRPr="000744E3">
        <w:rPr>
          <w:noProof/>
          <w14:ligatures w14:val="standardContextual"/>
        </w:rPr>
        <w:t xml:space="preserve"> </w:t>
      </w:r>
      <w:r w:rsidR="00B12186" w:rsidRPr="000744E3">
        <w:rPr>
          <w:noProof/>
          <w14:ligatures w14:val="standardContextual"/>
        </w:rPr>
        <w:t xml:space="preserve"> </w:t>
      </w:r>
      <w:r w:rsidR="00B12186" w:rsidRPr="000744E3">
        <w:rPr>
          <w:noProof/>
          <w14:ligatures w14:val="standardContextual"/>
        </w:rPr>
        <w:drawing>
          <wp:inline distT="0" distB="0" distL="0" distR="0" wp14:anchorId="1A693D33" wp14:editId="11A07C44">
            <wp:extent cx="5760720" cy="2578735"/>
            <wp:effectExtent l="0" t="0" r="0" b="0"/>
            <wp:docPr id="171336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0841" name=""/>
                    <pic:cNvPicPr/>
                  </pic:nvPicPr>
                  <pic:blipFill>
                    <a:blip r:embed="rId19"/>
                    <a:stretch>
                      <a:fillRect/>
                    </a:stretch>
                  </pic:blipFill>
                  <pic:spPr>
                    <a:xfrm>
                      <a:off x="0" y="0"/>
                      <a:ext cx="5760720" cy="2578735"/>
                    </a:xfrm>
                    <a:prstGeom prst="rect">
                      <a:avLst/>
                    </a:prstGeom>
                  </pic:spPr>
                </pic:pic>
              </a:graphicData>
            </a:graphic>
          </wp:inline>
        </w:drawing>
      </w:r>
    </w:p>
    <w:p w14:paraId="76398CBF" w14:textId="0974B672" w:rsidR="008B285F" w:rsidRPr="000744E3" w:rsidRDefault="008B285F" w:rsidP="008C3408">
      <w:pPr>
        <w:pStyle w:val="Caption"/>
      </w:pPr>
      <w:r w:rsidRPr="000744E3">
        <w:t xml:space="preserve">Figure </w:t>
      </w:r>
      <w:r w:rsidR="000F51F0">
        <w:fldChar w:fldCharType="begin"/>
      </w:r>
      <w:r w:rsidR="000F51F0">
        <w:instrText xml:space="preserve"> SEQ Figure \* ARABIC </w:instrText>
      </w:r>
      <w:r w:rsidR="000F51F0">
        <w:fldChar w:fldCharType="separate"/>
      </w:r>
      <w:r w:rsidR="000F51F0" w:rsidRPr="000744E3">
        <w:rPr>
          <w:noProof/>
        </w:rPr>
        <w:t>3</w:t>
      </w:r>
      <w:r w:rsidR="000F51F0">
        <w:rPr>
          <w:noProof/>
        </w:rPr>
        <w:fldChar w:fldCharType="end"/>
      </w:r>
      <w:r w:rsidRPr="000744E3">
        <w:t xml:space="preserve">: </w:t>
      </w:r>
      <w:r w:rsidR="009F4B7F" w:rsidRPr="000744E3">
        <w:t>D</w:t>
      </w:r>
      <w:r w:rsidRPr="000744E3">
        <w:t xml:space="preserve">aily notional </w:t>
      </w:r>
      <w:r w:rsidR="009F4B7F" w:rsidRPr="000744E3">
        <w:t xml:space="preserve">and market share </w:t>
      </w:r>
      <w:r w:rsidRPr="000744E3">
        <w:t xml:space="preserve">by trading mechanism </w:t>
      </w:r>
      <w:r w:rsidR="009F4B7F" w:rsidRPr="000744E3">
        <w:t xml:space="preserve">executed in the UK and in the EU between </w:t>
      </w:r>
      <w:r w:rsidRPr="000744E3">
        <w:t>Jan</w:t>
      </w:r>
      <w:r w:rsidR="009F4B7F" w:rsidRPr="000744E3">
        <w:t xml:space="preserve">uary and </w:t>
      </w:r>
      <w:r w:rsidRPr="000744E3">
        <w:t>April 2026 on listing</w:t>
      </w:r>
      <w:r w:rsidR="00621BD3" w:rsidRPr="000744E3">
        <w:t>s</w:t>
      </w:r>
      <w:r w:rsidRPr="000744E3">
        <w:t xml:space="preserve"> </w:t>
      </w:r>
      <w:r w:rsidR="006114D0" w:rsidRPr="000744E3">
        <w:t>from</w:t>
      </w:r>
      <w:r w:rsidRPr="000744E3">
        <w:t xml:space="preserve"> </w:t>
      </w:r>
      <w:r w:rsidR="009D2B8A" w:rsidRPr="000744E3">
        <w:t xml:space="preserve">Amsterdam, Brussels, Copenhagen, </w:t>
      </w:r>
      <w:r w:rsidR="00424ED2" w:rsidRPr="000744E3">
        <w:t xml:space="preserve">Dublin, Frankfurt, </w:t>
      </w:r>
      <w:r w:rsidR="000A6A7B" w:rsidRPr="000744E3">
        <w:t xml:space="preserve">Helsinki, </w:t>
      </w:r>
      <w:r w:rsidR="000F2E0A" w:rsidRPr="000744E3">
        <w:t>Lisbon,</w:t>
      </w:r>
      <w:r w:rsidR="002C1C29" w:rsidRPr="000744E3">
        <w:t xml:space="preserve"> Milan, </w:t>
      </w:r>
      <w:r w:rsidR="00424ED2" w:rsidRPr="000744E3">
        <w:t xml:space="preserve">Paris, </w:t>
      </w:r>
      <w:r w:rsidR="00192765" w:rsidRPr="000744E3">
        <w:t xml:space="preserve">Oslo, </w:t>
      </w:r>
      <w:r w:rsidR="00C0464D" w:rsidRPr="000744E3">
        <w:t xml:space="preserve">Stockholm, </w:t>
      </w:r>
      <w:r w:rsidR="00272095" w:rsidRPr="000744E3">
        <w:t xml:space="preserve">Vienna. </w:t>
      </w:r>
      <w:r w:rsidR="009F4B7F" w:rsidRPr="000744E3">
        <w:t xml:space="preserve">BMLL data, Aquis </w:t>
      </w:r>
      <w:r w:rsidR="00621BD3" w:rsidRPr="000744E3">
        <w:t>a</w:t>
      </w:r>
      <w:r w:rsidR="009F4B7F" w:rsidRPr="000744E3">
        <w:t xml:space="preserve">nalysis. </w:t>
      </w:r>
    </w:p>
    <w:p w14:paraId="2F0353E0" w14:textId="54F6EB3C" w:rsidR="0055268C" w:rsidRPr="000744E3" w:rsidRDefault="008B15D7" w:rsidP="00CD1A58">
      <w:pPr>
        <w:pStyle w:val="ListParagraph"/>
        <w:numPr>
          <w:ilvl w:val="0"/>
          <w:numId w:val="12"/>
        </w:numPr>
      </w:pPr>
      <w:r w:rsidRPr="000744E3">
        <w:rPr>
          <w:b/>
          <w:bCs/>
        </w:rPr>
        <w:t>When volatility increases materially</w:t>
      </w:r>
      <w:r w:rsidR="00DF1B6F" w:rsidRPr="000744E3">
        <w:t>, market share shift</w:t>
      </w:r>
      <w:r w:rsidR="00E02905" w:rsidRPr="000744E3">
        <w:t>s</w:t>
      </w:r>
      <w:r w:rsidR="00DF1B6F" w:rsidRPr="000744E3">
        <w:t xml:space="preserve"> from off</w:t>
      </w:r>
      <w:r w:rsidR="00621BD3" w:rsidRPr="000744E3">
        <w:t>-</w:t>
      </w:r>
      <w:r w:rsidR="00DF1B6F" w:rsidRPr="000744E3">
        <w:t xml:space="preserve"> to on</w:t>
      </w:r>
      <w:r w:rsidR="00621BD3" w:rsidRPr="000744E3">
        <w:t>-</w:t>
      </w:r>
      <w:r w:rsidR="00DF1B6F" w:rsidRPr="000744E3">
        <w:t>exchange, with a marked preference for central limit order books. This reflects the investor</w:t>
      </w:r>
      <w:r w:rsidR="00046841" w:rsidRPr="000744E3">
        <w:t>’</w:t>
      </w:r>
      <w:r w:rsidR="00DF1B6F" w:rsidRPr="000744E3">
        <w:t>s favour</w:t>
      </w:r>
      <w:r w:rsidR="007B56F0" w:rsidRPr="000744E3">
        <w:t>ing of</w:t>
      </w:r>
      <w:r w:rsidR="00DF1B6F" w:rsidRPr="000744E3">
        <w:t xml:space="preserve"> certainty </w:t>
      </w:r>
      <w:r w:rsidR="00A6469C" w:rsidRPr="000744E3">
        <w:t xml:space="preserve">and speed </w:t>
      </w:r>
      <w:r w:rsidR="00DF1B6F" w:rsidRPr="000744E3">
        <w:t>of execution</w:t>
      </w:r>
      <w:r w:rsidR="0055268C" w:rsidRPr="000744E3">
        <w:t xml:space="preserve"> as risk is elevated. </w:t>
      </w:r>
    </w:p>
    <w:p w14:paraId="4370A3B3" w14:textId="7D1BD5DF" w:rsidR="00B2718B" w:rsidRPr="000744E3" w:rsidRDefault="0055268C" w:rsidP="00CD1A58">
      <w:pPr>
        <w:pStyle w:val="ListParagraph"/>
        <w:numPr>
          <w:ilvl w:val="0"/>
          <w:numId w:val="12"/>
        </w:numPr>
      </w:pPr>
      <w:r w:rsidRPr="000744E3">
        <w:rPr>
          <w:b/>
          <w:bCs/>
        </w:rPr>
        <w:t>On special days (e.g. rebalancing, expiry)</w:t>
      </w:r>
      <w:r w:rsidR="00A22C1B" w:rsidRPr="000744E3">
        <w:t>, the share of the close and SI liquidity materially increase</w:t>
      </w:r>
      <w:r w:rsidR="00A6469C" w:rsidRPr="000744E3">
        <w:t>s</w:t>
      </w:r>
      <w:r w:rsidR="00A22C1B" w:rsidRPr="000744E3">
        <w:t xml:space="preserve">, because the order flow is </w:t>
      </w:r>
      <w:r w:rsidR="007B56F0" w:rsidRPr="000744E3">
        <w:t xml:space="preserve">predominantly </w:t>
      </w:r>
      <w:r w:rsidR="00A22C1B" w:rsidRPr="000744E3">
        <w:t xml:space="preserve">driven by benchmark executions, </w:t>
      </w:r>
      <w:r w:rsidR="00B2718B" w:rsidRPr="000744E3">
        <w:t>linked to passive investments</w:t>
      </w:r>
      <w:r w:rsidR="00020366" w:rsidRPr="000744E3">
        <w:t xml:space="preserve"> and </w:t>
      </w:r>
      <w:r w:rsidR="00776292" w:rsidRPr="000744E3">
        <w:t>execution performance objectives</w:t>
      </w:r>
      <w:r w:rsidR="00B2718B" w:rsidRPr="000744E3">
        <w:t xml:space="preserve">. </w:t>
      </w:r>
    </w:p>
    <w:p w14:paraId="0536555C" w14:textId="63EF4379" w:rsidR="00FE428B" w:rsidRPr="000744E3" w:rsidRDefault="00B2718B" w:rsidP="00CD1A58">
      <w:pPr>
        <w:pStyle w:val="ListParagraph"/>
        <w:numPr>
          <w:ilvl w:val="0"/>
          <w:numId w:val="12"/>
        </w:numPr>
      </w:pPr>
      <w:r w:rsidRPr="000744E3">
        <w:rPr>
          <w:b/>
          <w:bCs/>
        </w:rPr>
        <w:t>In normal market condition</w:t>
      </w:r>
      <w:r w:rsidR="0047291A" w:rsidRPr="000744E3">
        <w:rPr>
          <w:b/>
          <w:bCs/>
        </w:rPr>
        <w:t>s</w:t>
      </w:r>
      <w:r w:rsidRPr="000744E3">
        <w:rPr>
          <w:b/>
          <w:bCs/>
        </w:rPr>
        <w:t xml:space="preserve">, </w:t>
      </w:r>
      <w:r w:rsidRPr="000744E3">
        <w:t xml:space="preserve">quality of execution is likely the main driver, and investors will seek </w:t>
      </w:r>
      <w:r w:rsidR="00776292" w:rsidRPr="000744E3">
        <w:t xml:space="preserve">first and foremost </w:t>
      </w:r>
      <w:r w:rsidRPr="000744E3">
        <w:t>mechanis</w:t>
      </w:r>
      <w:r w:rsidR="00B06A03" w:rsidRPr="000744E3">
        <w:t xml:space="preserve">ms that minimise market impact such as dark trading, periodic auctions and SI executions. </w:t>
      </w:r>
    </w:p>
    <w:p w14:paraId="3377634F" w14:textId="2EA69844" w:rsidR="00FE428B" w:rsidRPr="000744E3" w:rsidRDefault="00FE428B" w:rsidP="004455FA">
      <w:r w:rsidRPr="000744E3">
        <w:t xml:space="preserve">This is not to say that market conditions are the only factor explaining where and when investors trade. </w:t>
      </w:r>
      <w:r w:rsidR="00776292" w:rsidRPr="000744E3">
        <w:t>R</w:t>
      </w:r>
      <w:r w:rsidRPr="000744E3">
        <w:t>egulation also ha</w:t>
      </w:r>
      <w:r w:rsidR="00776292" w:rsidRPr="000744E3">
        <w:t>s</w:t>
      </w:r>
      <w:r w:rsidRPr="000744E3">
        <w:t xml:space="preserve"> a direct influence on how order flow is being managed. </w:t>
      </w:r>
      <w:r w:rsidR="00930097" w:rsidRPr="000744E3">
        <w:t xml:space="preserve">Amongst those regulatory factors, three are worth mentioning: </w:t>
      </w:r>
      <w:r w:rsidR="00EA363D" w:rsidRPr="000744E3">
        <w:t xml:space="preserve">(i) </w:t>
      </w:r>
      <w:r w:rsidR="00930097" w:rsidRPr="000744E3">
        <w:t>the discrepancy between tick size</w:t>
      </w:r>
      <w:r w:rsidR="00EA363D" w:rsidRPr="000744E3">
        <w:t>s</w:t>
      </w:r>
      <w:r w:rsidR="00930097" w:rsidRPr="000744E3">
        <w:t xml:space="preserve"> applicable to trading venues and SI liquidity, </w:t>
      </w:r>
      <w:r w:rsidR="00EA363D" w:rsidRPr="000744E3">
        <w:t xml:space="preserve">(ii) best execution as a driver </w:t>
      </w:r>
      <w:r w:rsidR="00E641D7" w:rsidRPr="000744E3">
        <w:t>for favouring</w:t>
      </w:r>
      <w:r w:rsidR="00EA363D" w:rsidRPr="000744E3">
        <w:t xml:space="preserve"> benchmark execution and (iii) </w:t>
      </w:r>
      <w:r w:rsidR="00CA5AFF" w:rsidRPr="000744E3">
        <w:t>PRIIPs KID transaction cost methodology (from 1 January 2025). All three combine</w:t>
      </w:r>
      <w:r w:rsidR="00E641D7" w:rsidRPr="000744E3">
        <w:t>d</w:t>
      </w:r>
      <w:r w:rsidR="00CA5AFF" w:rsidRPr="000744E3">
        <w:t xml:space="preserve"> incentivise asset managers and execution service providers to favour </w:t>
      </w:r>
      <w:r w:rsidR="000841EF" w:rsidRPr="000744E3">
        <w:t>trading mechanism</w:t>
      </w:r>
      <w:r w:rsidR="00E641D7" w:rsidRPr="000744E3">
        <w:t>s</w:t>
      </w:r>
      <w:r w:rsidR="000841EF" w:rsidRPr="000744E3">
        <w:t xml:space="preserve"> that minimise slippage and de facto favour midpoint and benchmark execution</w:t>
      </w:r>
      <w:r w:rsidR="00E641D7" w:rsidRPr="000744E3">
        <w:t>s</w:t>
      </w:r>
      <w:r w:rsidR="000841EF" w:rsidRPr="000744E3">
        <w:t xml:space="preserve">. </w:t>
      </w:r>
    </w:p>
    <w:p w14:paraId="270C1D1C" w14:textId="0111C570" w:rsidR="00785AC1" w:rsidRPr="000744E3" w:rsidRDefault="00785AC1" w:rsidP="00785AC1">
      <w:r w:rsidRPr="000744E3">
        <w:t>&lt;ESMA_QUESTION_MSEM_5&gt;</w:t>
      </w:r>
    </w:p>
    <w:p w14:paraId="3AA963D2" w14:textId="77777777" w:rsidR="00785AC1" w:rsidRPr="000744E3" w:rsidRDefault="00785AC1" w:rsidP="00785AC1">
      <w:pPr>
        <w:pStyle w:val="Questionstyle"/>
        <w:numPr>
          <w:ilvl w:val="0"/>
          <w:numId w:val="1"/>
        </w:numPr>
        <w:tabs>
          <w:tab w:val="clear" w:pos="567"/>
        </w:tabs>
        <w:spacing w:before="120" w:after="120"/>
        <w:ind w:left="851" w:hanging="709"/>
      </w:pPr>
      <w:r w:rsidRPr="000744E3">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0F675425" w14:textId="77777777" w:rsidR="00785AC1" w:rsidRPr="000744E3" w:rsidRDefault="00785AC1" w:rsidP="00785AC1">
      <w:r w:rsidRPr="000744E3">
        <w:t>&lt;ESMA_QUESTION_MSEM_6&gt;</w:t>
      </w:r>
    </w:p>
    <w:p w14:paraId="6278ABBF" w14:textId="77777777" w:rsidR="00BC73CB" w:rsidRPr="000744E3" w:rsidRDefault="000E738A" w:rsidP="00785AC1">
      <w:r w:rsidRPr="000744E3">
        <w:t xml:space="preserve">It is important to differentiate technical access from economic access to liquidity. </w:t>
      </w:r>
    </w:p>
    <w:p w14:paraId="2659FF58" w14:textId="3430FCDC" w:rsidR="00BF2679" w:rsidRPr="000744E3" w:rsidRDefault="000E738A" w:rsidP="00785AC1">
      <w:r w:rsidRPr="000744E3">
        <w:rPr>
          <w:b/>
          <w:bCs/>
        </w:rPr>
        <w:t>Technical access to liquidity works well in Europe</w:t>
      </w:r>
      <w:r w:rsidRPr="000744E3">
        <w:t xml:space="preserve"> thanks to the FIX protocol global standard: most</w:t>
      </w:r>
      <w:r w:rsidR="009839EF" w:rsidRPr="000744E3">
        <w:t>,</w:t>
      </w:r>
      <w:r w:rsidRPr="000744E3">
        <w:t xml:space="preserve"> if not all</w:t>
      </w:r>
      <w:r w:rsidR="009839EF" w:rsidRPr="000744E3">
        <w:t>,</w:t>
      </w:r>
      <w:r w:rsidRPr="000744E3">
        <w:t xml:space="preserve"> equities execution venues (trading </w:t>
      </w:r>
      <w:r w:rsidR="009839EF" w:rsidRPr="000744E3">
        <w:t>v</w:t>
      </w:r>
      <w:r w:rsidRPr="000744E3">
        <w:t>enues and SI</w:t>
      </w:r>
      <w:r w:rsidR="00E50D90" w:rsidRPr="000744E3">
        <w:t>s</w:t>
      </w:r>
      <w:r w:rsidRPr="000744E3">
        <w:t>) provide such connectivity</w:t>
      </w:r>
      <w:r w:rsidR="00460E66" w:rsidRPr="000744E3">
        <w:t>. S</w:t>
      </w:r>
      <w:r w:rsidRPr="000744E3">
        <w:t xml:space="preserve">o do OMS and </w:t>
      </w:r>
      <w:r w:rsidR="00BF2679" w:rsidRPr="000744E3">
        <w:t>trading system</w:t>
      </w:r>
      <w:r w:rsidR="009839EF" w:rsidRPr="000744E3">
        <w:t>s</w:t>
      </w:r>
      <w:r w:rsidR="00BF2679" w:rsidRPr="000744E3">
        <w:t xml:space="preserve"> that provide off</w:t>
      </w:r>
      <w:r w:rsidR="007E6C0B" w:rsidRPr="000744E3">
        <w:t>-</w:t>
      </w:r>
      <w:r w:rsidR="00BF2679" w:rsidRPr="000744E3">
        <w:t xml:space="preserve">venue negotiation mechanisms. </w:t>
      </w:r>
      <w:r w:rsidR="006C3891" w:rsidRPr="000744E3">
        <w:t>F</w:t>
      </w:r>
      <w:r w:rsidR="00BF2679" w:rsidRPr="000744E3">
        <w:t xml:space="preserve">low between asset managers and liquidity </w:t>
      </w:r>
      <w:r w:rsidR="00B14069" w:rsidRPr="000744E3">
        <w:t>centres</w:t>
      </w:r>
      <w:r w:rsidR="00BF2679" w:rsidRPr="000744E3">
        <w:t xml:space="preserve"> benefit</w:t>
      </w:r>
      <w:r w:rsidR="006C3891" w:rsidRPr="000744E3">
        <w:t>s</w:t>
      </w:r>
      <w:r w:rsidR="00BF2679" w:rsidRPr="000744E3">
        <w:t xml:space="preserve"> from a healthy network of intermediaries, both local and global providers</w:t>
      </w:r>
      <w:r w:rsidR="006C3891" w:rsidRPr="000744E3">
        <w:t>;</w:t>
      </w:r>
      <w:r w:rsidR="00BF2679" w:rsidRPr="000744E3">
        <w:t xml:space="preserve"> </w:t>
      </w:r>
      <w:r w:rsidR="006C3891" w:rsidRPr="000744E3">
        <w:t>i</w:t>
      </w:r>
      <w:r w:rsidR="006F5FA5" w:rsidRPr="000744E3">
        <w:t>nvestors have the choice to connect to venues directly or via brokers, who typically normalise access across multiple venues.</w:t>
      </w:r>
    </w:p>
    <w:p w14:paraId="5B9AA351" w14:textId="5B3745F5" w:rsidR="00004F27" w:rsidRPr="000744E3" w:rsidRDefault="00004F27" w:rsidP="00785AC1">
      <w:r w:rsidRPr="000744E3">
        <w:rPr>
          <w:b/>
          <w:bCs/>
        </w:rPr>
        <w:t>Economic access is more nuanced</w:t>
      </w:r>
      <w:r w:rsidRPr="000744E3">
        <w:t>, especially in the case of bilateral liquidity and certain off</w:t>
      </w:r>
      <w:r w:rsidR="00FC4782" w:rsidRPr="000744E3">
        <w:t>-</w:t>
      </w:r>
      <w:r w:rsidRPr="000744E3">
        <w:t>venue platform</w:t>
      </w:r>
      <w:r w:rsidR="0017547F" w:rsidRPr="000744E3">
        <w:t>s</w:t>
      </w:r>
      <w:r w:rsidRPr="000744E3">
        <w:t xml:space="preserve">. Access </w:t>
      </w:r>
      <w:r w:rsidR="0017547F" w:rsidRPr="000744E3">
        <w:t>is</w:t>
      </w:r>
      <w:r w:rsidRPr="000744E3">
        <w:t xml:space="preserve"> more discretionary and often linked to both </w:t>
      </w:r>
      <w:r w:rsidR="00903171" w:rsidRPr="000744E3">
        <w:t xml:space="preserve">commercial and regulatory criteria. </w:t>
      </w:r>
      <w:r w:rsidR="0005392C" w:rsidRPr="000744E3">
        <w:t>Bilateral liquidity is provided on risk and</w:t>
      </w:r>
      <w:r w:rsidR="00FC4782" w:rsidRPr="000744E3">
        <w:t>,</w:t>
      </w:r>
      <w:r w:rsidR="0005392C" w:rsidRPr="000744E3">
        <w:t xml:space="preserve"> as such</w:t>
      </w:r>
      <w:r w:rsidR="00FC4782" w:rsidRPr="000744E3">
        <w:t>,</w:t>
      </w:r>
      <w:r w:rsidR="0005392C" w:rsidRPr="000744E3">
        <w:t xml:space="preserve"> SI</w:t>
      </w:r>
      <w:r w:rsidR="00915EDF" w:rsidRPr="000744E3">
        <w:t>s</w:t>
      </w:r>
      <w:r w:rsidR="0005392C" w:rsidRPr="000744E3">
        <w:t xml:space="preserve"> have more ability to restrict access to their pools than </w:t>
      </w:r>
      <w:r w:rsidR="2C273653" w:rsidRPr="000744E3">
        <w:t>trading</w:t>
      </w:r>
      <w:r w:rsidR="0005392C" w:rsidRPr="000744E3">
        <w:t xml:space="preserve"> venues do. Trading venues</w:t>
      </w:r>
      <w:r w:rsidR="00915EDF" w:rsidRPr="000744E3">
        <w:t>,</w:t>
      </w:r>
      <w:r w:rsidR="0005392C" w:rsidRPr="000744E3">
        <w:t xml:space="preserve"> </w:t>
      </w:r>
      <w:r w:rsidR="00EA77B6" w:rsidRPr="000744E3">
        <w:t>however</w:t>
      </w:r>
      <w:r w:rsidR="00915EDF" w:rsidRPr="000744E3">
        <w:t>,</w:t>
      </w:r>
      <w:r w:rsidR="00EA77B6" w:rsidRPr="000744E3">
        <w:t xml:space="preserve"> have no discretion as to who they accept as members, as long as they fit the established criteria</w:t>
      </w:r>
      <w:r w:rsidR="00707E41" w:rsidRPr="000744E3">
        <w:t xml:space="preserve">. It is therefore important </w:t>
      </w:r>
      <w:r w:rsidR="00F975A5" w:rsidRPr="000744E3">
        <w:t>for investor</w:t>
      </w:r>
      <w:r w:rsidR="00965B03" w:rsidRPr="000744E3">
        <w:t>s</w:t>
      </w:r>
      <w:r w:rsidR="00F975A5" w:rsidRPr="000744E3">
        <w:t xml:space="preserve"> </w:t>
      </w:r>
      <w:r w:rsidR="00707E41" w:rsidRPr="000744E3">
        <w:t xml:space="preserve">to </w:t>
      </w:r>
      <w:r w:rsidR="00965B03" w:rsidRPr="000744E3">
        <w:t xml:space="preserve">understand </w:t>
      </w:r>
      <w:r w:rsidR="00707E41" w:rsidRPr="000744E3">
        <w:t xml:space="preserve">the nature and the level of accessibility </w:t>
      </w:r>
      <w:r w:rsidR="00F5766E" w:rsidRPr="000744E3">
        <w:t xml:space="preserve">each liquidity pool </w:t>
      </w:r>
      <w:r w:rsidR="00915EDF" w:rsidRPr="000744E3">
        <w:t>has</w:t>
      </w:r>
      <w:r w:rsidR="00F5766E" w:rsidRPr="000744E3">
        <w:t xml:space="preserve"> for them, regardless of where the liquidity is (on</w:t>
      </w:r>
      <w:r w:rsidR="00FC4782" w:rsidRPr="000744E3">
        <w:t>-</w:t>
      </w:r>
      <w:r w:rsidR="00F5766E" w:rsidRPr="000744E3">
        <w:t xml:space="preserve"> or off</w:t>
      </w:r>
      <w:r w:rsidR="00FC4782" w:rsidRPr="000744E3">
        <w:t>-</w:t>
      </w:r>
      <w:r w:rsidR="00F5766E" w:rsidRPr="000744E3">
        <w:t xml:space="preserve">exchange). </w:t>
      </w:r>
    </w:p>
    <w:p w14:paraId="0B587F0E" w14:textId="3CC931A0" w:rsidR="00785AC1" w:rsidRPr="000744E3" w:rsidRDefault="00B669C4" w:rsidP="00AE3A7A">
      <w:r w:rsidRPr="000744E3">
        <w:rPr>
          <w:b/>
          <w:bCs/>
        </w:rPr>
        <w:t xml:space="preserve">Finally, </w:t>
      </w:r>
      <w:r w:rsidR="00711564" w:rsidRPr="000744E3">
        <w:rPr>
          <w:b/>
          <w:bCs/>
        </w:rPr>
        <w:t>post-trade infrastructure (clearing and settlement) can create indirect barriers</w:t>
      </w:r>
      <w:r w:rsidR="00291944" w:rsidRPr="000744E3">
        <w:rPr>
          <w:b/>
          <w:bCs/>
        </w:rPr>
        <w:t xml:space="preserve"> to certain liquidity pools</w:t>
      </w:r>
      <w:r w:rsidR="00711564" w:rsidRPr="000744E3">
        <w:rPr>
          <w:b/>
          <w:bCs/>
        </w:rPr>
        <w:t>.</w:t>
      </w:r>
      <w:r w:rsidR="00711564" w:rsidRPr="000744E3">
        <w:t xml:space="preserve"> Where a trading venue is cleared through a single CCP that is not interoperable with the participant's preferred CCP, the participant must either onboard the additional CCP (with operational and capital cost) or trade through an intermediary that does so. The same applies to CSDs. The lack of integrated and fully interoperable clearing and settlement arrangements is therefore likely to have an impact on investor</w:t>
      </w:r>
      <w:r w:rsidR="00965B03" w:rsidRPr="000744E3">
        <w:t>s</w:t>
      </w:r>
      <w:r w:rsidR="00711564" w:rsidRPr="000744E3">
        <w:t xml:space="preserve"> accessing all relevant liquidity pools, as bifurcated clearing flows increase operational risks and costs. Mandatory CCP and CSD interoperability for trading venues mandated to contribute to the consolidated tape would remove a meaningful access barrier and improve competition.</w:t>
      </w:r>
    </w:p>
    <w:p w14:paraId="5D0EF4E1" w14:textId="77777777" w:rsidR="00785AC1" w:rsidRPr="000744E3" w:rsidRDefault="00785AC1" w:rsidP="00785AC1">
      <w:r w:rsidRPr="000744E3">
        <w:t>&lt;ESMA_QUESTION_MSEM_6&gt;</w:t>
      </w:r>
    </w:p>
    <w:p w14:paraId="21D54FCE" w14:textId="77777777" w:rsidR="00785AC1" w:rsidRPr="000744E3" w:rsidRDefault="00785AC1" w:rsidP="00785AC1"/>
    <w:p w14:paraId="0F63532D" w14:textId="77777777" w:rsidR="00785AC1" w:rsidRPr="000744E3" w:rsidRDefault="00785AC1" w:rsidP="00785AC1">
      <w:pPr>
        <w:pStyle w:val="Questionstyle"/>
        <w:numPr>
          <w:ilvl w:val="0"/>
          <w:numId w:val="1"/>
        </w:numPr>
        <w:tabs>
          <w:tab w:val="clear" w:pos="567"/>
        </w:tabs>
        <w:spacing w:before="120" w:after="120"/>
        <w:ind w:left="851" w:hanging="709"/>
      </w:pPr>
      <w:r w:rsidRPr="000744E3">
        <w:rPr>
          <w:bCs/>
        </w:rPr>
        <w:t>If you are an issuer, how do you see these market developments? Do you consider this an attractive environment for listing? If not, why?</w:t>
      </w:r>
    </w:p>
    <w:p w14:paraId="707AA7CE" w14:textId="77777777" w:rsidR="00785AC1" w:rsidRPr="000744E3" w:rsidRDefault="00785AC1" w:rsidP="00785AC1">
      <w:r w:rsidRPr="000744E3">
        <w:t>&lt;ESMA_QUESTION_MSEM_7&gt;</w:t>
      </w:r>
    </w:p>
    <w:p w14:paraId="21389C00" w14:textId="77777777" w:rsidR="00CC3B73" w:rsidRPr="000744E3" w:rsidRDefault="004F2E65" w:rsidP="004F2E65">
      <w:r w:rsidRPr="000744E3">
        <w:t>We do not believe the current level of fragmentation presents any material issues in understanding European liquidity, especially compared to the US</w:t>
      </w:r>
      <w:r w:rsidR="00CC3B73" w:rsidRPr="000744E3">
        <w:t xml:space="preserve">. </w:t>
      </w:r>
    </w:p>
    <w:p w14:paraId="1C44300F" w14:textId="2E52B9F9" w:rsidR="004F2E65" w:rsidRPr="000744E3" w:rsidRDefault="00CC3B73" w:rsidP="004F2E65">
      <w:r w:rsidRPr="000744E3">
        <w:t>In the</w:t>
      </w:r>
      <w:r w:rsidR="004F2E65" w:rsidRPr="000744E3">
        <w:t xml:space="preserve"> </w:t>
      </w:r>
      <w:r w:rsidRPr="000744E3">
        <w:t xml:space="preserve">US an investor may need to connect to 200+ liquidity pools to trade </w:t>
      </w:r>
      <w:r w:rsidR="004F2E65" w:rsidRPr="000744E3">
        <w:t>a single stock</w:t>
      </w:r>
      <w:r w:rsidRPr="000744E3">
        <w:t xml:space="preserve">. </w:t>
      </w:r>
      <w:r w:rsidR="792A2E55" w:rsidRPr="000744E3">
        <w:t>Contrasting this with the</w:t>
      </w:r>
      <w:r w:rsidR="004F2E65" w:rsidRPr="000744E3">
        <w:t xml:space="preserve"> EU, accessing the Primary Exchange</w:t>
      </w:r>
      <w:r w:rsidR="00A60900" w:rsidRPr="000744E3">
        <w:t xml:space="preserve"> </w:t>
      </w:r>
      <w:r w:rsidR="00FA42AA" w:rsidRPr="000744E3">
        <w:t>(</w:t>
      </w:r>
      <w:r w:rsidR="00A60900" w:rsidRPr="000744E3">
        <w:t>where the share was first listed</w:t>
      </w:r>
      <w:r w:rsidR="00FA42AA" w:rsidRPr="000744E3">
        <w:t>)</w:t>
      </w:r>
      <w:r w:rsidR="004F2E65" w:rsidRPr="000744E3">
        <w:t xml:space="preserve">, the </w:t>
      </w:r>
      <w:r w:rsidR="005A2313" w:rsidRPr="000744E3">
        <w:t>three</w:t>
      </w:r>
      <w:r w:rsidR="004F2E65" w:rsidRPr="000744E3">
        <w:t xml:space="preserve"> lit MTFs and a handful of additional dark venues and SIs ensure</w:t>
      </w:r>
      <w:r w:rsidR="005A2313" w:rsidRPr="000744E3">
        <w:t>s</w:t>
      </w:r>
      <w:r w:rsidR="004F2E65" w:rsidRPr="000744E3">
        <w:t xml:space="preserve"> access to most if not all of the accessible liquidity. </w:t>
      </w:r>
    </w:p>
    <w:p w14:paraId="28A5EFB6" w14:textId="029C7CBD" w:rsidR="00EC121D" w:rsidRPr="000744E3" w:rsidRDefault="004F2E65" w:rsidP="00785AC1">
      <w:r w:rsidRPr="000744E3">
        <w:t>Having said that, w</w:t>
      </w:r>
      <w:r w:rsidR="006A1CB8" w:rsidRPr="000744E3">
        <w:t xml:space="preserve">e </w:t>
      </w:r>
      <w:r w:rsidRPr="000744E3">
        <w:t xml:space="preserve">acknowledge it may not be easy for issuers to consolidate and understand the traded volumes on their stock. Therefore, we believe </w:t>
      </w:r>
      <w:r w:rsidR="006A1CB8" w:rsidRPr="000744E3">
        <w:t xml:space="preserve">the most important regulatory adjustment required </w:t>
      </w:r>
      <w:r w:rsidRPr="000744E3">
        <w:t xml:space="preserve">for issuers </w:t>
      </w:r>
      <w:r w:rsidR="006A1CB8" w:rsidRPr="000744E3">
        <w:t xml:space="preserve">is to have accurate and easily accessible data on where and how their shares are being traded. The consolidated tape will be an essential tool for them to assess depth and quality of execution. </w:t>
      </w:r>
      <w:r w:rsidR="00EC121D" w:rsidRPr="000744E3">
        <w:t xml:space="preserve">This means </w:t>
      </w:r>
      <w:r w:rsidR="00262F27" w:rsidRPr="000744E3">
        <w:t xml:space="preserve">that the </w:t>
      </w:r>
      <w:r w:rsidR="00EC121D" w:rsidRPr="000744E3">
        <w:t xml:space="preserve">tape </w:t>
      </w:r>
      <w:r w:rsidR="00FA42AA" w:rsidRPr="000744E3">
        <w:t xml:space="preserve">should </w:t>
      </w:r>
      <w:r w:rsidR="00EC121D" w:rsidRPr="000744E3">
        <w:t xml:space="preserve">capture all </w:t>
      </w:r>
      <w:r w:rsidR="00262F27" w:rsidRPr="000744E3">
        <w:t xml:space="preserve">relevant </w:t>
      </w:r>
      <w:r w:rsidR="00EC121D" w:rsidRPr="000744E3">
        <w:t>liquidity and label it in a</w:t>
      </w:r>
      <w:r w:rsidR="00354F88" w:rsidRPr="000744E3">
        <w:t xml:space="preserve"> way that is</w:t>
      </w:r>
      <w:r w:rsidR="00EC121D" w:rsidRPr="000744E3">
        <w:t xml:space="preserve"> easy for issuers to </w:t>
      </w:r>
      <w:r w:rsidR="00C52810" w:rsidRPr="000744E3">
        <w:t>understand</w:t>
      </w:r>
      <w:r w:rsidR="00603939" w:rsidRPr="000744E3">
        <w:t>. This</w:t>
      </w:r>
      <w:r w:rsidR="00EC121D" w:rsidRPr="000744E3">
        <w:t xml:space="preserve"> </w:t>
      </w:r>
      <w:r w:rsidR="00D86AF4" w:rsidRPr="000744E3">
        <w:t xml:space="preserve">should be </w:t>
      </w:r>
      <w:r w:rsidR="00603939" w:rsidRPr="000744E3">
        <w:t>a key</w:t>
      </w:r>
      <w:r w:rsidR="00D86AF4" w:rsidRPr="000744E3">
        <w:t xml:space="preserve"> driver of any post trade transparency regime change</w:t>
      </w:r>
      <w:r w:rsidR="00EC121D" w:rsidRPr="000744E3">
        <w:t>.</w:t>
      </w:r>
      <w:r w:rsidRPr="000744E3">
        <w:t xml:space="preserve"> </w:t>
      </w:r>
      <w:r w:rsidR="00603939" w:rsidRPr="000744E3">
        <w:t>It</w:t>
      </w:r>
      <w:r w:rsidR="007D35E0" w:rsidRPr="000744E3">
        <w:t xml:space="preserve"> </w:t>
      </w:r>
      <w:r w:rsidR="00603939" w:rsidRPr="000744E3">
        <w:t xml:space="preserve">is also </w:t>
      </w:r>
      <w:r w:rsidRPr="000744E3">
        <w:t xml:space="preserve">essential to promote our secondary markets and foster an environment conducive to primary issuance. </w:t>
      </w:r>
    </w:p>
    <w:p w14:paraId="100309C8" w14:textId="77777777" w:rsidR="00785AC1" w:rsidRPr="000744E3" w:rsidRDefault="00785AC1" w:rsidP="00785AC1">
      <w:r w:rsidRPr="000744E3">
        <w:t>&lt;ESMA_QUESTION_MSEM_7&gt;</w:t>
      </w:r>
    </w:p>
    <w:p w14:paraId="5F9B0643" w14:textId="77777777" w:rsidR="00785AC1" w:rsidRPr="000744E3" w:rsidRDefault="00785AC1" w:rsidP="00785AC1"/>
    <w:p w14:paraId="594C128D"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6709FBC" w14:textId="77777777" w:rsidR="00785AC1" w:rsidRPr="000744E3" w:rsidRDefault="00785AC1" w:rsidP="00785AC1">
      <w:r w:rsidRPr="000744E3">
        <w:t>&lt;ESMA_QUESTION_MSEM_8&gt;</w:t>
      </w:r>
    </w:p>
    <w:p w14:paraId="39ACDA72" w14:textId="2E7E17BE" w:rsidR="00785AC1" w:rsidRPr="000744E3" w:rsidRDefault="00785AC1" w:rsidP="00785AC1">
      <w:r w:rsidRPr="000744E3">
        <w:t>ESMA’s analysis clearly shows significant differences between listing</w:t>
      </w:r>
      <w:r w:rsidR="004647EC" w:rsidRPr="000744E3">
        <w:t>s</w:t>
      </w:r>
      <w:r w:rsidR="0083577E" w:rsidRPr="000744E3">
        <w:t xml:space="preserve"> </w:t>
      </w:r>
      <w:r w:rsidR="002F72E4" w:rsidRPr="000744E3">
        <w:t>across EEA ISINs</w:t>
      </w:r>
      <w:r w:rsidRPr="000744E3">
        <w:t xml:space="preserve">. Although </w:t>
      </w:r>
      <w:r w:rsidR="00F0055F" w:rsidRPr="000744E3">
        <w:t xml:space="preserve">it is </w:t>
      </w:r>
      <w:r w:rsidRPr="000744E3">
        <w:t>difficult to make a clear analysis of the reasons for such differences, it is likely correlated with the listing</w:t>
      </w:r>
      <w:r w:rsidR="00F0055F" w:rsidRPr="000744E3">
        <w:t>s’</w:t>
      </w:r>
      <w:r w:rsidRPr="000744E3">
        <w:t xml:space="preserve"> liquidity. </w:t>
      </w:r>
    </w:p>
    <w:p w14:paraId="70F89E47" w14:textId="6F18D2D6" w:rsidR="00E471E6" w:rsidRPr="000744E3" w:rsidRDefault="00E471E6" w:rsidP="00785AC1">
      <w:r w:rsidRPr="000744E3">
        <w:t xml:space="preserve">It may be useful to look at liquidity through the lens of the instruments rather than the national listings to see if specific trends and patterns </w:t>
      </w:r>
      <w:r w:rsidR="0080164B" w:rsidRPr="000744E3">
        <w:t>emerge</w:t>
      </w:r>
      <w:r w:rsidR="0007172B" w:rsidRPr="000744E3">
        <w:t xml:space="preserve">. </w:t>
      </w:r>
      <w:r w:rsidR="0080164B" w:rsidRPr="000744E3">
        <w:t>To make this analysis more useful for policy</w:t>
      </w:r>
      <w:r w:rsidR="001D12BA" w:rsidRPr="000744E3">
        <w:t xml:space="preserve"> setting</w:t>
      </w:r>
      <w:r w:rsidR="0080164B" w:rsidRPr="000744E3">
        <w:t xml:space="preserve">, we would suggest </w:t>
      </w:r>
      <w:r w:rsidR="004647EC" w:rsidRPr="000744E3">
        <w:t>grouping</w:t>
      </w:r>
      <w:r w:rsidR="0080164B" w:rsidRPr="000744E3">
        <w:t xml:space="preserve"> EEA ISINs by underlying market characteristics rather than country of issuance. Useful groupings could include (i) </w:t>
      </w:r>
      <w:r w:rsidR="00326BE2" w:rsidRPr="000744E3">
        <w:t>local fiscal policies (capital gain tax</w:t>
      </w:r>
      <w:r w:rsidR="00375353" w:rsidRPr="000744E3">
        <w:t>, FTTs)</w:t>
      </w:r>
      <w:r w:rsidR="0080164B" w:rsidRPr="000744E3">
        <w:t>; (ii) blue-chip (</w:t>
      </w:r>
      <w:proofErr w:type="spellStart"/>
      <w:r w:rsidR="0080164B" w:rsidRPr="000744E3">
        <w:t>Eurostoxx</w:t>
      </w:r>
      <w:proofErr w:type="spellEnd"/>
      <w:r w:rsidR="0080164B" w:rsidRPr="000744E3">
        <w:t xml:space="preserve"> 50 and equivalent national indices) vs mid-cap vs small-cap; (iii) free float ranges; and (iv) sector composition. </w:t>
      </w:r>
      <w:r w:rsidR="00B02379" w:rsidRPr="000744E3">
        <w:t>If data was discoverable based on these groupings, this could reveal more informative trends</w:t>
      </w:r>
      <w:r w:rsidR="0080164B" w:rsidRPr="000744E3">
        <w:t xml:space="preserve">. </w:t>
      </w:r>
    </w:p>
    <w:p w14:paraId="37451783" w14:textId="77777777" w:rsidR="00785AC1" w:rsidRPr="000744E3" w:rsidRDefault="00785AC1" w:rsidP="00785AC1">
      <w:r w:rsidRPr="000744E3">
        <w:t>&lt;ESMA_QUESTION_MSEM_8&gt;</w:t>
      </w:r>
    </w:p>
    <w:p w14:paraId="3453EF96"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view on the evolution of dark trading on EU trading venues? Are there any structural shifts that you noticed, which you believe should be further monitored?</w:t>
      </w:r>
    </w:p>
    <w:p w14:paraId="131B1DAB" w14:textId="77777777" w:rsidR="00785AC1" w:rsidRPr="000744E3" w:rsidRDefault="00785AC1" w:rsidP="00785AC1">
      <w:r w:rsidRPr="000744E3">
        <w:t>&lt;ESMA_QUESTION_MSEM_9&gt;</w:t>
      </w:r>
    </w:p>
    <w:p w14:paraId="4A2BB338" w14:textId="6D7A47DA" w:rsidR="003254A9" w:rsidRPr="000744E3" w:rsidRDefault="00443D01" w:rsidP="00785AC1">
      <w:r w:rsidRPr="000744E3">
        <w:t>We agree with ESMA's observation that dark trading on EU trading venues — measured as trading under the Reference Price (RP) waiver and Large In Scale (LIS) waiver — has remained relatively stable as a share of total trading volume between 2022 and 2025, in the range of 4-5%</w:t>
      </w:r>
      <w:r w:rsidR="007860A0" w:rsidRPr="000744E3">
        <w:t xml:space="preserve"> (having taken into account the ESMA views on </w:t>
      </w:r>
      <w:r w:rsidR="00C74510" w:rsidRPr="000744E3">
        <w:t>a</w:t>
      </w:r>
      <w:r w:rsidR="007860A0" w:rsidRPr="000744E3">
        <w:t>ddressable liquidity)</w:t>
      </w:r>
      <w:r w:rsidRPr="000744E3">
        <w:t>.</w:t>
      </w:r>
      <w:r w:rsidR="00E83AC6" w:rsidRPr="000744E3">
        <w:t xml:space="preserve"> This is likely a consequence of the long</w:t>
      </w:r>
      <w:r w:rsidR="00C74510" w:rsidRPr="000744E3">
        <w:t>-</w:t>
      </w:r>
      <w:r w:rsidR="00E83AC6" w:rsidRPr="000744E3">
        <w:t xml:space="preserve">standing regulatory </w:t>
      </w:r>
      <w:r w:rsidR="006803C8" w:rsidRPr="000744E3">
        <w:t>cap(s)</w:t>
      </w:r>
      <w:r w:rsidR="000A0FDD" w:rsidRPr="000744E3">
        <w:t xml:space="preserve"> on dark trading. </w:t>
      </w:r>
    </w:p>
    <w:p w14:paraId="61D9F882" w14:textId="77777777" w:rsidR="00DB7B16" w:rsidRPr="000744E3" w:rsidRDefault="00F52D8F" w:rsidP="003254A9">
      <w:r w:rsidRPr="000744E3">
        <w:t xml:space="preserve">We note that ESMA's definition of 'dark trading' captures only trading under the RP and LIS waivers </w:t>
      </w:r>
      <w:r w:rsidR="00DA5407" w:rsidRPr="000744E3">
        <w:t>although the analysis</w:t>
      </w:r>
      <w:r w:rsidRPr="000744E3">
        <w:t xml:space="preserve"> makes some parallel with the use of the NT waivers</w:t>
      </w:r>
      <w:r w:rsidR="00DB7B16" w:rsidRPr="000744E3">
        <w:t xml:space="preserve"> in figure 13</w:t>
      </w:r>
      <w:r w:rsidRPr="000744E3">
        <w:t xml:space="preserve">. </w:t>
      </w:r>
    </w:p>
    <w:p w14:paraId="491AAFEE" w14:textId="2888EDEE" w:rsidR="000C0C06" w:rsidRPr="000744E3" w:rsidRDefault="00DB7B16" w:rsidP="00EF5245">
      <w:r w:rsidRPr="000744E3">
        <w:t>To properly understand liquidity dynamics, o</w:t>
      </w:r>
      <w:r w:rsidR="00F52D8F" w:rsidRPr="000744E3">
        <w:t xml:space="preserve">ther </w:t>
      </w:r>
      <w:r w:rsidR="007B2B2D" w:rsidRPr="000744E3">
        <w:t xml:space="preserve">non-transparent </w:t>
      </w:r>
      <w:r w:rsidR="00F52D8F" w:rsidRPr="000744E3">
        <w:t>trading mechanisms achiev</w:t>
      </w:r>
      <w:r w:rsidRPr="000744E3">
        <w:t>ing</w:t>
      </w:r>
      <w:r w:rsidR="00F52D8F" w:rsidRPr="000744E3">
        <w:t xml:space="preserve"> similar execution outcomes </w:t>
      </w:r>
      <w:r w:rsidRPr="000744E3">
        <w:t>should be taken into account</w:t>
      </w:r>
      <w:r w:rsidR="003F279E" w:rsidRPr="000744E3">
        <w:t>,</w:t>
      </w:r>
      <w:r w:rsidRPr="000744E3">
        <w:t xml:space="preserve"> </w:t>
      </w:r>
      <w:r w:rsidR="00F52D8F" w:rsidRPr="000744E3">
        <w:t>including (i) trading under the negotiated transaction waivers (NT1 and NT2), (ii) SI execution</w:t>
      </w:r>
      <w:r w:rsidR="00953EF1" w:rsidRPr="000744E3">
        <w:t>s</w:t>
      </w:r>
      <w:r w:rsidR="00F52D8F" w:rsidRPr="000744E3">
        <w:t xml:space="preserve"> at midpoint or within the spread, and (iii) certain benchmark trading patterns, such as automated VWAP benchmark trades</w:t>
      </w:r>
      <w:r w:rsidR="007625EB" w:rsidRPr="000744E3">
        <w:t xml:space="preserve">, regardless if they are executed </w:t>
      </w:r>
      <w:r w:rsidR="00525BB2" w:rsidRPr="000744E3">
        <w:t xml:space="preserve">as SI, OTC or </w:t>
      </w:r>
      <w:r w:rsidR="003F279E" w:rsidRPr="000744E3">
        <w:t>OBOE</w:t>
      </w:r>
      <w:r w:rsidR="00953EF1" w:rsidRPr="000744E3">
        <w:t xml:space="preserve">. </w:t>
      </w:r>
    </w:p>
    <w:p w14:paraId="050240C1" w14:textId="6FC18AA1" w:rsidR="00F75180" w:rsidRPr="000744E3" w:rsidRDefault="00B95BBB" w:rsidP="00EF5245">
      <w:r w:rsidRPr="000744E3">
        <w:t xml:space="preserve">We do not include </w:t>
      </w:r>
      <w:r w:rsidR="00984A10" w:rsidRPr="000744E3">
        <w:t xml:space="preserve">NT3 Contingent trades (EFPs) </w:t>
      </w:r>
      <w:r w:rsidR="008931D4" w:rsidRPr="000744E3">
        <w:t>as achieving similar execution outcomes</w:t>
      </w:r>
      <w:r w:rsidR="00D96312" w:rsidRPr="000744E3">
        <w:t>, as they are not</w:t>
      </w:r>
      <w:r w:rsidRPr="000744E3">
        <w:t xml:space="preserve"> a</w:t>
      </w:r>
      <w:r w:rsidR="00984A10" w:rsidRPr="000744E3">
        <w:t xml:space="preserve"> form of dark trading that would take volumes away from lit multilateral trading venues. </w:t>
      </w:r>
      <w:r w:rsidR="00F75180" w:rsidRPr="000744E3">
        <w:t>ESMA highlights in its analysis the relatively large proportion of NT3</w:t>
      </w:r>
      <w:r w:rsidR="00525BB2" w:rsidRPr="000744E3">
        <w:t>.</w:t>
      </w:r>
      <w:r w:rsidR="00F75180" w:rsidRPr="000744E3">
        <w:t xml:space="preserve"> Based on our own analysis on post trade transparency, this is likely to be linked to EFP trading</w:t>
      </w:r>
      <w:r w:rsidR="00DA21B6" w:rsidRPr="000744E3">
        <w:t xml:space="preserve"> as </w:t>
      </w:r>
      <w:r w:rsidR="00525BB2" w:rsidRPr="000744E3">
        <w:t xml:space="preserve">most of </w:t>
      </w:r>
      <w:r w:rsidR="00DA21B6" w:rsidRPr="000744E3">
        <w:t>those trades are flagged as contingent</w:t>
      </w:r>
      <w:r w:rsidR="00F75180" w:rsidRPr="000744E3">
        <w:t>, whereby the equities and derivatives legs are negotiated as a single transaction.</w:t>
      </w:r>
    </w:p>
    <w:p w14:paraId="1AE80B53" w14:textId="1BE2A5E0" w:rsidR="007B2B2D" w:rsidRPr="000744E3" w:rsidRDefault="007B2B2D" w:rsidP="00785AC1">
      <w:r w:rsidRPr="000744E3">
        <w:t>F</w:t>
      </w:r>
      <w:r w:rsidR="002B74D3" w:rsidRPr="000744E3">
        <w:t xml:space="preserve">inally in the context of the introduction of the first SVC, specific attention should be given to how liquidity restructures itself based on external regulatory constraints. This is essential to understand whether or not </w:t>
      </w:r>
      <w:r w:rsidR="00A06E69" w:rsidRPr="000744E3">
        <w:t xml:space="preserve">a </w:t>
      </w:r>
      <w:r w:rsidR="002B74D3" w:rsidRPr="000744E3">
        <w:t xml:space="preserve">dark cap </w:t>
      </w:r>
      <w:r w:rsidR="00A06E69" w:rsidRPr="000744E3">
        <w:t>is</w:t>
      </w:r>
      <w:r w:rsidR="002B74D3" w:rsidRPr="000744E3">
        <w:t xml:space="preserve"> beneficial to </w:t>
      </w:r>
      <w:r w:rsidR="00B95BBB" w:rsidRPr="000744E3">
        <w:t>e</w:t>
      </w:r>
      <w:r w:rsidR="00A06E69" w:rsidRPr="000744E3">
        <w:t xml:space="preserve">quities </w:t>
      </w:r>
      <w:r w:rsidR="002B74D3" w:rsidRPr="000744E3">
        <w:t>market structure</w:t>
      </w:r>
      <w:r w:rsidR="00291BC0" w:rsidRPr="000744E3">
        <w:t xml:space="preserve">. Please refer to our responses to </w:t>
      </w:r>
      <w:r w:rsidR="002B74D3" w:rsidRPr="000744E3">
        <w:t>Q10 and in Q15 to 19</w:t>
      </w:r>
      <w:r w:rsidR="00B95BBB" w:rsidRPr="000744E3">
        <w:t>.</w:t>
      </w:r>
    </w:p>
    <w:p w14:paraId="1C16B6AC" w14:textId="5C567097" w:rsidR="0076182B" w:rsidRPr="0079420E" w:rsidRDefault="00984A10" w:rsidP="001E050E">
      <w:r w:rsidRPr="0079420E">
        <w:t>We would suggest ESMA publish, in addition to the current dark-trading metric, a bro</w:t>
      </w:r>
      <w:r w:rsidR="001E050E" w:rsidRPr="0079420E">
        <w:t>a</w:t>
      </w:r>
      <w:r w:rsidRPr="0079420E">
        <w:t xml:space="preserve">der 'execution without pre-trade transparency' metric capturing all these mechanisms. </w:t>
      </w:r>
    </w:p>
    <w:p w14:paraId="521FD3B7" w14:textId="1DB392D7" w:rsidR="00785AC1" w:rsidRPr="000744E3" w:rsidRDefault="00785AC1" w:rsidP="00785AC1">
      <w:r w:rsidRPr="000744E3">
        <w:t>&lt;ESMA_QUESTION_MSEM_9&gt;</w:t>
      </w:r>
    </w:p>
    <w:p w14:paraId="2A09FE1B" w14:textId="77777777" w:rsidR="00785AC1" w:rsidRPr="000744E3" w:rsidRDefault="00785AC1" w:rsidP="00785AC1"/>
    <w:p w14:paraId="5C66177E"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concerns/issues do you highlight at this stage? Do you see a need for specific regulatory interventions also in consideration of evidence available regarding practices related to dark trading functionalities (please provide details)?</w:t>
      </w:r>
    </w:p>
    <w:p w14:paraId="53A013C4" w14:textId="77777777" w:rsidR="00785AC1" w:rsidRPr="000744E3" w:rsidRDefault="00785AC1" w:rsidP="00785AC1">
      <w:r w:rsidRPr="000744E3">
        <w:t>&lt;ESMA_QUESTION_MSEM_10&gt;</w:t>
      </w:r>
    </w:p>
    <w:p w14:paraId="78BE226F" w14:textId="5515BA7A" w:rsidR="009524B8" w:rsidRPr="000744E3" w:rsidRDefault="00617F96" w:rsidP="009524B8">
      <w:r w:rsidRPr="000A11C3">
        <w:t xml:space="preserve">Our </w:t>
      </w:r>
      <w:r w:rsidR="00F0055F" w:rsidRPr="000A11C3">
        <w:t>main</w:t>
      </w:r>
      <w:r w:rsidRPr="000A11C3">
        <w:t xml:space="preserve"> concern about the current dark trading regime is that the Single Volume Cap </w:t>
      </w:r>
      <w:r w:rsidR="003A19F9" w:rsidRPr="000A11C3">
        <w:t xml:space="preserve">(SVC) </w:t>
      </w:r>
      <w:r w:rsidRPr="000A11C3">
        <w:t xml:space="preserve">functions as a regulatory constraint on trading venues without </w:t>
      </w:r>
      <w:r w:rsidR="003A4DB5" w:rsidRPr="000A11C3">
        <w:t xml:space="preserve">necessarily </w:t>
      </w:r>
      <w:r w:rsidRPr="000A11C3">
        <w:t>producing the intended outcome</w:t>
      </w:r>
      <w:r w:rsidR="00C25526" w:rsidRPr="000744E3">
        <w:t xml:space="preserve">: </w:t>
      </w:r>
      <w:r w:rsidRPr="000744E3">
        <w:t xml:space="preserve">preserving price formation on </w:t>
      </w:r>
      <w:r w:rsidR="00477BBD" w:rsidRPr="000744E3">
        <w:t>central limit order books</w:t>
      </w:r>
      <w:r w:rsidRPr="000744E3">
        <w:t>. As discussed in Q</w:t>
      </w:r>
      <w:r w:rsidR="001E48BC" w:rsidRPr="000744E3">
        <w:t>15 to19</w:t>
      </w:r>
      <w:r w:rsidRPr="000744E3">
        <w:t xml:space="preserve">, evidence from the October 2025 SVC suspensions suggests that capped flow migrates to other mechanisms, including </w:t>
      </w:r>
      <w:r w:rsidR="000A1576" w:rsidRPr="000744E3">
        <w:t xml:space="preserve">CLOB and </w:t>
      </w:r>
      <w:r w:rsidRPr="000744E3">
        <w:t>frequent batch auctions (</w:t>
      </w:r>
      <w:r w:rsidR="000A1576" w:rsidRPr="000744E3">
        <w:t xml:space="preserve">both </w:t>
      </w:r>
      <w:r w:rsidRPr="000744E3">
        <w:t xml:space="preserve">transparent) but also bilateral execution (less transparent). Where the substitute mechanism has </w:t>
      </w:r>
      <w:r w:rsidR="00C25526" w:rsidRPr="000744E3">
        <w:t xml:space="preserve">the same or even </w:t>
      </w:r>
      <w:r w:rsidRPr="000744E3">
        <w:t xml:space="preserve">lower transparency than the capped venue, the SVC works against its own objectives. </w:t>
      </w:r>
    </w:p>
    <w:p w14:paraId="60C32238" w14:textId="71C4E529" w:rsidR="00617F96" w:rsidRPr="000744E3" w:rsidRDefault="00617F96" w:rsidP="00785AC1">
      <w:r w:rsidRPr="000744E3">
        <w:t>We would recommend the following</w:t>
      </w:r>
      <w:r w:rsidR="00281714" w:rsidRPr="000744E3">
        <w:t xml:space="preserve"> in the context of dark trading</w:t>
      </w:r>
      <w:r w:rsidRPr="000744E3">
        <w:t>:</w:t>
      </w:r>
    </w:p>
    <w:p w14:paraId="44C86F9F" w14:textId="090A45FA" w:rsidR="00C40117" w:rsidRPr="000744E3" w:rsidRDefault="00C40117" w:rsidP="009C1997">
      <w:pPr>
        <w:pStyle w:val="ListParagraph"/>
        <w:numPr>
          <w:ilvl w:val="0"/>
          <w:numId w:val="4"/>
        </w:numPr>
        <w:spacing w:after="120" w:line="240" w:lineRule="auto"/>
        <w:ind w:hanging="238"/>
        <w:contextualSpacing w:val="0"/>
        <w:rPr>
          <w:b/>
          <w:bCs/>
        </w:rPr>
      </w:pPr>
      <w:r w:rsidRPr="000744E3">
        <w:rPr>
          <w:b/>
          <w:bCs/>
        </w:rPr>
        <w:t xml:space="preserve">Improve post trade transparency to better understand </w:t>
      </w:r>
      <w:r w:rsidR="00B211D1" w:rsidRPr="000744E3">
        <w:rPr>
          <w:b/>
          <w:bCs/>
        </w:rPr>
        <w:t xml:space="preserve">price improved </w:t>
      </w:r>
      <w:r w:rsidRPr="000744E3">
        <w:rPr>
          <w:b/>
          <w:bCs/>
        </w:rPr>
        <w:t xml:space="preserve">liquidity: </w:t>
      </w:r>
    </w:p>
    <w:p w14:paraId="5B366C62" w14:textId="08C6A6C9" w:rsidR="00C40117" w:rsidRPr="000744E3" w:rsidRDefault="00C40117" w:rsidP="009C1997">
      <w:pPr>
        <w:pStyle w:val="ListParagraph"/>
        <w:numPr>
          <w:ilvl w:val="1"/>
          <w:numId w:val="4"/>
        </w:numPr>
        <w:spacing w:after="120" w:line="240" w:lineRule="auto"/>
        <w:ind w:hanging="238"/>
        <w:contextualSpacing w:val="0"/>
      </w:pPr>
      <w:r w:rsidRPr="000744E3">
        <w:t>Re introduce the RPRI and SIZE flags indicating that the execution price has been improved compared to the quote provided to the client</w:t>
      </w:r>
    </w:p>
    <w:p w14:paraId="26D7DC40" w14:textId="1042C1C0" w:rsidR="00C40117" w:rsidRPr="000744E3" w:rsidRDefault="00C40117" w:rsidP="009C1997">
      <w:pPr>
        <w:pStyle w:val="ListParagraph"/>
        <w:numPr>
          <w:ilvl w:val="1"/>
          <w:numId w:val="4"/>
        </w:numPr>
        <w:spacing w:after="120" w:line="240" w:lineRule="auto"/>
        <w:ind w:hanging="238"/>
        <w:contextualSpacing w:val="0"/>
      </w:pPr>
      <w:r w:rsidRPr="000744E3">
        <w:t>Introduce a flag equivalent to FIX Tag 2405, with the objectives to identify where off</w:t>
      </w:r>
      <w:r w:rsidR="00836442" w:rsidRPr="000744E3">
        <w:t>-</w:t>
      </w:r>
      <w:r w:rsidRPr="000744E3">
        <w:t xml:space="preserve">venue </w:t>
      </w:r>
      <w:r w:rsidR="00B211D1" w:rsidRPr="000744E3">
        <w:t>liquidity</w:t>
      </w:r>
      <w:r w:rsidRPr="000744E3">
        <w:t xml:space="preserve"> was provided algorithmically. This would be the off</w:t>
      </w:r>
      <w:r w:rsidR="00836442" w:rsidRPr="000744E3">
        <w:t>-</w:t>
      </w:r>
      <w:r w:rsidRPr="000744E3">
        <w:t xml:space="preserve">venue equivalent to the “ALGO” flag currently mandated for venues. This should be applicable regardless of </w:t>
      </w:r>
      <w:r w:rsidR="00836442" w:rsidRPr="000744E3">
        <w:t>whether</w:t>
      </w:r>
      <w:r w:rsidR="00B211D1" w:rsidRPr="000744E3">
        <w:t xml:space="preserve"> the trade is executed under the SI regime, off</w:t>
      </w:r>
      <w:r w:rsidR="5CE77E10" w:rsidRPr="000744E3">
        <w:t>-</w:t>
      </w:r>
      <w:r w:rsidR="00B211D1" w:rsidRPr="000744E3">
        <w:t xml:space="preserve">book on exchange or OTC. </w:t>
      </w:r>
    </w:p>
    <w:p w14:paraId="42294988" w14:textId="5A102813" w:rsidR="00C40117" w:rsidRPr="000744E3" w:rsidRDefault="00C40117" w:rsidP="009C1997">
      <w:pPr>
        <w:pStyle w:val="ListParagraph"/>
        <w:numPr>
          <w:ilvl w:val="0"/>
          <w:numId w:val="4"/>
        </w:numPr>
        <w:spacing w:after="120" w:line="240" w:lineRule="auto"/>
        <w:ind w:hanging="238"/>
        <w:contextualSpacing w:val="0"/>
      </w:pPr>
      <w:r w:rsidRPr="000744E3">
        <w:rPr>
          <w:b/>
          <w:bCs/>
        </w:rPr>
        <w:t>Provide more information on bilateral liquidity</w:t>
      </w:r>
      <w:r w:rsidRPr="000744E3">
        <w:t xml:space="preserve">, for instance with </w:t>
      </w:r>
      <w:r w:rsidR="008C761A" w:rsidRPr="000744E3">
        <w:t xml:space="preserve">an </w:t>
      </w:r>
      <w:r w:rsidRPr="000744E3">
        <w:t>OTC attributed report inspired by the FINRA OTC Report for single dealer platforms, which are the equivalent of European SIs.</w:t>
      </w:r>
      <w:r w:rsidR="00B211D1" w:rsidRPr="000744E3">
        <w:t xml:space="preserve"> </w:t>
      </w:r>
      <w:r w:rsidR="003C50FD" w:rsidRPr="000744E3">
        <w:t>Similarly</w:t>
      </w:r>
      <w:r w:rsidR="008C761A" w:rsidRPr="000744E3">
        <w:t>,</w:t>
      </w:r>
      <w:r w:rsidR="00B211D1" w:rsidRPr="000744E3">
        <w:t xml:space="preserve"> introducing execution reports such as SEC Filings 605 and 606 would help understand which market participants are </w:t>
      </w:r>
      <w:r w:rsidR="003C50FD" w:rsidRPr="000744E3">
        <w:t xml:space="preserve">providing liquidity on risk for investors. </w:t>
      </w:r>
    </w:p>
    <w:p w14:paraId="34338DB1" w14:textId="77777777" w:rsidR="009C1997" w:rsidRDefault="00DB06FC" w:rsidP="009C1997">
      <w:pPr>
        <w:pStyle w:val="ListParagraph"/>
        <w:numPr>
          <w:ilvl w:val="0"/>
          <w:numId w:val="4"/>
        </w:numPr>
        <w:spacing w:after="120" w:line="240" w:lineRule="auto"/>
        <w:contextualSpacing w:val="0"/>
      </w:pPr>
      <w:r w:rsidRPr="009C1997">
        <w:rPr>
          <w:b/>
          <w:bCs/>
        </w:rPr>
        <w:t xml:space="preserve">Remove the SVC </w:t>
      </w:r>
      <w:r w:rsidR="009F21E5" w:rsidRPr="009C1997">
        <w:rPr>
          <w:b/>
          <w:bCs/>
        </w:rPr>
        <w:t xml:space="preserve">and allow </w:t>
      </w:r>
      <w:r w:rsidR="008B306A" w:rsidRPr="009C1997">
        <w:rPr>
          <w:b/>
          <w:bCs/>
        </w:rPr>
        <w:t xml:space="preserve">regulators to call </w:t>
      </w:r>
      <w:r w:rsidR="009F21E5" w:rsidRPr="009C1997">
        <w:rPr>
          <w:b/>
          <w:bCs/>
        </w:rPr>
        <w:t xml:space="preserve">for </w:t>
      </w:r>
      <w:r w:rsidR="00900798" w:rsidRPr="009C1997">
        <w:rPr>
          <w:b/>
          <w:bCs/>
        </w:rPr>
        <w:t xml:space="preserve">ad hoc </w:t>
      </w:r>
      <w:r w:rsidR="009F21E5" w:rsidRPr="009C1997">
        <w:rPr>
          <w:b/>
          <w:bCs/>
        </w:rPr>
        <w:t>bans</w:t>
      </w:r>
      <w:r w:rsidR="001E48BC" w:rsidRPr="009C1997">
        <w:rPr>
          <w:b/>
          <w:bCs/>
        </w:rPr>
        <w:t xml:space="preserve"> </w:t>
      </w:r>
      <w:r w:rsidR="009E5722" w:rsidRPr="009C1997">
        <w:rPr>
          <w:b/>
          <w:bCs/>
        </w:rPr>
        <w:t>on dark trading</w:t>
      </w:r>
      <w:r w:rsidRPr="000744E3">
        <w:t xml:space="preserve">, allowing competent authorities to impose temporary </w:t>
      </w:r>
      <w:r w:rsidR="00B45C8A" w:rsidRPr="000744E3">
        <w:t xml:space="preserve">dark </w:t>
      </w:r>
      <w:r w:rsidRPr="000744E3">
        <w:t xml:space="preserve">caps on a stock-specific basis if evidence emerges of price formation degradation. </w:t>
      </w:r>
      <w:r w:rsidR="008D3BB2" w:rsidRPr="000744E3">
        <w:t xml:space="preserve">This </w:t>
      </w:r>
      <w:r w:rsidR="00267E7A" w:rsidRPr="000744E3">
        <w:t xml:space="preserve">would </w:t>
      </w:r>
      <w:r w:rsidR="008D3BB2" w:rsidRPr="000744E3">
        <w:t xml:space="preserve">be similar to </w:t>
      </w:r>
      <w:r w:rsidR="00E22668" w:rsidRPr="000744E3">
        <w:t>the</w:t>
      </w:r>
      <w:r w:rsidR="008D3BB2" w:rsidRPr="000744E3">
        <w:t xml:space="preserve"> current framework </w:t>
      </w:r>
      <w:r w:rsidR="00267E7A" w:rsidRPr="000744E3">
        <w:t xml:space="preserve">applicable </w:t>
      </w:r>
      <w:r w:rsidR="008D3BB2" w:rsidRPr="000744E3">
        <w:t xml:space="preserve">for </w:t>
      </w:r>
      <w:r w:rsidR="00B24B81" w:rsidRPr="000744E3">
        <w:t>short selling and could adequately capture the mechanisms and workflow</w:t>
      </w:r>
      <w:r w:rsidR="009F21E5" w:rsidRPr="000744E3">
        <w:t>s</w:t>
      </w:r>
      <w:r w:rsidR="00B24B81" w:rsidRPr="000744E3">
        <w:t xml:space="preserve"> </w:t>
      </w:r>
      <w:r w:rsidR="00267E7A" w:rsidRPr="000744E3">
        <w:t xml:space="preserve">to be </w:t>
      </w:r>
      <w:r w:rsidR="00B24B81" w:rsidRPr="000744E3">
        <w:t>included in a ban.</w:t>
      </w:r>
      <w:r w:rsidR="009F21E5" w:rsidRPr="000744E3" w:rsidDel="00267E7A">
        <w:t>,</w:t>
      </w:r>
      <w:r w:rsidR="00B24B81" w:rsidRPr="000744E3">
        <w:t xml:space="preserve">. </w:t>
      </w:r>
      <w:r w:rsidR="004F60B6" w:rsidRPr="000744E3">
        <w:t>Such a change would</w:t>
      </w:r>
      <w:r w:rsidR="00457B28" w:rsidRPr="000744E3">
        <w:t xml:space="preserve"> </w:t>
      </w:r>
      <w:r w:rsidR="00B24B81" w:rsidRPr="000744E3">
        <w:t xml:space="preserve">require </w:t>
      </w:r>
      <w:r w:rsidR="004F60B6" w:rsidRPr="000744E3">
        <w:t xml:space="preserve">a </w:t>
      </w:r>
      <w:r w:rsidR="00B24B81" w:rsidRPr="000744E3">
        <w:t xml:space="preserve">consensus on </w:t>
      </w:r>
      <w:r w:rsidR="00B31CFF" w:rsidRPr="000744E3">
        <w:t xml:space="preserve">the methodology </w:t>
      </w:r>
      <w:r w:rsidR="00304352" w:rsidRPr="000744E3">
        <w:t xml:space="preserve">for </w:t>
      </w:r>
      <w:r w:rsidR="00B31CFF" w:rsidRPr="000744E3">
        <w:t>assess</w:t>
      </w:r>
      <w:r w:rsidR="00304352" w:rsidRPr="000744E3">
        <w:t>ing</w:t>
      </w:r>
      <w:r w:rsidR="00B31CFF" w:rsidRPr="000744E3">
        <w:t xml:space="preserve"> price degradation </w:t>
      </w:r>
      <w:r w:rsidR="004F60B6" w:rsidRPr="000744E3">
        <w:t>and trigger</w:t>
      </w:r>
      <w:r w:rsidR="00304352" w:rsidRPr="000744E3">
        <w:t>ing</w:t>
      </w:r>
      <w:r w:rsidR="004F60B6" w:rsidRPr="000744E3">
        <w:t xml:space="preserve"> a ban</w:t>
      </w:r>
      <w:r w:rsidR="00304352" w:rsidRPr="000744E3">
        <w:t>,</w:t>
      </w:r>
      <w:r w:rsidR="009F21E5" w:rsidRPr="000744E3">
        <w:t xml:space="preserve"> but it </w:t>
      </w:r>
      <w:r w:rsidR="003C50FD" w:rsidRPr="000744E3">
        <w:t xml:space="preserve">would also avoid any regulatory arbitrage and </w:t>
      </w:r>
      <w:r w:rsidR="00551B62" w:rsidRPr="000744E3">
        <w:t xml:space="preserve">a liquidity </w:t>
      </w:r>
      <w:r w:rsidR="003C50FD" w:rsidRPr="000744E3">
        <w:t xml:space="preserve">move towards less </w:t>
      </w:r>
      <w:r w:rsidR="004D5A5D" w:rsidRPr="000744E3">
        <w:t xml:space="preserve">restricted </w:t>
      </w:r>
      <w:r w:rsidR="00E6098B" w:rsidRPr="000744E3">
        <w:t xml:space="preserve">equivalent </w:t>
      </w:r>
      <w:r w:rsidR="004D5A5D" w:rsidRPr="000744E3">
        <w:t xml:space="preserve">trading mechanisms. </w:t>
      </w:r>
      <w:r w:rsidR="006242DD" w:rsidRPr="000744E3">
        <w:t>We also highlight that in jurisdictions’ such as the UK and Switzerland, where no dark cap exists, we can observe from the data</w:t>
      </w:r>
      <w:r w:rsidR="00AE13EA" w:rsidRPr="000744E3">
        <w:t xml:space="preserve"> that dark trading has not progressed beyond a certain market share. F</w:t>
      </w:r>
      <w:r w:rsidR="006242DD" w:rsidRPr="000744E3">
        <w:t xml:space="preserve">or instance </w:t>
      </w:r>
      <w:r w:rsidR="005C32DD" w:rsidRPr="000744E3">
        <w:t>for</w:t>
      </w:r>
      <w:r w:rsidR="006242DD" w:rsidRPr="000744E3">
        <w:t xml:space="preserve"> London listings, </w:t>
      </w:r>
      <w:r w:rsidR="005C32DD" w:rsidRPr="000744E3">
        <w:t>d</w:t>
      </w:r>
      <w:r w:rsidR="006242DD" w:rsidRPr="000744E3">
        <w:t xml:space="preserve">ark </w:t>
      </w:r>
      <w:r w:rsidR="005C32DD" w:rsidRPr="000744E3">
        <w:t xml:space="preserve">trading </w:t>
      </w:r>
      <w:r w:rsidR="00AE13EA" w:rsidRPr="000744E3">
        <w:t xml:space="preserve">has decreased from </w:t>
      </w:r>
      <w:r w:rsidR="00820224" w:rsidRPr="000744E3">
        <w:t xml:space="preserve">8.8% </w:t>
      </w:r>
      <w:r w:rsidR="00B04B8D" w:rsidRPr="000744E3">
        <w:t xml:space="preserve">in 2025 </w:t>
      </w:r>
      <w:r w:rsidR="00820224" w:rsidRPr="000744E3">
        <w:t>to 7.8%</w:t>
      </w:r>
      <w:r w:rsidR="00B04B8D" w:rsidRPr="000744E3">
        <w:t xml:space="preserve"> in 2026</w:t>
      </w:r>
      <w:r w:rsidR="00820224" w:rsidRPr="000744E3">
        <w:t xml:space="preserve"> while FBAs have increased from 5.5% to 6.5%</w:t>
      </w:r>
      <w:r w:rsidR="00B04B8D" w:rsidRPr="000744E3">
        <w:t>.</w:t>
      </w:r>
      <w:r w:rsidR="006A1DED" w:rsidRPr="000744E3">
        <w:rPr>
          <w:rStyle w:val="FootnoteReference"/>
        </w:rPr>
        <w:footnoteReference w:id="1"/>
      </w:r>
      <w:r w:rsidR="00B04B8D" w:rsidRPr="000744E3">
        <w:t xml:space="preserve"> </w:t>
      </w:r>
    </w:p>
    <w:p w14:paraId="7F6B036A" w14:textId="77777777" w:rsidR="009C1997" w:rsidRDefault="00DB06FC" w:rsidP="009C1997">
      <w:pPr>
        <w:pStyle w:val="ListParagraph"/>
        <w:numPr>
          <w:ilvl w:val="0"/>
          <w:numId w:val="4"/>
        </w:numPr>
        <w:spacing w:after="120" w:line="240" w:lineRule="auto"/>
        <w:contextualSpacing w:val="0"/>
      </w:pPr>
      <w:r w:rsidRPr="009C1997">
        <w:rPr>
          <w:b/>
          <w:bCs/>
        </w:rPr>
        <w:t>Remove the 'most relevant market' requirement</w:t>
      </w:r>
      <w:r w:rsidRPr="000744E3">
        <w:t xml:space="preserve"> as the source of the reference price for midpoint matching. Allow MTFs to reference </w:t>
      </w:r>
      <w:r w:rsidR="00B948FC" w:rsidRPr="000744E3">
        <w:t xml:space="preserve">a price representative of the current market conditions, for instance a </w:t>
      </w:r>
      <w:r w:rsidRPr="000744E3">
        <w:t>European Best Bid and Offer (EBBO)</w:t>
      </w:r>
      <w:r w:rsidR="00551B62" w:rsidRPr="000744E3">
        <w:t>.</w:t>
      </w:r>
      <w:r w:rsidRPr="000744E3">
        <w:t xml:space="preserve"> This </w:t>
      </w:r>
      <w:r w:rsidR="00B948FC" w:rsidRPr="000744E3">
        <w:t xml:space="preserve">would </w:t>
      </w:r>
      <w:r w:rsidR="00551B62" w:rsidRPr="000744E3">
        <w:t xml:space="preserve">create a </w:t>
      </w:r>
      <w:r w:rsidRPr="000744E3">
        <w:t>level playing field between primary venues and MTFs operating dark or midpoint mechanism</w:t>
      </w:r>
      <w:r w:rsidR="00B948FC" w:rsidRPr="000744E3">
        <w:t>s, especially considering</w:t>
      </w:r>
      <w:r w:rsidR="007B1036" w:rsidRPr="000744E3">
        <w:t xml:space="preserve"> the </w:t>
      </w:r>
      <w:r w:rsidR="005E6F34" w:rsidRPr="000744E3">
        <w:t xml:space="preserve">cost pressure imposed by </w:t>
      </w:r>
      <w:r w:rsidR="00B948FC" w:rsidRPr="000744E3">
        <w:t xml:space="preserve">recent </w:t>
      </w:r>
      <w:r w:rsidR="005C74F7" w:rsidRPr="000744E3">
        <w:t>increase</w:t>
      </w:r>
      <w:r w:rsidR="007B1036" w:rsidRPr="000744E3">
        <w:t>s</w:t>
      </w:r>
      <w:r w:rsidR="005C74F7" w:rsidRPr="000744E3">
        <w:t xml:space="preserve"> </w:t>
      </w:r>
      <w:r w:rsidR="00B948FC" w:rsidRPr="000744E3">
        <w:t xml:space="preserve">in </w:t>
      </w:r>
      <w:r w:rsidR="005E6F34" w:rsidRPr="000744E3">
        <w:t>m</w:t>
      </w:r>
      <w:r w:rsidR="00B948FC" w:rsidRPr="000744E3">
        <w:t>arket data fee</w:t>
      </w:r>
      <w:r w:rsidR="00551B62" w:rsidRPr="000744E3">
        <w:t>s</w:t>
      </w:r>
      <w:r w:rsidR="00B948FC" w:rsidRPr="000744E3">
        <w:t xml:space="preserve"> applicable to trading venues</w:t>
      </w:r>
      <w:r w:rsidR="005C74F7" w:rsidRPr="000744E3">
        <w:t xml:space="preserve"> using primary exchange data feeds</w:t>
      </w:r>
      <w:r w:rsidRPr="000744E3">
        <w:t>.</w:t>
      </w:r>
    </w:p>
    <w:p w14:paraId="2DE2092F" w14:textId="77777777" w:rsidR="009C1997" w:rsidRDefault="00DB06FC" w:rsidP="009C1997">
      <w:pPr>
        <w:pStyle w:val="ListParagraph"/>
        <w:numPr>
          <w:ilvl w:val="0"/>
          <w:numId w:val="4"/>
        </w:numPr>
        <w:spacing w:after="120" w:line="240" w:lineRule="auto"/>
        <w:contextualSpacing w:val="0"/>
      </w:pPr>
      <w:r w:rsidRPr="009C1997">
        <w:rPr>
          <w:b/>
          <w:bCs/>
        </w:rPr>
        <w:t>Apply the tick size regime consistently</w:t>
      </w:r>
      <w:r w:rsidRPr="000744E3">
        <w:t xml:space="preserve"> to all orders and </w:t>
      </w:r>
      <w:r w:rsidR="00B948FC" w:rsidRPr="000744E3">
        <w:t xml:space="preserve">all </w:t>
      </w:r>
      <w:r w:rsidRPr="000744E3">
        <w:t>quotes, in line with the original intent of RTS 11 (see our response to Q19). This removes a regulatory asymmetry that currently disadvantages on-venue execution.</w:t>
      </w:r>
    </w:p>
    <w:p w14:paraId="15107A7D" w14:textId="2D303806" w:rsidR="00CE4CF2" w:rsidRPr="000744E3" w:rsidRDefault="008674D9" w:rsidP="009C1997">
      <w:pPr>
        <w:pStyle w:val="ListParagraph"/>
        <w:numPr>
          <w:ilvl w:val="0"/>
          <w:numId w:val="4"/>
        </w:numPr>
        <w:spacing w:after="120" w:line="240" w:lineRule="auto"/>
      </w:pPr>
      <w:r w:rsidRPr="009C1997">
        <w:rPr>
          <w:b/>
          <w:bCs/>
        </w:rPr>
        <w:t>Potentially a</w:t>
      </w:r>
      <w:r w:rsidR="004D5A5D" w:rsidRPr="009C1997">
        <w:rPr>
          <w:b/>
          <w:bCs/>
        </w:rPr>
        <w:t xml:space="preserve">ddress the regulatory drivers that indirectly encourage investors to seek mid points execution, </w:t>
      </w:r>
      <w:r w:rsidR="004D5A5D" w:rsidRPr="000744E3">
        <w:t xml:space="preserve">such as PRIIPS and KID. </w:t>
      </w:r>
      <w:r w:rsidR="00B0288F" w:rsidRPr="000744E3">
        <w:t xml:space="preserve">Please refer to our </w:t>
      </w:r>
      <w:r w:rsidR="00717EC2" w:rsidRPr="000744E3">
        <w:t>response to</w:t>
      </w:r>
      <w:r w:rsidR="00B0288F" w:rsidRPr="000744E3">
        <w:t xml:space="preserve"> Q</w:t>
      </w:r>
      <w:r w:rsidR="00785F73" w:rsidRPr="000744E3">
        <w:t>5</w:t>
      </w:r>
    </w:p>
    <w:p w14:paraId="40E77F4C" w14:textId="77777777" w:rsidR="00785AC1" w:rsidRPr="000744E3" w:rsidRDefault="00785AC1" w:rsidP="00B04B8D">
      <w:pPr>
        <w:ind w:left="120"/>
      </w:pPr>
      <w:r w:rsidRPr="000744E3">
        <w:t>&lt;ESMA_QUESTION_MSEM_10&gt;</w:t>
      </w:r>
    </w:p>
    <w:p w14:paraId="0C0B6CF7" w14:textId="77777777" w:rsidR="00785AC1" w:rsidRPr="000744E3" w:rsidRDefault="00785AC1" w:rsidP="00785AC1"/>
    <w:p w14:paraId="2D5FF7DA"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55B441E8" w14:textId="77777777" w:rsidR="00785AC1" w:rsidRPr="000744E3" w:rsidRDefault="00785AC1" w:rsidP="00785AC1">
      <w:r w:rsidRPr="000744E3">
        <w:t>&lt;ESMA_QUESTION_MSEM_11&gt;</w:t>
      </w:r>
    </w:p>
    <w:p w14:paraId="6883FDC8" w14:textId="59A854B4" w:rsidR="00DA53AF" w:rsidRPr="000744E3" w:rsidRDefault="007E53E7" w:rsidP="003A4DB5">
      <w:pPr>
        <w:rPr>
          <w:rFonts w:eastAsia="Calibri" w:cs="Calibri"/>
        </w:rPr>
      </w:pPr>
      <w:r w:rsidRPr="000744E3">
        <w:rPr>
          <w:rFonts w:eastAsia="Calibri" w:cs="Calibri"/>
        </w:rPr>
        <w:t xml:space="preserve">We agree with ESMA's observation that closing auctions play an important role in European equity markets, and we recognise the structural drivers ESMA identifies notably the growth of passive investment, the expansion of ETFs (particularly UCITS ETFs with cash creation/redemption requiring execution at the closing price), and increased reliance on closing prices for valuation, benchmarking and index calculation. </w:t>
      </w:r>
      <w:r w:rsidR="43C8F611" w:rsidRPr="000744E3">
        <w:rPr>
          <w:rFonts w:eastAsia="Calibri" w:cs="Calibri"/>
        </w:rPr>
        <w:t xml:space="preserve">The growth of closing activity </w:t>
      </w:r>
      <w:r w:rsidR="1A406C12" w:rsidRPr="000744E3">
        <w:rPr>
          <w:rFonts w:eastAsia="Calibri" w:cs="Calibri"/>
        </w:rPr>
        <w:t>is a reflection of changing investment and benchmark trading practices</w:t>
      </w:r>
      <w:r w:rsidR="43C8F611" w:rsidRPr="000744E3">
        <w:rPr>
          <w:rFonts w:eastAsia="Calibri" w:cs="Calibri"/>
        </w:rPr>
        <w:t xml:space="preserve"> </w:t>
      </w:r>
      <w:r w:rsidR="1A406C12" w:rsidRPr="000744E3">
        <w:rPr>
          <w:rFonts w:eastAsia="Calibri" w:cs="Calibri"/>
        </w:rPr>
        <w:t xml:space="preserve">and </w:t>
      </w:r>
      <w:r w:rsidR="43C8F611" w:rsidRPr="000744E3">
        <w:rPr>
          <w:rFonts w:eastAsia="Calibri" w:cs="Calibri"/>
        </w:rPr>
        <w:t xml:space="preserve">should </w:t>
      </w:r>
      <w:r w:rsidR="00AD0E7C" w:rsidRPr="000744E3">
        <w:rPr>
          <w:rFonts w:eastAsia="Calibri" w:cs="Calibri"/>
        </w:rPr>
        <w:t>therefore not</w:t>
      </w:r>
      <w:r w:rsidR="43C8F611" w:rsidRPr="000744E3">
        <w:rPr>
          <w:rFonts w:eastAsia="Calibri" w:cs="Calibri"/>
        </w:rPr>
        <w:t xml:space="preserve"> be automatically interpreted as a sign of deteriorating </w:t>
      </w:r>
      <w:r w:rsidR="49EA9842" w:rsidRPr="000744E3">
        <w:rPr>
          <w:rFonts w:eastAsia="Calibri" w:cs="Calibri"/>
        </w:rPr>
        <w:t xml:space="preserve">lit </w:t>
      </w:r>
      <w:r w:rsidR="43C8F611" w:rsidRPr="000744E3">
        <w:rPr>
          <w:rFonts w:eastAsia="Calibri" w:cs="Calibri"/>
        </w:rPr>
        <w:t>continuous market quality .</w:t>
      </w:r>
      <w:r w:rsidR="00F1040A" w:rsidRPr="000744E3">
        <w:rPr>
          <w:rFonts w:ascii="Calibri" w:eastAsia="Calibri" w:hAnsi="Calibri" w:cs="Calibri"/>
          <w:sz w:val="20"/>
        </w:rPr>
        <w:t xml:space="preserve"> </w:t>
      </w:r>
      <w:r w:rsidR="00FE61DE" w:rsidRPr="000744E3">
        <w:rPr>
          <w:rFonts w:eastAsia="Calibri" w:cs="Calibri"/>
        </w:rPr>
        <w:t>A</w:t>
      </w:r>
      <w:r w:rsidR="009B5701" w:rsidRPr="000744E3">
        <w:rPr>
          <w:rFonts w:eastAsia="Calibri" w:cs="Calibri"/>
        </w:rPr>
        <w:t>s</w:t>
      </w:r>
      <w:r w:rsidR="00FE61DE" w:rsidRPr="000744E3">
        <w:rPr>
          <w:rFonts w:eastAsia="Calibri" w:cs="Calibri"/>
        </w:rPr>
        <w:t xml:space="preserve"> per ou</w:t>
      </w:r>
      <w:r w:rsidR="005D7EB1" w:rsidRPr="000744E3">
        <w:rPr>
          <w:rFonts w:eastAsia="Calibri" w:cs="Calibri"/>
        </w:rPr>
        <w:t>r</w:t>
      </w:r>
      <w:r w:rsidR="00FE61DE" w:rsidRPr="000744E3">
        <w:rPr>
          <w:rFonts w:eastAsia="Calibri" w:cs="Calibri"/>
        </w:rPr>
        <w:t xml:space="preserve"> answer</w:t>
      </w:r>
      <w:r w:rsidR="005D7EB1" w:rsidRPr="000744E3">
        <w:rPr>
          <w:rFonts w:eastAsia="Calibri" w:cs="Calibri"/>
        </w:rPr>
        <w:t>s</w:t>
      </w:r>
      <w:r w:rsidR="00FE61DE" w:rsidRPr="000744E3">
        <w:rPr>
          <w:rFonts w:eastAsia="Calibri" w:cs="Calibri"/>
        </w:rPr>
        <w:t xml:space="preserve"> to </w:t>
      </w:r>
      <w:r w:rsidR="00717EC2" w:rsidRPr="000744E3">
        <w:rPr>
          <w:rFonts w:eastAsia="Calibri" w:cs="Calibri"/>
        </w:rPr>
        <w:t>Q</w:t>
      </w:r>
      <w:r w:rsidR="005D7EB1" w:rsidRPr="000744E3">
        <w:rPr>
          <w:rFonts w:eastAsia="Calibri" w:cs="Calibri"/>
        </w:rPr>
        <w:t>5</w:t>
      </w:r>
      <w:r w:rsidR="008A5B88" w:rsidRPr="000744E3">
        <w:rPr>
          <w:rFonts w:eastAsia="Calibri" w:cs="Calibri"/>
        </w:rPr>
        <w:t xml:space="preserve">, </w:t>
      </w:r>
      <w:r w:rsidR="00E72117" w:rsidRPr="000744E3">
        <w:rPr>
          <w:rFonts w:eastAsia="Calibri" w:cs="Calibri"/>
        </w:rPr>
        <w:t>the regulatory framework for asset manager cost reporting (PRIIPs) and the prevailing approach to transaction cost analysis may push asset managers further towards execution mechanisms that produce a closing-price reference, which reduces observed slippage.</w:t>
      </w:r>
    </w:p>
    <w:p w14:paraId="4B66875F" w14:textId="7F7E4A5F" w:rsidR="00330E33" w:rsidRPr="000744E3" w:rsidRDefault="00DA53AF" w:rsidP="003A4DB5">
      <w:pPr>
        <w:rPr>
          <w:rFonts w:eastAsia="Calibri" w:cs="Calibri"/>
        </w:rPr>
      </w:pPr>
      <w:r w:rsidRPr="000744E3">
        <w:rPr>
          <w:rFonts w:eastAsia="Calibri" w:cs="Calibri"/>
        </w:rPr>
        <w:t xml:space="preserve">Importantly, we </w:t>
      </w:r>
      <w:r w:rsidR="00C21AE5" w:rsidRPr="000744E3">
        <w:rPr>
          <w:rFonts w:eastAsia="Calibri" w:cs="Calibri"/>
        </w:rPr>
        <w:t>reiterate</w:t>
      </w:r>
      <w:r w:rsidRPr="000744E3">
        <w:rPr>
          <w:rFonts w:eastAsia="Calibri" w:cs="Calibri"/>
        </w:rPr>
        <w:t xml:space="preserve"> the observation made in several </w:t>
      </w:r>
      <w:r w:rsidR="008373D4" w:rsidRPr="000744E3">
        <w:rPr>
          <w:rFonts w:eastAsia="Calibri" w:cs="Calibri"/>
        </w:rPr>
        <w:t xml:space="preserve">trade associations </w:t>
      </w:r>
      <w:r w:rsidR="007C7D28" w:rsidRPr="000744E3">
        <w:rPr>
          <w:rFonts w:eastAsia="Calibri" w:cs="Calibri"/>
        </w:rPr>
        <w:t xml:space="preserve">and </w:t>
      </w:r>
      <w:r w:rsidR="00EE6C35" w:rsidRPr="000744E3">
        <w:rPr>
          <w:rFonts w:eastAsia="Calibri" w:cs="Calibri"/>
        </w:rPr>
        <w:t>our</w:t>
      </w:r>
      <w:r w:rsidR="0034629C" w:rsidRPr="000744E3">
        <w:rPr>
          <w:rFonts w:eastAsia="Calibri" w:cs="Calibri"/>
        </w:rPr>
        <w:t xml:space="preserve"> own </w:t>
      </w:r>
      <w:r w:rsidRPr="000744E3">
        <w:rPr>
          <w:rFonts w:eastAsia="Calibri" w:cs="Calibri"/>
        </w:rPr>
        <w:t xml:space="preserve">responses </w:t>
      </w:r>
      <w:r w:rsidR="0034629C" w:rsidRPr="000744E3">
        <w:rPr>
          <w:rFonts w:eastAsia="Calibri" w:cs="Calibri"/>
        </w:rPr>
        <w:t>to prior consultations</w:t>
      </w:r>
      <w:r w:rsidR="007C7D28" w:rsidRPr="000744E3">
        <w:rPr>
          <w:rFonts w:eastAsia="Calibri" w:cs="Calibri"/>
        </w:rPr>
        <w:t xml:space="preserve"> </w:t>
      </w:r>
      <w:r w:rsidRPr="000744E3">
        <w:rPr>
          <w:rFonts w:eastAsia="Calibri" w:cs="Calibri"/>
        </w:rPr>
        <w:t>that the analysis would benefit from a clearer separation of trading phases. We would suggest separating</w:t>
      </w:r>
      <w:r w:rsidR="0034629C" w:rsidRPr="000744E3">
        <w:rPr>
          <w:rFonts w:eastAsia="Calibri" w:cs="Calibri"/>
        </w:rPr>
        <w:t>:</w:t>
      </w:r>
    </w:p>
    <w:p w14:paraId="020A36CE" w14:textId="2369CBFE" w:rsidR="007C7D28" w:rsidRPr="000744E3" w:rsidRDefault="00B514E3" w:rsidP="003A4DB5">
      <w:pPr>
        <w:pStyle w:val="ListParagraph"/>
        <w:numPr>
          <w:ilvl w:val="0"/>
          <w:numId w:val="7"/>
        </w:numPr>
        <w:rPr>
          <w:sz w:val="24"/>
          <w:szCs w:val="22"/>
        </w:rPr>
      </w:pPr>
      <w:r w:rsidRPr="000744E3">
        <w:rPr>
          <w:rFonts w:eastAsia="Calibri" w:cs="Calibri"/>
          <w:szCs w:val="22"/>
        </w:rPr>
        <w:t>A</w:t>
      </w:r>
      <w:r w:rsidR="00330E33" w:rsidRPr="000744E3">
        <w:rPr>
          <w:rFonts w:eastAsia="Calibri" w:cs="Calibri"/>
          <w:szCs w:val="22"/>
        </w:rPr>
        <w:t>ctivity at the close</w:t>
      </w:r>
      <w:r w:rsidR="00DA53AF" w:rsidRPr="000744E3">
        <w:rPr>
          <w:rFonts w:eastAsia="Calibri" w:cs="Calibri"/>
          <w:szCs w:val="22"/>
        </w:rPr>
        <w:t xml:space="preserve">: </w:t>
      </w:r>
    </w:p>
    <w:p w14:paraId="4DD701A0" w14:textId="10589F42" w:rsidR="002F4BBA" w:rsidRPr="000744E3" w:rsidRDefault="5635261D" w:rsidP="003A4DB5">
      <w:pPr>
        <w:pStyle w:val="ListParagraph"/>
        <w:numPr>
          <w:ilvl w:val="1"/>
          <w:numId w:val="7"/>
        </w:numPr>
        <w:rPr>
          <w:sz w:val="24"/>
          <w:szCs w:val="24"/>
        </w:rPr>
      </w:pPr>
      <w:r w:rsidRPr="000744E3">
        <w:rPr>
          <w:rFonts w:eastAsia="Calibri" w:cs="Calibri"/>
        </w:rPr>
        <w:t>t</w:t>
      </w:r>
      <w:r w:rsidR="00DA53AF" w:rsidRPr="000744E3">
        <w:rPr>
          <w:rFonts w:eastAsia="Calibri" w:cs="Calibri"/>
        </w:rPr>
        <w:t>he Primary closing auction (price-forming, scheduled, and determining the “official</w:t>
      </w:r>
      <w:r w:rsidR="74F07CF4" w:rsidRPr="000744E3">
        <w:rPr>
          <w:rFonts w:eastAsia="Calibri" w:cs="Calibri"/>
        </w:rPr>
        <w:t>””</w:t>
      </w:r>
      <w:r w:rsidR="00DA53AF" w:rsidRPr="000744E3">
        <w:rPr>
          <w:rFonts w:eastAsia="Calibri" w:cs="Calibri"/>
        </w:rPr>
        <w:t xml:space="preserve">“ closing price); </w:t>
      </w:r>
    </w:p>
    <w:p w14:paraId="0BBB3CB5" w14:textId="1669437F" w:rsidR="002F4BBA" w:rsidRPr="000744E3" w:rsidRDefault="46CE29E1" w:rsidP="003A4DB5">
      <w:pPr>
        <w:pStyle w:val="ListParagraph"/>
        <w:numPr>
          <w:ilvl w:val="1"/>
          <w:numId w:val="7"/>
        </w:numPr>
        <w:rPr>
          <w:sz w:val="24"/>
          <w:szCs w:val="24"/>
        </w:rPr>
      </w:pPr>
      <w:r w:rsidRPr="000744E3">
        <w:rPr>
          <w:rFonts w:eastAsia="Calibri" w:cs="Calibri"/>
        </w:rPr>
        <w:t>t</w:t>
      </w:r>
      <w:r w:rsidR="00724B49" w:rsidRPr="000744E3">
        <w:rPr>
          <w:rFonts w:eastAsia="Calibri" w:cs="Calibri"/>
        </w:rPr>
        <w:t xml:space="preserve">rading mechanisms such as </w:t>
      </w:r>
      <w:r w:rsidR="00B514E3" w:rsidRPr="000744E3">
        <w:rPr>
          <w:rFonts w:eastAsia="Calibri" w:cs="Calibri"/>
        </w:rPr>
        <w:t xml:space="preserve">Aquis </w:t>
      </w:r>
      <w:r w:rsidR="00724B49" w:rsidRPr="000744E3">
        <w:rPr>
          <w:rFonts w:eastAsia="Calibri" w:cs="Calibri"/>
        </w:rPr>
        <w:t>MaC, running parallel to the primary close but executing at the “official” closing price</w:t>
      </w:r>
      <w:r w:rsidR="0034629C" w:rsidRPr="000744E3">
        <w:rPr>
          <w:rFonts w:eastAsia="Calibri" w:cs="Calibri"/>
        </w:rPr>
        <w:t>;</w:t>
      </w:r>
      <w:r w:rsidR="00724B49" w:rsidRPr="000744E3">
        <w:rPr>
          <w:rFonts w:eastAsia="Calibri" w:cs="Calibri"/>
        </w:rPr>
        <w:t xml:space="preserve"> </w:t>
      </w:r>
    </w:p>
    <w:p w14:paraId="321B953B" w14:textId="0FA0FF6B" w:rsidR="002F4BBA" w:rsidRPr="000744E3" w:rsidRDefault="735C444A" w:rsidP="003A4DB5">
      <w:pPr>
        <w:pStyle w:val="ListParagraph"/>
        <w:numPr>
          <w:ilvl w:val="1"/>
          <w:numId w:val="7"/>
        </w:numPr>
        <w:rPr>
          <w:sz w:val="24"/>
          <w:szCs w:val="24"/>
        </w:rPr>
      </w:pPr>
      <w:r w:rsidRPr="000744E3">
        <w:rPr>
          <w:rFonts w:eastAsia="Calibri" w:cs="Calibri"/>
        </w:rPr>
        <w:t>t</w:t>
      </w:r>
      <w:r w:rsidR="00DA53AF" w:rsidRPr="000744E3">
        <w:rPr>
          <w:rFonts w:eastAsia="Calibri" w:cs="Calibri"/>
        </w:rPr>
        <w:t xml:space="preserve">rade-at-close mechanisms (referencing the closing price, </w:t>
      </w:r>
      <w:r w:rsidR="00724B49" w:rsidRPr="000744E3">
        <w:rPr>
          <w:rFonts w:eastAsia="Calibri" w:cs="Calibri"/>
        </w:rPr>
        <w:t xml:space="preserve">but for which order entry and execution occur </w:t>
      </w:r>
      <w:r w:rsidR="00DA53AF" w:rsidRPr="000744E3">
        <w:rPr>
          <w:rFonts w:eastAsia="Calibri" w:cs="Calibri"/>
        </w:rPr>
        <w:t xml:space="preserve">after the </w:t>
      </w:r>
      <w:r w:rsidR="00330E33" w:rsidRPr="000744E3">
        <w:rPr>
          <w:rFonts w:eastAsia="Calibri" w:cs="Calibri"/>
        </w:rPr>
        <w:t>determination of the closing price</w:t>
      </w:r>
      <w:r w:rsidR="00DA53AF" w:rsidRPr="000744E3">
        <w:rPr>
          <w:rFonts w:eastAsia="Calibri" w:cs="Calibri"/>
        </w:rPr>
        <w:t>);</w:t>
      </w:r>
    </w:p>
    <w:p w14:paraId="42089086" w14:textId="3C8B9F36" w:rsidR="002F4BBA" w:rsidRPr="000744E3" w:rsidRDefault="578D314D" w:rsidP="003A4DB5">
      <w:pPr>
        <w:pStyle w:val="ListParagraph"/>
        <w:numPr>
          <w:ilvl w:val="1"/>
          <w:numId w:val="7"/>
        </w:numPr>
        <w:rPr>
          <w:sz w:val="24"/>
          <w:szCs w:val="24"/>
        </w:rPr>
      </w:pPr>
      <w:r w:rsidRPr="000744E3">
        <w:rPr>
          <w:rFonts w:eastAsia="Calibri" w:cs="Calibri"/>
        </w:rPr>
        <w:t>o</w:t>
      </w:r>
      <w:r w:rsidR="008E27DA" w:rsidRPr="000744E3">
        <w:rPr>
          <w:rFonts w:eastAsia="Calibri" w:cs="Calibri"/>
        </w:rPr>
        <w:t>ff</w:t>
      </w:r>
      <w:r w:rsidR="0034629C" w:rsidRPr="000744E3">
        <w:rPr>
          <w:rFonts w:eastAsia="Calibri" w:cs="Calibri"/>
        </w:rPr>
        <w:t>-</w:t>
      </w:r>
      <w:r w:rsidR="008E27DA" w:rsidRPr="000744E3">
        <w:rPr>
          <w:rFonts w:eastAsia="Calibri" w:cs="Calibri"/>
        </w:rPr>
        <w:t xml:space="preserve">venue </w:t>
      </w:r>
      <w:r w:rsidR="00C97A5B" w:rsidRPr="000744E3">
        <w:rPr>
          <w:rFonts w:eastAsia="Calibri" w:cs="Calibri"/>
        </w:rPr>
        <w:t>t</w:t>
      </w:r>
      <w:r w:rsidR="002F4BBA" w:rsidRPr="000744E3">
        <w:rPr>
          <w:rFonts w:eastAsia="Calibri" w:cs="Calibri"/>
        </w:rPr>
        <w:t>rade</w:t>
      </w:r>
      <w:r w:rsidR="008E27DA" w:rsidRPr="000744E3">
        <w:rPr>
          <w:rFonts w:eastAsia="Calibri" w:cs="Calibri"/>
        </w:rPr>
        <w:t>s at the closing price, with the introduction of a “CLSE” flag similar to the one introduced in the UK</w:t>
      </w:r>
      <w:r w:rsidR="0034629C" w:rsidRPr="000744E3">
        <w:rPr>
          <w:rFonts w:eastAsia="Calibri" w:cs="Calibri"/>
        </w:rPr>
        <w:t>.</w:t>
      </w:r>
    </w:p>
    <w:p w14:paraId="713B1893" w14:textId="5BBF1A62" w:rsidR="002F4BBA" w:rsidRPr="000744E3" w:rsidRDefault="002F4BBA" w:rsidP="003A4DB5">
      <w:pPr>
        <w:pStyle w:val="ListParagraph"/>
        <w:numPr>
          <w:ilvl w:val="0"/>
          <w:numId w:val="7"/>
        </w:numPr>
        <w:rPr>
          <w:sz w:val="24"/>
          <w:szCs w:val="22"/>
        </w:rPr>
      </w:pPr>
      <w:r w:rsidRPr="000744E3">
        <w:rPr>
          <w:rFonts w:eastAsia="Calibri" w:cs="Calibri"/>
          <w:szCs w:val="22"/>
        </w:rPr>
        <w:t>Activity intraday</w:t>
      </w:r>
      <w:r w:rsidR="00B370B7" w:rsidRPr="000744E3">
        <w:rPr>
          <w:rFonts w:eastAsia="Calibri" w:cs="Calibri"/>
          <w:szCs w:val="22"/>
        </w:rPr>
        <w:t>:</w:t>
      </w:r>
    </w:p>
    <w:p w14:paraId="32A4D692" w14:textId="77777777" w:rsidR="008E27DA" w:rsidRPr="000744E3" w:rsidRDefault="00DA53AF" w:rsidP="003A4DB5">
      <w:pPr>
        <w:pStyle w:val="ListParagraph"/>
        <w:numPr>
          <w:ilvl w:val="1"/>
          <w:numId w:val="7"/>
        </w:numPr>
        <w:rPr>
          <w:sz w:val="24"/>
          <w:szCs w:val="22"/>
        </w:rPr>
      </w:pPr>
      <w:r w:rsidRPr="000744E3">
        <w:rPr>
          <w:rFonts w:eastAsia="Calibri" w:cs="Calibri"/>
          <w:szCs w:val="22"/>
        </w:rPr>
        <w:t xml:space="preserve">intraday scheduled auctions (open, lunch break, end-of-day pre-auction); </w:t>
      </w:r>
    </w:p>
    <w:p w14:paraId="42012823" w14:textId="77777777" w:rsidR="008E27DA" w:rsidRPr="000744E3" w:rsidRDefault="00DA53AF" w:rsidP="003A4DB5">
      <w:pPr>
        <w:pStyle w:val="ListParagraph"/>
        <w:numPr>
          <w:ilvl w:val="1"/>
          <w:numId w:val="7"/>
        </w:numPr>
        <w:rPr>
          <w:sz w:val="24"/>
          <w:szCs w:val="22"/>
        </w:rPr>
      </w:pPr>
      <w:r w:rsidRPr="000744E3">
        <w:rPr>
          <w:rFonts w:eastAsia="Calibri" w:cs="Calibri"/>
          <w:szCs w:val="22"/>
        </w:rPr>
        <w:t>volatility and interruption auctions; and</w:t>
      </w:r>
    </w:p>
    <w:p w14:paraId="187411D8" w14:textId="77777777" w:rsidR="008E27DA" w:rsidRPr="000744E3" w:rsidRDefault="00DA53AF" w:rsidP="003A4DB5">
      <w:pPr>
        <w:pStyle w:val="ListParagraph"/>
        <w:numPr>
          <w:ilvl w:val="1"/>
          <w:numId w:val="7"/>
        </w:numPr>
        <w:rPr>
          <w:sz w:val="24"/>
          <w:szCs w:val="22"/>
        </w:rPr>
      </w:pPr>
      <w:r w:rsidRPr="000744E3">
        <w:rPr>
          <w:rFonts w:eastAsia="Calibri" w:cs="Calibri"/>
          <w:szCs w:val="22"/>
        </w:rPr>
        <w:t xml:space="preserve">frequent batch auctions (continuous-by-design intraday auctions). </w:t>
      </w:r>
    </w:p>
    <w:p w14:paraId="41F340F7" w14:textId="5FBFF839" w:rsidR="005B22F0" w:rsidRPr="000744E3" w:rsidRDefault="005B22F0" w:rsidP="005B22F0">
      <w:pPr>
        <w:rPr>
          <w:rFonts w:eastAsia="Calibri" w:cs="Calibri"/>
        </w:rPr>
      </w:pPr>
      <w:r w:rsidRPr="000744E3" w:rsidDel="00FB21DA">
        <w:rPr>
          <w:rFonts w:eastAsia="Calibri" w:cs="Calibri"/>
        </w:rPr>
        <w:t>Although it does not seem like the proportion of the close has materially changed over the past three years, it may be due to the fact it is not possible to easily identify volumes executed at the closing price outside of trading venues.</w:t>
      </w:r>
    </w:p>
    <w:p w14:paraId="6C38D034" w14:textId="73A132EA" w:rsidR="00785AC1" w:rsidRPr="000744E3" w:rsidRDefault="00785AC1" w:rsidP="00785AC1">
      <w:r w:rsidRPr="000744E3">
        <w:t>&lt;ESMA_QUESTION_MSEM_11&gt;</w:t>
      </w:r>
    </w:p>
    <w:p w14:paraId="219AFD17" w14:textId="256765C5" w:rsidR="00785AC1" w:rsidRPr="000744E3" w:rsidRDefault="00785AC1" w:rsidP="00785AC1">
      <w:pPr>
        <w:spacing w:after="120" w:line="264" w:lineRule="auto"/>
        <w:jc w:val="left"/>
        <w:rPr>
          <w:b/>
        </w:rPr>
      </w:pPr>
    </w:p>
    <w:p w14:paraId="51EC15A6"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view on the effects of alternative closing mechanisms offered by MTFs and SIs?</w:t>
      </w:r>
    </w:p>
    <w:p w14:paraId="69076748" w14:textId="77777777" w:rsidR="00785AC1" w:rsidRPr="000744E3" w:rsidRDefault="00785AC1" w:rsidP="00785AC1">
      <w:r w:rsidRPr="000744E3">
        <w:t>&lt;ESMA_QUESTION_MSEM_12&gt;</w:t>
      </w:r>
    </w:p>
    <w:p w14:paraId="21463C3D" w14:textId="77777777" w:rsidR="008A3292" w:rsidRPr="000744E3" w:rsidRDefault="00EF5109" w:rsidP="001E050E">
      <w:pPr>
        <w:rPr>
          <w:rFonts w:eastAsia="Calibri" w:cs="Calibri"/>
          <w:szCs w:val="22"/>
        </w:rPr>
      </w:pPr>
      <w:r w:rsidRPr="000744E3">
        <w:rPr>
          <w:rFonts w:eastAsia="Calibri" w:cs="Calibri"/>
          <w:szCs w:val="22"/>
        </w:rPr>
        <w:t>Aquis operates a Market at Close (MaC) facility on Aquis Exchange Europe. This is a multilateral transparent on-venue trading mechanism that allows execution at or in reference to the primary closing price. We approach this question with that operational perspective.</w:t>
      </w:r>
    </w:p>
    <w:p w14:paraId="05C0AC85" w14:textId="2EDEA0ED" w:rsidR="00B94AD7" w:rsidRPr="000744E3" w:rsidRDefault="00B94AD7" w:rsidP="001E050E">
      <w:pPr>
        <w:rPr>
          <w:rFonts w:eastAsia="Calibri" w:cs="Calibri"/>
          <w:szCs w:val="22"/>
        </w:rPr>
      </w:pPr>
      <w:r w:rsidRPr="000744E3">
        <w:rPr>
          <w:rFonts w:eastAsia="Calibri" w:cs="Calibri"/>
          <w:szCs w:val="22"/>
        </w:rPr>
        <w:t xml:space="preserve">First, </w:t>
      </w:r>
      <w:r w:rsidR="00394535" w:rsidRPr="000744E3">
        <w:rPr>
          <w:rFonts w:eastAsia="Calibri" w:cs="Calibri"/>
          <w:szCs w:val="22"/>
        </w:rPr>
        <w:t>i</w:t>
      </w:r>
      <w:r w:rsidRPr="000744E3">
        <w:rPr>
          <w:rFonts w:eastAsia="Calibri" w:cs="Calibri"/>
          <w:szCs w:val="22"/>
        </w:rPr>
        <w:t>t is important to distinguish two categories of alternative closing mechanisms:</w:t>
      </w:r>
    </w:p>
    <w:p w14:paraId="1E58E68D" w14:textId="3B51E20B" w:rsidR="00B94AD7" w:rsidRPr="000744E3" w:rsidRDefault="00BB7FF3" w:rsidP="001E050E">
      <w:pPr>
        <w:pStyle w:val="ListParagraph"/>
        <w:numPr>
          <w:ilvl w:val="0"/>
          <w:numId w:val="8"/>
        </w:numPr>
        <w:rPr>
          <w:rFonts w:eastAsia="Calibri" w:cs="Calibri"/>
        </w:rPr>
      </w:pPr>
      <w:r w:rsidRPr="000744E3">
        <w:rPr>
          <w:rFonts w:eastAsia="Calibri" w:cs="Calibri"/>
          <w:b/>
        </w:rPr>
        <w:t xml:space="preserve">Models designed to execute </w:t>
      </w:r>
      <w:r w:rsidR="00B94AD7" w:rsidRPr="000744E3">
        <w:rPr>
          <w:rFonts w:eastAsia="Calibri" w:cs="Calibri"/>
          <w:b/>
        </w:rPr>
        <w:t>at the closing price:</w:t>
      </w:r>
      <w:r w:rsidR="00B94AD7" w:rsidRPr="000744E3">
        <w:rPr>
          <w:rFonts w:eastAsia="Calibri" w:cs="Calibri"/>
        </w:rPr>
        <w:t xml:space="preserve"> </w:t>
      </w:r>
      <w:r w:rsidR="00341820" w:rsidRPr="000744E3">
        <w:rPr>
          <w:rFonts w:eastAsia="Calibri" w:cs="Calibri"/>
        </w:rPr>
        <w:t>m</w:t>
      </w:r>
      <w:r w:rsidR="00B94AD7" w:rsidRPr="000744E3">
        <w:rPr>
          <w:rFonts w:eastAsia="Calibri" w:cs="Calibri"/>
        </w:rPr>
        <w:t>echanisms that execute at or in reference to the official primary closing price (such as Aquis MaC, Trade-at-Last (TAL) facilities on major exchanges and MTFs, and SI-operated closing mechanisms). These provide alternative venues for executing volume that is going to be priced at the closing price regardless of where it is executed</w:t>
      </w:r>
      <w:r w:rsidR="00C72791" w:rsidRPr="000744E3">
        <w:rPr>
          <w:rFonts w:eastAsia="Calibri" w:cs="Calibri"/>
        </w:rPr>
        <w:t xml:space="preserve">. </w:t>
      </w:r>
      <w:r w:rsidR="00B94AD7" w:rsidRPr="000744E3">
        <w:rPr>
          <w:rFonts w:eastAsia="Calibri" w:cs="Calibri"/>
        </w:rPr>
        <w:t xml:space="preserve">They do not seek to form an independent closing price. </w:t>
      </w:r>
      <w:r w:rsidR="000B4CB4" w:rsidRPr="000744E3">
        <w:rPr>
          <w:rFonts w:eastAsia="Calibri" w:cs="Calibri"/>
        </w:rPr>
        <w:t>Such mechanisms deliver clear benefits to investors. Cost is the primary driver: primary closing auction fees are typically materially higher than the fees on alternative mechanisms, and for at-market orders that simply seek the closing price, the cost differential is a direct saving for the end investor.</w:t>
      </w:r>
    </w:p>
    <w:p w14:paraId="5EDBF129" w14:textId="6789543B" w:rsidR="00B94AD7" w:rsidRPr="000744E3" w:rsidRDefault="00BB7FF3" w:rsidP="001E050E">
      <w:pPr>
        <w:pStyle w:val="ListParagraph"/>
        <w:numPr>
          <w:ilvl w:val="0"/>
          <w:numId w:val="8"/>
        </w:numPr>
        <w:rPr>
          <w:rFonts w:eastAsia="Calibri" w:cs="Calibri"/>
        </w:rPr>
      </w:pPr>
      <w:r w:rsidRPr="000744E3">
        <w:rPr>
          <w:rFonts w:eastAsia="Calibri" w:cs="Calibri"/>
          <w:b/>
        </w:rPr>
        <w:t xml:space="preserve">Models that would form a </w:t>
      </w:r>
      <w:r w:rsidR="0004289B" w:rsidRPr="000744E3">
        <w:rPr>
          <w:rFonts w:eastAsia="Calibri" w:cs="Calibri"/>
          <w:b/>
        </w:rPr>
        <w:t>p</w:t>
      </w:r>
      <w:r w:rsidR="00B94AD7" w:rsidRPr="000744E3">
        <w:rPr>
          <w:rFonts w:eastAsia="Calibri" w:cs="Calibri"/>
          <w:b/>
        </w:rPr>
        <w:t xml:space="preserve">rice </w:t>
      </w:r>
      <w:r w:rsidR="00D02FF5" w:rsidRPr="000744E3">
        <w:rPr>
          <w:rFonts w:eastAsia="Calibri" w:cs="Calibri"/>
          <w:b/>
        </w:rPr>
        <w:t>to</w:t>
      </w:r>
      <w:r w:rsidRPr="000744E3">
        <w:rPr>
          <w:rFonts w:eastAsia="Calibri" w:cs="Calibri"/>
          <w:b/>
        </w:rPr>
        <w:t xml:space="preserve"> compete with </w:t>
      </w:r>
      <w:r w:rsidR="0004289B" w:rsidRPr="000744E3">
        <w:rPr>
          <w:rFonts w:eastAsia="Calibri" w:cs="Calibri"/>
          <w:b/>
        </w:rPr>
        <w:t xml:space="preserve">the </w:t>
      </w:r>
      <w:r w:rsidRPr="000744E3">
        <w:rPr>
          <w:rFonts w:eastAsia="Calibri" w:cs="Calibri"/>
          <w:b/>
        </w:rPr>
        <w:t xml:space="preserve">primary </w:t>
      </w:r>
      <w:r w:rsidR="00B94AD7" w:rsidRPr="000744E3">
        <w:rPr>
          <w:rFonts w:eastAsia="Calibri" w:cs="Calibri"/>
          <w:b/>
        </w:rPr>
        <w:t>closing auction</w:t>
      </w:r>
      <w:r w:rsidR="00B94AD7" w:rsidRPr="000744E3">
        <w:rPr>
          <w:rFonts w:eastAsia="Calibri" w:cs="Calibri"/>
        </w:rPr>
        <w:t xml:space="preserve">: </w:t>
      </w:r>
      <w:r w:rsidR="0004289B" w:rsidRPr="000744E3">
        <w:rPr>
          <w:rFonts w:eastAsia="Calibri" w:cs="Calibri"/>
        </w:rPr>
        <w:t>m</w:t>
      </w:r>
      <w:r w:rsidR="00B94AD7" w:rsidRPr="000744E3">
        <w:rPr>
          <w:rFonts w:eastAsia="Calibri" w:cs="Calibri"/>
        </w:rPr>
        <w:t>echanisms that determine their own closing price independently of the primary auction. These compete directly with primary closing auctions on</w:t>
      </w:r>
      <w:r w:rsidR="0004289B" w:rsidRPr="000744E3">
        <w:rPr>
          <w:rFonts w:eastAsia="Calibri" w:cs="Calibri"/>
        </w:rPr>
        <w:t xml:space="preserve"> both</w:t>
      </w:r>
      <w:r w:rsidR="00B94AD7" w:rsidRPr="000744E3">
        <w:rPr>
          <w:rFonts w:eastAsia="Calibri" w:cs="Calibri"/>
        </w:rPr>
        <w:t xml:space="preserve"> price formation and on fees. Although some venues propose such alternative price forming mechanisms, they do not seem to be used </w:t>
      </w:r>
      <w:r w:rsidR="00603C98" w:rsidRPr="000744E3">
        <w:rPr>
          <w:rFonts w:eastAsia="Calibri" w:cs="Calibri"/>
        </w:rPr>
        <w:t xml:space="preserve">extensively </w:t>
      </w:r>
      <w:r w:rsidR="00B94AD7" w:rsidRPr="000744E3">
        <w:rPr>
          <w:rFonts w:eastAsia="Calibri" w:cs="Calibri"/>
        </w:rPr>
        <w:t>by investors during the primary auction</w:t>
      </w:r>
      <w:r w:rsidR="00D02FF5" w:rsidRPr="000744E3">
        <w:rPr>
          <w:rFonts w:eastAsia="Calibri" w:cs="Calibri"/>
        </w:rPr>
        <w:t xml:space="preserve"> but rather after the closing price </w:t>
      </w:r>
      <w:r w:rsidR="003E7A70" w:rsidRPr="000744E3">
        <w:rPr>
          <w:rFonts w:eastAsia="Calibri" w:cs="Calibri"/>
        </w:rPr>
        <w:t xml:space="preserve">is </w:t>
      </w:r>
      <w:r w:rsidR="00D02FF5" w:rsidRPr="000744E3">
        <w:rPr>
          <w:rFonts w:eastAsia="Calibri" w:cs="Calibri"/>
        </w:rPr>
        <w:t>determined</w:t>
      </w:r>
      <w:r w:rsidR="00B94AD7" w:rsidRPr="000744E3">
        <w:rPr>
          <w:rFonts w:eastAsia="Calibri" w:cs="Calibri"/>
        </w:rPr>
        <w:t>, effectively currently behaving more like the mechanisms described in point (1). This is also evidence that investors do not support a fragmentation of the closing price determination.</w:t>
      </w:r>
    </w:p>
    <w:p w14:paraId="51D59F59" w14:textId="0EB0B1BA" w:rsidR="00730C51" w:rsidRPr="000744E3" w:rsidRDefault="00730C51" w:rsidP="001E050E">
      <w:pPr>
        <w:rPr>
          <w:rFonts w:eastAsia="Calibri" w:cs="Calibri"/>
        </w:rPr>
      </w:pPr>
      <w:r w:rsidRPr="000744E3">
        <w:rPr>
          <w:rFonts w:eastAsia="Calibri" w:cs="Calibri"/>
        </w:rPr>
        <w:t xml:space="preserve">We see no evidence of negative impact of price formation in the CLOB for both models as it stands. For models executing at the closing price, considering </w:t>
      </w:r>
      <w:r w:rsidR="006A613B" w:rsidRPr="000744E3">
        <w:rPr>
          <w:rFonts w:eastAsia="Calibri" w:cs="Calibri"/>
        </w:rPr>
        <w:t xml:space="preserve">they </w:t>
      </w:r>
      <w:r w:rsidR="00E511C3" w:rsidRPr="000744E3">
        <w:rPr>
          <w:rFonts w:eastAsia="Calibri" w:cs="Calibri"/>
        </w:rPr>
        <w:t xml:space="preserve">are only suitable for orders that seek the closing price without explicit intention to form the price, they have no impact on price formation. In the context of Aquis MaC, the matching process stops halfway through the primary auction, unmatched quantity </w:t>
      </w:r>
      <w:r w:rsidR="00CB4D04" w:rsidRPr="000744E3">
        <w:rPr>
          <w:rFonts w:eastAsia="Calibri" w:cs="Calibri"/>
        </w:rPr>
        <w:t xml:space="preserve">is </w:t>
      </w:r>
      <w:r w:rsidR="00E511C3" w:rsidRPr="000744E3">
        <w:rPr>
          <w:rFonts w:eastAsia="Calibri" w:cs="Calibri"/>
        </w:rPr>
        <w:t>sent back to members</w:t>
      </w:r>
      <w:r w:rsidR="00CB4D04" w:rsidRPr="000744E3">
        <w:rPr>
          <w:rFonts w:eastAsia="Calibri" w:cs="Calibri"/>
        </w:rPr>
        <w:t>, and members</w:t>
      </w:r>
      <w:r w:rsidR="00E511C3" w:rsidRPr="000744E3">
        <w:rPr>
          <w:rFonts w:eastAsia="Calibri" w:cs="Calibri"/>
        </w:rPr>
        <w:t xml:space="preserve"> can </w:t>
      </w:r>
      <w:r w:rsidR="00CB4D04" w:rsidRPr="000744E3">
        <w:rPr>
          <w:rFonts w:eastAsia="Calibri" w:cs="Calibri"/>
        </w:rPr>
        <w:t xml:space="preserve">then </w:t>
      </w:r>
      <w:r w:rsidR="00E511C3" w:rsidRPr="000744E3">
        <w:rPr>
          <w:rFonts w:eastAsia="Calibri" w:cs="Calibri"/>
        </w:rPr>
        <w:t>choose to send their imbalance back to the primary</w:t>
      </w:r>
      <w:r w:rsidR="00CB4D04" w:rsidRPr="000744E3">
        <w:rPr>
          <w:rFonts w:eastAsia="Calibri" w:cs="Calibri"/>
        </w:rPr>
        <w:t xml:space="preserve"> well</w:t>
      </w:r>
      <w:r w:rsidR="00E511C3" w:rsidRPr="000744E3">
        <w:rPr>
          <w:rFonts w:eastAsia="Calibri" w:cs="Calibri"/>
        </w:rPr>
        <w:t xml:space="preserve"> ahead of the uncross (2 min 30 seconds in most cases). </w:t>
      </w:r>
      <w:r w:rsidR="008532A4" w:rsidRPr="000744E3">
        <w:rPr>
          <w:rFonts w:eastAsia="Calibri" w:cs="Calibri"/>
        </w:rPr>
        <w:t>Our observation of price formation in the closing auction shows</w:t>
      </w:r>
      <w:r w:rsidR="00E511C3" w:rsidRPr="000744E3">
        <w:rPr>
          <w:rFonts w:eastAsia="Calibri" w:cs="Calibri"/>
        </w:rPr>
        <w:t xml:space="preserve"> no material difference between </w:t>
      </w:r>
      <w:r w:rsidR="00E15321" w:rsidRPr="000744E3">
        <w:rPr>
          <w:rFonts w:eastAsia="Calibri" w:cs="Calibri"/>
        </w:rPr>
        <w:t xml:space="preserve">the period where MaC was not in operation and since it went live in 2019. </w:t>
      </w:r>
      <w:r w:rsidR="00545874" w:rsidRPr="000744E3">
        <w:rPr>
          <w:rFonts w:eastAsia="Calibri" w:cs="Calibri"/>
        </w:rPr>
        <w:t>When we send back unmatched orders to our members, we ca</w:t>
      </w:r>
      <w:r w:rsidR="00AB40C8" w:rsidRPr="000744E3">
        <w:rPr>
          <w:rFonts w:eastAsia="Calibri" w:cs="Calibri"/>
        </w:rPr>
        <w:t>n</w:t>
      </w:r>
      <w:r w:rsidR="00545874" w:rsidRPr="000744E3">
        <w:rPr>
          <w:rFonts w:eastAsia="Calibri" w:cs="Calibri"/>
        </w:rPr>
        <w:t xml:space="preserve"> see that 99% of this flow is sent back to the Primary Closing session w</w:t>
      </w:r>
      <w:r w:rsidR="00036DE8" w:rsidRPr="000744E3">
        <w:rPr>
          <w:rFonts w:eastAsia="Calibri" w:cs="Calibri"/>
        </w:rPr>
        <w:t xml:space="preserve">ithin 5 seconds, </w:t>
      </w:r>
      <w:r w:rsidR="00306DEE" w:rsidRPr="000744E3">
        <w:rPr>
          <w:rFonts w:eastAsia="Calibri" w:cs="Calibri"/>
        </w:rPr>
        <w:t>far</w:t>
      </w:r>
      <w:r w:rsidR="00E62BB6" w:rsidRPr="000744E3">
        <w:rPr>
          <w:rFonts w:eastAsia="Calibri" w:cs="Calibri"/>
        </w:rPr>
        <w:t xml:space="preserve"> ahead of the actual uncross.</w:t>
      </w:r>
    </w:p>
    <w:p w14:paraId="3A572969" w14:textId="19C7AC3F" w:rsidR="005B1624" w:rsidRPr="000744E3" w:rsidRDefault="0038050A" w:rsidP="001E050E">
      <w:pPr>
        <w:rPr>
          <w:rFonts w:eastAsia="Calibri" w:cs="Calibri"/>
        </w:rPr>
      </w:pPr>
      <w:r w:rsidRPr="000744E3">
        <w:rPr>
          <w:rFonts w:eastAsia="Calibri" w:cs="Calibri"/>
        </w:rPr>
        <w:t>T</w:t>
      </w:r>
      <w:r w:rsidR="005B1624" w:rsidRPr="000744E3">
        <w:rPr>
          <w:rFonts w:eastAsia="Calibri" w:cs="Calibri"/>
        </w:rPr>
        <w:t>he difficulty of measuring the share of execution at</w:t>
      </w:r>
      <w:r w:rsidR="007C72C4" w:rsidRPr="000744E3">
        <w:rPr>
          <w:rFonts w:eastAsia="Calibri" w:cs="Calibri"/>
        </w:rPr>
        <w:t>,</w:t>
      </w:r>
      <w:r w:rsidR="005B1624" w:rsidRPr="000744E3">
        <w:rPr>
          <w:rFonts w:eastAsia="Calibri" w:cs="Calibri"/>
        </w:rPr>
        <w:t xml:space="preserve"> or referenced to</w:t>
      </w:r>
      <w:r w:rsidR="001669FC" w:rsidRPr="000744E3">
        <w:rPr>
          <w:rFonts w:eastAsia="Calibri" w:cs="Calibri"/>
        </w:rPr>
        <w:t>,</w:t>
      </w:r>
      <w:r w:rsidR="005B1624" w:rsidRPr="000744E3">
        <w:rPr>
          <w:rFonts w:eastAsia="Calibri" w:cs="Calibri"/>
        </w:rPr>
        <w:t xml:space="preserve"> the closing price reflects the absence of an EU-level closing flag (CLSE). The UK has introduced a CLSE flag covering off-venue activity at the close; this provides regulators and market participants with a clearer view of activity in this segment. We strongly support introducing equivalent flagging in EU RTS 1 and RTS 22, applied uniformly across trading venues, SIs</w:t>
      </w:r>
      <w:r w:rsidR="006804B5" w:rsidRPr="000744E3">
        <w:rPr>
          <w:rFonts w:eastAsia="Calibri" w:cs="Calibri"/>
        </w:rPr>
        <w:t xml:space="preserve">, </w:t>
      </w:r>
      <w:r w:rsidR="005B1624" w:rsidRPr="000744E3">
        <w:rPr>
          <w:rFonts w:eastAsia="Calibri" w:cs="Calibri"/>
        </w:rPr>
        <w:t xml:space="preserve">OBOE, </w:t>
      </w:r>
      <w:r w:rsidR="006804B5" w:rsidRPr="000744E3">
        <w:rPr>
          <w:rFonts w:eastAsia="Calibri" w:cs="Calibri"/>
        </w:rPr>
        <w:t xml:space="preserve">and OTC </w:t>
      </w:r>
      <w:r w:rsidR="005B1624" w:rsidRPr="000744E3">
        <w:rPr>
          <w:rFonts w:eastAsia="Calibri" w:cs="Calibri"/>
        </w:rPr>
        <w:t>so that the size and evolution of close-referenced trading can be measured properly. Without this, any discussion of 'alternative closing mechanisms' is operating with incomplete data.</w:t>
      </w:r>
    </w:p>
    <w:p w14:paraId="77D1D3EB" w14:textId="0621BD2C" w:rsidR="00FD6F58" w:rsidRPr="000744E3" w:rsidRDefault="00FD6F58" w:rsidP="001E050E">
      <w:pPr>
        <w:rPr>
          <w:rFonts w:eastAsia="Calibri" w:cs="Calibri"/>
        </w:rPr>
      </w:pPr>
      <w:r w:rsidRPr="000744E3">
        <w:rPr>
          <w:rFonts w:eastAsia="Calibri" w:cs="Calibri"/>
        </w:rPr>
        <w:t xml:space="preserve">This is important as currently investors can only easily identify volumes executed on the primary and </w:t>
      </w:r>
      <w:r w:rsidR="00F11111" w:rsidRPr="000744E3">
        <w:rPr>
          <w:rFonts w:eastAsia="Calibri" w:cs="Calibri"/>
        </w:rPr>
        <w:t xml:space="preserve">to an extent MTFs. </w:t>
      </w:r>
      <w:r w:rsidR="000348ED" w:rsidRPr="000744E3">
        <w:rPr>
          <w:rFonts w:eastAsia="Calibri" w:cs="Calibri"/>
        </w:rPr>
        <w:t>I</w:t>
      </w:r>
      <w:r w:rsidR="00F11111" w:rsidRPr="000744E3">
        <w:rPr>
          <w:rFonts w:eastAsia="Calibri" w:cs="Calibri"/>
        </w:rPr>
        <w:t xml:space="preserve">t is </w:t>
      </w:r>
      <w:r w:rsidR="000348ED" w:rsidRPr="000744E3">
        <w:rPr>
          <w:rFonts w:eastAsia="Calibri" w:cs="Calibri"/>
        </w:rPr>
        <w:t xml:space="preserve">therefore </w:t>
      </w:r>
      <w:r w:rsidR="00F11111" w:rsidRPr="000744E3">
        <w:rPr>
          <w:rFonts w:eastAsia="Calibri" w:cs="Calibri"/>
        </w:rPr>
        <w:t xml:space="preserve">likely investors </w:t>
      </w:r>
      <w:r w:rsidR="000348ED" w:rsidRPr="000744E3">
        <w:rPr>
          <w:rFonts w:eastAsia="Calibri" w:cs="Calibri"/>
        </w:rPr>
        <w:t xml:space="preserve">do </w:t>
      </w:r>
      <w:r w:rsidR="00F11111" w:rsidRPr="000744E3">
        <w:rPr>
          <w:rFonts w:eastAsia="Calibri" w:cs="Calibri"/>
        </w:rPr>
        <w:t xml:space="preserve">not participate as much as they could </w:t>
      </w:r>
      <w:r w:rsidR="000348ED" w:rsidRPr="000744E3">
        <w:rPr>
          <w:rFonts w:eastAsia="Calibri" w:cs="Calibri"/>
        </w:rPr>
        <w:t>in the closing auction, as the estimates for the total volume executed at the closing price is likely underestimated. This likely contribute</w:t>
      </w:r>
      <w:r w:rsidR="00AA579F" w:rsidRPr="000744E3">
        <w:rPr>
          <w:rFonts w:eastAsia="Calibri" w:cs="Calibri"/>
        </w:rPr>
        <w:t>s</w:t>
      </w:r>
      <w:r w:rsidR="000348ED" w:rsidRPr="000744E3">
        <w:rPr>
          <w:rFonts w:eastAsia="Calibri" w:cs="Calibri"/>
        </w:rPr>
        <w:t xml:space="preserve"> to less investment directed to </w:t>
      </w:r>
      <w:r w:rsidRPr="000744E3">
        <w:rPr>
          <w:rFonts w:eastAsia="Calibri" w:cs="Calibri"/>
        </w:rPr>
        <w:t xml:space="preserve">the region. </w:t>
      </w:r>
    </w:p>
    <w:p w14:paraId="3D0F7036" w14:textId="77777777" w:rsidR="00785AC1" w:rsidRPr="000744E3" w:rsidRDefault="00785AC1" w:rsidP="00785AC1">
      <w:r w:rsidRPr="000744E3">
        <w:t>&lt;ESMA_QUESTION_MSEM_12&gt;</w:t>
      </w:r>
    </w:p>
    <w:p w14:paraId="1450AC2D" w14:textId="77777777" w:rsidR="00785AC1" w:rsidRPr="000744E3" w:rsidRDefault="00785AC1" w:rsidP="00785AC1"/>
    <w:p w14:paraId="75E9E4AE"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will be in your view the effects of 24h/ extended trading ours on closing auctions?</w:t>
      </w:r>
    </w:p>
    <w:p w14:paraId="28F6D91B" w14:textId="77777777" w:rsidR="00785AC1" w:rsidRPr="000744E3" w:rsidRDefault="00785AC1" w:rsidP="00785AC1">
      <w:r w:rsidRPr="000744E3">
        <w:t>&lt;ESMA_QUESTION_MSEM_13&gt;</w:t>
      </w:r>
    </w:p>
    <w:p w14:paraId="5F05B4BD" w14:textId="52CFD7C5" w:rsidR="000114F5" w:rsidRPr="000744E3" w:rsidRDefault="002B1A97" w:rsidP="001E050E">
      <w:pPr>
        <w:rPr>
          <w:rFonts w:eastAsia="Calibri" w:cs="Calibri"/>
          <w:szCs w:val="22"/>
        </w:rPr>
      </w:pPr>
      <w:r w:rsidRPr="000744E3">
        <w:rPr>
          <w:rFonts w:eastAsia="Calibri" w:cs="Calibri"/>
          <w:szCs w:val="22"/>
        </w:rPr>
        <w:t>Whatever the length of the European continuous trading sessions, a daily reference price remains essential for portfolio valuation, index calculation, ETF NAV computation, benchmark execution, performance measurement, and regulatory reporting. We do not believe that the introduction of 24-hour or extended trading hours would remove the need for a closing auction</w:t>
      </w:r>
      <w:r w:rsidR="000114F5" w:rsidRPr="000744E3">
        <w:rPr>
          <w:rFonts w:eastAsia="Calibri" w:cs="Calibri"/>
          <w:szCs w:val="22"/>
        </w:rPr>
        <w:t>. O</w:t>
      </w:r>
      <w:r w:rsidRPr="000744E3">
        <w:rPr>
          <w:rFonts w:eastAsia="Calibri" w:cs="Calibri"/>
          <w:szCs w:val="22"/>
        </w:rPr>
        <w:t xml:space="preserve">bservable practice in markets that have moved to extended hours </w:t>
      </w:r>
      <w:r w:rsidR="000114F5" w:rsidRPr="000744E3">
        <w:rPr>
          <w:rFonts w:eastAsia="Calibri" w:cs="Calibri"/>
          <w:szCs w:val="22"/>
        </w:rPr>
        <w:t xml:space="preserve">such as the Borsa Italiana TAH (trading After Hours) </w:t>
      </w:r>
      <w:r w:rsidRPr="000744E3">
        <w:rPr>
          <w:rFonts w:eastAsia="Calibri" w:cs="Calibri"/>
          <w:szCs w:val="22"/>
        </w:rPr>
        <w:t>suggests that the daily closing auction is being retained as a price-formation focal point. We see no immediate reason for European markets to take a different path</w:t>
      </w:r>
      <w:r w:rsidR="000114F5" w:rsidRPr="000744E3">
        <w:rPr>
          <w:rFonts w:eastAsia="Calibri" w:cs="Calibri"/>
          <w:szCs w:val="22"/>
        </w:rPr>
        <w:t xml:space="preserve"> in the future</w:t>
      </w:r>
      <w:r w:rsidRPr="000744E3">
        <w:rPr>
          <w:rFonts w:eastAsia="Calibri" w:cs="Calibri"/>
          <w:szCs w:val="22"/>
        </w:rPr>
        <w:t>.</w:t>
      </w:r>
    </w:p>
    <w:p w14:paraId="26AD2CC1" w14:textId="30D416E9" w:rsidR="003F473C" w:rsidRPr="000744E3" w:rsidRDefault="003F473C" w:rsidP="001E050E">
      <w:pPr>
        <w:rPr>
          <w:rFonts w:eastAsia="Calibri" w:cs="Calibri"/>
        </w:rPr>
      </w:pPr>
      <w:r w:rsidRPr="000744E3">
        <w:rPr>
          <w:rFonts w:eastAsia="Calibri" w:cs="Calibri"/>
        </w:rPr>
        <w:t xml:space="preserve">Extending trading hours may provide more overlap with the US and could lead to more flow coming to European </w:t>
      </w:r>
      <w:r w:rsidR="00A90CB8" w:rsidRPr="000744E3">
        <w:rPr>
          <w:rFonts w:eastAsia="Calibri" w:cs="Calibri"/>
        </w:rPr>
        <w:t>m</w:t>
      </w:r>
      <w:r w:rsidRPr="000744E3">
        <w:rPr>
          <w:rFonts w:eastAsia="Calibri" w:cs="Calibri"/>
        </w:rPr>
        <w:t>arkets</w:t>
      </w:r>
      <w:r w:rsidR="00163975" w:rsidRPr="000744E3">
        <w:rPr>
          <w:rFonts w:eastAsia="Calibri" w:cs="Calibri"/>
        </w:rPr>
        <w:t xml:space="preserve">. Extended hours </w:t>
      </w:r>
      <w:r w:rsidRPr="000744E3">
        <w:rPr>
          <w:rFonts w:eastAsia="Calibri" w:cs="Calibri"/>
        </w:rPr>
        <w:t xml:space="preserve">would create some operational issues for market participants and market infrastructure, potentially shifting business hours to a </w:t>
      </w:r>
      <w:r w:rsidR="003E692C" w:rsidRPr="000744E3">
        <w:rPr>
          <w:rFonts w:eastAsia="Calibri" w:cs="Calibri"/>
        </w:rPr>
        <w:t>3*8 hours operation</w:t>
      </w:r>
      <w:r w:rsidR="00163975" w:rsidRPr="000744E3">
        <w:rPr>
          <w:rFonts w:eastAsia="Calibri" w:cs="Calibri"/>
        </w:rPr>
        <w:t xml:space="preserve"> </w:t>
      </w:r>
      <w:r w:rsidR="003E692C" w:rsidRPr="000744E3">
        <w:rPr>
          <w:rFonts w:eastAsia="Calibri" w:cs="Calibri"/>
        </w:rPr>
        <w:t xml:space="preserve">to manage order flow and ensure proper oversight as per existing regulatory requirements. </w:t>
      </w:r>
      <w:r w:rsidR="09E6D9BD" w:rsidRPr="000744E3">
        <w:rPr>
          <w:rFonts w:eastAsia="Calibri" w:cs="Calibri"/>
        </w:rPr>
        <w:t xml:space="preserve">Currently, the pool of </w:t>
      </w:r>
      <w:r w:rsidR="0040538D" w:rsidRPr="000744E3">
        <w:rPr>
          <w:rFonts w:eastAsia="Calibri" w:cs="Calibri"/>
        </w:rPr>
        <w:t xml:space="preserve">trading venues open outside of normal trading hours </w:t>
      </w:r>
      <w:r w:rsidR="36F5B863" w:rsidRPr="000744E3">
        <w:rPr>
          <w:rFonts w:eastAsia="Calibri" w:cs="Calibri"/>
        </w:rPr>
        <w:t>is not sufficient</w:t>
      </w:r>
      <w:r w:rsidR="0040538D" w:rsidRPr="000744E3">
        <w:rPr>
          <w:rFonts w:eastAsia="Calibri" w:cs="Calibri"/>
        </w:rPr>
        <w:t xml:space="preserve"> to assess whether or not a move to 24*7 or 23*5 would </w:t>
      </w:r>
      <w:r w:rsidR="004330C8" w:rsidRPr="000744E3">
        <w:rPr>
          <w:rFonts w:eastAsia="Calibri" w:cs="Calibri"/>
        </w:rPr>
        <w:t>generate</w:t>
      </w:r>
      <w:r w:rsidR="0040538D" w:rsidRPr="000744E3">
        <w:rPr>
          <w:rFonts w:eastAsia="Calibri" w:cs="Calibri"/>
        </w:rPr>
        <w:t xml:space="preserve"> enough additional volumes to warrant the same operational model </w:t>
      </w:r>
      <w:r w:rsidR="00BB5D98" w:rsidRPr="000744E3">
        <w:rPr>
          <w:rFonts w:eastAsia="Calibri" w:cs="Calibri"/>
        </w:rPr>
        <w:t>as</w:t>
      </w:r>
      <w:r w:rsidR="0040538D" w:rsidRPr="000744E3">
        <w:rPr>
          <w:rFonts w:eastAsia="Calibri" w:cs="Calibri"/>
        </w:rPr>
        <w:t xml:space="preserve"> during normal trading hours. </w:t>
      </w:r>
    </w:p>
    <w:p w14:paraId="299FB770" w14:textId="25F25F95" w:rsidR="003F473C" w:rsidRPr="000744E3" w:rsidRDefault="003F473C" w:rsidP="001E050E">
      <w:pPr>
        <w:rPr>
          <w:rFonts w:eastAsia="Calibri" w:cs="Calibri"/>
        </w:rPr>
      </w:pPr>
      <w:r w:rsidRPr="000744E3">
        <w:rPr>
          <w:rFonts w:eastAsia="Calibri" w:cs="Calibri"/>
        </w:rPr>
        <w:t xml:space="preserve">24h/extended trading </w:t>
      </w:r>
      <w:r w:rsidR="7E1588AF" w:rsidRPr="000744E3">
        <w:rPr>
          <w:rFonts w:eastAsia="Calibri" w:cs="Calibri"/>
        </w:rPr>
        <w:t>would</w:t>
      </w:r>
      <w:r w:rsidRPr="000744E3">
        <w:rPr>
          <w:rFonts w:eastAsia="Calibri" w:cs="Calibri"/>
        </w:rPr>
        <w:t xml:space="preserve"> require a clear regulatory framework for identifying which trading session a transaction belongs to. The current </w:t>
      </w:r>
      <w:proofErr w:type="spellStart"/>
      <w:r w:rsidRPr="000744E3">
        <w:rPr>
          <w:rFonts w:eastAsia="Calibri" w:cs="Calibri"/>
        </w:rPr>
        <w:t>MiFIR</w:t>
      </w:r>
      <w:proofErr w:type="spellEnd"/>
      <w:r w:rsidRPr="000744E3">
        <w:rPr>
          <w:rFonts w:eastAsia="Calibri" w:cs="Calibri"/>
        </w:rPr>
        <w:t xml:space="preserve"> framework references 'normal trading hours' without defining the data flagging that would allow ESMA or market participants to identify and analyse trading by session. This </w:t>
      </w:r>
      <w:r w:rsidR="0040538D" w:rsidRPr="000744E3">
        <w:rPr>
          <w:rFonts w:eastAsia="Calibri" w:cs="Calibri"/>
        </w:rPr>
        <w:t>could become</w:t>
      </w:r>
      <w:r w:rsidRPr="000744E3">
        <w:rPr>
          <w:rFonts w:eastAsia="Calibri" w:cs="Calibri"/>
        </w:rPr>
        <w:t xml:space="preserve"> increasingly problematic. We already have European venues operating extended-hours sessions (notably Euronext and Xetra) without clear flagging, making it </w:t>
      </w:r>
      <w:r w:rsidR="0040538D" w:rsidRPr="000744E3">
        <w:rPr>
          <w:rFonts w:eastAsia="Calibri" w:cs="Calibri"/>
        </w:rPr>
        <w:t>difficult</w:t>
      </w:r>
      <w:r w:rsidRPr="000744E3">
        <w:rPr>
          <w:rFonts w:eastAsia="Calibri" w:cs="Calibri"/>
        </w:rPr>
        <w:t xml:space="preserve"> to measure the share of activity in these sessions or to assess their impact on price formation. We strongly recommend that any move towards extended or 24-hour trading </w:t>
      </w:r>
      <w:r w:rsidR="0484D553" w:rsidRPr="000744E3">
        <w:rPr>
          <w:rFonts w:eastAsia="Calibri" w:cs="Calibri"/>
        </w:rPr>
        <w:t>must</w:t>
      </w:r>
      <w:r w:rsidRPr="000744E3">
        <w:rPr>
          <w:rFonts w:eastAsia="Calibri" w:cs="Calibri"/>
        </w:rPr>
        <w:t xml:space="preserve"> be accompanied by a flagging framework distinguishing (i) open auction, (ii) intraday continuous trading, (iii) closing auction, (iv) trade-at-close / extended-close-referenced trading, and (v) out-of-hours trading. This </w:t>
      </w:r>
      <w:r w:rsidR="0040538D" w:rsidRPr="000744E3">
        <w:rPr>
          <w:rFonts w:eastAsia="Calibri" w:cs="Calibri"/>
        </w:rPr>
        <w:t xml:space="preserve">should </w:t>
      </w:r>
      <w:r w:rsidRPr="000744E3">
        <w:rPr>
          <w:rFonts w:eastAsia="Calibri" w:cs="Calibri"/>
        </w:rPr>
        <w:t>appl</w:t>
      </w:r>
      <w:r w:rsidR="0040538D" w:rsidRPr="000744E3">
        <w:rPr>
          <w:rFonts w:eastAsia="Calibri" w:cs="Calibri"/>
        </w:rPr>
        <w:t xml:space="preserve">y to both </w:t>
      </w:r>
      <w:r w:rsidRPr="000744E3">
        <w:rPr>
          <w:rFonts w:eastAsia="Calibri" w:cs="Calibri"/>
        </w:rPr>
        <w:t>RTS 1 (post-trade transparency) and RTS 22 (transaction reporting) and should cover both on-venue and off-venue activity</w:t>
      </w:r>
      <w:r w:rsidR="0040538D" w:rsidRPr="000744E3">
        <w:rPr>
          <w:rFonts w:eastAsia="Calibri" w:cs="Calibri"/>
        </w:rPr>
        <w:t xml:space="preserve">. </w:t>
      </w:r>
    </w:p>
    <w:p w14:paraId="767905E0" w14:textId="77777777" w:rsidR="00C047CA" w:rsidRPr="000744E3" w:rsidRDefault="00C047CA" w:rsidP="00C047CA">
      <w:r w:rsidRPr="000744E3">
        <w:rPr>
          <w:rFonts w:ascii="Aptos" w:eastAsia="Aptos" w:hAnsi="Aptos" w:cs="Aptos"/>
          <w:szCs w:val="22"/>
        </w:rPr>
        <w:t>We would expect liquidity outside core trading hours to remain materially lower than during the main trading session, meaning that market quality metrics during extended hours should be assessed separately from those observed during regular trading hours.</w:t>
      </w:r>
    </w:p>
    <w:p w14:paraId="33D7884C" w14:textId="4CC00F1E" w:rsidR="006B5E3E" w:rsidRPr="000744E3" w:rsidRDefault="006B5E3E" w:rsidP="001E050E">
      <w:pPr>
        <w:rPr>
          <w:rFonts w:eastAsia="Calibri" w:cs="Calibri"/>
        </w:rPr>
      </w:pPr>
      <w:r w:rsidRPr="000744E3">
        <w:rPr>
          <w:rFonts w:eastAsia="Calibri" w:cs="Calibri"/>
        </w:rPr>
        <w:t xml:space="preserve">Beyond the price formation question, extended trading hours raise broader operational and retail-investor considerations. Extended hours typically attract retail participants and may produce more volatile pricing during overnight sessions due to thinner liquidity. </w:t>
      </w:r>
      <w:r w:rsidR="002764C8" w:rsidRPr="000744E3">
        <w:rPr>
          <w:rFonts w:eastAsia="Calibri" w:cs="Calibri"/>
        </w:rPr>
        <w:t>Particular attention should be given to trading in such thin liquidity conditions and model</w:t>
      </w:r>
      <w:r w:rsidR="003A5895" w:rsidRPr="000744E3">
        <w:rPr>
          <w:rFonts w:eastAsia="Calibri" w:cs="Calibri"/>
        </w:rPr>
        <w:t xml:space="preserve">s: a </w:t>
      </w:r>
      <w:r w:rsidR="002764C8" w:rsidRPr="000744E3" w:rsidDel="003A5895">
        <w:rPr>
          <w:rFonts w:eastAsia="Calibri" w:cs="Calibri"/>
        </w:rPr>
        <w:t>move</w:t>
      </w:r>
      <w:r w:rsidR="002764C8" w:rsidRPr="000744E3">
        <w:rPr>
          <w:rFonts w:eastAsia="Calibri" w:cs="Calibri"/>
        </w:rPr>
        <w:t xml:space="preserve"> to a 24*7 operation</w:t>
      </w:r>
      <w:r w:rsidR="001D15E2" w:rsidRPr="000744E3">
        <w:rPr>
          <w:rFonts w:eastAsia="Calibri" w:cs="Calibri"/>
        </w:rPr>
        <w:t>s</w:t>
      </w:r>
      <w:r w:rsidR="002764C8" w:rsidRPr="000744E3">
        <w:rPr>
          <w:rFonts w:eastAsia="Calibri" w:cs="Calibri"/>
        </w:rPr>
        <w:t xml:space="preserve"> should implement safeg</w:t>
      </w:r>
      <w:r w:rsidR="00C047CA" w:rsidRPr="000744E3">
        <w:rPr>
          <w:rFonts w:eastAsia="Calibri" w:cs="Calibri"/>
        </w:rPr>
        <w:t>uard</w:t>
      </w:r>
      <w:r w:rsidR="003A5895" w:rsidRPr="000744E3">
        <w:rPr>
          <w:rFonts w:eastAsia="Calibri" w:cs="Calibri"/>
        </w:rPr>
        <w:t>s</w:t>
      </w:r>
      <w:r w:rsidR="00C047CA" w:rsidRPr="000744E3">
        <w:rPr>
          <w:rFonts w:eastAsia="Calibri" w:cs="Calibri"/>
        </w:rPr>
        <w:t xml:space="preserve"> to avoid price distortion overnight. </w:t>
      </w:r>
      <w:r w:rsidRPr="000744E3">
        <w:rPr>
          <w:rFonts w:eastAsia="Calibri" w:cs="Calibri"/>
        </w:rPr>
        <w:t xml:space="preserve">The interaction between </w:t>
      </w:r>
      <w:r w:rsidR="00C047CA" w:rsidRPr="000744E3">
        <w:rPr>
          <w:rFonts w:eastAsia="Calibri" w:cs="Calibri"/>
        </w:rPr>
        <w:t xml:space="preserve">closing auction, </w:t>
      </w:r>
      <w:r w:rsidRPr="000744E3">
        <w:rPr>
          <w:rFonts w:eastAsia="Calibri" w:cs="Calibri"/>
        </w:rPr>
        <w:t xml:space="preserve">extended hours and the </w:t>
      </w:r>
      <w:r w:rsidR="00C047CA" w:rsidRPr="000744E3">
        <w:rPr>
          <w:rFonts w:eastAsia="Calibri" w:cs="Calibri"/>
        </w:rPr>
        <w:t xml:space="preserve">next day opening </w:t>
      </w:r>
      <w:r w:rsidRPr="000744E3">
        <w:rPr>
          <w:rFonts w:eastAsia="Calibri" w:cs="Calibri"/>
        </w:rPr>
        <w:t>auction is a design question that should be resolved through industry consultation before any regulatory change.</w:t>
      </w:r>
    </w:p>
    <w:p w14:paraId="3C167FFC" w14:textId="77777777" w:rsidR="00785AC1" w:rsidRPr="000744E3" w:rsidRDefault="00785AC1" w:rsidP="00785AC1">
      <w:r w:rsidRPr="000744E3">
        <w:t>&lt;ESMA_QUESTION_MSEM_13&gt;</w:t>
      </w:r>
    </w:p>
    <w:p w14:paraId="4638B9F1" w14:textId="77777777" w:rsidR="00785AC1" w:rsidRPr="000744E3" w:rsidRDefault="00785AC1" w:rsidP="00785AC1"/>
    <w:p w14:paraId="094232C3" w14:textId="77777777" w:rsidR="00785AC1" w:rsidRPr="000744E3" w:rsidRDefault="00785AC1" w:rsidP="00785AC1">
      <w:pPr>
        <w:pStyle w:val="Questionstyle"/>
        <w:numPr>
          <w:ilvl w:val="0"/>
          <w:numId w:val="1"/>
        </w:numPr>
        <w:tabs>
          <w:tab w:val="clear" w:pos="567"/>
        </w:tabs>
        <w:spacing w:before="120" w:after="120"/>
        <w:ind w:left="851" w:hanging="709"/>
      </w:pPr>
      <w:r w:rsidRPr="000744E3">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4BA21F02" w14:textId="77777777" w:rsidR="00785AC1" w:rsidRPr="000744E3" w:rsidRDefault="00785AC1" w:rsidP="00785AC1">
      <w:r w:rsidRPr="000744E3">
        <w:t>&lt;ESMA_QUESTION_MSEM_14&gt;</w:t>
      </w:r>
    </w:p>
    <w:p w14:paraId="62298CF6" w14:textId="5B3F0AD8" w:rsidR="001E050E" w:rsidRPr="000744E3" w:rsidRDefault="003048B3" w:rsidP="001E050E">
      <w:r w:rsidRPr="000744E3">
        <w:t xml:space="preserve">We do not think there are </w:t>
      </w:r>
      <w:r w:rsidR="00F60D69" w:rsidRPr="000744E3">
        <w:t>metrics to monitor</w:t>
      </w:r>
      <w:r w:rsidR="00311E21" w:rsidRPr="000744E3">
        <w:t xml:space="preserve"> </w:t>
      </w:r>
      <w:r w:rsidR="009965E6" w:rsidRPr="000744E3">
        <w:t xml:space="preserve">further </w:t>
      </w:r>
      <w:r w:rsidR="00311E21" w:rsidRPr="000744E3">
        <w:t>to those highlighted by ESMA i</w:t>
      </w:r>
      <w:r w:rsidR="00AE2B92" w:rsidRPr="000744E3">
        <w:t>n this consultation</w:t>
      </w:r>
      <w:r w:rsidR="00CB3FB9" w:rsidRPr="000744E3">
        <w:t>,</w:t>
      </w:r>
      <w:r w:rsidR="004D4F5F" w:rsidRPr="000744E3">
        <w:t xml:space="preserve"> or any other structural shifts worth </w:t>
      </w:r>
      <w:r w:rsidR="00DE5C28" w:rsidRPr="000744E3">
        <w:t>mentioning</w:t>
      </w:r>
      <w:r w:rsidR="00AE2B92" w:rsidRPr="000744E3">
        <w:t xml:space="preserve">. </w:t>
      </w:r>
    </w:p>
    <w:p w14:paraId="341499B4" w14:textId="41AE0972" w:rsidR="001E050E" w:rsidRPr="000744E3" w:rsidRDefault="00DF5AC3" w:rsidP="001E050E">
      <w:r w:rsidRPr="000744E3">
        <w:t>Having said that and considering the growing importance of closing auctions for EU</w:t>
      </w:r>
      <w:r w:rsidR="00AE2B92" w:rsidRPr="000744E3">
        <w:t xml:space="preserve">, </w:t>
      </w:r>
      <w:r w:rsidR="00CB3FB9" w:rsidRPr="000744E3">
        <w:t xml:space="preserve">we believe that </w:t>
      </w:r>
      <w:r w:rsidR="008028A4" w:rsidRPr="000744E3">
        <w:t>competent authorities and ESM</w:t>
      </w:r>
      <w:r w:rsidR="001A6F5A" w:rsidRPr="000744E3">
        <w:t>A</w:t>
      </w:r>
      <w:r w:rsidR="008028A4" w:rsidRPr="000744E3">
        <w:t xml:space="preserve"> </w:t>
      </w:r>
      <w:r w:rsidR="00AE2B92" w:rsidRPr="000744E3">
        <w:t xml:space="preserve">should </w:t>
      </w:r>
      <w:r w:rsidR="00511867" w:rsidRPr="000744E3">
        <w:t xml:space="preserve">look at </w:t>
      </w:r>
      <w:r w:rsidR="001A6F5A" w:rsidRPr="000744E3">
        <w:t xml:space="preserve">the level of resilience in financial markets, both for intraday trading and </w:t>
      </w:r>
      <w:r w:rsidR="00511867" w:rsidRPr="000744E3">
        <w:t xml:space="preserve">for </w:t>
      </w:r>
      <w:r w:rsidR="001A6F5A" w:rsidRPr="000744E3">
        <w:t xml:space="preserve">the close. </w:t>
      </w:r>
      <w:r w:rsidR="00ED5DF7" w:rsidRPr="000744E3">
        <w:t xml:space="preserve">We believe there are a number of actions the regulators </w:t>
      </w:r>
      <w:r w:rsidR="002B7A75" w:rsidRPr="000744E3">
        <w:t>should</w:t>
      </w:r>
      <w:r w:rsidR="00EB0A9D" w:rsidRPr="000744E3">
        <w:t xml:space="preserve"> </w:t>
      </w:r>
      <w:r w:rsidR="00ED5DF7" w:rsidRPr="000744E3">
        <w:t>take to shift current market behaviour towards stronger operational resiliency</w:t>
      </w:r>
      <w:r w:rsidR="00FB4964" w:rsidRPr="000744E3">
        <w:t xml:space="preserve"> both for the close and </w:t>
      </w:r>
      <w:r w:rsidR="00CB3FB9" w:rsidRPr="000744E3">
        <w:t xml:space="preserve">in </w:t>
      </w:r>
      <w:r w:rsidR="00FB4964" w:rsidRPr="000744E3">
        <w:t>continuous trading</w:t>
      </w:r>
      <w:r w:rsidR="00511867" w:rsidRPr="000744E3">
        <w:t>:</w:t>
      </w:r>
    </w:p>
    <w:p w14:paraId="0D09C913" w14:textId="7F5D2BDD" w:rsidR="001E050E" w:rsidRPr="000744E3" w:rsidRDefault="00FB4964" w:rsidP="001E050E">
      <w:pPr>
        <w:pStyle w:val="ListParagraph"/>
        <w:numPr>
          <w:ilvl w:val="0"/>
          <w:numId w:val="11"/>
        </w:numPr>
      </w:pPr>
      <w:r w:rsidRPr="000744E3">
        <w:rPr>
          <w:b/>
          <w:bCs/>
        </w:rPr>
        <w:t>Intraday resilience:</w:t>
      </w:r>
      <w:r w:rsidRPr="000744E3">
        <w:t xml:space="preserve"> </w:t>
      </w:r>
      <w:r w:rsidR="00ED5DF7" w:rsidRPr="000744E3">
        <w:t xml:space="preserve">Currently when a primary market </w:t>
      </w:r>
      <w:r w:rsidR="00511867" w:rsidRPr="000744E3">
        <w:t xml:space="preserve">has </w:t>
      </w:r>
      <w:r w:rsidR="00ED5DF7" w:rsidRPr="000744E3">
        <w:t>technical issues, all trading tends to stop within a few second</w:t>
      </w:r>
      <w:r w:rsidR="00B83D5B" w:rsidRPr="000744E3">
        <w:t>s</w:t>
      </w:r>
      <w:r w:rsidR="008C3E2A" w:rsidRPr="000744E3">
        <w:t xml:space="preserve">, despite </w:t>
      </w:r>
      <w:r w:rsidR="00D65678" w:rsidRPr="000744E3">
        <w:t xml:space="preserve">the possibility to </w:t>
      </w:r>
      <w:r w:rsidR="008C3E2A" w:rsidRPr="000744E3">
        <w:t>continue activity in MTFs’ CLOB (as evidenced by ESMA’s analysis)</w:t>
      </w:r>
      <w:r w:rsidR="00ED5DF7" w:rsidRPr="000744E3">
        <w:t xml:space="preserve">. </w:t>
      </w:r>
      <w:r w:rsidR="002C35B9" w:rsidRPr="000744E3">
        <w:t xml:space="preserve">If we look at </w:t>
      </w:r>
      <w:r w:rsidR="00B83D5B" w:rsidRPr="000744E3">
        <w:t xml:space="preserve">the </w:t>
      </w:r>
      <w:r w:rsidR="000072B2" w:rsidRPr="000744E3">
        <w:t>notional</w:t>
      </w:r>
      <w:r w:rsidR="0E1E1C35" w:rsidRPr="000744E3">
        <w:t xml:space="preserve"> value </w:t>
      </w:r>
      <w:r w:rsidR="000072B2" w:rsidRPr="000744E3">
        <w:t xml:space="preserve">traded on </w:t>
      </w:r>
      <w:r w:rsidR="002C35B9" w:rsidRPr="000744E3">
        <w:t xml:space="preserve">MTF </w:t>
      </w:r>
      <w:r w:rsidR="00B83D5B" w:rsidRPr="000744E3">
        <w:t>vs</w:t>
      </w:r>
      <w:r w:rsidR="002C35B9" w:rsidRPr="000744E3">
        <w:t xml:space="preserve"> Primary Venues </w:t>
      </w:r>
      <w:r w:rsidR="000072B2" w:rsidRPr="000744E3">
        <w:t xml:space="preserve">for </w:t>
      </w:r>
      <w:r w:rsidR="00F64DBD" w:rsidRPr="000744E3">
        <w:t xml:space="preserve">EEA </w:t>
      </w:r>
      <w:r w:rsidR="000072B2" w:rsidRPr="000744E3">
        <w:t xml:space="preserve">stocks </w:t>
      </w:r>
      <w:r w:rsidR="00F64DBD" w:rsidRPr="000744E3">
        <w:t xml:space="preserve">in 2026, </w:t>
      </w:r>
      <w:r w:rsidR="000072B2" w:rsidRPr="000744E3">
        <w:t xml:space="preserve">MTFs hold </w:t>
      </w:r>
      <w:r w:rsidR="00B13CA4" w:rsidRPr="000744E3">
        <w:t>~</w:t>
      </w:r>
      <w:r w:rsidR="000072B2" w:rsidRPr="000744E3">
        <w:t>34% market share o</w:t>
      </w:r>
      <w:r w:rsidR="00B83D5B" w:rsidRPr="000744E3">
        <w:t>f</w:t>
      </w:r>
      <w:r w:rsidR="000072B2" w:rsidRPr="000744E3">
        <w:t xml:space="preserve"> the activity executed within a central limit order book. Most members of primary exchanges are also members of </w:t>
      </w:r>
      <w:r w:rsidR="00B83D5B" w:rsidRPr="000744E3">
        <w:t xml:space="preserve">MTFs. </w:t>
      </w:r>
      <w:r w:rsidR="00536601" w:rsidRPr="000744E3">
        <w:t>A</w:t>
      </w:r>
      <w:r w:rsidR="00B83D5B" w:rsidRPr="000744E3">
        <w:t>ccess to competing liquidity on</w:t>
      </w:r>
      <w:r w:rsidR="005F78FC" w:rsidRPr="000744E3">
        <w:t>-</w:t>
      </w:r>
      <w:r w:rsidR="00B83D5B" w:rsidRPr="000744E3">
        <w:t>venue is not an issue in Europe and</w:t>
      </w:r>
      <w:r w:rsidR="005F78FC" w:rsidRPr="000744E3">
        <w:t>,</w:t>
      </w:r>
      <w:r w:rsidR="00B83D5B" w:rsidRPr="000744E3">
        <w:t xml:space="preserve"> as such</w:t>
      </w:r>
      <w:r w:rsidR="005F78FC" w:rsidRPr="000744E3">
        <w:t>,</w:t>
      </w:r>
      <w:r w:rsidR="00B83D5B" w:rsidRPr="000744E3">
        <w:t xml:space="preserve"> it is possible for MTFs to absorb volumes when the primary is down. We </w:t>
      </w:r>
      <w:r w:rsidR="000A486C" w:rsidRPr="000744E3">
        <w:t xml:space="preserve">call for </w:t>
      </w:r>
      <w:r w:rsidR="00B83D5B" w:rsidRPr="000744E3">
        <w:t xml:space="preserve">regulatory </w:t>
      </w:r>
      <w:r w:rsidR="00747BCB" w:rsidRPr="000744E3">
        <w:t xml:space="preserve">guidance </w:t>
      </w:r>
      <w:r w:rsidR="00B83D5B" w:rsidRPr="000744E3">
        <w:t xml:space="preserve">to </w:t>
      </w:r>
      <w:r w:rsidR="00747BCB" w:rsidRPr="000744E3">
        <w:t xml:space="preserve">encourage intermediaries to </w:t>
      </w:r>
      <w:r w:rsidR="00747BCB" w:rsidRPr="000744E3" w:rsidDel="000A486C">
        <w:t xml:space="preserve">have the </w:t>
      </w:r>
      <w:r w:rsidR="00C52644" w:rsidRPr="000744E3" w:rsidDel="000A486C">
        <w:t xml:space="preserve">technical ability to </w:t>
      </w:r>
      <w:r w:rsidR="00C52644" w:rsidRPr="000744E3">
        <w:t>continue trading on other venues</w:t>
      </w:r>
      <w:r w:rsidR="00D21C39" w:rsidRPr="000744E3">
        <w:t xml:space="preserve"> to the benefit of market resilience and</w:t>
      </w:r>
      <w:r w:rsidR="00C52644" w:rsidRPr="000744E3">
        <w:t xml:space="preserve"> as is the standard practice in the US</w:t>
      </w:r>
      <w:r w:rsidR="007428FB" w:rsidRPr="000744E3">
        <w:t>,</w:t>
      </w:r>
      <w:r w:rsidR="00C52644" w:rsidRPr="000744E3">
        <w:t xml:space="preserve"> for instance.</w:t>
      </w:r>
      <w:r w:rsidR="0059343F" w:rsidRPr="000744E3">
        <w:t xml:space="preserve"> </w:t>
      </w:r>
    </w:p>
    <w:p w14:paraId="609CB82B" w14:textId="7BBF5E01" w:rsidR="00B83D5B" w:rsidRPr="000744E3" w:rsidRDefault="00CD7BFB" w:rsidP="001E050E">
      <w:pPr>
        <w:pStyle w:val="ListParagraph"/>
      </w:pPr>
      <w:r w:rsidRPr="000744E3">
        <w:t>Current</w:t>
      </w:r>
      <w:r w:rsidR="00B83D5B" w:rsidRPr="000744E3">
        <w:t xml:space="preserve"> behaviour </w:t>
      </w:r>
      <w:r w:rsidR="00387F73" w:rsidRPr="000744E3">
        <w:t>is likely due partly</w:t>
      </w:r>
      <w:r w:rsidR="00B83D5B" w:rsidRPr="000744E3">
        <w:t xml:space="preserve"> to force of habit and </w:t>
      </w:r>
      <w:r w:rsidRPr="000744E3">
        <w:t xml:space="preserve">also </w:t>
      </w:r>
      <w:r w:rsidR="00B83D5B" w:rsidRPr="000744E3">
        <w:t xml:space="preserve">to </w:t>
      </w:r>
      <w:r w:rsidR="00387F73" w:rsidRPr="000744E3">
        <w:t xml:space="preserve">the way in which </w:t>
      </w:r>
      <w:r w:rsidR="0059343F" w:rsidRPr="000744E3">
        <w:t xml:space="preserve">trading venue competition </w:t>
      </w:r>
      <w:r w:rsidR="00B83D5B" w:rsidRPr="000744E3">
        <w:t>was technically and regulator</w:t>
      </w:r>
      <w:r w:rsidRPr="000744E3">
        <w:t>il</w:t>
      </w:r>
      <w:r w:rsidR="00B83D5B" w:rsidRPr="000744E3">
        <w:t>y introduced in the markets. When MiFID 1 allowed for competition at trading venue level, most trading system</w:t>
      </w:r>
      <w:r w:rsidR="00697EAE" w:rsidRPr="000744E3">
        <w:t>s</w:t>
      </w:r>
      <w:r w:rsidR="00B83D5B" w:rsidRPr="000744E3">
        <w:t xml:space="preserve"> were relying on market data from the incumbent exchanges</w:t>
      </w:r>
      <w:r w:rsidR="0059343F" w:rsidRPr="000744E3">
        <w:t xml:space="preserve"> and some of the market trading infrastructure may not have moved to an aggregated market data, partially due to the absence of </w:t>
      </w:r>
      <w:r w:rsidR="00F579D5" w:rsidRPr="000744E3">
        <w:t xml:space="preserve">a </w:t>
      </w:r>
      <w:r w:rsidR="0059343F" w:rsidRPr="000744E3">
        <w:t xml:space="preserve">consolidated tape. </w:t>
      </w:r>
    </w:p>
    <w:p w14:paraId="0348F6A7" w14:textId="1FD4265A" w:rsidR="00FB4964" w:rsidRPr="000744E3" w:rsidRDefault="00FB4964" w:rsidP="001E050E">
      <w:pPr>
        <w:pStyle w:val="ListParagraph"/>
        <w:numPr>
          <w:ilvl w:val="0"/>
          <w:numId w:val="14"/>
        </w:numPr>
      </w:pPr>
      <w:r w:rsidRPr="000744E3">
        <w:rPr>
          <w:b/>
          <w:bCs/>
        </w:rPr>
        <w:t>Close resilience:</w:t>
      </w:r>
      <w:r w:rsidRPr="000744E3">
        <w:t xml:space="preserve"> </w:t>
      </w:r>
      <w:r w:rsidR="0059343F" w:rsidRPr="000744E3">
        <w:t>Although the close price formation is driven by the primary exchange</w:t>
      </w:r>
      <w:r w:rsidR="00E54FD7" w:rsidRPr="000744E3">
        <w:t>,</w:t>
      </w:r>
      <w:r w:rsidR="0059343F" w:rsidRPr="000744E3">
        <w:t xml:space="preserve"> </w:t>
      </w:r>
      <w:r w:rsidRPr="000744E3">
        <w:t xml:space="preserve">most MTFs </w:t>
      </w:r>
      <w:r w:rsidR="0059343F" w:rsidRPr="000744E3">
        <w:t xml:space="preserve">are </w:t>
      </w:r>
      <w:r w:rsidRPr="000744E3">
        <w:t>run</w:t>
      </w:r>
      <w:r w:rsidR="0097175E" w:rsidRPr="000744E3">
        <w:t>ning</w:t>
      </w:r>
      <w:r w:rsidRPr="000744E3">
        <w:t xml:space="preserve"> a periodic auction book</w:t>
      </w:r>
      <w:r w:rsidR="004C1E4B" w:rsidRPr="000744E3">
        <w:t>,</w:t>
      </w:r>
      <w:r w:rsidRPr="000744E3">
        <w:t xml:space="preserve"> price forming and transparent</w:t>
      </w:r>
      <w:r w:rsidR="0059343F" w:rsidRPr="000744E3">
        <w:t xml:space="preserve">, that </w:t>
      </w:r>
      <w:r w:rsidRPr="000744E3">
        <w:t xml:space="preserve">could take over if the primary exchange was having technical issues. This is the current regulatory requirement in the US (although to our knowledge </w:t>
      </w:r>
      <w:r w:rsidR="00F762E9" w:rsidRPr="000744E3">
        <w:t xml:space="preserve">it </w:t>
      </w:r>
      <w:r w:rsidR="00043FA6" w:rsidRPr="000744E3">
        <w:t>has never been</w:t>
      </w:r>
      <w:r w:rsidRPr="000744E3">
        <w:t xml:space="preserve"> invoked). Issues in the close </w:t>
      </w:r>
      <w:r w:rsidR="00B67068" w:rsidRPr="000744E3">
        <w:t xml:space="preserve">can trigger a material risk event, especially if </w:t>
      </w:r>
      <w:r w:rsidR="00F762E9" w:rsidRPr="000744E3">
        <w:t xml:space="preserve">they </w:t>
      </w:r>
      <w:r w:rsidR="00A35A02" w:rsidRPr="000744E3">
        <w:t>occur</w:t>
      </w:r>
      <w:r w:rsidR="00B67068" w:rsidRPr="000744E3">
        <w:t xml:space="preserve"> on a special day such as rebalancing or expiry, with potential systemic risk for European financial services. We believe such a risk should be catered for, especially </w:t>
      </w:r>
      <w:r w:rsidR="00A35A02" w:rsidRPr="000744E3">
        <w:t xml:space="preserve">in the </w:t>
      </w:r>
      <w:r w:rsidR="00DD19E7" w:rsidRPr="000744E3">
        <w:t xml:space="preserve">current </w:t>
      </w:r>
      <w:r w:rsidR="00B67068" w:rsidRPr="000744E3">
        <w:t xml:space="preserve">geopolitical </w:t>
      </w:r>
      <w:r w:rsidR="00DD19E7" w:rsidRPr="000744E3">
        <w:t>climate and</w:t>
      </w:r>
      <w:r w:rsidR="00A35A02" w:rsidRPr="000744E3">
        <w:t xml:space="preserve"> with</w:t>
      </w:r>
      <w:r w:rsidR="00DD19E7" w:rsidRPr="000744E3">
        <w:t xml:space="preserve"> the development of hybrid warfare and cyber-attacks. A protocol for fa</w:t>
      </w:r>
      <w:r w:rsidR="00DC3E1C" w:rsidRPr="000744E3">
        <w:t>i</w:t>
      </w:r>
      <w:r w:rsidR="00DD19E7" w:rsidRPr="000744E3">
        <w:t>ling over</w:t>
      </w:r>
      <w:r w:rsidR="00DC3E1C" w:rsidRPr="000744E3">
        <w:t xml:space="preserve"> to</w:t>
      </w:r>
      <w:r w:rsidR="00DD19E7" w:rsidRPr="000744E3">
        <w:t xml:space="preserve"> an alternative venue </w:t>
      </w:r>
      <w:r w:rsidR="00DC3E1C" w:rsidRPr="000744E3">
        <w:t xml:space="preserve">should </w:t>
      </w:r>
      <w:r w:rsidR="00DD19E7" w:rsidRPr="000744E3">
        <w:t xml:space="preserve">be designed </w:t>
      </w:r>
      <w:r w:rsidR="009325A1" w:rsidRPr="000744E3">
        <w:t xml:space="preserve">between </w:t>
      </w:r>
      <w:r w:rsidR="00DD19E7" w:rsidRPr="000744E3">
        <w:t xml:space="preserve">regulators and market participants. </w:t>
      </w:r>
    </w:p>
    <w:p w14:paraId="580F6D67" w14:textId="77777777" w:rsidR="00B83D5B" w:rsidRPr="000744E3" w:rsidRDefault="00B83D5B" w:rsidP="00785AC1"/>
    <w:p w14:paraId="15E8DACB" w14:textId="77777777" w:rsidR="00785AC1" w:rsidRPr="000744E3" w:rsidRDefault="00785AC1" w:rsidP="00785AC1">
      <w:r w:rsidRPr="000744E3">
        <w:t>&lt;ESMA_QUESTION_MSEM_14&gt;</w:t>
      </w:r>
    </w:p>
    <w:p w14:paraId="2224B4A2" w14:textId="188E8E90" w:rsidR="00785AC1" w:rsidRPr="000744E3" w:rsidRDefault="00785AC1" w:rsidP="00785AC1">
      <w:pPr>
        <w:spacing w:after="120" w:line="264" w:lineRule="auto"/>
        <w:jc w:val="left"/>
        <w:rPr>
          <w:b/>
        </w:rPr>
      </w:pPr>
    </w:p>
    <w:p w14:paraId="75326B23"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view on the evolution of trading in FBAs on EU markets? Why are those mechanisms gaining traction in your view? Which are the benefits and shortcomings they offer? (please elaborate)</w:t>
      </w:r>
    </w:p>
    <w:p w14:paraId="2A451813" w14:textId="77777777" w:rsidR="00785AC1" w:rsidRPr="000744E3" w:rsidRDefault="00785AC1" w:rsidP="00785AC1">
      <w:r w:rsidRPr="000744E3">
        <w:t>&lt;ESMA_QUESTION_MSEM_15&gt;</w:t>
      </w:r>
    </w:p>
    <w:p w14:paraId="7CBA5B34" w14:textId="5762F6B5" w:rsidR="00C44F1B" w:rsidRPr="000744E3" w:rsidRDefault="005C3561" w:rsidP="00D17F84">
      <w:pPr>
        <w:rPr>
          <w:rFonts w:eastAsia="Calibri" w:cs="Calibri"/>
          <w:szCs w:val="22"/>
        </w:rPr>
      </w:pPr>
      <w:r w:rsidRPr="000744E3">
        <w:rPr>
          <w:rFonts w:eastAsia="Calibri" w:cs="Calibri"/>
          <w:szCs w:val="22"/>
        </w:rPr>
        <w:t xml:space="preserve">FBAs have an extremely successful innovation post MiFID II, with a number of regulated markets and MTFs now operating intraday auctions on a frequent, recurring basis. </w:t>
      </w:r>
      <w:r w:rsidR="00052993" w:rsidRPr="000744E3">
        <w:rPr>
          <w:rFonts w:eastAsia="Calibri" w:cs="Calibri"/>
          <w:szCs w:val="22"/>
        </w:rPr>
        <w:t xml:space="preserve">FBAs </w:t>
      </w:r>
      <w:r w:rsidR="0048029E" w:rsidRPr="000744E3">
        <w:rPr>
          <w:rFonts w:eastAsia="Calibri" w:cs="Calibri"/>
          <w:szCs w:val="22"/>
        </w:rPr>
        <w:t>are</w:t>
      </w:r>
      <w:r w:rsidR="00052993" w:rsidRPr="000744E3">
        <w:rPr>
          <w:rFonts w:eastAsia="Calibri" w:cs="Calibri"/>
          <w:szCs w:val="22"/>
        </w:rPr>
        <w:t xml:space="preserve"> </w:t>
      </w:r>
      <w:r w:rsidR="001F7261" w:rsidRPr="000744E3">
        <w:rPr>
          <w:rFonts w:eastAsia="Calibri" w:cs="Calibri"/>
          <w:szCs w:val="22"/>
        </w:rPr>
        <w:t>an extremely</w:t>
      </w:r>
      <w:r w:rsidR="00052993" w:rsidRPr="000744E3">
        <w:rPr>
          <w:rFonts w:eastAsia="Calibri" w:cs="Calibri"/>
          <w:szCs w:val="22"/>
        </w:rPr>
        <w:t xml:space="preserve"> successful innovation post MiFID II, with a</w:t>
      </w:r>
      <w:r w:rsidR="00C44F1B" w:rsidRPr="000744E3">
        <w:rPr>
          <w:rFonts w:eastAsia="Calibri" w:cs="Calibri"/>
          <w:szCs w:val="22"/>
        </w:rPr>
        <w:t xml:space="preserve"> number of regulated </w:t>
      </w:r>
      <w:r w:rsidR="00052993" w:rsidRPr="000744E3">
        <w:rPr>
          <w:rFonts w:eastAsia="Calibri" w:cs="Calibri"/>
          <w:szCs w:val="22"/>
        </w:rPr>
        <w:t xml:space="preserve">markets and MTFs now </w:t>
      </w:r>
      <w:r w:rsidR="00C44F1B" w:rsidRPr="000744E3">
        <w:rPr>
          <w:rFonts w:eastAsia="Calibri" w:cs="Calibri"/>
          <w:szCs w:val="22"/>
        </w:rPr>
        <w:t>operat</w:t>
      </w:r>
      <w:r w:rsidR="00052993" w:rsidRPr="000744E3">
        <w:rPr>
          <w:rFonts w:eastAsia="Calibri" w:cs="Calibri"/>
          <w:szCs w:val="22"/>
        </w:rPr>
        <w:t>ing</w:t>
      </w:r>
      <w:r w:rsidR="00C44F1B" w:rsidRPr="000744E3">
        <w:rPr>
          <w:rFonts w:eastAsia="Calibri" w:cs="Calibri"/>
          <w:szCs w:val="22"/>
        </w:rPr>
        <w:t xml:space="preserve"> intraday auctions on a frequent, recurring basis</w:t>
      </w:r>
      <w:r w:rsidR="00052993" w:rsidRPr="000744E3">
        <w:rPr>
          <w:rFonts w:eastAsia="Calibri" w:cs="Calibri"/>
          <w:szCs w:val="22"/>
        </w:rPr>
        <w:t>.</w:t>
      </w:r>
      <w:r w:rsidR="00C44F1B" w:rsidRPr="000744E3">
        <w:rPr>
          <w:rFonts w:eastAsia="Calibri" w:cs="Calibri"/>
          <w:szCs w:val="22"/>
        </w:rPr>
        <w:t xml:space="preserve"> These mechanisms are governed by pre-determined, non-discretionary rules and are subject to both pre- and post-trade transparency obligations identical to the minimum required for other type of auctions (e.g. the close). Price discovery within each auction cycle occurs through a single clearing price, arrived at via a randomised uncrossing process that aggregates orders from multiple counterparties simultaneously.</w:t>
      </w:r>
      <w:r w:rsidR="00C16878" w:rsidRPr="000744E3">
        <w:rPr>
          <w:rFonts w:eastAsia="Calibri" w:cs="Calibri"/>
          <w:szCs w:val="22"/>
        </w:rPr>
        <w:t xml:space="preserve"> In </w:t>
      </w:r>
      <w:r w:rsidR="009C67B9" w:rsidRPr="000744E3">
        <w:rPr>
          <w:rFonts w:eastAsia="Calibri" w:cs="Calibri"/>
          <w:szCs w:val="22"/>
        </w:rPr>
        <w:t>addition</w:t>
      </w:r>
      <w:r w:rsidR="00C16878" w:rsidRPr="000744E3">
        <w:rPr>
          <w:rFonts w:eastAsia="Calibri" w:cs="Calibri"/>
          <w:szCs w:val="22"/>
        </w:rPr>
        <w:t xml:space="preserve">, FBAs have been the </w:t>
      </w:r>
      <w:r w:rsidR="008E56C6" w:rsidRPr="000744E3">
        <w:rPr>
          <w:rFonts w:eastAsia="Calibri" w:cs="Calibri"/>
          <w:szCs w:val="22"/>
        </w:rPr>
        <w:t>main</w:t>
      </w:r>
      <w:r w:rsidR="00C16878" w:rsidRPr="000744E3">
        <w:rPr>
          <w:rFonts w:eastAsia="Calibri" w:cs="Calibri"/>
          <w:szCs w:val="22"/>
        </w:rPr>
        <w:t xml:space="preserve"> transparen</w:t>
      </w:r>
      <w:r w:rsidR="009C67B9" w:rsidRPr="000744E3">
        <w:rPr>
          <w:rFonts w:eastAsia="Calibri" w:cs="Calibri"/>
          <w:szCs w:val="22"/>
        </w:rPr>
        <w:t>t</w:t>
      </w:r>
      <w:r w:rsidR="00C16878" w:rsidRPr="000744E3">
        <w:rPr>
          <w:rFonts w:eastAsia="Calibri" w:cs="Calibri"/>
          <w:szCs w:val="22"/>
        </w:rPr>
        <w:t xml:space="preserve">, multilateral trading </w:t>
      </w:r>
      <w:r w:rsidR="009C67B9" w:rsidRPr="000744E3">
        <w:rPr>
          <w:rFonts w:eastAsia="Calibri" w:cs="Calibri"/>
          <w:szCs w:val="22"/>
        </w:rPr>
        <w:t xml:space="preserve">model </w:t>
      </w:r>
      <w:r w:rsidR="00C16878" w:rsidRPr="000744E3">
        <w:rPr>
          <w:rFonts w:eastAsia="Calibri" w:cs="Calibri"/>
          <w:szCs w:val="22"/>
        </w:rPr>
        <w:t xml:space="preserve">that has attracted flow </w:t>
      </w:r>
      <w:r w:rsidR="009C67B9" w:rsidRPr="000744E3">
        <w:rPr>
          <w:rFonts w:eastAsia="Calibri" w:cs="Calibri"/>
          <w:szCs w:val="22"/>
        </w:rPr>
        <w:t xml:space="preserve">consistently since their introduction, including in jurisdictions such as the UK and Switzerland, which exhibit higher level of off-venue volumes and have no limitation on dark trading. </w:t>
      </w:r>
    </w:p>
    <w:p w14:paraId="50936630" w14:textId="3A5CDF4A" w:rsidR="00FC3986" w:rsidRPr="000744E3" w:rsidRDefault="00FC3986" w:rsidP="00FC3986">
      <w:pPr>
        <w:rPr>
          <w:rFonts w:eastAsia="Calibri" w:cs="Calibri"/>
        </w:rPr>
      </w:pPr>
      <w:r w:rsidRPr="000744E3">
        <w:rPr>
          <w:rFonts w:eastAsia="Calibri" w:cs="Calibri"/>
        </w:rPr>
        <w:t xml:space="preserve">Structurally, FBAs </w:t>
      </w:r>
      <w:r w:rsidR="008231C3" w:rsidRPr="000744E3">
        <w:rPr>
          <w:rFonts w:eastAsia="Calibri" w:cs="Calibri"/>
        </w:rPr>
        <w:t>are similar</w:t>
      </w:r>
      <w:r w:rsidRPr="000744E3" w:rsidDel="008231C3">
        <w:rPr>
          <w:rFonts w:eastAsia="Calibri" w:cs="Calibri"/>
        </w:rPr>
        <w:t xml:space="preserve"> </w:t>
      </w:r>
      <w:r w:rsidRPr="000744E3">
        <w:rPr>
          <w:rFonts w:eastAsia="Calibri" w:cs="Calibri"/>
        </w:rPr>
        <w:t xml:space="preserve">to end-of-day scheduled auctions such as the closing auction, </w:t>
      </w:r>
      <w:r w:rsidR="008231C3" w:rsidRPr="000744E3">
        <w:rPr>
          <w:rFonts w:eastAsia="Calibri" w:cs="Calibri"/>
        </w:rPr>
        <w:t>but</w:t>
      </w:r>
      <w:r w:rsidRPr="000744E3">
        <w:rPr>
          <w:rFonts w:eastAsia="Calibri" w:cs="Calibri"/>
        </w:rPr>
        <w:t xml:space="preserve"> differ in one important respect: because they run alongside the continuous order book rather than replacing it, the depth of liquidity shown for any given auction </w:t>
      </w:r>
      <w:r w:rsidR="00C424C1" w:rsidRPr="000744E3">
        <w:rPr>
          <w:rFonts w:eastAsia="Calibri" w:cs="Calibri"/>
        </w:rPr>
        <w:t>is</w:t>
      </w:r>
      <w:r w:rsidRPr="000744E3">
        <w:rPr>
          <w:rFonts w:eastAsia="Calibri" w:cs="Calibri"/>
        </w:rPr>
        <w:t xml:space="preserve"> more limited than for the closing or opening auctions. Controlling the flow of information between concurrent lit books is essential to maintaining robust price formation and limit</w:t>
      </w:r>
      <w:r w:rsidR="004E1251" w:rsidRPr="000744E3">
        <w:rPr>
          <w:rFonts w:eastAsia="Calibri" w:cs="Calibri"/>
        </w:rPr>
        <w:t>ing</w:t>
      </w:r>
      <w:r w:rsidRPr="000744E3">
        <w:rPr>
          <w:rFonts w:eastAsia="Calibri" w:cs="Calibri"/>
        </w:rPr>
        <w:t xml:space="preserve"> market impact.</w:t>
      </w:r>
      <w:r w:rsidR="003C125C" w:rsidRPr="000744E3">
        <w:rPr>
          <w:rFonts w:eastAsia="Calibri" w:cs="Calibri"/>
        </w:rPr>
        <w:t xml:space="preserve"> From a market quality perspective, FBAs are associated with reduced adverse selection. The combination of randomised uncrossing and multilateral price determination removes the sequential, time-sensitive dynamics that can be </w:t>
      </w:r>
      <w:r w:rsidR="009C67B9" w:rsidRPr="000744E3">
        <w:rPr>
          <w:rFonts w:eastAsia="Calibri" w:cs="Calibri"/>
        </w:rPr>
        <w:t xml:space="preserve">more </w:t>
      </w:r>
      <w:r w:rsidR="00D4085E" w:rsidRPr="000744E3">
        <w:rPr>
          <w:rFonts w:eastAsia="Calibri" w:cs="Calibri"/>
        </w:rPr>
        <w:t>easily leveraged</w:t>
      </w:r>
      <w:r w:rsidR="003C125C" w:rsidRPr="000744E3">
        <w:rPr>
          <w:rFonts w:eastAsia="Calibri" w:cs="Calibri"/>
        </w:rPr>
        <w:t xml:space="preserve"> in continuous trading environments.</w:t>
      </w:r>
    </w:p>
    <w:p w14:paraId="1A0A3F85" w14:textId="11FAF799" w:rsidR="007F1ECA" w:rsidRPr="000744E3" w:rsidRDefault="007F1ECA" w:rsidP="007F1ECA">
      <w:pPr>
        <w:rPr>
          <w:rFonts w:eastAsia="Calibri" w:cs="Calibri"/>
        </w:rPr>
      </w:pPr>
      <w:r w:rsidRPr="000744E3">
        <w:rPr>
          <w:rFonts w:eastAsia="Calibri" w:cs="Calibri"/>
        </w:rPr>
        <w:t xml:space="preserve">Three considerations underpin the increasing use of FBAs by market participants: </w:t>
      </w:r>
    </w:p>
    <w:p w14:paraId="1633A2D7" w14:textId="619A34F8" w:rsidR="007F1ECA" w:rsidRPr="000744E3" w:rsidRDefault="007F1ECA" w:rsidP="00EC54C6">
      <w:pPr>
        <w:numPr>
          <w:ilvl w:val="0"/>
          <w:numId w:val="22"/>
        </w:numPr>
        <w:spacing w:after="120"/>
        <w:ind w:left="714" w:hanging="357"/>
        <w:rPr>
          <w:rFonts w:eastAsia="Calibri" w:cs="Calibri"/>
        </w:rPr>
      </w:pPr>
      <w:r w:rsidRPr="000744E3">
        <w:rPr>
          <w:rFonts w:eastAsia="Calibri" w:cs="Calibri"/>
          <w:b/>
          <w:bCs/>
        </w:rPr>
        <w:t>Cost efficiency</w:t>
      </w:r>
      <w:r w:rsidR="001033CE" w:rsidRPr="000744E3">
        <w:rPr>
          <w:rFonts w:eastAsia="Calibri" w:cs="Calibri"/>
          <w:b/>
          <w:bCs/>
        </w:rPr>
        <w:t>:</w:t>
      </w:r>
      <w:r w:rsidR="001033CE" w:rsidRPr="000744E3">
        <w:rPr>
          <w:rFonts w:eastAsia="Calibri" w:cs="Calibri"/>
        </w:rPr>
        <w:t xml:space="preserve"> </w:t>
      </w:r>
      <w:r w:rsidR="001E2099" w:rsidRPr="000744E3">
        <w:rPr>
          <w:rFonts w:eastAsia="Calibri" w:cs="Calibri"/>
        </w:rPr>
        <w:t>When</w:t>
      </w:r>
      <w:r w:rsidR="001033CE" w:rsidRPr="000744E3">
        <w:rPr>
          <w:rFonts w:eastAsia="Calibri" w:cs="Calibri"/>
        </w:rPr>
        <w:t xml:space="preserve"> </w:t>
      </w:r>
      <w:r w:rsidRPr="000744E3">
        <w:rPr>
          <w:rFonts w:eastAsia="Calibri" w:cs="Calibri"/>
        </w:rPr>
        <w:t>clearing within the spread, typically at midpoint, lowers implicit transaction costs relative to continuous lit execution, benefiting both liquidity providers and liquidity takers.</w:t>
      </w:r>
    </w:p>
    <w:p w14:paraId="55FADD8F" w14:textId="230B202B" w:rsidR="007F1ECA" w:rsidRPr="000744E3" w:rsidRDefault="007F1ECA" w:rsidP="00EC54C6">
      <w:pPr>
        <w:numPr>
          <w:ilvl w:val="0"/>
          <w:numId w:val="22"/>
        </w:numPr>
        <w:spacing w:after="120"/>
        <w:ind w:left="714" w:hanging="357"/>
        <w:rPr>
          <w:rFonts w:eastAsia="Calibri" w:cs="Calibri"/>
        </w:rPr>
      </w:pPr>
      <w:r w:rsidRPr="000744E3">
        <w:rPr>
          <w:rFonts w:eastAsia="Calibri" w:cs="Calibri"/>
          <w:b/>
          <w:bCs/>
        </w:rPr>
        <w:t>Structural fairness</w:t>
      </w:r>
      <w:r w:rsidR="001033CE" w:rsidRPr="000744E3">
        <w:rPr>
          <w:rFonts w:eastAsia="Calibri" w:cs="Calibri"/>
          <w:b/>
          <w:bCs/>
        </w:rPr>
        <w:t>:</w:t>
      </w:r>
      <w:r w:rsidRPr="000744E3">
        <w:rPr>
          <w:rFonts w:eastAsia="Calibri" w:cs="Calibri"/>
        </w:rPr>
        <w:t xml:space="preserve"> the absence of a time priority dimension reduces the capacity for latency-sensitive strategies to extract value at the expense of other participants, thereby supporting a more level competitive environment.</w:t>
      </w:r>
    </w:p>
    <w:p w14:paraId="14128D6B" w14:textId="393D1DAB" w:rsidR="007F1ECA" w:rsidRPr="000744E3" w:rsidRDefault="007F1ECA" w:rsidP="00EC54C6">
      <w:pPr>
        <w:numPr>
          <w:ilvl w:val="0"/>
          <w:numId w:val="22"/>
        </w:numPr>
        <w:spacing w:after="120"/>
        <w:ind w:left="714" w:hanging="357"/>
        <w:rPr>
          <w:rFonts w:eastAsia="Calibri" w:cs="Calibri"/>
        </w:rPr>
      </w:pPr>
      <w:r w:rsidRPr="000744E3">
        <w:rPr>
          <w:rFonts w:eastAsia="Calibri" w:cs="Calibri"/>
          <w:b/>
          <w:bCs/>
        </w:rPr>
        <w:t>Execution choice and venue competition</w:t>
      </w:r>
      <w:r w:rsidR="001033CE" w:rsidRPr="000744E3">
        <w:rPr>
          <w:rFonts w:eastAsia="Calibri" w:cs="Calibri"/>
          <w:b/>
          <w:bCs/>
        </w:rPr>
        <w:t xml:space="preserve">: </w:t>
      </w:r>
      <w:r w:rsidRPr="000744E3">
        <w:rPr>
          <w:rFonts w:eastAsia="Calibri" w:cs="Calibri"/>
        </w:rPr>
        <w:t>FBAs form part of a broader toolkit available to institutional participants managing execution risk, sitting alongside continuous lit trading, dark mechanisms, and bilateral channels. Their availability promotes competition among trading venues and offers a transparent, regulated alternative to off-venue bilateral execution</w:t>
      </w:r>
    </w:p>
    <w:p w14:paraId="7851EFEB" w14:textId="0352D298" w:rsidR="0071199D" w:rsidRPr="000744E3" w:rsidRDefault="00F531A2" w:rsidP="00D17F84">
      <w:pPr>
        <w:rPr>
          <w:rFonts w:eastAsia="Calibri" w:cs="Calibri"/>
        </w:rPr>
      </w:pPr>
      <w:r w:rsidRPr="000744E3">
        <w:rPr>
          <w:rFonts w:eastAsia="Calibri" w:cs="Calibri"/>
        </w:rPr>
        <w:t xml:space="preserve">We </w:t>
      </w:r>
      <w:r w:rsidR="00534990" w:rsidRPr="000744E3">
        <w:rPr>
          <w:rFonts w:eastAsia="Calibri" w:cs="Calibri"/>
        </w:rPr>
        <w:t xml:space="preserve">would </w:t>
      </w:r>
      <w:r w:rsidRPr="000744E3">
        <w:rPr>
          <w:rFonts w:eastAsia="Calibri" w:cs="Calibri"/>
        </w:rPr>
        <w:t xml:space="preserve">strongly oppose </w:t>
      </w:r>
      <w:r w:rsidR="00E9538B" w:rsidRPr="000744E3">
        <w:rPr>
          <w:rFonts w:eastAsia="Calibri" w:cs="Calibri"/>
        </w:rPr>
        <w:t xml:space="preserve">any </w:t>
      </w:r>
      <w:r w:rsidR="00AE51BF" w:rsidRPr="000744E3">
        <w:rPr>
          <w:rFonts w:eastAsia="Calibri" w:cs="Calibri"/>
        </w:rPr>
        <w:t>attempts</w:t>
      </w:r>
      <w:r w:rsidR="00534990" w:rsidRPr="000744E3">
        <w:rPr>
          <w:rFonts w:eastAsia="Calibri" w:cs="Calibri"/>
        </w:rPr>
        <w:t xml:space="preserve"> </w:t>
      </w:r>
      <w:r w:rsidR="00AE51BF" w:rsidRPr="000744E3">
        <w:rPr>
          <w:rFonts w:eastAsia="Calibri" w:cs="Calibri"/>
        </w:rPr>
        <w:t>to position</w:t>
      </w:r>
      <w:r w:rsidRPr="000744E3">
        <w:rPr>
          <w:rFonts w:eastAsia="Calibri" w:cs="Calibri"/>
        </w:rPr>
        <w:t xml:space="preserve"> FBAs as </w:t>
      </w:r>
      <w:r w:rsidR="00AE51BF" w:rsidRPr="000744E3">
        <w:rPr>
          <w:rFonts w:eastAsia="Calibri" w:cs="Calibri"/>
        </w:rPr>
        <w:t>‘</w:t>
      </w:r>
      <w:r w:rsidRPr="000744E3">
        <w:rPr>
          <w:rFonts w:eastAsia="Calibri" w:cs="Calibri"/>
        </w:rPr>
        <w:t>semi dark</w:t>
      </w:r>
      <w:r w:rsidR="00AE51BF" w:rsidRPr="000744E3">
        <w:rPr>
          <w:rFonts w:eastAsia="Calibri" w:cs="Calibri"/>
        </w:rPr>
        <w:t>’</w:t>
      </w:r>
      <w:r w:rsidRPr="000744E3">
        <w:rPr>
          <w:rFonts w:eastAsia="Calibri" w:cs="Calibri"/>
        </w:rPr>
        <w:t xml:space="preserve">, </w:t>
      </w:r>
      <w:r w:rsidR="00AE51BF" w:rsidRPr="000744E3">
        <w:rPr>
          <w:rFonts w:eastAsia="Calibri" w:cs="Calibri"/>
        </w:rPr>
        <w:t>‘</w:t>
      </w:r>
      <w:r w:rsidRPr="000744E3">
        <w:rPr>
          <w:rFonts w:eastAsia="Calibri" w:cs="Calibri"/>
        </w:rPr>
        <w:t>opaque</w:t>
      </w:r>
      <w:r w:rsidR="00AE51BF" w:rsidRPr="000744E3">
        <w:rPr>
          <w:rFonts w:eastAsia="Calibri" w:cs="Calibri"/>
        </w:rPr>
        <w:t>’ or</w:t>
      </w:r>
      <w:r w:rsidR="00102CBD" w:rsidRPr="000744E3">
        <w:rPr>
          <w:rFonts w:eastAsia="Calibri" w:cs="Calibri"/>
        </w:rPr>
        <w:t xml:space="preserve"> ‘</w:t>
      </w:r>
      <w:r w:rsidRPr="000744E3">
        <w:rPr>
          <w:rFonts w:eastAsia="Calibri" w:cs="Calibri"/>
        </w:rPr>
        <w:t>reference price based</w:t>
      </w:r>
      <w:r w:rsidR="00102CBD" w:rsidRPr="000744E3">
        <w:rPr>
          <w:rFonts w:eastAsia="Calibri" w:cs="Calibri"/>
        </w:rPr>
        <w:t>’</w:t>
      </w:r>
      <w:r w:rsidRPr="000744E3">
        <w:rPr>
          <w:rFonts w:eastAsia="Calibri" w:cs="Calibri"/>
        </w:rPr>
        <w:t>.</w:t>
      </w:r>
      <w:r w:rsidRPr="000744E3" w:rsidDel="001033CE">
        <w:rPr>
          <w:rFonts w:eastAsia="Calibri" w:cs="Calibri"/>
        </w:rPr>
        <w:t xml:space="preserve"> </w:t>
      </w:r>
      <w:r w:rsidRPr="000744E3">
        <w:rPr>
          <w:rFonts w:eastAsia="Calibri" w:cs="Calibri"/>
        </w:rPr>
        <w:t>FBA</w:t>
      </w:r>
      <w:r w:rsidR="00A33273" w:rsidRPr="000744E3">
        <w:rPr>
          <w:rFonts w:eastAsia="Calibri" w:cs="Calibri"/>
        </w:rPr>
        <w:t>s</w:t>
      </w:r>
      <w:r w:rsidRPr="000744E3">
        <w:rPr>
          <w:rFonts w:eastAsia="Calibri" w:cs="Calibri"/>
        </w:rPr>
        <w:t xml:space="preserve"> accept pegged orders as do many other books, including central limit order books</w:t>
      </w:r>
      <w:r w:rsidR="00D4085E" w:rsidRPr="000744E3">
        <w:rPr>
          <w:rFonts w:eastAsia="Calibri" w:cs="Calibri"/>
        </w:rPr>
        <w:t xml:space="preserve"> and their</w:t>
      </w:r>
      <w:r w:rsidR="00A33273" w:rsidRPr="000744E3">
        <w:rPr>
          <w:rFonts w:eastAsia="Calibri" w:cs="Calibri"/>
        </w:rPr>
        <w:t xml:space="preserve"> us</w:t>
      </w:r>
      <w:r w:rsidRPr="000744E3">
        <w:rPr>
          <w:rFonts w:eastAsia="Calibri" w:cs="Calibri"/>
        </w:rPr>
        <w:t xml:space="preserve">age does not </w:t>
      </w:r>
      <w:r w:rsidR="00D4085E" w:rsidRPr="000744E3">
        <w:rPr>
          <w:rFonts w:eastAsia="Calibri" w:cs="Calibri"/>
        </w:rPr>
        <w:t xml:space="preserve">necessarily </w:t>
      </w:r>
      <w:r w:rsidRPr="000744E3">
        <w:rPr>
          <w:rFonts w:eastAsia="Calibri" w:cs="Calibri"/>
        </w:rPr>
        <w:t>equate midpoint trading</w:t>
      </w:r>
      <w:r w:rsidR="006F6E39" w:rsidRPr="000744E3">
        <w:rPr>
          <w:rFonts w:eastAsia="Calibri" w:cs="Calibri"/>
        </w:rPr>
        <w:t>.</w:t>
      </w:r>
      <w:r w:rsidRPr="000744E3">
        <w:rPr>
          <w:rFonts w:eastAsia="Calibri" w:cs="Calibri"/>
        </w:rPr>
        <w:t xml:space="preserve"> Periodic</w:t>
      </w:r>
      <w:r w:rsidR="00A33273" w:rsidRPr="000744E3">
        <w:rPr>
          <w:rFonts w:eastAsia="Calibri" w:cs="Calibri"/>
        </w:rPr>
        <w:t xml:space="preserve"> auctions</w:t>
      </w:r>
      <w:r w:rsidRPr="000744E3">
        <w:rPr>
          <w:rFonts w:eastAsia="Calibri" w:cs="Calibri"/>
        </w:rPr>
        <w:t xml:space="preserve"> also accept pure limit order</w:t>
      </w:r>
      <w:r w:rsidR="009A6C89" w:rsidRPr="000744E3">
        <w:rPr>
          <w:rFonts w:eastAsia="Calibri" w:cs="Calibri"/>
        </w:rPr>
        <w:t>s</w:t>
      </w:r>
      <w:r w:rsidRPr="000744E3">
        <w:rPr>
          <w:rFonts w:eastAsia="Calibri" w:cs="Calibri"/>
        </w:rPr>
        <w:t xml:space="preserve"> and at the touch pegged orders</w:t>
      </w:r>
      <w:r w:rsidR="00C16878" w:rsidRPr="000744E3">
        <w:rPr>
          <w:rFonts w:eastAsia="Calibri" w:cs="Calibri"/>
        </w:rPr>
        <w:t xml:space="preserve">, which have gained significant traction over the past </w:t>
      </w:r>
      <w:r w:rsidR="0037348C" w:rsidRPr="000744E3">
        <w:rPr>
          <w:rFonts w:eastAsia="Calibri" w:cs="Calibri"/>
        </w:rPr>
        <w:t>two</w:t>
      </w:r>
      <w:r w:rsidR="00C16878" w:rsidRPr="000744E3">
        <w:rPr>
          <w:rFonts w:eastAsia="Calibri" w:cs="Calibri"/>
        </w:rPr>
        <w:t xml:space="preserve"> years</w:t>
      </w:r>
      <w:r w:rsidRPr="000744E3">
        <w:rPr>
          <w:rFonts w:eastAsia="Calibri" w:cs="Calibri"/>
        </w:rPr>
        <w:t xml:space="preserve">. Publicly disclosed data in conferences cites their level at </w:t>
      </w:r>
      <w:r w:rsidR="006F6E39" w:rsidRPr="000744E3">
        <w:rPr>
          <w:rFonts w:eastAsia="Calibri" w:cs="Calibri"/>
        </w:rPr>
        <w:t xml:space="preserve">around </w:t>
      </w:r>
      <w:r w:rsidRPr="000744E3">
        <w:rPr>
          <w:rFonts w:eastAsia="Calibri" w:cs="Calibri"/>
        </w:rPr>
        <w:t>20</w:t>
      </w:r>
      <w:r w:rsidR="001033CE" w:rsidRPr="000744E3">
        <w:rPr>
          <w:rFonts w:eastAsia="Calibri" w:cs="Calibri"/>
        </w:rPr>
        <w:t>%</w:t>
      </w:r>
      <w:r w:rsidRPr="000744E3">
        <w:rPr>
          <w:rFonts w:eastAsia="Calibri" w:cs="Calibri"/>
        </w:rPr>
        <w:t xml:space="preserve"> of the executed orders in </w:t>
      </w:r>
      <w:r w:rsidR="00F00B49" w:rsidRPr="000744E3">
        <w:rPr>
          <w:rFonts w:eastAsia="Calibri" w:cs="Calibri"/>
        </w:rPr>
        <w:t xml:space="preserve">most </w:t>
      </w:r>
      <w:r w:rsidR="008E3B11" w:rsidRPr="000744E3">
        <w:rPr>
          <w:rFonts w:eastAsia="Calibri" w:cs="Calibri"/>
        </w:rPr>
        <w:t>FBAs</w:t>
      </w:r>
      <w:r w:rsidR="0071199D" w:rsidRPr="000744E3">
        <w:rPr>
          <w:rFonts w:eastAsia="Calibri" w:cs="Calibri"/>
        </w:rPr>
        <w:t>.</w:t>
      </w:r>
      <w:r w:rsidRPr="000744E3">
        <w:rPr>
          <w:rFonts w:eastAsia="Calibri" w:cs="Calibri"/>
        </w:rPr>
        <w:t xml:space="preserve"> Labelling </w:t>
      </w:r>
      <w:r w:rsidR="008E3B11" w:rsidRPr="000744E3">
        <w:rPr>
          <w:rFonts w:eastAsia="Calibri" w:cs="Calibri"/>
        </w:rPr>
        <w:t xml:space="preserve">FBAs </w:t>
      </w:r>
      <w:r w:rsidRPr="000744E3">
        <w:rPr>
          <w:rFonts w:eastAsia="Calibri" w:cs="Calibri"/>
        </w:rPr>
        <w:t>as non-price forming is therefore misleading.</w:t>
      </w:r>
    </w:p>
    <w:p w14:paraId="5D1325C8" w14:textId="77777777" w:rsidR="00785AC1" w:rsidRPr="000744E3" w:rsidRDefault="00785AC1" w:rsidP="001E050E">
      <w:pPr>
        <w:rPr>
          <w:szCs w:val="22"/>
        </w:rPr>
      </w:pPr>
      <w:r w:rsidRPr="000744E3">
        <w:rPr>
          <w:szCs w:val="22"/>
        </w:rPr>
        <w:t>&lt;ESMA_QUESTION_MSEM_15&gt;</w:t>
      </w:r>
    </w:p>
    <w:p w14:paraId="429D6344" w14:textId="77777777" w:rsidR="00785AC1" w:rsidRPr="000744E3" w:rsidRDefault="00785AC1" w:rsidP="00785AC1"/>
    <w:p w14:paraId="2AF5F9FA"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have any particular observations as regards the impact of SVC on FBAs?</w:t>
      </w:r>
    </w:p>
    <w:p w14:paraId="3983B03B" w14:textId="77777777" w:rsidR="00785AC1" w:rsidRPr="000744E3" w:rsidRDefault="00785AC1" w:rsidP="00785AC1">
      <w:r w:rsidRPr="000744E3">
        <w:t>&lt;ESMA_QUESTION_MSEM_16&gt;</w:t>
      </w:r>
    </w:p>
    <w:p w14:paraId="047A318C" w14:textId="212B8C52" w:rsidR="00016EC1" w:rsidRPr="000744E3" w:rsidRDefault="00016EC1" w:rsidP="00C65869">
      <w:pPr>
        <w:spacing w:after="100"/>
        <w:rPr>
          <w:rFonts w:eastAsia="Calibri" w:cs="Calibri"/>
          <w:szCs w:val="22"/>
        </w:rPr>
      </w:pPr>
      <w:r w:rsidRPr="000744E3">
        <w:rPr>
          <w:rFonts w:eastAsia="Calibri" w:cs="Calibri"/>
          <w:szCs w:val="22"/>
        </w:rPr>
        <w:t xml:space="preserve">ESMA's data shows an increase in FBA activity in instruments suspended under the SVC in October 2025. The observation period is short, but the direction is </w:t>
      </w:r>
      <w:r w:rsidR="002B667E" w:rsidRPr="000744E3">
        <w:rPr>
          <w:rFonts w:eastAsia="Calibri" w:cs="Calibri"/>
          <w:szCs w:val="22"/>
        </w:rPr>
        <w:t>as</w:t>
      </w:r>
      <w:r w:rsidRPr="000744E3">
        <w:rPr>
          <w:rFonts w:eastAsia="Calibri" w:cs="Calibri"/>
          <w:szCs w:val="22"/>
        </w:rPr>
        <w:t xml:space="preserve"> expected: when one execution mechanism within the spread is constrained, demand for substitute mechanisms increases. The same effect was observed when the Double Volume Cap</w:t>
      </w:r>
      <w:r w:rsidR="00183433" w:rsidRPr="000744E3">
        <w:rPr>
          <w:rFonts w:eastAsia="Calibri" w:cs="Calibri"/>
          <w:szCs w:val="22"/>
        </w:rPr>
        <w:t xml:space="preserve"> (DVC)</w:t>
      </w:r>
      <w:r w:rsidRPr="000744E3">
        <w:rPr>
          <w:rFonts w:eastAsia="Calibri" w:cs="Calibri"/>
          <w:szCs w:val="22"/>
        </w:rPr>
        <w:t xml:space="preserve"> was applied historically.</w:t>
      </w:r>
      <w:r w:rsidR="00823628" w:rsidRPr="000744E3">
        <w:rPr>
          <w:rFonts w:eastAsia="Calibri" w:cs="Calibri"/>
          <w:szCs w:val="22"/>
        </w:rPr>
        <w:t xml:space="preserve"> From a market-structure perspective, this migration is a positive outcome. </w:t>
      </w:r>
    </w:p>
    <w:p w14:paraId="101513C7" w14:textId="52E6F734" w:rsidR="00FE0A3C" w:rsidRPr="000744E3" w:rsidRDefault="00B95290" w:rsidP="00C65869">
      <w:pPr>
        <w:spacing w:after="100"/>
        <w:rPr>
          <w:rFonts w:eastAsia="Calibri" w:cs="Calibri"/>
        </w:rPr>
      </w:pPr>
      <w:r w:rsidRPr="000744E3">
        <w:rPr>
          <w:rFonts w:eastAsia="Calibri" w:cs="Calibri"/>
        </w:rPr>
        <w:t>It is worth notin</w:t>
      </w:r>
      <w:r w:rsidR="00FE102A" w:rsidRPr="000744E3">
        <w:rPr>
          <w:rFonts w:eastAsia="Calibri" w:cs="Calibri"/>
        </w:rPr>
        <w:t>g</w:t>
      </w:r>
      <w:r w:rsidRPr="000744E3">
        <w:rPr>
          <w:rFonts w:eastAsia="Calibri" w:cs="Calibri"/>
        </w:rPr>
        <w:t xml:space="preserve"> that </w:t>
      </w:r>
      <w:r w:rsidR="00FE0A3C" w:rsidRPr="000744E3">
        <w:rPr>
          <w:rFonts w:eastAsia="Calibri" w:cs="Calibri"/>
        </w:rPr>
        <w:t>ESMA</w:t>
      </w:r>
      <w:r w:rsidRPr="000744E3">
        <w:rPr>
          <w:rFonts w:eastAsia="Calibri" w:cs="Calibri"/>
        </w:rPr>
        <w:t xml:space="preserve">’s </w:t>
      </w:r>
      <w:r w:rsidR="00F3326D" w:rsidRPr="000744E3">
        <w:rPr>
          <w:rFonts w:eastAsia="Calibri" w:cs="Calibri"/>
        </w:rPr>
        <w:t>data analysis</w:t>
      </w:r>
      <w:r w:rsidRPr="000744E3">
        <w:rPr>
          <w:rFonts w:eastAsia="Calibri" w:cs="Calibri"/>
        </w:rPr>
        <w:t xml:space="preserve"> </w:t>
      </w:r>
      <w:r w:rsidR="00FE0A3C" w:rsidRPr="000744E3">
        <w:rPr>
          <w:rFonts w:eastAsia="Calibri" w:cs="Calibri"/>
        </w:rPr>
        <w:t xml:space="preserve">does not </w:t>
      </w:r>
      <w:r w:rsidR="00F3326D" w:rsidRPr="000744E3">
        <w:rPr>
          <w:rFonts w:eastAsia="Calibri" w:cs="Calibri"/>
        </w:rPr>
        <w:t xml:space="preserve">examine </w:t>
      </w:r>
      <w:r w:rsidR="00FE0A3C" w:rsidRPr="000744E3">
        <w:rPr>
          <w:rFonts w:eastAsia="Calibri" w:cs="Calibri"/>
        </w:rPr>
        <w:t xml:space="preserve">the proportion of </w:t>
      </w:r>
      <w:r w:rsidR="00012F30" w:rsidRPr="000744E3">
        <w:rPr>
          <w:rFonts w:eastAsia="Calibri" w:cs="Calibri"/>
        </w:rPr>
        <w:t>off venue</w:t>
      </w:r>
      <w:r w:rsidR="00FE0A3C" w:rsidRPr="000744E3">
        <w:rPr>
          <w:rFonts w:eastAsia="Calibri" w:cs="Calibri"/>
        </w:rPr>
        <w:t xml:space="preserve"> activity for the newly capped stocks, which we believe is an important metric to monitor in the context of the SVC. ESMA's data shows a meaningful increase in FBA trading following the first SVC suspension. We </w:t>
      </w:r>
      <w:r w:rsidR="00F3326D" w:rsidRPr="000744E3">
        <w:rPr>
          <w:rFonts w:eastAsia="Calibri" w:cs="Calibri"/>
        </w:rPr>
        <w:t xml:space="preserve">also </w:t>
      </w:r>
      <w:r w:rsidR="00FE0A3C" w:rsidRPr="000744E3">
        <w:rPr>
          <w:rFonts w:eastAsia="Calibri" w:cs="Calibri"/>
        </w:rPr>
        <w:t xml:space="preserve">noticed a 6% increase in market share for SI “vanilla” activity following the first SVC. By “vanilla” activity, we mean SI trades which do not </w:t>
      </w:r>
      <w:r w:rsidR="00BA1294" w:rsidRPr="000744E3">
        <w:rPr>
          <w:rFonts w:eastAsia="Calibri" w:cs="Calibri"/>
        </w:rPr>
        <w:t xml:space="preserve">exhibit the post trade transparency flags </w:t>
      </w:r>
      <w:r w:rsidR="00FE0A3C" w:rsidRPr="000744E3">
        <w:rPr>
          <w:rFonts w:eastAsia="Calibri" w:cs="Calibri"/>
        </w:rPr>
        <w:t xml:space="preserve">benchmark, portfolio or contingent trades. While the observation period is short, this is consistent with the view that the SVC, like the prior </w:t>
      </w:r>
      <w:r w:rsidR="3B52D849" w:rsidRPr="000744E3">
        <w:rPr>
          <w:rFonts w:eastAsia="Calibri" w:cs="Calibri"/>
        </w:rPr>
        <w:t>DVC</w:t>
      </w:r>
      <w:r w:rsidR="00FE0A3C" w:rsidRPr="000744E3">
        <w:rPr>
          <w:rFonts w:eastAsia="Calibri" w:cs="Calibri"/>
        </w:rPr>
        <w:t>, does not eliminate the demand for execution mechanisms that minimise market impact and information leakage. It rather redirects that demand to other mechanisms.</w:t>
      </w:r>
    </w:p>
    <w:p w14:paraId="49188D6C" w14:textId="2EB9AE2A" w:rsidR="008E20A6" w:rsidRPr="000744E3" w:rsidRDefault="008E20A6" w:rsidP="00C65869">
      <w:pPr>
        <w:spacing w:after="100"/>
        <w:rPr>
          <w:rFonts w:eastAsia="Calibri" w:cs="Calibri"/>
          <w:szCs w:val="22"/>
        </w:rPr>
      </w:pPr>
      <w:r w:rsidRPr="000744E3">
        <w:rPr>
          <w:rFonts w:eastAsia="Calibri" w:cs="Calibri"/>
          <w:szCs w:val="22"/>
        </w:rPr>
        <w:t xml:space="preserve">If we look at </w:t>
      </w:r>
      <w:r w:rsidR="00E76785" w:rsidRPr="000744E3">
        <w:rPr>
          <w:rFonts w:eastAsia="Calibri" w:cs="Calibri"/>
          <w:szCs w:val="22"/>
        </w:rPr>
        <w:t xml:space="preserve">stocks which were not capped under the DVC and became capped under the SVC, we see the </w:t>
      </w:r>
      <w:r w:rsidR="00A04B54" w:rsidRPr="000744E3">
        <w:rPr>
          <w:rFonts w:eastAsia="Calibri" w:cs="Calibri"/>
          <w:szCs w:val="22"/>
        </w:rPr>
        <w:t>following market share and evolution:</w:t>
      </w:r>
    </w:p>
    <w:p w14:paraId="0A5103A2" w14:textId="6E72CA7A" w:rsidR="002735BC" w:rsidRPr="000744E3" w:rsidRDefault="00A04B54" w:rsidP="00C65869">
      <w:pPr>
        <w:spacing w:after="100"/>
        <w:rPr>
          <w:rFonts w:eastAsia="Calibri" w:cs="Calibri"/>
          <w:szCs w:val="22"/>
        </w:rPr>
      </w:pPr>
      <w:r w:rsidRPr="000744E3">
        <w:rPr>
          <w:rFonts w:eastAsia="Calibri" w:cs="Calibri"/>
          <w:noProof/>
          <w:szCs w:val="22"/>
        </w:rPr>
        <w:drawing>
          <wp:inline distT="0" distB="0" distL="0" distR="0" wp14:anchorId="31209A2C" wp14:editId="56E75B75">
            <wp:extent cx="2758440" cy="2656672"/>
            <wp:effectExtent l="0" t="0" r="3810" b="0"/>
            <wp:docPr id="3855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3749" name=""/>
                    <pic:cNvPicPr/>
                  </pic:nvPicPr>
                  <pic:blipFill>
                    <a:blip r:embed="rId20"/>
                    <a:stretch>
                      <a:fillRect/>
                    </a:stretch>
                  </pic:blipFill>
                  <pic:spPr>
                    <a:xfrm>
                      <a:off x="0" y="0"/>
                      <a:ext cx="2763480" cy="2661526"/>
                    </a:xfrm>
                    <a:prstGeom prst="rect">
                      <a:avLst/>
                    </a:prstGeom>
                  </pic:spPr>
                </pic:pic>
              </a:graphicData>
            </a:graphic>
          </wp:inline>
        </w:drawing>
      </w:r>
      <w:r w:rsidR="00FB502B" w:rsidRPr="000744E3">
        <w:rPr>
          <w:rFonts w:eastAsia="Calibri" w:cs="Calibri"/>
          <w:szCs w:val="22"/>
        </w:rPr>
        <w:t xml:space="preserve">    </w:t>
      </w:r>
      <w:r w:rsidR="00FB502B" w:rsidRPr="000744E3">
        <w:rPr>
          <w:rFonts w:eastAsia="Calibri" w:cs="Calibri"/>
          <w:noProof/>
          <w:szCs w:val="22"/>
        </w:rPr>
        <w:drawing>
          <wp:inline distT="0" distB="0" distL="0" distR="0" wp14:anchorId="6747EBC0" wp14:editId="50FEE0F8">
            <wp:extent cx="2611120" cy="1780289"/>
            <wp:effectExtent l="0" t="0" r="0" b="0"/>
            <wp:docPr id="183228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7735" cy="1784799"/>
                    </a:xfrm>
                    <a:prstGeom prst="rect">
                      <a:avLst/>
                    </a:prstGeom>
                    <a:noFill/>
                  </pic:spPr>
                </pic:pic>
              </a:graphicData>
            </a:graphic>
          </wp:inline>
        </w:drawing>
      </w:r>
    </w:p>
    <w:p w14:paraId="12B59E60" w14:textId="147E3005" w:rsidR="002735BC" w:rsidRPr="000744E3" w:rsidRDefault="00E32BA3" w:rsidP="00C65869">
      <w:pPr>
        <w:pStyle w:val="Caption"/>
        <w:rPr>
          <w:rFonts w:eastAsia="Calibri" w:cs="Calibri"/>
        </w:rPr>
      </w:pPr>
      <w:r w:rsidRPr="000744E3">
        <w:t xml:space="preserve">Figure </w:t>
      </w:r>
      <w:r w:rsidR="000F51F0">
        <w:fldChar w:fldCharType="begin"/>
      </w:r>
      <w:r w:rsidR="000F51F0">
        <w:instrText xml:space="preserve"> SEQ Figure \* ARABIC </w:instrText>
      </w:r>
      <w:r w:rsidR="000F51F0">
        <w:fldChar w:fldCharType="separate"/>
      </w:r>
      <w:r w:rsidR="000F51F0" w:rsidRPr="000744E3">
        <w:rPr>
          <w:noProof/>
        </w:rPr>
        <w:t>4</w:t>
      </w:r>
      <w:r w:rsidR="000F51F0">
        <w:rPr>
          <w:noProof/>
        </w:rPr>
        <w:fldChar w:fldCharType="end"/>
      </w:r>
      <w:r w:rsidRPr="000744E3">
        <w:t xml:space="preserve">: Data comparing market share for newly capped stocks between September, early October 2025 vs late October, November and December 2025). Volumes are looked at across jurisdictions (UK, EU and Switzerland). Note that only 10% of the newly SVC stocks </w:t>
      </w:r>
      <w:r w:rsidR="00C60B83">
        <w:t>had</w:t>
      </w:r>
      <w:r w:rsidRPr="000744E3">
        <w:t xml:space="preserve"> an LIS at EUR 650k</w:t>
      </w:r>
      <w:r w:rsidR="00F6693F" w:rsidRPr="000744E3">
        <w:t xml:space="preserve"> which explains the </w:t>
      </w:r>
      <w:r w:rsidR="00C60B83">
        <w:t>“</w:t>
      </w:r>
      <w:r w:rsidR="00F6693F" w:rsidRPr="000744E3">
        <w:t>residual</w:t>
      </w:r>
      <w:r w:rsidR="00C60B83">
        <w:t>”</w:t>
      </w:r>
      <w:r w:rsidR="00F6693F" w:rsidRPr="000744E3">
        <w:t xml:space="preserve"> flow for execution below </w:t>
      </w:r>
      <w:r w:rsidR="00C60B83">
        <w:t>EUR 650k</w:t>
      </w:r>
      <w:r w:rsidRPr="000744E3">
        <w:t>. BMLL Data, Aquis Analysis</w:t>
      </w:r>
    </w:p>
    <w:p w14:paraId="6F54D268" w14:textId="0A6FB630" w:rsidR="00F3326D" w:rsidRPr="000744E3" w:rsidRDefault="00F422A3" w:rsidP="00C65869">
      <w:pPr>
        <w:spacing w:after="100"/>
        <w:rPr>
          <w:rFonts w:eastAsia="Calibri" w:cs="Calibri"/>
        </w:rPr>
      </w:pPr>
      <w:r w:rsidRPr="000744E3">
        <w:t xml:space="preserve">The SVC is intended to safeguard price formation by limiting dark trading. However, if the practical effect is to redirect </w:t>
      </w:r>
      <w:r w:rsidR="00147EA6" w:rsidRPr="000744E3">
        <w:t xml:space="preserve">part of the </w:t>
      </w:r>
      <w:r w:rsidRPr="000744E3">
        <w:t xml:space="preserve">flow towards bilateral execution (which has similar to less pre-trade transparency than dark trading on multilateral venues), then the SVC may be working against its own objectives. </w:t>
      </w:r>
      <w:r w:rsidR="00672399" w:rsidRPr="000744E3">
        <w:t xml:space="preserve">It is worth noting that the total notional traded on venue for those newly capped stocks </w:t>
      </w:r>
      <w:r w:rsidR="0020304D" w:rsidRPr="000744E3">
        <w:t xml:space="preserve">has </w:t>
      </w:r>
      <w:r w:rsidR="003677D9" w:rsidRPr="000744E3">
        <w:t xml:space="preserve">decreased by 8%. </w:t>
      </w:r>
      <w:r w:rsidRPr="000744E3">
        <w:t>We encourage ESMA to monitor where SVC-redirected flow goes</w:t>
      </w:r>
      <w:r w:rsidR="2C77A0DC" w:rsidRPr="000744E3">
        <w:t>,</w:t>
      </w:r>
      <w:r w:rsidRPr="000744E3">
        <w:t xml:space="preserve"> across FBAs, SIs, OTC, and overseas venues</w:t>
      </w:r>
      <w:r w:rsidR="13F9A693" w:rsidRPr="000744E3">
        <w:t>,</w:t>
      </w:r>
      <w:r w:rsidRPr="000744E3">
        <w:t xml:space="preserve"> before drawing any conclusions about the SVC's effectiveness as a price formation safeguard</w:t>
      </w:r>
      <w:r w:rsidR="00F3326D" w:rsidRPr="000744E3">
        <w:rPr>
          <w:rFonts w:eastAsia="Calibri" w:cs="Calibri"/>
        </w:rPr>
        <w:t>.</w:t>
      </w:r>
    </w:p>
    <w:p w14:paraId="471A3187" w14:textId="1D4C2E4B" w:rsidR="00903FF6" w:rsidRPr="000744E3" w:rsidRDefault="00E71466" w:rsidP="00C65869">
      <w:pPr>
        <w:spacing w:after="100"/>
        <w:rPr>
          <w:rFonts w:eastAsia="Calibri" w:cs="Calibri"/>
          <w:sz w:val="20"/>
        </w:rPr>
      </w:pPr>
      <w:r w:rsidRPr="000744E3">
        <w:rPr>
          <w:rFonts w:eastAsia="Calibri" w:cs="Calibri"/>
        </w:rPr>
        <w:t xml:space="preserve">We note than in the absence of FBAs, it is likely that the effect of the dark cap would have been a transfer of volumes to bilateral mechanisms. </w:t>
      </w:r>
      <w:r w:rsidR="00147EA6" w:rsidRPr="000744E3">
        <w:rPr>
          <w:rFonts w:eastAsia="Calibri" w:cs="Calibri"/>
        </w:rPr>
        <w:t>As per our answer</w:t>
      </w:r>
      <w:r w:rsidR="00DA25CE" w:rsidRPr="000744E3">
        <w:rPr>
          <w:rFonts w:eastAsia="Calibri" w:cs="Calibri"/>
        </w:rPr>
        <w:t>s</w:t>
      </w:r>
      <w:r w:rsidR="00147EA6" w:rsidRPr="000744E3">
        <w:rPr>
          <w:rFonts w:eastAsia="Calibri" w:cs="Calibri"/>
        </w:rPr>
        <w:t xml:space="preserve"> to question</w:t>
      </w:r>
      <w:r w:rsidR="00DA25CE" w:rsidRPr="000744E3">
        <w:rPr>
          <w:rFonts w:eastAsia="Calibri" w:cs="Calibri"/>
        </w:rPr>
        <w:t>s</w:t>
      </w:r>
      <w:r w:rsidR="00147EA6" w:rsidRPr="000744E3">
        <w:rPr>
          <w:rFonts w:eastAsia="Calibri" w:cs="Calibri"/>
        </w:rPr>
        <w:t xml:space="preserve"> 9 and 10, we believe </w:t>
      </w:r>
      <w:r w:rsidR="00DA25CE" w:rsidRPr="000744E3">
        <w:rPr>
          <w:rFonts w:eastAsia="Calibri" w:cs="Calibri"/>
        </w:rPr>
        <w:t xml:space="preserve">the </w:t>
      </w:r>
      <w:r w:rsidR="00147EA6" w:rsidRPr="000744E3">
        <w:rPr>
          <w:rFonts w:eastAsia="Calibri" w:cs="Calibri"/>
        </w:rPr>
        <w:t>dark cap artificially redirect</w:t>
      </w:r>
      <w:r w:rsidR="00DA25CE" w:rsidRPr="000744E3">
        <w:rPr>
          <w:rFonts w:eastAsia="Calibri" w:cs="Calibri"/>
        </w:rPr>
        <w:t>s</w:t>
      </w:r>
      <w:r w:rsidR="00147EA6" w:rsidRPr="000744E3">
        <w:rPr>
          <w:rFonts w:eastAsia="Calibri" w:cs="Calibri"/>
        </w:rPr>
        <w:t xml:space="preserve"> flows and should be removed from the regulatory framework in favour of </w:t>
      </w:r>
      <w:r w:rsidR="00DA25CE" w:rsidRPr="000744E3">
        <w:rPr>
          <w:rFonts w:eastAsia="Calibri" w:cs="Calibri"/>
        </w:rPr>
        <w:t xml:space="preserve">an </w:t>
      </w:r>
      <w:r w:rsidR="00926EDC" w:rsidRPr="000744E3">
        <w:rPr>
          <w:rFonts w:eastAsia="Calibri" w:cs="Calibri"/>
        </w:rPr>
        <w:t xml:space="preserve">ad hoc </w:t>
      </w:r>
      <w:r w:rsidR="00147EA6" w:rsidRPr="000744E3">
        <w:rPr>
          <w:rFonts w:eastAsia="Calibri" w:cs="Calibri"/>
        </w:rPr>
        <w:t xml:space="preserve">ban </w:t>
      </w:r>
      <w:r w:rsidR="005A2E5D" w:rsidRPr="000744E3">
        <w:rPr>
          <w:rFonts w:eastAsia="Calibri" w:cs="Calibri"/>
        </w:rPr>
        <w:t>with the right calibration for impacted trading mechanism</w:t>
      </w:r>
      <w:r w:rsidR="00903FF6" w:rsidRPr="000744E3">
        <w:rPr>
          <w:rFonts w:eastAsia="Calibri" w:cs="Calibri"/>
        </w:rPr>
        <w:t>s</w:t>
      </w:r>
      <w:r w:rsidR="005A2E5D" w:rsidRPr="000744E3">
        <w:rPr>
          <w:rFonts w:eastAsia="Calibri" w:cs="Calibri"/>
        </w:rPr>
        <w:t>.</w:t>
      </w:r>
    </w:p>
    <w:p w14:paraId="5AA536D6" w14:textId="77777777" w:rsidR="00785AC1" w:rsidRPr="000744E3" w:rsidRDefault="00785AC1" w:rsidP="00785AC1">
      <w:r w:rsidRPr="000744E3">
        <w:t>&lt;ESMA_QUESTION_MSEM_16&gt;</w:t>
      </w:r>
    </w:p>
    <w:p w14:paraId="0F3585EA" w14:textId="77777777" w:rsidR="00785AC1" w:rsidRPr="000744E3" w:rsidRDefault="00785AC1" w:rsidP="00785AC1"/>
    <w:p w14:paraId="135F1124" w14:textId="77777777" w:rsidR="00785AC1" w:rsidRPr="000744E3" w:rsidRDefault="00785AC1" w:rsidP="00785AC1">
      <w:pPr>
        <w:pStyle w:val="Questionstyle"/>
        <w:numPr>
          <w:ilvl w:val="0"/>
          <w:numId w:val="1"/>
        </w:numPr>
        <w:tabs>
          <w:tab w:val="clear" w:pos="567"/>
        </w:tabs>
        <w:spacing w:before="120" w:after="120"/>
        <w:ind w:left="851" w:hanging="709"/>
      </w:pPr>
      <w:r w:rsidRPr="000744E3">
        <w:t>Are there any emerging structural shifts which you believe would warrant closer monitoring? (please elaborate)</w:t>
      </w:r>
    </w:p>
    <w:p w14:paraId="41214F38" w14:textId="77777777" w:rsidR="00785AC1" w:rsidRPr="000744E3" w:rsidRDefault="00785AC1" w:rsidP="00785AC1">
      <w:r w:rsidRPr="000744E3">
        <w:t>&lt;ESMA_QUESTION_MSEM_17&gt;</w:t>
      </w:r>
    </w:p>
    <w:p w14:paraId="738B3C7C" w14:textId="39F0D36E" w:rsidR="002C030D" w:rsidRPr="000744E3" w:rsidRDefault="008E7515" w:rsidP="005849C3">
      <w:pPr>
        <w:spacing w:after="100"/>
        <w:rPr>
          <w:rFonts w:eastAsia="Calibri" w:cs="Calibri"/>
          <w:szCs w:val="22"/>
        </w:rPr>
      </w:pPr>
      <w:r w:rsidRPr="000744E3">
        <w:rPr>
          <w:rFonts w:eastAsia="Calibri" w:cs="Calibri"/>
          <w:szCs w:val="22"/>
        </w:rPr>
        <w:t xml:space="preserve">At this stage, we do not see evidence </w:t>
      </w:r>
      <w:r w:rsidR="00AA0592" w:rsidRPr="000744E3">
        <w:rPr>
          <w:rFonts w:eastAsia="Calibri" w:cs="Calibri"/>
          <w:szCs w:val="22"/>
        </w:rPr>
        <w:t>or believe that th</w:t>
      </w:r>
      <w:r w:rsidR="003C45C8" w:rsidRPr="000744E3">
        <w:rPr>
          <w:rFonts w:eastAsia="Calibri" w:cs="Calibri"/>
          <w:szCs w:val="22"/>
        </w:rPr>
        <w:t xml:space="preserve">e growth in </w:t>
      </w:r>
      <w:r w:rsidR="000803C9" w:rsidRPr="000744E3">
        <w:rPr>
          <w:rFonts w:eastAsia="Calibri" w:cs="Calibri"/>
          <w:szCs w:val="22"/>
        </w:rPr>
        <w:t>FBAs requires</w:t>
      </w:r>
      <w:r w:rsidRPr="000744E3">
        <w:rPr>
          <w:rFonts w:eastAsia="Calibri" w:cs="Calibri"/>
          <w:szCs w:val="22"/>
        </w:rPr>
        <w:t xml:space="preserve"> immediate regulatory intervention. FBAs are operating within the multilateral trading-venue regime, with appropriate transparency obligations. The volume growth reflects investor demand combined with regulatory drivers</w:t>
      </w:r>
      <w:r w:rsidR="003D4F3D" w:rsidRPr="000744E3">
        <w:rPr>
          <w:rFonts w:eastAsia="Calibri" w:cs="Calibri"/>
          <w:szCs w:val="22"/>
        </w:rPr>
        <w:t xml:space="preserve">. </w:t>
      </w:r>
    </w:p>
    <w:p w14:paraId="4F46C03A" w14:textId="04A6F210" w:rsidR="00785AC1" w:rsidRPr="000744E3" w:rsidRDefault="00785AC1" w:rsidP="00A023F9">
      <w:pPr>
        <w:rPr>
          <w:b/>
        </w:rPr>
      </w:pPr>
      <w:r w:rsidRPr="000744E3">
        <w:t>&lt;ESMA_QUESTION_MSEM_17&gt;</w:t>
      </w:r>
    </w:p>
    <w:p w14:paraId="68495865"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60D10709" w14:textId="77777777" w:rsidR="00785AC1" w:rsidRPr="000744E3" w:rsidRDefault="00785AC1" w:rsidP="009A58BD">
      <w:r w:rsidRPr="000744E3">
        <w:t>&lt;ESMA_QUESTION_MSEM_18&gt;</w:t>
      </w:r>
    </w:p>
    <w:p w14:paraId="7F4A0FA9" w14:textId="1BDE2BC6" w:rsidR="00C40D4B" w:rsidRPr="000744E3" w:rsidRDefault="00A15830" w:rsidP="009A58BD">
      <w:pPr>
        <w:spacing w:after="100"/>
        <w:rPr>
          <w:rFonts w:eastAsia="Calibri" w:cs="Calibri"/>
          <w:szCs w:val="22"/>
        </w:rPr>
      </w:pPr>
      <w:r w:rsidRPr="000744E3">
        <w:rPr>
          <w:rFonts w:eastAsia="Calibri" w:cs="Calibri"/>
          <w:szCs w:val="22"/>
        </w:rPr>
        <w:t xml:space="preserve">FBAs contribute to price formation. The auction equilibrium price is determined by the interaction of buying and selling orders within each auction window, under transparent and non-discretionary rules. This is, in substance, the same mechanism that determines prices in opening and closing auctions, which are universally recognised as price-forming. </w:t>
      </w:r>
      <w:r w:rsidR="000E004F" w:rsidRPr="000744E3">
        <w:rPr>
          <w:rFonts w:eastAsia="Calibri" w:cs="Calibri"/>
          <w:szCs w:val="22"/>
        </w:rPr>
        <w:t>The FBA publishes indicative equilibrium prices</w:t>
      </w:r>
      <w:r w:rsidR="0091693D" w:rsidRPr="000744E3">
        <w:rPr>
          <w:rFonts w:eastAsia="Calibri" w:cs="Calibri"/>
          <w:szCs w:val="22"/>
        </w:rPr>
        <w:t xml:space="preserve"> and</w:t>
      </w:r>
      <w:r w:rsidR="000E004F" w:rsidRPr="000744E3">
        <w:rPr>
          <w:rFonts w:eastAsia="Calibri" w:cs="Calibri"/>
          <w:szCs w:val="22"/>
        </w:rPr>
        <w:t xml:space="preserve"> executable volumes, allowing any market participant to respond, </w:t>
      </w:r>
      <w:r w:rsidR="000766A9" w:rsidRPr="000744E3">
        <w:rPr>
          <w:rFonts w:eastAsia="Calibri" w:cs="Calibri"/>
          <w:szCs w:val="22"/>
        </w:rPr>
        <w:t xml:space="preserve">influence both </w:t>
      </w:r>
      <w:r w:rsidR="000E004F" w:rsidRPr="000744E3">
        <w:rPr>
          <w:rFonts w:eastAsia="Calibri" w:cs="Calibri"/>
          <w:szCs w:val="22"/>
        </w:rPr>
        <w:t xml:space="preserve">price </w:t>
      </w:r>
      <w:r w:rsidR="000766A9" w:rsidRPr="000744E3">
        <w:rPr>
          <w:rFonts w:eastAsia="Calibri" w:cs="Calibri"/>
          <w:szCs w:val="22"/>
        </w:rPr>
        <w:t xml:space="preserve">and executable volumes </w:t>
      </w:r>
      <w:r w:rsidR="000E004F" w:rsidRPr="000744E3">
        <w:rPr>
          <w:rFonts w:eastAsia="Calibri" w:cs="Calibri"/>
          <w:szCs w:val="22"/>
        </w:rPr>
        <w:t xml:space="preserve">or withdraw. </w:t>
      </w:r>
    </w:p>
    <w:p w14:paraId="573C1EB1" w14:textId="3C399486" w:rsidR="005702EA" w:rsidRPr="000744E3" w:rsidRDefault="000B00BF" w:rsidP="009A58BD">
      <w:pPr>
        <w:spacing w:after="100"/>
        <w:rPr>
          <w:rFonts w:eastAsia="Calibri" w:cs="Calibri"/>
        </w:rPr>
      </w:pPr>
      <w:r w:rsidRPr="000744E3">
        <w:rPr>
          <w:rFonts w:eastAsia="Calibri" w:cs="Calibri"/>
        </w:rPr>
        <w:t>The process contains every element</w:t>
      </w:r>
      <w:r w:rsidR="00885086" w:rsidRPr="000744E3">
        <w:rPr>
          <w:rFonts w:eastAsia="Calibri" w:cs="Calibri"/>
        </w:rPr>
        <w:t xml:space="preserve"> required for price formation: pre-trade transparency, competitive order submission</w:t>
      </w:r>
      <w:r w:rsidRPr="000744E3">
        <w:rPr>
          <w:rFonts w:eastAsia="Calibri" w:cs="Calibri"/>
        </w:rPr>
        <w:t xml:space="preserve"> and</w:t>
      </w:r>
      <w:r w:rsidR="00885086" w:rsidRPr="000744E3">
        <w:rPr>
          <w:rFonts w:eastAsia="Calibri" w:cs="Calibri"/>
        </w:rPr>
        <w:t xml:space="preserve"> multilateral aggregation. By comparison, a midpoint execution in a dark venue will be exclusively driven </w:t>
      </w:r>
      <w:r w:rsidR="00176A42" w:rsidRPr="000744E3">
        <w:rPr>
          <w:rFonts w:eastAsia="Calibri" w:cs="Calibri"/>
        </w:rPr>
        <w:t xml:space="preserve">by the execution venue and the prevailing </w:t>
      </w:r>
      <w:r w:rsidR="00885086" w:rsidRPr="000744E3">
        <w:rPr>
          <w:rFonts w:eastAsia="Calibri" w:cs="Calibri"/>
        </w:rPr>
        <w:t xml:space="preserve">midpoint from the </w:t>
      </w:r>
      <w:r w:rsidR="00176A42" w:rsidRPr="000744E3">
        <w:rPr>
          <w:rFonts w:eastAsia="Calibri" w:cs="Calibri"/>
        </w:rPr>
        <w:t xml:space="preserve">most relevant </w:t>
      </w:r>
      <w:r w:rsidR="00885086" w:rsidRPr="000744E3">
        <w:rPr>
          <w:rFonts w:eastAsia="Calibri" w:cs="Calibri"/>
        </w:rPr>
        <w:t xml:space="preserve">continuous lit market </w:t>
      </w:r>
      <w:r w:rsidR="004F2D61" w:rsidRPr="000744E3">
        <w:rPr>
          <w:rFonts w:eastAsia="Calibri" w:cs="Calibri"/>
        </w:rPr>
        <w:t xml:space="preserve">(i.e. the Primary) </w:t>
      </w:r>
      <w:r w:rsidR="00885086" w:rsidRPr="000744E3">
        <w:rPr>
          <w:rFonts w:eastAsia="Calibri" w:cs="Calibri"/>
        </w:rPr>
        <w:t>is simply consumed.</w:t>
      </w:r>
    </w:p>
    <w:p w14:paraId="1DD51EA7" w14:textId="26D6EA7A" w:rsidR="00785AC1" w:rsidRPr="000744E3" w:rsidRDefault="00785AC1" w:rsidP="00785AC1">
      <w:r w:rsidRPr="000744E3">
        <w:t>&lt;ESMA_QUESTION_MSEM_18&gt;</w:t>
      </w:r>
    </w:p>
    <w:p w14:paraId="1405A458" w14:textId="77777777" w:rsidR="00785AC1" w:rsidRPr="000744E3" w:rsidRDefault="00785AC1" w:rsidP="00785AC1"/>
    <w:p w14:paraId="377E75DF" w14:textId="77777777" w:rsidR="00785AC1" w:rsidRPr="000744E3" w:rsidRDefault="00785AC1" w:rsidP="00785AC1">
      <w:pPr>
        <w:pStyle w:val="Questionstyle"/>
        <w:numPr>
          <w:ilvl w:val="0"/>
          <w:numId w:val="1"/>
        </w:numPr>
        <w:tabs>
          <w:tab w:val="clear" w:pos="567"/>
        </w:tabs>
        <w:spacing w:before="120" w:after="120"/>
        <w:ind w:left="851" w:hanging="709"/>
      </w:pPr>
      <w:r w:rsidRPr="000744E3">
        <w:t>Please highlight any concerns/issues you may have at this stage. Do you see a need for specific regulatory interventions, particularly regarding the tick size regime and its application to transactions and periodic auctions (please provide details)?</w:t>
      </w:r>
    </w:p>
    <w:p w14:paraId="097CC4CE" w14:textId="77777777" w:rsidR="00785AC1" w:rsidRPr="000744E3" w:rsidRDefault="00785AC1" w:rsidP="00785AC1">
      <w:r w:rsidRPr="000744E3">
        <w:t>&lt;ESMA_QUESTION_MSEM_19&gt;</w:t>
      </w:r>
    </w:p>
    <w:p w14:paraId="35E669E0" w14:textId="380E2B5E" w:rsidR="00913CA4" w:rsidRPr="000744E3" w:rsidRDefault="00226ECB" w:rsidP="004E7EF2">
      <w:pPr>
        <w:rPr>
          <w:rFonts w:eastAsia="Calibri" w:cs="Calibri"/>
        </w:rPr>
      </w:pPr>
      <w:r w:rsidRPr="000744E3">
        <w:rPr>
          <w:rFonts w:eastAsia="Calibri" w:cs="Calibri"/>
        </w:rPr>
        <w:t>The tick-size regime under</w:t>
      </w:r>
      <w:r w:rsidR="00913CA4" w:rsidRPr="000744E3">
        <w:rPr>
          <w:rFonts w:eastAsia="Calibri" w:cs="Calibri"/>
        </w:rPr>
        <w:t xml:space="preserve"> MiFID article 49, </w:t>
      </w:r>
      <w:proofErr w:type="spellStart"/>
      <w:r w:rsidR="00913CA4" w:rsidRPr="000744E3">
        <w:rPr>
          <w:rFonts w:eastAsia="Calibri" w:cs="Calibri"/>
        </w:rPr>
        <w:t>MiFIR</w:t>
      </w:r>
      <w:proofErr w:type="spellEnd"/>
      <w:r w:rsidR="00913CA4" w:rsidRPr="000744E3">
        <w:rPr>
          <w:rFonts w:eastAsia="Calibri" w:cs="Calibri"/>
        </w:rPr>
        <w:t xml:space="preserve"> </w:t>
      </w:r>
      <w:r w:rsidR="0000455D" w:rsidRPr="000744E3">
        <w:rPr>
          <w:rFonts w:eastAsia="Calibri" w:cs="Calibri"/>
        </w:rPr>
        <w:t xml:space="preserve">article </w:t>
      </w:r>
      <w:r w:rsidR="00913CA4" w:rsidRPr="000744E3">
        <w:rPr>
          <w:rFonts w:eastAsia="Calibri" w:cs="Calibri"/>
        </w:rPr>
        <w:t>17a and</w:t>
      </w:r>
      <w:r w:rsidRPr="000744E3">
        <w:rPr>
          <w:rFonts w:eastAsia="Calibri" w:cs="Calibri"/>
        </w:rPr>
        <w:t xml:space="preserve"> RTS 11 </w:t>
      </w:r>
      <w:r w:rsidR="07554D75" w:rsidRPr="000744E3">
        <w:rPr>
          <w:rFonts w:eastAsia="Calibri" w:cs="Calibri"/>
        </w:rPr>
        <w:t>refers</w:t>
      </w:r>
      <w:r w:rsidR="00913CA4" w:rsidRPr="000744E3">
        <w:rPr>
          <w:rFonts w:eastAsia="Calibri" w:cs="Calibri"/>
        </w:rPr>
        <w:t xml:space="preserve"> to </w:t>
      </w:r>
      <w:r w:rsidRPr="000744E3">
        <w:rPr>
          <w:rFonts w:eastAsia="Calibri" w:cs="Calibri"/>
        </w:rPr>
        <w:t xml:space="preserve">orders </w:t>
      </w:r>
      <w:r w:rsidR="00913CA4" w:rsidRPr="000744E3">
        <w:rPr>
          <w:rFonts w:eastAsia="Calibri" w:cs="Calibri"/>
        </w:rPr>
        <w:t xml:space="preserve">and quotes. Under </w:t>
      </w:r>
      <w:proofErr w:type="spellStart"/>
      <w:r w:rsidR="00913CA4" w:rsidRPr="000744E3">
        <w:rPr>
          <w:rFonts w:eastAsia="Calibri" w:cs="Calibri"/>
        </w:rPr>
        <w:t>MiFIR</w:t>
      </w:r>
      <w:proofErr w:type="spellEnd"/>
      <w:r w:rsidR="00913CA4" w:rsidRPr="000744E3">
        <w:rPr>
          <w:rFonts w:eastAsia="Calibri" w:cs="Calibri"/>
        </w:rPr>
        <w:t xml:space="preserve"> Article 17a, SI</w:t>
      </w:r>
      <w:r w:rsidR="00544F47" w:rsidRPr="000744E3">
        <w:rPr>
          <w:rFonts w:eastAsia="Calibri" w:cs="Calibri"/>
        </w:rPr>
        <w:t>s</w:t>
      </w:r>
      <w:r w:rsidR="00913CA4" w:rsidRPr="000744E3">
        <w:rPr>
          <w:rFonts w:eastAsia="Calibri" w:cs="Calibri"/>
        </w:rPr>
        <w:t xml:space="preserve"> are explicitly allowed to execute off tick at mid in any size, while M</w:t>
      </w:r>
      <w:r w:rsidR="008B7EC3" w:rsidRPr="000744E3">
        <w:rPr>
          <w:rFonts w:eastAsia="Calibri" w:cs="Calibri"/>
        </w:rPr>
        <w:t>i</w:t>
      </w:r>
      <w:r w:rsidR="00913CA4" w:rsidRPr="000744E3">
        <w:rPr>
          <w:rFonts w:eastAsia="Calibri" w:cs="Calibri"/>
        </w:rPr>
        <w:t>FID article 49 makes reference to</w:t>
      </w:r>
      <w:r w:rsidR="00951F3A" w:rsidRPr="000744E3">
        <w:rPr>
          <w:rFonts w:eastAsia="Calibri" w:cs="Calibri"/>
        </w:rPr>
        <w:t xml:space="preserve"> allowing trading venue</w:t>
      </w:r>
      <w:r w:rsidR="00982799" w:rsidRPr="000744E3">
        <w:rPr>
          <w:rFonts w:eastAsia="Calibri" w:cs="Calibri"/>
        </w:rPr>
        <w:t>s to match</w:t>
      </w:r>
      <w:r w:rsidR="00913CA4" w:rsidRPr="000744E3">
        <w:rPr>
          <w:rFonts w:eastAsia="Calibri" w:cs="Calibri"/>
        </w:rPr>
        <w:t xml:space="preserve"> </w:t>
      </w:r>
      <w:r w:rsidR="0000455D" w:rsidRPr="000744E3">
        <w:rPr>
          <w:rFonts w:eastAsia="Calibri" w:cs="Calibri"/>
        </w:rPr>
        <w:t xml:space="preserve">above </w:t>
      </w:r>
      <w:r w:rsidR="00566B77" w:rsidRPr="000744E3">
        <w:rPr>
          <w:rFonts w:eastAsia="Calibri" w:cs="Calibri"/>
        </w:rPr>
        <w:t xml:space="preserve">LIS </w:t>
      </w:r>
      <w:r w:rsidR="00982799" w:rsidRPr="000744E3">
        <w:rPr>
          <w:rFonts w:eastAsia="Calibri" w:cs="Calibri"/>
        </w:rPr>
        <w:t>orders at mid.</w:t>
      </w:r>
      <w:r w:rsidR="00566B77" w:rsidRPr="000744E3">
        <w:rPr>
          <w:rFonts w:eastAsia="Calibri" w:cs="Calibri"/>
        </w:rPr>
        <w:t xml:space="preserve"> </w:t>
      </w:r>
      <w:r w:rsidR="00913CA4" w:rsidRPr="000744E3">
        <w:rPr>
          <w:rFonts w:eastAsia="Calibri" w:cs="Calibri"/>
        </w:rPr>
        <w:t xml:space="preserve">Reference to execution appears in </w:t>
      </w:r>
      <w:r w:rsidR="00667E62" w:rsidRPr="000744E3">
        <w:rPr>
          <w:rFonts w:eastAsia="Calibri" w:cs="Calibri"/>
        </w:rPr>
        <w:t xml:space="preserve">the </w:t>
      </w:r>
      <w:r w:rsidR="00913CA4" w:rsidRPr="000744E3">
        <w:rPr>
          <w:rFonts w:eastAsia="Calibri" w:cs="Calibri"/>
        </w:rPr>
        <w:t xml:space="preserve">ESMA Q&amp;A, in particular </w:t>
      </w:r>
      <w:r w:rsidR="000575F2" w:rsidRPr="000744E3">
        <w:rPr>
          <w:rFonts w:eastAsia="Calibri" w:cs="Calibri"/>
        </w:rPr>
        <w:t>Q</w:t>
      </w:r>
      <w:r w:rsidR="00913CA4" w:rsidRPr="000744E3">
        <w:rPr>
          <w:rFonts w:eastAsia="Calibri" w:cs="Calibri"/>
        </w:rPr>
        <w:t xml:space="preserve">11 and </w:t>
      </w:r>
      <w:r w:rsidR="000575F2" w:rsidRPr="000744E3">
        <w:rPr>
          <w:rFonts w:eastAsia="Calibri" w:cs="Calibri"/>
        </w:rPr>
        <w:t>Q</w:t>
      </w:r>
      <w:r w:rsidR="00913CA4" w:rsidRPr="000744E3">
        <w:rPr>
          <w:rFonts w:eastAsia="Calibri" w:cs="Calibri"/>
        </w:rPr>
        <w:t xml:space="preserve">6. </w:t>
      </w:r>
      <w:r w:rsidR="00667E62" w:rsidRPr="000744E3">
        <w:rPr>
          <w:rFonts w:eastAsia="Calibri" w:cs="Calibri"/>
        </w:rPr>
        <w:t>We are concerned that</w:t>
      </w:r>
      <w:r w:rsidR="00566B77" w:rsidRPr="000744E3">
        <w:rPr>
          <w:rFonts w:eastAsia="Calibri" w:cs="Calibri"/>
        </w:rPr>
        <w:t xml:space="preserve"> the tick-size regime as currently applied is</w:t>
      </w:r>
      <w:r w:rsidR="00667E62" w:rsidRPr="000744E3">
        <w:rPr>
          <w:rFonts w:eastAsia="Calibri" w:cs="Calibri"/>
        </w:rPr>
        <w:t xml:space="preserve"> resulting in</w:t>
      </w:r>
      <w:r w:rsidR="00566B77" w:rsidRPr="000744E3">
        <w:rPr>
          <w:rFonts w:eastAsia="Calibri" w:cs="Calibri"/>
        </w:rPr>
        <w:t xml:space="preserve"> asymmetric treatment between trading venues and bilateral execution. </w:t>
      </w:r>
      <w:r w:rsidR="00913CA4" w:rsidRPr="000744E3">
        <w:rPr>
          <w:rFonts w:eastAsia="Calibri" w:cs="Calibri"/>
        </w:rPr>
        <w:t xml:space="preserve">We </w:t>
      </w:r>
      <w:r w:rsidR="00566B77" w:rsidRPr="000744E3">
        <w:rPr>
          <w:rFonts w:eastAsia="Calibri" w:cs="Calibri"/>
        </w:rPr>
        <w:t xml:space="preserve">therefore </w:t>
      </w:r>
      <w:r w:rsidR="00913CA4" w:rsidRPr="000744E3">
        <w:rPr>
          <w:rFonts w:eastAsia="Calibri" w:cs="Calibri"/>
        </w:rPr>
        <w:t xml:space="preserve">welcome ESMA’s decision to repeal the Q&amp;A </w:t>
      </w:r>
      <w:r w:rsidR="000575F2" w:rsidRPr="000744E3">
        <w:rPr>
          <w:rFonts w:eastAsia="Calibri" w:cs="Calibri"/>
        </w:rPr>
        <w:t>Q</w:t>
      </w:r>
      <w:r w:rsidR="00913CA4" w:rsidRPr="000744E3">
        <w:rPr>
          <w:rFonts w:eastAsia="Calibri" w:cs="Calibri"/>
        </w:rPr>
        <w:t xml:space="preserve">6 and </w:t>
      </w:r>
      <w:r w:rsidR="00115E30" w:rsidRPr="000744E3">
        <w:rPr>
          <w:rFonts w:eastAsia="Calibri" w:cs="Calibri"/>
        </w:rPr>
        <w:t>to consult with</w:t>
      </w:r>
      <w:r w:rsidR="00913CA4" w:rsidRPr="000744E3">
        <w:rPr>
          <w:rFonts w:eastAsia="Calibri" w:cs="Calibri"/>
        </w:rPr>
        <w:t xml:space="preserve"> the industry on this important matter</w:t>
      </w:r>
      <w:r w:rsidR="00566B77" w:rsidRPr="000744E3">
        <w:rPr>
          <w:rFonts w:eastAsia="Calibri" w:cs="Calibri"/>
        </w:rPr>
        <w:t xml:space="preserve">, which we believe is the right outcome to remove the discrepancy between SI and </w:t>
      </w:r>
      <w:r w:rsidR="00FB76AA" w:rsidRPr="000744E3">
        <w:rPr>
          <w:rFonts w:eastAsia="Calibri" w:cs="Calibri"/>
        </w:rPr>
        <w:t>t</w:t>
      </w:r>
      <w:r w:rsidR="00566B77" w:rsidRPr="000744E3">
        <w:rPr>
          <w:rFonts w:eastAsia="Calibri" w:cs="Calibri"/>
        </w:rPr>
        <w:t xml:space="preserve">rading </w:t>
      </w:r>
      <w:r w:rsidR="00FB76AA" w:rsidRPr="000744E3">
        <w:rPr>
          <w:rFonts w:eastAsia="Calibri" w:cs="Calibri"/>
        </w:rPr>
        <w:t>v</w:t>
      </w:r>
      <w:r w:rsidR="00566B77" w:rsidRPr="000744E3">
        <w:rPr>
          <w:rFonts w:eastAsia="Calibri" w:cs="Calibri"/>
        </w:rPr>
        <w:t>enues</w:t>
      </w:r>
      <w:r w:rsidR="00913CA4" w:rsidRPr="000744E3">
        <w:rPr>
          <w:rFonts w:eastAsia="Calibri" w:cs="Calibri"/>
        </w:rPr>
        <w:t xml:space="preserve">. </w:t>
      </w:r>
      <w:r w:rsidR="003C19E7" w:rsidRPr="000744E3">
        <w:rPr>
          <w:rFonts w:eastAsia="Calibri" w:cs="Calibri"/>
        </w:rPr>
        <w:t xml:space="preserve">We </w:t>
      </w:r>
      <w:r w:rsidR="00A46DA1" w:rsidRPr="000744E3">
        <w:rPr>
          <w:rFonts w:eastAsia="Calibri" w:cs="Calibri"/>
        </w:rPr>
        <w:t xml:space="preserve">hope that this consultation results in a more consistent application of the tick size regime </w:t>
      </w:r>
      <w:r w:rsidR="00BD4218" w:rsidRPr="000744E3">
        <w:rPr>
          <w:rFonts w:eastAsia="Calibri" w:cs="Calibri"/>
        </w:rPr>
        <w:t xml:space="preserve">exclusively </w:t>
      </w:r>
      <w:r w:rsidR="00A46DA1" w:rsidRPr="000744E3">
        <w:rPr>
          <w:rFonts w:eastAsia="Calibri" w:cs="Calibri"/>
        </w:rPr>
        <w:t xml:space="preserve">to orders and quotes, in line with the original </w:t>
      </w:r>
      <w:r w:rsidR="004B3DB0" w:rsidRPr="000744E3">
        <w:rPr>
          <w:rFonts w:eastAsia="Calibri" w:cs="Calibri"/>
        </w:rPr>
        <w:t>intent of RTS 11.</w:t>
      </w:r>
    </w:p>
    <w:p w14:paraId="6F0D655A" w14:textId="02229AC3" w:rsidR="00251333" w:rsidRPr="000744E3" w:rsidRDefault="00251333" w:rsidP="004E7EF2">
      <w:pPr>
        <w:spacing w:after="100"/>
        <w:rPr>
          <w:rFonts w:eastAsia="Calibri" w:cs="Calibri"/>
        </w:rPr>
      </w:pPr>
      <w:r w:rsidRPr="000744E3">
        <w:rPr>
          <w:rFonts w:eastAsia="Calibri" w:cs="Calibri"/>
        </w:rPr>
        <w:t xml:space="preserve">The prime objective of a tick size regime is to ensure </w:t>
      </w:r>
      <w:r w:rsidR="00A67640" w:rsidRPr="000744E3">
        <w:rPr>
          <w:rFonts w:eastAsia="Calibri" w:cs="Calibri"/>
        </w:rPr>
        <w:t xml:space="preserve">orderly markets by requiring </w:t>
      </w:r>
      <w:r w:rsidRPr="000744E3">
        <w:rPr>
          <w:rFonts w:eastAsia="Calibri" w:cs="Calibri"/>
        </w:rPr>
        <w:t xml:space="preserve">ALL orders and ALL quotes </w:t>
      </w:r>
      <w:r w:rsidR="00A67640" w:rsidRPr="000744E3">
        <w:rPr>
          <w:rFonts w:eastAsia="Calibri" w:cs="Calibri"/>
        </w:rPr>
        <w:t>to follow</w:t>
      </w:r>
      <w:r w:rsidRPr="000744E3">
        <w:rPr>
          <w:rFonts w:eastAsia="Calibri" w:cs="Calibri"/>
        </w:rPr>
        <w:t xml:space="preserve"> the same price granularity. Execution</w:t>
      </w:r>
      <w:r w:rsidR="001053FD" w:rsidRPr="000744E3">
        <w:rPr>
          <w:rFonts w:eastAsia="Calibri" w:cs="Calibri"/>
        </w:rPr>
        <w:t>s</w:t>
      </w:r>
      <w:r w:rsidRPr="000744E3">
        <w:rPr>
          <w:rFonts w:eastAsia="Calibri" w:cs="Calibri"/>
        </w:rPr>
        <w:t xml:space="preserve"> off tick, as long as they are clearly identifiable and allocated to a clear trading mechanism, are not problematic for the good functioning of the market and </w:t>
      </w:r>
      <w:r w:rsidR="789AE778" w:rsidRPr="000744E3">
        <w:rPr>
          <w:rFonts w:eastAsia="Calibri" w:cs="Calibri"/>
        </w:rPr>
        <w:t>do</w:t>
      </w:r>
      <w:r w:rsidRPr="000744E3">
        <w:rPr>
          <w:rFonts w:eastAsia="Calibri" w:cs="Calibri"/>
        </w:rPr>
        <w:t xml:space="preserve"> not negatively impact price formation, especially when they are issued from a transparent trading mechanism such as FBA</w:t>
      </w:r>
      <w:r w:rsidRPr="000744E3" w:rsidDel="00251333">
        <w:rPr>
          <w:rFonts w:eastAsia="Calibri" w:cs="Calibri"/>
        </w:rPr>
        <w:t>s</w:t>
      </w:r>
      <w:r w:rsidRPr="000744E3">
        <w:rPr>
          <w:rFonts w:eastAsia="Calibri" w:cs="Calibri"/>
        </w:rPr>
        <w:t xml:space="preserve">. </w:t>
      </w:r>
    </w:p>
    <w:p w14:paraId="2D8334E2" w14:textId="77777777" w:rsidR="005465C1" w:rsidRPr="000744E3" w:rsidRDefault="005465C1" w:rsidP="005465C1">
      <w:pPr>
        <w:spacing w:after="100"/>
        <w:rPr>
          <w:rFonts w:eastAsia="Calibri" w:cs="Calibri"/>
        </w:rPr>
      </w:pPr>
      <w:r w:rsidRPr="000744E3">
        <w:rPr>
          <w:rFonts w:eastAsia="Calibri" w:cs="Calibri"/>
        </w:rPr>
        <w:t xml:space="preserve">When an FBA’s equilibrium price is determined to be at the midpoint of the observed spread in CLOBs, the uncrossing mechanisms may end up executing at mid tick. This is a consequence of a spread with an uneven number of ticks and is not a trigger of disorderly market conditions. </w:t>
      </w:r>
    </w:p>
    <w:p w14:paraId="1D9099D8" w14:textId="77777777" w:rsidR="005465C1" w:rsidRPr="000744E3" w:rsidRDefault="005465C1" w:rsidP="005465C1">
      <w:pPr>
        <w:spacing w:after="100"/>
        <w:rPr>
          <w:rFonts w:eastAsia="Calibri" w:cs="Calibri"/>
        </w:rPr>
      </w:pPr>
      <w:r w:rsidRPr="000744E3">
        <w:rPr>
          <w:rFonts w:eastAsia="Calibri" w:cs="Calibri"/>
        </w:rPr>
        <w:t xml:space="preserve">The distinction that matters is therefore not whether an FBA operates on-tick or off-tick, or whether some participants choose to submit midpoint-pegged orders: it is whether the mechanism requires participants to submit competitive orders, is pre-trade transparent, and determines an equilibrium through open and non-discriminatory multilateral competition. FBAs satisfy all three. </w:t>
      </w:r>
    </w:p>
    <w:p w14:paraId="6E1950BB" w14:textId="3F0A8F44" w:rsidR="00226ECB" w:rsidRPr="000744E3" w:rsidRDefault="00566B77" w:rsidP="004E7EF2">
      <w:pPr>
        <w:rPr>
          <w:rFonts w:eastAsia="Calibri" w:cs="Calibri"/>
          <w:szCs w:val="22"/>
        </w:rPr>
      </w:pPr>
      <w:r w:rsidRPr="000744E3">
        <w:rPr>
          <w:rFonts w:eastAsia="Calibri" w:cs="Calibri"/>
          <w:szCs w:val="22"/>
        </w:rPr>
        <w:t xml:space="preserve">We </w:t>
      </w:r>
      <w:r w:rsidR="00F21CE2" w:rsidRPr="000744E3">
        <w:rPr>
          <w:rFonts w:eastAsia="Calibri" w:cs="Calibri"/>
          <w:szCs w:val="22"/>
        </w:rPr>
        <w:t xml:space="preserve">are strongly supportive of allowing venues to execute off tick </w:t>
      </w:r>
      <w:r w:rsidR="00022F1E" w:rsidRPr="000744E3">
        <w:rPr>
          <w:rFonts w:eastAsia="Calibri" w:cs="Calibri"/>
          <w:szCs w:val="22"/>
        </w:rPr>
        <w:t xml:space="preserve">and </w:t>
      </w:r>
      <w:r w:rsidRPr="000744E3">
        <w:rPr>
          <w:rFonts w:eastAsia="Calibri" w:cs="Calibri"/>
          <w:szCs w:val="22"/>
        </w:rPr>
        <w:t xml:space="preserve">would advise against </w:t>
      </w:r>
      <w:r w:rsidR="00022F1E" w:rsidRPr="000744E3">
        <w:rPr>
          <w:rFonts w:eastAsia="Calibri" w:cs="Calibri"/>
          <w:szCs w:val="22"/>
        </w:rPr>
        <w:t xml:space="preserve">any attempts to </w:t>
      </w:r>
      <w:r w:rsidR="00861F70" w:rsidRPr="000744E3">
        <w:rPr>
          <w:rFonts w:eastAsia="Calibri" w:cs="Calibri"/>
          <w:szCs w:val="22"/>
        </w:rPr>
        <w:t>re-introduce</w:t>
      </w:r>
      <w:r w:rsidR="00022F1E" w:rsidRPr="000744E3">
        <w:rPr>
          <w:rFonts w:eastAsia="Calibri" w:cs="Calibri"/>
          <w:szCs w:val="22"/>
        </w:rPr>
        <w:t xml:space="preserve"> size limitation for mid-point execution. </w:t>
      </w:r>
    </w:p>
    <w:p w14:paraId="23293377" w14:textId="162FA085" w:rsidR="00B16D19" w:rsidRPr="000744E3" w:rsidRDefault="00B16D19" w:rsidP="004E7EF2">
      <w:pPr>
        <w:rPr>
          <w:rFonts w:eastAsia="Calibri" w:cs="Calibri"/>
          <w:szCs w:val="22"/>
        </w:rPr>
      </w:pPr>
      <w:r w:rsidRPr="000744E3">
        <w:rPr>
          <w:rFonts w:eastAsia="Calibri" w:cs="Calibri"/>
          <w:szCs w:val="22"/>
        </w:rPr>
        <w:t xml:space="preserve">On FBAs specifically: a prohibition on FBA off-tick execution would (i) reduce price-improvement opportunities </w:t>
      </w:r>
      <w:r w:rsidR="00E24CE2" w:rsidRPr="000744E3">
        <w:rPr>
          <w:rFonts w:eastAsia="Calibri" w:cs="Calibri"/>
          <w:szCs w:val="22"/>
        </w:rPr>
        <w:t xml:space="preserve">on trading venues </w:t>
      </w:r>
      <w:r w:rsidRPr="000744E3">
        <w:rPr>
          <w:rFonts w:eastAsia="Calibri" w:cs="Calibri"/>
          <w:szCs w:val="22"/>
        </w:rPr>
        <w:t>for investors, (ii) encourage workarounds and circumvention strategies, and (i</w:t>
      </w:r>
      <w:r w:rsidR="00E24CE2" w:rsidRPr="000744E3">
        <w:rPr>
          <w:rFonts w:eastAsia="Calibri" w:cs="Calibri"/>
          <w:szCs w:val="22"/>
        </w:rPr>
        <w:t>ii</w:t>
      </w:r>
      <w:r w:rsidRPr="000744E3">
        <w:rPr>
          <w:rFonts w:eastAsia="Calibri" w:cs="Calibri"/>
          <w:szCs w:val="22"/>
        </w:rPr>
        <w:t>) undermine the competitiveness of EU trading venues. The right policy response is consistent application of the tick-size regime across all execution-within-the-spread mechanisms, not selective restriction of one mechanism</w:t>
      </w:r>
      <w:r w:rsidR="002560E8" w:rsidRPr="000744E3">
        <w:rPr>
          <w:rFonts w:eastAsia="Calibri" w:cs="Calibri"/>
          <w:szCs w:val="22"/>
        </w:rPr>
        <w:t>, and it should apply to all orders and quotes, regardless of whether they are executed on</w:t>
      </w:r>
      <w:r w:rsidR="0069221E" w:rsidRPr="000744E3">
        <w:rPr>
          <w:rFonts w:eastAsia="Calibri" w:cs="Calibri"/>
          <w:szCs w:val="22"/>
        </w:rPr>
        <w:t>-</w:t>
      </w:r>
      <w:r w:rsidR="002560E8" w:rsidRPr="000744E3">
        <w:rPr>
          <w:rFonts w:eastAsia="Calibri" w:cs="Calibri"/>
          <w:szCs w:val="22"/>
        </w:rPr>
        <w:t xml:space="preserve"> or off</w:t>
      </w:r>
      <w:r w:rsidR="0069221E" w:rsidRPr="000744E3">
        <w:rPr>
          <w:rFonts w:eastAsia="Calibri" w:cs="Calibri"/>
          <w:szCs w:val="22"/>
        </w:rPr>
        <w:t>-</w:t>
      </w:r>
      <w:r w:rsidR="002560E8" w:rsidRPr="000744E3">
        <w:rPr>
          <w:rFonts w:eastAsia="Calibri" w:cs="Calibri"/>
          <w:szCs w:val="22"/>
        </w:rPr>
        <w:t>exchange.</w:t>
      </w:r>
    </w:p>
    <w:p w14:paraId="3EAA0C92" w14:textId="66AF4C91" w:rsidR="00785AC1" w:rsidRPr="000744E3" w:rsidRDefault="00785AC1" w:rsidP="00785AC1">
      <w:r w:rsidRPr="000744E3">
        <w:t>&lt;ESMA_QUESTION_MSEM_19&gt;</w:t>
      </w:r>
    </w:p>
    <w:p w14:paraId="1CB10606" w14:textId="77777777" w:rsidR="00785AC1" w:rsidRPr="000744E3" w:rsidRDefault="00785AC1" w:rsidP="00785AC1"/>
    <w:p w14:paraId="4E40C482"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view on the evolution of trading of SIs on the EEA markets? What are the main drivers of their growth?</w:t>
      </w:r>
    </w:p>
    <w:p w14:paraId="25BF8F23" w14:textId="77777777" w:rsidR="00785AC1" w:rsidRPr="000744E3" w:rsidRDefault="00785AC1" w:rsidP="00785AC1">
      <w:r w:rsidRPr="000744E3">
        <w:t>&lt;ESMA_QUESTION_MSEM_20&gt;</w:t>
      </w:r>
    </w:p>
    <w:p w14:paraId="7FFB1765" w14:textId="7951140A" w:rsidR="007164F9" w:rsidRPr="000744E3" w:rsidRDefault="00E73349" w:rsidP="00686E93">
      <w:r w:rsidRPr="000744E3">
        <w:t xml:space="preserve">We believe the </w:t>
      </w:r>
      <w:r w:rsidR="00385A78" w:rsidRPr="000744E3">
        <w:t xml:space="preserve">growth of SI activity over the period reflects a </w:t>
      </w:r>
      <w:r w:rsidR="008E7084" w:rsidRPr="000744E3">
        <w:rPr>
          <w:bCs/>
        </w:rPr>
        <w:t>slow</w:t>
      </w:r>
      <w:r w:rsidR="00385A78" w:rsidRPr="000744E3">
        <w:rPr>
          <w:bCs/>
        </w:rPr>
        <w:t xml:space="preserve"> shift in market design partially driven by regulatory </w:t>
      </w:r>
      <w:r w:rsidR="007212EE" w:rsidRPr="000744E3">
        <w:rPr>
          <w:bCs/>
        </w:rPr>
        <w:t xml:space="preserve">requirements for </w:t>
      </w:r>
      <w:r w:rsidR="6CA2A69B" w:rsidRPr="000744E3">
        <w:t xml:space="preserve">the </w:t>
      </w:r>
      <w:r w:rsidR="007212EE" w:rsidRPr="000744E3">
        <w:t>buyside</w:t>
      </w:r>
      <w:r w:rsidR="007212EE" w:rsidRPr="000744E3">
        <w:rPr>
          <w:bCs/>
        </w:rPr>
        <w:t xml:space="preserve">, by regulatory </w:t>
      </w:r>
      <w:r w:rsidR="008E7084" w:rsidRPr="000744E3">
        <w:rPr>
          <w:bCs/>
        </w:rPr>
        <w:t>differences</w:t>
      </w:r>
      <w:r w:rsidR="00385A78" w:rsidRPr="000744E3">
        <w:t xml:space="preserve"> between SIs and trading venues, </w:t>
      </w:r>
      <w:r w:rsidR="00B93ECA" w:rsidRPr="000744E3">
        <w:t xml:space="preserve">and </w:t>
      </w:r>
      <w:r w:rsidR="00385A78" w:rsidRPr="000744E3">
        <w:t>by technological changes for bilateral liquidity provision</w:t>
      </w:r>
      <w:r w:rsidR="007155F1" w:rsidRPr="000744E3">
        <w:t xml:space="preserve">. </w:t>
      </w:r>
    </w:p>
    <w:p w14:paraId="67605640" w14:textId="3156FA93" w:rsidR="005C3973" w:rsidRPr="000744E3" w:rsidRDefault="00E73349" w:rsidP="00686E93">
      <w:pPr>
        <w:rPr>
          <w:b/>
          <w:bCs/>
        </w:rPr>
      </w:pPr>
      <w:r w:rsidRPr="000744E3">
        <w:t xml:space="preserve">We broadly agree with ESMA’s </w:t>
      </w:r>
      <w:r w:rsidR="007155F1" w:rsidRPr="000744E3">
        <w:t xml:space="preserve">observations </w:t>
      </w:r>
      <w:r w:rsidRPr="000744E3">
        <w:t xml:space="preserve">on </w:t>
      </w:r>
      <w:r w:rsidR="00BC036D" w:rsidRPr="000744E3">
        <w:t xml:space="preserve">how </w:t>
      </w:r>
      <w:r w:rsidR="007164F9" w:rsidRPr="000744E3">
        <w:t xml:space="preserve">the </w:t>
      </w:r>
      <w:r w:rsidR="007212EE" w:rsidRPr="000744E3">
        <w:t xml:space="preserve">SI </w:t>
      </w:r>
      <w:r w:rsidR="007164F9" w:rsidRPr="000744E3">
        <w:t>regime has evolved over the past few years</w:t>
      </w:r>
      <w:r w:rsidRPr="000744E3">
        <w:t xml:space="preserve"> although</w:t>
      </w:r>
      <w:r w:rsidR="008F1879" w:rsidRPr="000744E3">
        <w:t>,</w:t>
      </w:r>
      <w:r w:rsidRPr="000744E3">
        <w:t xml:space="preserve"> as discussed in our response to Q1, any bilateral trend should be looked at irrespective of where the execution takes place. We note in particular</w:t>
      </w:r>
      <w:r w:rsidR="00AA051C" w:rsidRPr="000744E3">
        <w:t xml:space="preserve">: </w:t>
      </w:r>
    </w:p>
    <w:p w14:paraId="0EE3190D" w14:textId="029C4048" w:rsidR="00E73349" w:rsidRPr="000744E3" w:rsidRDefault="00920BD3" w:rsidP="00686E93">
      <w:pPr>
        <w:pStyle w:val="ListParagraph"/>
        <w:numPr>
          <w:ilvl w:val="0"/>
          <w:numId w:val="10"/>
        </w:numPr>
      </w:pPr>
      <w:r w:rsidRPr="000744E3">
        <w:rPr>
          <w:b/>
          <w:bCs/>
        </w:rPr>
        <w:t>UK based activity</w:t>
      </w:r>
      <w:r w:rsidR="00AA051C" w:rsidRPr="000744E3">
        <w:rPr>
          <w:b/>
          <w:bCs/>
        </w:rPr>
        <w:t xml:space="preserve"> should be included in any trends monitoring for off</w:t>
      </w:r>
      <w:r w:rsidR="001922B5" w:rsidRPr="000744E3">
        <w:rPr>
          <w:b/>
          <w:bCs/>
        </w:rPr>
        <w:t>-</w:t>
      </w:r>
      <w:r w:rsidR="00AA051C" w:rsidRPr="000744E3">
        <w:rPr>
          <w:b/>
          <w:bCs/>
        </w:rPr>
        <w:t>venue liquidity</w:t>
      </w:r>
      <w:r w:rsidRPr="000744E3">
        <w:rPr>
          <w:b/>
          <w:bCs/>
        </w:rPr>
        <w:t>:</w:t>
      </w:r>
      <w:r w:rsidRPr="000744E3">
        <w:t xml:space="preserve"> </w:t>
      </w:r>
      <w:r w:rsidR="00E73349" w:rsidRPr="000744E3">
        <w:t xml:space="preserve">Approximately 55% of </w:t>
      </w:r>
      <w:r w:rsidR="00AA051C" w:rsidRPr="000744E3">
        <w:t>SI</w:t>
      </w:r>
      <w:r w:rsidR="00E73349" w:rsidRPr="000744E3">
        <w:t xml:space="preserve"> volumes published for EEA shares between January and April 2026 were </w:t>
      </w:r>
      <w:r w:rsidR="00AA051C" w:rsidRPr="000744E3">
        <w:t xml:space="preserve">executed </w:t>
      </w:r>
      <w:r w:rsidR="00E73349" w:rsidRPr="000744E3">
        <w:t>in the UK. Any assessment of the EEA SI</w:t>
      </w:r>
      <w:r w:rsidR="00AA051C" w:rsidRPr="000744E3">
        <w:t xml:space="preserve">’s </w:t>
      </w:r>
      <w:r w:rsidR="00E73349" w:rsidRPr="000744E3">
        <w:t xml:space="preserve">volumes that excludes this activity could </w:t>
      </w:r>
      <w:r w:rsidR="00A36BE5" w:rsidRPr="000744E3">
        <w:t>be misleading on</w:t>
      </w:r>
      <w:r w:rsidR="00E73349" w:rsidRPr="000744E3">
        <w:t xml:space="preserve"> both the magnitude and the substitution dynamics at work. If we look at 2025, </w:t>
      </w:r>
      <w:r w:rsidRPr="000744E3">
        <w:t xml:space="preserve">total </w:t>
      </w:r>
      <w:r w:rsidR="00E73349" w:rsidRPr="000744E3">
        <w:t>SI volumes on most liquid EEA listings represented around 15% of the overall notional traded on and off exchange, across the EU, Switzerland and the UK</w:t>
      </w:r>
      <w:r w:rsidR="00AA051C" w:rsidRPr="000744E3">
        <w:t>. SI</w:t>
      </w:r>
      <w:r w:rsidR="00E73349" w:rsidRPr="000744E3">
        <w:t xml:space="preserve"> liquidity </w:t>
      </w:r>
      <w:r w:rsidR="00AA051C" w:rsidRPr="000744E3">
        <w:t>is now</w:t>
      </w:r>
      <w:r w:rsidR="00E73349" w:rsidRPr="000744E3">
        <w:t xml:space="preserve"> the second source of liquidity after the CLOB (37%) and the Primary Close (14%).</w:t>
      </w:r>
      <w:r w:rsidRPr="000744E3">
        <w:t xml:space="preserve"> SI market share increased by 13% between Jan</w:t>
      </w:r>
      <w:r w:rsidR="00A822ED" w:rsidRPr="000744E3">
        <w:t>uary</w:t>
      </w:r>
      <w:r w:rsidRPr="000744E3">
        <w:t xml:space="preserve"> 2025 </w:t>
      </w:r>
      <w:r w:rsidR="00A822ED" w:rsidRPr="000744E3">
        <w:t>and</w:t>
      </w:r>
      <w:r w:rsidRPr="000744E3">
        <w:t xml:space="preserve"> December 2025</w:t>
      </w:r>
      <w:r w:rsidR="00AA051C" w:rsidRPr="000744E3">
        <w:t xml:space="preserve">. </w:t>
      </w:r>
    </w:p>
    <w:p w14:paraId="3E3A6E0F" w14:textId="444679DF" w:rsidR="00ED168E" w:rsidRPr="000744E3" w:rsidRDefault="2F5EDB0A" w:rsidP="00686E93">
      <w:pPr>
        <w:pStyle w:val="ListParagraph"/>
        <w:numPr>
          <w:ilvl w:val="0"/>
          <w:numId w:val="10"/>
        </w:numPr>
      </w:pPr>
      <w:r w:rsidRPr="000744E3">
        <w:rPr>
          <w:b/>
          <w:bCs/>
        </w:rPr>
        <w:t>D</w:t>
      </w:r>
      <w:r w:rsidR="00B153F4" w:rsidRPr="000744E3">
        <w:rPr>
          <w:b/>
        </w:rPr>
        <w:t>ecline in average SI trade size</w:t>
      </w:r>
      <w:r w:rsidR="00B153F4" w:rsidRPr="000744E3">
        <w:t xml:space="preserve">. Based on </w:t>
      </w:r>
      <w:r w:rsidR="005C3973" w:rsidRPr="000744E3">
        <w:t>BMLL data</w:t>
      </w:r>
      <w:r w:rsidR="00B153F4" w:rsidRPr="000744E3">
        <w:t>, the average size of SI trades in EEA shares has declined from approximately EUR 78,000 in 2018 to approximately EUR 11,000 today, with a median of approximately EUR 1,400 in blue-chip EU shares. In 2025, around 85% of SI trades are now executed below EUR 10,000, although these collectively account for less than 10% of total SI notional traded.</w:t>
      </w:r>
      <w:r w:rsidR="005C3973" w:rsidRPr="000744E3">
        <w:t xml:space="preserve"> </w:t>
      </w:r>
    </w:p>
    <w:p w14:paraId="52923143" w14:textId="11224DF6" w:rsidR="005C3973" w:rsidRPr="000744E3" w:rsidRDefault="0099147F" w:rsidP="00686E93">
      <w:pPr>
        <w:pStyle w:val="ListParagraph"/>
        <w:numPr>
          <w:ilvl w:val="0"/>
          <w:numId w:val="10"/>
        </w:numPr>
      </w:pPr>
      <w:r w:rsidRPr="000744E3">
        <w:rPr>
          <w:b/>
        </w:rPr>
        <w:t xml:space="preserve">Level of price improvement </w:t>
      </w:r>
      <w:r w:rsidR="000D2571" w:rsidRPr="000744E3">
        <w:rPr>
          <w:b/>
        </w:rPr>
        <w:t xml:space="preserve">for small trades </w:t>
      </w:r>
      <w:r w:rsidRPr="000744E3">
        <w:rPr>
          <w:b/>
        </w:rPr>
        <w:t>seems to have increased</w:t>
      </w:r>
      <w:r w:rsidR="005C3973" w:rsidRPr="000744E3">
        <w:rPr>
          <w:b/>
        </w:rPr>
        <w:t xml:space="preserve"> since 2024, </w:t>
      </w:r>
      <w:r w:rsidR="005C3973" w:rsidRPr="000744E3">
        <w:rPr>
          <w:bCs/>
        </w:rPr>
        <w:t xml:space="preserve">when SI were given the </w:t>
      </w:r>
      <w:r w:rsidR="00E73349" w:rsidRPr="000744E3">
        <w:rPr>
          <w:bCs/>
        </w:rPr>
        <w:t>ability to execute at mid-point for orders below LIS</w:t>
      </w:r>
      <w:r w:rsidRPr="000744E3">
        <w:t xml:space="preserve">. Although it is difficult to assess </w:t>
      </w:r>
      <w:r w:rsidR="00510FBB" w:rsidRPr="000744E3">
        <w:t xml:space="preserve">the level </w:t>
      </w:r>
      <w:r w:rsidR="00E73349" w:rsidRPr="000744E3">
        <w:t xml:space="preserve">accurately </w:t>
      </w:r>
      <w:r w:rsidRPr="000744E3">
        <w:t xml:space="preserve">with publicly available data, it seems that </w:t>
      </w:r>
      <w:r w:rsidR="00D427EB" w:rsidRPr="000744E3">
        <w:t>execution</w:t>
      </w:r>
      <w:r w:rsidR="008F713C" w:rsidRPr="000744E3">
        <w:t xml:space="preserve">s </w:t>
      </w:r>
      <w:r w:rsidR="00D427EB" w:rsidRPr="000744E3">
        <w:t xml:space="preserve">for orders below EUR 10,000 do receive a certain level of price improvement or at least deviate from </w:t>
      </w:r>
      <w:r w:rsidR="008F713C" w:rsidRPr="000744E3">
        <w:t>observed SI public quotes (</w:t>
      </w:r>
      <w:r w:rsidR="00F00677" w:rsidRPr="000744E3">
        <w:t>o</w:t>
      </w:r>
      <w:r w:rsidR="008F713C" w:rsidRPr="000744E3">
        <w:t xml:space="preserve">ften set at </w:t>
      </w:r>
      <w:r w:rsidR="00D427EB" w:rsidRPr="000744E3">
        <w:t>EBBO</w:t>
      </w:r>
      <w:r w:rsidR="008F713C" w:rsidRPr="000744E3">
        <w:t>)</w:t>
      </w:r>
      <w:r w:rsidR="00D427EB" w:rsidRPr="000744E3">
        <w:t xml:space="preserve">. </w:t>
      </w:r>
    </w:p>
    <w:p w14:paraId="65FF4132" w14:textId="66A426B4" w:rsidR="0099147F" w:rsidRPr="000744E3" w:rsidRDefault="005C3973" w:rsidP="00686E93">
      <w:pPr>
        <w:pStyle w:val="ListParagraph"/>
        <w:numPr>
          <w:ilvl w:val="0"/>
          <w:numId w:val="10"/>
        </w:numPr>
      </w:pPr>
      <w:r w:rsidRPr="000744E3">
        <w:rPr>
          <w:b/>
          <w:bCs/>
        </w:rPr>
        <w:t xml:space="preserve">The level of SI liquidity also varies depending on market conditions, </w:t>
      </w:r>
      <w:r w:rsidRPr="000744E3">
        <w:t xml:space="preserve">where </w:t>
      </w:r>
      <w:r w:rsidR="000F2D96" w:rsidRPr="000744E3">
        <w:t xml:space="preserve">SI </w:t>
      </w:r>
      <w:r w:rsidR="00253281" w:rsidRPr="000744E3">
        <w:t xml:space="preserve">market share </w:t>
      </w:r>
      <w:r w:rsidRPr="000744E3">
        <w:t xml:space="preserve">seems to be higher in low volatility conditions and/or at expiry/rebalancing times. This is expected as market conditions </w:t>
      </w:r>
      <w:r w:rsidR="00FA32FF" w:rsidRPr="000744E3">
        <w:t xml:space="preserve">are </w:t>
      </w:r>
      <w:r w:rsidRPr="000744E3">
        <w:t>likely to impact the level of risk liquidity providers may be willing to take.</w:t>
      </w:r>
      <w:r w:rsidR="00920BD3" w:rsidRPr="000744E3">
        <w:t xml:space="preserve"> Any trend analysis should normalise </w:t>
      </w:r>
      <w:r w:rsidR="00955BBA" w:rsidRPr="000744E3">
        <w:t xml:space="preserve">market share based on </w:t>
      </w:r>
      <w:r w:rsidR="005F5C81" w:rsidRPr="000744E3">
        <w:t>volatility level</w:t>
      </w:r>
      <w:r w:rsidR="00221BFD" w:rsidRPr="000744E3">
        <w:t xml:space="preserve">. </w:t>
      </w:r>
    </w:p>
    <w:p w14:paraId="5CE26FF0" w14:textId="6C9E519F" w:rsidR="005C3973" w:rsidRPr="000744E3" w:rsidRDefault="00221BFD" w:rsidP="00686E93">
      <w:r w:rsidRPr="000744E3">
        <w:t>The</w:t>
      </w:r>
      <w:r w:rsidR="005C3973" w:rsidRPr="000744E3">
        <w:t xml:space="preserve"> main drivers behind the growth of bilateral liquidity are likely linked to the following:</w:t>
      </w:r>
    </w:p>
    <w:p w14:paraId="4AE07DB2" w14:textId="77777777" w:rsidR="005C3973" w:rsidRPr="000744E3" w:rsidRDefault="005C3973" w:rsidP="00686E93">
      <w:pPr>
        <w:pStyle w:val="ListParagraph"/>
        <w:numPr>
          <w:ilvl w:val="0"/>
          <w:numId w:val="15"/>
        </w:numPr>
      </w:pPr>
      <w:r w:rsidRPr="000744E3">
        <w:rPr>
          <w:b/>
        </w:rPr>
        <w:t>Electronification of bilateral liquidity provision</w:t>
      </w:r>
      <w:r w:rsidRPr="000744E3">
        <w:t>. The SI regime in 2018 was designed to be the main regulatory home for traditional voice and high-touch portfolio workflows. It now covers highly automated, systematic and algorithmic liquidity provision, accessible through brokers' smart order routers, quote aggregators and buy-side EMS. This electronification has materially expanded the accessibility of bilateral execution, which could be one driver for its growth.</w:t>
      </w:r>
    </w:p>
    <w:p w14:paraId="28B4746E" w14:textId="442ABB90" w:rsidR="00221BFD" w:rsidRPr="000744E3" w:rsidRDefault="00221BFD" w:rsidP="00686E93">
      <w:pPr>
        <w:pStyle w:val="ListParagraph"/>
        <w:numPr>
          <w:ilvl w:val="0"/>
          <w:numId w:val="15"/>
        </w:numPr>
      </w:pPr>
      <w:r w:rsidRPr="000744E3">
        <w:rPr>
          <w:b/>
        </w:rPr>
        <w:t>Investor</w:t>
      </w:r>
      <w:r w:rsidRPr="000744E3">
        <w:rPr>
          <w:b/>
          <w:bCs/>
        </w:rPr>
        <w:t xml:space="preserve"> focus on price improvement</w:t>
      </w:r>
      <w:r w:rsidR="00AA051C" w:rsidRPr="000744E3">
        <w:rPr>
          <w:b/>
          <w:bCs/>
        </w:rPr>
        <w:t xml:space="preserve"> and cost reduction: </w:t>
      </w:r>
      <w:r w:rsidR="00AA051C" w:rsidRPr="000744E3">
        <w:t xml:space="preserve"> by cost reduction, we refer both to </w:t>
      </w:r>
      <w:r w:rsidRPr="000744E3">
        <w:t xml:space="preserve">direct </w:t>
      </w:r>
      <w:r w:rsidR="00AA051C" w:rsidRPr="000744E3">
        <w:t xml:space="preserve">costs </w:t>
      </w:r>
      <w:r w:rsidRPr="000744E3">
        <w:t>(</w:t>
      </w:r>
      <w:r w:rsidR="00AA051C" w:rsidRPr="000744E3">
        <w:t xml:space="preserve">exchange </w:t>
      </w:r>
      <w:r w:rsidRPr="000744E3">
        <w:t>fees</w:t>
      </w:r>
      <w:r w:rsidR="00AA051C" w:rsidRPr="000744E3">
        <w:t xml:space="preserve"> for instance</w:t>
      </w:r>
      <w:r w:rsidRPr="000744E3">
        <w:t xml:space="preserve">) and indirect </w:t>
      </w:r>
      <w:r w:rsidR="00AA051C" w:rsidRPr="000744E3">
        <w:t xml:space="preserve">costs </w:t>
      </w:r>
      <w:r w:rsidRPr="000744E3">
        <w:t>(market impact</w:t>
      </w:r>
      <w:r w:rsidR="00AA051C" w:rsidRPr="000744E3">
        <w:t>, reversion, information leakage</w:t>
      </w:r>
      <w:r w:rsidRPr="000744E3">
        <w:t>)</w:t>
      </w:r>
      <w:r w:rsidR="001453DB" w:rsidRPr="000744E3">
        <w:t>. Off</w:t>
      </w:r>
      <w:r w:rsidR="00AF632C" w:rsidRPr="000744E3">
        <w:t>-</w:t>
      </w:r>
      <w:r w:rsidR="001453DB" w:rsidRPr="000744E3">
        <w:t>venue liquidity often present</w:t>
      </w:r>
      <w:r w:rsidR="00741211" w:rsidRPr="000744E3">
        <w:t>s</w:t>
      </w:r>
      <w:r w:rsidR="001453DB" w:rsidRPr="000744E3">
        <w:t xml:space="preserve"> better mark</w:t>
      </w:r>
      <w:r w:rsidR="008003B5" w:rsidRPr="000744E3">
        <w:t>e</w:t>
      </w:r>
      <w:r w:rsidR="001453DB" w:rsidRPr="000744E3">
        <w:t>t impact profile</w:t>
      </w:r>
      <w:r w:rsidR="00AA051C" w:rsidRPr="000744E3">
        <w:t>s</w:t>
      </w:r>
      <w:r w:rsidR="008003B5" w:rsidRPr="000744E3">
        <w:t xml:space="preserve">. This may be linked to </w:t>
      </w:r>
      <w:r w:rsidR="00AA051C" w:rsidRPr="000744E3">
        <w:t xml:space="preserve">how </w:t>
      </w:r>
      <w:r w:rsidR="008003B5" w:rsidRPr="000744E3">
        <w:t xml:space="preserve">difficult </w:t>
      </w:r>
      <w:r w:rsidR="00AA051C" w:rsidRPr="000744E3">
        <w:t xml:space="preserve">it is </w:t>
      </w:r>
      <w:r w:rsidR="008003B5" w:rsidRPr="000744E3">
        <w:t>for investor</w:t>
      </w:r>
      <w:r w:rsidR="00AA051C" w:rsidRPr="000744E3">
        <w:t>s</w:t>
      </w:r>
      <w:r w:rsidR="008003B5" w:rsidRPr="000744E3">
        <w:t xml:space="preserve"> to understand off</w:t>
      </w:r>
      <w:r w:rsidR="00791C9C" w:rsidRPr="000744E3">
        <w:t>-</w:t>
      </w:r>
      <w:r w:rsidR="008003B5" w:rsidRPr="000744E3">
        <w:t>venue liquidity</w:t>
      </w:r>
      <w:r w:rsidR="00AA051C" w:rsidRPr="000744E3">
        <w:t xml:space="preserve"> and integrate those volumes in their trading decision algorithms. </w:t>
      </w:r>
    </w:p>
    <w:p w14:paraId="02541AF7" w14:textId="63D7C3E2" w:rsidR="003C130D" w:rsidRPr="000744E3" w:rsidRDefault="00D979BF" w:rsidP="00686E93">
      <w:pPr>
        <w:pStyle w:val="ListParagraph"/>
        <w:numPr>
          <w:ilvl w:val="0"/>
          <w:numId w:val="15"/>
        </w:numPr>
      </w:pPr>
      <w:r w:rsidRPr="000744E3">
        <w:rPr>
          <w:b/>
          <w:bCs/>
        </w:rPr>
        <w:t>Extension of clearing mechanisms to off</w:t>
      </w:r>
      <w:r w:rsidR="002E63B7" w:rsidRPr="000744E3">
        <w:rPr>
          <w:b/>
          <w:bCs/>
        </w:rPr>
        <w:t>-</w:t>
      </w:r>
      <w:r w:rsidRPr="000744E3">
        <w:rPr>
          <w:b/>
          <w:bCs/>
        </w:rPr>
        <w:t xml:space="preserve">venue transactions: </w:t>
      </w:r>
      <w:r w:rsidRPr="000744E3">
        <w:t xml:space="preserve">thanks to the ability </w:t>
      </w:r>
      <w:r w:rsidR="00983770" w:rsidRPr="000744E3">
        <w:t xml:space="preserve">of </w:t>
      </w:r>
      <w:r w:rsidRPr="000744E3">
        <w:t>investment firms to clear their off</w:t>
      </w:r>
      <w:r w:rsidR="002E63B7" w:rsidRPr="000744E3">
        <w:t>-</w:t>
      </w:r>
      <w:r w:rsidRPr="000744E3">
        <w:t>venue activity together with on</w:t>
      </w:r>
      <w:r w:rsidR="002E63B7" w:rsidRPr="000744E3">
        <w:t>-</w:t>
      </w:r>
      <w:r w:rsidRPr="000744E3">
        <w:t>venue activity, the costs to settle bilateral transaction</w:t>
      </w:r>
      <w:r w:rsidR="001552BA" w:rsidRPr="000744E3">
        <w:t>s</w:t>
      </w:r>
      <w:r w:rsidRPr="000744E3">
        <w:t xml:space="preserve"> ha</w:t>
      </w:r>
      <w:r w:rsidR="001552BA" w:rsidRPr="000744E3">
        <w:t>ve</w:t>
      </w:r>
      <w:r w:rsidRPr="000744E3">
        <w:t xml:space="preserve"> materially improved and operational / counterparty risk </w:t>
      </w:r>
      <w:r w:rsidR="006B1FEE" w:rsidRPr="000744E3">
        <w:t xml:space="preserve">has </w:t>
      </w:r>
      <w:r w:rsidRPr="000744E3">
        <w:t xml:space="preserve">reduced. This </w:t>
      </w:r>
      <w:r w:rsidR="006B1FEE" w:rsidRPr="000744E3">
        <w:t xml:space="preserve">would be </w:t>
      </w:r>
      <w:r w:rsidRPr="000744E3">
        <w:t>further optimised by clearing interoperability</w:t>
      </w:r>
      <w:r w:rsidR="006B1FEE" w:rsidRPr="000744E3">
        <w:t>,</w:t>
      </w:r>
      <w:r w:rsidRPr="000744E3">
        <w:t xml:space="preserve"> which we </w:t>
      </w:r>
      <w:r w:rsidR="006B1FEE" w:rsidRPr="000744E3">
        <w:t>strongly support.</w:t>
      </w:r>
    </w:p>
    <w:p w14:paraId="304A5498" w14:textId="07734F14" w:rsidR="00027D95" w:rsidRPr="000744E3" w:rsidRDefault="00027D95" w:rsidP="00686E93">
      <w:r w:rsidRPr="000744E3">
        <w:t>Taken together, these factors explain the relative growth of off</w:t>
      </w:r>
      <w:r w:rsidR="00474C4A" w:rsidRPr="000744E3">
        <w:t>-</w:t>
      </w:r>
      <w:r w:rsidRPr="000744E3">
        <w:t xml:space="preserve">venue execution over time. </w:t>
      </w:r>
      <w:r w:rsidR="002B34EB" w:rsidRPr="000744E3">
        <w:t>However, the policy response should</w:t>
      </w:r>
      <w:r w:rsidRPr="000744E3">
        <w:t xml:space="preserve"> not constrain the SI regime indiscriminately. We would prefer to see policy discussion focusing on addressing the specific regulatory drivers that may distort competition in addition to fixing the data quality issues that prevent supervisors and investors from monitoring the regime effectively. We elaborate on the relevant interventions in our responses to Questions 22, 23 and 25.</w:t>
      </w:r>
    </w:p>
    <w:p w14:paraId="5E5F395D" w14:textId="77777777" w:rsidR="00785AC1" w:rsidRPr="000744E3" w:rsidRDefault="00785AC1" w:rsidP="00785AC1">
      <w:r w:rsidRPr="000744E3">
        <w:t>&lt;ESMA_QUESTION_MSEM_20&gt;</w:t>
      </w:r>
    </w:p>
    <w:p w14:paraId="5D5D3177" w14:textId="02F0CD3F" w:rsidR="00785AC1" w:rsidRPr="000744E3" w:rsidRDefault="00785AC1" w:rsidP="00785AC1">
      <w:pPr>
        <w:spacing w:after="120" w:line="264" w:lineRule="auto"/>
        <w:jc w:val="left"/>
        <w:rPr>
          <w:b/>
        </w:rPr>
      </w:pPr>
    </w:p>
    <w:p w14:paraId="5B3F812A" w14:textId="77777777" w:rsidR="00785AC1" w:rsidRPr="000744E3" w:rsidRDefault="00785AC1" w:rsidP="00785AC1">
      <w:pPr>
        <w:pStyle w:val="Questionstyle"/>
        <w:numPr>
          <w:ilvl w:val="0"/>
          <w:numId w:val="1"/>
        </w:numPr>
        <w:tabs>
          <w:tab w:val="clear" w:pos="567"/>
        </w:tabs>
        <w:spacing w:before="120" w:after="120"/>
        <w:ind w:left="851" w:hanging="709"/>
      </w:pPr>
      <w:r w:rsidRPr="000744E3">
        <w:t>Does this picture reflect the trends you observe in SI trading? Do SI offer trading for both large and small sizes? Do these different trade size reflect different types of clients / SI businesses?</w:t>
      </w:r>
    </w:p>
    <w:p w14:paraId="2E4B076B" w14:textId="77777777" w:rsidR="00785AC1" w:rsidRPr="000744E3" w:rsidRDefault="00785AC1" w:rsidP="00785AC1">
      <w:r w:rsidRPr="000744E3">
        <w:t>&lt;ESMA_QUESTION_MSEM_21&gt;</w:t>
      </w:r>
    </w:p>
    <w:p w14:paraId="233EE0A4" w14:textId="77777777" w:rsidR="001B302C" w:rsidRPr="000744E3" w:rsidRDefault="004122E6" w:rsidP="00686E93">
      <w:r w:rsidRPr="000744E3">
        <w:t xml:space="preserve">The picture broadly aligns with our observations from post-trade transparency data. </w:t>
      </w:r>
    </w:p>
    <w:p w14:paraId="113B613C" w14:textId="682AA8EA" w:rsidR="001B302C" w:rsidRPr="000744E3" w:rsidRDefault="001B302C" w:rsidP="00686E93">
      <w:r w:rsidRPr="000744E3">
        <w:t>We also strongly support ESMA</w:t>
      </w:r>
      <w:r w:rsidR="00613187" w:rsidRPr="000744E3">
        <w:t>’s</w:t>
      </w:r>
      <w:r w:rsidRPr="000744E3">
        <w:t xml:space="preserve"> attempt to estimate the level of intra-group activity and reiterate our support for such technical trades to be removed from the post trade transparency regime and for such transactions to be clearly identified in the transaction reports sent to NCAs. </w:t>
      </w:r>
    </w:p>
    <w:p w14:paraId="0DEFD969" w14:textId="497E0817" w:rsidR="00BA6141" w:rsidRPr="000744E3" w:rsidRDefault="002B3F64" w:rsidP="00686E93">
      <w:r w:rsidRPr="000744E3">
        <w:t>On trade size</w:t>
      </w:r>
      <w:r w:rsidRPr="000744E3">
        <w:rPr>
          <w:b/>
          <w:bCs/>
        </w:rPr>
        <w:t xml:space="preserve"> </w:t>
      </w:r>
      <w:r w:rsidRPr="000744E3">
        <w:t>and a</w:t>
      </w:r>
      <w:r w:rsidR="004122E6" w:rsidRPr="000744E3">
        <w:t xml:space="preserve">s noted in our response to Q20, approximately 85% of SI trades in EEA shares are executed below EUR 10,000, with a median trade size of approximately EUR 1,400 in blue-chip EU shares. These relatively small-size trades collectively account for less than 10% of total SI notional. The remaining 90% of SI </w:t>
      </w:r>
      <w:r w:rsidR="00B35D6C" w:rsidRPr="000744E3">
        <w:t xml:space="preserve">traded </w:t>
      </w:r>
      <w:r w:rsidR="004122E6" w:rsidRPr="000744E3">
        <w:t>notional is concentrated in trades above EUR 10,000, with a meaningful tail above LIS.</w:t>
      </w:r>
      <w:r w:rsidR="009304E3" w:rsidRPr="000744E3">
        <w:t xml:space="preserve"> </w:t>
      </w:r>
    </w:p>
    <w:p w14:paraId="21D6E467" w14:textId="79F29580" w:rsidR="00EE17D5" w:rsidRPr="000744E3" w:rsidRDefault="00EE17D5" w:rsidP="00686E93">
      <w:pPr>
        <w:jc w:val="center"/>
      </w:pPr>
      <w:r w:rsidRPr="000744E3">
        <w:rPr>
          <w:noProof/>
        </w:rPr>
        <w:drawing>
          <wp:inline distT="0" distB="0" distL="0" distR="0" wp14:anchorId="20CE1842" wp14:editId="67EB5790">
            <wp:extent cx="4996543" cy="2276393"/>
            <wp:effectExtent l="0" t="0" r="0" b="0"/>
            <wp:docPr id="5471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587" cy="2280969"/>
                    </a:xfrm>
                    <a:prstGeom prst="rect">
                      <a:avLst/>
                    </a:prstGeom>
                    <a:noFill/>
                  </pic:spPr>
                </pic:pic>
              </a:graphicData>
            </a:graphic>
          </wp:inline>
        </w:drawing>
      </w:r>
    </w:p>
    <w:p w14:paraId="1BE3F023" w14:textId="3278E0EE" w:rsidR="00BA6141" w:rsidRPr="000744E3" w:rsidRDefault="00BA6141" w:rsidP="00686E93">
      <w:pPr>
        <w:rPr>
          <w:rFonts w:hAnsi="Aptos"/>
          <w:i/>
          <w:color w:val="000000" w:themeColor="text1"/>
          <w:kern w:val="24"/>
          <w:sz w:val="20"/>
        </w:rPr>
      </w:pPr>
      <w:r w:rsidRPr="000744E3">
        <w:rPr>
          <w:rFonts w:hAnsi="Aptos"/>
          <w:i/>
          <w:color w:val="000000" w:themeColor="text1"/>
          <w:kern w:val="24"/>
          <w:sz w:val="20"/>
        </w:rPr>
        <w:t xml:space="preserve">Figure </w:t>
      </w:r>
      <w:r w:rsidRPr="000744E3">
        <w:rPr>
          <w:rFonts w:hAnsi="Aptos"/>
          <w:i/>
          <w:color w:val="000000" w:themeColor="text1"/>
          <w:kern w:val="24"/>
          <w:sz w:val="20"/>
        </w:rPr>
        <w:fldChar w:fldCharType="begin"/>
      </w:r>
      <w:r w:rsidRPr="000744E3">
        <w:rPr>
          <w:rFonts w:hAnsi="Aptos"/>
          <w:i/>
          <w:color w:val="000000" w:themeColor="text1"/>
          <w:kern w:val="24"/>
          <w:sz w:val="20"/>
        </w:rPr>
        <w:instrText xml:space="preserve"> SEQ Figure \* ARABIC </w:instrText>
      </w:r>
      <w:r w:rsidRPr="000744E3">
        <w:rPr>
          <w:rFonts w:hAnsi="Aptos"/>
          <w:i/>
          <w:color w:val="000000" w:themeColor="text1"/>
          <w:kern w:val="24"/>
          <w:sz w:val="20"/>
        </w:rPr>
        <w:fldChar w:fldCharType="separate"/>
      </w:r>
      <w:r w:rsidR="000F51F0" w:rsidRPr="000744E3">
        <w:rPr>
          <w:rFonts w:hAnsi="Aptos"/>
          <w:i/>
          <w:noProof/>
          <w:color w:val="000000" w:themeColor="text1"/>
          <w:kern w:val="24"/>
          <w:sz w:val="20"/>
        </w:rPr>
        <w:t>5</w:t>
      </w:r>
      <w:r w:rsidRPr="000744E3">
        <w:rPr>
          <w:rFonts w:hAnsi="Aptos"/>
          <w:i/>
          <w:color w:val="000000" w:themeColor="text1"/>
          <w:kern w:val="24"/>
          <w:sz w:val="20"/>
        </w:rPr>
        <w:fldChar w:fldCharType="end"/>
      </w:r>
      <w:r w:rsidRPr="000744E3">
        <w:rPr>
          <w:rFonts w:hAnsi="Aptos"/>
          <w:i/>
          <w:color w:val="000000" w:themeColor="text1"/>
          <w:kern w:val="24"/>
          <w:sz w:val="20"/>
        </w:rPr>
        <w:t>: SI trade by trade count and cumulated notional on EU blue chips in November 2025. BMLL Data, Aquis Analysis</w:t>
      </w:r>
    </w:p>
    <w:p w14:paraId="0D6E308C" w14:textId="12A28181" w:rsidR="00B843B5" w:rsidRPr="000744E3" w:rsidRDefault="009304E3" w:rsidP="00686E93">
      <w:r w:rsidRPr="000744E3">
        <w:t xml:space="preserve">The SI regime was originally created </w:t>
      </w:r>
      <w:r w:rsidR="00E775B2" w:rsidRPr="000744E3">
        <w:t>as</w:t>
      </w:r>
      <w:r w:rsidR="00E775B2" w:rsidRPr="000744E3" w:rsidDel="00200753">
        <w:t xml:space="preserve"> </w:t>
      </w:r>
      <w:r w:rsidRPr="000744E3">
        <w:t xml:space="preserve">a regulatory home for large block size wholesale market executions. </w:t>
      </w:r>
      <w:r w:rsidR="00F2363E" w:rsidRPr="000744E3">
        <w:t>We also agree with ESMA</w:t>
      </w:r>
      <w:r w:rsidR="00CD6946" w:rsidRPr="000744E3">
        <w:t>’s</w:t>
      </w:r>
      <w:r w:rsidR="00F2363E" w:rsidRPr="000744E3">
        <w:t xml:space="preserve"> assessment </w:t>
      </w:r>
      <w:r w:rsidR="001B302C" w:rsidRPr="000744E3">
        <w:t xml:space="preserve">of material </w:t>
      </w:r>
      <w:r w:rsidR="00CD6946" w:rsidRPr="000744E3">
        <w:t xml:space="preserve">growth </w:t>
      </w:r>
      <w:r w:rsidR="00051149" w:rsidRPr="000744E3">
        <w:t>in</w:t>
      </w:r>
      <w:r w:rsidR="00CD6946" w:rsidRPr="000744E3">
        <w:t xml:space="preserve"> SI liquidity over the past few years, although we would point to some data issues in </w:t>
      </w:r>
      <w:r w:rsidR="00B21177" w:rsidRPr="000744E3">
        <w:t>Q</w:t>
      </w:r>
      <w:r w:rsidR="00CD6946" w:rsidRPr="000744E3">
        <w:t>22</w:t>
      </w:r>
      <w:r w:rsidR="000E5FE2" w:rsidRPr="000744E3">
        <w:t xml:space="preserve"> and </w:t>
      </w:r>
      <w:r w:rsidR="00B21177" w:rsidRPr="000744E3">
        <w:t>Q</w:t>
      </w:r>
      <w:r w:rsidR="000E5FE2" w:rsidRPr="000744E3">
        <w:t xml:space="preserve">23 which may alter the </w:t>
      </w:r>
      <w:r w:rsidR="001B302C" w:rsidRPr="000744E3">
        <w:t xml:space="preserve">perception of the </w:t>
      </w:r>
      <w:r w:rsidR="000E5FE2" w:rsidRPr="000744E3">
        <w:t xml:space="preserve">magnitude and significance of this growth. </w:t>
      </w:r>
    </w:p>
    <w:p w14:paraId="65C61EAE" w14:textId="75B4541E" w:rsidR="004122E6" w:rsidRPr="000744E3" w:rsidRDefault="00B843B5" w:rsidP="00686E93">
      <w:r w:rsidRPr="000744E3">
        <w:t xml:space="preserve">We do not believe that size is </w:t>
      </w:r>
      <w:r w:rsidR="00F12216" w:rsidRPr="000744E3">
        <w:t>necessarily</w:t>
      </w:r>
      <w:r w:rsidRPr="000744E3">
        <w:t xml:space="preserve"> a </w:t>
      </w:r>
      <w:r w:rsidR="00F12216" w:rsidRPr="000744E3">
        <w:t>good</w:t>
      </w:r>
      <w:r w:rsidRPr="000744E3">
        <w:t xml:space="preserve"> </w:t>
      </w:r>
      <w:r w:rsidR="00F12216" w:rsidRPr="000744E3">
        <w:t>proxy</w:t>
      </w:r>
      <w:r w:rsidRPr="000744E3">
        <w:t xml:space="preserve"> </w:t>
      </w:r>
      <w:r w:rsidR="007D1686" w:rsidRPr="000744E3">
        <w:t>for</w:t>
      </w:r>
      <w:r w:rsidRPr="000744E3">
        <w:t xml:space="preserve"> differentiat</w:t>
      </w:r>
      <w:r w:rsidR="007D1686" w:rsidRPr="000744E3">
        <w:t>ing</w:t>
      </w:r>
      <w:r w:rsidRPr="000744E3">
        <w:t xml:space="preserve"> retail from wholesale activity. </w:t>
      </w:r>
      <w:r w:rsidR="009304E3" w:rsidRPr="000744E3">
        <w:t xml:space="preserve">As </w:t>
      </w:r>
      <w:r w:rsidR="008E0A0B" w:rsidRPr="000744E3">
        <w:t>transparency</w:t>
      </w:r>
      <w:r w:rsidR="00F36861" w:rsidRPr="000744E3">
        <w:t xml:space="preserve"> and access to lit venues </w:t>
      </w:r>
      <w:r w:rsidR="00B35D6C" w:rsidRPr="000744E3">
        <w:t xml:space="preserve">has </w:t>
      </w:r>
      <w:r w:rsidR="00F36861" w:rsidRPr="000744E3">
        <w:t xml:space="preserve">increased, so </w:t>
      </w:r>
      <w:r w:rsidR="00B35D6C" w:rsidRPr="000744E3">
        <w:t xml:space="preserve">too has </w:t>
      </w:r>
      <w:r w:rsidR="00F36861" w:rsidRPr="000744E3">
        <w:t xml:space="preserve">the proportion of algorithmic </w:t>
      </w:r>
      <w:r w:rsidR="009A7939" w:rsidRPr="000744E3">
        <w:t>driven flow</w:t>
      </w:r>
      <w:r w:rsidR="003B5354" w:rsidRPr="000744E3">
        <w:t xml:space="preserve">, </w:t>
      </w:r>
      <w:r w:rsidR="009A7939" w:rsidRPr="000744E3">
        <w:t xml:space="preserve">first </w:t>
      </w:r>
      <w:r w:rsidR="003B5354" w:rsidRPr="000744E3">
        <w:t>automating on</w:t>
      </w:r>
      <w:r w:rsidR="000E64A5" w:rsidRPr="000744E3">
        <w:t>-</w:t>
      </w:r>
      <w:r w:rsidR="003B5354" w:rsidRPr="000744E3">
        <w:t xml:space="preserve">venue trading </w:t>
      </w:r>
      <w:r w:rsidR="008E0A0B" w:rsidRPr="000744E3">
        <w:t>via the use of algorithms and smart order routers</w:t>
      </w:r>
      <w:r w:rsidR="009A7939" w:rsidRPr="000744E3">
        <w:t>,</w:t>
      </w:r>
      <w:r w:rsidR="00A70D98" w:rsidRPr="000744E3">
        <w:t xml:space="preserve"> </w:t>
      </w:r>
      <w:r w:rsidR="00D24ABE" w:rsidRPr="000744E3">
        <w:t xml:space="preserve">and </w:t>
      </w:r>
      <w:r w:rsidR="00B35D6C" w:rsidRPr="000744E3">
        <w:t xml:space="preserve">then </w:t>
      </w:r>
      <w:r w:rsidR="00DE0A63" w:rsidRPr="000744E3">
        <w:t>optimising buyside execution management and bilateral liquidity provision.</w:t>
      </w:r>
      <w:r w:rsidR="008E0A0B" w:rsidRPr="000744E3">
        <w:t xml:space="preserve"> </w:t>
      </w:r>
      <w:r w:rsidR="00DE0A63" w:rsidRPr="000744E3">
        <w:t xml:space="preserve">In addition, </w:t>
      </w:r>
      <w:r w:rsidR="00BB1500" w:rsidRPr="000744E3">
        <w:t xml:space="preserve">MiFID II </w:t>
      </w:r>
      <w:r w:rsidR="00E019D0" w:rsidRPr="000744E3">
        <w:t xml:space="preserve">prohibited the operation of broker crossing networks, which </w:t>
      </w:r>
      <w:r w:rsidR="002B5911" w:rsidRPr="000744E3">
        <w:t xml:space="preserve">provided the regulatory catalyst for </w:t>
      </w:r>
      <w:r w:rsidR="00F12216" w:rsidRPr="000744E3">
        <w:t xml:space="preserve">more advanced </w:t>
      </w:r>
      <w:r w:rsidR="002B5911" w:rsidRPr="000744E3">
        <w:t xml:space="preserve">bilateral </w:t>
      </w:r>
      <w:r w:rsidR="00F12216" w:rsidRPr="000744E3">
        <w:t>liquidity provisions</w:t>
      </w:r>
      <w:r w:rsidR="00BC2DE6" w:rsidRPr="000744E3">
        <w:t xml:space="preserve"> schemes</w:t>
      </w:r>
      <w:r w:rsidR="00F12216" w:rsidRPr="000744E3">
        <w:t xml:space="preserve">, namely liquidity provider SIs and </w:t>
      </w:r>
      <w:r w:rsidR="003B6825" w:rsidRPr="000744E3">
        <w:t>brokers</w:t>
      </w:r>
      <w:r w:rsidR="00B93549" w:rsidRPr="000744E3">
        <w:t>’</w:t>
      </w:r>
      <w:r w:rsidR="003B6825" w:rsidRPr="000744E3">
        <w:t xml:space="preserve"> electronic </w:t>
      </w:r>
      <w:r w:rsidRPr="000744E3">
        <w:t xml:space="preserve">capital commitment. </w:t>
      </w:r>
    </w:p>
    <w:p w14:paraId="63AFB99C" w14:textId="3D66A024" w:rsidR="0067248A" w:rsidRPr="000744E3" w:rsidRDefault="0067248A" w:rsidP="00686E93">
      <w:pPr>
        <w:jc w:val="left"/>
      </w:pPr>
      <w:r w:rsidRPr="000744E3">
        <w:t xml:space="preserve">We </w:t>
      </w:r>
      <w:r w:rsidR="000E5FE2" w:rsidRPr="000744E3">
        <w:t xml:space="preserve">therefore disagree </w:t>
      </w:r>
      <w:r w:rsidRPr="000744E3">
        <w:t>that small trade sizes are automatically associated with retail flow. SIs operate diverse business models, and small trade sizes on SIs are not</w:t>
      </w:r>
      <w:r w:rsidR="000E5FE2" w:rsidRPr="000744E3">
        <w:t xml:space="preserve"> </w:t>
      </w:r>
      <w:r w:rsidRPr="000744E3">
        <w:t xml:space="preserve">primarily a product of retail order routing. </w:t>
      </w:r>
      <w:r w:rsidR="0050792B" w:rsidRPr="000744E3">
        <w:t>Small trade size</w:t>
      </w:r>
      <w:r w:rsidRPr="000744E3">
        <w:t xml:space="preserve"> </w:t>
      </w:r>
      <w:r w:rsidR="000E5FE2" w:rsidRPr="000744E3">
        <w:t xml:space="preserve">can </w:t>
      </w:r>
      <w:r w:rsidRPr="000744E3">
        <w:t>arise from:</w:t>
      </w:r>
    </w:p>
    <w:p w14:paraId="677093C6" w14:textId="4C924807" w:rsidR="0067248A" w:rsidRPr="000744E3" w:rsidRDefault="0067248A" w:rsidP="00686E93">
      <w:pPr>
        <w:jc w:val="left"/>
      </w:pPr>
      <w:r w:rsidRPr="000744E3">
        <w:t xml:space="preserve">(a) </w:t>
      </w:r>
      <w:r w:rsidRPr="000744E3">
        <w:rPr>
          <w:b/>
        </w:rPr>
        <w:t>Institutional order slicing</w:t>
      </w:r>
      <w:r w:rsidRPr="000744E3">
        <w:t>, where parent orders are broken into smaller child orders by execution algorithms or smart order routers and routed across multiple execution venues, including SIs</w:t>
      </w:r>
      <w:r w:rsidR="000E5FE2" w:rsidRPr="000744E3">
        <w:t xml:space="preserve"> (Brokers’ and ELPs’ alike)</w:t>
      </w:r>
      <w:r w:rsidR="0050792B" w:rsidRPr="000744E3">
        <w:t xml:space="preserve">. This is typically the phenomenon that drove average execution on exchange to drastically reduce since the </w:t>
      </w:r>
      <w:r w:rsidR="00195BAB" w:rsidRPr="000744E3">
        <w:t>mid-2000s</w:t>
      </w:r>
      <w:r w:rsidR="32BE0C41" w:rsidRPr="000744E3">
        <w:t>;</w:t>
      </w:r>
    </w:p>
    <w:p w14:paraId="64E207AB" w14:textId="77777777" w:rsidR="0067248A" w:rsidRPr="000744E3" w:rsidRDefault="0067248A" w:rsidP="00686E93">
      <w:pPr>
        <w:jc w:val="left"/>
      </w:pPr>
      <w:r w:rsidRPr="000744E3">
        <w:t xml:space="preserve">(b) </w:t>
      </w:r>
      <w:r w:rsidRPr="000744E3">
        <w:rPr>
          <w:b/>
        </w:rPr>
        <w:t>Intermediated retail flow</w:t>
      </w:r>
      <w:r w:rsidRPr="000744E3">
        <w:t>, where a retail broker internalises or routes its retail flow through SI arrangements;</w:t>
      </w:r>
    </w:p>
    <w:p w14:paraId="4E4D04CF" w14:textId="58937763" w:rsidR="0067248A" w:rsidRPr="000744E3" w:rsidRDefault="0067248A" w:rsidP="00686E93">
      <w:pPr>
        <w:jc w:val="left"/>
      </w:pPr>
      <w:r w:rsidRPr="000744E3">
        <w:t xml:space="preserve">(c) </w:t>
      </w:r>
      <w:r w:rsidRPr="000744E3">
        <w:rPr>
          <w:b/>
        </w:rPr>
        <w:t>Liquidity-provider SI activity</w:t>
      </w:r>
      <w:r w:rsidRPr="000744E3">
        <w:t xml:space="preserve"> serving sell-side and buy-side execution algorithms with continuous quoting that </w:t>
      </w:r>
      <w:r w:rsidR="00A0260A" w:rsidRPr="000744E3">
        <w:t xml:space="preserve">could lead to </w:t>
      </w:r>
      <w:r w:rsidRPr="000744E3">
        <w:t>a high frequency of small executions; and</w:t>
      </w:r>
    </w:p>
    <w:p w14:paraId="7BBE634B" w14:textId="01A28F6C" w:rsidR="0067248A" w:rsidRPr="000744E3" w:rsidRDefault="0067248A" w:rsidP="00686E93">
      <w:pPr>
        <w:jc w:val="left"/>
      </w:pPr>
      <w:r w:rsidRPr="000744E3">
        <w:t xml:space="preserve">(d) </w:t>
      </w:r>
      <w:r w:rsidRPr="000744E3">
        <w:rPr>
          <w:b/>
        </w:rPr>
        <w:t>Bank SI activity</w:t>
      </w:r>
      <w:r w:rsidRPr="000744E3">
        <w:t xml:space="preserve"> serving institutional clients across a broader size range, including small executions where the institutional </w:t>
      </w:r>
      <w:r w:rsidR="000E5FE2" w:rsidRPr="000744E3">
        <w:t>order</w:t>
      </w:r>
      <w:r w:rsidR="0009065C" w:rsidRPr="000744E3">
        <w:t xml:space="preserve">s are executed </w:t>
      </w:r>
      <w:r w:rsidR="006B56D1" w:rsidRPr="000744E3">
        <w:t xml:space="preserve">by electronic trading desks, which typically </w:t>
      </w:r>
      <w:r w:rsidR="0050792B" w:rsidRPr="000744E3">
        <w:t xml:space="preserve">manage fully automated execution services, in contrast to high touch and portfolio trading where some of the activity is still human driven. </w:t>
      </w:r>
    </w:p>
    <w:p w14:paraId="59F2172E" w14:textId="718CC4F1" w:rsidR="0067248A" w:rsidRPr="000744E3" w:rsidRDefault="007D1CB0" w:rsidP="00686E93">
      <w:r w:rsidRPr="000744E3">
        <w:t>Trade size therefore does not, in isolation, identify either the client type being served or the SI business model in operation</w:t>
      </w:r>
      <w:r w:rsidR="00030E77" w:rsidRPr="000744E3">
        <w:t xml:space="preserve">. </w:t>
      </w:r>
      <w:r w:rsidR="008C318C" w:rsidRPr="000744E3">
        <w:t xml:space="preserve">We would encourage ESMA to continue its analysis of the </w:t>
      </w:r>
      <w:r w:rsidR="002E0327" w:rsidRPr="000744E3">
        <w:t>e</w:t>
      </w:r>
      <w:r w:rsidR="008C318C" w:rsidRPr="000744E3">
        <w:t>quities market by adding a retail dimension to its statistical analysis. It would be extremely beneficial for the market as a whole to understand the overall weight of retail executions (in notional and number of transactions) for both on</w:t>
      </w:r>
      <w:r w:rsidR="00861A54" w:rsidRPr="000744E3">
        <w:t>-</w:t>
      </w:r>
      <w:r w:rsidR="008C318C" w:rsidRPr="000744E3">
        <w:t>venue and off</w:t>
      </w:r>
      <w:r w:rsidR="00861A54" w:rsidRPr="000744E3">
        <w:t>-</w:t>
      </w:r>
      <w:r w:rsidR="008C318C" w:rsidRPr="000744E3">
        <w:t>venue liquidity.</w:t>
      </w:r>
      <w:r w:rsidR="004E5BDD" w:rsidRPr="000744E3">
        <w:t xml:space="preserve"> Such indicators should be part of regular communication from ESMA as they are key in understanding market dynamics and in the future assessing the effectiveness of the </w:t>
      </w:r>
      <w:r w:rsidR="002B7F26" w:rsidRPr="000744E3">
        <w:t xml:space="preserve">SIU </w:t>
      </w:r>
      <w:r w:rsidR="004E5BDD" w:rsidRPr="000744E3">
        <w:t xml:space="preserve">retail </w:t>
      </w:r>
      <w:r w:rsidR="002B7F26" w:rsidRPr="000744E3">
        <w:t xml:space="preserve">investment strategy. </w:t>
      </w:r>
    </w:p>
    <w:p w14:paraId="327405BE" w14:textId="77777777" w:rsidR="00785AC1" w:rsidRPr="000744E3" w:rsidRDefault="00785AC1" w:rsidP="00785AC1">
      <w:r w:rsidRPr="000744E3">
        <w:t>&lt;ESMA_QUESTION_MSEM_21&gt;</w:t>
      </w:r>
    </w:p>
    <w:p w14:paraId="280D0C7D" w14:textId="77777777" w:rsidR="00785AC1" w:rsidRPr="000744E3" w:rsidRDefault="00785AC1" w:rsidP="00785AC1"/>
    <w:p w14:paraId="17A4CF4F"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is your perception of the application of price improvement by SIs? Does the data analysis reflect the reality, or do you believe that there are some data quality issues in the flagging of transactions subject to price improvement?</w:t>
      </w:r>
    </w:p>
    <w:p w14:paraId="28B1D082" w14:textId="77777777" w:rsidR="00785AC1" w:rsidRPr="000744E3" w:rsidRDefault="00785AC1" w:rsidP="00785AC1">
      <w:r w:rsidRPr="000744E3">
        <w:t>&lt;ESMA_QUESTION_MSEM_22&gt;</w:t>
      </w:r>
    </w:p>
    <w:p w14:paraId="2477BAA7" w14:textId="77777777" w:rsidR="00352F1E" w:rsidRPr="000744E3" w:rsidRDefault="00E27F4F" w:rsidP="00F662D6">
      <w:r w:rsidRPr="000744E3">
        <w:rPr>
          <w:bCs/>
        </w:rPr>
        <w:t xml:space="preserve">Before drawing policy conclusions from these data, we highlight </w:t>
      </w:r>
      <w:r w:rsidR="004E4662" w:rsidRPr="000744E3">
        <w:rPr>
          <w:bCs/>
        </w:rPr>
        <w:t>some</w:t>
      </w:r>
      <w:r w:rsidRPr="000744E3">
        <w:rPr>
          <w:bCs/>
        </w:rPr>
        <w:t xml:space="preserve"> methodological consideration</w:t>
      </w:r>
      <w:r w:rsidR="004E4662" w:rsidRPr="000744E3">
        <w:rPr>
          <w:bCs/>
        </w:rPr>
        <w:t>s</w:t>
      </w:r>
      <w:r w:rsidR="00352F1E" w:rsidRPr="000744E3">
        <w:t>:</w:t>
      </w:r>
    </w:p>
    <w:p w14:paraId="64070A05" w14:textId="77777777" w:rsidR="003430EA" w:rsidRPr="000744E3" w:rsidRDefault="00E27F4F" w:rsidP="00851902">
      <w:pPr>
        <w:pStyle w:val="ListParagraph"/>
        <w:numPr>
          <w:ilvl w:val="0"/>
          <w:numId w:val="14"/>
        </w:numPr>
      </w:pPr>
      <w:r w:rsidRPr="000744E3">
        <w:t xml:space="preserve">ESMA's Figure 27 reports the proportion of </w:t>
      </w:r>
      <w:r w:rsidR="0099053E" w:rsidRPr="000744E3">
        <w:t xml:space="preserve">each </w:t>
      </w:r>
      <w:r w:rsidR="00ED20BC" w:rsidRPr="000744E3">
        <w:t>anonymised</w:t>
      </w:r>
      <w:r w:rsidR="0099053E" w:rsidRPr="000744E3">
        <w:t xml:space="preserve"> </w:t>
      </w:r>
      <w:r w:rsidRPr="000744E3">
        <w:t>SI</w:t>
      </w:r>
      <w:r w:rsidR="00270205" w:rsidRPr="000744E3">
        <w:t>’</w:t>
      </w:r>
      <w:r w:rsidR="00ED20BC" w:rsidRPr="000744E3">
        <w:t>s</w:t>
      </w:r>
      <w:r w:rsidRPr="000744E3">
        <w:t xml:space="preserve"> transactions executed off-tick as a percentage of trade count, while Figure 33 reports the proportion of RPRI-flagged transactions as a percentage of notional. These are different bases and are not directly comparable.</w:t>
      </w:r>
      <w:r w:rsidR="004E4662" w:rsidRPr="000744E3">
        <w:t xml:space="preserve"> </w:t>
      </w:r>
    </w:p>
    <w:p w14:paraId="55C3C866" w14:textId="617F566D" w:rsidR="00DF2AB4" w:rsidRPr="000744E3" w:rsidDel="007A2AC7" w:rsidRDefault="007A2AC7" w:rsidP="00851902">
      <w:pPr>
        <w:pStyle w:val="ListParagraph"/>
        <w:numPr>
          <w:ilvl w:val="0"/>
          <w:numId w:val="14"/>
        </w:numPr>
      </w:pPr>
      <w:r w:rsidRPr="000744E3">
        <w:t>T</w:t>
      </w:r>
      <w:r w:rsidR="004E4662" w:rsidRPr="000744E3">
        <w:t>he RPRI flag is only required for execution</w:t>
      </w:r>
      <w:r w:rsidR="00DF2AB4" w:rsidRPr="000744E3">
        <w:t>s</w:t>
      </w:r>
      <w:r w:rsidR="004E4662" w:rsidRPr="000744E3">
        <w:t xml:space="preserve"> </w:t>
      </w:r>
      <w:r w:rsidR="002E6877" w:rsidRPr="000744E3">
        <w:t xml:space="preserve">in liquid stocks </w:t>
      </w:r>
      <w:r w:rsidR="00A36585" w:rsidRPr="000744E3">
        <w:t xml:space="preserve">for orders </w:t>
      </w:r>
      <w:r w:rsidR="004E4662" w:rsidRPr="000744E3">
        <w:t>below the transparency threshold (set at SMS</w:t>
      </w:r>
      <w:r w:rsidR="00A36585" w:rsidRPr="000744E3">
        <w:t xml:space="preserve">, </w:t>
      </w:r>
      <w:r w:rsidR="004E4662" w:rsidRPr="000744E3">
        <w:t>EUR ~10k</w:t>
      </w:r>
      <w:r w:rsidR="00A36585" w:rsidRPr="000744E3">
        <w:t>,</w:t>
      </w:r>
      <w:r w:rsidR="004E4662" w:rsidRPr="000744E3">
        <w:t xml:space="preserve"> for most of the timeframe covered by ESMA analysis)</w:t>
      </w:r>
      <w:r w:rsidR="00DF2AB4" w:rsidRPr="000744E3">
        <w:t>, while off tick executions can relate to orders in all sizes</w:t>
      </w:r>
      <w:r w:rsidR="0073571F" w:rsidRPr="000744E3">
        <w:t xml:space="preserve">, including but not limited to </w:t>
      </w:r>
      <w:r w:rsidR="004E4662" w:rsidRPr="000744E3">
        <w:t xml:space="preserve">benchmark trades and trades above the </w:t>
      </w:r>
      <w:r w:rsidR="0073571F" w:rsidRPr="000744E3">
        <w:t xml:space="preserve">quoting </w:t>
      </w:r>
      <w:r w:rsidR="004E4662" w:rsidRPr="000744E3">
        <w:t>transparency threshold</w:t>
      </w:r>
      <w:r w:rsidR="00A36585" w:rsidRPr="000744E3">
        <w:t xml:space="preserve"> in both liquid and illiquid instrument</w:t>
      </w:r>
      <w:r w:rsidR="004802B8" w:rsidRPr="000744E3">
        <w:t>s</w:t>
      </w:r>
      <w:r w:rsidR="004E4662" w:rsidRPr="000744E3">
        <w:t>.</w:t>
      </w:r>
      <w:r w:rsidR="00E27F4F" w:rsidRPr="000744E3">
        <w:t xml:space="preserve"> </w:t>
      </w:r>
    </w:p>
    <w:p w14:paraId="43395232" w14:textId="40A58F82" w:rsidR="003F199E" w:rsidRPr="000744E3" w:rsidRDefault="004E4662" w:rsidP="003430EA">
      <w:r w:rsidRPr="000744E3">
        <w:t>It is therefore difficult to opine from these metrics</w:t>
      </w:r>
      <w:r w:rsidR="00DF2AB4" w:rsidRPr="000744E3">
        <w:t xml:space="preserve"> </w:t>
      </w:r>
      <w:r w:rsidR="00CB61EA" w:rsidRPr="000744E3">
        <w:t xml:space="preserve">alone </w:t>
      </w:r>
      <w:r w:rsidRPr="000744E3">
        <w:t xml:space="preserve">the level of price improvement and how it relates to the order size. </w:t>
      </w:r>
      <w:r w:rsidR="00E22EBA" w:rsidRPr="000744E3">
        <w:t>Attempt</w:t>
      </w:r>
      <w:r w:rsidR="00561C8C" w:rsidRPr="000744E3">
        <w:t>ing</w:t>
      </w:r>
      <w:r w:rsidR="00E22EBA" w:rsidRPr="000744E3">
        <w:t xml:space="preserve"> to understand the price improvement dynamics within the SI regime </w:t>
      </w:r>
      <w:r w:rsidR="000A4F4B" w:rsidRPr="000744E3">
        <w:t xml:space="preserve">from post trade transparency </w:t>
      </w:r>
      <w:r w:rsidR="00A13E75" w:rsidRPr="000744E3">
        <w:t xml:space="preserve">(and to an extent from transaction reporting) </w:t>
      </w:r>
      <w:r w:rsidR="000A4F4B" w:rsidRPr="000744E3">
        <w:t xml:space="preserve">is </w:t>
      </w:r>
      <w:r w:rsidR="00DF2AB4" w:rsidRPr="000744E3">
        <w:t xml:space="preserve">also </w:t>
      </w:r>
      <w:r w:rsidR="000A4F4B" w:rsidRPr="000744E3">
        <w:t xml:space="preserve">inherently faulty as there is no </w:t>
      </w:r>
      <w:r w:rsidR="00561C8C" w:rsidRPr="000744E3">
        <w:t>abilit</w:t>
      </w:r>
      <w:r w:rsidR="000A4F4B" w:rsidRPr="000744E3">
        <w:t xml:space="preserve">y to match attributed public quotes to anonymised SI executions. </w:t>
      </w:r>
    </w:p>
    <w:p w14:paraId="134E0EAE" w14:textId="6F622332" w:rsidR="00D754BD" w:rsidRPr="000744E3" w:rsidRDefault="00930309" w:rsidP="00F662D6">
      <w:r w:rsidRPr="000744E3">
        <w:t xml:space="preserve">The </w:t>
      </w:r>
      <w:proofErr w:type="spellStart"/>
      <w:r w:rsidRPr="000744E3">
        <w:t>MiFIR</w:t>
      </w:r>
      <w:proofErr w:type="spellEnd"/>
      <w:r w:rsidRPr="000744E3">
        <w:t xml:space="preserve"> provision allowing execution price improvement in "justified cases" creates a structural feature whereby public SI quotes seem to be widely published at a consolidated EBBO and a significant proportion of executions may occur at improved prices. This is not conducive to a meaningful pre-trade transparency framework and is one of the reasons why public SI quotes are not used as a reference for </w:t>
      </w:r>
      <w:r w:rsidR="009C0A79" w:rsidRPr="000744E3">
        <w:t xml:space="preserve">SI </w:t>
      </w:r>
      <w:r w:rsidRPr="000744E3">
        <w:t>execution today.</w:t>
      </w:r>
      <w:r w:rsidR="004E35F8" w:rsidRPr="000744E3">
        <w:t xml:space="preserve"> With the current state of the available data</w:t>
      </w:r>
      <w:r w:rsidR="00A976F1" w:rsidRPr="000744E3">
        <w:t xml:space="preserve"> and</w:t>
      </w:r>
      <w:r w:rsidR="004E35F8" w:rsidRPr="000744E3">
        <w:t xml:space="preserve"> its quality</w:t>
      </w:r>
      <w:r w:rsidR="008143FA" w:rsidRPr="000744E3">
        <w:t xml:space="preserve">, it is difficult to </w:t>
      </w:r>
      <w:r w:rsidR="00D754BD" w:rsidRPr="000744E3">
        <w:t xml:space="preserve">know if price improvement within SI is material. </w:t>
      </w:r>
    </w:p>
    <w:p w14:paraId="347D107F" w14:textId="269B9369" w:rsidR="002E6877" w:rsidRPr="000744E3" w:rsidRDefault="00E27F4F" w:rsidP="00F662D6">
      <w:r w:rsidRPr="000744E3">
        <w:t xml:space="preserve">We would </w:t>
      </w:r>
      <w:r w:rsidR="00DE2790" w:rsidRPr="000744E3">
        <w:t xml:space="preserve">therefore </w:t>
      </w:r>
      <w:r w:rsidRPr="000744E3">
        <w:t xml:space="preserve">encourage ESMA to publish </w:t>
      </w:r>
      <w:r w:rsidR="007917FD" w:rsidRPr="000744E3">
        <w:t>further</w:t>
      </w:r>
      <w:r w:rsidR="007A1AEB" w:rsidRPr="000744E3">
        <w:t xml:space="preserve"> analysis </w:t>
      </w:r>
      <w:r w:rsidR="000761EE" w:rsidRPr="000744E3">
        <w:t>clearly differentiating SI activity subjected to the quoting obligation from the rest of the SI activity</w:t>
      </w:r>
      <w:r w:rsidR="002E6877" w:rsidRPr="000744E3">
        <w:t xml:space="preserve"> </w:t>
      </w:r>
      <w:r w:rsidR="00D838CC" w:rsidRPr="000744E3">
        <w:t>in accordance with the methodology set out below</w:t>
      </w:r>
      <w:r w:rsidR="002E6877" w:rsidRPr="000744E3">
        <w:t>:</w:t>
      </w:r>
    </w:p>
    <w:tbl>
      <w:tblPr>
        <w:tblStyle w:val="TableGrid"/>
        <w:tblW w:w="0" w:type="auto"/>
        <w:tblLook w:val="04A0" w:firstRow="1" w:lastRow="0" w:firstColumn="1" w:lastColumn="0" w:noHBand="0" w:noVBand="1"/>
      </w:tblPr>
      <w:tblGrid>
        <w:gridCol w:w="1473"/>
        <w:gridCol w:w="1075"/>
        <w:gridCol w:w="1416"/>
        <w:gridCol w:w="1843"/>
        <w:gridCol w:w="1559"/>
        <w:gridCol w:w="1696"/>
      </w:tblGrid>
      <w:tr w:rsidR="00A86557" w:rsidRPr="000744E3" w14:paraId="4DFED869" w14:textId="04D5B41B" w:rsidTr="00A248EA">
        <w:tc>
          <w:tcPr>
            <w:tcW w:w="1473" w:type="dxa"/>
            <w:shd w:val="clear" w:color="auto" w:fill="156082" w:themeFill="accent1"/>
          </w:tcPr>
          <w:p w14:paraId="1F6DF7A3" w14:textId="24DFB36B" w:rsidR="00A86557" w:rsidRPr="000744E3" w:rsidRDefault="00A86557" w:rsidP="00A248EA">
            <w:pPr>
              <w:spacing w:after="0"/>
              <w:rPr>
                <w:color w:val="FFFFFF" w:themeColor="background1"/>
                <w:sz w:val="18"/>
                <w:szCs w:val="16"/>
              </w:rPr>
            </w:pPr>
            <w:r w:rsidRPr="000744E3">
              <w:rPr>
                <w:color w:val="FFFFFF" w:themeColor="background1"/>
                <w:sz w:val="18"/>
                <w:szCs w:val="16"/>
              </w:rPr>
              <w:t xml:space="preserve">SI </w:t>
            </w:r>
            <w:proofErr w:type="spellStart"/>
            <w:r w:rsidRPr="000744E3">
              <w:rPr>
                <w:color w:val="FFFFFF" w:themeColor="background1"/>
                <w:sz w:val="18"/>
                <w:szCs w:val="16"/>
              </w:rPr>
              <w:t>activity</w:t>
            </w:r>
            <w:proofErr w:type="spellEnd"/>
          </w:p>
        </w:tc>
        <w:tc>
          <w:tcPr>
            <w:tcW w:w="1075" w:type="dxa"/>
            <w:shd w:val="clear" w:color="auto" w:fill="156082" w:themeFill="accent1"/>
          </w:tcPr>
          <w:p w14:paraId="6531B24F" w14:textId="7FA6E203" w:rsidR="00A86557" w:rsidRPr="000744E3" w:rsidRDefault="00A86557" w:rsidP="00A248EA">
            <w:pPr>
              <w:spacing w:after="0"/>
              <w:rPr>
                <w:color w:val="FFFFFF" w:themeColor="background1"/>
                <w:sz w:val="18"/>
                <w:szCs w:val="16"/>
              </w:rPr>
            </w:pPr>
            <w:r w:rsidRPr="000744E3">
              <w:rPr>
                <w:color w:val="FFFFFF" w:themeColor="background1"/>
                <w:sz w:val="18"/>
                <w:szCs w:val="16"/>
              </w:rPr>
              <w:t>Instrument</w:t>
            </w:r>
          </w:p>
        </w:tc>
        <w:tc>
          <w:tcPr>
            <w:tcW w:w="1416" w:type="dxa"/>
            <w:shd w:val="clear" w:color="auto" w:fill="156082" w:themeFill="accent1"/>
          </w:tcPr>
          <w:p w14:paraId="731B1EFB" w14:textId="5C327CA5" w:rsidR="00A86557" w:rsidRPr="000744E3" w:rsidRDefault="00A86557" w:rsidP="00A248EA">
            <w:pPr>
              <w:spacing w:after="0"/>
              <w:rPr>
                <w:color w:val="FFFFFF" w:themeColor="background1"/>
                <w:sz w:val="18"/>
                <w:szCs w:val="16"/>
              </w:rPr>
            </w:pPr>
            <w:proofErr w:type="spellStart"/>
            <w:r w:rsidRPr="000744E3">
              <w:rPr>
                <w:color w:val="FFFFFF" w:themeColor="background1"/>
                <w:sz w:val="18"/>
                <w:szCs w:val="16"/>
              </w:rPr>
              <w:t>Identification</w:t>
            </w:r>
            <w:proofErr w:type="spellEnd"/>
            <w:r w:rsidRPr="000744E3">
              <w:rPr>
                <w:color w:val="FFFFFF" w:themeColor="background1"/>
                <w:sz w:val="18"/>
                <w:szCs w:val="16"/>
              </w:rPr>
              <w:t xml:space="preserve"> of </w:t>
            </w:r>
            <w:proofErr w:type="spellStart"/>
            <w:r w:rsidRPr="000744E3">
              <w:rPr>
                <w:color w:val="FFFFFF" w:themeColor="background1"/>
                <w:sz w:val="18"/>
                <w:szCs w:val="16"/>
              </w:rPr>
              <w:t>the</w:t>
            </w:r>
            <w:proofErr w:type="spellEnd"/>
            <w:r w:rsidRPr="000744E3">
              <w:rPr>
                <w:color w:val="FFFFFF" w:themeColor="background1"/>
                <w:sz w:val="18"/>
                <w:szCs w:val="16"/>
              </w:rPr>
              <w:t xml:space="preserve"> flow</w:t>
            </w:r>
          </w:p>
        </w:tc>
        <w:tc>
          <w:tcPr>
            <w:tcW w:w="1843" w:type="dxa"/>
            <w:shd w:val="clear" w:color="auto" w:fill="156082" w:themeFill="accent1"/>
          </w:tcPr>
          <w:p w14:paraId="58C1E0C9" w14:textId="7B4019FB" w:rsidR="00A86557" w:rsidRPr="000744E3" w:rsidRDefault="00A86557" w:rsidP="00A248EA">
            <w:pPr>
              <w:spacing w:after="0"/>
              <w:rPr>
                <w:color w:val="FFFFFF" w:themeColor="background1"/>
                <w:sz w:val="18"/>
                <w:szCs w:val="16"/>
              </w:rPr>
            </w:pPr>
            <w:r w:rsidRPr="000744E3">
              <w:rPr>
                <w:color w:val="FFFFFF" w:themeColor="background1"/>
                <w:sz w:val="18"/>
                <w:szCs w:val="16"/>
              </w:rPr>
              <w:t xml:space="preserve">Price </w:t>
            </w:r>
            <w:proofErr w:type="spellStart"/>
            <w:r w:rsidRPr="000744E3">
              <w:rPr>
                <w:color w:val="FFFFFF" w:themeColor="background1"/>
                <w:sz w:val="18"/>
                <w:szCs w:val="16"/>
              </w:rPr>
              <w:t>improvement</w:t>
            </w:r>
            <w:proofErr w:type="spellEnd"/>
          </w:p>
        </w:tc>
        <w:tc>
          <w:tcPr>
            <w:tcW w:w="1559" w:type="dxa"/>
            <w:shd w:val="clear" w:color="auto" w:fill="156082" w:themeFill="accent1"/>
          </w:tcPr>
          <w:p w14:paraId="20D95E2E" w14:textId="0744E16E" w:rsidR="00A86557" w:rsidRPr="000744E3" w:rsidRDefault="00A86557" w:rsidP="00A248EA">
            <w:pPr>
              <w:spacing w:after="0"/>
              <w:rPr>
                <w:color w:val="FFFFFF" w:themeColor="background1"/>
                <w:sz w:val="18"/>
                <w:szCs w:val="16"/>
              </w:rPr>
            </w:pPr>
            <w:r w:rsidRPr="000744E3">
              <w:rPr>
                <w:color w:val="FFFFFF" w:themeColor="background1"/>
                <w:sz w:val="18"/>
                <w:szCs w:val="16"/>
              </w:rPr>
              <w:t xml:space="preserve">Level of </w:t>
            </w:r>
            <w:proofErr w:type="spellStart"/>
            <w:r w:rsidRPr="000744E3">
              <w:rPr>
                <w:color w:val="FFFFFF" w:themeColor="background1"/>
                <w:sz w:val="18"/>
                <w:szCs w:val="16"/>
              </w:rPr>
              <w:t>price</w:t>
            </w:r>
            <w:proofErr w:type="spellEnd"/>
            <w:r w:rsidRPr="000744E3">
              <w:rPr>
                <w:color w:val="FFFFFF" w:themeColor="background1"/>
                <w:sz w:val="18"/>
                <w:szCs w:val="16"/>
              </w:rPr>
              <w:t xml:space="preserve"> </w:t>
            </w:r>
            <w:proofErr w:type="spellStart"/>
            <w:r w:rsidRPr="000744E3">
              <w:rPr>
                <w:color w:val="FFFFFF" w:themeColor="background1"/>
                <w:sz w:val="18"/>
                <w:szCs w:val="16"/>
              </w:rPr>
              <w:t>improvement</w:t>
            </w:r>
            <w:proofErr w:type="spellEnd"/>
          </w:p>
        </w:tc>
        <w:tc>
          <w:tcPr>
            <w:tcW w:w="1696" w:type="dxa"/>
            <w:shd w:val="clear" w:color="auto" w:fill="156082" w:themeFill="accent1"/>
          </w:tcPr>
          <w:p w14:paraId="156B32DF" w14:textId="7F7AC982" w:rsidR="00A86557" w:rsidRPr="000744E3" w:rsidRDefault="00A86557" w:rsidP="00A248EA">
            <w:pPr>
              <w:spacing w:after="0"/>
              <w:rPr>
                <w:color w:val="FFFFFF" w:themeColor="background1"/>
                <w:sz w:val="18"/>
                <w:szCs w:val="18"/>
              </w:rPr>
            </w:pPr>
            <w:proofErr w:type="spellStart"/>
            <w:r w:rsidRPr="000744E3">
              <w:rPr>
                <w:color w:val="FFFFFF" w:themeColor="background1"/>
                <w:sz w:val="18"/>
                <w:szCs w:val="18"/>
              </w:rPr>
              <w:t>Propo</w:t>
            </w:r>
            <w:r w:rsidR="002C7C5C" w:rsidRPr="000744E3">
              <w:rPr>
                <w:color w:val="FFFFFF" w:themeColor="background1"/>
                <w:sz w:val="18"/>
                <w:szCs w:val="18"/>
              </w:rPr>
              <w:t>r</w:t>
            </w:r>
            <w:r w:rsidRPr="000744E3">
              <w:rPr>
                <w:color w:val="FFFFFF" w:themeColor="background1"/>
                <w:sz w:val="18"/>
                <w:szCs w:val="18"/>
              </w:rPr>
              <w:t>tion</w:t>
            </w:r>
            <w:proofErr w:type="spellEnd"/>
            <w:r w:rsidRPr="000744E3">
              <w:rPr>
                <w:color w:val="FFFFFF" w:themeColor="background1"/>
                <w:sz w:val="18"/>
                <w:szCs w:val="18"/>
              </w:rPr>
              <w:t xml:space="preserve"> of off </w:t>
            </w:r>
            <w:proofErr w:type="spellStart"/>
            <w:r w:rsidRPr="000744E3">
              <w:rPr>
                <w:color w:val="FFFFFF" w:themeColor="background1"/>
                <w:sz w:val="18"/>
                <w:szCs w:val="18"/>
              </w:rPr>
              <w:t>tick</w:t>
            </w:r>
            <w:proofErr w:type="spellEnd"/>
          </w:p>
        </w:tc>
      </w:tr>
      <w:tr w:rsidR="00A86557" w:rsidRPr="000744E3" w14:paraId="39B95709" w14:textId="24021E34" w:rsidTr="00A248EA">
        <w:tc>
          <w:tcPr>
            <w:tcW w:w="1473" w:type="dxa"/>
            <w:shd w:val="clear" w:color="auto" w:fill="156082" w:themeFill="accent1"/>
          </w:tcPr>
          <w:p w14:paraId="44C11BD8" w14:textId="5C41F016" w:rsidR="00A86557" w:rsidRPr="000744E3" w:rsidRDefault="00A86557" w:rsidP="00A248EA">
            <w:pPr>
              <w:spacing w:after="0"/>
              <w:rPr>
                <w:b/>
                <w:bCs/>
                <w:color w:val="FFFFFF" w:themeColor="background1"/>
                <w:sz w:val="18"/>
                <w:szCs w:val="16"/>
              </w:rPr>
            </w:pPr>
            <w:proofErr w:type="spellStart"/>
            <w:r w:rsidRPr="000744E3">
              <w:rPr>
                <w:b/>
                <w:bCs/>
                <w:color w:val="FFFFFF" w:themeColor="background1"/>
                <w:sz w:val="18"/>
                <w:szCs w:val="16"/>
              </w:rPr>
              <w:t>Subjected</w:t>
            </w:r>
            <w:proofErr w:type="spellEnd"/>
            <w:r w:rsidRPr="000744E3">
              <w:rPr>
                <w:b/>
                <w:bCs/>
                <w:color w:val="FFFFFF" w:themeColor="background1"/>
                <w:sz w:val="18"/>
                <w:szCs w:val="16"/>
              </w:rPr>
              <w:t xml:space="preserve"> </w:t>
            </w:r>
            <w:proofErr w:type="spellStart"/>
            <w:r w:rsidRPr="000744E3">
              <w:rPr>
                <w:b/>
                <w:bCs/>
                <w:color w:val="FFFFFF" w:themeColor="background1"/>
                <w:sz w:val="18"/>
                <w:szCs w:val="16"/>
              </w:rPr>
              <w:t>to</w:t>
            </w:r>
            <w:proofErr w:type="spellEnd"/>
            <w:r w:rsidRPr="000744E3">
              <w:rPr>
                <w:b/>
                <w:bCs/>
                <w:color w:val="FFFFFF" w:themeColor="background1"/>
                <w:sz w:val="18"/>
                <w:szCs w:val="16"/>
              </w:rPr>
              <w:t xml:space="preserve"> </w:t>
            </w:r>
            <w:proofErr w:type="spellStart"/>
            <w:r w:rsidRPr="000744E3">
              <w:rPr>
                <w:b/>
                <w:bCs/>
                <w:color w:val="FFFFFF" w:themeColor="background1"/>
                <w:sz w:val="18"/>
                <w:szCs w:val="16"/>
              </w:rPr>
              <w:t>mandatory</w:t>
            </w:r>
            <w:proofErr w:type="spellEnd"/>
            <w:r w:rsidRPr="000744E3">
              <w:rPr>
                <w:b/>
                <w:bCs/>
                <w:color w:val="FFFFFF" w:themeColor="background1"/>
                <w:sz w:val="18"/>
                <w:szCs w:val="16"/>
              </w:rPr>
              <w:t xml:space="preserve"> </w:t>
            </w:r>
            <w:proofErr w:type="spellStart"/>
            <w:r w:rsidRPr="000744E3">
              <w:rPr>
                <w:b/>
                <w:bCs/>
                <w:color w:val="FFFFFF" w:themeColor="background1"/>
                <w:sz w:val="18"/>
                <w:szCs w:val="16"/>
              </w:rPr>
              <w:t>quoting</w:t>
            </w:r>
            <w:proofErr w:type="spellEnd"/>
            <w:r w:rsidRPr="000744E3">
              <w:rPr>
                <w:b/>
                <w:bCs/>
                <w:color w:val="FFFFFF" w:themeColor="background1"/>
                <w:sz w:val="18"/>
                <w:szCs w:val="16"/>
              </w:rPr>
              <w:t xml:space="preserve"> </w:t>
            </w:r>
          </w:p>
        </w:tc>
        <w:tc>
          <w:tcPr>
            <w:tcW w:w="1075" w:type="dxa"/>
          </w:tcPr>
          <w:p w14:paraId="02848F90" w14:textId="517F1D6D" w:rsidR="00A86557" w:rsidRPr="000744E3" w:rsidRDefault="00A86557" w:rsidP="00A248EA">
            <w:pPr>
              <w:spacing w:after="0"/>
              <w:jc w:val="left"/>
              <w:rPr>
                <w:sz w:val="18"/>
                <w:szCs w:val="16"/>
              </w:rPr>
            </w:pPr>
            <w:r w:rsidRPr="000744E3">
              <w:rPr>
                <w:sz w:val="18"/>
                <w:szCs w:val="16"/>
              </w:rPr>
              <w:t xml:space="preserve">Liquid </w:t>
            </w:r>
            <w:proofErr w:type="spellStart"/>
            <w:r w:rsidRPr="000744E3">
              <w:rPr>
                <w:sz w:val="18"/>
                <w:szCs w:val="16"/>
              </w:rPr>
              <w:t>only</w:t>
            </w:r>
            <w:proofErr w:type="spellEnd"/>
          </w:p>
        </w:tc>
        <w:tc>
          <w:tcPr>
            <w:tcW w:w="1416" w:type="dxa"/>
          </w:tcPr>
          <w:p w14:paraId="4D4926EC" w14:textId="17ADA14C" w:rsidR="00A86557" w:rsidRPr="000744E3" w:rsidRDefault="00A86557" w:rsidP="00A248EA">
            <w:pPr>
              <w:spacing w:after="0"/>
              <w:jc w:val="left"/>
              <w:rPr>
                <w:sz w:val="18"/>
                <w:szCs w:val="16"/>
                <w:lang w:val="en-GB"/>
              </w:rPr>
            </w:pPr>
            <w:r w:rsidRPr="000744E3">
              <w:rPr>
                <w:sz w:val="18"/>
                <w:szCs w:val="16"/>
                <w:lang w:val="en-GB"/>
              </w:rPr>
              <w:t>SI trades without the “SIZE” flag</w:t>
            </w:r>
          </w:p>
        </w:tc>
        <w:tc>
          <w:tcPr>
            <w:tcW w:w="1843" w:type="dxa"/>
          </w:tcPr>
          <w:p w14:paraId="3F56164B" w14:textId="3865ECE0" w:rsidR="00A86557" w:rsidRPr="000744E3" w:rsidRDefault="00A86557" w:rsidP="00A248EA">
            <w:pPr>
              <w:spacing w:after="0"/>
              <w:jc w:val="left"/>
              <w:rPr>
                <w:sz w:val="18"/>
                <w:szCs w:val="16"/>
              </w:rPr>
            </w:pPr>
            <w:proofErr w:type="spellStart"/>
            <w:r w:rsidRPr="000744E3">
              <w:rPr>
                <w:sz w:val="18"/>
                <w:szCs w:val="16"/>
              </w:rPr>
              <w:t>Identified</w:t>
            </w:r>
            <w:proofErr w:type="spellEnd"/>
            <w:r w:rsidRPr="000744E3">
              <w:rPr>
                <w:sz w:val="18"/>
                <w:szCs w:val="16"/>
              </w:rPr>
              <w:t xml:space="preserve"> </w:t>
            </w:r>
            <w:proofErr w:type="spellStart"/>
            <w:r w:rsidRPr="000744E3">
              <w:rPr>
                <w:sz w:val="18"/>
                <w:szCs w:val="16"/>
              </w:rPr>
              <w:t>by</w:t>
            </w:r>
            <w:proofErr w:type="spellEnd"/>
            <w:r w:rsidRPr="000744E3">
              <w:rPr>
                <w:sz w:val="18"/>
                <w:szCs w:val="16"/>
              </w:rPr>
              <w:t xml:space="preserve"> RPRI</w:t>
            </w:r>
          </w:p>
        </w:tc>
        <w:tc>
          <w:tcPr>
            <w:tcW w:w="1559" w:type="dxa"/>
            <w:vMerge w:val="restart"/>
          </w:tcPr>
          <w:p w14:paraId="64A21981" w14:textId="29F044CC" w:rsidR="00A86557" w:rsidRPr="000744E3" w:rsidRDefault="00A86557" w:rsidP="00A248EA">
            <w:pPr>
              <w:spacing w:after="0"/>
              <w:jc w:val="left"/>
              <w:rPr>
                <w:sz w:val="18"/>
                <w:szCs w:val="16"/>
                <w:lang w:val="en-GB"/>
              </w:rPr>
            </w:pPr>
            <w:r w:rsidRPr="000744E3">
              <w:rPr>
                <w:sz w:val="18"/>
                <w:szCs w:val="16"/>
                <w:lang w:val="en-GB"/>
              </w:rPr>
              <w:t>Requires compar</w:t>
            </w:r>
            <w:r w:rsidR="00D003AB" w:rsidRPr="000744E3">
              <w:rPr>
                <w:sz w:val="18"/>
                <w:szCs w:val="16"/>
                <w:lang w:val="en-GB"/>
              </w:rPr>
              <w:t>ison of</w:t>
            </w:r>
            <w:r w:rsidRPr="000744E3">
              <w:rPr>
                <w:sz w:val="18"/>
                <w:szCs w:val="16"/>
                <w:lang w:val="en-GB"/>
              </w:rPr>
              <w:t xml:space="preserve"> the quotes to </w:t>
            </w:r>
            <w:r w:rsidR="00D003AB" w:rsidRPr="000744E3">
              <w:rPr>
                <w:sz w:val="18"/>
                <w:szCs w:val="16"/>
                <w:lang w:val="en-GB"/>
              </w:rPr>
              <w:t>t</w:t>
            </w:r>
            <w:r w:rsidRPr="000744E3">
              <w:rPr>
                <w:sz w:val="18"/>
                <w:szCs w:val="16"/>
                <w:lang w:val="en-GB"/>
              </w:rPr>
              <w:t>he execution for each SI.</w:t>
            </w:r>
          </w:p>
        </w:tc>
        <w:tc>
          <w:tcPr>
            <w:tcW w:w="1696" w:type="dxa"/>
            <w:vMerge w:val="restart"/>
          </w:tcPr>
          <w:p w14:paraId="004D790D" w14:textId="52F9530F" w:rsidR="00A86557" w:rsidRPr="000744E3" w:rsidRDefault="00A86557" w:rsidP="00A248EA">
            <w:pPr>
              <w:spacing w:after="0"/>
              <w:jc w:val="left"/>
              <w:rPr>
                <w:sz w:val="18"/>
                <w:szCs w:val="16"/>
                <w:lang w:val="en-GB"/>
              </w:rPr>
            </w:pPr>
            <w:r w:rsidRPr="000744E3">
              <w:rPr>
                <w:sz w:val="18"/>
                <w:szCs w:val="16"/>
                <w:lang w:val="en-GB"/>
              </w:rPr>
              <w:t xml:space="preserve">Any executions not </w:t>
            </w:r>
            <w:r w:rsidR="00D511F3">
              <w:rPr>
                <w:sz w:val="18"/>
                <w:szCs w:val="16"/>
                <w:lang w:val="en-GB"/>
              </w:rPr>
              <w:t>in line</w:t>
            </w:r>
            <w:r w:rsidRPr="000744E3">
              <w:rPr>
                <w:sz w:val="18"/>
                <w:szCs w:val="16"/>
                <w:lang w:val="en-GB"/>
              </w:rPr>
              <w:t xml:space="preserve"> with the </w:t>
            </w:r>
            <w:r w:rsidR="006878E3" w:rsidRPr="000744E3">
              <w:rPr>
                <w:sz w:val="18"/>
                <w:szCs w:val="16"/>
                <w:lang w:val="en-GB"/>
              </w:rPr>
              <w:t>tick size table</w:t>
            </w:r>
            <w:r w:rsidR="007917FD" w:rsidRPr="000744E3">
              <w:rPr>
                <w:sz w:val="18"/>
                <w:szCs w:val="16"/>
                <w:lang w:val="en-GB"/>
              </w:rPr>
              <w:t>, classified by post trade flag (</w:t>
            </w:r>
            <w:r w:rsidR="00D511F3">
              <w:rPr>
                <w:sz w:val="18"/>
                <w:szCs w:val="16"/>
                <w:lang w:val="en-GB"/>
              </w:rPr>
              <w:t xml:space="preserve">trades with </w:t>
            </w:r>
            <w:r w:rsidR="007917FD" w:rsidRPr="000744E3">
              <w:rPr>
                <w:sz w:val="18"/>
                <w:szCs w:val="16"/>
                <w:lang w:val="en-GB"/>
              </w:rPr>
              <w:t xml:space="preserve">no flag, </w:t>
            </w:r>
            <w:r w:rsidR="00A248EA">
              <w:rPr>
                <w:sz w:val="18"/>
                <w:szCs w:val="16"/>
                <w:lang w:val="en-GB"/>
              </w:rPr>
              <w:t xml:space="preserve">and with flags </w:t>
            </w:r>
            <w:r w:rsidR="007917FD" w:rsidRPr="000744E3">
              <w:rPr>
                <w:sz w:val="18"/>
                <w:szCs w:val="16"/>
                <w:lang w:val="en-GB"/>
              </w:rPr>
              <w:t>benchmark, portfolio and conti</w:t>
            </w:r>
            <w:r w:rsidR="00D003AB" w:rsidRPr="000744E3">
              <w:rPr>
                <w:sz w:val="18"/>
                <w:szCs w:val="16"/>
                <w:lang w:val="en-GB"/>
              </w:rPr>
              <w:t>n</w:t>
            </w:r>
            <w:r w:rsidR="007917FD" w:rsidRPr="000744E3">
              <w:rPr>
                <w:sz w:val="18"/>
                <w:szCs w:val="16"/>
                <w:lang w:val="en-GB"/>
              </w:rPr>
              <w:t>gent)</w:t>
            </w:r>
          </w:p>
        </w:tc>
      </w:tr>
      <w:tr w:rsidR="00A86557" w:rsidRPr="000744E3" w14:paraId="2041E76A" w14:textId="7DDA27C8" w:rsidTr="00A248EA">
        <w:tc>
          <w:tcPr>
            <w:tcW w:w="1473" w:type="dxa"/>
            <w:vMerge w:val="restart"/>
            <w:shd w:val="clear" w:color="auto" w:fill="156082" w:themeFill="accent1"/>
          </w:tcPr>
          <w:p w14:paraId="7FB07F2F" w14:textId="2A8EE15E" w:rsidR="00A86557" w:rsidRPr="000744E3" w:rsidRDefault="00A86557" w:rsidP="00A248EA">
            <w:pPr>
              <w:spacing w:after="0"/>
              <w:rPr>
                <w:b/>
                <w:color w:val="FFFFFF" w:themeColor="background1"/>
                <w:sz w:val="18"/>
                <w:szCs w:val="16"/>
                <w:lang w:val="en-GB"/>
              </w:rPr>
            </w:pPr>
            <w:r w:rsidRPr="000744E3">
              <w:rPr>
                <w:b/>
                <w:color w:val="FFFFFF" w:themeColor="background1"/>
                <w:sz w:val="18"/>
                <w:szCs w:val="16"/>
                <w:lang w:val="en-GB"/>
              </w:rPr>
              <w:t>Not subjected to mandatory quoting</w:t>
            </w:r>
          </w:p>
        </w:tc>
        <w:tc>
          <w:tcPr>
            <w:tcW w:w="1075" w:type="dxa"/>
          </w:tcPr>
          <w:p w14:paraId="310C19D3" w14:textId="2C8206AA" w:rsidR="00A86557" w:rsidRPr="000744E3" w:rsidRDefault="00A86557" w:rsidP="00A248EA">
            <w:pPr>
              <w:spacing w:after="0"/>
              <w:jc w:val="left"/>
              <w:rPr>
                <w:sz w:val="18"/>
                <w:szCs w:val="16"/>
              </w:rPr>
            </w:pPr>
            <w:r w:rsidRPr="000744E3">
              <w:rPr>
                <w:sz w:val="18"/>
                <w:szCs w:val="16"/>
              </w:rPr>
              <w:t xml:space="preserve">Liquid </w:t>
            </w:r>
          </w:p>
        </w:tc>
        <w:tc>
          <w:tcPr>
            <w:tcW w:w="1416" w:type="dxa"/>
          </w:tcPr>
          <w:p w14:paraId="080C6011" w14:textId="41F1CC17" w:rsidR="00A86557" w:rsidRPr="000744E3" w:rsidRDefault="00A86557" w:rsidP="00A248EA">
            <w:pPr>
              <w:spacing w:after="0"/>
              <w:jc w:val="left"/>
              <w:rPr>
                <w:sz w:val="18"/>
                <w:szCs w:val="16"/>
                <w:lang w:val="en-GB"/>
              </w:rPr>
            </w:pPr>
            <w:r w:rsidRPr="000744E3">
              <w:rPr>
                <w:sz w:val="18"/>
                <w:szCs w:val="16"/>
                <w:lang w:val="en-GB"/>
              </w:rPr>
              <w:t>SI with the “SIZE” flag</w:t>
            </w:r>
          </w:p>
        </w:tc>
        <w:tc>
          <w:tcPr>
            <w:tcW w:w="1843" w:type="dxa"/>
          </w:tcPr>
          <w:p w14:paraId="38476EEC" w14:textId="36C5FCE2" w:rsidR="00A86557" w:rsidRPr="000744E3" w:rsidRDefault="00A86557" w:rsidP="00A248EA">
            <w:pPr>
              <w:spacing w:after="0"/>
              <w:jc w:val="left"/>
              <w:rPr>
                <w:sz w:val="18"/>
                <w:szCs w:val="16"/>
                <w:lang w:val="en-GB"/>
              </w:rPr>
            </w:pPr>
            <w:r w:rsidRPr="000744E3">
              <w:rPr>
                <w:sz w:val="18"/>
                <w:szCs w:val="16"/>
                <w:lang w:val="en-GB"/>
              </w:rPr>
              <w:t>No natural data point, would require access to a link between quotes and executions</w:t>
            </w:r>
          </w:p>
        </w:tc>
        <w:tc>
          <w:tcPr>
            <w:tcW w:w="1559" w:type="dxa"/>
            <w:vMerge/>
          </w:tcPr>
          <w:p w14:paraId="27772136" w14:textId="6C9E74C6" w:rsidR="00A86557" w:rsidRPr="000744E3" w:rsidRDefault="00A86557" w:rsidP="00A248EA">
            <w:pPr>
              <w:spacing w:after="0"/>
              <w:jc w:val="left"/>
              <w:rPr>
                <w:sz w:val="18"/>
                <w:szCs w:val="16"/>
                <w:lang w:val="en-GB"/>
              </w:rPr>
            </w:pPr>
          </w:p>
        </w:tc>
        <w:tc>
          <w:tcPr>
            <w:tcW w:w="1696" w:type="dxa"/>
            <w:vMerge/>
          </w:tcPr>
          <w:p w14:paraId="35352A74" w14:textId="77777777" w:rsidR="00A86557" w:rsidRPr="000744E3" w:rsidRDefault="00A86557" w:rsidP="00A248EA">
            <w:pPr>
              <w:spacing w:after="0"/>
              <w:jc w:val="left"/>
              <w:rPr>
                <w:sz w:val="18"/>
                <w:szCs w:val="16"/>
                <w:lang w:val="en-GB"/>
              </w:rPr>
            </w:pPr>
          </w:p>
        </w:tc>
      </w:tr>
      <w:tr w:rsidR="00A86557" w:rsidRPr="000744E3" w14:paraId="362D8F25" w14:textId="5310CAA1" w:rsidTr="00A248EA">
        <w:tc>
          <w:tcPr>
            <w:tcW w:w="1473" w:type="dxa"/>
            <w:vMerge/>
          </w:tcPr>
          <w:p w14:paraId="1E332E90" w14:textId="77777777" w:rsidR="00A86557" w:rsidRPr="000744E3" w:rsidRDefault="00A86557" w:rsidP="00A248EA">
            <w:pPr>
              <w:spacing w:after="0"/>
              <w:rPr>
                <w:b/>
                <w:color w:val="FFFFFF" w:themeColor="background1"/>
                <w:sz w:val="18"/>
                <w:szCs w:val="16"/>
                <w:lang w:val="en-GB"/>
              </w:rPr>
            </w:pPr>
          </w:p>
        </w:tc>
        <w:tc>
          <w:tcPr>
            <w:tcW w:w="1075" w:type="dxa"/>
          </w:tcPr>
          <w:p w14:paraId="2C8E032F" w14:textId="6D0C88CE" w:rsidR="00A86557" w:rsidRPr="000744E3" w:rsidRDefault="00A86557" w:rsidP="00A248EA">
            <w:pPr>
              <w:spacing w:after="0"/>
              <w:jc w:val="left"/>
              <w:rPr>
                <w:sz w:val="18"/>
                <w:szCs w:val="16"/>
              </w:rPr>
            </w:pPr>
            <w:proofErr w:type="spellStart"/>
            <w:r w:rsidRPr="000744E3">
              <w:rPr>
                <w:sz w:val="18"/>
                <w:szCs w:val="16"/>
              </w:rPr>
              <w:t>Illiquid</w:t>
            </w:r>
            <w:proofErr w:type="spellEnd"/>
          </w:p>
        </w:tc>
        <w:tc>
          <w:tcPr>
            <w:tcW w:w="1416" w:type="dxa"/>
          </w:tcPr>
          <w:p w14:paraId="0AF4A950" w14:textId="4BF94632" w:rsidR="00A86557" w:rsidRPr="000744E3" w:rsidRDefault="00A86557" w:rsidP="00A248EA">
            <w:pPr>
              <w:spacing w:after="0"/>
              <w:jc w:val="left"/>
              <w:rPr>
                <w:sz w:val="18"/>
                <w:szCs w:val="16"/>
              </w:rPr>
            </w:pPr>
            <w:r w:rsidRPr="000744E3">
              <w:rPr>
                <w:sz w:val="18"/>
                <w:szCs w:val="16"/>
              </w:rPr>
              <w:t xml:space="preserve">No </w:t>
            </w:r>
            <w:proofErr w:type="spellStart"/>
            <w:r w:rsidRPr="000744E3">
              <w:rPr>
                <w:sz w:val="18"/>
                <w:szCs w:val="16"/>
              </w:rPr>
              <w:t>flag</w:t>
            </w:r>
            <w:proofErr w:type="spellEnd"/>
          </w:p>
        </w:tc>
        <w:tc>
          <w:tcPr>
            <w:tcW w:w="1843" w:type="dxa"/>
          </w:tcPr>
          <w:p w14:paraId="5F1CF6BE" w14:textId="70CF494D" w:rsidR="00A86557" w:rsidRPr="000744E3" w:rsidRDefault="00A86557" w:rsidP="00A248EA">
            <w:pPr>
              <w:spacing w:after="0"/>
              <w:jc w:val="left"/>
              <w:rPr>
                <w:sz w:val="18"/>
                <w:szCs w:val="16"/>
              </w:rPr>
            </w:pPr>
            <w:r w:rsidRPr="000744E3">
              <w:rPr>
                <w:sz w:val="18"/>
                <w:szCs w:val="16"/>
              </w:rPr>
              <w:t xml:space="preserve">No </w:t>
            </w:r>
            <w:proofErr w:type="spellStart"/>
            <w:r w:rsidRPr="000744E3">
              <w:rPr>
                <w:sz w:val="18"/>
                <w:szCs w:val="16"/>
              </w:rPr>
              <w:t>flag</w:t>
            </w:r>
            <w:proofErr w:type="spellEnd"/>
            <w:r w:rsidRPr="000744E3">
              <w:rPr>
                <w:sz w:val="18"/>
                <w:szCs w:val="16"/>
              </w:rPr>
              <w:t xml:space="preserve"> </w:t>
            </w:r>
          </w:p>
        </w:tc>
        <w:tc>
          <w:tcPr>
            <w:tcW w:w="1559" w:type="dxa"/>
            <w:vMerge/>
          </w:tcPr>
          <w:p w14:paraId="7532BA9A" w14:textId="77777777" w:rsidR="00A86557" w:rsidRPr="000744E3" w:rsidRDefault="00A86557" w:rsidP="00A248EA">
            <w:pPr>
              <w:spacing w:after="0"/>
              <w:jc w:val="left"/>
              <w:rPr>
                <w:sz w:val="18"/>
                <w:szCs w:val="16"/>
              </w:rPr>
            </w:pPr>
          </w:p>
        </w:tc>
        <w:tc>
          <w:tcPr>
            <w:tcW w:w="1696" w:type="dxa"/>
            <w:vMerge/>
          </w:tcPr>
          <w:p w14:paraId="463A71FB" w14:textId="77777777" w:rsidR="00A86557" w:rsidRPr="000744E3" w:rsidRDefault="00A86557" w:rsidP="00A248EA">
            <w:pPr>
              <w:spacing w:after="0"/>
              <w:jc w:val="left"/>
              <w:rPr>
                <w:sz w:val="18"/>
                <w:szCs w:val="16"/>
              </w:rPr>
            </w:pPr>
          </w:p>
        </w:tc>
      </w:tr>
      <w:tr w:rsidR="007917FD" w:rsidRPr="000744E3" w14:paraId="67057339" w14:textId="77777777" w:rsidTr="00A248EA">
        <w:tc>
          <w:tcPr>
            <w:tcW w:w="1473" w:type="dxa"/>
            <w:shd w:val="clear" w:color="auto" w:fill="156082" w:themeFill="accent1"/>
          </w:tcPr>
          <w:p w14:paraId="6013D6A2" w14:textId="525A75A4" w:rsidR="007917FD" w:rsidRPr="000744E3" w:rsidRDefault="007917FD" w:rsidP="00A248EA">
            <w:pPr>
              <w:spacing w:after="0"/>
              <w:rPr>
                <w:b/>
                <w:color w:val="FFFFFF" w:themeColor="background1"/>
                <w:sz w:val="18"/>
                <w:szCs w:val="16"/>
                <w:lang w:val="en-GB"/>
              </w:rPr>
            </w:pPr>
            <w:r w:rsidRPr="000744E3">
              <w:rPr>
                <w:b/>
                <w:color w:val="FFFFFF" w:themeColor="background1"/>
                <w:sz w:val="18"/>
                <w:szCs w:val="16"/>
                <w:lang w:val="en-GB"/>
              </w:rPr>
              <w:t>Limitation of the analysis with the current regulatory framework</w:t>
            </w:r>
          </w:p>
        </w:tc>
        <w:tc>
          <w:tcPr>
            <w:tcW w:w="1075" w:type="dxa"/>
          </w:tcPr>
          <w:p w14:paraId="741DF10C" w14:textId="056734BB" w:rsidR="007917FD" w:rsidRPr="000744E3" w:rsidRDefault="007917FD" w:rsidP="00A248EA">
            <w:pPr>
              <w:spacing w:after="0"/>
              <w:jc w:val="left"/>
              <w:rPr>
                <w:sz w:val="18"/>
                <w:szCs w:val="16"/>
              </w:rPr>
            </w:pPr>
            <w:r w:rsidRPr="000744E3">
              <w:rPr>
                <w:sz w:val="18"/>
                <w:szCs w:val="16"/>
              </w:rPr>
              <w:t>None</w:t>
            </w:r>
          </w:p>
        </w:tc>
        <w:tc>
          <w:tcPr>
            <w:tcW w:w="1416" w:type="dxa"/>
          </w:tcPr>
          <w:p w14:paraId="3BB53E4A" w14:textId="00B3D5AB" w:rsidR="007917FD" w:rsidRPr="000744E3" w:rsidRDefault="005F6EDA" w:rsidP="00A248EA">
            <w:pPr>
              <w:spacing w:after="0"/>
              <w:jc w:val="left"/>
              <w:rPr>
                <w:sz w:val="18"/>
                <w:szCs w:val="16"/>
                <w:lang w:val="en-GB"/>
              </w:rPr>
            </w:pPr>
            <w:r w:rsidRPr="000744E3">
              <w:rPr>
                <w:sz w:val="18"/>
                <w:szCs w:val="16"/>
                <w:lang w:val="en-GB"/>
              </w:rPr>
              <w:t>SIZE only exists in transaction reporting data</w:t>
            </w:r>
          </w:p>
        </w:tc>
        <w:tc>
          <w:tcPr>
            <w:tcW w:w="1843" w:type="dxa"/>
          </w:tcPr>
          <w:p w14:paraId="33236A23" w14:textId="477EF044" w:rsidR="007917FD" w:rsidRPr="000744E3" w:rsidRDefault="005F6EDA" w:rsidP="00A248EA">
            <w:pPr>
              <w:spacing w:after="0"/>
              <w:jc w:val="left"/>
              <w:rPr>
                <w:sz w:val="18"/>
                <w:szCs w:val="16"/>
                <w:lang w:val="en-GB"/>
              </w:rPr>
            </w:pPr>
            <w:r w:rsidRPr="000744E3">
              <w:rPr>
                <w:sz w:val="18"/>
                <w:szCs w:val="16"/>
                <w:lang w:val="en-GB"/>
              </w:rPr>
              <w:t xml:space="preserve">RPRI only exists in transaction reporting data and </w:t>
            </w:r>
            <w:r w:rsidR="00D810CA" w:rsidRPr="000744E3">
              <w:rPr>
                <w:sz w:val="18"/>
                <w:szCs w:val="16"/>
                <w:lang w:val="en-GB"/>
              </w:rPr>
              <w:t>for liquid instrument</w:t>
            </w:r>
            <w:r w:rsidR="00D003AB" w:rsidRPr="000744E3">
              <w:rPr>
                <w:sz w:val="18"/>
                <w:szCs w:val="16"/>
                <w:lang w:val="en-GB"/>
              </w:rPr>
              <w:t>s</w:t>
            </w:r>
          </w:p>
        </w:tc>
        <w:tc>
          <w:tcPr>
            <w:tcW w:w="1559" w:type="dxa"/>
          </w:tcPr>
          <w:p w14:paraId="70AB7E9A" w14:textId="1C56638E" w:rsidR="007917FD" w:rsidRPr="000744E3" w:rsidRDefault="00715D3D" w:rsidP="00A248EA">
            <w:pPr>
              <w:spacing w:after="0"/>
              <w:jc w:val="left"/>
              <w:rPr>
                <w:sz w:val="18"/>
                <w:szCs w:val="16"/>
                <w:lang w:val="en-GB"/>
              </w:rPr>
            </w:pPr>
            <w:r w:rsidRPr="000744E3">
              <w:rPr>
                <w:sz w:val="18"/>
                <w:szCs w:val="16"/>
                <w:lang w:val="en-GB"/>
              </w:rPr>
              <w:t>No easy data point in transaction reporting to un</w:t>
            </w:r>
            <w:r w:rsidR="00D003AB" w:rsidRPr="000744E3">
              <w:rPr>
                <w:sz w:val="18"/>
                <w:szCs w:val="16"/>
                <w:lang w:val="en-GB"/>
              </w:rPr>
              <w:t>d</w:t>
            </w:r>
            <w:r w:rsidRPr="000744E3">
              <w:rPr>
                <w:sz w:val="18"/>
                <w:szCs w:val="16"/>
                <w:lang w:val="en-GB"/>
              </w:rPr>
              <w:t>erstand the quote value at the time of execution</w:t>
            </w:r>
          </w:p>
        </w:tc>
        <w:tc>
          <w:tcPr>
            <w:tcW w:w="1696" w:type="dxa"/>
          </w:tcPr>
          <w:p w14:paraId="7E24DB7E" w14:textId="1F5368BD" w:rsidR="007917FD" w:rsidRPr="000744E3" w:rsidRDefault="008552EF" w:rsidP="00A248EA">
            <w:pPr>
              <w:spacing w:after="0"/>
              <w:jc w:val="left"/>
              <w:rPr>
                <w:sz w:val="18"/>
                <w:szCs w:val="16"/>
                <w:lang w:val="en-GB"/>
              </w:rPr>
            </w:pPr>
            <w:r w:rsidRPr="000744E3">
              <w:rPr>
                <w:sz w:val="18"/>
                <w:szCs w:val="16"/>
                <w:lang w:val="en-GB"/>
              </w:rPr>
              <w:t>No easy data point to understand if the off tick execution was at mid</w:t>
            </w:r>
          </w:p>
        </w:tc>
      </w:tr>
    </w:tbl>
    <w:p w14:paraId="6DB7331E" w14:textId="75ECD24F" w:rsidR="001865EE" w:rsidRPr="000744E3" w:rsidRDefault="001865EE" w:rsidP="00F662D6">
      <w:pPr>
        <w:pStyle w:val="Caption"/>
        <w:jc w:val="center"/>
        <w:rPr>
          <w:b/>
          <w:bCs/>
        </w:rPr>
      </w:pPr>
      <w:r w:rsidRPr="000744E3">
        <w:t xml:space="preserve">Table </w:t>
      </w:r>
      <w:r w:rsidR="009408CC">
        <w:fldChar w:fldCharType="begin"/>
      </w:r>
      <w:r w:rsidR="009408CC">
        <w:instrText xml:space="preserve"> SEQ Table \* ARABIC </w:instrText>
      </w:r>
      <w:r w:rsidR="009408CC">
        <w:fldChar w:fldCharType="separate"/>
      </w:r>
      <w:r w:rsidR="009408CC" w:rsidRPr="000744E3">
        <w:rPr>
          <w:noProof/>
        </w:rPr>
        <w:t>3</w:t>
      </w:r>
      <w:r w:rsidR="009408CC">
        <w:rPr>
          <w:noProof/>
        </w:rPr>
        <w:fldChar w:fldCharType="end"/>
      </w:r>
      <w:r w:rsidRPr="000744E3">
        <w:t xml:space="preserve">: </w:t>
      </w:r>
      <w:r w:rsidR="00DC27F8" w:rsidRPr="000744E3">
        <w:t xml:space="preserve">topology of </w:t>
      </w:r>
      <w:r w:rsidR="009D0C15" w:rsidRPr="000744E3">
        <w:t>SI data points and main limitation</w:t>
      </w:r>
      <w:r w:rsidR="002B1B93" w:rsidRPr="000744E3">
        <w:t>s</w:t>
      </w:r>
    </w:p>
    <w:p w14:paraId="33DE990C" w14:textId="7F4EE8DB" w:rsidR="00437B52" w:rsidRPr="000744E3" w:rsidRDefault="00437B52" w:rsidP="00F662D6">
      <w:r w:rsidRPr="000744E3">
        <w:t>W</w:t>
      </w:r>
      <w:r w:rsidR="00D63E12" w:rsidRPr="000744E3">
        <w:t>ith regard</w:t>
      </w:r>
      <w:r w:rsidR="00F27418" w:rsidRPr="000744E3">
        <w:t xml:space="preserve"> </w:t>
      </w:r>
      <w:r w:rsidR="002C7C5C" w:rsidRPr="000744E3">
        <w:t>to data</w:t>
      </w:r>
      <w:r w:rsidR="00D63E12" w:rsidRPr="000744E3">
        <w:t xml:space="preserve"> quality issues, we refer to our answer to </w:t>
      </w:r>
      <w:r w:rsidR="00FF0483" w:rsidRPr="000744E3">
        <w:t>Q</w:t>
      </w:r>
      <w:r w:rsidR="00D47AC8" w:rsidRPr="000744E3">
        <w:t>23</w:t>
      </w:r>
      <w:r w:rsidR="00D63E12" w:rsidRPr="000744E3">
        <w:t xml:space="preserve">. When it comes to the specific cases of SIZE and RPRI, we </w:t>
      </w:r>
      <w:r w:rsidR="0093626D" w:rsidRPr="000744E3">
        <w:t>are not in a position to know</w:t>
      </w:r>
      <w:r w:rsidR="00634075" w:rsidRPr="000744E3">
        <w:t xml:space="preserve"> whether or not those flags are correctly reported. We recommend</w:t>
      </w:r>
      <w:r w:rsidR="00386AAC" w:rsidRPr="000744E3">
        <w:t xml:space="preserve"> that</w:t>
      </w:r>
      <w:r w:rsidR="00634075" w:rsidRPr="000744E3">
        <w:t xml:space="preserve"> ESMA and/or NCAs  launch a thematic review of SI activity to ensure consistent application of the regulatory flag framework and address any divergence in interpretations.</w:t>
      </w:r>
    </w:p>
    <w:p w14:paraId="2A960600" w14:textId="352A53D3" w:rsidR="00785AC1" w:rsidRPr="000744E3" w:rsidRDefault="00785AC1" w:rsidP="00F662D6">
      <w:r w:rsidRPr="000744E3">
        <w:t>&lt;ESMA_QUESTION_MSEM_22&gt;</w:t>
      </w:r>
    </w:p>
    <w:p w14:paraId="5870E9CB" w14:textId="77777777" w:rsidR="00785AC1" w:rsidRPr="000744E3" w:rsidRDefault="00785AC1" w:rsidP="00F662D6"/>
    <w:p w14:paraId="7EC5E8A2" w14:textId="77777777" w:rsidR="00785AC1" w:rsidRPr="000744E3" w:rsidRDefault="00785AC1" w:rsidP="00F662D6">
      <w:pPr>
        <w:pStyle w:val="Questionstyle"/>
        <w:numPr>
          <w:ilvl w:val="0"/>
          <w:numId w:val="1"/>
        </w:numPr>
        <w:tabs>
          <w:tab w:val="clear" w:pos="567"/>
        </w:tabs>
        <w:spacing w:before="120" w:after="120"/>
        <w:ind w:left="851" w:hanging="709"/>
      </w:pPr>
      <w:r w:rsidRPr="000744E3">
        <w:t>Which flags do you consider important to identify certain trade related to SI trading?</w:t>
      </w:r>
    </w:p>
    <w:p w14:paraId="097A9188" w14:textId="77777777" w:rsidR="00785AC1" w:rsidRPr="000744E3" w:rsidRDefault="00785AC1" w:rsidP="00F662D6">
      <w:r w:rsidRPr="000744E3">
        <w:t>&lt;ESMA_QUESTION_MSEM_23&gt;</w:t>
      </w:r>
    </w:p>
    <w:p w14:paraId="56FE5D84" w14:textId="61B08639" w:rsidR="00DB741F" w:rsidRPr="000744E3" w:rsidRDefault="00555F39" w:rsidP="00851902">
      <w:pPr>
        <w:jc w:val="left"/>
      </w:pPr>
      <w:r w:rsidRPr="000744E3">
        <w:t xml:space="preserve">If there are deficiencies in SI flagging and reporting, it would </w:t>
      </w:r>
      <w:r w:rsidR="25024834" w:rsidRPr="000744E3">
        <w:t>materially</w:t>
      </w:r>
      <w:r w:rsidRPr="000744E3">
        <w:t xml:space="preserve"> undermine the ability to assess execution quality, price formation and overall market dynamics. </w:t>
      </w:r>
      <w:r w:rsidR="0093626D" w:rsidRPr="000744E3">
        <w:t>A</w:t>
      </w:r>
      <w:r w:rsidRPr="000744E3">
        <w:t>ddressing th</w:t>
      </w:r>
      <w:r w:rsidR="00735FAA" w:rsidRPr="000744E3">
        <w:t xml:space="preserve">ese potential issues would </w:t>
      </w:r>
      <w:r w:rsidR="001E7AE5" w:rsidRPr="000744E3">
        <w:t xml:space="preserve">improve </w:t>
      </w:r>
      <w:r w:rsidR="7F077335" w:rsidRPr="000744E3">
        <w:t>the overall</w:t>
      </w:r>
      <w:r w:rsidR="001E7AE5" w:rsidRPr="000744E3">
        <w:t xml:space="preserve"> </w:t>
      </w:r>
      <w:r w:rsidR="00683B8D" w:rsidRPr="000744E3">
        <w:t xml:space="preserve">global </w:t>
      </w:r>
      <w:r w:rsidR="001E7AE5" w:rsidRPr="000744E3">
        <w:t xml:space="preserve">understanding of </w:t>
      </w:r>
      <w:r w:rsidR="00683B8D" w:rsidRPr="000744E3">
        <w:t xml:space="preserve">liquidity, </w:t>
      </w:r>
      <w:r w:rsidR="00353024" w:rsidRPr="000744E3">
        <w:t xml:space="preserve">and </w:t>
      </w:r>
      <w:r w:rsidR="00683B8D" w:rsidRPr="000744E3">
        <w:t>the Call for Evidence itself demonstrates how valuable some of the flags removed from post trade transparency are for understanding the SI footprint.</w:t>
      </w:r>
      <w:r w:rsidR="00DB741F" w:rsidRPr="000744E3">
        <w:t xml:space="preserve"> Taking into consideration ESMA’s </w:t>
      </w:r>
      <w:r w:rsidR="008254D3" w:rsidRPr="000744E3">
        <w:t xml:space="preserve">data </w:t>
      </w:r>
      <w:r w:rsidR="00DB741F" w:rsidRPr="000744E3">
        <w:t>limitation and current state of the post trade transparency regime, we consider the following flag set to be the minimum required to support credible supervision, evidence-based policy, and informed market participation in the bilateral space:</w:t>
      </w:r>
    </w:p>
    <w:p w14:paraId="6D4EF475" w14:textId="453236BB" w:rsidR="0087634B" w:rsidRPr="000744E3" w:rsidRDefault="00811F90" w:rsidP="00851902">
      <w:pPr>
        <w:pStyle w:val="ListParagraph"/>
        <w:numPr>
          <w:ilvl w:val="0"/>
          <w:numId w:val="16"/>
        </w:numPr>
        <w:jc w:val="left"/>
      </w:pPr>
      <w:r w:rsidRPr="000744E3">
        <w:rPr>
          <w:b/>
        </w:rPr>
        <w:t>Safeguarding of SIZE and RPRI</w:t>
      </w:r>
      <w:r w:rsidRPr="000744E3">
        <w:t xml:space="preserve"> in RTS 22 (transaction reporting), and ideally</w:t>
      </w:r>
      <w:r w:rsidR="00BB65FB" w:rsidRPr="000744E3">
        <w:t xml:space="preserve"> also</w:t>
      </w:r>
      <w:r w:rsidRPr="000744E3">
        <w:t xml:space="preserve"> </w:t>
      </w:r>
      <w:r w:rsidR="00D75804" w:rsidRPr="000744E3">
        <w:t xml:space="preserve">reintroducing them </w:t>
      </w:r>
      <w:r w:rsidRPr="000744E3">
        <w:t xml:space="preserve">in RTS 1 (post-trade transparency). At </w:t>
      </w:r>
      <w:r w:rsidR="00BB65FB" w:rsidRPr="000744E3">
        <w:t xml:space="preserve">a </w:t>
      </w:r>
      <w:r w:rsidRPr="000744E3">
        <w:t xml:space="preserve">minimum, these flags should be available to supervisors; the absence of any equivalent granular indicators in post-trade reporting represents a material reduction in market participants' ability to monitor the SI </w:t>
      </w:r>
      <w:r w:rsidR="006600BE" w:rsidRPr="000744E3">
        <w:t>contribution to executed volumes</w:t>
      </w:r>
      <w:r w:rsidR="00D75804" w:rsidRPr="000744E3">
        <w:t xml:space="preserve">. </w:t>
      </w:r>
      <w:r w:rsidRPr="000744E3">
        <w:t xml:space="preserve">RPRI </w:t>
      </w:r>
      <w:r w:rsidR="00D75804" w:rsidRPr="000744E3">
        <w:t xml:space="preserve">should also be applicable to </w:t>
      </w:r>
      <w:r w:rsidR="00123A2A" w:rsidRPr="000744E3">
        <w:t>execution</w:t>
      </w:r>
      <w:r w:rsidR="00D75804" w:rsidRPr="000744E3">
        <w:t>s price improved against</w:t>
      </w:r>
      <w:r w:rsidR="00123A2A" w:rsidRPr="000744E3">
        <w:t xml:space="preserve"> private quotes</w:t>
      </w:r>
      <w:r w:rsidR="00CF16C4" w:rsidRPr="000744E3">
        <w:t>;</w:t>
      </w:r>
    </w:p>
    <w:p w14:paraId="50E703DE" w14:textId="77777777" w:rsidR="0087634B" w:rsidRPr="000744E3" w:rsidRDefault="00E758E2" w:rsidP="00851902">
      <w:pPr>
        <w:pStyle w:val="ListParagraph"/>
        <w:numPr>
          <w:ilvl w:val="0"/>
          <w:numId w:val="16"/>
        </w:numPr>
        <w:jc w:val="left"/>
      </w:pPr>
      <w:r w:rsidRPr="000744E3">
        <w:rPr>
          <w:b/>
        </w:rPr>
        <w:t>Closing-price flag (CLSE)</w:t>
      </w:r>
      <w:r w:rsidRPr="000744E3">
        <w:t xml:space="preserve"> in RTS 22 and RTS 1, applied uniformly across trading venues, SIs and OBOE, to map volumes executed at or by reference to the closing price across execution mechanisms. The UK has introduced an equivalent flag and the operational precedent is well established;</w:t>
      </w:r>
      <w:r w:rsidR="0087634B" w:rsidRPr="000744E3">
        <w:t xml:space="preserve"> </w:t>
      </w:r>
    </w:p>
    <w:p w14:paraId="51FB36E6" w14:textId="0D546A8B" w:rsidR="0087634B" w:rsidRPr="000744E3" w:rsidRDefault="0087634B" w:rsidP="00851902">
      <w:pPr>
        <w:pStyle w:val="ListParagraph"/>
        <w:numPr>
          <w:ilvl w:val="0"/>
          <w:numId w:val="16"/>
        </w:numPr>
        <w:jc w:val="left"/>
      </w:pPr>
      <w:r w:rsidRPr="000744E3">
        <w:rPr>
          <w:b/>
        </w:rPr>
        <w:t>Execution-method flag based on FIX tag 2405</w:t>
      </w:r>
      <w:r w:rsidRPr="000744E3">
        <w:t xml:space="preserve"> distinguishing manual from automated/algorithmic execution for off-venue trades, equivalent to the ALGO flag currently mandated for on-venue activity. This is a critical proxy for accessibility and execution quality assessment;</w:t>
      </w:r>
    </w:p>
    <w:p w14:paraId="72443324" w14:textId="141113DA" w:rsidR="00EF57AD" w:rsidRPr="000744E3" w:rsidRDefault="00EF57AD" w:rsidP="00851902">
      <w:pPr>
        <w:pStyle w:val="ListParagraph"/>
        <w:numPr>
          <w:ilvl w:val="0"/>
          <w:numId w:val="16"/>
        </w:numPr>
        <w:jc w:val="left"/>
      </w:pPr>
      <w:r w:rsidRPr="000744E3">
        <w:rPr>
          <w:b/>
        </w:rPr>
        <w:t>Cross-border duplicate flag (XBDT)</w:t>
      </w:r>
      <w:r w:rsidRPr="000744E3">
        <w:t xml:space="preserve"> for trades reported in both EU and UK jurisdictions, where bilateral mutual recognition of UK and EU APAs is not implemented. Approximately 60% of off-venue activity in EEA shares is published in the UK, and the inflation of EU and UK XOFF totals due to dual reporting materially distorts liquidity analysis;</w:t>
      </w:r>
    </w:p>
    <w:p w14:paraId="767A9D40" w14:textId="02869E7F" w:rsidR="00F153CA" w:rsidRPr="000744E3" w:rsidRDefault="00F153CA" w:rsidP="00851902">
      <w:pPr>
        <w:pStyle w:val="ListParagraph"/>
        <w:numPr>
          <w:ilvl w:val="0"/>
          <w:numId w:val="16"/>
        </w:numPr>
        <w:jc w:val="left"/>
      </w:pPr>
      <w:r w:rsidRPr="000744E3">
        <w:rPr>
          <w:b/>
        </w:rPr>
        <w:t>Intragroup flag (IGRP)</w:t>
      </w:r>
      <w:r w:rsidRPr="000744E3">
        <w:t xml:space="preserve"> for transactions executed between affiliates of the same group, allowing identification of trades that should be excluded from addressable-liquidity measures and from post trade transparency. The flag should however be implemented for transaction reporting;</w:t>
      </w:r>
    </w:p>
    <w:p w14:paraId="23AE9D3D" w14:textId="73A7ADF8" w:rsidR="00FF3278" w:rsidRPr="000744E3" w:rsidRDefault="00FF3278" w:rsidP="00851902">
      <w:pPr>
        <w:pStyle w:val="ListParagraph"/>
        <w:numPr>
          <w:ilvl w:val="0"/>
          <w:numId w:val="16"/>
        </w:numPr>
        <w:jc w:val="left"/>
      </w:pPr>
      <w:r w:rsidRPr="000744E3">
        <w:rPr>
          <w:b/>
        </w:rPr>
        <w:t>Midpoint flag</w:t>
      </w:r>
      <w:r w:rsidRPr="000744E3">
        <w:t xml:space="preserve"> identifying SI execution at midpoint</w:t>
      </w:r>
      <w:r w:rsidR="00D43098" w:rsidRPr="000744E3">
        <w:t>. G</w:t>
      </w:r>
      <w:r w:rsidRPr="000744E3">
        <w:t xml:space="preserve">iven the expanded midpoint execution flexibility introduced for SIs in the most recent </w:t>
      </w:r>
      <w:proofErr w:type="spellStart"/>
      <w:r w:rsidRPr="000744E3">
        <w:t>MiFIR</w:t>
      </w:r>
      <w:proofErr w:type="spellEnd"/>
      <w:r w:rsidRPr="000744E3">
        <w:t xml:space="preserve"> review, it would avoid </w:t>
      </w:r>
      <w:r w:rsidR="00D43098" w:rsidRPr="000744E3">
        <w:t>conflation of</w:t>
      </w:r>
      <w:r w:rsidRPr="000744E3">
        <w:t xml:space="preserve"> </w:t>
      </w:r>
      <w:r w:rsidR="00CF16C4" w:rsidRPr="000744E3">
        <w:t>off tick execution and mid-point execution (as off tick only exist</w:t>
      </w:r>
      <w:r w:rsidR="00B96136" w:rsidRPr="000744E3">
        <w:t>s</w:t>
      </w:r>
      <w:r w:rsidR="00CF16C4" w:rsidRPr="000744E3">
        <w:t xml:space="preserve"> for a spread with an uneven number of ticks</w:t>
      </w:r>
      <w:r w:rsidR="5B79BEAC" w:rsidRPr="000744E3">
        <w:t>)</w:t>
      </w:r>
      <w:r w:rsidR="00CF16C4" w:rsidRPr="000744E3">
        <w:t>;</w:t>
      </w:r>
    </w:p>
    <w:p w14:paraId="0CC42E8B" w14:textId="18FC3C9D" w:rsidR="000569DB" w:rsidRPr="000744E3" w:rsidRDefault="000569DB" w:rsidP="00851902">
      <w:pPr>
        <w:pStyle w:val="ListParagraph"/>
        <w:numPr>
          <w:ilvl w:val="0"/>
          <w:numId w:val="16"/>
        </w:numPr>
        <w:jc w:val="left"/>
      </w:pPr>
      <w:r w:rsidRPr="000744E3">
        <w:rPr>
          <w:b/>
        </w:rPr>
        <w:t>Private-quote-execution flag</w:t>
      </w:r>
      <w:r w:rsidRPr="000744E3">
        <w:t xml:space="preserve"> identifying transactions executed against a quote that was not made publicly available, valid for both transaction report and post trade transparency. Where RPRI is restored, it should also be applicable to private-quote executions. This would allow the market to distinguish execution outcomes obtained on a public-quote basis from those obtained under bilateral private quoting</w:t>
      </w:r>
      <w:r w:rsidR="00CF16C4" w:rsidRPr="000744E3">
        <w:t>;</w:t>
      </w:r>
    </w:p>
    <w:p w14:paraId="588F2E59" w14:textId="05FD65C1" w:rsidR="00E53F90" w:rsidRPr="000744E3" w:rsidRDefault="00E53F90" w:rsidP="00851902">
      <w:pPr>
        <w:pStyle w:val="ListParagraph"/>
        <w:numPr>
          <w:ilvl w:val="0"/>
          <w:numId w:val="16"/>
        </w:numPr>
        <w:jc w:val="left"/>
        <w:rPr>
          <w:b/>
        </w:rPr>
      </w:pPr>
      <w:r w:rsidRPr="000744E3">
        <w:rPr>
          <w:b/>
        </w:rPr>
        <w:t>Level of price improvement</w:t>
      </w:r>
      <w:r w:rsidR="00CF16C4" w:rsidRPr="000744E3">
        <w:rPr>
          <w:b/>
        </w:rPr>
        <w:t xml:space="preserve">: </w:t>
      </w:r>
      <w:r w:rsidR="0016505C" w:rsidRPr="000744E3">
        <w:rPr>
          <w:bCs/>
        </w:rPr>
        <w:t>providing</w:t>
      </w:r>
      <w:r w:rsidR="546F5BC1" w:rsidRPr="000744E3">
        <w:t>,</w:t>
      </w:r>
      <w:r w:rsidR="00B97F28" w:rsidRPr="000744E3">
        <w:rPr>
          <w:bCs/>
        </w:rPr>
        <w:t xml:space="preserve"> on the trade and transaction report</w:t>
      </w:r>
      <w:r w:rsidR="4C961361" w:rsidRPr="000744E3">
        <w:t>,</w:t>
      </w:r>
      <w:r w:rsidR="00B97F28" w:rsidRPr="000744E3">
        <w:rPr>
          <w:bCs/>
        </w:rPr>
        <w:t xml:space="preserve"> an indication in ticks or basis point</w:t>
      </w:r>
      <w:r w:rsidR="00EC0A30" w:rsidRPr="000744E3">
        <w:rPr>
          <w:bCs/>
        </w:rPr>
        <w:t>s</w:t>
      </w:r>
      <w:r w:rsidR="00B97F28" w:rsidRPr="000744E3">
        <w:rPr>
          <w:bCs/>
        </w:rPr>
        <w:t xml:space="preserve"> of the price improvement provided compared to the reference price used</w:t>
      </w:r>
      <w:r w:rsidR="002A12C4" w:rsidRPr="000744E3">
        <w:rPr>
          <w:bCs/>
        </w:rPr>
        <w:t>.</w:t>
      </w:r>
    </w:p>
    <w:p w14:paraId="7355449E" w14:textId="07651138" w:rsidR="00EF180C" w:rsidRPr="000744E3" w:rsidRDefault="00EF180C" w:rsidP="00851902">
      <w:pPr>
        <w:jc w:val="left"/>
      </w:pPr>
      <w:r w:rsidRPr="000744E3">
        <w:t>On the question of SI-level identification in post-trade reports</w:t>
      </w:r>
      <w:r w:rsidR="00B97F28" w:rsidRPr="000744E3">
        <w:t>, o</w:t>
      </w:r>
      <w:r w:rsidRPr="000744E3">
        <w:t xml:space="preserve">ur preferred </w:t>
      </w:r>
      <w:r w:rsidR="00B97F28" w:rsidRPr="000744E3">
        <w:t xml:space="preserve">approach </w:t>
      </w:r>
      <w:r w:rsidRPr="000744E3">
        <w:t xml:space="preserve">is </w:t>
      </w:r>
      <w:r w:rsidR="00B97F28" w:rsidRPr="000744E3">
        <w:t xml:space="preserve">the </w:t>
      </w:r>
      <w:r w:rsidR="007002FA" w:rsidRPr="000744E3">
        <w:t xml:space="preserve">introduction of </w:t>
      </w:r>
      <w:r w:rsidRPr="006354FA">
        <w:rPr>
          <w:bCs/>
        </w:rPr>
        <w:t>attributed report</w:t>
      </w:r>
      <w:r w:rsidR="00623721" w:rsidRPr="006354FA">
        <w:rPr>
          <w:bCs/>
        </w:rPr>
        <w:t>s</w:t>
      </w:r>
      <w:r w:rsidRPr="006354FA">
        <w:rPr>
          <w:bCs/>
        </w:rPr>
        <w:t>, modelled on the FINRA OTC Transparency Reports</w:t>
      </w:r>
      <w:r w:rsidRPr="000744E3">
        <w:t xml:space="preserve"> for ATSs and single dealer platforms in the United States, published with an appropriate delay (typically weeks after </w:t>
      </w:r>
      <w:r w:rsidR="007002FA" w:rsidRPr="000744E3">
        <w:t xml:space="preserve">the </w:t>
      </w:r>
      <w:r w:rsidRPr="000744E3">
        <w:t>trade date)</w:t>
      </w:r>
      <w:r w:rsidR="007002FA" w:rsidRPr="000744E3">
        <w:t xml:space="preserve">, which we believe has been efficient in </w:t>
      </w:r>
      <w:r w:rsidRPr="000744E3">
        <w:t>protect</w:t>
      </w:r>
      <w:r w:rsidR="007002FA" w:rsidRPr="000744E3">
        <w:t>ing</w:t>
      </w:r>
      <w:r w:rsidRPr="000744E3">
        <w:t xml:space="preserve"> liquidity providers from undue position risk</w:t>
      </w:r>
      <w:r w:rsidR="007002FA" w:rsidRPr="000744E3">
        <w:t xml:space="preserve"> in the US</w:t>
      </w:r>
      <w:r w:rsidRPr="000744E3">
        <w:t>. We consider this a more proportionate approach than real-time SI identification in post-trade transparency feeds, which would create a more material risk of reverse-engineering  liquidity provision strategies and an asymmetry with trading venue execution (where liquidity providers are not identified in real time).</w:t>
      </w:r>
    </w:p>
    <w:p w14:paraId="7B31DB41" w14:textId="77777777" w:rsidR="00785AC1" w:rsidRPr="000744E3" w:rsidRDefault="00785AC1" w:rsidP="00F662D6">
      <w:r w:rsidRPr="000744E3">
        <w:t>&lt;ESMA_QUESTION_MSEM_23&gt;</w:t>
      </w:r>
    </w:p>
    <w:p w14:paraId="42B54D91" w14:textId="2FD30EE3" w:rsidR="00785AC1" w:rsidRPr="000744E3" w:rsidDel="00647A86" w:rsidRDefault="00785AC1" w:rsidP="00F662D6"/>
    <w:p w14:paraId="406D7E61" w14:textId="77777777" w:rsidR="00785AC1" w:rsidRPr="000744E3" w:rsidRDefault="00785AC1" w:rsidP="00F662D6">
      <w:pPr>
        <w:pStyle w:val="Questionstyle"/>
        <w:numPr>
          <w:ilvl w:val="0"/>
          <w:numId w:val="1"/>
        </w:numPr>
        <w:tabs>
          <w:tab w:val="clear" w:pos="567"/>
        </w:tabs>
        <w:spacing w:before="120" w:after="120"/>
        <w:ind w:left="851" w:hanging="709"/>
      </w:pPr>
      <w:r w:rsidRPr="000744E3">
        <w:t>What is your view on the evolution of SI trading on the EU markets? Are there any structural shifts that you noticed, or envisage, which you believe should be further monitored?</w:t>
      </w:r>
    </w:p>
    <w:p w14:paraId="43962CC0" w14:textId="77777777" w:rsidR="00785AC1" w:rsidRPr="000744E3" w:rsidRDefault="00785AC1" w:rsidP="00F662D6">
      <w:r w:rsidRPr="000744E3">
        <w:t>&lt;ESMA_QUESTION_MSEM_24&gt;</w:t>
      </w:r>
    </w:p>
    <w:p w14:paraId="1F8D08AB" w14:textId="60CE28AD" w:rsidR="00DE6E57" w:rsidRPr="000744E3" w:rsidRDefault="00DE6E57" w:rsidP="00765B20">
      <w:pPr>
        <w:jc w:val="left"/>
      </w:pPr>
      <w:r w:rsidRPr="000744E3">
        <w:t>Our assessment of how SI trading is evolving in EU markets aligns with our response to Q20. We</w:t>
      </w:r>
      <w:r w:rsidRPr="000744E3" w:rsidDel="00211C09">
        <w:t xml:space="preserve"> </w:t>
      </w:r>
      <w:r w:rsidRPr="000744E3">
        <w:t xml:space="preserve">highlight the following structural shifts that, in our view, </w:t>
      </w:r>
      <w:r w:rsidR="006600BE" w:rsidRPr="000744E3">
        <w:t>needs to be adequately monitor</w:t>
      </w:r>
      <w:r w:rsidR="009408CC" w:rsidRPr="000744E3">
        <w:t>ed.</w:t>
      </w:r>
    </w:p>
    <w:p w14:paraId="00924A96" w14:textId="3611A8D3" w:rsidR="00DE6E57" w:rsidRPr="000744E3" w:rsidRDefault="00DE6E57" w:rsidP="00765B20">
      <w:pPr>
        <w:jc w:val="left"/>
      </w:pPr>
      <w:r w:rsidRPr="000744E3">
        <w:t xml:space="preserve">(a) </w:t>
      </w:r>
      <w:r w:rsidRPr="000744E3">
        <w:rPr>
          <w:b/>
        </w:rPr>
        <w:t>New SI distribution models</w:t>
      </w:r>
      <w:r w:rsidRPr="000744E3">
        <w:t>, including trajectory cross VWAP services, mid-point quote feeds, private "rooms" or curated quote arrangements, and SI internalisation in the close. These models are not consistently identified in post-trade data, making their scale and characteristics difficult to assess.</w:t>
      </w:r>
    </w:p>
    <w:p w14:paraId="07441464" w14:textId="62DD491F" w:rsidR="00DE6E57" w:rsidRPr="000744E3" w:rsidRDefault="00DE6E57" w:rsidP="00765B20">
      <w:pPr>
        <w:jc w:val="left"/>
      </w:pPr>
      <w:r w:rsidRPr="000744E3">
        <w:t xml:space="preserve">(b) </w:t>
      </w:r>
      <w:r w:rsidRPr="000744E3">
        <w:rPr>
          <w:b/>
        </w:rPr>
        <w:t>SI activity in the closing phase</w:t>
      </w:r>
      <w:r w:rsidRPr="000744E3">
        <w:t>. Anecdotal industry evidence and buy-side feedback suggests that bilateral execution at or in reference to the closing price has grown materially, potentially representing a meaningful proportion of total close-phase activity. Without an EU-level closing flag (CLSE), this growth cannot be measured. The introduction of such a flag (see our response to Q23) is a precondition for evidence-based policy on alternative closing mechanisms.</w:t>
      </w:r>
      <w:r w:rsidR="00856729" w:rsidRPr="000744E3">
        <w:t xml:space="preserve"> </w:t>
      </w:r>
    </w:p>
    <w:p w14:paraId="7651A1A4" w14:textId="324B3A47" w:rsidR="00DE6E57" w:rsidRPr="000744E3" w:rsidRDefault="00BD4234" w:rsidP="00765B20">
      <w:pPr>
        <w:jc w:val="left"/>
      </w:pPr>
      <w:r w:rsidRPr="000744E3">
        <w:t>(c</w:t>
      </w:r>
      <w:r w:rsidR="00DE6E57" w:rsidRPr="000744E3">
        <w:t xml:space="preserve">) </w:t>
      </w:r>
      <w:r w:rsidR="00DE6E57" w:rsidRPr="000744E3">
        <w:rPr>
          <w:b/>
        </w:rPr>
        <w:t>Quote-aggregator arrangements</w:t>
      </w:r>
      <w:r w:rsidR="00DE6E57" w:rsidRPr="000744E3">
        <w:t xml:space="preserve"> that combine SI quotes from multiple providers and route orders against them with limited user involvement. Where such arrangements exhibit the characteristics of a trading venue (aggregation of quotes, non-discretionary order routing, multilateral interaction), there is a question of whether they should be regulated as such.</w:t>
      </w:r>
    </w:p>
    <w:p w14:paraId="368591AF" w14:textId="60CEA363" w:rsidR="00BD4234" w:rsidRPr="000744E3" w:rsidRDefault="00BD4234" w:rsidP="00765B20">
      <w:pPr>
        <w:jc w:val="left"/>
      </w:pPr>
      <w:r w:rsidRPr="000744E3">
        <w:t xml:space="preserve">(d) </w:t>
      </w:r>
      <w:r w:rsidRPr="000744E3">
        <w:rPr>
          <w:b/>
          <w:bCs/>
        </w:rPr>
        <w:t xml:space="preserve">Potential liquidity gap </w:t>
      </w:r>
      <w:r w:rsidR="000B24C2" w:rsidRPr="000744E3">
        <w:t>as reported by EPTA (</w:t>
      </w:r>
      <w:hyperlink r:id="rId23" w:history="1">
        <w:r w:rsidR="000B24C2" w:rsidRPr="000744E3">
          <w:rPr>
            <w:rStyle w:val="Hyperlink"/>
          </w:rPr>
          <w:t>FIA EPTA Insights - Mind Transparency Gap paper_FINAL.pdf</w:t>
        </w:r>
      </w:hyperlink>
      <w:r w:rsidR="000B24C2" w:rsidRPr="000744E3">
        <w:t>)</w:t>
      </w:r>
      <w:r w:rsidR="003504B1" w:rsidRPr="000744E3">
        <w:t>. The use of OTC derivatives should be examine</w:t>
      </w:r>
      <w:r w:rsidR="004466F3" w:rsidRPr="000744E3">
        <w:t>d</w:t>
      </w:r>
      <w:r w:rsidR="003504B1" w:rsidRPr="000744E3">
        <w:t xml:space="preserve"> to assess </w:t>
      </w:r>
      <w:r w:rsidR="004466F3" w:rsidRPr="000744E3">
        <w:t xml:space="preserve">its </w:t>
      </w:r>
      <w:r w:rsidR="003504B1" w:rsidRPr="000744E3">
        <w:t xml:space="preserve">materiality and whether or not it </w:t>
      </w:r>
      <w:r w:rsidR="004466F3" w:rsidRPr="000744E3">
        <w:t>leads to</w:t>
      </w:r>
      <w:r w:rsidR="0048216B" w:rsidRPr="000744E3">
        <w:t xml:space="preserve"> an</w:t>
      </w:r>
      <w:r w:rsidR="004466F3" w:rsidRPr="000744E3">
        <w:t xml:space="preserve"> underestimat</w:t>
      </w:r>
      <w:r w:rsidR="0048216B" w:rsidRPr="000744E3">
        <w:t>ion of</w:t>
      </w:r>
      <w:r w:rsidR="004466F3" w:rsidRPr="000744E3">
        <w:t xml:space="preserve"> </w:t>
      </w:r>
      <w:r w:rsidR="003504B1" w:rsidRPr="000744E3">
        <w:t xml:space="preserve">the </w:t>
      </w:r>
      <w:r w:rsidR="004466F3" w:rsidRPr="000744E3">
        <w:t xml:space="preserve">level of </w:t>
      </w:r>
      <w:r w:rsidR="003504B1" w:rsidRPr="000744E3">
        <w:t xml:space="preserve">liquidity in Europe. </w:t>
      </w:r>
    </w:p>
    <w:p w14:paraId="34B30385" w14:textId="7F5D8CE8" w:rsidR="00DE6E57" w:rsidRPr="000744E3" w:rsidRDefault="00DE6E57" w:rsidP="00765B20">
      <w:pPr>
        <w:jc w:val="left"/>
      </w:pPr>
      <w:r w:rsidRPr="000744E3">
        <w:t>We acknowledge the data limitations that prevent firm conclusions on each of these points. The restoration of the flags identified in our response to Q 23 would materially improve the evidence base. Continued supervisory dialogue with SI operators on their business models, execution policies and risk management arrangements would also support a more informed assessment of whether the regime is operating in line with its design</w:t>
      </w:r>
      <w:r w:rsidR="003504B1" w:rsidRPr="000744E3">
        <w:t xml:space="preserve"> and </w:t>
      </w:r>
      <w:r w:rsidR="007F4F13" w:rsidRPr="000744E3">
        <w:t>produce the necessary data quality to analyse market dynamics</w:t>
      </w:r>
      <w:r w:rsidRPr="000744E3">
        <w:t>.</w:t>
      </w:r>
    </w:p>
    <w:p w14:paraId="6874D638" w14:textId="77777777" w:rsidR="00785AC1" w:rsidRPr="000744E3" w:rsidRDefault="00785AC1" w:rsidP="00785AC1">
      <w:r w:rsidRPr="000744E3">
        <w:t>&lt;ESMA_QUESTION_MSEM_24&gt;</w:t>
      </w:r>
    </w:p>
    <w:p w14:paraId="654B0313" w14:textId="77777777" w:rsidR="00785AC1" w:rsidRPr="000744E3" w:rsidRDefault="00785AC1" w:rsidP="00785AC1"/>
    <w:p w14:paraId="09C1DCDA" w14:textId="77777777" w:rsidR="00785AC1" w:rsidRPr="000744E3" w:rsidRDefault="00785AC1" w:rsidP="00785AC1">
      <w:pPr>
        <w:pStyle w:val="Questionstyle"/>
        <w:numPr>
          <w:ilvl w:val="0"/>
          <w:numId w:val="1"/>
        </w:numPr>
        <w:tabs>
          <w:tab w:val="clear" w:pos="567"/>
        </w:tabs>
        <w:spacing w:before="120" w:after="120"/>
        <w:ind w:left="851" w:hanging="709"/>
      </w:pPr>
      <w:r w:rsidRPr="000744E3">
        <w:t>Please highlight any concerns/issues you may have at this stage? Do you see a need for specific for regulatory interventions (please provide details possibly relating to the information and data available or observed)?</w:t>
      </w:r>
    </w:p>
    <w:p w14:paraId="6D424EB7" w14:textId="77777777" w:rsidR="00785AC1" w:rsidRPr="000744E3" w:rsidRDefault="00785AC1" w:rsidP="00785AC1">
      <w:r w:rsidRPr="000744E3">
        <w:t>&lt;ESMA_QUESTION_MSEM_25&gt;</w:t>
      </w:r>
    </w:p>
    <w:p w14:paraId="7C267985" w14:textId="509E25DF" w:rsidR="0040696D" w:rsidRPr="000744E3" w:rsidRDefault="00FE38D6" w:rsidP="006600BE">
      <w:r w:rsidRPr="000744E3">
        <w:t xml:space="preserve">At this stage, our principal concerns relate to data quality for SI trading </w:t>
      </w:r>
      <w:r w:rsidR="00765B20" w:rsidRPr="000744E3">
        <w:t>(</w:t>
      </w:r>
      <w:r w:rsidRPr="000744E3">
        <w:t>and, more generally, for off-venue execution</w:t>
      </w:r>
      <w:r w:rsidR="00765B20" w:rsidRPr="000744E3">
        <w:t xml:space="preserve">) as well as </w:t>
      </w:r>
      <w:r w:rsidR="008F34C9" w:rsidRPr="000744E3">
        <w:t>activity that may unintentionally move Europe closer towards being a price driven market</w:t>
      </w:r>
      <w:r w:rsidR="00B87F58" w:rsidRPr="000744E3">
        <w:t xml:space="preserve">. </w:t>
      </w:r>
      <w:r w:rsidRPr="000744E3">
        <w:t>We</w:t>
      </w:r>
      <w:r w:rsidRPr="000744E3" w:rsidDel="009C2144">
        <w:t xml:space="preserve"> </w:t>
      </w:r>
      <w:r w:rsidRPr="000744E3">
        <w:t>recommend that ESMA</w:t>
      </w:r>
      <w:r w:rsidR="00B92CB3" w:rsidRPr="000744E3">
        <w:t xml:space="preserve"> </w:t>
      </w:r>
      <w:r w:rsidRPr="000744E3">
        <w:t xml:space="preserve">address data quality through a consistent set of flags and a common interpretation of them as part of a review of </w:t>
      </w:r>
      <w:r w:rsidR="00B92CB3" w:rsidRPr="000744E3">
        <w:t xml:space="preserve">both </w:t>
      </w:r>
      <w:r w:rsidRPr="000744E3">
        <w:t>RTS1 and RTS22</w:t>
      </w:r>
      <w:r w:rsidR="009F365E" w:rsidRPr="000744E3">
        <w:t xml:space="preserve">. Please refer to our answer to Q24 for details on adjustments we believe would be beneficial to the market. </w:t>
      </w:r>
    </w:p>
    <w:p w14:paraId="65308004" w14:textId="77777777" w:rsidR="00785AC1" w:rsidRPr="000744E3" w:rsidRDefault="00785AC1" w:rsidP="00785AC1">
      <w:r w:rsidRPr="000744E3">
        <w:t>&lt;ESMA_QUESTION_MSEM_25&gt;</w:t>
      </w:r>
    </w:p>
    <w:p w14:paraId="10ABFBEA" w14:textId="77777777" w:rsidR="00785AC1" w:rsidRPr="000744E3" w:rsidRDefault="00785AC1" w:rsidP="00785AC1"/>
    <w:p w14:paraId="30EBE70C" w14:textId="77777777" w:rsidR="00785AC1" w:rsidRPr="000744E3" w:rsidRDefault="00785AC1" w:rsidP="00785AC1">
      <w:pPr>
        <w:pStyle w:val="Questionstyle"/>
        <w:numPr>
          <w:ilvl w:val="0"/>
          <w:numId w:val="1"/>
        </w:numPr>
        <w:tabs>
          <w:tab w:val="clear" w:pos="567"/>
        </w:tabs>
        <w:spacing w:before="120" w:after="120"/>
        <w:ind w:left="851" w:hanging="709"/>
      </w:pPr>
      <w:r w:rsidRPr="000744E3">
        <w:t>Have you witnessed an increase in the use of benchmark trades? If so, what are the drivers of such increase on venue and on SI?</w:t>
      </w:r>
    </w:p>
    <w:p w14:paraId="650B832F" w14:textId="77777777" w:rsidR="00785AC1" w:rsidRPr="000744E3" w:rsidRDefault="00785AC1" w:rsidP="00F662D6">
      <w:r w:rsidRPr="000744E3">
        <w:t>&lt;ESMA_QUESTION_MSEM_26&gt;</w:t>
      </w:r>
    </w:p>
    <w:p w14:paraId="124AE32B" w14:textId="40003DE6" w:rsidR="00287B6B" w:rsidRPr="000744E3" w:rsidRDefault="00287B6B" w:rsidP="00D174F3">
      <w:r w:rsidRPr="000744E3">
        <w:t xml:space="preserve">We have observed an increase in the use of benchmark trades in EEA shares over the period covered by the Call for Evidence. We do not have a definitive view of the relative weight of the different drivers, but </w:t>
      </w:r>
      <w:r w:rsidR="009B71E0" w:rsidRPr="000744E3">
        <w:t xml:space="preserve">best execution is </w:t>
      </w:r>
      <w:r w:rsidR="00177208" w:rsidRPr="000744E3">
        <w:t xml:space="preserve">likely to </w:t>
      </w:r>
      <w:r w:rsidRPr="000744E3">
        <w:t xml:space="preserve">be </w:t>
      </w:r>
      <w:r w:rsidR="009B71E0" w:rsidRPr="000744E3">
        <w:t xml:space="preserve">the key </w:t>
      </w:r>
      <w:r w:rsidR="008F34C9" w:rsidRPr="000744E3">
        <w:t>one</w:t>
      </w:r>
      <w:r w:rsidR="009B71E0" w:rsidRPr="000744E3">
        <w:t xml:space="preserve">: </w:t>
      </w:r>
      <w:r w:rsidR="003105B1" w:rsidRPr="000744E3">
        <w:t>institutional clients select benchmark methodologies (typically VWAP or arrival price) as the basis on which intermediaries are measured. This places a premium on execution mechanisms that can deliver the benchmark price.</w:t>
      </w:r>
    </w:p>
    <w:p w14:paraId="68AE888C" w14:textId="3B8E494A" w:rsidR="00282346" w:rsidRPr="000744E3" w:rsidRDefault="009B71E0" w:rsidP="00D174F3">
      <w:r w:rsidRPr="000744E3">
        <w:t>In addition</w:t>
      </w:r>
      <w:r w:rsidR="008633AC" w:rsidRPr="000744E3">
        <w:t>,</w:t>
      </w:r>
      <w:r w:rsidRPr="000744E3">
        <w:t xml:space="preserve"> </w:t>
      </w:r>
      <w:r w:rsidRPr="000744E3">
        <w:rPr>
          <w:rFonts w:ascii="Aptos" w:eastAsia="Aptos" w:hAnsi="Aptos" w:cs="Aptos"/>
          <w:szCs w:val="22"/>
        </w:rPr>
        <w:t>new off</w:t>
      </w:r>
      <w:r w:rsidR="004E3A70" w:rsidRPr="000744E3">
        <w:rPr>
          <w:rFonts w:ascii="Aptos" w:eastAsia="Aptos" w:hAnsi="Aptos" w:cs="Aptos"/>
          <w:szCs w:val="22"/>
        </w:rPr>
        <w:t>-</w:t>
      </w:r>
      <w:r w:rsidR="3BB5BA47" w:rsidRPr="000744E3">
        <w:rPr>
          <w:rFonts w:ascii="Aptos" w:eastAsia="Aptos" w:hAnsi="Aptos" w:cs="Aptos"/>
          <w:szCs w:val="22"/>
        </w:rPr>
        <w:t>venue execution models such as trajectory cross can achieve a benchmark execution but can only be deployed off-book (either as SI or via the NT waiver)</w:t>
      </w:r>
      <w:r w:rsidR="000A5E28" w:rsidRPr="000744E3">
        <w:t>. A</w:t>
      </w:r>
      <w:r w:rsidR="00800E66" w:rsidRPr="000744E3">
        <w:t>s we understand</w:t>
      </w:r>
      <w:r w:rsidR="000A5E28" w:rsidRPr="000744E3">
        <w:t xml:space="preserve">, there is no possibility currently for </w:t>
      </w:r>
      <w:r w:rsidR="00800E66" w:rsidRPr="000744E3">
        <w:t>a trading venue to use the NT waiver to depl</w:t>
      </w:r>
      <w:r w:rsidR="00280AFC" w:rsidRPr="000744E3">
        <w:t xml:space="preserve">oy </w:t>
      </w:r>
      <w:r w:rsidR="000A5E28" w:rsidRPr="000744E3">
        <w:t>such mechanisms, although members may use the trading venue to report such trades. This lead</w:t>
      </w:r>
      <w:r w:rsidR="009D18EB" w:rsidRPr="000744E3">
        <w:t>s</w:t>
      </w:r>
      <w:r w:rsidR="000A5E28" w:rsidRPr="000744E3">
        <w:t xml:space="preserve"> to an asymmetry </w:t>
      </w:r>
      <w:r w:rsidR="008C616A" w:rsidRPr="000744E3">
        <w:t xml:space="preserve">not just </w:t>
      </w:r>
      <w:r w:rsidR="000A5E28" w:rsidRPr="000744E3">
        <w:t xml:space="preserve">between trading venues and SI but also between investment firms, with smaller actors not having the scale and the investment to deploy such </w:t>
      </w:r>
      <w:r w:rsidR="007F403D" w:rsidRPr="000744E3">
        <w:t xml:space="preserve">an </w:t>
      </w:r>
      <w:r w:rsidR="000A5E28" w:rsidRPr="000744E3">
        <w:t xml:space="preserve">execution model. </w:t>
      </w:r>
      <w:r w:rsidR="00282346" w:rsidRPr="000744E3">
        <w:t xml:space="preserve">We are therefore supportive </w:t>
      </w:r>
      <w:r w:rsidR="00DD76AB" w:rsidRPr="000744E3">
        <w:t xml:space="preserve">of </w:t>
      </w:r>
      <w:r w:rsidR="00DD76AB" w:rsidRPr="006354FA">
        <w:rPr>
          <w:bCs/>
        </w:rPr>
        <w:t>a</w:t>
      </w:r>
      <w:r w:rsidR="00282346" w:rsidRPr="006354FA">
        <w:rPr>
          <w:bCs/>
        </w:rPr>
        <w:t>llow</w:t>
      </w:r>
      <w:r w:rsidR="00DD76AB" w:rsidRPr="006354FA">
        <w:rPr>
          <w:bCs/>
        </w:rPr>
        <w:t>ing</w:t>
      </w:r>
      <w:r w:rsidR="00282346" w:rsidRPr="006354FA">
        <w:rPr>
          <w:bCs/>
        </w:rPr>
        <w:t xml:space="preserve"> MTFs to operate negotiated trade waiver facilities under</w:t>
      </w:r>
      <w:r w:rsidR="00282346" w:rsidRPr="000744E3">
        <w:t xml:space="preserve"> the same conditions as their members. The current rules restrict NT waiver facilities to the sole discretion of trading venues’ members as long as their negotiation is in line with the trading venue’s rules.</w:t>
      </w:r>
    </w:p>
    <w:p w14:paraId="4A4D9AE1" w14:textId="2FD8ECDC" w:rsidR="00AC5CF3" w:rsidRPr="000744E3" w:rsidRDefault="00AC5CF3" w:rsidP="00D174F3">
      <w:pPr>
        <w:jc w:val="left"/>
      </w:pPr>
      <w:r w:rsidRPr="000744E3">
        <w:t>On the question of where benchmark trades are executed: as a multilateral trading venue, our direct visibility is limited. We accept negotiated-trade reports for benchmark trades executed off-book on-exchange, but we do not have visibility on how those trades were originally executed. The current flagging regime does not distinguish these scenarios. We would therefore encourage ESMA to consider, as part of any guidance on benchmark trades, the introduction of execution-mechanism flagging (drawing on FIX tag 2405) so that the manual versus automated character of off-venue benchmark execution is identifiable.</w:t>
      </w:r>
    </w:p>
    <w:p w14:paraId="064FB1F7" w14:textId="77777777" w:rsidR="00AC5CF3" w:rsidRPr="000744E3" w:rsidRDefault="00AC5CF3" w:rsidP="000A5E28"/>
    <w:p w14:paraId="7CB9DB5C" w14:textId="77777777" w:rsidR="00785AC1" w:rsidRPr="000744E3" w:rsidRDefault="00785AC1" w:rsidP="00785AC1">
      <w:r w:rsidRPr="000744E3">
        <w:t>&lt;ESMA_QUESTION_MSEM_26&gt;</w:t>
      </w:r>
    </w:p>
    <w:p w14:paraId="012153AF" w14:textId="77777777" w:rsidR="00785AC1" w:rsidRPr="000744E3" w:rsidRDefault="00785AC1" w:rsidP="00785AC1"/>
    <w:p w14:paraId="76940C67" w14:textId="77777777" w:rsidR="00785AC1" w:rsidRPr="000744E3" w:rsidRDefault="00785AC1" w:rsidP="00785AC1">
      <w:pPr>
        <w:pStyle w:val="Questionstyle"/>
        <w:numPr>
          <w:ilvl w:val="0"/>
          <w:numId w:val="1"/>
        </w:numPr>
        <w:tabs>
          <w:tab w:val="clear" w:pos="567"/>
        </w:tabs>
        <w:spacing w:before="120" w:after="120"/>
        <w:ind w:left="851" w:hanging="709"/>
      </w:pPr>
      <w:r w:rsidRPr="000744E3">
        <w:t>Should the use of transactions from multiple trading venues be allowed when calculating the benchmark?</w:t>
      </w:r>
    </w:p>
    <w:p w14:paraId="28ACD597" w14:textId="77777777" w:rsidR="00785AC1" w:rsidRPr="000744E3" w:rsidRDefault="00785AC1" w:rsidP="00785AC1">
      <w:r w:rsidRPr="000744E3">
        <w:t>&lt;ESMA_QUESTION_MSEM_27&gt;</w:t>
      </w:r>
    </w:p>
    <w:p w14:paraId="098ABEC7" w14:textId="55AF0942" w:rsidR="00785AC1" w:rsidRPr="000744E3" w:rsidRDefault="007F6B77" w:rsidP="009470FC">
      <w:pPr>
        <w:jc w:val="left"/>
      </w:pPr>
      <w:r w:rsidRPr="000744E3">
        <w:t>The use of transactions from multiple trading venues in calculating a benchmark price (for example, a multi-venue VWAP) is already established practice in execution algorithms, and we see no reason to restrict it for execution purposes. Different benchmark methodologies serve different execution objectives; market participants should retain flexibility to select an appropriate benchmark for the order at hand.</w:t>
      </w:r>
    </w:p>
    <w:p w14:paraId="2AC57F42" w14:textId="77777777" w:rsidR="00785AC1" w:rsidRPr="000744E3" w:rsidRDefault="00785AC1" w:rsidP="00785AC1">
      <w:r w:rsidRPr="000744E3">
        <w:t>&lt;ESMA_QUESTION_MSEM_27&gt;</w:t>
      </w:r>
    </w:p>
    <w:p w14:paraId="75AFCBD5" w14:textId="77777777" w:rsidR="00785AC1" w:rsidRPr="000744E3" w:rsidRDefault="00785AC1" w:rsidP="00785AC1"/>
    <w:p w14:paraId="742BA7CE" w14:textId="77777777" w:rsidR="00785AC1" w:rsidRPr="000744E3" w:rsidRDefault="00785AC1" w:rsidP="00785AC1">
      <w:pPr>
        <w:pStyle w:val="Questionstyle"/>
        <w:numPr>
          <w:ilvl w:val="0"/>
          <w:numId w:val="1"/>
        </w:numPr>
        <w:tabs>
          <w:tab w:val="clear" w:pos="567"/>
        </w:tabs>
        <w:spacing w:before="120" w:after="120"/>
        <w:ind w:left="851" w:hanging="709"/>
      </w:pPr>
      <w:r w:rsidRPr="000744E3">
        <w:t>When performing benchmark trades, on how many transactions is the calculation of the benchmark trade based (on average, min, max, liquid vs. illiquid instruments)?</w:t>
      </w:r>
    </w:p>
    <w:p w14:paraId="49D18CBC" w14:textId="77777777" w:rsidR="00785AC1" w:rsidRPr="000744E3" w:rsidRDefault="00785AC1" w:rsidP="00785AC1">
      <w:r w:rsidRPr="000744E3">
        <w:t>&lt;ESMA_QUESTION_MSEM_28&gt;</w:t>
      </w:r>
    </w:p>
    <w:p w14:paraId="678759A7" w14:textId="1437255D" w:rsidR="000C0B81" w:rsidRPr="000744E3" w:rsidRDefault="000C0B81" w:rsidP="009470FC">
      <w:pPr>
        <w:jc w:val="left"/>
      </w:pPr>
      <w:r w:rsidRPr="000744E3">
        <w:t xml:space="preserve">Benchmark transactions are typically calculated </w:t>
      </w:r>
      <w:r w:rsidR="003905D3" w:rsidRPr="000744E3">
        <w:t xml:space="preserve">with </w:t>
      </w:r>
      <w:r w:rsidRPr="000744E3">
        <w:t>a series of underlying trades executed over a defined time horizon, rather than a single transaction. The number of constituent transactions and the length of the time horizon vary materially with:</w:t>
      </w:r>
    </w:p>
    <w:p w14:paraId="4E873FEC" w14:textId="77777777" w:rsidR="000C0B81" w:rsidRPr="000744E3" w:rsidRDefault="000C0B81" w:rsidP="009470FC">
      <w:pPr>
        <w:jc w:val="left"/>
      </w:pPr>
      <w:r w:rsidRPr="000744E3">
        <w:t>(a) the liquidity profile of the instrument (more liquid instruments support shorter execution windows with a high constituent-trade count; less liquid instruments require longer windows);</w:t>
      </w:r>
    </w:p>
    <w:p w14:paraId="35AC1BEC" w14:textId="77777777" w:rsidR="000C0B81" w:rsidRPr="000744E3" w:rsidRDefault="000C0B81" w:rsidP="009470FC">
      <w:pPr>
        <w:jc w:val="left"/>
      </w:pPr>
      <w:r w:rsidRPr="000744E3">
        <w:t>(b) the size and execution objectives of the parent order; and</w:t>
      </w:r>
    </w:p>
    <w:p w14:paraId="26B808C0" w14:textId="77777777" w:rsidR="000C0B81" w:rsidRPr="000744E3" w:rsidRDefault="000C0B81" w:rsidP="009470FC">
      <w:pPr>
        <w:jc w:val="left"/>
      </w:pPr>
      <w:r w:rsidRPr="000744E3">
        <w:t>(c) the specific benchmark methodology agreed with the client (VWAP, TWAP, arrival price, close price, interval VWAP).</w:t>
      </w:r>
    </w:p>
    <w:p w14:paraId="7D346352" w14:textId="288F7518" w:rsidR="000C0B81" w:rsidRPr="000744E3" w:rsidRDefault="000C0B81" w:rsidP="009470FC">
      <w:pPr>
        <w:jc w:val="left"/>
      </w:pPr>
      <w:r w:rsidRPr="000744E3">
        <w:t>Given this variability, we would caution against prescriptive minimum-transaction or minimum-time-period requirements for benchmark calculation, which risk reducing execution efficiency in less liquid instruments without delivering proportionate transparency benefits. We do not consider that the policy concerns ESMA is seeking to address are best resolved through prescriptive thresholds; they are better addressed through improved flagging and reporting (see our response to Q26).</w:t>
      </w:r>
    </w:p>
    <w:p w14:paraId="2FA314A9" w14:textId="77777777" w:rsidR="00785AC1" w:rsidRPr="000744E3" w:rsidRDefault="00785AC1" w:rsidP="00785AC1">
      <w:r w:rsidRPr="000744E3">
        <w:t>&lt;ESMA_QUESTION_MSEM_28&gt;</w:t>
      </w:r>
    </w:p>
    <w:p w14:paraId="1E5C6EFD" w14:textId="77777777" w:rsidR="00785AC1" w:rsidRPr="000744E3" w:rsidRDefault="00785AC1" w:rsidP="00785AC1"/>
    <w:p w14:paraId="5B1AA059" w14:textId="77777777" w:rsidR="00785AC1" w:rsidRPr="000744E3" w:rsidRDefault="00785AC1" w:rsidP="00785AC1">
      <w:pPr>
        <w:pStyle w:val="Questionstyle"/>
        <w:numPr>
          <w:ilvl w:val="0"/>
          <w:numId w:val="1"/>
        </w:numPr>
        <w:tabs>
          <w:tab w:val="clear" w:pos="567"/>
        </w:tabs>
        <w:spacing w:before="120" w:after="120"/>
        <w:ind w:left="851" w:hanging="709"/>
      </w:pPr>
      <w:r w:rsidRPr="000744E3">
        <w:t xml:space="preserve">To what extent SI take advantage of the provision in Article 15(3) of </w:t>
      </w:r>
      <w:proofErr w:type="spellStart"/>
      <w:r w:rsidRPr="000744E3">
        <w:t>MiFIR</w:t>
      </w:r>
      <w:proofErr w:type="spellEnd"/>
      <w:r w:rsidRPr="000744E3">
        <w:t>? Please share any data you may be informative in this context to understand the extent to which SIs use this provision.</w:t>
      </w:r>
    </w:p>
    <w:p w14:paraId="27865844" w14:textId="77777777" w:rsidR="00785AC1" w:rsidRPr="000744E3" w:rsidRDefault="00785AC1" w:rsidP="00785AC1">
      <w:r w:rsidRPr="000744E3">
        <w:t>&lt;ESMA_QUESTION_MSEM_29&gt;</w:t>
      </w:r>
    </w:p>
    <w:p w14:paraId="67F4EBB0" w14:textId="77777777" w:rsidR="00785AC1" w:rsidRPr="000744E3" w:rsidRDefault="00785AC1" w:rsidP="00785AC1">
      <w:r w:rsidRPr="000744E3">
        <w:t>TYPE YOUR TEXT HERE</w:t>
      </w:r>
    </w:p>
    <w:p w14:paraId="3A02A79D" w14:textId="77777777" w:rsidR="00785AC1" w:rsidRPr="000744E3" w:rsidRDefault="00785AC1" w:rsidP="00785AC1">
      <w:r w:rsidRPr="000744E3">
        <w:t>&lt;ESMA_QUESTION_MSEM_29&gt;</w:t>
      </w:r>
    </w:p>
    <w:p w14:paraId="12E5025D" w14:textId="77777777" w:rsidR="00785AC1" w:rsidRPr="000744E3" w:rsidRDefault="00785AC1" w:rsidP="00785AC1"/>
    <w:p w14:paraId="76985278" w14:textId="77777777" w:rsidR="00785AC1" w:rsidRPr="000744E3" w:rsidRDefault="00785AC1" w:rsidP="00785AC1">
      <w:pPr>
        <w:pStyle w:val="Questionstyle"/>
        <w:numPr>
          <w:ilvl w:val="0"/>
          <w:numId w:val="1"/>
        </w:numPr>
        <w:tabs>
          <w:tab w:val="clear" w:pos="567"/>
        </w:tabs>
        <w:spacing w:before="120" w:after="120"/>
        <w:ind w:left="851" w:hanging="709"/>
      </w:pPr>
      <w:r w:rsidRPr="000744E3">
        <w:t>Would you be supportive of ESMA issuing guidance on benchmark trades? If yes, should it encompass quantifying the minimum requirements (e.g. minimum number of transactions to be included when calculating a benchmark price, minimum time period to cover).</w:t>
      </w:r>
    </w:p>
    <w:p w14:paraId="4CA0B7A2" w14:textId="77777777" w:rsidR="00785AC1" w:rsidRPr="000744E3" w:rsidRDefault="00785AC1" w:rsidP="00785AC1">
      <w:r w:rsidRPr="000744E3">
        <w:t>&lt;ESMA_QUESTION_MSEM_30&gt;</w:t>
      </w:r>
    </w:p>
    <w:p w14:paraId="3D25619A" w14:textId="34ABC3CC" w:rsidR="00E9188D" w:rsidRPr="000744E3" w:rsidRDefault="00E9188D" w:rsidP="00891225">
      <w:pPr>
        <w:jc w:val="left"/>
      </w:pPr>
      <w:r w:rsidRPr="000744E3">
        <w:t xml:space="preserve">We would be supportive of ESMA issuing guidance on benchmark trades, with a clearly defined scope. In our view, the right scope for such guidance is </w:t>
      </w:r>
      <w:r w:rsidRPr="006354FA">
        <w:t xml:space="preserve">the consistent identification and reporting of benchmark trades, not </w:t>
      </w:r>
      <w:r w:rsidRPr="000744E3">
        <w:t>the methodology of benchmark calculation itself. The mathematics of VWAP, TWAP, arrival price and closing-price benchmarks are well established in execution practice; further regulatory specification of these methodologies would risk introducing rigidity without evident transparency benefits.</w:t>
      </w:r>
    </w:p>
    <w:p w14:paraId="4B4074DD" w14:textId="77777777" w:rsidR="0004778F" w:rsidRPr="000744E3" w:rsidRDefault="0004778F" w:rsidP="00891225">
      <w:pPr>
        <w:jc w:val="left"/>
      </w:pPr>
      <w:r w:rsidRPr="000744E3">
        <w:t>The specific items where guidance would add the most value, in our view, are:</w:t>
      </w:r>
    </w:p>
    <w:p w14:paraId="02D00D38" w14:textId="17B2E6C3" w:rsidR="0004778F" w:rsidRPr="000744E3" w:rsidRDefault="0004778F" w:rsidP="00891225">
      <w:pPr>
        <w:jc w:val="left"/>
      </w:pPr>
      <w:r w:rsidRPr="000744E3">
        <w:t xml:space="preserve">(a) </w:t>
      </w:r>
      <w:r w:rsidRPr="000744E3">
        <w:rPr>
          <w:b/>
        </w:rPr>
        <w:t>Consistent attribution of benchmark trades to the correct execution channel</w:t>
      </w:r>
      <w:r w:rsidRPr="000744E3">
        <w:t xml:space="preserve"> (on-venue, SI, off-book on-exchange under negotiated trade waiver, or OTC). At present, we think there is divergence in how investment firms apply the BENC flag and the SI/XOFF MIC code combinations. This is a meaningful source of data quality issues in the dataset underpinning the Call for Evidence.</w:t>
      </w:r>
    </w:p>
    <w:p w14:paraId="0297C309" w14:textId="77777777" w:rsidR="0004778F" w:rsidRPr="000744E3" w:rsidRDefault="0004778F" w:rsidP="00891225">
      <w:pPr>
        <w:jc w:val="left"/>
      </w:pPr>
      <w:r w:rsidRPr="000744E3">
        <w:t xml:space="preserve">(b) </w:t>
      </w:r>
      <w:r w:rsidRPr="000744E3">
        <w:rPr>
          <w:b/>
        </w:rPr>
        <w:t>Distinction between manual and automated benchmark execution</w:t>
      </w:r>
      <w:r w:rsidRPr="000744E3">
        <w:t>. Manual benchmark trades (high-touch desk activity, principal commitment at an agreed benchmark) have different accessibility characteristics from automated benchmark execution services (such as trajectory cross). The FIX tag 2405 (</w:t>
      </w:r>
      <w:proofErr w:type="spellStart"/>
      <w:r w:rsidRPr="000744E3">
        <w:t>ExecMethod</w:t>
      </w:r>
      <w:proofErr w:type="spellEnd"/>
      <w:r w:rsidRPr="000744E3">
        <w:t>) is the natural vehicle for this distinction; mandating its use across off-venue benchmark execution would substantially improve the analytical visibility of this category.</w:t>
      </w:r>
    </w:p>
    <w:p w14:paraId="1321F1C3" w14:textId="77777777" w:rsidR="0004778F" w:rsidRPr="000744E3" w:rsidRDefault="0004778F" w:rsidP="00891225">
      <w:pPr>
        <w:jc w:val="left"/>
      </w:pPr>
      <w:r w:rsidRPr="000744E3">
        <w:t xml:space="preserve">(c) </w:t>
      </w:r>
      <w:r w:rsidRPr="000744E3">
        <w:rPr>
          <w:b/>
        </w:rPr>
        <w:t>Clear flagging of trades that reference the closing price</w:t>
      </w:r>
      <w:r w:rsidRPr="000744E3">
        <w:t xml:space="preserve"> (the CLSE flag, as introduced in the UK), applied consistently across trading venues, SIs and OBOE.</w:t>
      </w:r>
    </w:p>
    <w:p w14:paraId="17F704B5" w14:textId="77777777" w:rsidR="0004778F" w:rsidRPr="000744E3" w:rsidRDefault="0004778F" w:rsidP="00891225">
      <w:pPr>
        <w:jc w:val="left"/>
      </w:pPr>
      <w:r w:rsidRPr="000744E3">
        <w:t>Any guidance should be developed through consultation with market participants, drawing on the work of the FIX Trading Community equities consolidated tape working group and, where appropriate, reconvening the 2024 European Commission Data Expert Group.</w:t>
      </w:r>
    </w:p>
    <w:p w14:paraId="3EF7984B" w14:textId="77777777" w:rsidR="0004778F" w:rsidRPr="000744E3" w:rsidRDefault="0004778F" w:rsidP="00E9188D">
      <w:pPr>
        <w:jc w:val="left"/>
      </w:pPr>
    </w:p>
    <w:p w14:paraId="57550873" w14:textId="77777777" w:rsidR="00785AC1" w:rsidRPr="000744E3" w:rsidRDefault="00785AC1" w:rsidP="00785AC1">
      <w:r w:rsidRPr="000744E3">
        <w:t>&lt;ESMA_QUESTION_MSEM_30&gt;</w:t>
      </w:r>
    </w:p>
    <w:p w14:paraId="7432160A" w14:textId="77777777" w:rsidR="00785AC1" w:rsidRPr="000744E3" w:rsidRDefault="00785AC1" w:rsidP="00785AC1"/>
    <w:p w14:paraId="40847DE9" w14:textId="77777777" w:rsidR="00785AC1" w:rsidRPr="000744E3" w:rsidRDefault="00785AC1" w:rsidP="00785AC1">
      <w:pPr>
        <w:pStyle w:val="Questionstyle"/>
        <w:numPr>
          <w:ilvl w:val="0"/>
          <w:numId w:val="1"/>
        </w:numPr>
        <w:tabs>
          <w:tab w:val="clear" w:pos="567"/>
        </w:tabs>
        <w:spacing w:before="120" w:after="120"/>
        <w:ind w:left="851" w:hanging="709"/>
      </w:pPr>
      <w:r w:rsidRPr="000744E3">
        <w:t>Does member preferencing lead to unfair outcomes for end-investors, other members or the markets? Please explain, if possible on the basis of data.</w:t>
      </w:r>
    </w:p>
    <w:p w14:paraId="35DF2C49" w14:textId="77777777" w:rsidR="00785AC1" w:rsidRPr="000744E3" w:rsidRDefault="00785AC1" w:rsidP="00785AC1">
      <w:r w:rsidRPr="000744E3">
        <w:t>&lt;ESMA_QUESTION_MSEM_31&gt;</w:t>
      </w:r>
    </w:p>
    <w:p w14:paraId="26BC7B2D" w14:textId="5C623C80" w:rsidR="004E660C" w:rsidRPr="000744E3" w:rsidRDefault="004E660C" w:rsidP="00785AC1">
      <w:r w:rsidRPr="000744E3">
        <w:t>Member preferencing, in the form of priority allocation rules applied within an order book once a trade is otherwise eligible for execution, has been a long-standing feature of European equity market structure and predates MiFID</w:t>
      </w:r>
      <w:r w:rsidR="00A3256E" w:rsidRPr="000744E3">
        <w:t xml:space="preserve">. It </w:t>
      </w:r>
      <w:r w:rsidR="00BA7E2A" w:rsidRPr="000744E3">
        <w:t>allows venues</w:t>
      </w:r>
      <w:r w:rsidR="00BE4631" w:rsidRPr="000744E3">
        <w:t xml:space="preserve"> to cater to different investors</w:t>
      </w:r>
      <w:r w:rsidR="00A3256E" w:rsidRPr="000744E3">
        <w:t>’ needs</w:t>
      </w:r>
      <w:r w:rsidR="00BA7E2A" w:rsidRPr="000744E3">
        <w:t>, develop differentiat</w:t>
      </w:r>
      <w:r w:rsidR="00D51432" w:rsidRPr="000744E3">
        <w:t xml:space="preserve">ed </w:t>
      </w:r>
      <w:r w:rsidR="00BA7E2A" w:rsidRPr="000744E3">
        <w:t>offering</w:t>
      </w:r>
      <w:r w:rsidR="00D51432" w:rsidRPr="000744E3">
        <w:t>s</w:t>
      </w:r>
      <w:r w:rsidR="00BE4631" w:rsidRPr="000744E3">
        <w:t xml:space="preserve"> (</w:t>
      </w:r>
      <w:r w:rsidR="00A3256E" w:rsidRPr="000744E3">
        <w:t xml:space="preserve">e.g. </w:t>
      </w:r>
      <w:r w:rsidR="00BE4631" w:rsidRPr="000744E3">
        <w:t>retail vs institutional</w:t>
      </w:r>
      <w:r w:rsidR="00A3256E" w:rsidRPr="000744E3">
        <w:t xml:space="preserve"> flow</w:t>
      </w:r>
      <w:r w:rsidR="00BE4631" w:rsidRPr="000744E3">
        <w:t>)</w:t>
      </w:r>
      <w:r w:rsidR="00BA7E2A" w:rsidRPr="000744E3">
        <w:t xml:space="preserve">, reduce information leakage (by prioritising matching orders from the same member rather than with another counterparty) and optimise </w:t>
      </w:r>
      <w:r w:rsidR="00E26136" w:rsidRPr="000744E3">
        <w:t>clearing and settlement processes (by limiting settlement instructions to different parties)</w:t>
      </w:r>
      <w:r w:rsidR="00BA7E2A" w:rsidRPr="000744E3">
        <w:t xml:space="preserve">. </w:t>
      </w:r>
      <w:r w:rsidR="00E26136" w:rsidRPr="000744E3">
        <w:t xml:space="preserve">In addition, all </w:t>
      </w:r>
      <w:r w:rsidR="00122E2A" w:rsidRPr="000744E3">
        <w:t xml:space="preserve">price formation mechanisms on venues are </w:t>
      </w:r>
      <w:r w:rsidR="00103E2C" w:rsidRPr="000744E3">
        <w:t>reviewed and approved by NCAs, and publicly disclosed in rulebook and functional specific</w:t>
      </w:r>
      <w:r w:rsidR="00E817D2" w:rsidRPr="000744E3">
        <w:t>ations.</w:t>
      </w:r>
    </w:p>
    <w:p w14:paraId="7530CB7B" w14:textId="2B579DDB" w:rsidR="00BE4631" w:rsidRPr="000744E3" w:rsidRDefault="00BE4631" w:rsidP="00785AC1">
      <w:r w:rsidRPr="000744E3">
        <w:t xml:space="preserve">Considering (i) the public disclosure of these mechanisms in </w:t>
      </w:r>
      <w:r w:rsidR="00C14937" w:rsidRPr="000744E3">
        <w:t xml:space="preserve">public </w:t>
      </w:r>
      <w:r w:rsidRPr="000744E3">
        <w:t xml:space="preserve">venue rulebooks and specifications, (ii) the prior approval of those rulebooks by national competent authorities, (iii) the sophistication of institutional investors and brokers in selecting execution venues, and (iv) the level of competition between trading venues, it would be surprising if such priority management </w:t>
      </w:r>
      <w:r w:rsidR="00E817D2" w:rsidRPr="000744E3">
        <w:t>can</w:t>
      </w:r>
      <w:r w:rsidRPr="000744E3">
        <w:t xml:space="preserve"> be characterised as unfair to end-investors. </w:t>
      </w:r>
    </w:p>
    <w:p w14:paraId="5DC130FB" w14:textId="62A31DD6" w:rsidR="00785AC1" w:rsidRPr="000744E3" w:rsidRDefault="00785AC1" w:rsidP="00785AC1">
      <w:r w:rsidRPr="000744E3">
        <w:t>&lt;ESMA_QUESTION_MSEM_31&gt;</w:t>
      </w:r>
    </w:p>
    <w:p w14:paraId="0A47DF08" w14:textId="100CD5AF" w:rsidR="00785AC1" w:rsidRPr="000744E3" w:rsidRDefault="00785AC1" w:rsidP="00785AC1">
      <w:pPr>
        <w:spacing w:after="120" w:line="264" w:lineRule="auto"/>
        <w:jc w:val="left"/>
        <w:rPr>
          <w:b/>
        </w:rPr>
      </w:pPr>
    </w:p>
    <w:p w14:paraId="0243F24D" w14:textId="77777777" w:rsidR="00785AC1" w:rsidRPr="000744E3" w:rsidRDefault="00785AC1" w:rsidP="00785AC1">
      <w:pPr>
        <w:pStyle w:val="Questionstyle"/>
        <w:numPr>
          <w:ilvl w:val="0"/>
          <w:numId w:val="1"/>
        </w:numPr>
        <w:tabs>
          <w:tab w:val="clear" w:pos="567"/>
        </w:tabs>
        <w:spacing w:before="120" w:after="120"/>
        <w:ind w:left="851" w:hanging="709"/>
      </w:pPr>
      <w:r w:rsidRPr="000744E3">
        <w:t>To what extent do you see evidence that member preferencing extends in practice beyond jumping the queue and may also violate price priority principles?</w:t>
      </w:r>
    </w:p>
    <w:p w14:paraId="03B336E3" w14:textId="77777777" w:rsidR="00785AC1" w:rsidRPr="000744E3" w:rsidRDefault="00785AC1" w:rsidP="00785AC1">
      <w:r w:rsidRPr="000744E3">
        <w:t>&lt;ESMA_QUESTION_MSEM_32&gt;</w:t>
      </w:r>
    </w:p>
    <w:p w14:paraId="0D4D5DD0" w14:textId="5902BF4D" w:rsidR="00785AC1" w:rsidRPr="000744E3" w:rsidRDefault="00E45B2E" w:rsidP="00785AC1">
      <w:r w:rsidRPr="000744E3">
        <w:t xml:space="preserve">We do not believe the way member preferencing is used in EEA Trading Venues violates price priority principles. Where </w:t>
      </w:r>
      <w:r w:rsidR="008137A6" w:rsidRPr="000744E3">
        <w:t>member preferencing</w:t>
      </w:r>
      <w:r w:rsidR="00E817D2" w:rsidRPr="000744E3">
        <w:t xml:space="preserve"> is implemented, it does not supersede the priority given to the execution price. It is commonly used in FBAs or in closing auctions, whereby once the equilibrium price has been determined, priority will be given to matching orders from the same member first. </w:t>
      </w:r>
    </w:p>
    <w:p w14:paraId="6C14B9A2" w14:textId="77777777" w:rsidR="00785AC1" w:rsidRPr="000744E3" w:rsidRDefault="00785AC1" w:rsidP="00785AC1">
      <w:r w:rsidRPr="000744E3">
        <w:t>&lt;ESMA_QUESTION_MSEM_32&gt;</w:t>
      </w:r>
    </w:p>
    <w:p w14:paraId="72227EED" w14:textId="77777777" w:rsidR="00785AC1" w:rsidRPr="000744E3" w:rsidRDefault="00785AC1" w:rsidP="00785AC1"/>
    <w:p w14:paraId="306C45CE" w14:textId="77777777" w:rsidR="00785AC1" w:rsidRPr="000744E3" w:rsidRDefault="00785AC1" w:rsidP="00785AC1">
      <w:pPr>
        <w:pStyle w:val="Questionstyle"/>
        <w:numPr>
          <w:ilvl w:val="0"/>
          <w:numId w:val="1"/>
        </w:numPr>
        <w:tabs>
          <w:tab w:val="clear" w:pos="567"/>
        </w:tabs>
        <w:spacing w:before="120" w:after="120"/>
        <w:ind w:left="851" w:hanging="709"/>
      </w:pPr>
      <w:r w:rsidRPr="000744E3">
        <w:t>Should member preferencing be (a) prohibited, (b) should there be rules restricting the practice, or (c) should nothing be done? If you suggest there should be rules (b), which rules would you suggest? Please explain.</w:t>
      </w:r>
    </w:p>
    <w:p w14:paraId="44BEC57B" w14:textId="77777777" w:rsidR="00785AC1" w:rsidRPr="000744E3" w:rsidRDefault="00785AC1" w:rsidP="00785AC1">
      <w:r w:rsidRPr="000744E3">
        <w:t>&lt;ESMA_QUESTION_MSEM_33&gt;</w:t>
      </w:r>
    </w:p>
    <w:p w14:paraId="19A95B32" w14:textId="76C292BA" w:rsidR="008C3C43" w:rsidRPr="000744E3" w:rsidRDefault="008C3C43" w:rsidP="008C3C43">
      <w:pPr>
        <w:jc w:val="left"/>
      </w:pPr>
      <w:r w:rsidRPr="000744E3">
        <w:t xml:space="preserve">We support option (c): nothing should be done specifically </w:t>
      </w:r>
      <w:r w:rsidR="00880E82" w:rsidRPr="000744E3">
        <w:t>with regard to</w:t>
      </w:r>
      <w:r w:rsidRPr="000744E3">
        <w:t xml:space="preserve"> member preferencing on multilateral trading venues. As set out in our response to Q31, member preferencing within a disclosed, NCA-approved rulebook is a long-standing market practice that serves legitimate operational purposes. Evidence of negative effects on end-investors or other members has not, in our view, been provided.</w:t>
      </w:r>
    </w:p>
    <w:p w14:paraId="643174D4" w14:textId="77777777" w:rsidR="00785AC1" w:rsidRPr="000744E3" w:rsidRDefault="00785AC1" w:rsidP="00785AC1">
      <w:r w:rsidRPr="000744E3">
        <w:t>&lt;ESMA_QUESTION_MSEM_33&gt;</w:t>
      </w:r>
    </w:p>
    <w:p w14:paraId="585BC89F" w14:textId="77777777" w:rsidR="00785AC1" w:rsidRPr="000744E3" w:rsidRDefault="00785AC1" w:rsidP="00785AC1"/>
    <w:p w14:paraId="542C7345" w14:textId="77777777" w:rsidR="00785AC1" w:rsidRPr="000744E3" w:rsidRDefault="00785AC1" w:rsidP="00785AC1">
      <w:pPr>
        <w:pStyle w:val="Questionstyle"/>
        <w:numPr>
          <w:ilvl w:val="0"/>
          <w:numId w:val="1"/>
        </w:numPr>
        <w:tabs>
          <w:tab w:val="clear" w:pos="567"/>
        </w:tabs>
        <w:spacing w:before="120" w:after="120"/>
        <w:ind w:left="851" w:hanging="709"/>
      </w:pPr>
      <w:r w:rsidRPr="000744E3">
        <w:t>What would be the consequence of prohibiting certain forms of member preferencing? Please explain, if possible on the basis of data.</w:t>
      </w:r>
    </w:p>
    <w:p w14:paraId="484F1367" w14:textId="77777777" w:rsidR="00785AC1" w:rsidRPr="000744E3" w:rsidRDefault="00785AC1" w:rsidP="00785AC1">
      <w:r w:rsidRPr="000744E3">
        <w:t>&lt;ESMA_QUESTION_MSEM_34&gt;</w:t>
      </w:r>
    </w:p>
    <w:p w14:paraId="1CA8417E" w14:textId="62A4A05E" w:rsidR="00785AC1" w:rsidRPr="000744E3" w:rsidRDefault="4E5B5D1C" w:rsidP="00785AC1">
      <w:pPr>
        <w:rPr>
          <w:rFonts w:ascii="Aptos" w:eastAsia="Aptos" w:hAnsi="Aptos" w:cs="Aptos"/>
          <w:szCs w:val="22"/>
        </w:rPr>
      </w:pPr>
      <w:r w:rsidRPr="000744E3">
        <w:t>I</w:t>
      </w:r>
      <w:r w:rsidRPr="000744E3">
        <w:rPr>
          <w:rFonts w:ascii="Aptos" w:eastAsia="Aptos" w:hAnsi="Aptos" w:cs="Aptos"/>
          <w:szCs w:val="22"/>
        </w:rPr>
        <w:t>f member preferencing were prohibited, it would likely increase post-trade processing inefficiency and costs, increase information leakage, and reduce trading venue innovation and competition. It would also challenge long-established, NCA-approved order book mechanisms.</w:t>
      </w:r>
    </w:p>
    <w:p w14:paraId="7DE547E6" w14:textId="77777777" w:rsidR="00785AC1" w:rsidRPr="000744E3" w:rsidRDefault="00785AC1" w:rsidP="00785AC1">
      <w:r w:rsidRPr="000744E3">
        <w:t>&lt;ESMA_QUESTION_MSEM_34&gt;</w:t>
      </w:r>
    </w:p>
    <w:p w14:paraId="60044D8C" w14:textId="77777777" w:rsidR="00785AC1" w:rsidRPr="000744E3" w:rsidRDefault="00785AC1" w:rsidP="00785AC1"/>
    <w:p w14:paraId="201FCB9A" w14:textId="77777777" w:rsidR="00785AC1" w:rsidRPr="000744E3" w:rsidRDefault="00785AC1" w:rsidP="00785AC1">
      <w:pPr>
        <w:pStyle w:val="Questionstyle"/>
        <w:numPr>
          <w:ilvl w:val="0"/>
          <w:numId w:val="1"/>
        </w:numPr>
        <w:tabs>
          <w:tab w:val="clear" w:pos="567"/>
        </w:tabs>
        <w:spacing w:before="120" w:after="120"/>
        <w:ind w:left="851" w:hanging="709"/>
      </w:pPr>
      <w:r w:rsidRPr="000744E3">
        <w:t>Are you aware of other similar and common practices, for example on RFQs, where on venue competition is limited to the detriment of other investors or members? Please explain, if possible with data.</w:t>
      </w:r>
    </w:p>
    <w:p w14:paraId="7ED2A151" w14:textId="77777777" w:rsidR="00785AC1" w:rsidRPr="000744E3" w:rsidRDefault="00785AC1" w:rsidP="00785AC1">
      <w:r w:rsidRPr="000744E3">
        <w:t>&lt;ESMA_QUESTION_MSEM_35&gt;</w:t>
      </w:r>
    </w:p>
    <w:p w14:paraId="7183A07A" w14:textId="77777777" w:rsidR="00785AC1" w:rsidRPr="000744E3" w:rsidRDefault="00785AC1" w:rsidP="00785AC1">
      <w:r w:rsidRPr="000744E3">
        <w:t>TYPE YOUR TEXT HERE</w:t>
      </w:r>
    </w:p>
    <w:p w14:paraId="61B0527E" w14:textId="77777777" w:rsidR="00785AC1" w:rsidRPr="000744E3" w:rsidRDefault="00785AC1" w:rsidP="00785AC1">
      <w:r w:rsidRPr="000744E3">
        <w:t>&lt;ESMA_QUESTION_MSEM_35&gt;</w:t>
      </w:r>
    </w:p>
    <w:p w14:paraId="44599473" w14:textId="77777777" w:rsidR="00785AC1" w:rsidRPr="000744E3" w:rsidRDefault="00785AC1" w:rsidP="00785AC1"/>
    <w:p w14:paraId="3BA0D01A"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with the above three approaches?</w:t>
      </w:r>
    </w:p>
    <w:p w14:paraId="235C447F" w14:textId="77777777" w:rsidR="00785AC1" w:rsidRPr="000744E3" w:rsidRDefault="00785AC1" w:rsidP="00785AC1">
      <w:r w:rsidRPr="000744E3">
        <w:t>&lt;ESMA_QUESTION_MSEM_36&gt;</w:t>
      </w:r>
    </w:p>
    <w:p w14:paraId="11BED247" w14:textId="49F51BF6" w:rsidR="00CF060A" w:rsidRPr="000744E3" w:rsidRDefault="00B1300D" w:rsidP="00CF060A">
      <w:r w:rsidRPr="000744E3">
        <w:rPr>
          <w:rFonts w:ascii="Aptos" w:hAnsi="Aptos"/>
        </w:rPr>
        <w:t>In our view,</w:t>
      </w:r>
      <w:r w:rsidR="00CF060A" w:rsidRPr="000744E3">
        <w:t xml:space="preserve"> ESMA's proposed </w:t>
      </w:r>
      <w:r w:rsidRPr="000744E3">
        <w:rPr>
          <w:rFonts w:ascii="Aptos" w:hAnsi="Aptos"/>
        </w:rPr>
        <w:t>notion</w:t>
      </w:r>
      <w:r w:rsidR="00CF060A" w:rsidRPr="000744E3">
        <w:t xml:space="preserve"> of </w:t>
      </w:r>
      <w:r w:rsidR="00CF060A" w:rsidRPr="000744E3">
        <w:rPr>
          <w:b/>
          <w:bCs/>
        </w:rPr>
        <w:t>addressability</w:t>
      </w:r>
      <w:r w:rsidR="00CF060A" w:rsidRPr="000744E3">
        <w:t xml:space="preserve"> would </w:t>
      </w:r>
      <w:r w:rsidRPr="000744E3">
        <w:rPr>
          <w:rFonts w:ascii="Aptos" w:hAnsi="Aptos"/>
        </w:rPr>
        <w:t>work</w:t>
      </w:r>
      <w:r w:rsidR="00CF060A" w:rsidRPr="000744E3">
        <w:t xml:space="preserve"> better </w:t>
      </w:r>
      <w:r w:rsidRPr="000744E3">
        <w:rPr>
          <w:rFonts w:ascii="Aptos" w:hAnsi="Aptos"/>
        </w:rPr>
        <w:t>if</w:t>
      </w:r>
      <w:r w:rsidR="00CF060A" w:rsidRPr="000744E3">
        <w:t xml:space="preserve"> it </w:t>
      </w:r>
      <w:r w:rsidRPr="000744E3">
        <w:t xml:space="preserve">were split </w:t>
      </w:r>
      <w:r w:rsidR="00CF060A" w:rsidRPr="000744E3">
        <w:t xml:space="preserve">into two </w:t>
      </w:r>
      <w:r w:rsidRPr="000744E3">
        <w:rPr>
          <w:rFonts w:ascii="Aptos" w:hAnsi="Aptos"/>
        </w:rPr>
        <w:t>separate</w:t>
      </w:r>
      <w:r w:rsidR="00CF060A" w:rsidRPr="000744E3">
        <w:t xml:space="preserve"> concepts: </w:t>
      </w:r>
      <w:r w:rsidR="00CF060A" w:rsidRPr="000744E3">
        <w:rPr>
          <w:b/>
          <w:bCs/>
        </w:rPr>
        <w:t>price formation</w:t>
      </w:r>
      <w:r w:rsidR="00CF060A" w:rsidRPr="000744E3">
        <w:t xml:space="preserve"> and </w:t>
      </w:r>
      <w:r w:rsidR="00CF060A" w:rsidRPr="000744E3">
        <w:rPr>
          <w:b/>
          <w:bCs/>
        </w:rPr>
        <w:t>accessibility</w:t>
      </w:r>
      <w:r w:rsidR="00CF060A" w:rsidRPr="000744E3">
        <w:t xml:space="preserve">. </w:t>
      </w:r>
      <w:r w:rsidRPr="000744E3">
        <w:rPr>
          <w:rFonts w:ascii="Aptos" w:hAnsi="Aptos"/>
        </w:rPr>
        <w:t>Drawing that distinction</w:t>
      </w:r>
      <w:r w:rsidR="00CF060A" w:rsidRPr="000744E3">
        <w:t xml:space="preserve"> also </w:t>
      </w:r>
      <w:r w:rsidRPr="000744E3">
        <w:rPr>
          <w:rFonts w:ascii="Aptos" w:hAnsi="Aptos"/>
        </w:rPr>
        <w:t>giv</w:t>
      </w:r>
      <w:r w:rsidR="00CF060A" w:rsidRPr="000744E3">
        <w:t xml:space="preserve">es a clearer </w:t>
      </w:r>
      <w:r w:rsidRPr="000744E3">
        <w:rPr>
          <w:rFonts w:ascii="Aptos" w:hAnsi="Aptos"/>
        </w:rPr>
        <w:t>basis</w:t>
      </w:r>
      <w:r w:rsidR="00CF060A" w:rsidRPr="000744E3">
        <w:t xml:space="preserve"> for </w:t>
      </w:r>
      <w:r w:rsidRPr="000744E3">
        <w:rPr>
          <w:rFonts w:ascii="Aptos" w:hAnsi="Aptos"/>
        </w:rPr>
        <w:t>dealing with</w:t>
      </w:r>
      <w:r w:rsidR="00CF060A" w:rsidRPr="000744E3">
        <w:t xml:space="preserve"> transactions </w:t>
      </w:r>
      <w:r w:rsidRPr="000744E3">
        <w:t xml:space="preserve">that are </w:t>
      </w:r>
      <w:r w:rsidR="00CF060A" w:rsidRPr="000744E3">
        <w:t xml:space="preserve">executed </w:t>
      </w:r>
      <w:r w:rsidRPr="000744E3">
        <w:rPr>
          <w:rFonts w:ascii="Aptos" w:hAnsi="Aptos"/>
        </w:rPr>
        <w:t>on term</w:t>
      </w:r>
      <w:r w:rsidR="00CF060A" w:rsidRPr="000744E3">
        <w:t>s other than the prevailing market price.</w:t>
      </w:r>
    </w:p>
    <w:p w14:paraId="0195573D" w14:textId="66796BA5" w:rsidR="00ED2754" w:rsidRPr="000744E3" w:rsidRDefault="00CF060A" w:rsidP="00CF060A">
      <w:r w:rsidRPr="000744E3">
        <w:rPr>
          <w:b/>
          <w:bCs/>
        </w:rPr>
        <w:t xml:space="preserve">Price </w:t>
      </w:r>
      <w:r w:rsidR="00145110" w:rsidRPr="000744E3">
        <w:rPr>
          <w:b/>
          <w:bCs/>
        </w:rPr>
        <w:t>f</w:t>
      </w:r>
      <w:r w:rsidRPr="000744E3">
        <w:rPr>
          <w:b/>
          <w:bCs/>
        </w:rPr>
        <w:t>ormation</w:t>
      </w:r>
      <w:r w:rsidR="00430298" w:rsidRPr="000744E3">
        <w:rPr>
          <w:b/>
          <w:bCs/>
        </w:rPr>
        <w:t xml:space="preserve">: </w:t>
      </w:r>
      <w:r w:rsidR="00B1300D" w:rsidRPr="000744E3">
        <w:rPr>
          <w:rFonts w:ascii="Aptos" w:hAnsi="Aptos"/>
        </w:rPr>
        <w:t>We would define price-forming transactions as those that transfer economic interest between a buyer and a seller in a way that feeds into market supply, demand</w:t>
      </w:r>
      <w:r w:rsidRPr="000744E3">
        <w:t xml:space="preserve"> and valuation.</w:t>
      </w:r>
      <w:r w:rsidR="00430298" w:rsidRPr="000744E3">
        <w:t xml:space="preserve"> </w:t>
      </w:r>
      <w:r w:rsidR="00D30C81" w:rsidRPr="000744E3">
        <w:t>Under this concept, dark executions for instance are price forming.</w:t>
      </w:r>
      <w:r w:rsidR="005E1D45" w:rsidRPr="000744E3">
        <w:t xml:space="preserve"> Price forming transaction</w:t>
      </w:r>
      <w:r w:rsidR="009B15BA" w:rsidRPr="000744E3">
        <w:t>s</w:t>
      </w:r>
      <w:r w:rsidR="005E1D45" w:rsidRPr="000744E3">
        <w:t xml:space="preserve"> </w:t>
      </w:r>
      <w:r w:rsidR="00FB209E" w:rsidRPr="000744E3">
        <w:t xml:space="preserve">cover </w:t>
      </w:r>
      <w:r w:rsidR="005E1D45" w:rsidRPr="000744E3">
        <w:t xml:space="preserve">therefore all </w:t>
      </w:r>
      <w:r w:rsidR="009B15BA" w:rsidRPr="000744E3">
        <w:t>transact</w:t>
      </w:r>
      <w:r w:rsidR="00F52860" w:rsidRPr="000744E3">
        <w:t xml:space="preserve">ions </w:t>
      </w:r>
      <w:r w:rsidR="00FB209E" w:rsidRPr="000744E3">
        <w:t>that trigger a genuine change of ownership and exclude</w:t>
      </w:r>
      <w:r w:rsidR="009348C5" w:rsidRPr="000744E3">
        <w:t xml:space="preserve"> all technical or </w:t>
      </w:r>
      <w:r w:rsidR="00233A55" w:rsidRPr="000744E3">
        <w:t>bookkeeping</w:t>
      </w:r>
      <w:r w:rsidR="009348C5" w:rsidRPr="000744E3">
        <w:t xml:space="preserve"> transactions</w:t>
      </w:r>
      <w:r w:rsidR="00ED2754" w:rsidRPr="000744E3">
        <w:t>. As such:</w:t>
      </w:r>
    </w:p>
    <w:p w14:paraId="33610821" w14:textId="505769F4" w:rsidR="00ED2754" w:rsidRPr="000744E3" w:rsidRDefault="00CF060A" w:rsidP="00CF060A">
      <w:pPr>
        <w:pStyle w:val="ListParagraph"/>
        <w:numPr>
          <w:ilvl w:val="0"/>
          <w:numId w:val="18"/>
        </w:numPr>
      </w:pPr>
      <w:r w:rsidRPr="000744E3">
        <w:rPr>
          <w:b/>
          <w:bCs/>
        </w:rPr>
        <w:t>Intragroup transactions and OBOE NPFT (Figure 36)</w:t>
      </w:r>
      <w:r w:rsidR="00ED2754" w:rsidRPr="000744E3">
        <w:rPr>
          <w:b/>
          <w:bCs/>
        </w:rPr>
        <w:t xml:space="preserve"> </w:t>
      </w:r>
      <w:r w:rsidRPr="000744E3">
        <w:t xml:space="preserve">should be </w:t>
      </w:r>
      <w:r w:rsidR="00B1300D" w:rsidRPr="000744E3">
        <w:rPr>
          <w:rFonts w:ascii="Aptos" w:hAnsi="Aptos"/>
        </w:rPr>
        <w:t>treated as</w:t>
      </w:r>
      <w:r w:rsidRPr="000744E3">
        <w:t xml:space="preserve"> </w:t>
      </w:r>
      <w:r w:rsidRPr="000744E3">
        <w:rPr>
          <w:b/>
          <w:bCs/>
        </w:rPr>
        <w:t>technical transactions</w:t>
      </w:r>
      <w:r w:rsidRPr="000744E3">
        <w:t xml:space="preserve">, </w:t>
      </w:r>
      <w:r w:rsidR="00B1300D" w:rsidRPr="000744E3">
        <w:rPr>
          <w:rFonts w:ascii="Aptos" w:hAnsi="Aptos"/>
        </w:rPr>
        <w:t>since</w:t>
      </w:r>
      <w:r w:rsidRPr="000744E3">
        <w:t xml:space="preserve"> they do not </w:t>
      </w:r>
      <w:r w:rsidR="00B1300D" w:rsidRPr="000744E3">
        <w:rPr>
          <w:rFonts w:ascii="Aptos" w:hAnsi="Aptos"/>
        </w:rPr>
        <w:t>satisfy</w:t>
      </w:r>
      <w:r w:rsidRPr="000744E3">
        <w:t xml:space="preserve"> the definition of price-forming activity.</w:t>
      </w:r>
      <w:r w:rsidR="00ED2754" w:rsidRPr="000744E3">
        <w:t xml:space="preserve"> </w:t>
      </w:r>
      <w:r w:rsidR="00B1300D" w:rsidRPr="000744E3">
        <w:rPr>
          <w:rFonts w:ascii="Aptos" w:hAnsi="Aptos"/>
        </w:rPr>
        <w:t>They should therefore fall outside post-trade transparency requirements, while</w:t>
      </w:r>
      <w:r w:rsidR="00B1300D" w:rsidRPr="000744E3">
        <w:t xml:space="preserve"> </w:t>
      </w:r>
      <w:r w:rsidRPr="000744E3">
        <w:t>remaining subject to transaction reporting obligations</w:t>
      </w:r>
      <w:r w:rsidR="00ED2754" w:rsidRPr="000744E3">
        <w:t xml:space="preserve"> where relevant.</w:t>
      </w:r>
    </w:p>
    <w:p w14:paraId="423E6772" w14:textId="3ADE2D63" w:rsidR="00CF060A" w:rsidRPr="000744E3" w:rsidRDefault="00CF060A" w:rsidP="009A409E">
      <w:pPr>
        <w:pStyle w:val="ListParagraph"/>
        <w:numPr>
          <w:ilvl w:val="0"/>
          <w:numId w:val="19"/>
        </w:numPr>
      </w:pPr>
      <w:r w:rsidRPr="000744E3">
        <w:rPr>
          <w:b/>
          <w:bCs/>
        </w:rPr>
        <w:t>OTC-XOFF and contingent trades (executed via OBOE, SI or OTC)</w:t>
      </w:r>
      <w:r w:rsidR="00ED2754" w:rsidRPr="000744E3">
        <w:rPr>
          <w:b/>
          <w:bCs/>
        </w:rPr>
        <w:t xml:space="preserve"> </w:t>
      </w:r>
      <w:r w:rsidRPr="000744E3">
        <w:t xml:space="preserve">should </w:t>
      </w:r>
      <w:r w:rsidR="00B1300D" w:rsidRPr="000744E3">
        <w:rPr>
          <w:rFonts w:ascii="Aptos" w:hAnsi="Aptos"/>
        </w:rPr>
        <w:t>remain</w:t>
      </w:r>
      <w:r w:rsidRPr="000744E3">
        <w:t xml:space="preserve"> classified as price-forming transactions.</w:t>
      </w:r>
      <w:r w:rsidR="00ED2754" w:rsidRPr="000744E3">
        <w:t xml:space="preserve"> </w:t>
      </w:r>
      <w:r w:rsidRPr="000744E3">
        <w:t>A</w:t>
      </w:r>
      <w:r w:rsidR="00B1300D" w:rsidRPr="000744E3">
        <w:rPr>
          <w:rFonts w:ascii="Aptos" w:hAnsi="Aptos"/>
        </w:rPr>
        <w:t>ccordingly</w:t>
      </w:r>
      <w:r w:rsidRPr="000744E3">
        <w:t xml:space="preserve">, they should </w:t>
      </w:r>
      <w:r w:rsidR="00B1300D" w:rsidRPr="000744E3">
        <w:rPr>
          <w:rFonts w:ascii="Aptos" w:hAnsi="Aptos"/>
        </w:rPr>
        <w:t>stay</w:t>
      </w:r>
      <w:r w:rsidRPr="000744E3">
        <w:t xml:space="preserve"> within the scope of post-trade transparency and continue to be published </w:t>
      </w:r>
      <w:r w:rsidR="00B1300D" w:rsidRPr="000744E3">
        <w:rPr>
          <w:rFonts w:ascii="Aptos" w:hAnsi="Aptos"/>
        </w:rPr>
        <w:t>on that basis</w:t>
      </w:r>
      <w:r w:rsidRPr="000744E3">
        <w:t>.</w:t>
      </w:r>
    </w:p>
    <w:p w14:paraId="680A700B" w14:textId="7A980ABB" w:rsidR="00CF060A" w:rsidRPr="000744E3" w:rsidRDefault="00CF060A" w:rsidP="009A409E">
      <w:r w:rsidRPr="000744E3">
        <w:rPr>
          <w:b/>
          <w:bCs/>
        </w:rPr>
        <w:t>Accessibility</w:t>
      </w:r>
      <w:r w:rsidR="005E1D45" w:rsidRPr="000744E3">
        <w:rPr>
          <w:b/>
          <w:bCs/>
        </w:rPr>
        <w:t xml:space="preserve">: </w:t>
      </w:r>
      <w:r w:rsidRPr="000744E3">
        <w:t xml:space="preserve">Accessibility should </w:t>
      </w:r>
      <w:r w:rsidR="00B1300D" w:rsidRPr="000744E3">
        <w:rPr>
          <w:rFonts w:ascii="Aptos" w:hAnsi="Aptos"/>
        </w:rPr>
        <w:t>centre</w:t>
      </w:r>
      <w:r w:rsidRPr="000744E3">
        <w:t xml:space="preserve"> on the information investors </w:t>
      </w:r>
      <w:r w:rsidR="00B1300D" w:rsidRPr="000744E3">
        <w:t xml:space="preserve">need in order </w:t>
      </w:r>
      <w:r w:rsidRPr="000744E3">
        <w:t xml:space="preserve">to </w:t>
      </w:r>
      <w:r w:rsidR="00B1300D" w:rsidRPr="000744E3">
        <w:rPr>
          <w:rFonts w:ascii="Aptos" w:hAnsi="Aptos"/>
        </w:rPr>
        <w:t>judge</w:t>
      </w:r>
      <w:r w:rsidRPr="000744E3">
        <w:t xml:space="preserve"> how relevant a </w:t>
      </w:r>
      <w:r w:rsidR="00B1300D" w:rsidRPr="000744E3">
        <w:rPr>
          <w:rFonts w:ascii="Aptos" w:hAnsi="Aptos"/>
        </w:rPr>
        <w:t>given</w:t>
      </w:r>
      <w:r w:rsidRPr="000744E3">
        <w:t xml:space="preserve"> price-forming transaction is to them.</w:t>
      </w:r>
      <w:r w:rsidR="00ED2754" w:rsidRPr="000744E3">
        <w:t xml:space="preserve"> </w:t>
      </w:r>
      <w:r w:rsidRPr="000744E3">
        <w:t xml:space="preserve">This </w:t>
      </w:r>
      <w:r w:rsidR="00B1300D" w:rsidRPr="000744E3">
        <w:rPr>
          <w:rFonts w:ascii="Aptos" w:hAnsi="Aptos"/>
        </w:rPr>
        <w:t>depends on</w:t>
      </w:r>
      <w:r w:rsidRPr="000744E3">
        <w:t xml:space="preserve"> flags </w:t>
      </w:r>
      <w:r w:rsidR="00B1300D" w:rsidRPr="000744E3">
        <w:rPr>
          <w:rFonts w:ascii="Aptos" w:hAnsi="Aptos"/>
        </w:rPr>
        <w:t>being applied consistently</w:t>
      </w:r>
      <w:r w:rsidR="00ED2754" w:rsidRPr="000744E3">
        <w:t xml:space="preserve"> </w:t>
      </w:r>
      <w:r w:rsidR="00B1300D" w:rsidRPr="000744E3">
        <w:rPr>
          <w:rFonts w:ascii="Aptos" w:hAnsi="Aptos"/>
        </w:rPr>
        <w:t xml:space="preserve">and accurately </w:t>
      </w:r>
      <w:r w:rsidR="00ED2754" w:rsidRPr="000744E3">
        <w:rPr>
          <w:rFonts w:ascii="Aptos" w:hAnsi="Aptos"/>
        </w:rPr>
        <w:t>(</w:t>
      </w:r>
      <w:r w:rsidR="00ED2754" w:rsidRPr="000744E3">
        <w:t xml:space="preserve">as </w:t>
      </w:r>
      <w:r w:rsidR="00ED2754" w:rsidRPr="000744E3">
        <w:rPr>
          <w:rFonts w:ascii="Aptos" w:hAnsi="Aptos"/>
        </w:rPr>
        <w:t>set out</w:t>
      </w:r>
      <w:r w:rsidR="00ED2754" w:rsidRPr="000744E3">
        <w:t xml:space="preserve"> in our response to Q1) </w:t>
      </w:r>
      <w:r w:rsidR="00B1300D" w:rsidRPr="000744E3">
        <w:rPr>
          <w:rFonts w:ascii="Aptos" w:hAnsi="Aptos"/>
        </w:rPr>
        <w:t>to describe</w:t>
      </w:r>
      <w:r w:rsidRPr="000744E3">
        <w:t>:</w:t>
      </w:r>
      <w:r w:rsidR="00505AF9" w:rsidRPr="000744E3">
        <w:t xml:space="preserve"> </w:t>
      </w:r>
      <w:r w:rsidRPr="000744E3">
        <w:t xml:space="preserve">the </w:t>
      </w:r>
      <w:r w:rsidR="00B1300D" w:rsidRPr="000744E3">
        <w:rPr>
          <w:rFonts w:ascii="Aptos" w:hAnsi="Aptos"/>
        </w:rPr>
        <w:t>typ</w:t>
      </w:r>
      <w:r w:rsidRPr="000744E3">
        <w:t xml:space="preserve">e of transaction (e.g. </w:t>
      </w:r>
      <w:r w:rsidR="00CE2926" w:rsidRPr="000744E3">
        <w:t xml:space="preserve">standard, </w:t>
      </w:r>
      <w:r w:rsidRPr="000744E3">
        <w:t>benchmark, at-the-close, portfolio, contingent)</w:t>
      </w:r>
      <w:r w:rsidR="00505AF9" w:rsidRPr="000744E3">
        <w:t xml:space="preserve">, </w:t>
      </w:r>
      <w:r w:rsidRPr="000744E3">
        <w:t xml:space="preserve">the </w:t>
      </w:r>
      <w:r w:rsidR="00B1300D" w:rsidRPr="000744E3">
        <w:rPr>
          <w:rFonts w:ascii="Aptos" w:hAnsi="Aptos"/>
        </w:rPr>
        <w:t>degree</w:t>
      </w:r>
      <w:r w:rsidRPr="000744E3">
        <w:t xml:space="preserve"> of automation involved (FIX Tag 2405)</w:t>
      </w:r>
      <w:r w:rsidR="00CE2926" w:rsidRPr="000744E3">
        <w:t>,</w:t>
      </w:r>
      <w:r w:rsidRPr="000744E3">
        <w:t xml:space="preserve"> and</w:t>
      </w:r>
      <w:r w:rsidR="00CE2926" w:rsidRPr="000744E3">
        <w:t xml:space="preserve"> </w:t>
      </w:r>
      <w:r w:rsidR="00B1300D" w:rsidRPr="000744E3">
        <w:rPr>
          <w:rFonts w:ascii="Aptos" w:hAnsi="Aptos"/>
        </w:rPr>
        <w:t>when</w:t>
      </w:r>
      <w:r w:rsidRPr="000744E3">
        <w:t xml:space="preserve"> execution </w:t>
      </w:r>
      <w:r w:rsidR="00B1300D" w:rsidRPr="000744E3">
        <w:t xml:space="preserve">takes place </w:t>
      </w:r>
      <w:r w:rsidRPr="000744E3">
        <w:t>(open, intraday, close or out-of-hours),</w:t>
      </w:r>
    </w:p>
    <w:p w14:paraId="2E00501B" w14:textId="734188C4" w:rsidR="00CF060A" w:rsidRPr="000744E3" w:rsidRDefault="00CF060A" w:rsidP="00505AF9">
      <w:r w:rsidRPr="000744E3">
        <w:rPr>
          <w:b/>
          <w:bCs/>
        </w:rPr>
        <w:t xml:space="preserve">Transactions </w:t>
      </w:r>
      <w:r w:rsidR="000E4DAD" w:rsidRPr="000744E3">
        <w:rPr>
          <w:b/>
          <w:bCs/>
        </w:rPr>
        <w:t>s</w:t>
      </w:r>
      <w:r w:rsidRPr="000744E3">
        <w:rPr>
          <w:b/>
          <w:bCs/>
        </w:rPr>
        <w:t xml:space="preserve">ubject to </w:t>
      </w:r>
      <w:r w:rsidR="000E4DAD" w:rsidRPr="000744E3">
        <w:rPr>
          <w:rFonts w:ascii="Aptos" w:hAnsi="Aptos"/>
          <w:b/>
          <w:bCs/>
        </w:rPr>
        <w:t>t</w:t>
      </w:r>
      <w:r w:rsidR="00C527BF" w:rsidRPr="000744E3">
        <w:rPr>
          <w:rFonts w:ascii="Aptos" w:hAnsi="Aptos"/>
          <w:b/>
          <w:bCs/>
        </w:rPr>
        <w:t>erm</w:t>
      </w:r>
      <w:r w:rsidRPr="000744E3">
        <w:rPr>
          <w:b/>
          <w:bCs/>
        </w:rPr>
        <w:t xml:space="preserve">s </w:t>
      </w:r>
      <w:r w:rsidR="000E4DAD" w:rsidRPr="000744E3">
        <w:rPr>
          <w:b/>
          <w:bCs/>
        </w:rPr>
        <w:t>o</w:t>
      </w:r>
      <w:r w:rsidRPr="000744E3">
        <w:rPr>
          <w:b/>
          <w:bCs/>
        </w:rPr>
        <w:t xml:space="preserve">ther </w:t>
      </w:r>
      <w:r w:rsidR="000E4DAD" w:rsidRPr="000744E3">
        <w:rPr>
          <w:b/>
          <w:bCs/>
        </w:rPr>
        <w:t>t</w:t>
      </w:r>
      <w:r w:rsidRPr="000744E3">
        <w:rPr>
          <w:b/>
          <w:bCs/>
        </w:rPr>
        <w:t xml:space="preserve">han the </w:t>
      </w:r>
      <w:r w:rsidR="000E4DAD" w:rsidRPr="000744E3">
        <w:rPr>
          <w:b/>
          <w:bCs/>
        </w:rPr>
        <w:t>c</w:t>
      </w:r>
      <w:r w:rsidRPr="000744E3">
        <w:rPr>
          <w:b/>
          <w:bCs/>
        </w:rPr>
        <w:t xml:space="preserve">urrent </w:t>
      </w:r>
      <w:r w:rsidR="000E4DAD" w:rsidRPr="000744E3">
        <w:rPr>
          <w:b/>
          <w:bCs/>
        </w:rPr>
        <w:t>m</w:t>
      </w:r>
      <w:r w:rsidRPr="000744E3">
        <w:rPr>
          <w:b/>
          <w:bCs/>
        </w:rPr>
        <w:t xml:space="preserve">arket </w:t>
      </w:r>
      <w:r w:rsidR="000E4DAD" w:rsidRPr="000744E3">
        <w:rPr>
          <w:b/>
          <w:bCs/>
        </w:rPr>
        <w:t>p</w:t>
      </w:r>
      <w:r w:rsidRPr="000744E3">
        <w:rPr>
          <w:b/>
          <w:bCs/>
        </w:rPr>
        <w:t>rice</w:t>
      </w:r>
      <w:r w:rsidR="00ED2754" w:rsidRPr="000744E3">
        <w:rPr>
          <w:b/>
          <w:bCs/>
        </w:rPr>
        <w:t xml:space="preserve">: </w:t>
      </w:r>
      <w:r w:rsidR="00ED2754" w:rsidRPr="000744E3">
        <w:t xml:space="preserve">should be considered as price forming but with </w:t>
      </w:r>
      <w:r w:rsidR="000E4DAD" w:rsidRPr="000744E3">
        <w:t>a</w:t>
      </w:r>
      <w:r w:rsidR="00ED2754" w:rsidRPr="000744E3">
        <w:t xml:space="preserve"> potentially lower level of accessibility. </w:t>
      </w:r>
      <w:r w:rsidR="00ED2754" w:rsidRPr="000744E3">
        <w:rPr>
          <w:rFonts w:ascii="Aptos" w:hAnsi="Aptos"/>
        </w:rPr>
        <w:t>Separating</w:t>
      </w:r>
      <w:r w:rsidR="00ED2754" w:rsidRPr="000744E3">
        <w:t xml:space="preserve"> price formation </w:t>
      </w:r>
      <w:r w:rsidR="00ED2754" w:rsidRPr="000744E3">
        <w:rPr>
          <w:rFonts w:ascii="Aptos" w:hAnsi="Aptos"/>
        </w:rPr>
        <w:t>from</w:t>
      </w:r>
      <w:r w:rsidR="00ED2754" w:rsidRPr="000744E3">
        <w:t xml:space="preserve"> accessibility therefore </w:t>
      </w:r>
      <w:r w:rsidR="00ED2754" w:rsidRPr="000744E3">
        <w:rPr>
          <w:rFonts w:ascii="Aptos" w:hAnsi="Aptos"/>
        </w:rPr>
        <w:t>keeps them</w:t>
      </w:r>
      <w:r w:rsidR="00ED2754" w:rsidRPr="000744E3">
        <w:t xml:space="preserve"> visible for transparency purposes while </w:t>
      </w:r>
      <w:r w:rsidR="00ED2754" w:rsidRPr="000744E3">
        <w:rPr>
          <w:rFonts w:ascii="Aptos" w:hAnsi="Aptos"/>
        </w:rPr>
        <w:t>giv</w:t>
      </w:r>
      <w:r w:rsidR="00ED2754" w:rsidRPr="000744E3">
        <w:t xml:space="preserve">ing investors the context </w:t>
      </w:r>
      <w:r w:rsidR="00ED2754" w:rsidRPr="000744E3">
        <w:rPr>
          <w:rFonts w:ascii="Aptos" w:hAnsi="Aptos"/>
        </w:rPr>
        <w:t>they ne</w:t>
      </w:r>
      <w:r w:rsidR="00ED2754" w:rsidRPr="000744E3">
        <w:t xml:space="preserve">ed to </w:t>
      </w:r>
      <w:r w:rsidR="00ED2754" w:rsidRPr="000744E3">
        <w:rPr>
          <w:rFonts w:ascii="Aptos" w:hAnsi="Aptos"/>
        </w:rPr>
        <w:t>gauge</w:t>
      </w:r>
      <w:r w:rsidR="00ED2754" w:rsidRPr="000744E3">
        <w:t xml:space="preserve"> their relevance. T</w:t>
      </w:r>
      <w:r w:rsidRPr="000744E3">
        <w:t xml:space="preserve">his category should </w:t>
      </w:r>
      <w:r w:rsidR="00C527BF" w:rsidRPr="000744E3">
        <w:rPr>
          <w:rFonts w:ascii="Aptos" w:hAnsi="Aptos"/>
        </w:rPr>
        <w:t>captur</w:t>
      </w:r>
      <w:r w:rsidRPr="000744E3">
        <w:t>e transactions flagged as:</w:t>
      </w:r>
      <w:r w:rsidR="00505AF9" w:rsidRPr="000744E3">
        <w:t xml:space="preserve"> </w:t>
      </w:r>
      <w:r w:rsidR="00303A5E" w:rsidRPr="000744E3">
        <w:t>b</w:t>
      </w:r>
      <w:r w:rsidRPr="000744E3">
        <w:t>enchmark</w:t>
      </w:r>
      <w:r w:rsidR="00505AF9" w:rsidRPr="000744E3">
        <w:t xml:space="preserve">, </w:t>
      </w:r>
      <w:r w:rsidR="00303A5E" w:rsidRPr="000744E3">
        <w:t>p</w:t>
      </w:r>
      <w:r w:rsidRPr="000744E3">
        <w:t>ortfolio</w:t>
      </w:r>
      <w:r w:rsidR="00505AF9" w:rsidRPr="000744E3">
        <w:t xml:space="preserve">, </w:t>
      </w:r>
      <w:r w:rsidR="004601EF" w:rsidRPr="000744E3">
        <w:t>c</w:t>
      </w:r>
      <w:r w:rsidRPr="000744E3">
        <w:t>ontingent</w:t>
      </w:r>
      <w:r w:rsidR="00505AF9" w:rsidRPr="000744E3">
        <w:t>,</w:t>
      </w:r>
      <w:r w:rsidRPr="000744E3">
        <w:t xml:space="preserve"> and</w:t>
      </w:r>
      <w:r w:rsidR="00505AF9" w:rsidRPr="000744E3">
        <w:t xml:space="preserve"> </w:t>
      </w:r>
      <w:r w:rsidR="004601EF" w:rsidRPr="000744E3">
        <w:t>a</w:t>
      </w:r>
      <w:r w:rsidRPr="000744E3">
        <w:t>t</w:t>
      </w:r>
      <w:r w:rsidR="00E31524" w:rsidRPr="000744E3">
        <w:rPr>
          <w:rFonts w:ascii="Aptos" w:hAnsi="Aptos"/>
        </w:rPr>
        <w:t>-the-c</w:t>
      </w:r>
      <w:r w:rsidRPr="000744E3">
        <w:t>lose (</w:t>
      </w:r>
      <w:r w:rsidR="00505AF9" w:rsidRPr="000744E3">
        <w:rPr>
          <w:rFonts w:ascii="Aptos" w:hAnsi="Aptos"/>
        </w:rPr>
        <w:t>if</w:t>
      </w:r>
      <w:r w:rsidRPr="000744E3">
        <w:t xml:space="preserve"> such a flag </w:t>
      </w:r>
      <w:r w:rsidR="004601EF" w:rsidRPr="000744E3">
        <w:t xml:space="preserve">were </w:t>
      </w:r>
      <w:r w:rsidRPr="000744E3">
        <w:t>introduced).</w:t>
      </w:r>
    </w:p>
    <w:p w14:paraId="742DA422" w14:textId="75DC91B7" w:rsidR="00A31E90" w:rsidRPr="000744E3" w:rsidRDefault="00A31E90" w:rsidP="00A31E90">
      <w:r w:rsidRPr="000744E3">
        <w:t>We disagree with the view that contingent trades are non-addressable. They typically arise from specific workflow (mainly exchange for physical or EFPs), but they remain part of the overall liquidity picture and carry genuine economic interest. The market consensus is that EFPs may not directly price-forming (in the purest sense of the term) in the equity basket as they usually reference, rather than discover, prices</w:t>
      </w:r>
      <w:r w:rsidR="382926D1" w:rsidRPr="000744E3">
        <w:t>, b</w:t>
      </w:r>
      <w:r w:rsidRPr="000744E3">
        <w:t xml:space="preserve">ut they indirectly support price formation. </w:t>
      </w:r>
    </w:p>
    <w:p w14:paraId="01613C34" w14:textId="77777777" w:rsidR="00A31E90" w:rsidRPr="000744E3" w:rsidRDefault="00A31E90" w:rsidP="009A409E"/>
    <w:p w14:paraId="4CB321EF" w14:textId="77777777" w:rsidR="00785AC1" w:rsidRPr="000744E3" w:rsidRDefault="00785AC1" w:rsidP="00785AC1">
      <w:r w:rsidRPr="000744E3">
        <w:t>&lt;ESMA_QUESTION_MSEM_36&gt;</w:t>
      </w:r>
    </w:p>
    <w:p w14:paraId="0F29B2D5" w14:textId="77777777" w:rsidR="00785AC1" w:rsidRPr="000744E3" w:rsidRDefault="00785AC1" w:rsidP="00785AC1"/>
    <w:p w14:paraId="4DBE4329"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with this first part of the table on addressable liquidity and price forming?</w:t>
      </w:r>
    </w:p>
    <w:p w14:paraId="17235510" w14:textId="77777777" w:rsidR="00785AC1" w:rsidRPr="000744E3" w:rsidRDefault="00785AC1" w:rsidP="00785AC1">
      <w:r w:rsidRPr="000744E3">
        <w:t>&lt;ESMA_QUESTION_MSEM_37&gt;</w:t>
      </w:r>
    </w:p>
    <w:p w14:paraId="41830022" w14:textId="46BEA8CB" w:rsidR="00785AC1" w:rsidRPr="000744E3" w:rsidRDefault="00FF5311" w:rsidP="00785AC1">
      <w:r w:rsidRPr="000744E3">
        <w:t>We</w:t>
      </w:r>
      <w:r w:rsidR="007708F0" w:rsidRPr="000744E3">
        <w:t xml:space="preserve"> agree, although we reiterate that such transactions (all flagged NPFT when reported on venue</w:t>
      </w:r>
      <w:r w:rsidR="006C6872" w:rsidRPr="000744E3">
        <w:t xml:space="preserve">) should be exempt from post trade transparency. </w:t>
      </w:r>
    </w:p>
    <w:p w14:paraId="59A8F077" w14:textId="77777777" w:rsidR="00785AC1" w:rsidRPr="000744E3" w:rsidRDefault="00785AC1" w:rsidP="00785AC1">
      <w:r w:rsidRPr="000744E3">
        <w:t>&lt;ESMA_QUESTION_MSEM_37&gt;</w:t>
      </w:r>
    </w:p>
    <w:p w14:paraId="411DF673" w14:textId="77777777" w:rsidR="00785AC1" w:rsidRPr="000744E3" w:rsidRDefault="00785AC1" w:rsidP="00785AC1"/>
    <w:p w14:paraId="35845EDD"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with this second part of the table on addressable liquidity and price forming?</w:t>
      </w:r>
    </w:p>
    <w:p w14:paraId="323809E5" w14:textId="77777777" w:rsidR="00785AC1" w:rsidRPr="000744E3" w:rsidRDefault="00785AC1" w:rsidP="00785AC1">
      <w:r w:rsidRPr="000744E3">
        <w:t>&lt;ESMA_QUESTION_MSEM_38&gt;</w:t>
      </w:r>
    </w:p>
    <w:p w14:paraId="22C669C3" w14:textId="020308B7" w:rsidR="00DC2A3B" w:rsidRPr="000744E3" w:rsidRDefault="00BF7748" w:rsidP="00A017A8">
      <w:r w:rsidRPr="000744E3">
        <w:t>We agree</w:t>
      </w:r>
      <w:r w:rsidR="00A017A8" w:rsidRPr="000744E3">
        <w:t xml:space="preserve"> with the classification of RFMD Give-in Give up but </w:t>
      </w:r>
      <w:r w:rsidR="004D3190" w:rsidRPr="000744E3">
        <w:t>b</w:t>
      </w:r>
      <w:r w:rsidR="00DC2A3B" w:rsidRPr="000744E3">
        <w:t>enchmark</w:t>
      </w:r>
      <w:r w:rsidR="00A568D3" w:rsidRPr="000744E3">
        <w:t xml:space="preserve">, </w:t>
      </w:r>
      <w:r w:rsidR="004D3190" w:rsidRPr="000744E3">
        <w:t>p</w:t>
      </w:r>
      <w:r w:rsidR="00A568D3" w:rsidRPr="000744E3">
        <w:t xml:space="preserve">ortfolio and </w:t>
      </w:r>
      <w:r w:rsidR="004D3190" w:rsidRPr="000744E3">
        <w:t>c</w:t>
      </w:r>
      <w:r w:rsidR="00A568D3" w:rsidRPr="000744E3">
        <w:t>ontingent</w:t>
      </w:r>
      <w:r w:rsidR="00DC2A3B" w:rsidRPr="000744E3">
        <w:t xml:space="preserve"> transaction</w:t>
      </w:r>
      <w:r w:rsidR="00A568D3" w:rsidRPr="000744E3">
        <w:t>s</w:t>
      </w:r>
      <w:r w:rsidR="00DC2A3B" w:rsidRPr="000744E3">
        <w:t xml:space="preserve"> should be considered as </w:t>
      </w:r>
      <w:r w:rsidR="00A568D3" w:rsidRPr="000744E3">
        <w:t xml:space="preserve">addressable and </w:t>
      </w:r>
      <w:r w:rsidR="00DC2A3B" w:rsidRPr="000744E3">
        <w:t>price forming (as per our definition</w:t>
      </w:r>
      <w:r w:rsidR="00A568D3" w:rsidRPr="000744E3">
        <w:t>s</w:t>
      </w:r>
      <w:r w:rsidR="00345CC2" w:rsidRPr="000744E3">
        <w:t xml:space="preserve"> for addressable and price forming</w:t>
      </w:r>
      <w:r w:rsidR="00DC2A3B" w:rsidRPr="000744E3">
        <w:t xml:space="preserve"> in answer to Q36)</w:t>
      </w:r>
      <w:r w:rsidR="00A568D3" w:rsidRPr="000744E3">
        <w:t xml:space="preserve">. </w:t>
      </w:r>
      <w:r w:rsidR="004D3190" w:rsidRPr="000744E3">
        <w:t>The l</w:t>
      </w:r>
      <w:r w:rsidR="00A568D3" w:rsidRPr="000744E3">
        <w:t xml:space="preserve">evel of </w:t>
      </w:r>
      <w:r w:rsidR="00345CC2" w:rsidRPr="000744E3">
        <w:t xml:space="preserve">accessibility of these transactions may be limited to a subset of the market but they are informative for the market as a whole. They should be retained in both post trade transparency and transaction reporting. </w:t>
      </w:r>
    </w:p>
    <w:p w14:paraId="7DBE2584" w14:textId="77777777" w:rsidR="00785AC1" w:rsidRPr="000744E3" w:rsidRDefault="00785AC1" w:rsidP="00785AC1">
      <w:r w:rsidRPr="000744E3">
        <w:t>&lt;ESMA_QUESTION_MSEM_38&gt;</w:t>
      </w:r>
    </w:p>
    <w:p w14:paraId="02B23B7B" w14:textId="77777777" w:rsidR="00785AC1" w:rsidRPr="000744E3" w:rsidRDefault="00785AC1" w:rsidP="00785AC1"/>
    <w:p w14:paraId="0AA0A159" w14:textId="77777777" w:rsidR="00785AC1" w:rsidRPr="000744E3" w:rsidRDefault="00785AC1" w:rsidP="00785AC1">
      <w:pPr>
        <w:pStyle w:val="Questionstyle"/>
        <w:numPr>
          <w:ilvl w:val="0"/>
          <w:numId w:val="1"/>
        </w:numPr>
        <w:tabs>
          <w:tab w:val="clear" w:pos="567"/>
        </w:tabs>
        <w:spacing w:before="120" w:after="120"/>
        <w:ind w:left="851" w:hanging="709"/>
      </w:pPr>
      <w:r w:rsidRPr="000744E3">
        <w:t>Would you consider that some benchmark transactions should be classified as non-addressable and non-price forming? If so, provide a clear description of the case and rationale.</w:t>
      </w:r>
    </w:p>
    <w:p w14:paraId="4F5A87A2" w14:textId="77777777" w:rsidR="00785AC1" w:rsidRPr="000744E3" w:rsidRDefault="00785AC1" w:rsidP="00785AC1">
      <w:r w:rsidRPr="000744E3">
        <w:t>&lt;ESMA_QUESTION_MSEM_39&gt;</w:t>
      </w:r>
    </w:p>
    <w:p w14:paraId="5F123A71" w14:textId="145429EA" w:rsidR="00785AC1" w:rsidRPr="000744E3" w:rsidRDefault="006B390F" w:rsidP="00785AC1">
      <w:r w:rsidRPr="000744E3">
        <w:t xml:space="preserve">As per our answer to </w:t>
      </w:r>
      <w:r w:rsidR="00C17A15" w:rsidRPr="000744E3">
        <w:t xml:space="preserve">Q1 and </w:t>
      </w:r>
      <w:r w:rsidRPr="000744E3">
        <w:t>Q36</w:t>
      </w:r>
      <w:r w:rsidR="00C17A15" w:rsidRPr="000744E3">
        <w:t>, we see benchmark transactions as addressable (i.e. accessible) and price forming. However</w:t>
      </w:r>
      <w:r w:rsidR="004D3190" w:rsidRPr="000744E3">
        <w:t>,</w:t>
      </w:r>
      <w:r w:rsidR="00C17A15" w:rsidRPr="000744E3">
        <w:t xml:space="preserve"> the level of accessibility may be linked to its trading mechanism: a</w:t>
      </w:r>
      <w:r w:rsidR="001C2E75" w:rsidRPr="000744E3">
        <w:t xml:space="preserve"> </w:t>
      </w:r>
      <w:r w:rsidR="00C17A15" w:rsidRPr="000744E3">
        <w:t xml:space="preserve">trajectory cross VWAP </w:t>
      </w:r>
      <w:r w:rsidR="001C2E75" w:rsidRPr="000744E3">
        <w:t xml:space="preserve">execution service is </w:t>
      </w:r>
      <w:r w:rsidR="00C17A15" w:rsidRPr="000744E3">
        <w:t xml:space="preserve">more accessible than a </w:t>
      </w:r>
      <w:r w:rsidR="002F121B" w:rsidRPr="000744E3">
        <w:t xml:space="preserve">voice brokered guaranteed VWAP. </w:t>
      </w:r>
    </w:p>
    <w:p w14:paraId="5958E17B" w14:textId="77777777" w:rsidR="00785AC1" w:rsidRPr="000744E3" w:rsidRDefault="00785AC1" w:rsidP="00785AC1">
      <w:r w:rsidRPr="000744E3">
        <w:t>&lt;ESMA_QUESTION_MSEM_39&gt;</w:t>
      </w:r>
    </w:p>
    <w:p w14:paraId="41CF231F" w14:textId="77777777" w:rsidR="00785AC1" w:rsidRPr="000744E3" w:rsidRDefault="00785AC1" w:rsidP="00785AC1"/>
    <w:p w14:paraId="42832445"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with this third part of the table on addressable liquidity and price forming?</w:t>
      </w:r>
    </w:p>
    <w:p w14:paraId="3C1333E6" w14:textId="77777777" w:rsidR="00785AC1" w:rsidRPr="000744E3" w:rsidRDefault="00785AC1" w:rsidP="00785AC1">
      <w:r w:rsidRPr="000744E3">
        <w:t>&lt;ESMA_QUESTION_MSEM_40&gt;</w:t>
      </w:r>
    </w:p>
    <w:p w14:paraId="47BAC74F" w14:textId="04A7BC8A" w:rsidR="00785AC1" w:rsidRPr="000744E3" w:rsidRDefault="00B74C64" w:rsidP="00785AC1">
      <w:r w:rsidRPr="000744E3">
        <w:t>We disagree with the difference made between the RP and LIS waiver. In general</w:t>
      </w:r>
      <w:r w:rsidR="004D3190" w:rsidRPr="000744E3">
        <w:t>,</w:t>
      </w:r>
      <w:r w:rsidRPr="000744E3">
        <w:t xml:space="preserve"> we consider that all executions executed under a waiver should be considered as addressable and price forming. Again</w:t>
      </w:r>
      <w:r w:rsidR="004D3190" w:rsidRPr="000744E3">
        <w:t>,</w:t>
      </w:r>
      <w:r w:rsidRPr="000744E3">
        <w:t xml:space="preserve"> the level of addressability (accessibility) is function of the</w:t>
      </w:r>
      <w:r w:rsidR="00861BF9" w:rsidRPr="000744E3">
        <w:t xml:space="preserve"> mechanism used to </w:t>
      </w:r>
      <w:r w:rsidR="00181669" w:rsidRPr="000744E3">
        <w:t>execute the transaction. If it is on</w:t>
      </w:r>
      <w:r w:rsidR="004D3190" w:rsidRPr="000744E3">
        <w:t>-</w:t>
      </w:r>
      <w:r w:rsidR="00181669" w:rsidRPr="000744E3">
        <w:t>venue, the level of accessibility is likely higher than if the trade is negotiated off</w:t>
      </w:r>
      <w:r w:rsidR="4B9FCEFD" w:rsidRPr="000744E3">
        <w:t>-</w:t>
      </w:r>
      <w:r w:rsidR="00181669" w:rsidRPr="000744E3">
        <w:t>book manually and reported o</w:t>
      </w:r>
      <w:r w:rsidR="001C0DDD" w:rsidRPr="000744E3">
        <w:t>n</w:t>
      </w:r>
      <w:r w:rsidR="00FF6F2D" w:rsidRPr="000744E3">
        <w:t>-</w:t>
      </w:r>
      <w:r w:rsidR="00181669" w:rsidRPr="000744E3">
        <w:t xml:space="preserve">venue. </w:t>
      </w:r>
      <w:r w:rsidR="006402A5" w:rsidRPr="000744E3">
        <w:t xml:space="preserve">We also </w:t>
      </w:r>
      <w:r w:rsidR="00FF6F2D" w:rsidRPr="000744E3">
        <w:t xml:space="preserve">recommend </w:t>
      </w:r>
      <w:r w:rsidR="006402A5" w:rsidRPr="000744E3">
        <w:t xml:space="preserve">that ESMA amend the transaction type “post trade large in scale transactions” by </w:t>
      </w:r>
      <w:r w:rsidR="006036C0" w:rsidRPr="000744E3">
        <w:t xml:space="preserve">“post trade large in scale </w:t>
      </w:r>
      <w:r w:rsidR="00352BA0" w:rsidRPr="000744E3">
        <w:t>deferred</w:t>
      </w:r>
      <w:r w:rsidR="006036C0" w:rsidRPr="000744E3">
        <w:t xml:space="preserve"> </w:t>
      </w:r>
      <w:r w:rsidR="00613A6B" w:rsidRPr="000744E3">
        <w:t xml:space="preserve">transactions” as to not create </w:t>
      </w:r>
      <w:r w:rsidR="00352BA0" w:rsidRPr="000744E3">
        <w:t xml:space="preserve">an overlap between the concept of Large In Scale (LIS) and eligibility for a deferral of post trade transparency. </w:t>
      </w:r>
    </w:p>
    <w:p w14:paraId="637D09D9" w14:textId="77777777" w:rsidR="00785AC1" w:rsidRPr="000744E3" w:rsidRDefault="00785AC1" w:rsidP="00785AC1">
      <w:r w:rsidRPr="000744E3">
        <w:t>&lt;ESMA_QUESTION_MSEM_40&gt;</w:t>
      </w:r>
    </w:p>
    <w:p w14:paraId="4EEFB61A" w14:textId="77777777" w:rsidR="00785AC1" w:rsidRPr="000744E3" w:rsidRDefault="00785AC1" w:rsidP="00785AC1"/>
    <w:p w14:paraId="5D29EF57"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that all transactions without a flag should be considered addressable liquidity and price forming?</w:t>
      </w:r>
    </w:p>
    <w:p w14:paraId="2CCFCC06" w14:textId="77777777" w:rsidR="00785AC1" w:rsidRPr="000744E3" w:rsidRDefault="00785AC1" w:rsidP="00785AC1">
      <w:r w:rsidRPr="000744E3">
        <w:t>&lt;ESMA_QUESTION_MSEM_41&gt;</w:t>
      </w:r>
    </w:p>
    <w:p w14:paraId="3AD2DFD7" w14:textId="5F5449B3" w:rsidR="00785AC1" w:rsidRPr="000744E3" w:rsidRDefault="003526C2" w:rsidP="00785AC1">
      <w:r w:rsidRPr="000744E3">
        <w:t xml:space="preserve">We agree, those trades are likely to be very accessible. </w:t>
      </w:r>
      <w:r w:rsidR="000F21A6" w:rsidRPr="000744E3">
        <w:t xml:space="preserve">We also agree that SDIV and ALGO are descriptive flag that </w:t>
      </w:r>
      <w:r w:rsidR="007B2E20" w:rsidRPr="000744E3">
        <w:t xml:space="preserve">qualify the execution but does not change its nature. </w:t>
      </w:r>
    </w:p>
    <w:p w14:paraId="46E216E4" w14:textId="77777777" w:rsidR="00785AC1" w:rsidRPr="000744E3" w:rsidRDefault="00785AC1" w:rsidP="00785AC1">
      <w:r w:rsidRPr="000744E3">
        <w:t>&lt;ESMA_QUESTION_MSEM_41&gt;</w:t>
      </w:r>
    </w:p>
    <w:p w14:paraId="6A951639" w14:textId="77777777" w:rsidR="00785AC1" w:rsidRPr="000744E3" w:rsidRDefault="00785AC1" w:rsidP="00785AC1"/>
    <w:p w14:paraId="74826A09"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with this fourth and last part of the table on addressable liquidity and price forming?</w:t>
      </w:r>
    </w:p>
    <w:p w14:paraId="4A2AD999" w14:textId="77777777" w:rsidR="00785AC1" w:rsidRPr="000744E3" w:rsidRDefault="00785AC1" w:rsidP="00785AC1">
      <w:r w:rsidRPr="000744E3">
        <w:t>&lt;ESMA_QUESTION_MSEM_42&gt;</w:t>
      </w:r>
    </w:p>
    <w:p w14:paraId="68EAA602" w14:textId="30CD983D" w:rsidR="00785AC1" w:rsidRPr="000744E3" w:rsidRDefault="003179C9" w:rsidP="00785AC1">
      <w:r w:rsidRPr="000744E3">
        <w:t>W</w:t>
      </w:r>
      <w:r w:rsidR="00414CF2" w:rsidRPr="000744E3">
        <w:t>e agree</w:t>
      </w:r>
      <w:r w:rsidR="00153657" w:rsidRPr="000744E3">
        <w:t>.</w:t>
      </w:r>
    </w:p>
    <w:p w14:paraId="0CEF9C5B" w14:textId="77777777" w:rsidR="00785AC1" w:rsidRPr="000744E3" w:rsidRDefault="00785AC1" w:rsidP="00785AC1">
      <w:r w:rsidRPr="000744E3">
        <w:t>&lt;ESMA_QUESTION_MSEM_42&gt;</w:t>
      </w:r>
    </w:p>
    <w:p w14:paraId="5F4E0BAD" w14:textId="77777777" w:rsidR="00785AC1" w:rsidRPr="000744E3" w:rsidRDefault="00785AC1" w:rsidP="00785AC1"/>
    <w:p w14:paraId="5022C3AA"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with the approach on the combination of flags in the case of addressable liquidity?</w:t>
      </w:r>
    </w:p>
    <w:p w14:paraId="60B92619" w14:textId="77777777" w:rsidR="00785AC1" w:rsidRPr="000744E3" w:rsidRDefault="00785AC1" w:rsidP="00785AC1">
      <w:r w:rsidRPr="000744E3">
        <w:t>&lt;ESMA_QUESTION_MSEM_43&gt;</w:t>
      </w:r>
    </w:p>
    <w:p w14:paraId="39F78904" w14:textId="168CA849" w:rsidR="00785AC1" w:rsidRPr="000744E3" w:rsidRDefault="003179C9" w:rsidP="00785AC1">
      <w:r w:rsidRPr="000744E3">
        <w:t>W</w:t>
      </w:r>
      <w:r w:rsidR="00A6711A" w:rsidRPr="000744E3">
        <w:t xml:space="preserve">e agree that any transaction combining a flag and NPFT should be considered as </w:t>
      </w:r>
      <w:r w:rsidR="00433781" w:rsidRPr="000744E3">
        <w:t>non-price</w:t>
      </w:r>
      <w:r w:rsidR="00A6711A" w:rsidRPr="000744E3">
        <w:t xml:space="preserve"> forming and </w:t>
      </w:r>
      <w:r w:rsidR="00433781" w:rsidRPr="000744E3">
        <w:t>non-addressable</w:t>
      </w:r>
      <w:r w:rsidR="00153657" w:rsidRPr="000744E3">
        <w:t>.</w:t>
      </w:r>
    </w:p>
    <w:p w14:paraId="29248BD6" w14:textId="4351980F" w:rsidR="00A6711A" w:rsidRPr="000744E3" w:rsidRDefault="00A6711A" w:rsidP="00785AC1">
      <w:r w:rsidRPr="000744E3">
        <w:t xml:space="preserve">We disagree on considering contingent transaction as </w:t>
      </w:r>
      <w:r w:rsidR="007570A5" w:rsidRPr="000744E3">
        <w:t>non-addressable</w:t>
      </w:r>
      <w:r w:rsidRPr="000744E3">
        <w:t xml:space="preserve"> and </w:t>
      </w:r>
      <w:r w:rsidR="007570A5" w:rsidRPr="000744E3">
        <w:t>non-price</w:t>
      </w:r>
      <w:r w:rsidRPr="000744E3">
        <w:t xml:space="preserve"> forming. </w:t>
      </w:r>
    </w:p>
    <w:p w14:paraId="68502290" w14:textId="77777777" w:rsidR="00785AC1" w:rsidRPr="000744E3" w:rsidRDefault="00785AC1" w:rsidP="00785AC1">
      <w:r w:rsidRPr="000744E3">
        <w:t>&lt;ESMA_QUESTION_MSEM_43&gt;</w:t>
      </w:r>
    </w:p>
    <w:p w14:paraId="654ACC6C" w14:textId="77777777" w:rsidR="00785AC1" w:rsidRPr="000744E3" w:rsidRDefault="00785AC1" w:rsidP="00785AC1"/>
    <w:p w14:paraId="01912A79"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9171243" w14:textId="77777777" w:rsidR="00785AC1" w:rsidRPr="000744E3" w:rsidRDefault="00785AC1" w:rsidP="00785AC1">
      <w:r w:rsidRPr="000744E3">
        <w:t>&lt;ESMA_QUESTION_MSEM_44&gt;</w:t>
      </w:r>
    </w:p>
    <w:p w14:paraId="452477EC" w14:textId="718C6FAE" w:rsidR="00785AC1" w:rsidRPr="000744E3" w:rsidRDefault="003179C9" w:rsidP="00785AC1">
      <w:r w:rsidRPr="000744E3">
        <w:t>W</w:t>
      </w:r>
      <w:r w:rsidR="007570A5" w:rsidRPr="000744E3">
        <w:t xml:space="preserve">e agree those trades should not be addressable as long as the intra group transaction </w:t>
      </w:r>
      <w:r w:rsidR="00957841" w:rsidRPr="000744E3">
        <w:t xml:space="preserve">are defined as trades that do not hold any economic interest and are undertaken for the sole purpose of bookkeeping and accounting. </w:t>
      </w:r>
      <w:r w:rsidR="00C66C8C" w:rsidRPr="000744E3">
        <w:t xml:space="preserve">We would prefer those trades to be removed from post trade transparency and a flag added to the transaction reporting requirement, so ESMA and NCA can monitor the level of intragroup transactions. </w:t>
      </w:r>
    </w:p>
    <w:p w14:paraId="23196709" w14:textId="77777777" w:rsidR="00785AC1" w:rsidRPr="000744E3" w:rsidRDefault="00785AC1" w:rsidP="00785AC1">
      <w:r w:rsidRPr="000744E3">
        <w:t>&lt;ESMA_QUESTION_MSEM_44&gt;</w:t>
      </w:r>
    </w:p>
    <w:p w14:paraId="209296FE" w14:textId="77777777" w:rsidR="00785AC1" w:rsidRPr="000744E3" w:rsidRDefault="00785AC1" w:rsidP="00785AC1"/>
    <w:p w14:paraId="32B75621" w14:textId="77777777" w:rsidR="00785AC1" w:rsidRPr="000744E3" w:rsidRDefault="00785AC1" w:rsidP="00785AC1">
      <w:pPr>
        <w:pStyle w:val="Questionstyle"/>
        <w:numPr>
          <w:ilvl w:val="0"/>
          <w:numId w:val="1"/>
        </w:numPr>
        <w:tabs>
          <w:tab w:val="clear" w:pos="567"/>
        </w:tabs>
        <w:spacing w:before="120" w:after="120"/>
        <w:ind w:left="851" w:hanging="709"/>
      </w:pPr>
      <w:r w:rsidRPr="000744E3">
        <w:t>Do you believe that other transactions should be flagged and excluded from the calculation of addressable liquidity (i.e. a new flag in RTS 1 should be added to disentangle those transactions)?</w:t>
      </w:r>
    </w:p>
    <w:p w14:paraId="3E70113F" w14:textId="77777777" w:rsidR="00785AC1" w:rsidRPr="000744E3" w:rsidRDefault="00785AC1" w:rsidP="00785AC1">
      <w:r w:rsidRPr="000744E3">
        <w:t>&lt;ESMA_QUESTION_MSEM_45&gt;</w:t>
      </w:r>
    </w:p>
    <w:p w14:paraId="6C526EE2" w14:textId="6FCC556F" w:rsidR="00785AC1" w:rsidRPr="000744E3" w:rsidRDefault="003179C9" w:rsidP="00785AC1">
      <w:r w:rsidRPr="000744E3">
        <w:t>W</w:t>
      </w:r>
      <w:r w:rsidR="00230A94" w:rsidRPr="000744E3">
        <w:t xml:space="preserve">e should aim to ideally grant an exemption or at the very least identify </w:t>
      </w:r>
      <w:r w:rsidR="00AA2E51" w:rsidRPr="000744E3">
        <w:t xml:space="preserve">post trade reports that are duplicates of </w:t>
      </w:r>
      <w:r w:rsidR="00F21DC7" w:rsidRPr="000744E3">
        <w:t>reports already published in another jurisdiction. FIX has develope</w:t>
      </w:r>
      <w:r w:rsidRPr="000744E3">
        <w:t>d</w:t>
      </w:r>
      <w:r w:rsidR="00F21DC7" w:rsidRPr="000744E3">
        <w:t xml:space="preserve"> a specific MMT flag “XBDT” to cater for those cases. </w:t>
      </w:r>
    </w:p>
    <w:p w14:paraId="2BBCCF6B" w14:textId="2005DE24" w:rsidR="00785AC1" w:rsidRDefault="00785AC1">
      <w:r w:rsidRPr="000744E3">
        <w:t>&lt;ESMA_QUESTION_MSEM_45&gt;</w:t>
      </w:r>
    </w:p>
    <w:sectPr w:rsidR="00785AC1" w:rsidSect="00785AC1">
      <w:headerReference w:type="default" r:id="rId24"/>
      <w:footerReference w:type="default" r:id="rId25"/>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10E7" w14:textId="77777777" w:rsidR="0046718C" w:rsidRDefault="0046718C" w:rsidP="003241D7">
      <w:pPr>
        <w:spacing w:after="0" w:line="240" w:lineRule="auto"/>
      </w:pPr>
      <w:r>
        <w:separator/>
      </w:r>
    </w:p>
  </w:endnote>
  <w:endnote w:type="continuationSeparator" w:id="0">
    <w:p w14:paraId="5848F15D" w14:textId="77777777" w:rsidR="0046718C" w:rsidRDefault="0046718C" w:rsidP="0032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7AD406FC" w14:textId="77777777" w:rsidR="00785AC1" w:rsidRDefault="00785AC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0199" w14:textId="77777777" w:rsidR="0046718C" w:rsidRDefault="0046718C" w:rsidP="003241D7">
      <w:pPr>
        <w:spacing w:after="0" w:line="240" w:lineRule="auto"/>
      </w:pPr>
      <w:r>
        <w:separator/>
      </w:r>
    </w:p>
  </w:footnote>
  <w:footnote w:type="continuationSeparator" w:id="0">
    <w:p w14:paraId="0D23956D" w14:textId="77777777" w:rsidR="0046718C" w:rsidRDefault="0046718C" w:rsidP="003241D7">
      <w:pPr>
        <w:spacing w:after="0" w:line="240" w:lineRule="auto"/>
      </w:pPr>
      <w:r>
        <w:continuationSeparator/>
      </w:r>
    </w:p>
  </w:footnote>
  <w:footnote w:id="1">
    <w:p w14:paraId="4BC01FA4" w14:textId="6F9E56B9" w:rsidR="006A1DED" w:rsidRDefault="006A1DED">
      <w:pPr>
        <w:pStyle w:val="FootnoteText"/>
      </w:pPr>
      <w:r>
        <w:rPr>
          <w:rStyle w:val="FootnoteReference"/>
        </w:rPr>
        <w:footnoteRef/>
      </w:r>
      <w:r>
        <w:t xml:space="preserve"> The </w:t>
      </w:r>
      <w:r w:rsidR="006A07CD">
        <w:t xml:space="preserve">market share are expressed taking into account all volumes executed on- and off-venue across the UK and the EU, having removed any NPFT tr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08D4" w14:textId="77777777" w:rsidR="00785AC1" w:rsidRPr="00DB2FD6" w:rsidRDefault="00785AC1">
    <w:pPr>
      <w:pStyle w:val="Header"/>
      <w:rPr>
        <w:bCs/>
        <w:caps/>
        <w:color w:val="4EA72E"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41CBD5B9" wp14:editId="43D2F10D">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t>30 April 2026</w:t>
    </w:r>
  </w:p>
  <w:p w14:paraId="70687937" w14:textId="77777777" w:rsidR="00785AC1" w:rsidRPr="000C70F0" w:rsidRDefault="00785AC1">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4735" w14:textId="5FAD9D11" w:rsidR="00785AC1" w:rsidRDefault="00785AC1">
    <w:pPr>
      <w:pStyle w:val="Header"/>
    </w:pPr>
  </w:p>
  <w:p w14:paraId="6A967AAB" w14:textId="77777777" w:rsidR="00785AC1" w:rsidRDefault="00785AC1">
    <w:pPr>
      <w:pStyle w:val="Header"/>
    </w:pPr>
  </w:p>
  <w:p w14:paraId="29ECD7BA" w14:textId="77777777" w:rsidR="00785AC1" w:rsidRPr="0043139E" w:rsidRDefault="00785AC1">
    <w:pPr>
      <w:pStyle w:val="Header"/>
    </w:pPr>
  </w:p>
  <w:p w14:paraId="7E1CB9BB" w14:textId="77777777" w:rsidR="00785AC1" w:rsidRPr="0043139E" w:rsidRDefault="00785AC1">
    <w:pPr>
      <w:pStyle w:val="Header"/>
    </w:pPr>
  </w:p>
  <w:p w14:paraId="2F0E3FDC" w14:textId="77777777" w:rsidR="00785AC1" w:rsidRPr="0043139E" w:rsidRDefault="00785AC1">
    <w:pPr>
      <w:pStyle w:val="Header"/>
      <w:rPr>
        <w:rStyle w:val="ESMARegularuse"/>
        <w:bCs w:val="0"/>
        <w:caps w:val="0"/>
        <w:color w:val="000000" w:themeColor="text1" w:themeShade="80"/>
        <w:sz w:val="16"/>
      </w:rPr>
    </w:pPr>
    <w:r w:rsidRPr="0043139E">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307E3D69" wp14:editId="7606B829">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0B49763" w14:textId="77777777" w:rsidR="00785AC1" w:rsidRPr="0043139E" w:rsidRDefault="00785AC1">
    <w:pPr>
      <w:pStyle w:val="Header"/>
    </w:pPr>
  </w:p>
  <w:p w14:paraId="3B20A135" w14:textId="77777777" w:rsidR="00785AC1" w:rsidRPr="0043139E" w:rsidRDefault="00785AC1">
    <w:pPr>
      <w:pStyle w:val="Header"/>
    </w:pPr>
  </w:p>
  <w:p w14:paraId="6DD54BD6" w14:textId="77777777" w:rsidR="00785AC1" w:rsidRPr="0043139E" w:rsidRDefault="00785AC1">
    <w:pPr>
      <w:pStyle w:val="Header"/>
    </w:pPr>
  </w:p>
  <w:p w14:paraId="2ACB4BED" w14:textId="77777777" w:rsidR="00785AC1" w:rsidRPr="0043139E" w:rsidRDefault="00785AC1">
    <w:pPr>
      <w:pStyle w:val="Header"/>
    </w:pPr>
  </w:p>
  <w:p w14:paraId="542C8E40" w14:textId="77777777" w:rsidR="00785AC1" w:rsidRPr="0043139E" w:rsidRDefault="00785AC1">
    <w:pPr>
      <w:pStyle w:val="Header"/>
    </w:pPr>
  </w:p>
  <w:p w14:paraId="4C5A0E35" w14:textId="77777777" w:rsidR="00785AC1" w:rsidRPr="0043139E" w:rsidRDefault="00785AC1">
    <w:pPr>
      <w:pStyle w:val="Header"/>
    </w:pPr>
  </w:p>
  <w:p w14:paraId="35DFE2BE" w14:textId="77777777" w:rsidR="00785AC1" w:rsidRDefault="00785AC1">
    <w:pPr>
      <w:pStyle w:val="Header"/>
    </w:pPr>
  </w:p>
  <w:p w14:paraId="690A648B" w14:textId="77777777" w:rsidR="00785AC1" w:rsidRPr="0043139E" w:rsidRDefault="00785AC1">
    <w:pPr>
      <w:pStyle w:val="Header"/>
    </w:pPr>
  </w:p>
  <w:p w14:paraId="4EC01A50" w14:textId="77777777" w:rsidR="00785AC1" w:rsidRPr="00AD0B10" w:rsidRDefault="0078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5C1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0D37"/>
    <w:multiLevelType w:val="multilevel"/>
    <w:tmpl w:val="76B8E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731BC"/>
    <w:multiLevelType w:val="multilevel"/>
    <w:tmpl w:val="5B2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5537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3F07BC"/>
    <w:multiLevelType w:val="hybridMultilevel"/>
    <w:tmpl w:val="E006FE7E"/>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E474F29A"/>
    <w:lvl w:ilvl="0" w:tplc="91A4A3F4">
      <w:start w:val="1"/>
      <w:numFmt w:val="decimal"/>
      <w:lvlText w:val="Q%1"/>
      <w:lvlJc w:val="left"/>
      <w:pPr>
        <w:ind w:left="9291"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9A1BB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FA58CD"/>
    <w:multiLevelType w:val="multilevel"/>
    <w:tmpl w:val="B95456B6"/>
    <w:lvl w:ilvl="0">
      <w:start w:val="1"/>
      <w:numFmt w:val="lowerLetter"/>
      <w:lvlText w:val="%1)"/>
      <w:lvlJc w:val="left"/>
      <w:pPr>
        <w:ind w:left="360" w:hanging="360"/>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6F38C4"/>
    <w:multiLevelType w:val="multilevel"/>
    <w:tmpl w:val="B95456B6"/>
    <w:lvl w:ilvl="0">
      <w:start w:val="1"/>
      <w:numFmt w:val="lowerLetter"/>
      <w:lvlText w:val="%1)"/>
      <w:lvlJc w:val="left"/>
      <w:pPr>
        <w:ind w:left="360" w:hanging="360"/>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9E4C87"/>
    <w:multiLevelType w:val="multilevel"/>
    <w:tmpl w:val="24507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EB3EA5"/>
    <w:multiLevelType w:val="hybridMultilevel"/>
    <w:tmpl w:val="5042496C"/>
    <w:lvl w:ilvl="0" w:tplc="954C035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D1AF5"/>
    <w:multiLevelType w:val="multilevel"/>
    <w:tmpl w:val="D9202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A45BB"/>
    <w:multiLevelType w:val="hybridMultilevel"/>
    <w:tmpl w:val="B0DA0C3C"/>
    <w:lvl w:ilvl="0" w:tplc="B790A076">
      <w:start w:val="1"/>
      <w:numFmt w:val="bullet"/>
      <w:lvlText w:val="•"/>
      <w:lvlJc w:val="left"/>
      <w:pPr>
        <w:ind w:left="360" w:hanging="240"/>
      </w:pPr>
      <w:rPr>
        <w:rFonts w:ascii="Calibri" w:eastAsia="Calibri" w:hAnsi="Calibri" w:cs="Calibri"/>
      </w:rPr>
    </w:lvl>
    <w:lvl w:ilvl="1" w:tplc="5FFCC4D4">
      <w:start w:val="1"/>
      <w:numFmt w:val="bullet"/>
      <w:lvlText w:val="◦"/>
      <w:lvlJc w:val="left"/>
      <w:pPr>
        <w:ind w:left="720" w:hanging="240"/>
      </w:pPr>
      <w:rPr>
        <w:rFonts w:ascii="Calibri" w:eastAsia="Calibri" w:hAnsi="Calibri" w:cs="Calibri"/>
      </w:rPr>
    </w:lvl>
    <w:lvl w:ilvl="2" w:tplc="9A0889F4">
      <w:start w:val="1"/>
      <w:numFmt w:val="bullet"/>
      <w:lvlText w:val="▪"/>
      <w:lvlJc w:val="left"/>
      <w:pPr>
        <w:ind w:left="1080" w:hanging="240"/>
      </w:pPr>
      <w:rPr>
        <w:rFonts w:ascii="Calibri" w:eastAsia="Calibri" w:hAnsi="Calibri" w:cs="Calibri"/>
      </w:rPr>
    </w:lvl>
    <w:lvl w:ilvl="3" w:tplc="F04C3A7A">
      <w:numFmt w:val="decimal"/>
      <w:lvlText w:val=""/>
      <w:lvlJc w:val="left"/>
      <w:pPr>
        <w:ind w:left="0" w:firstLine="0"/>
      </w:pPr>
    </w:lvl>
    <w:lvl w:ilvl="4" w:tplc="B9E04C2C">
      <w:numFmt w:val="decimal"/>
      <w:lvlText w:val=""/>
      <w:lvlJc w:val="left"/>
      <w:pPr>
        <w:ind w:left="0" w:firstLine="0"/>
      </w:pPr>
    </w:lvl>
    <w:lvl w:ilvl="5" w:tplc="C54A1BF8">
      <w:numFmt w:val="decimal"/>
      <w:lvlText w:val=""/>
      <w:lvlJc w:val="left"/>
      <w:pPr>
        <w:ind w:left="0" w:firstLine="0"/>
      </w:pPr>
    </w:lvl>
    <w:lvl w:ilvl="6" w:tplc="3E780BE2">
      <w:numFmt w:val="decimal"/>
      <w:lvlText w:val=""/>
      <w:lvlJc w:val="left"/>
      <w:pPr>
        <w:ind w:left="0" w:firstLine="0"/>
      </w:pPr>
    </w:lvl>
    <w:lvl w:ilvl="7" w:tplc="31C0DA1E">
      <w:numFmt w:val="decimal"/>
      <w:lvlText w:val=""/>
      <w:lvlJc w:val="left"/>
      <w:pPr>
        <w:ind w:left="0" w:firstLine="0"/>
      </w:pPr>
    </w:lvl>
    <w:lvl w:ilvl="8" w:tplc="4D3C8BE6">
      <w:numFmt w:val="decimal"/>
      <w:lvlText w:val=""/>
      <w:lvlJc w:val="left"/>
      <w:pPr>
        <w:ind w:left="0" w:firstLine="0"/>
      </w:pPr>
    </w:lvl>
  </w:abstractNum>
  <w:abstractNum w:abstractNumId="13" w15:restartNumberingAfterBreak="0">
    <w:nsid w:val="56973557"/>
    <w:multiLevelType w:val="multilevel"/>
    <w:tmpl w:val="B95456B6"/>
    <w:lvl w:ilvl="0">
      <w:start w:val="1"/>
      <w:numFmt w:val="lowerLetter"/>
      <w:lvlText w:val="%1)"/>
      <w:lvlJc w:val="left"/>
      <w:pPr>
        <w:ind w:left="360" w:hanging="360"/>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11323F"/>
    <w:multiLevelType w:val="multilevel"/>
    <w:tmpl w:val="0809001D"/>
    <w:lvl w:ilvl="0">
      <w:start w:val="1"/>
      <w:numFmt w:val="decimal"/>
      <w:lvlText w:val="%1)"/>
      <w:lvlJc w:val="left"/>
      <w:pPr>
        <w:ind w:left="360" w:hanging="360"/>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780E20"/>
    <w:multiLevelType w:val="hybridMultilevel"/>
    <w:tmpl w:val="3A6C9898"/>
    <w:lvl w:ilvl="0" w:tplc="954C035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F369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C2537C"/>
    <w:multiLevelType w:val="hybridMultilevel"/>
    <w:tmpl w:val="55AC2496"/>
    <w:lvl w:ilvl="0" w:tplc="954C035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F0D5D"/>
    <w:multiLevelType w:val="multilevel"/>
    <w:tmpl w:val="9388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366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70212"/>
    <w:multiLevelType w:val="multilevel"/>
    <w:tmpl w:val="0809001D"/>
    <w:lvl w:ilvl="0">
      <w:start w:val="1"/>
      <w:numFmt w:val="decimal"/>
      <w:lvlText w:val="%1)"/>
      <w:lvlJc w:val="left"/>
      <w:pPr>
        <w:ind w:left="360" w:hanging="360"/>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7614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736400">
    <w:abstractNumId w:val="16"/>
  </w:num>
  <w:num w:numId="3" w16cid:durableId="1597127996">
    <w:abstractNumId w:val="4"/>
  </w:num>
  <w:num w:numId="4" w16cid:durableId="1694303677">
    <w:abstractNumId w:val="12"/>
  </w:num>
  <w:num w:numId="5" w16cid:durableId="1091661070">
    <w:abstractNumId w:val="5"/>
  </w:num>
  <w:num w:numId="6" w16cid:durableId="695885371">
    <w:abstractNumId w:val="3"/>
  </w:num>
  <w:num w:numId="7" w16cid:durableId="1836845395">
    <w:abstractNumId w:val="19"/>
  </w:num>
  <w:num w:numId="8" w16cid:durableId="1203589861">
    <w:abstractNumId w:val="20"/>
  </w:num>
  <w:num w:numId="9" w16cid:durableId="1525679269">
    <w:abstractNumId w:val="14"/>
  </w:num>
  <w:num w:numId="10" w16cid:durableId="1970865088">
    <w:abstractNumId w:val="7"/>
  </w:num>
  <w:num w:numId="11" w16cid:durableId="2010449728">
    <w:abstractNumId w:val="10"/>
  </w:num>
  <w:num w:numId="12" w16cid:durableId="1379357214">
    <w:abstractNumId w:val="6"/>
  </w:num>
  <w:num w:numId="13" w16cid:durableId="417365623">
    <w:abstractNumId w:val="15"/>
  </w:num>
  <w:num w:numId="14" w16cid:durableId="1845850946">
    <w:abstractNumId w:val="17"/>
  </w:num>
  <w:num w:numId="15" w16cid:durableId="305939202">
    <w:abstractNumId w:val="13"/>
  </w:num>
  <w:num w:numId="16" w16cid:durableId="2075615787">
    <w:abstractNumId w:val="8"/>
  </w:num>
  <w:num w:numId="17" w16cid:durableId="1726678832">
    <w:abstractNumId w:val="0"/>
  </w:num>
  <w:num w:numId="18" w16cid:durableId="2103141390">
    <w:abstractNumId w:val="1"/>
  </w:num>
  <w:num w:numId="19" w16cid:durableId="1808009907">
    <w:abstractNumId w:val="11"/>
  </w:num>
  <w:num w:numId="20" w16cid:durableId="2055350641">
    <w:abstractNumId w:val="9"/>
  </w:num>
  <w:num w:numId="21" w16cid:durableId="615717087">
    <w:abstractNumId w:val="18"/>
  </w:num>
  <w:num w:numId="22" w16cid:durableId="44323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C1"/>
    <w:rsid w:val="00001225"/>
    <w:rsid w:val="00001240"/>
    <w:rsid w:val="00001646"/>
    <w:rsid w:val="0000176D"/>
    <w:rsid w:val="00001CDE"/>
    <w:rsid w:val="00001DD5"/>
    <w:rsid w:val="000028C6"/>
    <w:rsid w:val="00002CF4"/>
    <w:rsid w:val="00003C4C"/>
    <w:rsid w:val="00003DF8"/>
    <w:rsid w:val="00004307"/>
    <w:rsid w:val="0000455D"/>
    <w:rsid w:val="00004607"/>
    <w:rsid w:val="0000489E"/>
    <w:rsid w:val="000048D4"/>
    <w:rsid w:val="00004B47"/>
    <w:rsid w:val="00004F27"/>
    <w:rsid w:val="00005160"/>
    <w:rsid w:val="00005B19"/>
    <w:rsid w:val="00005DA5"/>
    <w:rsid w:val="000067FE"/>
    <w:rsid w:val="00006923"/>
    <w:rsid w:val="00006B10"/>
    <w:rsid w:val="00007109"/>
    <w:rsid w:val="000072B2"/>
    <w:rsid w:val="00010888"/>
    <w:rsid w:val="00010997"/>
    <w:rsid w:val="000114F5"/>
    <w:rsid w:val="00011A40"/>
    <w:rsid w:val="00011DD6"/>
    <w:rsid w:val="00012B7B"/>
    <w:rsid w:val="00012C02"/>
    <w:rsid w:val="00012F30"/>
    <w:rsid w:val="00013289"/>
    <w:rsid w:val="000143BB"/>
    <w:rsid w:val="00014825"/>
    <w:rsid w:val="0001539D"/>
    <w:rsid w:val="00015A26"/>
    <w:rsid w:val="0001660E"/>
    <w:rsid w:val="00016680"/>
    <w:rsid w:val="00016B4B"/>
    <w:rsid w:val="00016C68"/>
    <w:rsid w:val="00016EC1"/>
    <w:rsid w:val="00020366"/>
    <w:rsid w:val="000203B5"/>
    <w:rsid w:val="00020D2B"/>
    <w:rsid w:val="000224B8"/>
    <w:rsid w:val="00022506"/>
    <w:rsid w:val="00022EF5"/>
    <w:rsid w:val="00022F1E"/>
    <w:rsid w:val="00022F9E"/>
    <w:rsid w:val="000235D1"/>
    <w:rsid w:val="00023E38"/>
    <w:rsid w:val="00024123"/>
    <w:rsid w:val="000244A4"/>
    <w:rsid w:val="000248B8"/>
    <w:rsid w:val="00024B3B"/>
    <w:rsid w:val="00024C2B"/>
    <w:rsid w:val="00024CB8"/>
    <w:rsid w:val="0002504F"/>
    <w:rsid w:val="00025612"/>
    <w:rsid w:val="000257D5"/>
    <w:rsid w:val="00025D13"/>
    <w:rsid w:val="00026B41"/>
    <w:rsid w:val="00026BDD"/>
    <w:rsid w:val="00026FE3"/>
    <w:rsid w:val="00027C3F"/>
    <w:rsid w:val="00027D95"/>
    <w:rsid w:val="000301E8"/>
    <w:rsid w:val="00030E77"/>
    <w:rsid w:val="00031035"/>
    <w:rsid w:val="0003120E"/>
    <w:rsid w:val="00031727"/>
    <w:rsid w:val="000324FC"/>
    <w:rsid w:val="00032864"/>
    <w:rsid w:val="000335BA"/>
    <w:rsid w:val="000339F2"/>
    <w:rsid w:val="000348ED"/>
    <w:rsid w:val="00035D8D"/>
    <w:rsid w:val="00035DD8"/>
    <w:rsid w:val="000367B9"/>
    <w:rsid w:val="00036CBF"/>
    <w:rsid w:val="00036DE8"/>
    <w:rsid w:val="0003792B"/>
    <w:rsid w:val="00037E6E"/>
    <w:rsid w:val="000400D7"/>
    <w:rsid w:val="000406B3"/>
    <w:rsid w:val="00040759"/>
    <w:rsid w:val="00040A8B"/>
    <w:rsid w:val="00040B12"/>
    <w:rsid w:val="00040E8E"/>
    <w:rsid w:val="00040FBA"/>
    <w:rsid w:val="000423D4"/>
    <w:rsid w:val="0004289B"/>
    <w:rsid w:val="0004366E"/>
    <w:rsid w:val="00043858"/>
    <w:rsid w:val="00043FA6"/>
    <w:rsid w:val="00044356"/>
    <w:rsid w:val="00044455"/>
    <w:rsid w:val="0004453A"/>
    <w:rsid w:val="000445E4"/>
    <w:rsid w:val="00045056"/>
    <w:rsid w:val="00045A3D"/>
    <w:rsid w:val="00045FC1"/>
    <w:rsid w:val="00046841"/>
    <w:rsid w:val="00046C2B"/>
    <w:rsid w:val="00046CCB"/>
    <w:rsid w:val="00046E75"/>
    <w:rsid w:val="000474E4"/>
    <w:rsid w:val="0004778F"/>
    <w:rsid w:val="0005017E"/>
    <w:rsid w:val="00051149"/>
    <w:rsid w:val="0005170E"/>
    <w:rsid w:val="00052993"/>
    <w:rsid w:val="00052B32"/>
    <w:rsid w:val="0005392C"/>
    <w:rsid w:val="00053C7B"/>
    <w:rsid w:val="00054CEE"/>
    <w:rsid w:val="00054D3B"/>
    <w:rsid w:val="00055373"/>
    <w:rsid w:val="0005642F"/>
    <w:rsid w:val="00056727"/>
    <w:rsid w:val="000569DB"/>
    <w:rsid w:val="00056D7A"/>
    <w:rsid w:val="000570E6"/>
    <w:rsid w:val="000575F2"/>
    <w:rsid w:val="00057C1B"/>
    <w:rsid w:val="0006039B"/>
    <w:rsid w:val="00060406"/>
    <w:rsid w:val="000608DD"/>
    <w:rsid w:val="00060F0B"/>
    <w:rsid w:val="00061780"/>
    <w:rsid w:val="000617A2"/>
    <w:rsid w:val="00063115"/>
    <w:rsid w:val="00064310"/>
    <w:rsid w:val="00065219"/>
    <w:rsid w:val="00065492"/>
    <w:rsid w:val="00065B46"/>
    <w:rsid w:val="000672BE"/>
    <w:rsid w:val="00070C0E"/>
    <w:rsid w:val="00070EE3"/>
    <w:rsid w:val="00071041"/>
    <w:rsid w:val="0007157A"/>
    <w:rsid w:val="0007172B"/>
    <w:rsid w:val="0007179C"/>
    <w:rsid w:val="00071901"/>
    <w:rsid w:val="00071FE6"/>
    <w:rsid w:val="00072F2A"/>
    <w:rsid w:val="00073572"/>
    <w:rsid w:val="000744E3"/>
    <w:rsid w:val="000751CE"/>
    <w:rsid w:val="00075448"/>
    <w:rsid w:val="000756F6"/>
    <w:rsid w:val="00075D57"/>
    <w:rsid w:val="000761EE"/>
    <w:rsid w:val="000763FF"/>
    <w:rsid w:val="000766A9"/>
    <w:rsid w:val="00077408"/>
    <w:rsid w:val="00077CE8"/>
    <w:rsid w:val="00077D80"/>
    <w:rsid w:val="00080238"/>
    <w:rsid w:val="000803C9"/>
    <w:rsid w:val="000805D5"/>
    <w:rsid w:val="00080D1B"/>
    <w:rsid w:val="00080E6F"/>
    <w:rsid w:val="0008259A"/>
    <w:rsid w:val="00082710"/>
    <w:rsid w:val="000837CB"/>
    <w:rsid w:val="00083C01"/>
    <w:rsid w:val="00083D6E"/>
    <w:rsid w:val="000841EF"/>
    <w:rsid w:val="00085865"/>
    <w:rsid w:val="000859DE"/>
    <w:rsid w:val="00086143"/>
    <w:rsid w:val="00086681"/>
    <w:rsid w:val="00086B84"/>
    <w:rsid w:val="00087210"/>
    <w:rsid w:val="000876BF"/>
    <w:rsid w:val="00087890"/>
    <w:rsid w:val="000900BA"/>
    <w:rsid w:val="0009065C"/>
    <w:rsid w:val="00090D07"/>
    <w:rsid w:val="00090F49"/>
    <w:rsid w:val="00091379"/>
    <w:rsid w:val="00092207"/>
    <w:rsid w:val="00092221"/>
    <w:rsid w:val="00092C5C"/>
    <w:rsid w:val="00092CE6"/>
    <w:rsid w:val="000931DC"/>
    <w:rsid w:val="000934AA"/>
    <w:rsid w:val="00093567"/>
    <w:rsid w:val="00093B80"/>
    <w:rsid w:val="00095C02"/>
    <w:rsid w:val="00096473"/>
    <w:rsid w:val="000965D3"/>
    <w:rsid w:val="00096930"/>
    <w:rsid w:val="000969DB"/>
    <w:rsid w:val="00097255"/>
    <w:rsid w:val="00097496"/>
    <w:rsid w:val="00097DBB"/>
    <w:rsid w:val="000A056D"/>
    <w:rsid w:val="000A05F0"/>
    <w:rsid w:val="000A0D7C"/>
    <w:rsid w:val="000A0FDD"/>
    <w:rsid w:val="000A11C3"/>
    <w:rsid w:val="000A1576"/>
    <w:rsid w:val="000A1ACB"/>
    <w:rsid w:val="000A1FA3"/>
    <w:rsid w:val="000A2070"/>
    <w:rsid w:val="000A221B"/>
    <w:rsid w:val="000A28B7"/>
    <w:rsid w:val="000A31FB"/>
    <w:rsid w:val="000A486C"/>
    <w:rsid w:val="000A4D30"/>
    <w:rsid w:val="000A4DBE"/>
    <w:rsid w:val="000A4F4B"/>
    <w:rsid w:val="000A5034"/>
    <w:rsid w:val="000A53C4"/>
    <w:rsid w:val="000A5B08"/>
    <w:rsid w:val="000A5E28"/>
    <w:rsid w:val="000A627A"/>
    <w:rsid w:val="000A6479"/>
    <w:rsid w:val="000A659D"/>
    <w:rsid w:val="000A6616"/>
    <w:rsid w:val="000A6A7B"/>
    <w:rsid w:val="000B00BF"/>
    <w:rsid w:val="000B058C"/>
    <w:rsid w:val="000B07A4"/>
    <w:rsid w:val="000B0933"/>
    <w:rsid w:val="000B1B49"/>
    <w:rsid w:val="000B1F94"/>
    <w:rsid w:val="000B24C2"/>
    <w:rsid w:val="000B346F"/>
    <w:rsid w:val="000B3585"/>
    <w:rsid w:val="000B3A0D"/>
    <w:rsid w:val="000B3A29"/>
    <w:rsid w:val="000B3F86"/>
    <w:rsid w:val="000B4030"/>
    <w:rsid w:val="000B4149"/>
    <w:rsid w:val="000B4CB4"/>
    <w:rsid w:val="000B5491"/>
    <w:rsid w:val="000B60BF"/>
    <w:rsid w:val="000B71A8"/>
    <w:rsid w:val="000B7B0C"/>
    <w:rsid w:val="000C0579"/>
    <w:rsid w:val="000C0B81"/>
    <w:rsid w:val="000C0C06"/>
    <w:rsid w:val="000C1402"/>
    <w:rsid w:val="000C16A4"/>
    <w:rsid w:val="000C186D"/>
    <w:rsid w:val="000C1BCC"/>
    <w:rsid w:val="000C1DCE"/>
    <w:rsid w:val="000C1F7E"/>
    <w:rsid w:val="000C2351"/>
    <w:rsid w:val="000C26C3"/>
    <w:rsid w:val="000C2AED"/>
    <w:rsid w:val="000C3079"/>
    <w:rsid w:val="000C4338"/>
    <w:rsid w:val="000C4588"/>
    <w:rsid w:val="000C5499"/>
    <w:rsid w:val="000C5520"/>
    <w:rsid w:val="000C5692"/>
    <w:rsid w:val="000C5938"/>
    <w:rsid w:val="000C7084"/>
    <w:rsid w:val="000C70FE"/>
    <w:rsid w:val="000C727A"/>
    <w:rsid w:val="000C75E8"/>
    <w:rsid w:val="000D00CF"/>
    <w:rsid w:val="000D0505"/>
    <w:rsid w:val="000D0EBA"/>
    <w:rsid w:val="000D1A8D"/>
    <w:rsid w:val="000D2411"/>
    <w:rsid w:val="000D2571"/>
    <w:rsid w:val="000D2944"/>
    <w:rsid w:val="000D3317"/>
    <w:rsid w:val="000D3ADE"/>
    <w:rsid w:val="000D3EF7"/>
    <w:rsid w:val="000D42B6"/>
    <w:rsid w:val="000D4D2F"/>
    <w:rsid w:val="000D4DA7"/>
    <w:rsid w:val="000D4FC5"/>
    <w:rsid w:val="000D56AE"/>
    <w:rsid w:val="000D5938"/>
    <w:rsid w:val="000D5A42"/>
    <w:rsid w:val="000D5A6A"/>
    <w:rsid w:val="000D5FAD"/>
    <w:rsid w:val="000D756F"/>
    <w:rsid w:val="000D77DD"/>
    <w:rsid w:val="000E004F"/>
    <w:rsid w:val="000E0803"/>
    <w:rsid w:val="000E0EA6"/>
    <w:rsid w:val="000E1090"/>
    <w:rsid w:val="000E13A8"/>
    <w:rsid w:val="000E218F"/>
    <w:rsid w:val="000E259C"/>
    <w:rsid w:val="000E3256"/>
    <w:rsid w:val="000E326B"/>
    <w:rsid w:val="000E39D7"/>
    <w:rsid w:val="000E410E"/>
    <w:rsid w:val="000E448B"/>
    <w:rsid w:val="000E48B0"/>
    <w:rsid w:val="000E4DAD"/>
    <w:rsid w:val="000E5FE2"/>
    <w:rsid w:val="000E6354"/>
    <w:rsid w:val="000E64A5"/>
    <w:rsid w:val="000E738A"/>
    <w:rsid w:val="000F0112"/>
    <w:rsid w:val="000F0A44"/>
    <w:rsid w:val="000F1310"/>
    <w:rsid w:val="000F192C"/>
    <w:rsid w:val="000F21A6"/>
    <w:rsid w:val="000F2C2E"/>
    <w:rsid w:val="000F2D96"/>
    <w:rsid w:val="000F2E0A"/>
    <w:rsid w:val="000F373C"/>
    <w:rsid w:val="000F3F62"/>
    <w:rsid w:val="000F43AA"/>
    <w:rsid w:val="000F443B"/>
    <w:rsid w:val="000F4BE8"/>
    <w:rsid w:val="000F51F0"/>
    <w:rsid w:val="000F577C"/>
    <w:rsid w:val="000F5E50"/>
    <w:rsid w:val="000F7EE1"/>
    <w:rsid w:val="000F7EEC"/>
    <w:rsid w:val="000F7F42"/>
    <w:rsid w:val="0010032D"/>
    <w:rsid w:val="001009E6"/>
    <w:rsid w:val="001022EA"/>
    <w:rsid w:val="00102693"/>
    <w:rsid w:val="00102CBD"/>
    <w:rsid w:val="00103073"/>
    <w:rsid w:val="001033CE"/>
    <w:rsid w:val="0010361F"/>
    <w:rsid w:val="00103BCC"/>
    <w:rsid w:val="00103D47"/>
    <w:rsid w:val="00103E2C"/>
    <w:rsid w:val="0010479A"/>
    <w:rsid w:val="001047BB"/>
    <w:rsid w:val="001047C0"/>
    <w:rsid w:val="00104863"/>
    <w:rsid w:val="0010492F"/>
    <w:rsid w:val="00104CB6"/>
    <w:rsid w:val="0010531D"/>
    <w:rsid w:val="001053FD"/>
    <w:rsid w:val="0010562E"/>
    <w:rsid w:val="001059FD"/>
    <w:rsid w:val="00105CC9"/>
    <w:rsid w:val="00105D51"/>
    <w:rsid w:val="00105ED2"/>
    <w:rsid w:val="00106668"/>
    <w:rsid w:val="00106682"/>
    <w:rsid w:val="00106F02"/>
    <w:rsid w:val="00107766"/>
    <w:rsid w:val="001079BE"/>
    <w:rsid w:val="001101A2"/>
    <w:rsid w:val="001102DD"/>
    <w:rsid w:val="00110D06"/>
    <w:rsid w:val="00110D6E"/>
    <w:rsid w:val="00112219"/>
    <w:rsid w:val="00112FAB"/>
    <w:rsid w:val="001130BC"/>
    <w:rsid w:val="00114057"/>
    <w:rsid w:val="001148B2"/>
    <w:rsid w:val="00115CD2"/>
    <w:rsid w:val="00115E30"/>
    <w:rsid w:val="00116AAE"/>
    <w:rsid w:val="001175F2"/>
    <w:rsid w:val="00117762"/>
    <w:rsid w:val="001178C1"/>
    <w:rsid w:val="00117C2C"/>
    <w:rsid w:val="00120014"/>
    <w:rsid w:val="0012036D"/>
    <w:rsid w:val="0012039D"/>
    <w:rsid w:val="00120B3B"/>
    <w:rsid w:val="00120BB3"/>
    <w:rsid w:val="00120D3A"/>
    <w:rsid w:val="00120FBB"/>
    <w:rsid w:val="00121E66"/>
    <w:rsid w:val="0012260B"/>
    <w:rsid w:val="0012283A"/>
    <w:rsid w:val="001229A9"/>
    <w:rsid w:val="00122BEB"/>
    <w:rsid w:val="00122E2A"/>
    <w:rsid w:val="001237B4"/>
    <w:rsid w:val="00123A2A"/>
    <w:rsid w:val="00123AD9"/>
    <w:rsid w:val="00123BA3"/>
    <w:rsid w:val="00123DA6"/>
    <w:rsid w:val="00123FBB"/>
    <w:rsid w:val="00126565"/>
    <w:rsid w:val="00126623"/>
    <w:rsid w:val="001268D6"/>
    <w:rsid w:val="00127E01"/>
    <w:rsid w:val="00127E3D"/>
    <w:rsid w:val="001306AD"/>
    <w:rsid w:val="00130F87"/>
    <w:rsid w:val="001318CF"/>
    <w:rsid w:val="0013223E"/>
    <w:rsid w:val="00133A7A"/>
    <w:rsid w:val="00133AE4"/>
    <w:rsid w:val="00133BD4"/>
    <w:rsid w:val="001344E5"/>
    <w:rsid w:val="00135009"/>
    <w:rsid w:val="00135D00"/>
    <w:rsid w:val="001360FD"/>
    <w:rsid w:val="0013631D"/>
    <w:rsid w:val="001366F3"/>
    <w:rsid w:val="00136C58"/>
    <w:rsid w:val="00136D2F"/>
    <w:rsid w:val="001372A4"/>
    <w:rsid w:val="00137942"/>
    <w:rsid w:val="00137DAB"/>
    <w:rsid w:val="00140303"/>
    <w:rsid w:val="00140543"/>
    <w:rsid w:val="0014085E"/>
    <w:rsid w:val="001408AA"/>
    <w:rsid w:val="00140963"/>
    <w:rsid w:val="00142218"/>
    <w:rsid w:val="001433AB"/>
    <w:rsid w:val="00143683"/>
    <w:rsid w:val="0014377E"/>
    <w:rsid w:val="00143BB2"/>
    <w:rsid w:val="00143F6D"/>
    <w:rsid w:val="001441E3"/>
    <w:rsid w:val="00144C39"/>
    <w:rsid w:val="00145110"/>
    <w:rsid w:val="001453DB"/>
    <w:rsid w:val="00145412"/>
    <w:rsid w:val="0014584F"/>
    <w:rsid w:val="00145906"/>
    <w:rsid w:val="00145ABD"/>
    <w:rsid w:val="00146319"/>
    <w:rsid w:val="001463AE"/>
    <w:rsid w:val="00146A8F"/>
    <w:rsid w:val="00147773"/>
    <w:rsid w:val="00147A71"/>
    <w:rsid w:val="00147EA6"/>
    <w:rsid w:val="00147EFA"/>
    <w:rsid w:val="001501B5"/>
    <w:rsid w:val="00150DAB"/>
    <w:rsid w:val="00151044"/>
    <w:rsid w:val="00151704"/>
    <w:rsid w:val="00151B00"/>
    <w:rsid w:val="00151E4C"/>
    <w:rsid w:val="00152704"/>
    <w:rsid w:val="00152C5D"/>
    <w:rsid w:val="00152D48"/>
    <w:rsid w:val="00153657"/>
    <w:rsid w:val="001550BB"/>
    <w:rsid w:val="001552BA"/>
    <w:rsid w:val="001552C6"/>
    <w:rsid w:val="00155488"/>
    <w:rsid w:val="00155FE2"/>
    <w:rsid w:val="00156B71"/>
    <w:rsid w:val="001579F7"/>
    <w:rsid w:val="00157CEE"/>
    <w:rsid w:val="00160EA4"/>
    <w:rsid w:val="0016210D"/>
    <w:rsid w:val="001623D3"/>
    <w:rsid w:val="00162B31"/>
    <w:rsid w:val="001631C4"/>
    <w:rsid w:val="0016346C"/>
    <w:rsid w:val="00163851"/>
    <w:rsid w:val="00163975"/>
    <w:rsid w:val="00164A79"/>
    <w:rsid w:val="00164D24"/>
    <w:rsid w:val="0016505C"/>
    <w:rsid w:val="00165321"/>
    <w:rsid w:val="0016582C"/>
    <w:rsid w:val="00165A0D"/>
    <w:rsid w:val="00165B57"/>
    <w:rsid w:val="001669FC"/>
    <w:rsid w:val="00166B2D"/>
    <w:rsid w:val="00166E68"/>
    <w:rsid w:val="00171003"/>
    <w:rsid w:val="00171D8F"/>
    <w:rsid w:val="0017241E"/>
    <w:rsid w:val="0017250E"/>
    <w:rsid w:val="001726C7"/>
    <w:rsid w:val="00172872"/>
    <w:rsid w:val="00172F1A"/>
    <w:rsid w:val="00173195"/>
    <w:rsid w:val="00173347"/>
    <w:rsid w:val="00173561"/>
    <w:rsid w:val="00174038"/>
    <w:rsid w:val="0017445E"/>
    <w:rsid w:val="001748F0"/>
    <w:rsid w:val="00174C5E"/>
    <w:rsid w:val="00174CC3"/>
    <w:rsid w:val="00174CED"/>
    <w:rsid w:val="001752FC"/>
    <w:rsid w:val="0017547F"/>
    <w:rsid w:val="001757D5"/>
    <w:rsid w:val="001757F7"/>
    <w:rsid w:val="0017593D"/>
    <w:rsid w:val="00176084"/>
    <w:rsid w:val="0017623E"/>
    <w:rsid w:val="00176A42"/>
    <w:rsid w:val="00177208"/>
    <w:rsid w:val="00177A07"/>
    <w:rsid w:val="00177D19"/>
    <w:rsid w:val="001802A2"/>
    <w:rsid w:val="00180CA3"/>
    <w:rsid w:val="00181046"/>
    <w:rsid w:val="00181669"/>
    <w:rsid w:val="001816DC"/>
    <w:rsid w:val="00181ACC"/>
    <w:rsid w:val="00181EF3"/>
    <w:rsid w:val="00181F25"/>
    <w:rsid w:val="00182980"/>
    <w:rsid w:val="0018300C"/>
    <w:rsid w:val="00183326"/>
    <w:rsid w:val="00183433"/>
    <w:rsid w:val="00184130"/>
    <w:rsid w:val="00184389"/>
    <w:rsid w:val="001843BD"/>
    <w:rsid w:val="00184D26"/>
    <w:rsid w:val="00184DAE"/>
    <w:rsid w:val="00185313"/>
    <w:rsid w:val="001862A2"/>
    <w:rsid w:val="001865EE"/>
    <w:rsid w:val="001911F8"/>
    <w:rsid w:val="001922B5"/>
    <w:rsid w:val="001926D2"/>
    <w:rsid w:val="00192765"/>
    <w:rsid w:val="001928B4"/>
    <w:rsid w:val="00193106"/>
    <w:rsid w:val="0019380D"/>
    <w:rsid w:val="00193D76"/>
    <w:rsid w:val="0019421A"/>
    <w:rsid w:val="001942C6"/>
    <w:rsid w:val="00194387"/>
    <w:rsid w:val="00194646"/>
    <w:rsid w:val="00195048"/>
    <w:rsid w:val="001956E3"/>
    <w:rsid w:val="001957CD"/>
    <w:rsid w:val="00195B60"/>
    <w:rsid w:val="00195BAB"/>
    <w:rsid w:val="00196268"/>
    <w:rsid w:val="00196AA2"/>
    <w:rsid w:val="0019714D"/>
    <w:rsid w:val="00197551"/>
    <w:rsid w:val="00197E3E"/>
    <w:rsid w:val="001A039A"/>
    <w:rsid w:val="001A0D67"/>
    <w:rsid w:val="001A1148"/>
    <w:rsid w:val="001A12BD"/>
    <w:rsid w:val="001A23DB"/>
    <w:rsid w:val="001A2456"/>
    <w:rsid w:val="001A2B00"/>
    <w:rsid w:val="001A2ECE"/>
    <w:rsid w:val="001A327A"/>
    <w:rsid w:val="001A3302"/>
    <w:rsid w:val="001A460F"/>
    <w:rsid w:val="001A55EF"/>
    <w:rsid w:val="001A574A"/>
    <w:rsid w:val="001A5A72"/>
    <w:rsid w:val="001A649B"/>
    <w:rsid w:val="001A67DE"/>
    <w:rsid w:val="001A6F5A"/>
    <w:rsid w:val="001A7634"/>
    <w:rsid w:val="001A79B9"/>
    <w:rsid w:val="001B077C"/>
    <w:rsid w:val="001B2A76"/>
    <w:rsid w:val="001B302C"/>
    <w:rsid w:val="001B391E"/>
    <w:rsid w:val="001B3FBF"/>
    <w:rsid w:val="001B4B32"/>
    <w:rsid w:val="001B534F"/>
    <w:rsid w:val="001B600B"/>
    <w:rsid w:val="001B619B"/>
    <w:rsid w:val="001B635A"/>
    <w:rsid w:val="001B6417"/>
    <w:rsid w:val="001B6E9D"/>
    <w:rsid w:val="001B7E73"/>
    <w:rsid w:val="001C0DDD"/>
    <w:rsid w:val="001C10D9"/>
    <w:rsid w:val="001C1DB5"/>
    <w:rsid w:val="001C22D3"/>
    <w:rsid w:val="001C2E75"/>
    <w:rsid w:val="001C34BE"/>
    <w:rsid w:val="001C3D09"/>
    <w:rsid w:val="001C3F41"/>
    <w:rsid w:val="001C421E"/>
    <w:rsid w:val="001C4E5C"/>
    <w:rsid w:val="001C505E"/>
    <w:rsid w:val="001C5931"/>
    <w:rsid w:val="001C5F5B"/>
    <w:rsid w:val="001C62AF"/>
    <w:rsid w:val="001C687F"/>
    <w:rsid w:val="001C6C22"/>
    <w:rsid w:val="001C7ABC"/>
    <w:rsid w:val="001C7CF8"/>
    <w:rsid w:val="001C7D89"/>
    <w:rsid w:val="001C7ED8"/>
    <w:rsid w:val="001D0131"/>
    <w:rsid w:val="001D016C"/>
    <w:rsid w:val="001D0376"/>
    <w:rsid w:val="001D12BA"/>
    <w:rsid w:val="001D15E2"/>
    <w:rsid w:val="001D2111"/>
    <w:rsid w:val="001D2ABE"/>
    <w:rsid w:val="001D2AC2"/>
    <w:rsid w:val="001D2BD0"/>
    <w:rsid w:val="001D2BF2"/>
    <w:rsid w:val="001D2CF4"/>
    <w:rsid w:val="001D3231"/>
    <w:rsid w:val="001D323F"/>
    <w:rsid w:val="001D4480"/>
    <w:rsid w:val="001D4632"/>
    <w:rsid w:val="001D6B29"/>
    <w:rsid w:val="001D72AA"/>
    <w:rsid w:val="001D77C2"/>
    <w:rsid w:val="001D795F"/>
    <w:rsid w:val="001D7A0A"/>
    <w:rsid w:val="001E03EB"/>
    <w:rsid w:val="001E04FF"/>
    <w:rsid w:val="001E050E"/>
    <w:rsid w:val="001E0A27"/>
    <w:rsid w:val="001E14FD"/>
    <w:rsid w:val="001E184B"/>
    <w:rsid w:val="001E2099"/>
    <w:rsid w:val="001E25DD"/>
    <w:rsid w:val="001E33AA"/>
    <w:rsid w:val="001E4213"/>
    <w:rsid w:val="001E48BC"/>
    <w:rsid w:val="001E4C74"/>
    <w:rsid w:val="001E5651"/>
    <w:rsid w:val="001E5AAA"/>
    <w:rsid w:val="001E5CA1"/>
    <w:rsid w:val="001E63ED"/>
    <w:rsid w:val="001E6894"/>
    <w:rsid w:val="001E6BC3"/>
    <w:rsid w:val="001E7664"/>
    <w:rsid w:val="001E7AE5"/>
    <w:rsid w:val="001F02CE"/>
    <w:rsid w:val="001F147D"/>
    <w:rsid w:val="001F15B4"/>
    <w:rsid w:val="001F2E4E"/>
    <w:rsid w:val="001F35A1"/>
    <w:rsid w:val="001F4089"/>
    <w:rsid w:val="001F4410"/>
    <w:rsid w:val="001F4448"/>
    <w:rsid w:val="001F45D4"/>
    <w:rsid w:val="001F4920"/>
    <w:rsid w:val="001F4AC3"/>
    <w:rsid w:val="001F5254"/>
    <w:rsid w:val="001F5284"/>
    <w:rsid w:val="001F563B"/>
    <w:rsid w:val="001F57E4"/>
    <w:rsid w:val="001F582E"/>
    <w:rsid w:val="001F68FF"/>
    <w:rsid w:val="001F7261"/>
    <w:rsid w:val="001F7CB8"/>
    <w:rsid w:val="001F7F55"/>
    <w:rsid w:val="00200156"/>
    <w:rsid w:val="00200753"/>
    <w:rsid w:val="00200E31"/>
    <w:rsid w:val="00201614"/>
    <w:rsid w:val="00201776"/>
    <w:rsid w:val="002020CA"/>
    <w:rsid w:val="00202941"/>
    <w:rsid w:val="0020295B"/>
    <w:rsid w:val="00202BAC"/>
    <w:rsid w:val="00203013"/>
    <w:rsid w:val="0020304D"/>
    <w:rsid w:val="002033E7"/>
    <w:rsid w:val="002047C5"/>
    <w:rsid w:val="00206116"/>
    <w:rsid w:val="0020623D"/>
    <w:rsid w:val="002063F4"/>
    <w:rsid w:val="002068A5"/>
    <w:rsid w:val="00206A39"/>
    <w:rsid w:val="00207FE6"/>
    <w:rsid w:val="00210672"/>
    <w:rsid w:val="002106F8"/>
    <w:rsid w:val="00210E97"/>
    <w:rsid w:val="00210F8B"/>
    <w:rsid w:val="00211C09"/>
    <w:rsid w:val="002125AF"/>
    <w:rsid w:val="002132B4"/>
    <w:rsid w:val="00213400"/>
    <w:rsid w:val="0021362D"/>
    <w:rsid w:val="002141C3"/>
    <w:rsid w:val="002141F9"/>
    <w:rsid w:val="0021494E"/>
    <w:rsid w:val="00214AFE"/>
    <w:rsid w:val="00214DAF"/>
    <w:rsid w:val="00214DDD"/>
    <w:rsid w:val="0021568F"/>
    <w:rsid w:val="0021598A"/>
    <w:rsid w:val="00216844"/>
    <w:rsid w:val="00216E4A"/>
    <w:rsid w:val="0021732A"/>
    <w:rsid w:val="002174EC"/>
    <w:rsid w:val="00217C4E"/>
    <w:rsid w:val="002207D9"/>
    <w:rsid w:val="00220952"/>
    <w:rsid w:val="00220B3A"/>
    <w:rsid w:val="00220F23"/>
    <w:rsid w:val="0022114C"/>
    <w:rsid w:val="002212EF"/>
    <w:rsid w:val="002214A2"/>
    <w:rsid w:val="00221BFD"/>
    <w:rsid w:val="00221FEE"/>
    <w:rsid w:val="0022454D"/>
    <w:rsid w:val="0022525F"/>
    <w:rsid w:val="00226064"/>
    <w:rsid w:val="0022612D"/>
    <w:rsid w:val="00226176"/>
    <w:rsid w:val="00226AB1"/>
    <w:rsid w:val="00226ECB"/>
    <w:rsid w:val="0022708D"/>
    <w:rsid w:val="002271DC"/>
    <w:rsid w:val="00227421"/>
    <w:rsid w:val="00227AF5"/>
    <w:rsid w:val="0023080A"/>
    <w:rsid w:val="00230A94"/>
    <w:rsid w:val="00230DAC"/>
    <w:rsid w:val="002318A6"/>
    <w:rsid w:val="002318B4"/>
    <w:rsid w:val="00231F4B"/>
    <w:rsid w:val="00231FE0"/>
    <w:rsid w:val="002324DE"/>
    <w:rsid w:val="0023286E"/>
    <w:rsid w:val="00232895"/>
    <w:rsid w:val="00232DD5"/>
    <w:rsid w:val="00233A55"/>
    <w:rsid w:val="00234801"/>
    <w:rsid w:val="002352E5"/>
    <w:rsid w:val="00235399"/>
    <w:rsid w:val="00235760"/>
    <w:rsid w:val="00235A9E"/>
    <w:rsid w:val="00235B89"/>
    <w:rsid w:val="00235CDF"/>
    <w:rsid w:val="00235FA7"/>
    <w:rsid w:val="00236E6C"/>
    <w:rsid w:val="00236F70"/>
    <w:rsid w:val="00236FA1"/>
    <w:rsid w:val="002407DC"/>
    <w:rsid w:val="00241A97"/>
    <w:rsid w:val="00241EEC"/>
    <w:rsid w:val="00242D37"/>
    <w:rsid w:val="00244290"/>
    <w:rsid w:val="00244CF2"/>
    <w:rsid w:val="0024550E"/>
    <w:rsid w:val="00246833"/>
    <w:rsid w:val="00246C61"/>
    <w:rsid w:val="002477AA"/>
    <w:rsid w:val="002508DB"/>
    <w:rsid w:val="0025115A"/>
    <w:rsid w:val="00251333"/>
    <w:rsid w:val="00251624"/>
    <w:rsid w:val="002520EC"/>
    <w:rsid w:val="00252551"/>
    <w:rsid w:val="00253281"/>
    <w:rsid w:val="002533C9"/>
    <w:rsid w:val="0025493D"/>
    <w:rsid w:val="002560E8"/>
    <w:rsid w:val="002563E3"/>
    <w:rsid w:val="002564A2"/>
    <w:rsid w:val="0025672F"/>
    <w:rsid w:val="002568B4"/>
    <w:rsid w:val="002575D5"/>
    <w:rsid w:val="00260489"/>
    <w:rsid w:val="00260E4E"/>
    <w:rsid w:val="00260F29"/>
    <w:rsid w:val="00262D95"/>
    <w:rsid w:val="00262F27"/>
    <w:rsid w:val="00263909"/>
    <w:rsid w:val="00264FCB"/>
    <w:rsid w:val="002656DA"/>
    <w:rsid w:val="00265B19"/>
    <w:rsid w:val="00266CE9"/>
    <w:rsid w:val="00266F57"/>
    <w:rsid w:val="00266F97"/>
    <w:rsid w:val="00267164"/>
    <w:rsid w:val="002674EF"/>
    <w:rsid w:val="0026753C"/>
    <w:rsid w:val="00267E7A"/>
    <w:rsid w:val="00270205"/>
    <w:rsid w:val="002702AC"/>
    <w:rsid w:val="00270958"/>
    <w:rsid w:val="002712B7"/>
    <w:rsid w:val="00271710"/>
    <w:rsid w:val="00271A7B"/>
    <w:rsid w:val="00272095"/>
    <w:rsid w:val="002727D0"/>
    <w:rsid w:val="00272C35"/>
    <w:rsid w:val="002735BC"/>
    <w:rsid w:val="00273A57"/>
    <w:rsid w:val="00273DA9"/>
    <w:rsid w:val="00273E2D"/>
    <w:rsid w:val="00275A58"/>
    <w:rsid w:val="00275B30"/>
    <w:rsid w:val="00275B6F"/>
    <w:rsid w:val="00275C7E"/>
    <w:rsid w:val="0027638B"/>
    <w:rsid w:val="002764C8"/>
    <w:rsid w:val="00276EC2"/>
    <w:rsid w:val="002779F1"/>
    <w:rsid w:val="002804CF"/>
    <w:rsid w:val="00280843"/>
    <w:rsid w:val="00280AFC"/>
    <w:rsid w:val="00281334"/>
    <w:rsid w:val="00281714"/>
    <w:rsid w:val="00281F90"/>
    <w:rsid w:val="00282076"/>
    <w:rsid w:val="00282346"/>
    <w:rsid w:val="00282488"/>
    <w:rsid w:val="002827BE"/>
    <w:rsid w:val="00282F63"/>
    <w:rsid w:val="0028307C"/>
    <w:rsid w:val="00283972"/>
    <w:rsid w:val="00283B32"/>
    <w:rsid w:val="00283CD0"/>
    <w:rsid w:val="00283E7B"/>
    <w:rsid w:val="0028439E"/>
    <w:rsid w:val="002845EE"/>
    <w:rsid w:val="00284758"/>
    <w:rsid w:val="00285C5D"/>
    <w:rsid w:val="00285D9D"/>
    <w:rsid w:val="002860D0"/>
    <w:rsid w:val="0028697F"/>
    <w:rsid w:val="00286D73"/>
    <w:rsid w:val="00286F06"/>
    <w:rsid w:val="00287120"/>
    <w:rsid w:val="00287B6B"/>
    <w:rsid w:val="00287D55"/>
    <w:rsid w:val="0029037B"/>
    <w:rsid w:val="002916DA"/>
    <w:rsid w:val="00291944"/>
    <w:rsid w:val="002919DA"/>
    <w:rsid w:val="00291B48"/>
    <w:rsid w:val="00291BC0"/>
    <w:rsid w:val="00291E80"/>
    <w:rsid w:val="002928DF"/>
    <w:rsid w:val="00292907"/>
    <w:rsid w:val="00292C96"/>
    <w:rsid w:val="0029395D"/>
    <w:rsid w:val="00293F73"/>
    <w:rsid w:val="0029452C"/>
    <w:rsid w:val="00294782"/>
    <w:rsid w:val="00294E82"/>
    <w:rsid w:val="00295283"/>
    <w:rsid w:val="002964C9"/>
    <w:rsid w:val="00296846"/>
    <w:rsid w:val="00296F77"/>
    <w:rsid w:val="00297191"/>
    <w:rsid w:val="00297654"/>
    <w:rsid w:val="002A0489"/>
    <w:rsid w:val="002A072A"/>
    <w:rsid w:val="002A12C4"/>
    <w:rsid w:val="002A158D"/>
    <w:rsid w:val="002A1973"/>
    <w:rsid w:val="002A2AC4"/>
    <w:rsid w:val="002A2C02"/>
    <w:rsid w:val="002A2D42"/>
    <w:rsid w:val="002A3718"/>
    <w:rsid w:val="002A421A"/>
    <w:rsid w:val="002A501E"/>
    <w:rsid w:val="002A54B2"/>
    <w:rsid w:val="002A55B2"/>
    <w:rsid w:val="002A5C76"/>
    <w:rsid w:val="002A67B9"/>
    <w:rsid w:val="002A6AA1"/>
    <w:rsid w:val="002A71E8"/>
    <w:rsid w:val="002A724B"/>
    <w:rsid w:val="002B0221"/>
    <w:rsid w:val="002B077A"/>
    <w:rsid w:val="002B0C6E"/>
    <w:rsid w:val="002B11B4"/>
    <w:rsid w:val="002B1255"/>
    <w:rsid w:val="002B12EA"/>
    <w:rsid w:val="002B1719"/>
    <w:rsid w:val="002B1A97"/>
    <w:rsid w:val="002B1B93"/>
    <w:rsid w:val="002B25CB"/>
    <w:rsid w:val="002B328B"/>
    <w:rsid w:val="002B345A"/>
    <w:rsid w:val="002B34EB"/>
    <w:rsid w:val="002B396F"/>
    <w:rsid w:val="002B3CD7"/>
    <w:rsid w:val="002B3F64"/>
    <w:rsid w:val="002B41E5"/>
    <w:rsid w:val="002B5276"/>
    <w:rsid w:val="002B5911"/>
    <w:rsid w:val="002B62CE"/>
    <w:rsid w:val="002B667E"/>
    <w:rsid w:val="002B6E19"/>
    <w:rsid w:val="002B74D3"/>
    <w:rsid w:val="002B7A75"/>
    <w:rsid w:val="002B7B0A"/>
    <w:rsid w:val="002B7F26"/>
    <w:rsid w:val="002C0062"/>
    <w:rsid w:val="002C02E6"/>
    <w:rsid w:val="002C030D"/>
    <w:rsid w:val="002C03A6"/>
    <w:rsid w:val="002C074B"/>
    <w:rsid w:val="002C0CBE"/>
    <w:rsid w:val="002C11CC"/>
    <w:rsid w:val="002C1660"/>
    <w:rsid w:val="002C1BAC"/>
    <w:rsid w:val="002C1C29"/>
    <w:rsid w:val="002C2093"/>
    <w:rsid w:val="002C259E"/>
    <w:rsid w:val="002C2962"/>
    <w:rsid w:val="002C29CA"/>
    <w:rsid w:val="002C2B6C"/>
    <w:rsid w:val="002C2FD6"/>
    <w:rsid w:val="002C35B9"/>
    <w:rsid w:val="002C4860"/>
    <w:rsid w:val="002C514A"/>
    <w:rsid w:val="002C525F"/>
    <w:rsid w:val="002C54F8"/>
    <w:rsid w:val="002C55F2"/>
    <w:rsid w:val="002C655E"/>
    <w:rsid w:val="002C67B5"/>
    <w:rsid w:val="002C6A7E"/>
    <w:rsid w:val="002C6A7F"/>
    <w:rsid w:val="002C70B3"/>
    <w:rsid w:val="002C70D0"/>
    <w:rsid w:val="002C720E"/>
    <w:rsid w:val="002C7C5C"/>
    <w:rsid w:val="002C7F24"/>
    <w:rsid w:val="002D02B9"/>
    <w:rsid w:val="002D1341"/>
    <w:rsid w:val="002D14DC"/>
    <w:rsid w:val="002D16FE"/>
    <w:rsid w:val="002D191C"/>
    <w:rsid w:val="002D1ABE"/>
    <w:rsid w:val="002D1FC6"/>
    <w:rsid w:val="002D355D"/>
    <w:rsid w:val="002D3786"/>
    <w:rsid w:val="002D3DBF"/>
    <w:rsid w:val="002D4507"/>
    <w:rsid w:val="002D4EDA"/>
    <w:rsid w:val="002D58A1"/>
    <w:rsid w:val="002D61D9"/>
    <w:rsid w:val="002D65DB"/>
    <w:rsid w:val="002D7F96"/>
    <w:rsid w:val="002E025E"/>
    <w:rsid w:val="002E0327"/>
    <w:rsid w:val="002E145F"/>
    <w:rsid w:val="002E2486"/>
    <w:rsid w:val="002E333D"/>
    <w:rsid w:val="002E3696"/>
    <w:rsid w:val="002E3FCB"/>
    <w:rsid w:val="002E4304"/>
    <w:rsid w:val="002E495E"/>
    <w:rsid w:val="002E49F2"/>
    <w:rsid w:val="002E523F"/>
    <w:rsid w:val="002E5287"/>
    <w:rsid w:val="002E548D"/>
    <w:rsid w:val="002E63B7"/>
    <w:rsid w:val="002E67C3"/>
    <w:rsid w:val="002E6877"/>
    <w:rsid w:val="002E6CE1"/>
    <w:rsid w:val="002E7780"/>
    <w:rsid w:val="002E78D4"/>
    <w:rsid w:val="002F084E"/>
    <w:rsid w:val="002F0C84"/>
    <w:rsid w:val="002F121B"/>
    <w:rsid w:val="002F1BE2"/>
    <w:rsid w:val="002F1DC5"/>
    <w:rsid w:val="002F1F0A"/>
    <w:rsid w:val="002F231C"/>
    <w:rsid w:val="002F2CFE"/>
    <w:rsid w:val="002F30BF"/>
    <w:rsid w:val="002F39D0"/>
    <w:rsid w:val="002F3ECC"/>
    <w:rsid w:val="002F40FE"/>
    <w:rsid w:val="002F4BBA"/>
    <w:rsid w:val="002F610C"/>
    <w:rsid w:val="002F6557"/>
    <w:rsid w:val="002F688B"/>
    <w:rsid w:val="002F693C"/>
    <w:rsid w:val="002F6C49"/>
    <w:rsid w:val="002F72E4"/>
    <w:rsid w:val="002F7459"/>
    <w:rsid w:val="002F795E"/>
    <w:rsid w:val="00301400"/>
    <w:rsid w:val="00301741"/>
    <w:rsid w:val="00301874"/>
    <w:rsid w:val="00301B81"/>
    <w:rsid w:val="00301C26"/>
    <w:rsid w:val="0030203E"/>
    <w:rsid w:val="0030306A"/>
    <w:rsid w:val="00303690"/>
    <w:rsid w:val="00303A5E"/>
    <w:rsid w:val="00303B01"/>
    <w:rsid w:val="00303C5C"/>
    <w:rsid w:val="00303CFD"/>
    <w:rsid w:val="00304352"/>
    <w:rsid w:val="0030459D"/>
    <w:rsid w:val="003048B3"/>
    <w:rsid w:val="003052B1"/>
    <w:rsid w:val="0030658F"/>
    <w:rsid w:val="003065DB"/>
    <w:rsid w:val="00306DEE"/>
    <w:rsid w:val="003070B1"/>
    <w:rsid w:val="0030730B"/>
    <w:rsid w:val="003079AD"/>
    <w:rsid w:val="003079CE"/>
    <w:rsid w:val="00307E9B"/>
    <w:rsid w:val="003101AF"/>
    <w:rsid w:val="003105B1"/>
    <w:rsid w:val="00310630"/>
    <w:rsid w:val="00310737"/>
    <w:rsid w:val="003112C6"/>
    <w:rsid w:val="00311737"/>
    <w:rsid w:val="00311790"/>
    <w:rsid w:val="00311970"/>
    <w:rsid w:val="00311E21"/>
    <w:rsid w:val="00311E22"/>
    <w:rsid w:val="00311EEB"/>
    <w:rsid w:val="00313C51"/>
    <w:rsid w:val="003158C7"/>
    <w:rsid w:val="00315986"/>
    <w:rsid w:val="00315DAA"/>
    <w:rsid w:val="00315F08"/>
    <w:rsid w:val="0031644D"/>
    <w:rsid w:val="00316CFA"/>
    <w:rsid w:val="00317149"/>
    <w:rsid w:val="003179C9"/>
    <w:rsid w:val="0032048A"/>
    <w:rsid w:val="00321220"/>
    <w:rsid w:val="00321264"/>
    <w:rsid w:val="003224B6"/>
    <w:rsid w:val="00322807"/>
    <w:rsid w:val="00322B64"/>
    <w:rsid w:val="00323792"/>
    <w:rsid w:val="00323D70"/>
    <w:rsid w:val="003241BC"/>
    <w:rsid w:val="003241D7"/>
    <w:rsid w:val="00324AB6"/>
    <w:rsid w:val="00324ACA"/>
    <w:rsid w:val="003254A9"/>
    <w:rsid w:val="003259C0"/>
    <w:rsid w:val="00326BE2"/>
    <w:rsid w:val="00326DFF"/>
    <w:rsid w:val="00327223"/>
    <w:rsid w:val="00327514"/>
    <w:rsid w:val="00327A13"/>
    <w:rsid w:val="003301FB"/>
    <w:rsid w:val="003303A6"/>
    <w:rsid w:val="00330E33"/>
    <w:rsid w:val="003316F7"/>
    <w:rsid w:val="0033188C"/>
    <w:rsid w:val="00331A4F"/>
    <w:rsid w:val="003323CC"/>
    <w:rsid w:val="0033262E"/>
    <w:rsid w:val="00333345"/>
    <w:rsid w:val="00333632"/>
    <w:rsid w:val="003339DC"/>
    <w:rsid w:val="00333CA5"/>
    <w:rsid w:val="00333D13"/>
    <w:rsid w:val="00334C24"/>
    <w:rsid w:val="00335118"/>
    <w:rsid w:val="003358B5"/>
    <w:rsid w:val="003359AB"/>
    <w:rsid w:val="00335AD1"/>
    <w:rsid w:val="00336158"/>
    <w:rsid w:val="00336645"/>
    <w:rsid w:val="00337148"/>
    <w:rsid w:val="00337151"/>
    <w:rsid w:val="00340248"/>
    <w:rsid w:val="0034066A"/>
    <w:rsid w:val="003412E0"/>
    <w:rsid w:val="003413DC"/>
    <w:rsid w:val="003414DE"/>
    <w:rsid w:val="0034165D"/>
    <w:rsid w:val="00341820"/>
    <w:rsid w:val="0034298A"/>
    <w:rsid w:val="003430EA"/>
    <w:rsid w:val="00343929"/>
    <w:rsid w:val="00344391"/>
    <w:rsid w:val="003448E5"/>
    <w:rsid w:val="00344983"/>
    <w:rsid w:val="00345809"/>
    <w:rsid w:val="00345899"/>
    <w:rsid w:val="00345CC2"/>
    <w:rsid w:val="0034629C"/>
    <w:rsid w:val="00347584"/>
    <w:rsid w:val="00347593"/>
    <w:rsid w:val="003504B1"/>
    <w:rsid w:val="00350557"/>
    <w:rsid w:val="003509F8"/>
    <w:rsid w:val="00350B77"/>
    <w:rsid w:val="00350E80"/>
    <w:rsid w:val="003510E8"/>
    <w:rsid w:val="00351D00"/>
    <w:rsid w:val="00351FC0"/>
    <w:rsid w:val="00351FF9"/>
    <w:rsid w:val="00352212"/>
    <w:rsid w:val="003526C2"/>
    <w:rsid w:val="00352BA0"/>
    <w:rsid w:val="00352BCA"/>
    <w:rsid w:val="00352D95"/>
    <w:rsid w:val="00352E2D"/>
    <w:rsid w:val="00352F1E"/>
    <w:rsid w:val="00353024"/>
    <w:rsid w:val="003531A7"/>
    <w:rsid w:val="00353688"/>
    <w:rsid w:val="0035385D"/>
    <w:rsid w:val="00353862"/>
    <w:rsid w:val="00353C68"/>
    <w:rsid w:val="00354009"/>
    <w:rsid w:val="00354066"/>
    <w:rsid w:val="003542B7"/>
    <w:rsid w:val="0035485E"/>
    <w:rsid w:val="00354F88"/>
    <w:rsid w:val="003552F5"/>
    <w:rsid w:val="00355B8E"/>
    <w:rsid w:val="00355E8F"/>
    <w:rsid w:val="0035671D"/>
    <w:rsid w:val="00356B3B"/>
    <w:rsid w:val="00356E61"/>
    <w:rsid w:val="00357106"/>
    <w:rsid w:val="0036074E"/>
    <w:rsid w:val="0036185F"/>
    <w:rsid w:val="00362530"/>
    <w:rsid w:val="00362C4B"/>
    <w:rsid w:val="00363698"/>
    <w:rsid w:val="003637F9"/>
    <w:rsid w:val="00363E47"/>
    <w:rsid w:val="00363FA8"/>
    <w:rsid w:val="00363FE3"/>
    <w:rsid w:val="00364121"/>
    <w:rsid w:val="00364A49"/>
    <w:rsid w:val="00365C00"/>
    <w:rsid w:val="00367219"/>
    <w:rsid w:val="003677D9"/>
    <w:rsid w:val="003700DC"/>
    <w:rsid w:val="003703C6"/>
    <w:rsid w:val="00371347"/>
    <w:rsid w:val="0037153B"/>
    <w:rsid w:val="00371EA1"/>
    <w:rsid w:val="00371FD5"/>
    <w:rsid w:val="003732FB"/>
    <w:rsid w:val="00373408"/>
    <w:rsid w:val="0037348C"/>
    <w:rsid w:val="00374263"/>
    <w:rsid w:val="003744FF"/>
    <w:rsid w:val="00374D6F"/>
    <w:rsid w:val="00375353"/>
    <w:rsid w:val="003753FE"/>
    <w:rsid w:val="00375E3F"/>
    <w:rsid w:val="003770BD"/>
    <w:rsid w:val="0038050A"/>
    <w:rsid w:val="00380B88"/>
    <w:rsid w:val="00381121"/>
    <w:rsid w:val="00381DD9"/>
    <w:rsid w:val="00382369"/>
    <w:rsid w:val="003829BF"/>
    <w:rsid w:val="00382AE3"/>
    <w:rsid w:val="003842DC"/>
    <w:rsid w:val="00384399"/>
    <w:rsid w:val="00384422"/>
    <w:rsid w:val="003848DC"/>
    <w:rsid w:val="00384938"/>
    <w:rsid w:val="00385520"/>
    <w:rsid w:val="00385A78"/>
    <w:rsid w:val="003864C0"/>
    <w:rsid w:val="003868CB"/>
    <w:rsid w:val="00386A4C"/>
    <w:rsid w:val="00386AAC"/>
    <w:rsid w:val="00386F68"/>
    <w:rsid w:val="00387B41"/>
    <w:rsid w:val="00387EB7"/>
    <w:rsid w:val="00387F73"/>
    <w:rsid w:val="00390255"/>
    <w:rsid w:val="003905D3"/>
    <w:rsid w:val="00390A4F"/>
    <w:rsid w:val="003911B1"/>
    <w:rsid w:val="00391D87"/>
    <w:rsid w:val="00391F4C"/>
    <w:rsid w:val="0039210C"/>
    <w:rsid w:val="0039237D"/>
    <w:rsid w:val="003926AC"/>
    <w:rsid w:val="0039294B"/>
    <w:rsid w:val="00392C16"/>
    <w:rsid w:val="00392D77"/>
    <w:rsid w:val="003934F6"/>
    <w:rsid w:val="00394535"/>
    <w:rsid w:val="00394D6F"/>
    <w:rsid w:val="003952D8"/>
    <w:rsid w:val="00395A93"/>
    <w:rsid w:val="00396386"/>
    <w:rsid w:val="003972DF"/>
    <w:rsid w:val="003976E0"/>
    <w:rsid w:val="003A0A99"/>
    <w:rsid w:val="003A0B18"/>
    <w:rsid w:val="003A127F"/>
    <w:rsid w:val="003A19F9"/>
    <w:rsid w:val="003A1AE2"/>
    <w:rsid w:val="003A2C90"/>
    <w:rsid w:val="003A3961"/>
    <w:rsid w:val="003A4DB5"/>
    <w:rsid w:val="003A5895"/>
    <w:rsid w:val="003A590F"/>
    <w:rsid w:val="003A640F"/>
    <w:rsid w:val="003A6E90"/>
    <w:rsid w:val="003A7DC3"/>
    <w:rsid w:val="003A7EFD"/>
    <w:rsid w:val="003B038E"/>
    <w:rsid w:val="003B0396"/>
    <w:rsid w:val="003B064D"/>
    <w:rsid w:val="003B0ADC"/>
    <w:rsid w:val="003B1461"/>
    <w:rsid w:val="003B1482"/>
    <w:rsid w:val="003B1707"/>
    <w:rsid w:val="003B1741"/>
    <w:rsid w:val="003B1E89"/>
    <w:rsid w:val="003B42AE"/>
    <w:rsid w:val="003B4361"/>
    <w:rsid w:val="003B4483"/>
    <w:rsid w:val="003B4A8A"/>
    <w:rsid w:val="003B4C5B"/>
    <w:rsid w:val="003B5354"/>
    <w:rsid w:val="003B553A"/>
    <w:rsid w:val="003B5977"/>
    <w:rsid w:val="003B5AEA"/>
    <w:rsid w:val="003B6071"/>
    <w:rsid w:val="003B6825"/>
    <w:rsid w:val="003B6DDE"/>
    <w:rsid w:val="003B6FEB"/>
    <w:rsid w:val="003B710F"/>
    <w:rsid w:val="003B71D4"/>
    <w:rsid w:val="003B7717"/>
    <w:rsid w:val="003B7D08"/>
    <w:rsid w:val="003C0452"/>
    <w:rsid w:val="003C06FD"/>
    <w:rsid w:val="003C08C1"/>
    <w:rsid w:val="003C1084"/>
    <w:rsid w:val="003C10A3"/>
    <w:rsid w:val="003C125C"/>
    <w:rsid w:val="003C130D"/>
    <w:rsid w:val="003C13C7"/>
    <w:rsid w:val="003C19E7"/>
    <w:rsid w:val="003C1BF1"/>
    <w:rsid w:val="003C1CF8"/>
    <w:rsid w:val="003C1DA7"/>
    <w:rsid w:val="003C2237"/>
    <w:rsid w:val="003C245C"/>
    <w:rsid w:val="003C33A4"/>
    <w:rsid w:val="003C34A7"/>
    <w:rsid w:val="003C44E6"/>
    <w:rsid w:val="003C45C8"/>
    <w:rsid w:val="003C49F2"/>
    <w:rsid w:val="003C4EF1"/>
    <w:rsid w:val="003C50FD"/>
    <w:rsid w:val="003C516F"/>
    <w:rsid w:val="003C657A"/>
    <w:rsid w:val="003C6A7A"/>
    <w:rsid w:val="003C7131"/>
    <w:rsid w:val="003C72A8"/>
    <w:rsid w:val="003C74AB"/>
    <w:rsid w:val="003D0B3A"/>
    <w:rsid w:val="003D0F64"/>
    <w:rsid w:val="003D1795"/>
    <w:rsid w:val="003D2188"/>
    <w:rsid w:val="003D24D8"/>
    <w:rsid w:val="003D27B2"/>
    <w:rsid w:val="003D283C"/>
    <w:rsid w:val="003D30C5"/>
    <w:rsid w:val="003D37A2"/>
    <w:rsid w:val="003D3CED"/>
    <w:rsid w:val="003D3E40"/>
    <w:rsid w:val="003D3EEA"/>
    <w:rsid w:val="003D4895"/>
    <w:rsid w:val="003D4D39"/>
    <w:rsid w:val="003D4F3D"/>
    <w:rsid w:val="003D5E8E"/>
    <w:rsid w:val="003D5EC6"/>
    <w:rsid w:val="003D6544"/>
    <w:rsid w:val="003D65D5"/>
    <w:rsid w:val="003D66EB"/>
    <w:rsid w:val="003E0A58"/>
    <w:rsid w:val="003E245A"/>
    <w:rsid w:val="003E2768"/>
    <w:rsid w:val="003E2974"/>
    <w:rsid w:val="003E2DB1"/>
    <w:rsid w:val="003E32B5"/>
    <w:rsid w:val="003E39DE"/>
    <w:rsid w:val="003E3D13"/>
    <w:rsid w:val="003E5010"/>
    <w:rsid w:val="003E505B"/>
    <w:rsid w:val="003E558A"/>
    <w:rsid w:val="003E5B7C"/>
    <w:rsid w:val="003E5CA9"/>
    <w:rsid w:val="003E600F"/>
    <w:rsid w:val="003E692C"/>
    <w:rsid w:val="003E6AC7"/>
    <w:rsid w:val="003E7A70"/>
    <w:rsid w:val="003E7A84"/>
    <w:rsid w:val="003F1044"/>
    <w:rsid w:val="003F121F"/>
    <w:rsid w:val="003F1380"/>
    <w:rsid w:val="003F199E"/>
    <w:rsid w:val="003F230C"/>
    <w:rsid w:val="003F233A"/>
    <w:rsid w:val="003F279E"/>
    <w:rsid w:val="003F2935"/>
    <w:rsid w:val="003F29C1"/>
    <w:rsid w:val="003F37A2"/>
    <w:rsid w:val="003F3BFD"/>
    <w:rsid w:val="003F3D19"/>
    <w:rsid w:val="003F40AE"/>
    <w:rsid w:val="003F473C"/>
    <w:rsid w:val="003F4D05"/>
    <w:rsid w:val="003F64BB"/>
    <w:rsid w:val="003F6600"/>
    <w:rsid w:val="003F7883"/>
    <w:rsid w:val="003F7EC2"/>
    <w:rsid w:val="004007F2"/>
    <w:rsid w:val="00401A19"/>
    <w:rsid w:val="00401F25"/>
    <w:rsid w:val="004021C8"/>
    <w:rsid w:val="0040234B"/>
    <w:rsid w:val="0040241A"/>
    <w:rsid w:val="00402C0C"/>
    <w:rsid w:val="00402FBD"/>
    <w:rsid w:val="0040343C"/>
    <w:rsid w:val="0040364A"/>
    <w:rsid w:val="00404205"/>
    <w:rsid w:val="0040424D"/>
    <w:rsid w:val="004042D3"/>
    <w:rsid w:val="0040538D"/>
    <w:rsid w:val="0040553E"/>
    <w:rsid w:val="00405617"/>
    <w:rsid w:val="00405C37"/>
    <w:rsid w:val="0040627C"/>
    <w:rsid w:val="0040696D"/>
    <w:rsid w:val="00406C88"/>
    <w:rsid w:val="00407109"/>
    <w:rsid w:val="00407D3D"/>
    <w:rsid w:val="00407E79"/>
    <w:rsid w:val="00410F67"/>
    <w:rsid w:val="0041170E"/>
    <w:rsid w:val="00411CC0"/>
    <w:rsid w:val="00412145"/>
    <w:rsid w:val="004122E6"/>
    <w:rsid w:val="004124E7"/>
    <w:rsid w:val="004128E1"/>
    <w:rsid w:val="00412D40"/>
    <w:rsid w:val="00413FF5"/>
    <w:rsid w:val="00414320"/>
    <w:rsid w:val="004144D8"/>
    <w:rsid w:val="004147E5"/>
    <w:rsid w:val="00414B4D"/>
    <w:rsid w:val="00414CF2"/>
    <w:rsid w:val="004172A1"/>
    <w:rsid w:val="00417963"/>
    <w:rsid w:val="00417D53"/>
    <w:rsid w:val="004203F7"/>
    <w:rsid w:val="004204B0"/>
    <w:rsid w:val="004205DB"/>
    <w:rsid w:val="004217D3"/>
    <w:rsid w:val="00422922"/>
    <w:rsid w:val="00423318"/>
    <w:rsid w:val="00423DD6"/>
    <w:rsid w:val="0042472F"/>
    <w:rsid w:val="00424753"/>
    <w:rsid w:val="00424ED2"/>
    <w:rsid w:val="00425115"/>
    <w:rsid w:val="004265D1"/>
    <w:rsid w:val="00427947"/>
    <w:rsid w:val="00427D33"/>
    <w:rsid w:val="00430298"/>
    <w:rsid w:val="00430544"/>
    <w:rsid w:val="004330C8"/>
    <w:rsid w:val="004332BA"/>
    <w:rsid w:val="00433457"/>
    <w:rsid w:val="00433544"/>
    <w:rsid w:val="00433781"/>
    <w:rsid w:val="00433C6C"/>
    <w:rsid w:val="00433ECA"/>
    <w:rsid w:val="00434AEA"/>
    <w:rsid w:val="00434CFA"/>
    <w:rsid w:val="004368EE"/>
    <w:rsid w:val="0043727E"/>
    <w:rsid w:val="004376FC"/>
    <w:rsid w:val="00437B52"/>
    <w:rsid w:val="00437F2E"/>
    <w:rsid w:val="004400A4"/>
    <w:rsid w:val="00440B21"/>
    <w:rsid w:val="00440F8D"/>
    <w:rsid w:val="004416E8"/>
    <w:rsid w:val="0044202A"/>
    <w:rsid w:val="00442DFA"/>
    <w:rsid w:val="00442E52"/>
    <w:rsid w:val="00443007"/>
    <w:rsid w:val="00443858"/>
    <w:rsid w:val="00443D01"/>
    <w:rsid w:val="00444353"/>
    <w:rsid w:val="0044555A"/>
    <w:rsid w:val="004455FA"/>
    <w:rsid w:val="00445AAF"/>
    <w:rsid w:val="00446554"/>
    <w:rsid w:val="004466F3"/>
    <w:rsid w:val="004474C0"/>
    <w:rsid w:val="00447A10"/>
    <w:rsid w:val="004502E8"/>
    <w:rsid w:val="00450E50"/>
    <w:rsid w:val="004518A2"/>
    <w:rsid w:val="00452206"/>
    <w:rsid w:val="0045383B"/>
    <w:rsid w:val="00453BF0"/>
    <w:rsid w:val="00453E34"/>
    <w:rsid w:val="004543BD"/>
    <w:rsid w:val="004551EE"/>
    <w:rsid w:val="00455F68"/>
    <w:rsid w:val="004566E2"/>
    <w:rsid w:val="004573DB"/>
    <w:rsid w:val="00457B28"/>
    <w:rsid w:val="00457F65"/>
    <w:rsid w:val="004601EF"/>
    <w:rsid w:val="00460450"/>
    <w:rsid w:val="00460D4E"/>
    <w:rsid w:val="00460E66"/>
    <w:rsid w:val="00461A4F"/>
    <w:rsid w:val="00461E55"/>
    <w:rsid w:val="004623E8"/>
    <w:rsid w:val="0046248D"/>
    <w:rsid w:val="004634B4"/>
    <w:rsid w:val="00464771"/>
    <w:rsid w:val="004647EC"/>
    <w:rsid w:val="00465181"/>
    <w:rsid w:val="00465D56"/>
    <w:rsid w:val="00466550"/>
    <w:rsid w:val="00466909"/>
    <w:rsid w:val="0046695B"/>
    <w:rsid w:val="00466BEF"/>
    <w:rsid w:val="00466E91"/>
    <w:rsid w:val="0046718C"/>
    <w:rsid w:val="00467579"/>
    <w:rsid w:val="004676F4"/>
    <w:rsid w:val="004679E2"/>
    <w:rsid w:val="00467CE6"/>
    <w:rsid w:val="00470C9B"/>
    <w:rsid w:val="00471293"/>
    <w:rsid w:val="004719E0"/>
    <w:rsid w:val="00471E0A"/>
    <w:rsid w:val="0047212E"/>
    <w:rsid w:val="0047244E"/>
    <w:rsid w:val="0047291A"/>
    <w:rsid w:val="00473CA1"/>
    <w:rsid w:val="00473F84"/>
    <w:rsid w:val="00474C4A"/>
    <w:rsid w:val="00475D63"/>
    <w:rsid w:val="00475E7D"/>
    <w:rsid w:val="004761FD"/>
    <w:rsid w:val="00477557"/>
    <w:rsid w:val="00477B8D"/>
    <w:rsid w:val="00477BBD"/>
    <w:rsid w:val="0048026E"/>
    <w:rsid w:val="0048029E"/>
    <w:rsid w:val="004802B8"/>
    <w:rsid w:val="00480BDC"/>
    <w:rsid w:val="00480DDB"/>
    <w:rsid w:val="00481690"/>
    <w:rsid w:val="0048205C"/>
    <w:rsid w:val="0048216B"/>
    <w:rsid w:val="004825E0"/>
    <w:rsid w:val="00482E28"/>
    <w:rsid w:val="00482E9F"/>
    <w:rsid w:val="004830B9"/>
    <w:rsid w:val="0048433F"/>
    <w:rsid w:val="004843A1"/>
    <w:rsid w:val="00484516"/>
    <w:rsid w:val="00484D97"/>
    <w:rsid w:val="00484DDA"/>
    <w:rsid w:val="004854E5"/>
    <w:rsid w:val="0048585E"/>
    <w:rsid w:val="00485BF2"/>
    <w:rsid w:val="00485C67"/>
    <w:rsid w:val="00485D4A"/>
    <w:rsid w:val="00486708"/>
    <w:rsid w:val="004870E6"/>
    <w:rsid w:val="00487A12"/>
    <w:rsid w:val="0049059F"/>
    <w:rsid w:val="00490632"/>
    <w:rsid w:val="004917B9"/>
    <w:rsid w:val="00491BA2"/>
    <w:rsid w:val="00491CAB"/>
    <w:rsid w:val="00492446"/>
    <w:rsid w:val="00492A75"/>
    <w:rsid w:val="00492E27"/>
    <w:rsid w:val="00493554"/>
    <w:rsid w:val="00494498"/>
    <w:rsid w:val="00494501"/>
    <w:rsid w:val="004945E1"/>
    <w:rsid w:val="00495392"/>
    <w:rsid w:val="00495632"/>
    <w:rsid w:val="004956D0"/>
    <w:rsid w:val="00495736"/>
    <w:rsid w:val="00495B30"/>
    <w:rsid w:val="004960F6"/>
    <w:rsid w:val="0049716E"/>
    <w:rsid w:val="00497EEB"/>
    <w:rsid w:val="004A0360"/>
    <w:rsid w:val="004A08A1"/>
    <w:rsid w:val="004A0F2D"/>
    <w:rsid w:val="004A1B5C"/>
    <w:rsid w:val="004A2961"/>
    <w:rsid w:val="004A2C86"/>
    <w:rsid w:val="004A4F75"/>
    <w:rsid w:val="004A5700"/>
    <w:rsid w:val="004A5727"/>
    <w:rsid w:val="004A6F12"/>
    <w:rsid w:val="004A78D4"/>
    <w:rsid w:val="004B03EF"/>
    <w:rsid w:val="004B0AFD"/>
    <w:rsid w:val="004B10CB"/>
    <w:rsid w:val="004B275F"/>
    <w:rsid w:val="004B3DB0"/>
    <w:rsid w:val="004B51DB"/>
    <w:rsid w:val="004B55D8"/>
    <w:rsid w:val="004B5E09"/>
    <w:rsid w:val="004B6170"/>
    <w:rsid w:val="004B666A"/>
    <w:rsid w:val="004B67A7"/>
    <w:rsid w:val="004B6E8E"/>
    <w:rsid w:val="004B70F5"/>
    <w:rsid w:val="004B7917"/>
    <w:rsid w:val="004B7D8C"/>
    <w:rsid w:val="004B7E7C"/>
    <w:rsid w:val="004C0BED"/>
    <w:rsid w:val="004C0D71"/>
    <w:rsid w:val="004C17EE"/>
    <w:rsid w:val="004C1AA9"/>
    <w:rsid w:val="004C1E4B"/>
    <w:rsid w:val="004C1EB4"/>
    <w:rsid w:val="004C2A82"/>
    <w:rsid w:val="004C2BEA"/>
    <w:rsid w:val="004C39B7"/>
    <w:rsid w:val="004C3EDC"/>
    <w:rsid w:val="004C55F0"/>
    <w:rsid w:val="004C5DC5"/>
    <w:rsid w:val="004C5FAC"/>
    <w:rsid w:val="004C6204"/>
    <w:rsid w:val="004C66FB"/>
    <w:rsid w:val="004C704F"/>
    <w:rsid w:val="004C70B7"/>
    <w:rsid w:val="004C77D0"/>
    <w:rsid w:val="004C7C99"/>
    <w:rsid w:val="004D0301"/>
    <w:rsid w:val="004D0785"/>
    <w:rsid w:val="004D0A1D"/>
    <w:rsid w:val="004D11EE"/>
    <w:rsid w:val="004D155B"/>
    <w:rsid w:val="004D3190"/>
    <w:rsid w:val="004D325C"/>
    <w:rsid w:val="004D3384"/>
    <w:rsid w:val="004D3896"/>
    <w:rsid w:val="004D3D88"/>
    <w:rsid w:val="004D3D99"/>
    <w:rsid w:val="004D40CB"/>
    <w:rsid w:val="004D4570"/>
    <w:rsid w:val="004D4F5F"/>
    <w:rsid w:val="004D503C"/>
    <w:rsid w:val="004D5A5D"/>
    <w:rsid w:val="004D6128"/>
    <w:rsid w:val="004D6860"/>
    <w:rsid w:val="004D6923"/>
    <w:rsid w:val="004D6CEB"/>
    <w:rsid w:val="004D6EAE"/>
    <w:rsid w:val="004D704A"/>
    <w:rsid w:val="004D78EF"/>
    <w:rsid w:val="004D790C"/>
    <w:rsid w:val="004E0055"/>
    <w:rsid w:val="004E0674"/>
    <w:rsid w:val="004E0CBF"/>
    <w:rsid w:val="004E1251"/>
    <w:rsid w:val="004E19E6"/>
    <w:rsid w:val="004E1B19"/>
    <w:rsid w:val="004E1C0A"/>
    <w:rsid w:val="004E1FBE"/>
    <w:rsid w:val="004E2AA7"/>
    <w:rsid w:val="004E2C78"/>
    <w:rsid w:val="004E35F8"/>
    <w:rsid w:val="004E3A70"/>
    <w:rsid w:val="004E453B"/>
    <w:rsid w:val="004E4662"/>
    <w:rsid w:val="004E4790"/>
    <w:rsid w:val="004E49F8"/>
    <w:rsid w:val="004E4A72"/>
    <w:rsid w:val="004E53F8"/>
    <w:rsid w:val="004E5491"/>
    <w:rsid w:val="004E5BDD"/>
    <w:rsid w:val="004E6093"/>
    <w:rsid w:val="004E637A"/>
    <w:rsid w:val="004E63B5"/>
    <w:rsid w:val="004E660C"/>
    <w:rsid w:val="004E6F97"/>
    <w:rsid w:val="004E71EE"/>
    <w:rsid w:val="004E7242"/>
    <w:rsid w:val="004E7EE4"/>
    <w:rsid w:val="004E7EF2"/>
    <w:rsid w:val="004F01A5"/>
    <w:rsid w:val="004F0BCD"/>
    <w:rsid w:val="004F107C"/>
    <w:rsid w:val="004F133F"/>
    <w:rsid w:val="004F16AF"/>
    <w:rsid w:val="004F2070"/>
    <w:rsid w:val="004F220B"/>
    <w:rsid w:val="004F2D61"/>
    <w:rsid w:val="004F2E65"/>
    <w:rsid w:val="004F32EE"/>
    <w:rsid w:val="004F39B5"/>
    <w:rsid w:val="004F498E"/>
    <w:rsid w:val="004F4CDF"/>
    <w:rsid w:val="004F4F28"/>
    <w:rsid w:val="004F519B"/>
    <w:rsid w:val="004F545A"/>
    <w:rsid w:val="004F571A"/>
    <w:rsid w:val="004F5DC7"/>
    <w:rsid w:val="004F60B6"/>
    <w:rsid w:val="004F78E7"/>
    <w:rsid w:val="00500FDF"/>
    <w:rsid w:val="00501B65"/>
    <w:rsid w:val="005025C6"/>
    <w:rsid w:val="005031AA"/>
    <w:rsid w:val="0050354A"/>
    <w:rsid w:val="0050383D"/>
    <w:rsid w:val="00504470"/>
    <w:rsid w:val="00504B0F"/>
    <w:rsid w:val="00504C1F"/>
    <w:rsid w:val="0050502C"/>
    <w:rsid w:val="0050582A"/>
    <w:rsid w:val="00505AF9"/>
    <w:rsid w:val="00506874"/>
    <w:rsid w:val="00506A72"/>
    <w:rsid w:val="005075A4"/>
    <w:rsid w:val="0050792B"/>
    <w:rsid w:val="005104F8"/>
    <w:rsid w:val="00510FBB"/>
    <w:rsid w:val="00511867"/>
    <w:rsid w:val="005126E8"/>
    <w:rsid w:val="00512B5D"/>
    <w:rsid w:val="00512E6D"/>
    <w:rsid w:val="0051307E"/>
    <w:rsid w:val="00514C65"/>
    <w:rsid w:val="00515141"/>
    <w:rsid w:val="005156CF"/>
    <w:rsid w:val="0051633E"/>
    <w:rsid w:val="0051676C"/>
    <w:rsid w:val="005172F2"/>
    <w:rsid w:val="00517F3D"/>
    <w:rsid w:val="00520845"/>
    <w:rsid w:val="00520BAA"/>
    <w:rsid w:val="00520F6F"/>
    <w:rsid w:val="00521D35"/>
    <w:rsid w:val="00522CD2"/>
    <w:rsid w:val="005231E3"/>
    <w:rsid w:val="005233E7"/>
    <w:rsid w:val="005239DA"/>
    <w:rsid w:val="0052519A"/>
    <w:rsid w:val="00525530"/>
    <w:rsid w:val="00525BB2"/>
    <w:rsid w:val="00525C51"/>
    <w:rsid w:val="005270F8"/>
    <w:rsid w:val="00527151"/>
    <w:rsid w:val="005271AA"/>
    <w:rsid w:val="00530545"/>
    <w:rsid w:val="00530EEA"/>
    <w:rsid w:val="00531FF3"/>
    <w:rsid w:val="005322B3"/>
    <w:rsid w:val="00532803"/>
    <w:rsid w:val="00532820"/>
    <w:rsid w:val="00532FF4"/>
    <w:rsid w:val="00533684"/>
    <w:rsid w:val="00533AEE"/>
    <w:rsid w:val="00533B54"/>
    <w:rsid w:val="00533ED0"/>
    <w:rsid w:val="0053415B"/>
    <w:rsid w:val="0053437F"/>
    <w:rsid w:val="00534990"/>
    <w:rsid w:val="00535073"/>
    <w:rsid w:val="00536601"/>
    <w:rsid w:val="00536CFC"/>
    <w:rsid w:val="0053739B"/>
    <w:rsid w:val="005379C9"/>
    <w:rsid w:val="00537BA3"/>
    <w:rsid w:val="00537EC3"/>
    <w:rsid w:val="0054038F"/>
    <w:rsid w:val="00540DA9"/>
    <w:rsid w:val="0054217D"/>
    <w:rsid w:val="00542308"/>
    <w:rsid w:val="00542656"/>
    <w:rsid w:val="00542829"/>
    <w:rsid w:val="00542B8F"/>
    <w:rsid w:val="00544F47"/>
    <w:rsid w:val="0054543F"/>
    <w:rsid w:val="0054545A"/>
    <w:rsid w:val="00545874"/>
    <w:rsid w:val="00545951"/>
    <w:rsid w:val="00545B46"/>
    <w:rsid w:val="00546164"/>
    <w:rsid w:val="00546205"/>
    <w:rsid w:val="005465C1"/>
    <w:rsid w:val="00546C4A"/>
    <w:rsid w:val="00546FAC"/>
    <w:rsid w:val="00547A86"/>
    <w:rsid w:val="00547C28"/>
    <w:rsid w:val="00547E69"/>
    <w:rsid w:val="00550B17"/>
    <w:rsid w:val="00551B62"/>
    <w:rsid w:val="005521D2"/>
    <w:rsid w:val="005522CF"/>
    <w:rsid w:val="0055268C"/>
    <w:rsid w:val="00553143"/>
    <w:rsid w:val="0055375E"/>
    <w:rsid w:val="00555F39"/>
    <w:rsid w:val="00556B54"/>
    <w:rsid w:val="0055746C"/>
    <w:rsid w:val="00557A07"/>
    <w:rsid w:val="00557EF9"/>
    <w:rsid w:val="00557F39"/>
    <w:rsid w:val="00560F25"/>
    <w:rsid w:val="00561C8C"/>
    <w:rsid w:val="0056206F"/>
    <w:rsid w:val="005621F1"/>
    <w:rsid w:val="00562207"/>
    <w:rsid w:val="00562874"/>
    <w:rsid w:val="005628F3"/>
    <w:rsid w:val="00562E63"/>
    <w:rsid w:val="005633E0"/>
    <w:rsid w:val="005634E1"/>
    <w:rsid w:val="00563777"/>
    <w:rsid w:val="005656EF"/>
    <w:rsid w:val="00566B77"/>
    <w:rsid w:val="00567B61"/>
    <w:rsid w:val="005702EA"/>
    <w:rsid w:val="0057037C"/>
    <w:rsid w:val="00570642"/>
    <w:rsid w:val="00570B77"/>
    <w:rsid w:val="005712CE"/>
    <w:rsid w:val="005712DB"/>
    <w:rsid w:val="0057264D"/>
    <w:rsid w:val="0057290B"/>
    <w:rsid w:val="00572C9D"/>
    <w:rsid w:val="00572EE9"/>
    <w:rsid w:val="0057359B"/>
    <w:rsid w:val="005735D4"/>
    <w:rsid w:val="005743D0"/>
    <w:rsid w:val="00574C4D"/>
    <w:rsid w:val="00574C57"/>
    <w:rsid w:val="00575474"/>
    <w:rsid w:val="0057594F"/>
    <w:rsid w:val="005765AE"/>
    <w:rsid w:val="00576D1B"/>
    <w:rsid w:val="0057721B"/>
    <w:rsid w:val="005772BA"/>
    <w:rsid w:val="00577482"/>
    <w:rsid w:val="00577E93"/>
    <w:rsid w:val="00580CCF"/>
    <w:rsid w:val="00580EC7"/>
    <w:rsid w:val="00582D13"/>
    <w:rsid w:val="0058321B"/>
    <w:rsid w:val="005832A7"/>
    <w:rsid w:val="00583FFB"/>
    <w:rsid w:val="0058433E"/>
    <w:rsid w:val="005849C3"/>
    <w:rsid w:val="00584C08"/>
    <w:rsid w:val="00585391"/>
    <w:rsid w:val="00585C37"/>
    <w:rsid w:val="00585E1B"/>
    <w:rsid w:val="00585F70"/>
    <w:rsid w:val="005871F6"/>
    <w:rsid w:val="00587394"/>
    <w:rsid w:val="00587C9A"/>
    <w:rsid w:val="0059008F"/>
    <w:rsid w:val="005904EC"/>
    <w:rsid w:val="0059258C"/>
    <w:rsid w:val="0059343F"/>
    <w:rsid w:val="00593598"/>
    <w:rsid w:val="00593C81"/>
    <w:rsid w:val="00593F4B"/>
    <w:rsid w:val="00594D9F"/>
    <w:rsid w:val="00594E67"/>
    <w:rsid w:val="00594E83"/>
    <w:rsid w:val="00595E84"/>
    <w:rsid w:val="00596926"/>
    <w:rsid w:val="00597381"/>
    <w:rsid w:val="005974C8"/>
    <w:rsid w:val="00597E3F"/>
    <w:rsid w:val="005A0943"/>
    <w:rsid w:val="005A0FA1"/>
    <w:rsid w:val="005A150B"/>
    <w:rsid w:val="005A16C9"/>
    <w:rsid w:val="005A1FD8"/>
    <w:rsid w:val="005A22F5"/>
    <w:rsid w:val="005A2313"/>
    <w:rsid w:val="005A2E5D"/>
    <w:rsid w:val="005A2F38"/>
    <w:rsid w:val="005A3829"/>
    <w:rsid w:val="005A3A14"/>
    <w:rsid w:val="005A4076"/>
    <w:rsid w:val="005A45FB"/>
    <w:rsid w:val="005A4FA6"/>
    <w:rsid w:val="005A5AC2"/>
    <w:rsid w:val="005A5E72"/>
    <w:rsid w:val="005A641D"/>
    <w:rsid w:val="005A6998"/>
    <w:rsid w:val="005A6BB3"/>
    <w:rsid w:val="005A6EA8"/>
    <w:rsid w:val="005A7D14"/>
    <w:rsid w:val="005A7D54"/>
    <w:rsid w:val="005A7F97"/>
    <w:rsid w:val="005B0037"/>
    <w:rsid w:val="005B0175"/>
    <w:rsid w:val="005B0375"/>
    <w:rsid w:val="005B05AD"/>
    <w:rsid w:val="005B0D5F"/>
    <w:rsid w:val="005B0E93"/>
    <w:rsid w:val="005B12B7"/>
    <w:rsid w:val="005B1300"/>
    <w:rsid w:val="005B1624"/>
    <w:rsid w:val="005B2021"/>
    <w:rsid w:val="005B22F0"/>
    <w:rsid w:val="005B2766"/>
    <w:rsid w:val="005B287F"/>
    <w:rsid w:val="005B289D"/>
    <w:rsid w:val="005B2A51"/>
    <w:rsid w:val="005B2C97"/>
    <w:rsid w:val="005B3452"/>
    <w:rsid w:val="005B3646"/>
    <w:rsid w:val="005B41E0"/>
    <w:rsid w:val="005B44FF"/>
    <w:rsid w:val="005B4603"/>
    <w:rsid w:val="005B5625"/>
    <w:rsid w:val="005B66AE"/>
    <w:rsid w:val="005B6AFF"/>
    <w:rsid w:val="005B6F37"/>
    <w:rsid w:val="005B7015"/>
    <w:rsid w:val="005B7378"/>
    <w:rsid w:val="005B7EA3"/>
    <w:rsid w:val="005C05AC"/>
    <w:rsid w:val="005C19F3"/>
    <w:rsid w:val="005C1B4E"/>
    <w:rsid w:val="005C32DD"/>
    <w:rsid w:val="005C3561"/>
    <w:rsid w:val="005C3586"/>
    <w:rsid w:val="005C3973"/>
    <w:rsid w:val="005C45EA"/>
    <w:rsid w:val="005C4694"/>
    <w:rsid w:val="005C4D2C"/>
    <w:rsid w:val="005C50C8"/>
    <w:rsid w:val="005C552D"/>
    <w:rsid w:val="005C5BB8"/>
    <w:rsid w:val="005C5E12"/>
    <w:rsid w:val="005C6268"/>
    <w:rsid w:val="005C65D1"/>
    <w:rsid w:val="005C74F7"/>
    <w:rsid w:val="005C7E81"/>
    <w:rsid w:val="005C7F42"/>
    <w:rsid w:val="005D117A"/>
    <w:rsid w:val="005D146D"/>
    <w:rsid w:val="005D22EA"/>
    <w:rsid w:val="005D3B4B"/>
    <w:rsid w:val="005D3BB9"/>
    <w:rsid w:val="005D4D4D"/>
    <w:rsid w:val="005D642B"/>
    <w:rsid w:val="005D706D"/>
    <w:rsid w:val="005D743E"/>
    <w:rsid w:val="005D782B"/>
    <w:rsid w:val="005D7C43"/>
    <w:rsid w:val="005D7EB1"/>
    <w:rsid w:val="005E08B7"/>
    <w:rsid w:val="005E1499"/>
    <w:rsid w:val="005E1D45"/>
    <w:rsid w:val="005E2FA8"/>
    <w:rsid w:val="005E3751"/>
    <w:rsid w:val="005E3B25"/>
    <w:rsid w:val="005E5365"/>
    <w:rsid w:val="005E5749"/>
    <w:rsid w:val="005E5C01"/>
    <w:rsid w:val="005E6962"/>
    <w:rsid w:val="005E6F34"/>
    <w:rsid w:val="005E7EAF"/>
    <w:rsid w:val="005E7F24"/>
    <w:rsid w:val="005E7F75"/>
    <w:rsid w:val="005F0053"/>
    <w:rsid w:val="005F0F90"/>
    <w:rsid w:val="005F155B"/>
    <w:rsid w:val="005F2031"/>
    <w:rsid w:val="005F3992"/>
    <w:rsid w:val="005F4465"/>
    <w:rsid w:val="005F46CE"/>
    <w:rsid w:val="005F4AB9"/>
    <w:rsid w:val="005F4C4D"/>
    <w:rsid w:val="005F5704"/>
    <w:rsid w:val="005F59E3"/>
    <w:rsid w:val="005F5C81"/>
    <w:rsid w:val="005F6778"/>
    <w:rsid w:val="005F6ABB"/>
    <w:rsid w:val="005F6DB9"/>
    <w:rsid w:val="005F6E46"/>
    <w:rsid w:val="005F6EDA"/>
    <w:rsid w:val="005F78FC"/>
    <w:rsid w:val="005F7B5E"/>
    <w:rsid w:val="005F7F9C"/>
    <w:rsid w:val="005F7FD1"/>
    <w:rsid w:val="005F7FEC"/>
    <w:rsid w:val="006007CE"/>
    <w:rsid w:val="00600974"/>
    <w:rsid w:val="00600C05"/>
    <w:rsid w:val="00600EDE"/>
    <w:rsid w:val="00600F73"/>
    <w:rsid w:val="006011A6"/>
    <w:rsid w:val="00601242"/>
    <w:rsid w:val="006018CA"/>
    <w:rsid w:val="0060241D"/>
    <w:rsid w:val="006028B2"/>
    <w:rsid w:val="00602EFC"/>
    <w:rsid w:val="0060309C"/>
    <w:rsid w:val="006036C0"/>
    <w:rsid w:val="00603939"/>
    <w:rsid w:val="00603C98"/>
    <w:rsid w:val="00603EA8"/>
    <w:rsid w:val="00604700"/>
    <w:rsid w:val="00605070"/>
    <w:rsid w:val="006054C2"/>
    <w:rsid w:val="00605E95"/>
    <w:rsid w:val="0060657C"/>
    <w:rsid w:val="00606EE9"/>
    <w:rsid w:val="00607195"/>
    <w:rsid w:val="006072FE"/>
    <w:rsid w:val="00610175"/>
    <w:rsid w:val="00610D13"/>
    <w:rsid w:val="00611323"/>
    <w:rsid w:val="006114D0"/>
    <w:rsid w:val="006115D4"/>
    <w:rsid w:val="00613152"/>
    <w:rsid w:val="00613187"/>
    <w:rsid w:val="00613716"/>
    <w:rsid w:val="0061385F"/>
    <w:rsid w:val="00613A6B"/>
    <w:rsid w:val="006144E3"/>
    <w:rsid w:val="006145FE"/>
    <w:rsid w:val="00614A63"/>
    <w:rsid w:val="00614BD3"/>
    <w:rsid w:val="00615C16"/>
    <w:rsid w:val="00616226"/>
    <w:rsid w:val="006169C5"/>
    <w:rsid w:val="00617390"/>
    <w:rsid w:val="00617421"/>
    <w:rsid w:val="006177BD"/>
    <w:rsid w:val="00617D27"/>
    <w:rsid w:val="00617D2D"/>
    <w:rsid w:val="00617F96"/>
    <w:rsid w:val="0062018F"/>
    <w:rsid w:val="006211BB"/>
    <w:rsid w:val="00621B34"/>
    <w:rsid w:val="00621BD3"/>
    <w:rsid w:val="00622AC7"/>
    <w:rsid w:val="00622FF7"/>
    <w:rsid w:val="0062308D"/>
    <w:rsid w:val="00623721"/>
    <w:rsid w:val="0062399E"/>
    <w:rsid w:val="006242DD"/>
    <w:rsid w:val="00624A3C"/>
    <w:rsid w:val="00624DFC"/>
    <w:rsid w:val="00625075"/>
    <w:rsid w:val="006255F0"/>
    <w:rsid w:val="00625B80"/>
    <w:rsid w:val="006263CD"/>
    <w:rsid w:val="006277C1"/>
    <w:rsid w:val="006278C6"/>
    <w:rsid w:val="00627FF3"/>
    <w:rsid w:val="006301D4"/>
    <w:rsid w:val="0063139E"/>
    <w:rsid w:val="00631430"/>
    <w:rsid w:val="006314AD"/>
    <w:rsid w:val="0063271C"/>
    <w:rsid w:val="00633594"/>
    <w:rsid w:val="00633AB4"/>
    <w:rsid w:val="00634075"/>
    <w:rsid w:val="00634716"/>
    <w:rsid w:val="00634960"/>
    <w:rsid w:val="00634DA3"/>
    <w:rsid w:val="00634E78"/>
    <w:rsid w:val="006354ED"/>
    <w:rsid w:val="006354FA"/>
    <w:rsid w:val="00635AA0"/>
    <w:rsid w:val="00635DEA"/>
    <w:rsid w:val="0063775B"/>
    <w:rsid w:val="00637EE9"/>
    <w:rsid w:val="006402A5"/>
    <w:rsid w:val="00640A5A"/>
    <w:rsid w:val="0064124B"/>
    <w:rsid w:val="006415A6"/>
    <w:rsid w:val="00641AA6"/>
    <w:rsid w:val="006422BF"/>
    <w:rsid w:val="00642E2F"/>
    <w:rsid w:val="00642E34"/>
    <w:rsid w:val="006441BF"/>
    <w:rsid w:val="00644A10"/>
    <w:rsid w:val="00644CBD"/>
    <w:rsid w:val="00644CEA"/>
    <w:rsid w:val="00645F96"/>
    <w:rsid w:val="0064616C"/>
    <w:rsid w:val="00646206"/>
    <w:rsid w:val="00646F69"/>
    <w:rsid w:val="00647A86"/>
    <w:rsid w:val="00647ACD"/>
    <w:rsid w:val="00651184"/>
    <w:rsid w:val="00652080"/>
    <w:rsid w:val="006532C8"/>
    <w:rsid w:val="00654B62"/>
    <w:rsid w:val="00655784"/>
    <w:rsid w:val="0065672F"/>
    <w:rsid w:val="006574FC"/>
    <w:rsid w:val="00657702"/>
    <w:rsid w:val="00657ECF"/>
    <w:rsid w:val="006600BE"/>
    <w:rsid w:val="006618C7"/>
    <w:rsid w:val="006620C4"/>
    <w:rsid w:val="006626EC"/>
    <w:rsid w:val="006627FE"/>
    <w:rsid w:val="006637BF"/>
    <w:rsid w:val="00664EAF"/>
    <w:rsid w:val="00665B9D"/>
    <w:rsid w:val="00665FA8"/>
    <w:rsid w:val="00667E62"/>
    <w:rsid w:val="0067090E"/>
    <w:rsid w:val="00670B4F"/>
    <w:rsid w:val="00671210"/>
    <w:rsid w:val="00671305"/>
    <w:rsid w:val="00671D94"/>
    <w:rsid w:val="00672399"/>
    <w:rsid w:val="0067248A"/>
    <w:rsid w:val="006729A4"/>
    <w:rsid w:val="00672C30"/>
    <w:rsid w:val="00672D0D"/>
    <w:rsid w:val="006735E1"/>
    <w:rsid w:val="00673DD0"/>
    <w:rsid w:val="00673EB2"/>
    <w:rsid w:val="00675440"/>
    <w:rsid w:val="0067546E"/>
    <w:rsid w:val="006754DC"/>
    <w:rsid w:val="00675FBB"/>
    <w:rsid w:val="006777ED"/>
    <w:rsid w:val="00677ED3"/>
    <w:rsid w:val="006803C8"/>
    <w:rsid w:val="006804B5"/>
    <w:rsid w:val="00680B0D"/>
    <w:rsid w:val="00680B3B"/>
    <w:rsid w:val="00680B65"/>
    <w:rsid w:val="0068108A"/>
    <w:rsid w:val="006817B5"/>
    <w:rsid w:val="00681FA4"/>
    <w:rsid w:val="00683B8D"/>
    <w:rsid w:val="00683D03"/>
    <w:rsid w:val="0068597A"/>
    <w:rsid w:val="00685C1B"/>
    <w:rsid w:val="00686659"/>
    <w:rsid w:val="00686E93"/>
    <w:rsid w:val="006871A2"/>
    <w:rsid w:val="006878E3"/>
    <w:rsid w:val="00691198"/>
    <w:rsid w:val="006915F1"/>
    <w:rsid w:val="00691E4D"/>
    <w:rsid w:val="00691E91"/>
    <w:rsid w:val="00692105"/>
    <w:rsid w:val="0069221E"/>
    <w:rsid w:val="00692245"/>
    <w:rsid w:val="0069229A"/>
    <w:rsid w:val="006927C7"/>
    <w:rsid w:val="00693527"/>
    <w:rsid w:val="00693E2C"/>
    <w:rsid w:val="00693EEE"/>
    <w:rsid w:val="00694D62"/>
    <w:rsid w:val="0069525F"/>
    <w:rsid w:val="00695E38"/>
    <w:rsid w:val="006966F4"/>
    <w:rsid w:val="0069694A"/>
    <w:rsid w:val="00696AC4"/>
    <w:rsid w:val="00697B4A"/>
    <w:rsid w:val="00697EAE"/>
    <w:rsid w:val="006A02A8"/>
    <w:rsid w:val="006A07CD"/>
    <w:rsid w:val="006A0B7D"/>
    <w:rsid w:val="006A0EB7"/>
    <w:rsid w:val="006A1CB8"/>
    <w:rsid w:val="006A1DED"/>
    <w:rsid w:val="006A1EBF"/>
    <w:rsid w:val="006A2039"/>
    <w:rsid w:val="006A2089"/>
    <w:rsid w:val="006A2312"/>
    <w:rsid w:val="006A289B"/>
    <w:rsid w:val="006A3262"/>
    <w:rsid w:val="006A34AB"/>
    <w:rsid w:val="006A361C"/>
    <w:rsid w:val="006A613B"/>
    <w:rsid w:val="006A6E3D"/>
    <w:rsid w:val="006B0664"/>
    <w:rsid w:val="006B1609"/>
    <w:rsid w:val="006B17C0"/>
    <w:rsid w:val="006B1FEE"/>
    <w:rsid w:val="006B2586"/>
    <w:rsid w:val="006B335E"/>
    <w:rsid w:val="006B35FE"/>
    <w:rsid w:val="006B390F"/>
    <w:rsid w:val="006B3B47"/>
    <w:rsid w:val="006B4FEF"/>
    <w:rsid w:val="006B56D1"/>
    <w:rsid w:val="006B5E3E"/>
    <w:rsid w:val="006B6145"/>
    <w:rsid w:val="006C0977"/>
    <w:rsid w:val="006C0B40"/>
    <w:rsid w:val="006C0F3B"/>
    <w:rsid w:val="006C1B85"/>
    <w:rsid w:val="006C26DA"/>
    <w:rsid w:val="006C2C1A"/>
    <w:rsid w:val="006C381C"/>
    <w:rsid w:val="006C3891"/>
    <w:rsid w:val="006C38A7"/>
    <w:rsid w:val="006C3D5B"/>
    <w:rsid w:val="006C3D94"/>
    <w:rsid w:val="006C4CC0"/>
    <w:rsid w:val="006C5154"/>
    <w:rsid w:val="006C5487"/>
    <w:rsid w:val="006C5557"/>
    <w:rsid w:val="006C560A"/>
    <w:rsid w:val="006C5611"/>
    <w:rsid w:val="006C629E"/>
    <w:rsid w:val="006C6764"/>
    <w:rsid w:val="006C67F1"/>
    <w:rsid w:val="006C6872"/>
    <w:rsid w:val="006C6C5F"/>
    <w:rsid w:val="006C7111"/>
    <w:rsid w:val="006C7139"/>
    <w:rsid w:val="006C78D0"/>
    <w:rsid w:val="006C7E4C"/>
    <w:rsid w:val="006D0141"/>
    <w:rsid w:val="006D07A0"/>
    <w:rsid w:val="006D0AE1"/>
    <w:rsid w:val="006D0C21"/>
    <w:rsid w:val="006D0CF6"/>
    <w:rsid w:val="006D12AB"/>
    <w:rsid w:val="006D142B"/>
    <w:rsid w:val="006D1E24"/>
    <w:rsid w:val="006D3729"/>
    <w:rsid w:val="006D49DC"/>
    <w:rsid w:val="006D5068"/>
    <w:rsid w:val="006D51A7"/>
    <w:rsid w:val="006D6B23"/>
    <w:rsid w:val="006D6C6F"/>
    <w:rsid w:val="006D71C7"/>
    <w:rsid w:val="006D755D"/>
    <w:rsid w:val="006D79B0"/>
    <w:rsid w:val="006E015C"/>
    <w:rsid w:val="006E05F4"/>
    <w:rsid w:val="006E0606"/>
    <w:rsid w:val="006E0CBF"/>
    <w:rsid w:val="006E187E"/>
    <w:rsid w:val="006E1F34"/>
    <w:rsid w:val="006E27C1"/>
    <w:rsid w:val="006E2FE2"/>
    <w:rsid w:val="006E343A"/>
    <w:rsid w:val="006E3642"/>
    <w:rsid w:val="006E3CB4"/>
    <w:rsid w:val="006E4A22"/>
    <w:rsid w:val="006E4C36"/>
    <w:rsid w:val="006E72D2"/>
    <w:rsid w:val="006F00F8"/>
    <w:rsid w:val="006F02D8"/>
    <w:rsid w:val="006F13E6"/>
    <w:rsid w:val="006F1C72"/>
    <w:rsid w:val="006F1E20"/>
    <w:rsid w:val="006F1E2E"/>
    <w:rsid w:val="006F1EBF"/>
    <w:rsid w:val="006F2460"/>
    <w:rsid w:val="006F2686"/>
    <w:rsid w:val="006F36E4"/>
    <w:rsid w:val="006F4589"/>
    <w:rsid w:val="006F46FD"/>
    <w:rsid w:val="006F4A83"/>
    <w:rsid w:val="006F4C20"/>
    <w:rsid w:val="006F5FA5"/>
    <w:rsid w:val="006F6488"/>
    <w:rsid w:val="006F6B8F"/>
    <w:rsid w:val="006F6E39"/>
    <w:rsid w:val="006F7294"/>
    <w:rsid w:val="007002FA"/>
    <w:rsid w:val="00700A00"/>
    <w:rsid w:val="00700C3C"/>
    <w:rsid w:val="007014F9"/>
    <w:rsid w:val="0070196E"/>
    <w:rsid w:val="007027AC"/>
    <w:rsid w:val="00702952"/>
    <w:rsid w:val="007031D6"/>
    <w:rsid w:val="007043BD"/>
    <w:rsid w:val="00704945"/>
    <w:rsid w:val="00705E11"/>
    <w:rsid w:val="00706A4D"/>
    <w:rsid w:val="00706F75"/>
    <w:rsid w:val="007071EC"/>
    <w:rsid w:val="00707CE2"/>
    <w:rsid w:val="00707D41"/>
    <w:rsid w:val="00707E41"/>
    <w:rsid w:val="00710387"/>
    <w:rsid w:val="00710ECE"/>
    <w:rsid w:val="00710F5E"/>
    <w:rsid w:val="00711564"/>
    <w:rsid w:val="0071173F"/>
    <w:rsid w:val="00711828"/>
    <w:rsid w:val="0071199D"/>
    <w:rsid w:val="007122CC"/>
    <w:rsid w:val="00712549"/>
    <w:rsid w:val="00713199"/>
    <w:rsid w:val="0071375C"/>
    <w:rsid w:val="0071383E"/>
    <w:rsid w:val="00713BE1"/>
    <w:rsid w:val="00713EC2"/>
    <w:rsid w:val="00713F62"/>
    <w:rsid w:val="00714143"/>
    <w:rsid w:val="007142F7"/>
    <w:rsid w:val="00715054"/>
    <w:rsid w:val="007151FE"/>
    <w:rsid w:val="0071549C"/>
    <w:rsid w:val="007155F1"/>
    <w:rsid w:val="00715D3D"/>
    <w:rsid w:val="00715EF4"/>
    <w:rsid w:val="007164F9"/>
    <w:rsid w:val="007165AA"/>
    <w:rsid w:val="00716ED9"/>
    <w:rsid w:val="007178E4"/>
    <w:rsid w:val="00717AE7"/>
    <w:rsid w:val="00717B76"/>
    <w:rsid w:val="00717BA4"/>
    <w:rsid w:val="00717EC2"/>
    <w:rsid w:val="00720B36"/>
    <w:rsid w:val="007212EE"/>
    <w:rsid w:val="00722217"/>
    <w:rsid w:val="00722595"/>
    <w:rsid w:val="007227BF"/>
    <w:rsid w:val="00724B49"/>
    <w:rsid w:val="00724D0D"/>
    <w:rsid w:val="00725335"/>
    <w:rsid w:val="00725BB1"/>
    <w:rsid w:val="00725FFA"/>
    <w:rsid w:val="0072605F"/>
    <w:rsid w:val="007263A5"/>
    <w:rsid w:val="0072665B"/>
    <w:rsid w:val="007272D6"/>
    <w:rsid w:val="00727581"/>
    <w:rsid w:val="007278A9"/>
    <w:rsid w:val="00727F50"/>
    <w:rsid w:val="00730AF1"/>
    <w:rsid w:val="00730B81"/>
    <w:rsid w:val="00730C51"/>
    <w:rsid w:val="007310A5"/>
    <w:rsid w:val="007318F1"/>
    <w:rsid w:val="00732CBB"/>
    <w:rsid w:val="007336D8"/>
    <w:rsid w:val="00734B14"/>
    <w:rsid w:val="00734BB0"/>
    <w:rsid w:val="0073571F"/>
    <w:rsid w:val="00735B34"/>
    <w:rsid w:val="00735DD6"/>
    <w:rsid w:val="00735FAA"/>
    <w:rsid w:val="00736074"/>
    <w:rsid w:val="007361FD"/>
    <w:rsid w:val="007370B2"/>
    <w:rsid w:val="00737360"/>
    <w:rsid w:val="00740251"/>
    <w:rsid w:val="00740C5C"/>
    <w:rsid w:val="00740EC4"/>
    <w:rsid w:val="00741015"/>
    <w:rsid w:val="00741211"/>
    <w:rsid w:val="007413A9"/>
    <w:rsid w:val="00741E9D"/>
    <w:rsid w:val="007421D7"/>
    <w:rsid w:val="007428FB"/>
    <w:rsid w:val="00742D67"/>
    <w:rsid w:val="00742F6D"/>
    <w:rsid w:val="00743183"/>
    <w:rsid w:val="007437E9"/>
    <w:rsid w:val="007441D6"/>
    <w:rsid w:val="00744879"/>
    <w:rsid w:val="00745708"/>
    <w:rsid w:val="00745759"/>
    <w:rsid w:val="007467A9"/>
    <w:rsid w:val="00747BC6"/>
    <w:rsid w:val="00747BCB"/>
    <w:rsid w:val="00747C28"/>
    <w:rsid w:val="007500BD"/>
    <w:rsid w:val="00750E78"/>
    <w:rsid w:val="0075101B"/>
    <w:rsid w:val="0075156A"/>
    <w:rsid w:val="00752102"/>
    <w:rsid w:val="00752FB4"/>
    <w:rsid w:val="0075339D"/>
    <w:rsid w:val="00753D74"/>
    <w:rsid w:val="00754338"/>
    <w:rsid w:val="00754693"/>
    <w:rsid w:val="00754944"/>
    <w:rsid w:val="00754C81"/>
    <w:rsid w:val="00754CC5"/>
    <w:rsid w:val="00754FED"/>
    <w:rsid w:val="007553E8"/>
    <w:rsid w:val="00755411"/>
    <w:rsid w:val="00755A45"/>
    <w:rsid w:val="00755AD1"/>
    <w:rsid w:val="00755B9A"/>
    <w:rsid w:val="00756C6E"/>
    <w:rsid w:val="007570A5"/>
    <w:rsid w:val="007571DA"/>
    <w:rsid w:val="007572C8"/>
    <w:rsid w:val="007573C6"/>
    <w:rsid w:val="007575B6"/>
    <w:rsid w:val="007578DF"/>
    <w:rsid w:val="007578E5"/>
    <w:rsid w:val="00757B58"/>
    <w:rsid w:val="00757F55"/>
    <w:rsid w:val="007605CF"/>
    <w:rsid w:val="0076087C"/>
    <w:rsid w:val="00760AAA"/>
    <w:rsid w:val="00760D7E"/>
    <w:rsid w:val="0076182B"/>
    <w:rsid w:val="00761BBF"/>
    <w:rsid w:val="007621E1"/>
    <w:rsid w:val="007625EB"/>
    <w:rsid w:val="00762B58"/>
    <w:rsid w:val="00762DE0"/>
    <w:rsid w:val="0076372C"/>
    <w:rsid w:val="00763D65"/>
    <w:rsid w:val="0076463A"/>
    <w:rsid w:val="00764F13"/>
    <w:rsid w:val="0076535A"/>
    <w:rsid w:val="0076578B"/>
    <w:rsid w:val="007659DA"/>
    <w:rsid w:val="00765B20"/>
    <w:rsid w:val="00765BBC"/>
    <w:rsid w:val="007661C9"/>
    <w:rsid w:val="00766783"/>
    <w:rsid w:val="007675DA"/>
    <w:rsid w:val="0076772E"/>
    <w:rsid w:val="00767D68"/>
    <w:rsid w:val="0077024E"/>
    <w:rsid w:val="00770547"/>
    <w:rsid w:val="0077062D"/>
    <w:rsid w:val="0077077A"/>
    <w:rsid w:val="00770793"/>
    <w:rsid w:val="007708F0"/>
    <w:rsid w:val="00770BDD"/>
    <w:rsid w:val="00770BFA"/>
    <w:rsid w:val="0077101D"/>
    <w:rsid w:val="00771609"/>
    <w:rsid w:val="007718EC"/>
    <w:rsid w:val="007719D7"/>
    <w:rsid w:val="00771CF6"/>
    <w:rsid w:val="0077279F"/>
    <w:rsid w:val="00775438"/>
    <w:rsid w:val="00775B4B"/>
    <w:rsid w:val="00776292"/>
    <w:rsid w:val="007762CC"/>
    <w:rsid w:val="00776485"/>
    <w:rsid w:val="00780177"/>
    <w:rsid w:val="00780C4C"/>
    <w:rsid w:val="0078114A"/>
    <w:rsid w:val="00781A67"/>
    <w:rsid w:val="007821E1"/>
    <w:rsid w:val="00782204"/>
    <w:rsid w:val="007826F1"/>
    <w:rsid w:val="0078385C"/>
    <w:rsid w:val="00784970"/>
    <w:rsid w:val="00784F70"/>
    <w:rsid w:val="00785AC1"/>
    <w:rsid w:val="00785F73"/>
    <w:rsid w:val="007860A0"/>
    <w:rsid w:val="007865CA"/>
    <w:rsid w:val="00786E13"/>
    <w:rsid w:val="00787705"/>
    <w:rsid w:val="007902F6"/>
    <w:rsid w:val="007914B7"/>
    <w:rsid w:val="007917FD"/>
    <w:rsid w:val="00791927"/>
    <w:rsid w:val="00791C9C"/>
    <w:rsid w:val="00792C38"/>
    <w:rsid w:val="00792DB5"/>
    <w:rsid w:val="00792E17"/>
    <w:rsid w:val="00793090"/>
    <w:rsid w:val="00793A92"/>
    <w:rsid w:val="00793E46"/>
    <w:rsid w:val="0079420E"/>
    <w:rsid w:val="00794485"/>
    <w:rsid w:val="007950CB"/>
    <w:rsid w:val="00795B25"/>
    <w:rsid w:val="00795CCC"/>
    <w:rsid w:val="007969E5"/>
    <w:rsid w:val="007A0372"/>
    <w:rsid w:val="007A0AA8"/>
    <w:rsid w:val="007A0D17"/>
    <w:rsid w:val="007A0F40"/>
    <w:rsid w:val="007A0FFE"/>
    <w:rsid w:val="007A168E"/>
    <w:rsid w:val="007A1AEB"/>
    <w:rsid w:val="007A2AC7"/>
    <w:rsid w:val="007A2C5C"/>
    <w:rsid w:val="007A39F8"/>
    <w:rsid w:val="007A432F"/>
    <w:rsid w:val="007A4AC9"/>
    <w:rsid w:val="007A53C4"/>
    <w:rsid w:val="007A54D9"/>
    <w:rsid w:val="007A655A"/>
    <w:rsid w:val="007A6771"/>
    <w:rsid w:val="007A6E5B"/>
    <w:rsid w:val="007A7AEE"/>
    <w:rsid w:val="007B028E"/>
    <w:rsid w:val="007B0662"/>
    <w:rsid w:val="007B0D18"/>
    <w:rsid w:val="007B0D71"/>
    <w:rsid w:val="007B1036"/>
    <w:rsid w:val="007B1207"/>
    <w:rsid w:val="007B1499"/>
    <w:rsid w:val="007B1970"/>
    <w:rsid w:val="007B19E9"/>
    <w:rsid w:val="007B2B2D"/>
    <w:rsid w:val="007B2E20"/>
    <w:rsid w:val="007B4F85"/>
    <w:rsid w:val="007B56F0"/>
    <w:rsid w:val="007B5B1A"/>
    <w:rsid w:val="007B662A"/>
    <w:rsid w:val="007B6761"/>
    <w:rsid w:val="007B6AA2"/>
    <w:rsid w:val="007C221C"/>
    <w:rsid w:val="007C286C"/>
    <w:rsid w:val="007C28D6"/>
    <w:rsid w:val="007C322A"/>
    <w:rsid w:val="007C32F5"/>
    <w:rsid w:val="007C3655"/>
    <w:rsid w:val="007C3889"/>
    <w:rsid w:val="007C3E57"/>
    <w:rsid w:val="007C4DC6"/>
    <w:rsid w:val="007C5242"/>
    <w:rsid w:val="007C5944"/>
    <w:rsid w:val="007C5AD8"/>
    <w:rsid w:val="007C5B40"/>
    <w:rsid w:val="007C5D8B"/>
    <w:rsid w:val="007C62E4"/>
    <w:rsid w:val="007C72C4"/>
    <w:rsid w:val="007C7C15"/>
    <w:rsid w:val="007C7D28"/>
    <w:rsid w:val="007D08EA"/>
    <w:rsid w:val="007D1686"/>
    <w:rsid w:val="007D1CB0"/>
    <w:rsid w:val="007D1CF0"/>
    <w:rsid w:val="007D1FEA"/>
    <w:rsid w:val="007D2C55"/>
    <w:rsid w:val="007D2D9A"/>
    <w:rsid w:val="007D2F47"/>
    <w:rsid w:val="007D35E0"/>
    <w:rsid w:val="007D4449"/>
    <w:rsid w:val="007D493D"/>
    <w:rsid w:val="007D49DF"/>
    <w:rsid w:val="007D4AD9"/>
    <w:rsid w:val="007D50AE"/>
    <w:rsid w:val="007D596B"/>
    <w:rsid w:val="007D6951"/>
    <w:rsid w:val="007D759C"/>
    <w:rsid w:val="007E1CB6"/>
    <w:rsid w:val="007E2008"/>
    <w:rsid w:val="007E22A7"/>
    <w:rsid w:val="007E334A"/>
    <w:rsid w:val="007E37B2"/>
    <w:rsid w:val="007E4368"/>
    <w:rsid w:val="007E45E7"/>
    <w:rsid w:val="007E46B2"/>
    <w:rsid w:val="007E46D8"/>
    <w:rsid w:val="007E4CBD"/>
    <w:rsid w:val="007E4E4B"/>
    <w:rsid w:val="007E53E7"/>
    <w:rsid w:val="007E583B"/>
    <w:rsid w:val="007E5D90"/>
    <w:rsid w:val="007E6696"/>
    <w:rsid w:val="007E691D"/>
    <w:rsid w:val="007E69B5"/>
    <w:rsid w:val="007E6C0B"/>
    <w:rsid w:val="007E6EDF"/>
    <w:rsid w:val="007E7082"/>
    <w:rsid w:val="007E7360"/>
    <w:rsid w:val="007E760E"/>
    <w:rsid w:val="007E7800"/>
    <w:rsid w:val="007F0583"/>
    <w:rsid w:val="007F0FDD"/>
    <w:rsid w:val="007F1346"/>
    <w:rsid w:val="007F1ECA"/>
    <w:rsid w:val="007F2778"/>
    <w:rsid w:val="007F2795"/>
    <w:rsid w:val="007F35AD"/>
    <w:rsid w:val="007F37F1"/>
    <w:rsid w:val="007F3A05"/>
    <w:rsid w:val="007F403D"/>
    <w:rsid w:val="007F40D8"/>
    <w:rsid w:val="007F4C1F"/>
    <w:rsid w:val="007F4D06"/>
    <w:rsid w:val="007F4F13"/>
    <w:rsid w:val="007F5E21"/>
    <w:rsid w:val="007F6B77"/>
    <w:rsid w:val="007F6CEA"/>
    <w:rsid w:val="007F73C0"/>
    <w:rsid w:val="007F73C7"/>
    <w:rsid w:val="007F7ECF"/>
    <w:rsid w:val="0080006E"/>
    <w:rsid w:val="008003B5"/>
    <w:rsid w:val="008006D3"/>
    <w:rsid w:val="00800D52"/>
    <w:rsid w:val="00800E66"/>
    <w:rsid w:val="008010D1"/>
    <w:rsid w:val="0080164B"/>
    <w:rsid w:val="008018BB"/>
    <w:rsid w:val="00801AE8"/>
    <w:rsid w:val="008028A4"/>
    <w:rsid w:val="008028F3"/>
    <w:rsid w:val="00802A32"/>
    <w:rsid w:val="00802ACC"/>
    <w:rsid w:val="00803997"/>
    <w:rsid w:val="0080445C"/>
    <w:rsid w:val="00804462"/>
    <w:rsid w:val="00804A37"/>
    <w:rsid w:val="00805039"/>
    <w:rsid w:val="0080543F"/>
    <w:rsid w:val="008066ED"/>
    <w:rsid w:val="008074F4"/>
    <w:rsid w:val="008102CD"/>
    <w:rsid w:val="00810892"/>
    <w:rsid w:val="008113A5"/>
    <w:rsid w:val="008118B4"/>
    <w:rsid w:val="00811E9D"/>
    <w:rsid w:val="00811F90"/>
    <w:rsid w:val="0081269D"/>
    <w:rsid w:val="0081354C"/>
    <w:rsid w:val="008135D0"/>
    <w:rsid w:val="00813742"/>
    <w:rsid w:val="008137A6"/>
    <w:rsid w:val="00813E9E"/>
    <w:rsid w:val="008143FA"/>
    <w:rsid w:val="00815077"/>
    <w:rsid w:val="00815126"/>
    <w:rsid w:val="00815943"/>
    <w:rsid w:val="00816AC4"/>
    <w:rsid w:val="0081701E"/>
    <w:rsid w:val="008170EC"/>
    <w:rsid w:val="008173A6"/>
    <w:rsid w:val="00817C26"/>
    <w:rsid w:val="00820224"/>
    <w:rsid w:val="00820692"/>
    <w:rsid w:val="008209BF"/>
    <w:rsid w:val="0082170D"/>
    <w:rsid w:val="00821BA0"/>
    <w:rsid w:val="008231C3"/>
    <w:rsid w:val="00823628"/>
    <w:rsid w:val="00823C20"/>
    <w:rsid w:val="00824140"/>
    <w:rsid w:val="00824765"/>
    <w:rsid w:val="00824DDA"/>
    <w:rsid w:val="008254D3"/>
    <w:rsid w:val="00825E48"/>
    <w:rsid w:val="0082686A"/>
    <w:rsid w:val="008269A8"/>
    <w:rsid w:val="00826EF4"/>
    <w:rsid w:val="0082726A"/>
    <w:rsid w:val="00827F68"/>
    <w:rsid w:val="00830A20"/>
    <w:rsid w:val="0083152C"/>
    <w:rsid w:val="00832B51"/>
    <w:rsid w:val="008333D9"/>
    <w:rsid w:val="00833DFD"/>
    <w:rsid w:val="00834533"/>
    <w:rsid w:val="00834C43"/>
    <w:rsid w:val="0083577E"/>
    <w:rsid w:val="00835C83"/>
    <w:rsid w:val="00835D0B"/>
    <w:rsid w:val="00835DE6"/>
    <w:rsid w:val="00836442"/>
    <w:rsid w:val="0083673D"/>
    <w:rsid w:val="00836EF6"/>
    <w:rsid w:val="00836FEB"/>
    <w:rsid w:val="008373D4"/>
    <w:rsid w:val="00837DAA"/>
    <w:rsid w:val="0084018A"/>
    <w:rsid w:val="00840DDD"/>
    <w:rsid w:val="00841209"/>
    <w:rsid w:val="008415C0"/>
    <w:rsid w:val="00842ADF"/>
    <w:rsid w:val="00842CE7"/>
    <w:rsid w:val="00842FCC"/>
    <w:rsid w:val="0084310E"/>
    <w:rsid w:val="00843344"/>
    <w:rsid w:val="008433B7"/>
    <w:rsid w:val="00843794"/>
    <w:rsid w:val="008437EC"/>
    <w:rsid w:val="008438B0"/>
    <w:rsid w:val="00843904"/>
    <w:rsid w:val="00843BA9"/>
    <w:rsid w:val="008448BE"/>
    <w:rsid w:val="00844A85"/>
    <w:rsid w:val="00844E93"/>
    <w:rsid w:val="00845F5D"/>
    <w:rsid w:val="00846371"/>
    <w:rsid w:val="00846791"/>
    <w:rsid w:val="00846BD3"/>
    <w:rsid w:val="00846C1F"/>
    <w:rsid w:val="008510E5"/>
    <w:rsid w:val="00851902"/>
    <w:rsid w:val="00852D6E"/>
    <w:rsid w:val="00852E54"/>
    <w:rsid w:val="008531AF"/>
    <w:rsid w:val="008532A4"/>
    <w:rsid w:val="0085398D"/>
    <w:rsid w:val="00853ECD"/>
    <w:rsid w:val="00854007"/>
    <w:rsid w:val="008544E1"/>
    <w:rsid w:val="008552E6"/>
    <w:rsid w:val="008552EF"/>
    <w:rsid w:val="008554DB"/>
    <w:rsid w:val="00855BAA"/>
    <w:rsid w:val="0085601A"/>
    <w:rsid w:val="0085654B"/>
    <w:rsid w:val="008566F9"/>
    <w:rsid w:val="00856729"/>
    <w:rsid w:val="00856E61"/>
    <w:rsid w:val="00857005"/>
    <w:rsid w:val="00857177"/>
    <w:rsid w:val="00860BDC"/>
    <w:rsid w:val="00860DB6"/>
    <w:rsid w:val="00861A54"/>
    <w:rsid w:val="00861BF9"/>
    <w:rsid w:val="00861E23"/>
    <w:rsid w:val="00861F70"/>
    <w:rsid w:val="00862CE1"/>
    <w:rsid w:val="008631E5"/>
    <w:rsid w:val="008633AC"/>
    <w:rsid w:val="008638F2"/>
    <w:rsid w:val="00863D3E"/>
    <w:rsid w:val="008644BD"/>
    <w:rsid w:val="008652F0"/>
    <w:rsid w:val="0086551D"/>
    <w:rsid w:val="008655F8"/>
    <w:rsid w:val="00865628"/>
    <w:rsid w:val="00865D45"/>
    <w:rsid w:val="008669DE"/>
    <w:rsid w:val="00866CA6"/>
    <w:rsid w:val="00866CC2"/>
    <w:rsid w:val="008674D9"/>
    <w:rsid w:val="008709DC"/>
    <w:rsid w:val="00870B4F"/>
    <w:rsid w:val="0087162A"/>
    <w:rsid w:val="0087187B"/>
    <w:rsid w:val="00871A2A"/>
    <w:rsid w:val="00871B66"/>
    <w:rsid w:val="008720D3"/>
    <w:rsid w:val="008722C0"/>
    <w:rsid w:val="008727C4"/>
    <w:rsid w:val="00872E29"/>
    <w:rsid w:val="0087399E"/>
    <w:rsid w:val="00873A5D"/>
    <w:rsid w:val="00873AD2"/>
    <w:rsid w:val="00874175"/>
    <w:rsid w:val="008744C9"/>
    <w:rsid w:val="00874918"/>
    <w:rsid w:val="0087634B"/>
    <w:rsid w:val="00876716"/>
    <w:rsid w:val="00876908"/>
    <w:rsid w:val="00876E82"/>
    <w:rsid w:val="00876F54"/>
    <w:rsid w:val="0087721C"/>
    <w:rsid w:val="00880042"/>
    <w:rsid w:val="00880137"/>
    <w:rsid w:val="008804DA"/>
    <w:rsid w:val="00880659"/>
    <w:rsid w:val="00880E82"/>
    <w:rsid w:val="0088109E"/>
    <w:rsid w:val="0088132B"/>
    <w:rsid w:val="0088139D"/>
    <w:rsid w:val="00881A48"/>
    <w:rsid w:val="00881ACC"/>
    <w:rsid w:val="00881BEB"/>
    <w:rsid w:val="008821D3"/>
    <w:rsid w:val="0088280A"/>
    <w:rsid w:val="008829A4"/>
    <w:rsid w:val="00882C12"/>
    <w:rsid w:val="00882D03"/>
    <w:rsid w:val="00883AAF"/>
    <w:rsid w:val="008849E9"/>
    <w:rsid w:val="00885086"/>
    <w:rsid w:val="0088530E"/>
    <w:rsid w:val="008856E6"/>
    <w:rsid w:val="00885DC9"/>
    <w:rsid w:val="00886031"/>
    <w:rsid w:val="00886487"/>
    <w:rsid w:val="00886BC6"/>
    <w:rsid w:val="00891164"/>
    <w:rsid w:val="00891225"/>
    <w:rsid w:val="0089256A"/>
    <w:rsid w:val="008925B8"/>
    <w:rsid w:val="00892BC3"/>
    <w:rsid w:val="00892E80"/>
    <w:rsid w:val="00893145"/>
    <w:rsid w:val="008931D4"/>
    <w:rsid w:val="00893786"/>
    <w:rsid w:val="00893AAE"/>
    <w:rsid w:val="00893F30"/>
    <w:rsid w:val="008940B0"/>
    <w:rsid w:val="00894A97"/>
    <w:rsid w:val="00894D81"/>
    <w:rsid w:val="0089546C"/>
    <w:rsid w:val="00895908"/>
    <w:rsid w:val="00895BEB"/>
    <w:rsid w:val="0089635D"/>
    <w:rsid w:val="00896921"/>
    <w:rsid w:val="00896AF5"/>
    <w:rsid w:val="00896DA0"/>
    <w:rsid w:val="00897C73"/>
    <w:rsid w:val="00897E33"/>
    <w:rsid w:val="00897FCC"/>
    <w:rsid w:val="008A01E2"/>
    <w:rsid w:val="008A02A8"/>
    <w:rsid w:val="008A02EE"/>
    <w:rsid w:val="008A0E70"/>
    <w:rsid w:val="008A151C"/>
    <w:rsid w:val="008A174B"/>
    <w:rsid w:val="008A1F7D"/>
    <w:rsid w:val="008A2450"/>
    <w:rsid w:val="008A2622"/>
    <w:rsid w:val="008A2C7F"/>
    <w:rsid w:val="008A3246"/>
    <w:rsid w:val="008A3292"/>
    <w:rsid w:val="008A36FB"/>
    <w:rsid w:val="008A3A4F"/>
    <w:rsid w:val="008A40CA"/>
    <w:rsid w:val="008A4495"/>
    <w:rsid w:val="008A5694"/>
    <w:rsid w:val="008A5B88"/>
    <w:rsid w:val="008A6020"/>
    <w:rsid w:val="008A65B8"/>
    <w:rsid w:val="008A7942"/>
    <w:rsid w:val="008B00F2"/>
    <w:rsid w:val="008B019C"/>
    <w:rsid w:val="008B13EA"/>
    <w:rsid w:val="008B15D7"/>
    <w:rsid w:val="008B1836"/>
    <w:rsid w:val="008B1C9A"/>
    <w:rsid w:val="008B285F"/>
    <w:rsid w:val="008B306A"/>
    <w:rsid w:val="008B318E"/>
    <w:rsid w:val="008B445B"/>
    <w:rsid w:val="008B4467"/>
    <w:rsid w:val="008B4613"/>
    <w:rsid w:val="008B4D24"/>
    <w:rsid w:val="008B62AB"/>
    <w:rsid w:val="008B6C64"/>
    <w:rsid w:val="008B73B1"/>
    <w:rsid w:val="008B746B"/>
    <w:rsid w:val="008B76C5"/>
    <w:rsid w:val="008B7B3F"/>
    <w:rsid w:val="008B7BE2"/>
    <w:rsid w:val="008B7C7D"/>
    <w:rsid w:val="008B7EC3"/>
    <w:rsid w:val="008C0345"/>
    <w:rsid w:val="008C11E1"/>
    <w:rsid w:val="008C15CD"/>
    <w:rsid w:val="008C2729"/>
    <w:rsid w:val="008C2C3E"/>
    <w:rsid w:val="008C318C"/>
    <w:rsid w:val="008C3408"/>
    <w:rsid w:val="008C3619"/>
    <w:rsid w:val="008C376E"/>
    <w:rsid w:val="008C3C43"/>
    <w:rsid w:val="008C3E2A"/>
    <w:rsid w:val="008C4449"/>
    <w:rsid w:val="008C45AF"/>
    <w:rsid w:val="008C4748"/>
    <w:rsid w:val="008C616A"/>
    <w:rsid w:val="008C6320"/>
    <w:rsid w:val="008C687E"/>
    <w:rsid w:val="008C6962"/>
    <w:rsid w:val="008C6EF6"/>
    <w:rsid w:val="008C761A"/>
    <w:rsid w:val="008C7D89"/>
    <w:rsid w:val="008D0222"/>
    <w:rsid w:val="008D09B1"/>
    <w:rsid w:val="008D0B9D"/>
    <w:rsid w:val="008D1B6A"/>
    <w:rsid w:val="008D2D32"/>
    <w:rsid w:val="008D2E76"/>
    <w:rsid w:val="008D319A"/>
    <w:rsid w:val="008D3BB2"/>
    <w:rsid w:val="008D3E15"/>
    <w:rsid w:val="008D41A3"/>
    <w:rsid w:val="008D4623"/>
    <w:rsid w:val="008D47DE"/>
    <w:rsid w:val="008D4A89"/>
    <w:rsid w:val="008D4EAB"/>
    <w:rsid w:val="008D5A87"/>
    <w:rsid w:val="008D5C3B"/>
    <w:rsid w:val="008D7234"/>
    <w:rsid w:val="008D7594"/>
    <w:rsid w:val="008D7A79"/>
    <w:rsid w:val="008E0A0B"/>
    <w:rsid w:val="008E0E90"/>
    <w:rsid w:val="008E0FBE"/>
    <w:rsid w:val="008E160A"/>
    <w:rsid w:val="008E1D3C"/>
    <w:rsid w:val="008E1D51"/>
    <w:rsid w:val="008E20A6"/>
    <w:rsid w:val="008E2622"/>
    <w:rsid w:val="008E27DA"/>
    <w:rsid w:val="008E3691"/>
    <w:rsid w:val="008E3771"/>
    <w:rsid w:val="008E3B11"/>
    <w:rsid w:val="008E56B2"/>
    <w:rsid w:val="008E56C6"/>
    <w:rsid w:val="008E5B64"/>
    <w:rsid w:val="008E5FC7"/>
    <w:rsid w:val="008E68E1"/>
    <w:rsid w:val="008E7084"/>
    <w:rsid w:val="008E7515"/>
    <w:rsid w:val="008E7A25"/>
    <w:rsid w:val="008F01F6"/>
    <w:rsid w:val="008F0F23"/>
    <w:rsid w:val="008F15A9"/>
    <w:rsid w:val="008F1879"/>
    <w:rsid w:val="008F1D08"/>
    <w:rsid w:val="008F2953"/>
    <w:rsid w:val="008F2BE0"/>
    <w:rsid w:val="008F34C9"/>
    <w:rsid w:val="008F3CDF"/>
    <w:rsid w:val="008F4ECE"/>
    <w:rsid w:val="008F51B4"/>
    <w:rsid w:val="008F713C"/>
    <w:rsid w:val="008F732E"/>
    <w:rsid w:val="008F78BA"/>
    <w:rsid w:val="008F79D0"/>
    <w:rsid w:val="008F7A18"/>
    <w:rsid w:val="009006AE"/>
    <w:rsid w:val="00900798"/>
    <w:rsid w:val="00900817"/>
    <w:rsid w:val="009015EB"/>
    <w:rsid w:val="00901E0E"/>
    <w:rsid w:val="009020DF"/>
    <w:rsid w:val="00902C36"/>
    <w:rsid w:val="00903171"/>
    <w:rsid w:val="00903999"/>
    <w:rsid w:val="00903EAA"/>
    <w:rsid w:val="00903FF6"/>
    <w:rsid w:val="0090425F"/>
    <w:rsid w:val="0090463F"/>
    <w:rsid w:val="0090466B"/>
    <w:rsid w:val="00904B05"/>
    <w:rsid w:val="00906739"/>
    <w:rsid w:val="00906F5A"/>
    <w:rsid w:val="009078BB"/>
    <w:rsid w:val="009101B4"/>
    <w:rsid w:val="00913183"/>
    <w:rsid w:val="009136BE"/>
    <w:rsid w:val="00913B4D"/>
    <w:rsid w:val="00913CA4"/>
    <w:rsid w:val="00913E44"/>
    <w:rsid w:val="00914BD5"/>
    <w:rsid w:val="00915177"/>
    <w:rsid w:val="00915310"/>
    <w:rsid w:val="00915407"/>
    <w:rsid w:val="009158AE"/>
    <w:rsid w:val="00915D5E"/>
    <w:rsid w:val="00915EDF"/>
    <w:rsid w:val="0091693D"/>
    <w:rsid w:val="00916DA1"/>
    <w:rsid w:val="009175F7"/>
    <w:rsid w:val="009179EF"/>
    <w:rsid w:val="009202AF"/>
    <w:rsid w:val="0092085C"/>
    <w:rsid w:val="00920BD3"/>
    <w:rsid w:val="00920FAC"/>
    <w:rsid w:val="00921050"/>
    <w:rsid w:val="009223B3"/>
    <w:rsid w:val="00922DD4"/>
    <w:rsid w:val="00922ECD"/>
    <w:rsid w:val="009247EE"/>
    <w:rsid w:val="009255AD"/>
    <w:rsid w:val="009261E4"/>
    <w:rsid w:val="00926403"/>
    <w:rsid w:val="00926CFD"/>
    <w:rsid w:val="00926EDC"/>
    <w:rsid w:val="00926EE1"/>
    <w:rsid w:val="00927331"/>
    <w:rsid w:val="009274ED"/>
    <w:rsid w:val="00930097"/>
    <w:rsid w:val="00930309"/>
    <w:rsid w:val="009304E3"/>
    <w:rsid w:val="009325A1"/>
    <w:rsid w:val="00932A0A"/>
    <w:rsid w:val="0093338E"/>
    <w:rsid w:val="009339C0"/>
    <w:rsid w:val="009348C5"/>
    <w:rsid w:val="00935EC1"/>
    <w:rsid w:val="00936063"/>
    <w:rsid w:val="0093626D"/>
    <w:rsid w:val="009370E1"/>
    <w:rsid w:val="009371EC"/>
    <w:rsid w:val="0093771C"/>
    <w:rsid w:val="00937835"/>
    <w:rsid w:val="009408CC"/>
    <w:rsid w:val="00940B9E"/>
    <w:rsid w:val="00940F86"/>
    <w:rsid w:val="00941BD5"/>
    <w:rsid w:val="00942895"/>
    <w:rsid w:val="00942E32"/>
    <w:rsid w:val="009432A0"/>
    <w:rsid w:val="00943AE3"/>
    <w:rsid w:val="009440B9"/>
    <w:rsid w:val="0094419A"/>
    <w:rsid w:val="00944C62"/>
    <w:rsid w:val="00944E04"/>
    <w:rsid w:val="0094586A"/>
    <w:rsid w:val="0094632B"/>
    <w:rsid w:val="0094672F"/>
    <w:rsid w:val="00946BD6"/>
    <w:rsid w:val="00947057"/>
    <w:rsid w:val="009470FC"/>
    <w:rsid w:val="009471B5"/>
    <w:rsid w:val="00947587"/>
    <w:rsid w:val="00950117"/>
    <w:rsid w:val="009508E4"/>
    <w:rsid w:val="009512C1"/>
    <w:rsid w:val="00951D2C"/>
    <w:rsid w:val="00951F3A"/>
    <w:rsid w:val="009524B8"/>
    <w:rsid w:val="00952EEC"/>
    <w:rsid w:val="00953280"/>
    <w:rsid w:val="00953EF1"/>
    <w:rsid w:val="00954401"/>
    <w:rsid w:val="00954779"/>
    <w:rsid w:val="00955459"/>
    <w:rsid w:val="00955BBA"/>
    <w:rsid w:val="00955E9E"/>
    <w:rsid w:val="009568E3"/>
    <w:rsid w:val="00957171"/>
    <w:rsid w:val="009577CE"/>
    <w:rsid w:val="00957841"/>
    <w:rsid w:val="009606D4"/>
    <w:rsid w:val="009607E4"/>
    <w:rsid w:val="00961B88"/>
    <w:rsid w:val="00961DB3"/>
    <w:rsid w:val="00962361"/>
    <w:rsid w:val="0096258D"/>
    <w:rsid w:val="00963360"/>
    <w:rsid w:val="009639AF"/>
    <w:rsid w:val="00964001"/>
    <w:rsid w:val="00964723"/>
    <w:rsid w:val="00964730"/>
    <w:rsid w:val="00964912"/>
    <w:rsid w:val="0096535E"/>
    <w:rsid w:val="0096587E"/>
    <w:rsid w:val="00965B03"/>
    <w:rsid w:val="00966DA8"/>
    <w:rsid w:val="00967529"/>
    <w:rsid w:val="009678A5"/>
    <w:rsid w:val="00967E35"/>
    <w:rsid w:val="00967F92"/>
    <w:rsid w:val="00970363"/>
    <w:rsid w:val="009706F5"/>
    <w:rsid w:val="00970EE9"/>
    <w:rsid w:val="0097175E"/>
    <w:rsid w:val="0097312B"/>
    <w:rsid w:val="00973879"/>
    <w:rsid w:val="00973FBD"/>
    <w:rsid w:val="00974959"/>
    <w:rsid w:val="009759DF"/>
    <w:rsid w:val="00976202"/>
    <w:rsid w:val="00977138"/>
    <w:rsid w:val="0098040B"/>
    <w:rsid w:val="00980536"/>
    <w:rsid w:val="00980DC1"/>
    <w:rsid w:val="00981212"/>
    <w:rsid w:val="00981278"/>
    <w:rsid w:val="00981505"/>
    <w:rsid w:val="0098227F"/>
    <w:rsid w:val="00982799"/>
    <w:rsid w:val="009836C0"/>
    <w:rsid w:val="00983770"/>
    <w:rsid w:val="009839EF"/>
    <w:rsid w:val="009839F7"/>
    <w:rsid w:val="00984A10"/>
    <w:rsid w:val="009853EB"/>
    <w:rsid w:val="00985ACE"/>
    <w:rsid w:val="00986BA8"/>
    <w:rsid w:val="00986D6C"/>
    <w:rsid w:val="00987082"/>
    <w:rsid w:val="00987DAB"/>
    <w:rsid w:val="009904F8"/>
    <w:rsid w:val="0099053E"/>
    <w:rsid w:val="009909FF"/>
    <w:rsid w:val="00990D86"/>
    <w:rsid w:val="00990E4E"/>
    <w:rsid w:val="0099147F"/>
    <w:rsid w:val="009918F0"/>
    <w:rsid w:val="00991FD5"/>
    <w:rsid w:val="00992042"/>
    <w:rsid w:val="00992679"/>
    <w:rsid w:val="00993BAA"/>
    <w:rsid w:val="00993C68"/>
    <w:rsid w:val="00994667"/>
    <w:rsid w:val="0099558A"/>
    <w:rsid w:val="009956B4"/>
    <w:rsid w:val="00995766"/>
    <w:rsid w:val="00995E9C"/>
    <w:rsid w:val="00996317"/>
    <w:rsid w:val="009963A8"/>
    <w:rsid w:val="009965E6"/>
    <w:rsid w:val="00996EAF"/>
    <w:rsid w:val="00997646"/>
    <w:rsid w:val="0099768F"/>
    <w:rsid w:val="009A01C0"/>
    <w:rsid w:val="009A029D"/>
    <w:rsid w:val="009A0657"/>
    <w:rsid w:val="009A087D"/>
    <w:rsid w:val="009A1835"/>
    <w:rsid w:val="009A18CB"/>
    <w:rsid w:val="009A20DC"/>
    <w:rsid w:val="009A2EEE"/>
    <w:rsid w:val="009A2F7C"/>
    <w:rsid w:val="009A31E1"/>
    <w:rsid w:val="009A3203"/>
    <w:rsid w:val="009A34F9"/>
    <w:rsid w:val="009A3AB8"/>
    <w:rsid w:val="009A409E"/>
    <w:rsid w:val="009A4129"/>
    <w:rsid w:val="009A436D"/>
    <w:rsid w:val="009A4D10"/>
    <w:rsid w:val="009A5835"/>
    <w:rsid w:val="009A58BD"/>
    <w:rsid w:val="009A594A"/>
    <w:rsid w:val="009A62E8"/>
    <w:rsid w:val="009A6C89"/>
    <w:rsid w:val="009A6DA7"/>
    <w:rsid w:val="009A7366"/>
    <w:rsid w:val="009A7587"/>
    <w:rsid w:val="009A7939"/>
    <w:rsid w:val="009B074A"/>
    <w:rsid w:val="009B0B06"/>
    <w:rsid w:val="009B15BA"/>
    <w:rsid w:val="009B19B4"/>
    <w:rsid w:val="009B1C1C"/>
    <w:rsid w:val="009B20B1"/>
    <w:rsid w:val="009B2336"/>
    <w:rsid w:val="009B34D1"/>
    <w:rsid w:val="009B3CCE"/>
    <w:rsid w:val="009B41F3"/>
    <w:rsid w:val="009B530F"/>
    <w:rsid w:val="009B5701"/>
    <w:rsid w:val="009B5B7A"/>
    <w:rsid w:val="009B6276"/>
    <w:rsid w:val="009B6D92"/>
    <w:rsid w:val="009B70F0"/>
    <w:rsid w:val="009B71E0"/>
    <w:rsid w:val="009B736A"/>
    <w:rsid w:val="009B74AC"/>
    <w:rsid w:val="009C071D"/>
    <w:rsid w:val="009C08B6"/>
    <w:rsid w:val="009C098D"/>
    <w:rsid w:val="009C0A79"/>
    <w:rsid w:val="009C1997"/>
    <w:rsid w:val="009C2144"/>
    <w:rsid w:val="009C262F"/>
    <w:rsid w:val="009C3118"/>
    <w:rsid w:val="009C3CEA"/>
    <w:rsid w:val="009C47C6"/>
    <w:rsid w:val="009C50F0"/>
    <w:rsid w:val="009C67B9"/>
    <w:rsid w:val="009C6BEE"/>
    <w:rsid w:val="009C6E69"/>
    <w:rsid w:val="009C7F87"/>
    <w:rsid w:val="009D0383"/>
    <w:rsid w:val="009D0B49"/>
    <w:rsid w:val="009D0C15"/>
    <w:rsid w:val="009D1648"/>
    <w:rsid w:val="009D188E"/>
    <w:rsid w:val="009D18EB"/>
    <w:rsid w:val="009D2B3F"/>
    <w:rsid w:val="009D2B6E"/>
    <w:rsid w:val="009D2B8A"/>
    <w:rsid w:val="009D398B"/>
    <w:rsid w:val="009D3A6F"/>
    <w:rsid w:val="009D3B78"/>
    <w:rsid w:val="009D4146"/>
    <w:rsid w:val="009D495E"/>
    <w:rsid w:val="009D611E"/>
    <w:rsid w:val="009D7002"/>
    <w:rsid w:val="009E032D"/>
    <w:rsid w:val="009E0332"/>
    <w:rsid w:val="009E1C31"/>
    <w:rsid w:val="009E20B0"/>
    <w:rsid w:val="009E231E"/>
    <w:rsid w:val="009E3C4E"/>
    <w:rsid w:val="009E41C0"/>
    <w:rsid w:val="009E444D"/>
    <w:rsid w:val="009E44B8"/>
    <w:rsid w:val="009E455F"/>
    <w:rsid w:val="009E4889"/>
    <w:rsid w:val="009E5427"/>
    <w:rsid w:val="009E5722"/>
    <w:rsid w:val="009E64CB"/>
    <w:rsid w:val="009E6F9C"/>
    <w:rsid w:val="009E785D"/>
    <w:rsid w:val="009F0768"/>
    <w:rsid w:val="009F0DB3"/>
    <w:rsid w:val="009F10FF"/>
    <w:rsid w:val="009F198E"/>
    <w:rsid w:val="009F21E5"/>
    <w:rsid w:val="009F27A5"/>
    <w:rsid w:val="009F2DF1"/>
    <w:rsid w:val="009F365E"/>
    <w:rsid w:val="009F36C5"/>
    <w:rsid w:val="009F3954"/>
    <w:rsid w:val="009F44F8"/>
    <w:rsid w:val="009F4B7F"/>
    <w:rsid w:val="009F59B9"/>
    <w:rsid w:val="009F5A8A"/>
    <w:rsid w:val="009F5A8C"/>
    <w:rsid w:val="009F61DA"/>
    <w:rsid w:val="009F6A1F"/>
    <w:rsid w:val="009F72B8"/>
    <w:rsid w:val="009F7811"/>
    <w:rsid w:val="00A007D2"/>
    <w:rsid w:val="00A00E58"/>
    <w:rsid w:val="00A017A8"/>
    <w:rsid w:val="00A01AAB"/>
    <w:rsid w:val="00A01F40"/>
    <w:rsid w:val="00A023F9"/>
    <w:rsid w:val="00A0260A"/>
    <w:rsid w:val="00A03386"/>
    <w:rsid w:val="00A03F48"/>
    <w:rsid w:val="00A04B54"/>
    <w:rsid w:val="00A04CB9"/>
    <w:rsid w:val="00A05461"/>
    <w:rsid w:val="00A06205"/>
    <w:rsid w:val="00A063D7"/>
    <w:rsid w:val="00A06545"/>
    <w:rsid w:val="00A06D77"/>
    <w:rsid w:val="00A06E69"/>
    <w:rsid w:val="00A07427"/>
    <w:rsid w:val="00A076C0"/>
    <w:rsid w:val="00A077B9"/>
    <w:rsid w:val="00A1001A"/>
    <w:rsid w:val="00A109E0"/>
    <w:rsid w:val="00A13808"/>
    <w:rsid w:val="00A13E75"/>
    <w:rsid w:val="00A13F3B"/>
    <w:rsid w:val="00A14BCE"/>
    <w:rsid w:val="00A15703"/>
    <w:rsid w:val="00A15830"/>
    <w:rsid w:val="00A1723F"/>
    <w:rsid w:val="00A20032"/>
    <w:rsid w:val="00A201D8"/>
    <w:rsid w:val="00A20A5F"/>
    <w:rsid w:val="00A20D29"/>
    <w:rsid w:val="00A210B8"/>
    <w:rsid w:val="00A21116"/>
    <w:rsid w:val="00A21F63"/>
    <w:rsid w:val="00A21FB9"/>
    <w:rsid w:val="00A22C1B"/>
    <w:rsid w:val="00A235AA"/>
    <w:rsid w:val="00A2383D"/>
    <w:rsid w:val="00A23CA5"/>
    <w:rsid w:val="00A23D1F"/>
    <w:rsid w:val="00A23D72"/>
    <w:rsid w:val="00A23DB8"/>
    <w:rsid w:val="00A2483B"/>
    <w:rsid w:val="00A248EA"/>
    <w:rsid w:val="00A24900"/>
    <w:rsid w:val="00A2680A"/>
    <w:rsid w:val="00A268AD"/>
    <w:rsid w:val="00A30019"/>
    <w:rsid w:val="00A3068F"/>
    <w:rsid w:val="00A31DAA"/>
    <w:rsid w:val="00A31E90"/>
    <w:rsid w:val="00A321F3"/>
    <w:rsid w:val="00A3256E"/>
    <w:rsid w:val="00A331F7"/>
    <w:rsid w:val="00A33273"/>
    <w:rsid w:val="00A33493"/>
    <w:rsid w:val="00A33A1B"/>
    <w:rsid w:val="00A33C20"/>
    <w:rsid w:val="00A34A64"/>
    <w:rsid w:val="00A34BB3"/>
    <w:rsid w:val="00A35A02"/>
    <w:rsid w:val="00A35B56"/>
    <w:rsid w:val="00A35FE4"/>
    <w:rsid w:val="00A36475"/>
    <w:rsid w:val="00A36585"/>
    <w:rsid w:val="00A3687E"/>
    <w:rsid w:val="00A3691F"/>
    <w:rsid w:val="00A36AEB"/>
    <w:rsid w:val="00A36BE5"/>
    <w:rsid w:val="00A37D89"/>
    <w:rsid w:val="00A403AD"/>
    <w:rsid w:val="00A40AE3"/>
    <w:rsid w:val="00A40CED"/>
    <w:rsid w:val="00A41A66"/>
    <w:rsid w:val="00A41AD1"/>
    <w:rsid w:val="00A41DA2"/>
    <w:rsid w:val="00A4241F"/>
    <w:rsid w:val="00A42EDA"/>
    <w:rsid w:val="00A439F7"/>
    <w:rsid w:val="00A43A6F"/>
    <w:rsid w:val="00A43BD1"/>
    <w:rsid w:val="00A43D46"/>
    <w:rsid w:val="00A43E7B"/>
    <w:rsid w:val="00A4423A"/>
    <w:rsid w:val="00A44808"/>
    <w:rsid w:val="00A449EA"/>
    <w:rsid w:val="00A45A3E"/>
    <w:rsid w:val="00A46004"/>
    <w:rsid w:val="00A46DA1"/>
    <w:rsid w:val="00A47372"/>
    <w:rsid w:val="00A47F7A"/>
    <w:rsid w:val="00A515C3"/>
    <w:rsid w:val="00A522B1"/>
    <w:rsid w:val="00A52BD3"/>
    <w:rsid w:val="00A53234"/>
    <w:rsid w:val="00A54521"/>
    <w:rsid w:val="00A5460E"/>
    <w:rsid w:val="00A54BBF"/>
    <w:rsid w:val="00A54C54"/>
    <w:rsid w:val="00A558DB"/>
    <w:rsid w:val="00A55A22"/>
    <w:rsid w:val="00A55B41"/>
    <w:rsid w:val="00A55FB7"/>
    <w:rsid w:val="00A5638B"/>
    <w:rsid w:val="00A56392"/>
    <w:rsid w:val="00A5673B"/>
    <w:rsid w:val="00A568D3"/>
    <w:rsid w:val="00A573B8"/>
    <w:rsid w:val="00A579C8"/>
    <w:rsid w:val="00A57BFA"/>
    <w:rsid w:val="00A57F10"/>
    <w:rsid w:val="00A600FE"/>
    <w:rsid w:val="00A603BB"/>
    <w:rsid w:val="00A605F0"/>
    <w:rsid w:val="00A60900"/>
    <w:rsid w:val="00A613E4"/>
    <w:rsid w:val="00A61552"/>
    <w:rsid w:val="00A622E9"/>
    <w:rsid w:val="00A626AA"/>
    <w:rsid w:val="00A62DDD"/>
    <w:rsid w:val="00A62E3C"/>
    <w:rsid w:val="00A6312B"/>
    <w:rsid w:val="00A6469C"/>
    <w:rsid w:val="00A64A08"/>
    <w:rsid w:val="00A64C77"/>
    <w:rsid w:val="00A6566B"/>
    <w:rsid w:val="00A65803"/>
    <w:rsid w:val="00A66270"/>
    <w:rsid w:val="00A66BDA"/>
    <w:rsid w:val="00A6711A"/>
    <w:rsid w:val="00A67188"/>
    <w:rsid w:val="00A67640"/>
    <w:rsid w:val="00A6785D"/>
    <w:rsid w:val="00A67B34"/>
    <w:rsid w:val="00A7002C"/>
    <w:rsid w:val="00A70D98"/>
    <w:rsid w:val="00A717B9"/>
    <w:rsid w:val="00A72B3A"/>
    <w:rsid w:val="00A7310D"/>
    <w:rsid w:val="00A7356A"/>
    <w:rsid w:val="00A73BDC"/>
    <w:rsid w:val="00A73FF1"/>
    <w:rsid w:val="00A74201"/>
    <w:rsid w:val="00A74286"/>
    <w:rsid w:val="00A756FB"/>
    <w:rsid w:val="00A75AAB"/>
    <w:rsid w:val="00A75C84"/>
    <w:rsid w:val="00A75F66"/>
    <w:rsid w:val="00A75F85"/>
    <w:rsid w:val="00A76765"/>
    <w:rsid w:val="00A76F30"/>
    <w:rsid w:val="00A773FB"/>
    <w:rsid w:val="00A809F3"/>
    <w:rsid w:val="00A80AEE"/>
    <w:rsid w:val="00A80B59"/>
    <w:rsid w:val="00A80EE9"/>
    <w:rsid w:val="00A81140"/>
    <w:rsid w:val="00A822ED"/>
    <w:rsid w:val="00A82646"/>
    <w:rsid w:val="00A82D68"/>
    <w:rsid w:val="00A831BF"/>
    <w:rsid w:val="00A832E4"/>
    <w:rsid w:val="00A83A40"/>
    <w:rsid w:val="00A8432C"/>
    <w:rsid w:val="00A855A5"/>
    <w:rsid w:val="00A8593F"/>
    <w:rsid w:val="00A85F3F"/>
    <w:rsid w:val="00A86164"/>
    <w:rsid w:val="00A86557"/>
    <w:rsid w:val="00A8686A"/>
    <w:rsid w:val="00A87BEB"/>
    <w:rsid w:val="00A87FAA"/>
    <w:rsid w:val="00A9095A"/>
    <w:rsid w:val="00A90CB8"/>
    <w:rsid w:val="00A90F35"/>
    <w:rsid w:val="00A9229D"/>
    <w:rsid w:val="00A927C0"/>
    <w:rsid w:val="00A9356D"/>
    <w:rsid w:val="00A93ACA"/>
    <w:rsid w:val="00A93CD5"/>
    <w:rsid w:val="00A945D7"/>
    <w:rsid w:val="00A945F3"/>
    <w:rsid w:val="00A949BB"/>
    <w:rsid w:val="00A94B36"/>
    <w:rsid w:val="00A94DD8"/>
    <w:rsid w:val="00A954A5"/>
    <w:rsid w:val="00A9575F"/>
    <w:rsid w:val="00A96A53"/>
    <w:rsid w:val="00A97639"/>
    <w:rsid w:val="00A976F1"/>
    <w:rsid w:val="00A97B5D"/>
    <w:rsid w:val="00A97EBB"/>
    <w:rsid w:val="00AA01B8"/>
    <w:rsid w:val="00AA0200"/>
    <w:rsid w:val="00AA051C"/>
    <w:rsid w:val="00AA0592"/>
    <w:rsid w:val="00AA0D7B"/>
    <w:rsid w:val="00AA0F52"/>
    <w:rsid w:val="00AA1091"/>
    <w:rsid w:val="00AA123D"/>
    <w:rsid w:val="00AA13B3"/>
    <w:rsid w:val="00AA1ECD"/>
    <w:rsid w:val="00AA287A"/>
    <w:rsid w:val="00AA2E51"/>
    <w:rsid w:val="00AA31B6"/>
    <w:rsid w:val="00AA3284"/>
    <w:rsid w:val="00AA32D5"/>
    <w:rsid w:val="00AA3307"/>
    <w:rsid w:val="00AA3B6C"/>
    <w:rsid w:val="00AA3EA7"/>
    <w:rsid w:val="00AA5679"/>
    <w:rsid w:val="00AA579F"/>
    <w:rsid w:val="00AA624F"/>
    <w:rsid w:val="00AA68F9"/>
    <w:rsid w:val="00AA705E"/>
    <w:rsid w:val="00AA774D"/>
    <w:rsid w:val="00AA7980"/>
    <w:rsid w:val="00AB01B4"/>
    <w:rsid w:val="00AB02EE"/>
    <w:rsid w:val="00AB0DF5"/>
    <w:rsid w:val="00AB1A40"/>
    <w:rsid w:val="00AB2494"/>
    <w:rsid w:val="00AB2881"/>
    <w:rsid w:val="00AB3583"/>
    <w:rsid w:val="00AB3E01"/>
    <w:rsid w:val="00AB40C8"/>
    <w:rsid w:val="00AB4338"/>
    <w:rsid w:val="00AB4AAD"/>
    <w:rsid w:val="00AB4EBE"/>
    <w:rsid w:val="00AB5050"/>
    <w:rsid w:val="00AB5680"/>
    <w:rsid w:val="00AB6C36"/>
    <w:rsid w:val="00AB74AD"/>
    <w:rsid w:val="00AB786E"/>
    <w:rsid w:val="00AB78F2"/>
    <w:rsid w:val="00AB7F8D"/>
    <w:rsid w:val="00AC1A4C"/>
    <w:rsid w:val="00AC1AB1"/>
    <w:rsid w:val="00AC25B8"/>
    <w:rsid w:val="00AC278B"/>
    <w:rsid w:val="00AC2A80"/>
    <w:rsid w:val="00AC2DBE"/>
    <w:rsid w:val="00AC355F"/>
    <w:rsid w:val="00AC4AD0"/>
    <w:rsid w:val="00AC5A5C"/>
    <w:rsid w:val="00AC5CF3"/>
    <w:rsid w:val="00AC6484"/>
    <w:rsid w:val="00AC6E74"/>
    <w:rsid w:val="00AD001B"/>
    <w:rsid w:val="00AD023A"/>
    <w:rsid w:val="00AD0E7C"/>
    <w:rsid w:val="00AD16D7"/>
    <w:rsid w:val="00AD16FC"/>
    <w:rsid w:val="00AD1AC8"/>
    <w:rsid w:val="00AD2043"/>
    <w:rsid w:val="00AD231F"/>
    <w:rsid w:val="00AD2AAD"/>
    <w:rsid w:val="00AD3AEF"/>
    <w:rsid w:val="00AD4B31"/>
    <w:rsid w:val="00AD6C31"/>
    <w:rsid w:val="00AD7109"/>
    <w:rsid w:val="00AD78E7"/>
    <w:rsid w:val="00AE0752"/>
    <w:rsid w:val="00AE07A0"/>
    <w:rsid w:val="00AE0A09"/>
    <w:rsid w:val="00AE0BC4"/>
    <w:rsid w:val="00AE0F43"/>
    <w:rsid w:val="00AE0FA9"/>
    <w:rsid w:val="00AE13EA"/>
    <w:rsid w:val="00AE2B05"/>
    <w:rsid w:val="00AE2B92"/>
    <w:rsid w:val="00AE2FA8"/>
    <w:rsid w:val="00AE36DF"/>
    <w:rsid w:val="00AE3A28"/>
    <w:rsid w:val="00AE3A7A"/>
    <w:rsid w:val="00AE3EE6"/>
    <w:rsid w:val="00AE413E"/>
    <w:rsid w:val="00AE4154"/>
    <w:rsid w:val="00AE445B"/>
    <w:rsid w:val="00AE4692"/>
    <w:rsid w:val="00AE4CAD"/>
    <w:rsid w:val="00AE51BF"/>
    <w:rsid w:val="00AE593E"/>
    <w:rsid w:val="00AE62A8"/>
    <w:rsid w:val="00AE62B0"/>
    <w:rsid w:val="00AE65D3"/>
    <w:rsid w:val="00AE6726"/>
    <w:rsid w:val="00AE6EC2"/>
    <w:rsid w:val="00AE7099"/>
    <w:rsid w:val="00AE7DE0"/>
    <w:rsid w:val="00AE7F61"/>
    <w:rsid w:val="00AF057E"/>
    <w:rsid w:val="00AF062B"/>
    <w:rsid w:val="00AF0BC0"/>
    <w:rsid w:val="00AF0DD6"/>
    <w:rsid w:val="00AF0FE8"/>
    <w:rsid w:val="00AF26FC"/>
    <w:rsid w:val="00AF2921"/>
    <w:rsid w:val="00AF29D9"/>
    <w:rsid w:val="00AF2BC7"/>
    <w:rsid w:val="00AF3CE7"/>
    <w:rsid w:val="00AF3DAA"/>
    <w:rsid w:val="00AF400B"/>
    <w:rsid w:val="00AF41AD"/>
    <w:rsid w:val="00AF4872"/>
    <w:rsid w:val="00AF4C36"/>
    <w:rsid w:val="00AF533A"/>
    <w:rsid w:val="00AF60D9"/>
    <w:rsid w:val="00AF632C"/>
    <w:rsid w:val="00AF73F0"/>
    <w:rsid w:val="00AF7BB0"/>
    <w:rsid w:val="00B0024B"/>
    <w:rsid w:val="00B00726"/>
    <w:rsid w:val="00B00B8B"/>
    <w:rsid w:val="00B01052"/>
    <w:rsid w:val="00B0193B"/>
    <w:rsid w:val="00B020D7"/>
    <w:rsid w:val="00B02379"/>
    <w:rsid w:val="00B0288F"/>
    <w:rsid w:val="00B02CFE"/>
    <w:rsid w:val="00B03548"/>
    <w:rsid w:val="00B0368C"/>
    <w:rsid w:val="00B0380A"/>
    <w:rsid w:val="00B04B8D"/>
    <w:rsid w:val="00B051AB"/>
    <w:rsid w:val="00B053F0"/>
    <w:rsid w:val="00B05581"/>
    <w:rsid w:val="00B0568E"/>
    <w:rsid w:val="00B06A03"/>
    <w:rsid w:val="00B075A3"/>
    <w:rsid w:val="00B0DADF"/>
    <w:rsid w:val="00B10D0E"/>
    <w:rsid w:val="00B11574"/>
    <w:rsid w:val="00B11E4E"/>
    <w:rsid w:val="00B12186"/>
    <w:rsid w:val="00B12501"/>
    <w:rsid w:val="00B12541"/>
    <w:rsid w:val="00B129A2"/>
    <w:rsid w:val="00B12FDA"/>
    <w:rsid w:val="00B1300D"/>
    <w:rsid w:val="00B13615"/>
    <w:rsid w:val="00B136DB"/>
    <w:rsid w:val="00B13CA4"/>
    <w:rsid w:val="00B14069"/>
    <w:rsid w:val="00B1456F"/>
    <w:rsid w:val="00B148B4"/>
    <w:rsid w:val="00B153F4"/>
    <w:rsid w:val="00B1543B"/>
    <w:rsid w:val="00B155C1"/>
    <w:rsid w:val="00B16D19"/>
    <w:rsid w:val="00B17DD3"/>
    <w:rsid w:val="00B17E3D"/>
    <w:rsid w:val="00B205B6"/>
    <w:rsid w:val="00B2098C"/>
    <w:rsid w:val="00B20C5F"/>
    <w:rsid w:val="00B21177"/>
    <w:rsid w:val="00B211D1"/>
    <w:rsid w:val="00B21565"/>
    <w:rsid w:val="00B215DE"/>
    <w:rsid w:val="00B217D3"/>
    <w:rsid w:val="00B21DA7"/>
    <w:rsid w:val="00B21DFA"/>
    <w:rsid w:val="00B2248E"/>
    <w:rsid w:val="00B22A9B"/>
    <w:rsid w:val="00B238F4"/>
    <w:rsid w:val="00B23D03"/>
    <w:rsid w:val="00B2487E"/>
    <w:rsid w:val="00B24B81"/>
    <w:rsid w:val="00B253A8"/>
    <w:rsid w:val="00B2617E"/>
    <w:rsid w:val="00B26765"/>
    <w:rsid w:val="00B2704E"/>
    <w:rsid w:val="00B2718B"/>
    <w:rsid w:val="00B27586"/>
    <w:rsid w:val="00B27BB0"/>
    <w:rsid w:val="00B27D86"/>
    <w:rsid w:val="00B300DE"/>
    <w:rsid w:val="00B31CFF"/>
    <w:rsid w:val="00B32612"/>
    <w:rsid w:val="00B330CA"/>
    <w:rsid w:val="00B33C04"/>
    <w:rsid w:val="00B33F1D"/>
    <w:rsid w:val="00B34A62"/>
    <w:rsid w:val="00B34ECB"/>
    <w:rsid w:val="00B35785"/>
    <w:rsid w:val="00B35A55"/>
    <w:rsid w:val="00B35D6C"/>
    <w:rsid w:val="00B35EDD"/>
    <w:rsid w:val="00B368C9"/>
    <w:rsid w:val="00B36E31"/>
    <w:rsid w:val="00B37014"/>
    <w:rsid w:val="00B370B7"/>
    <w:rsid w:val="00B37308"/>
    <w:rsid w:val="00B37D22"/>
    <w:rsid w:val="00B40018"/>
    <w:rsid w:val="00B401ED"/>
    <w:rsid w:val="00B415C5"/>
    <w:rsid w:val="00B42932"/>
    <w:rsid w:val="00B429E0"/>
    <w:rsid w:val="00B42A23"/>
    <w:rsid w:val="00B42D00"/>
    <w:rsid w:val="00B434B8"/>
    <w:rsid w:val="00B43C3A"/>
    <w:rsid w:val="00B4435C"/>
    <w:rsid w:val="00B446A1"/>
    <w:rsid w:val="00B45C8A"/>
    <w:rsid w:val="00B45CEF"/>
    <w:rsid w:val="00B473F0"/>
    <w:rsid w:val="00B47495"/>
    <w:rsid w:val="00B47584"/>
    <w:rsid w:val="00B47D98"/>
    <w:rsid w:val="00B514E3"/>
    <w:rsid w:val="00B52537"/>
    <w:rsid w:val="00B5283B"/>
    <w:rsid w:val="00B52896"/>
    <w:rsid w:val="00B550E8"/>
    <w:rsid w:val="00B55AB0"/>
    <w:rsid w:val="00B55DF5"/>
    <w:rsid w:val="00B578A2"/>
    <w:rsid w:val="00B627D7"/>
    <w:rsid w:val="00B62C1C"/>
    <w:rsid w:val="00B6359B"/>
    <w:rsid w:val="00B63E37"/>
    <w:rsid w:val="00B64E43"/>
    <w:rsid w:val="00B65B62"/>
    <w:rsid w:val="00B65D01"/>
    <w:rsid w:val="00B65EC9"/>
    <w:rsid w:val="00B65FB4"/>
    <w:rsid w:val="00B669C4"/>
    <w:rsid w:val="00B66ABD"/>
    <w:rsid w:val="00B67068"/>
    <w:rsid w:val="00B6736D"/>
    <w:rsid w:val="00B705B0"/>
    <w:rsid w:val="00B70AB0"/>
    <w:rsid w:val="00B70C13"/>
    <w:rsid w:val="00B70F76"/>
    <w:rsid w:val="00B711E7"/>
    <w:rsid w:val="00B713E9"/>
    <w:rsid w:val="00B7153E"/>
    <w:rsid w:val="00B71C9E"/>
    <w:rsid w:val="00B73126"/>
    <w:rsid w:val="00B73377"/>
    <w:rsid w:val="00B74C64"/>
    <w:rsid w:val="00B7545D"/>
    <w:rsid w:val="00B756DC"/>
    <w:rsid w:val="00B7611C"/>
    <w:rsid w:val="00B765D6"/>
    <w:rsid w:val="00B76873"/>
    <w:rsid w:val="00B77568"/>
    <w:rsid w:val="00B77EE3"/>
    <w:rsid w:val="00B807DA"/>
    <w:rsid w:val="00B809D9"/>
    <w:rsid w:val="00B80C55"/>
    <w:rsid w:val="00B817F0"/>
    <w:rsid w:val="00B81947"/>
    <w:rsid w:val="00B81ED0"/>
    <w:rsid w:val="00B82029"/>
    <w:rsid w:val="00B82169"/>
    <w:rsid w:val="00B825C7"/>
    <w:rsid w:val="00B83A9C"/>
    <w:rsid w:val="00B83B1F"/>
    <w:rsid w:val="00B83C51"/>
    <w:rsid w:val="00B83D5B"/>
    <w:rsid w:val="00B8401D"/>
    <w:rsid w:val="00B843B5"/>
    <w:rsid w:val="00B84A34"/>
    <w:rsid w:val="00B84A60"/>
    <w:rsid w:val="00B8500F"/>
    <w:rsid w:val="00B85D46"/>
    <w:rsid w:val="00B85E8D"/>
    <w:rsid w:val="00B85EA4"/>
    <w:rsid w:val="00B86615"/>
    <w:rsid w:val="00B86B5A"/>
    <w:rsid w:val="00B8723E"/>
    <w:rsid w:val="00B876CF"/>
    <w:rsid w:val="00B877AC"/>
    <w:rsid w:val="00B87F58"/>
    <w:rsid w:val="00B9103C"/>
    <w:rsid w:val="00B9109D"/>
    <w:rsid w:val="00B9172C"/>
    <w:rsid w:val="00B91C3C"/>
    <w:rsid w:val="00B92C70"/>
    <w:rsid w:val="00B92CB3"/>
    <w:rsid w:val="00B92DA9"/>
    <w:rsid w:val="00B93466"/>
    <w:rsid w:val="00B93549"/>
    <w:rsid w:val="00B93ECA"/>
    <w:rsid w:val="00B93FF8"/>
    <w:rsid w:val="00B94290"/>
    <w:rsid w:val="00B948FC"/>
    <w:rsid w:val="00B94AD7"/>
    <w:rsid w:val="00B95290"/>
    <w:rsid w:val="00B95BBB"/>
    <w:rsid w:val="00B96136"/>
    <w:rsid w:val="00B967FD"/>
    <w:rsid w:val="00B96839"/>
    <w:rsid w:val="00B97F28"/>
    <w:rsid w:val="00BA0032"/>
    <w:rsid w:val="00BA0056"/>
    <w:rsid w:val="00BA0AC8"/>
    <w:rsid w:val="00BA1294"/>
    <w:rsid w:val="00BA28B9"/>
    <w:rsid w:val="00BA3228"/>
    <w:rsid w:val="00BA3542"/>
    <w:rsid w:val="00BA406D"/>
    <w:rsid w:val="00BA43CA"/>
    <w:rsid w:val="00BA4768"/>
    <w:rsid w:val="00BA4A8C"/>
    <w:rsid w:val="00BA4D78"/>
    <w:rsid w:val="00BA5350"/>
    <w:rsid w:val="00BA6141"/>
    <w:rsid w:val="00BA6418"/>
    <w:rsid w:val="00BA7373"/>
    <w:rsid w:val="00BA77BB"/>
    <w:rsid w:val="00BA7E2A"/>
    <w:rsid w:val="00BB0239"/>
    <w:rsid w:val="00BB050A"/>
    <w:rsid w:val="00BB0680"/>
    <w:rsid w:val="00BB0BF5"/>
    <w:rsid w:val="00BB13C9"/>
    <w:rsid w:val="00BB1500"/>
    <w:rsid w:val="00BB177A"/>
    <w:rsid w:val="00BB2AD0"/>
    <w:rsid w:val="00BB2BA7"/>
    <w:rsid w:val="00BB2BA8"/>
    <w:rsid w:val="00BB31BF"/>
    <w:rsid w:val="00BB31C2"/>
    <w:rsid w:val="00BB34B7"/>
    <w:rsid w:val="00BB378B"/>
    <w:rsid w:val="00BB37E6"/>
    <w:rsid w:val="00BB399C"/>
    <w:rsid w:val="00BB3DEF"/>
    <w:rsid w:val="00BB3E81"/>
    <w:rsid w:val="00BB44E9"/>
    <w:rsid w:val="00BB4954"/>
    <w:rsid w:val="00BB5D70"/>
    <w:rsid w:val="00BB5D98"/>
    <w:rsid w:val="00BB61B3"/>
    <w:rsid w:val="00BB656F"/>
    <w:rsid w:val="00BB65FB"/>
    <w:rsid w:val="00BB7200"/>
    <w:rsid w:val="00BB739B"/>
    <w:rsid w:val="00BB7493"/>
    <w:rsid w:val="00BB78B0"/>
    <w:rsid w:val="00BB7CE8"/>
    <w:rsid w:val="00BB7FF3"/>
    <w:rsid w:val="00BC011A"/>
    <w:rsid w:val="00BC036D"/>
    <w:rsid w:val="00BC074A"/>
    <w:rsid w:val="00BC0B7A"/>
    <w:rsid w:val="00BC0BF8"/>
    <w:rsid w:val="00BC166B"/>
    <w:rsid w:val="00BC1A06"/>
    <w:rsid w:val="00BC1E72"/>
    <w:rsid w:val="00BC2D87"/>
    <w:rsid w:val="00BC2DE6"/>
    <w:rsid w:val="00BC30A8"/>
    <w:rsid w:val="00BC32F7"/>
    <w:rsid w:val="00BC4BFB"/>
    <w:rsid w:val="00BC4E3A"/>
    <w:rsid w:val="00BC4E6C"/>
    <w:rsid w:val="00BC5FFF"/>
    <w:rsid w:val="00BC6293"/>
    <w:rsid w:val="00BC678B"/>
    <w:rsid w:val="00BC6965"/>
    <w:rsid w:val="00BC6F3D"/>
    <w:rsid w:val="00BC73CB"/>
    <w:rsid w:val="00BC76B6"/>
    <w:rsid w:val="00BD05B6"/>
    <w:rsid w:val="00BD08DB"/>
    <w:rsid w:val="00BD0C90"/>
    <w:rsid w:val="00BD0F9A"/>
    <w:rsid w:val="00BD1102"/>
    <w:rsid w:val="00BD24A2"/>
    <w:rsid w:val="00BD3168"/>
    <w:rsid w:val="00BD322A"/>
    <w:rsid w:val="00BD383E"/>
    <w:rsid w:val="00BD3B37"/>
    <w:rsid w:val="00BD4218"/>
    <w:rsid w:val="00BD4234"/>
    <w:rsid w:val="00BD4320"/>
    <w:rsid w:val="00BD43EF"/>
    <w:rsid w:val="00BD4F29"/>
    <w:rsid w:val="00BD4FF2"/>
    <w:rsid w:val="00BD569A"/>
    <w:rsid w:val="00BD5B94"/>
    <w:rsid w:val="00BD5D9F"/>
    <w:rsid w:val="00BD6D25"/>
    <w:rsid w:val="00BD70C5"/>
    <w:rsid w:val="00BE0047"/>
    <w:rsid w:val="00BE0B0A"/>
    <w:rsid w:val="00BE1672"/>
    <w:rsid w:val="00BE21E4"/>
    <w:rsid w:val="00BE234C"/>
    <w:rsid w:val="00BE2F4B"/>
    <w:rsid w:val="00BE3300"/>
    <w:rsid w:val="00BE33FE"/>
    <w:rsid w:val="00BE3B6E"/>
    <w:rsid w:val="00BE3C7E"/>
    <w:rsid w:val="00BE3F60"/>
    <w:rsid w:val="00BE4631"/>
    <w:rsid w:val="00BE47AA"/>
    <w:rsid w:val="00BE53A1"/>
    <w:rsid w:val="00BE6027"/>
    <w:rsid w:val="00BE7657"/>
    <w:rsid w:val="00BE7D55"/>
    <w:rsid w:val="00BF0891"/>
    <w:rsid w:val="00BF0BEE"/>
    <w:rsid w:val="00BF1618"/>
    <w:rsid w:val="00BF19A4"/>
    <w:rsid w:val="00BF2274"/>
    <w:rsid w:val="00BF22EE"/>
    <w:rsid w:val="00BF2679"/>
    <w:rsid w:val="00BF3C6A"/>
    <w:rsid w:val="00BF3CD5"/>
    <w:rsid w:val="00BF3E1C"/>
    <w:rsid w:val="00BF3EF5"/>
    <w:rsid w:val="00BF3FDE"/>
    <w:rsid w:val="00BF4925"/>
    <w:rsid w:val="00BF4F09"/>
    <w:rsid w:val="00BF5A9E"/>
    <w:rsid w:val="00BF5BD6"/>
    <w:rsid w:val="00BF5E04"/>
    <w:rsid w:val="00BF5E55"/>
    <w:rsid w:val="00BF5F5B"/>
    <w:rsid w:val="00BF71F4"/>
    <w:rsid w:val="00BF735E"/>
    <w:rsid w:val="00BF7748"/>
    <w:rsid w:val="00BF7A23"/>
    <w:rsid w:val="00BF7CCD"/>
    <w:rsid w:val="00BF7D23"/>
    <w:rsid w:val="00C00054"/>
    <w:rsid w:val="00C0037C"/>
    <w:rsid w:val="00C00846"/>
    <w:rsid w:val="00C008CE"/>
    <w:rsid w:val="00C00BB7"/>
    <w:rsid w:val="00C01806"/>
    <w:rsid w:val="00C01913"/>
    <w:rsid w:val="00C01A7F"/>
    <w:rsid w:val="00C0217E"/>
    <w:rsid w:val="00C0274F"/>
    <w:rsid w:val="00C03521"/>
    <w:rsid w:val="00C0464D"/>
    <w:rsid w:val="00C047CA"/>
    <w:rsid w:val="00C04A92"/>
    <w:rsid w:val="00C04CF3"/>
    <w:rsid w:val="00C05574"/>
    <w:rsid w:val="00C057ED"/>
    <w:rsid w:val="00C05926"/>
    <w:rsid w:val="00C05A4C"/>
    <w:rsid w:val="00C05BC2"/>
    <w:rsid w:val="00C0621D"/>
    <w:rsid w:val="00C06694"/>
    <w:rsid w:val="00C0715B"/>
    <w:rsid w:val="00C07DD3"/>
    <w:rsid w:val="00C105E8"/>
    <w:rsid w:val="00C111A4"/>
    <w:rsid w:val="00C123A2"/>
    <w:rsid w:val="00C126CF"/>
    <w:rsid w:val="00C12E83"/>
    <w:rsid w:val="00C13582"/>
    <w:rsid w:val="00C13655"/>
    <w:rsid w:val="00C13F67"/>
    <w:rsid w:val="00C141A5"/>
    <w:rsid w:val="00C14937"/>
    <w:rsid w:val="00C14B81"/>
    <w:rsid w:val="00C151BD"/>
    <w:rsid w:val="00C1530F"/>
    <w:rsid w:val="00C15E74"/>
    <w:rsid w:val="00C16878"/>
    <w:rsid w:val="00C16DAC"/>
    <w:rsid w:val="00C17810"/>
    <w:rsid w:val="00C17A15"/>
    <w:rsid w:val="00C17B19"/>
    <w:rsid w:val="00C20576"/>
    <w:rsid w:val="00C207D2"/>
    <w:rsid w:val="00C21333"/>
    <w:rsid w:val="00C21AE5"/>
    <w:rsid w:val="00C21C45"/>
    <w:rsid w:val="00C220B9"/>
    <w:rsid w:val="00C22253"/>
    <w:rsid w:val="00C223E0"/>
    <w:rsid w:val="00C22830"/>
    <w:rsid w:val="00C22A48"/>
    <w:rsid w:val="00C231CB"/>
    <w:rsid w:val="00C23217"/>
    <w:rsid w:val="00C25526"/>
    <w:rsid w:val="00C25579"/>
    <w:rsid w:val="00C25E33"/>
    <w:rsid w:val="00C26BEE"/>
    <w:rsid w:val="00C277EA"/>
    <w:rsid w:val="00C278CC"/>
    <w:rsid w:val="00C30021"/>
    <w:rsid w:val="00C303D4"/>
    <w:rsid w:val="00C30E2B"/>
    <w:rsid w:val="00C31291"/>
    <w:rsid w:val="00C313DC"/>
    <w:rsid w:val="00C31AF7"/>
    <w:rsid w:val="00C31F88"/>
    <w:rsid w:val="00C329C9"/>
    <w:rsid w:val="00C33F6D"/>
    <w:rsid w:val="00C341D7"/>
    <w:rsid w:val="00C35542"/>
    <w:rsid w:val="00C356FF"/>
    <w:rsid w:val="00C35A69"/>
    <w:rsid w:val="00C3606F"/>
    <w:rsid w:val="00C369BE"/>
    <w:rsid w:val="00C40117"/>
    <w:rsid w:val="00C40D4B"/>
    <w:rsid w:val="00C40FE9"/>
    <w:rsid w:val="00C41991"/>
    <w:rsid w:val="00C41BF0"/>
    <w:rsid w:val="00C420D3"/>
    <w:rsid w:val="00C424C1"/>
    <w:rsid w:val="00C425A5"/>
    <w:rsid w:val="00C42725"/>
    <w:rsid w:val="00C43059"/>
    <w:rsid w:val="00C4331B"/>
    <w:rsid w:val="00C44BF3"/>
    <w:rsid w:val="00C44F1B"/>
    <w:rsid w:val="00C4586B"/>
    <w:rsid w:val="00C45B17"/>
    <w:rsid w:val="00C45ED7"/>
    <w:rsid w:val="00C46188"/>
    <w:rsid w:val="00C467F4"/>
    <w:rsid w:val="00C473F0"/>
    <w:rsid w:val="00C500A3"/>
    <w:rsid w:val="00C50398"/>
    <w:rsid w:val="00C512A6"/>
    <w:rsid w:val="00C51DBE"/>
    <w:rsid w:val="00C51FF8"/>
    <w:rsid w:val="00C52644"/>
    <w:rsid w:val="00C527BF"/>
    <w:rsid w:val="00C52810"/>
    <w:rsid w:val="00C5298C"/>
    <w:rsid w:val="00C53ECC"/>
    <w:rsid w:val="00C55107"/>
    <w:rsid w:val="00C5593D"/>
    <w:rsid w:val="00C56756"/>
    <w:rsid w:val="00C574A0"/>
    <w:rsid w:val="00C6046A"/>
    <w:rsid w:val="00C60B15"/>
    <w:rsid w:val="00C60B83"/>
    <w:rsid w:val="00C60CB5"/>
    <w:rsid w:val="00C62082"/>
    <w:rsid w:val="00C62304"/>
    <w:rsid w:val="00C6303E"/>
    <w:rsid w:val="00C63C24"/>
    <w:rsid w:val="00C63C87"/>
    <w:rsid w:val="00C64024"/>
    <w:rsid w:val="00C64075"/>
    <w:rsid w:val="00C64427"/>
    <w:rsid w:val="00C64CB0"/>
    <w:rsid w:val="00C64D25"/>
    <w:rsid w:val="00C65869"/>
    <w:rsid w:val="00C66C7D"/>
    <w:rsid w:val="00C66C8C"/>
    <w:rsid w:val="00C66E3B"/>
    <w:rsid w:val="00C66F5E"/>
    <w:rsid w:val="00C679AE"/>
    <w:rsid w:val="00C67E46"/>
    <w:rsid w:val="00C67FB7"/>
    <w:rsid w:val="00C7014E"/>
    <w:rsid w:val="00C70303"/>
    <w:rsid w:val="00C70876"/>
    <w:rsid w:val="00C710FE"/>
    <w:rsid w:val="00C71756"/>
    <w:rsid w:val="00C71AC3"/>
    <w:rsid w:val="00C71B21"/>
    <w:rsid w:val="00C72132"/>
    <w:rsid w:val="00C72791"/>
    <w:rsid w:val="00C7368B"/>
    <w:rsid w:val="00C74510"/>
    <w:rsid w:val="00C7475A"/>
    <w:rsid w:val="00C75315"/>
    <w:rsid w:val="00C758B9"/>
    <w:rsid w:val="00C75CCC"/>
    <w:rsid w:val="00C76824"/>
    <w:rsid w:val="00C8017A"/>
    <w:rsid w:val="00C80A90"/>
    <w:rsid w:val="00C81B54"/>
    <w:rsid w:val="00C81DBD"/>
    <w:rsid w:val="00C82141"/>
    <w:rsid w:val="00C824C6"/>
    <w:rsid w:val="00C8264A"/>
    <w:rsid w:val="00C8292A"/>
    <w:rsid w:val="00C833C4"/>
    <w:rsid w:val="00C83699"/>
    <w:rsid w:val="00C83789"/>
    <w:rsid w:val="00C8391B"/>
    <w:rsid w:val="00C83DA4"/>
    <w:rsid w:val="00C8430C"/>
    <w:rsid w:val="00C85238"/>
    <w:rsid w:val="00C85326"/>
    <w:rsid w:val="00C857BB"/>
    <w:rsid w:val="00C85E16"/>
    <w:rsid w:val="00C8644D"/>
    <w:rsid w:val="00C8646D"/>
    <w:rsid w:val="00C864E3"/>
    <w:rsid w:val="00C865BE"/>
    <w:rsid w:val="00C866C0"/>
    <w:rsid w:val="00C87F19"/>
    <w:rsid w:val="00C90C2A"/>
    <w:rsid w:val="00C913D6"/>
    <w:rsid w:val="00C91423"/>
    <w:rsid w:val="00C915EA"/>
    <w:rsid w:val="00C91634"/>
    <w:rsid w:val="00C917D9"/>
    <w:rsid w:val="00C919AD"/>
    <w:rsid w:val="00C923FA"/>
    <w:rsid w:val="00C92805"/>
    <w:rsid w:val="00C92903"/>
    <w:rsid w:val="00C92B13"/>
    <w:rsid w:val="00C943A6"/>
    <w:rsid w:val="00C94905"/>
    <w:rsid w:val="00C95ECF"/>
    <w:rsid w:val="00C9614C"/>
    <w:rsid w:val="00C96E07"/>
    <w:rsid w:val="00C97635"/>
    <w:rsid w:val="00C97A5B"/>
    <w:rsid w:val="00C97ECA"/>
    <w:rsid w:val="00CA2494"/>
    <w:rsid w:val="00CA2CE2"/>
    <w:rsid w:val="00CA2DED"/>
    <w:rsid w:val="00CA34E7"/>
    <w:rsid w:val="00CA394C"/>
    <w:rsid w:val="00CA3CCC"/>
    <w:rsid w:val="00CA3E47"/>
    <w:rsid w:val="00CA4264"/>
    <w:rsid w:val="00CA468C"/>
    <w:rsid w:val="00CA4895"/>
    <w:rsid w:val="00CA54EA"/>
    <w:rsid w:val="00CA5AFF"/>
    <w:rsid w:val="00CA5DA5"/>
    <w:rsid w:val="00CA607E"/>
    <w:rsid w:val="00CA6CC7"/>
    <w:rsid w:val="00CA77F2"/>
    <w:rsid w:val="00CB0128"/>
    <w:rsid w:val="00CB0591"/>
    <w:rsid w:val="00CB0B38"/>
    <w:rsid w:val="00CB1410"/>
    <w:rsid w:val="00CB1F4F"/>
    <w:rsid w:val="00CB2278"/>
    <w:rsid w:val="00CB24A3"/>
    <w:rsid w:val="00CB2712"/>
    <w:rsid w:val="00CB3FB9"/>
    <w:rsid w:val="00CB4D04"/>
    <w:rsid w:val="00CB5324"/>
    <w:rsid w:val="00CB5F29"/>
    <w:rsid w:val="00CB61A4"/>
    <w:rsid w:val="00CB61EA"/>
    <w:rsid w:val="00CB632E"/>
    <w:rsid w:val="00CB6A0B"/>
    <w:rsid w:val="00CB6DA4"/>
    <w:rsid w:val="00CB6EC6"/>
    <w:rsid w:val="00CB78F7"/>
    <w:rsid w:val="00CB7E46"/>
    <w:rsid w:val="00CC00C4"/>
    <w:rsid w:val="00CC0605"/>
    <w:rsid w:val="00CC1D9C"/>
    <w:rsid w:val="00CC2187"/>
    <w:rsid w:val="00CC3A1D"/>
    <w:rsid w:val="00CC3B73"/>
    <w:rsid w:val="00CC4396"/>
    <w:rsid w:val="00CC48A8"/>
    <w:rsid w:val="00CC4E4A"/>
    <w:rsid w:val="00CC4EE8"/>
    <w:rsid w:val="00CC6004"/>
    <w:rsid w:val="00CC66C0"/>
    <w:rsid w:val="00CC68C8"/>
    <w:rsid w:val="00CC7088"/>
    <w:rsid w:val="00CC7102"/>
    <w:rsid w:val="00CC7746"/>
    <w:rsid w:val="00CC7C89"/>
    <w:rsid w:val="00CD0DBD"/>
    <w:rsid w:val="00CD0ED0"/>
    <w:rsid w:val="00CD1010"/>
    <w:rsid w:val="00CD11B8"/>
    <w:rsid w:val="00CD17DA"/>
    <w:rsid w:val="00CD1A58"/>
    <w:rsid w:val="00CD1B34"/>
    <w:rsid w:val="00CD20B6"/>
    <w:rsid w:val="00CD2E04"/>
    <w:rsid w:val="00CD2F7D"/>
    <w:rsid w:val="00CD3CB2"/>
    <w:rsid w:val="00CD4EE0"/>
    <w:rsid w:val="00CD53B6"/>
    <w:rsid w:val="00CD630C"/>
    <w:rsid w:val="00CD6946"/>
    <w:rsid w:val="00CD6E7B"/>
    <w:rsid w:val="00CD7656"/>
    <w:rsid w:val="00CD7BFB"/>
    <w:rsid w:val="00CD7FB5"/>
    <w:rsid w:val="00CE00D0"/>
    <w:rsid w:val="00CE0450"/>
    <w:rsid w:val="00CE0870"/>
    <w:rsid w:val="00CE092F"/>
    <w:rsid w:val="00CE180D"/>
    <w:rsid w:val="00CE1B4C"/>
    <w:rsid w:val="00CE264F"/>
    <w:rsid w:val="00CE2671"/>
    <w:rsid w:val="00CE26F3"/>
    <w:rsid w:val="00CE2926"/>
    <w:rsid w:val="00CE2A73"/>
    <w:rsid w:val="00CE4CA0"/>
    <w:rsid w:val="00CE4CF2"/>
    <w:rsid w:val="00CE4DE2"/>
    <w:rsid w:val="00CE512A"/>
    <w:rsid w:val="00CE5E63"/>
    <w:rsid w:val="00CE6BC2"/>
    <w:rsid w:val="00CE6E9A"/>
    <w:rsid w:val="00CE73D5"/>
    <w:rsid w:val="00CE79F8"/>
    <w:rsid w:val="00CF004D"/>
    <w:rsid w:val="00CF060A"/>
    <w:rsid w:val="00CF08B8"/>
    <w:rsid w:val="00CF08FD"/>
    <w:rsid w:val="00CF16C4"/>
    <w:rsid w:val="00CF2639"/>
    <w:rsid w:val="00CF3666"/>
    <w:rsid w:val="00CF3F5C"/>
    <w:rsid w:val="00CF44F9"/>
    <w:rsid w:val="00CF5066"/>
    <w:rsid w:val="00CF71F9"/>
    <w:rsid w:val="00CF73A1"/>
    <w:rsid w:val="00D0027F"/>
    <w:rsid w:val="00D003AB"/>
    <w:rsid w:val="00D005C1"/>
    <w:rsid w:val="00D00652"/>
    <w:rsid w:val="00D01470"/>
    <w:rsid w:val="00D01DA6"/>
    <w:rsid w:val="00D01E78"/>
    <w:rsid w:val="00D02277"/>
    <w:rsid w:val="00D0250C"/>
    <w:rsid w:val="00D02A63"/>
    <w:rsid w:val="00D02C71"/>
    <w:rsid w:val="00D02FF5"/>
    <w:rsid w:val="00D031E9"/>
    <w:rsid w:val="00D0392F"/>
    <w:rsid w:val="00D0488B"/>
    <w:rsid w:val="00D054B0"/>
    <w:rsid w:val="00D05A74"/>
    <w:rsid w:val="00D065D5"/>
    <w:rsid w:val="00D06B58"/>
    <w:rsid w:val="00D06BBA"/>
    <w:rsid w:val="00D07959"/>
    <w:rsid w:val="00D10083"/>
    <w:rsid w:val="00D11274"/>
    <w:rsid w:val="00D11287"/>
    <w:rsid w:val="00D11293"/>
    <w:rsid w:val="00D114AB"/>
    <w:rsid w:val="00D12387"/>
    <w:rsid w:val="00D12878"/>
    <w:rsid w:val="00D12962"/>
    <w:rsid w:val="00D136BF"/>
    <w:rsid w:val="00D1392C"/>
    <w:rsid w:val="00D14200"/>
    <w:rsid w:val="00D1568E"/>
    <w:rsid w:val="00D15958"/>
    <w:rsid w:val="00D16257"/>
    <w:rsid w:val="00D16706"/>
    <w:rsid w:val="00D16A56"/>
    <w:rsid w:val="00D174F3"/>
    <w:rsid w:val="00D17F84"/>
    <w:rsid w:val="00D1AD2F"/>
    <w:rsid w:val="00D2005B"/>
    <w:rsid w:val="00D206A3"/>
    <w:rsid w:val="00D21C39"/>
    <w:rsid w:val="00D2211E"/>
    <w:rsid w:val="00D228DB"/>
    <w:rsid w:val="00D232B0"/>
    <w:rsid w:val="00D23688"/>
    <w:rsid w:val="00D242D8"/>
    <w:rsid w:val="00D2468A"/>
    <w:rsid w:val="00D24923"/>
    <w:rsid w:val="00D24ABE"/>
    <w:rsid w:val="00D24B05"/>
    <w:rsid w:val="00D24EE3"/>
    <w:rsid w:val="00D259F8"/>
    <w:rsid w:val="00D261D4"/>
    <w:rsid w:val="00D268B6"/>
    <w:rsid w:val="00D2694E"/>
    <w:rsid w:val="00D269FD"/>
    <w:rsid w:val="00D279F0"/>
    <w:rsid w:val="00D27E6E"/>
    <w:rsid w:val="00D3026B"/>
    <w:rsid w:val="00D30520"/>
    <w:rsid w:val="00D3067B"/>
    <w:rsid w:val="00D30B06"/>
    <w:rsid w:val="00D30C81"/>
    <w:rsid w:val="00D3201A"/>
    <w:rsid w:val="00D32739"/>
    <w:rsid w:val="00D32B1C"/>
    <w:rsid w:val="00D3386D"/>
    <w:rsid w:val="00D33DEF"/>
    <w:rsid w:val="00D3425D"/>
    <w:rsid w:val="00D34719"/>
    <w:rsid w:val="00D34CE8"/>
    <w:rsid w:val="00D34E14"/>
    <w:rsid w:val="00D35408"/>
    <w:rsid w:val="00D3546E"/>
    <w:rsid w:val="00D355DE"/>
    <w:rsid w:val="00D35DB2"/>
    <w:rsid w:val="00D35E78"/>
    <w:rsid w:val="00D362CB"/>
    <w:rsid w:val="00D368CD"/>
    <w:rsid w:val="00D36A6D"/>
    <w:rsid w:val="00D36B63"/>
    <w:rsid w:val="00D36CD0"/>
    <w:rsid w:val="00D37DCF"/>
    <w:rsid w:val="00D4085E"/>
    <w:rsid w:val="00D41459"/>
    <w:rsid w:val="00D4255A"/>
    <w:rsid w:val="00D42718"/>
    <w:rsid w:val="00D427EB"/>
    <w:rsid w:val="00D43098"/>
    <w:rsid w:val="00D43453"/>
    <w:rsid w:val="00D437B8"/>
    <w:rsid w:val="00D43BC0"/>
    <w:rsid w:val="00D43CF3"/>
    <w:rsid w:val="00D44286"/>
    <w:rsid w:val="00D44546"/>
    <w:rsid w:val="00D44685"/>
    <w:rsid w:val="00D454E0"/>
    <w:rsid w:val="00D45689"/>
    <w:rsid w:val="00D45A43"/>
    <w:rsid w:val="00D45D1A"/>
    <w:rsid w:val="00D463E7"/>
    <w:rsid w:val="00D4650C"/>
    <w:rsid w:val="00D470BB"/>
    <w:rsid w:val="00D474B9"/>
    <w:rsid w:val="00D474D8"/>
    <w:rsid w:val="00D47AC8"/>
    <w:rsid w:val="00D47B55"/>
    <w:rsid w:val="00D501D8"/>
    <w:rsid w:val="00D504D5"/>
    <w:rsid w:val="00D50704"/>
    <w:rsid w:val="00D507E9"/>
    <w:rsid w:val="00D50DA6"/>
    <w:rsid w:val="00D511F3"/>
    <w:rsid w:val="00D51432"/>
    <w:rsid w:val="00D5171E"/>
    <w:rsid w:val="00D51A51"/>
    <w:rsid w:val="00D52404"/>
    <w:rsid w:val="00D528A4"/>
    <w:rsid w:val="00D529E2"/>
    <w:rsid w:val="00D53014"/>
    <w:rsid w:val="00D53377"/>
    <w:rsid w:val="00D537A8"/>
    <w:rsid w:val="00D5398C"/>
    <w:rsid w:val="00D53B39"/>
    <w:rsid w:val="00D53F8E"/>
    <w:rsid w:val="00D55087"/>
    <w:rsid w:val="00D5550B"/>
    <w:rsid w:val="00D5568B"/>
    <w:rsid w:val="00D558BA"/>
    <w:rsid w:val="00D559B0"/>
    <w:rsid w:val="00D56107"/>
    <w:rsid w:val="00D56A8D"/>
    <w:rsid w:val="00D571EF"/>
    <w:rsid w:val="00D5758C"/>
    <w:rsid w:val="00D60917"/>
    <w:rsid w:val="00D63129"/>
    <w:rsid w:val="00D63B5A"/>
    <w:rsid w:val="00D63E12"/>
    <w:rsid w:val="00D64FF7"/>
    <w:rsid w:val="00D65678"/>
    <w:rsid w:val="00D65E35"/>
    <w:rsid w:val="00D7047B"/>
    <w:rsid w:val="00D706D2"/>
    <w:rsid w:val="00D71B29"/>
    <w:rsid w:val="00D723BB"/>
    <w:rsid w:val="00D7494E"/>
    <w:rsid w:val="00D74C32"/>
    <w:rsid w:val="00D74F7D"/>
    <w:rsid w:val="00D753AC"/>
    <w:rsid w:val="00D754BD"/>
    <w:rsid w:val="00D75804"/>
    <w:rsid w:val="00D75E67"/>
    <w:rsid w:val="00D76435"/>
    <w:rsid w:val="00D77048"/>
    <w:rsid w:val="00D772CA"/>
    <w:rsid w:val="00D77703"/>
    <w:rsid w:val="00D810CA"/>
    <w:rsid w:val="00D815D4"/>
    <w:rsid w:val="00D815E4"/>
    <w:rsid w:val="00D81CBB"/>
    <w:rsid w:val="00D82A58"/>
    <w:rsid w:val="00D82E6A"/>
    <w:rsid w:val="00D832EB"/>
    <w:rsid w:val="00D8359D"/>
    <w:rsid w:val="00D838CC"/>
    <w:rsid w:val="00D83C4A"/>
    <w:rsid w:val="00D83EE0"/>
    <w:rsid w:val="00D84780"/>
    <w:rsid w:val="00D85192"/>
    <w:rsid w:val="00D85CFE"/>
    <w:rsid w:val="00D86AF4"/>
    <w:rsid w:val="00D86E4D"/>
    <w:rsid w:val="00D8744E"/>
    <w:rsid w:val="00D87AD1"/>
    <w:rsid w:val="00D87D22"/>
    <w:rsid w:val="00D900EC"/>
    <w:rsid w:val="00D903F3"/>
    <w:rsid w:val="00D90C05"/>
    <w:rsid w:val="00D90DE8"/>
    <w:rsid w:val="00D9115B"/>
    <w:rsid w:val="00D91303"/>
    <w:rsid w:val="00D92135"/>
    <w:rsid w:val="00D922C1"/>
    <w:rsid w:val="00D92645"/>
    <w:rsid w:val="00D92A73"/>
    <w:rsid w:val="00D92CDA"/>
    <w:rsid w:val="00D92F1E"/>
    <w:rsid w:val="00D93C48"/>
    <w:rsid w:val="00D93CF9"/>
    <w:rsid w:val="00D94350"/>
    <w:rsid w:val="00D94F80"/>
    <w:rsid w:val="00D95850"/>
    <w:rsid w:val="00D95F6B"/>
    <w:rsid w:val="00D96312"/>
    <w:rsid w:val="00D979BF"/>
    <w:rsid w:val="00DA0089"/>
    <w:rsid w:val="00DA03D3"/>
    <w:rsid w:val="00DA0879"/>
    <w:rsid w:val="00DA0F50"/>
    <w:rsid w:val="00DA1D33"/>
    <w:rsid w:val="00DA203E"/>
    <w:rsid w:val="00DA20D2"/>
    <w:rsid w:val="00DA21B6"/>
    <w:rsid w:val="00DA22DB"/>
    <w:rsid w:val="00DA25CE"/>
    <w:rsid w:val="00DA31C4"/>
    <w:rsid w:val="00DA3FAB"/>
    <w:rsid w:val="00DA4137"/>
    <w:rsid w:val="00DA4345"/>
    <w:rsid w:val="00DA4761"/>
    <w:rsid w:val="00DA47F0"/>
    <w:rsid w:val="00DA53AF"/>
    <w:rsid w:val="00DA5407"/>
    <w:rsid w:val="00DA5CAB"/>
    <w:rsid w:val="00DA65CC"/>
    <w:rsid w:val="00DA717C"/>
    <w:rsid w:val="00DB0272"/>
    <w:rsid w:val="00DB03C5"/>
    <w:rsid w:val="00DB03D8"/>
    <w:rsid w:val="00DB0540"/>
    <w:rsid w:val="00DB06FC"/>
    <w:rsid w:val="00DB0C47"/>
    <w:rsid w:val="00DB15DF"/>
    <w:rsid w:val="00DB1D24"/>
    <w:rsid w:val="00DB1E0A"/>
    <w:rsid w:val="00DB34CC"/>
    <w:rsid w:val="00DB36AD"/>
    <w:rsid w:val="00DB3B4A"/>
    <w:rsid w:val="00DB3CF8"/>
    <w:rsid w:val="00DB417D"/>
    <w:rsid w:val="00DB4AD0"/>
    <w:rsid w:val="00DB529D"/>
    <w:rsid w:val="00DB5A19"/>
    <w:rsid w:val="00DB5C4B"/>
    <w:rsid w:val="00DB65BE"/>
    <w:rsid w:val="00DB68B9"/>
    <w:rsid w:val="00DB6EA0"/>
    <w:rsid w:val="00DB7055"/>
    <w:rsid w:val="00DB741F"/>
    <w:rsid w:val="00DB7B16"/>
    <w:rsid w:val="00DB7E2F"/>
    <w:rsid w:val="00DB7E86"/>
    <w:rsid w:val="00DC13D3"/>
    <w:rsid w:val="00DC1453"/>
    <w:rsid w:val="00DC14F8"/>
    <w:rsid w:val="00DC214A"/>
    <w:rsid w:val="00DC27F8"/>
    <w:rsid w:val="00DC2A3B"/>
    <w:rsid w:val="00DC2F4B"/>
    <w:rsid w:val="00DC3534"/>
    <w:rsid w:val="00DC359B"/>
    <w:rsid w:val="00DC3CC8"/>
    <w:rsid w:val="00DC3E1C"/>
    <w:rsid w:val="00DC4760"/>
    <w:rsid w:val="00DC4EE6"/>
    <w:rsid w:val="00DC5018"/>
    <w:rsid w:val="00DC57C4"/>
    <w:rsid w:val="00DC6066"/>
    <w:rsid w:val="00DC62FD"/>
    <w:rsid w:val="00DC76A1"/>
    <w:rsid w:val="00DD044A"/>
    <w:rsid w:val="00DD08E3"/>
    <w:rsid w:val="00DD0D9C"/>
    <w:rsid w:val="00DD186C"/>
    <w:rsid w:val="00DD1881"/>
    <w:rsid w:val="00DD19E7"/>
    <w:rsid w:val="00DD2387"/>
    <w:rsid w:val="00DD33AE"/>
    <w:rsid w:val="00DD3D78"/>
    <w:rsid w:val="00DD438F"/>
    <w:rsid w:val="00DD4794"/>
    <w:rsid w:val="00DD591E"/>
    <w:rsid w:val="00DD5DFF"/>
    <w:rsid w:val="00DD76AB"/>
    <w:rsid w:val="00DE038B"/>
    <w:rsid w:val="00DE042C"/>
    <w:rsid w:val="00DE0601"/>
    <w:rsid w:val="00DE0885"/>
    <w:rsid w:val="00DE0A63"/>
    <w:rsid w:val="00DE14CA"/>
    <w:rsid w:val="00DE2790"/>
    <w:rsid w:val="00DE27B6"/>
    <w:rsid w:val="00DE3CEB"/>
    <w:rsid w:val="00DE4BBA"/>
    <w:rsid w:val="00DE4C45"/>
    <w:rsid w:val="00DE5C28"/>
    <w:rsid w:val="00DE5EDA"/>
    <w:rsid w:val="00DE6DEE"/>
    <w:rsid w:val="00DE6E57"/>
    <w:rsid w:val="00DE6F80"/>
    <w:rsid w:val="00DE7DD5"/>
    <w:rsid w:val="00DF17E9"/>
    <w:rsid w:val="00DF1B6F"/>
    <w:rsid w:val="00DF20CA"/>
    <w:rsid w:val="00DF2AB4"/>
    <w:rsid w:val="00DF2ACC"/>
    <w:rsid w:val="00DF2FE0"/>
    <w:rsid w:val="00DF3B1A"/>
    <w:rsid w:val="00DF3EE4"/>
    <w:rsid w:val="00DF40A5"/>
    <w:rsid w:val="00DF4C54"/>
    <w:rsid w:val="00DF4D87"/>
    <w:rsid w:val="00DF519A"/>
    <w:rsid w:val="00DF5AC3"/>
    <w:rsid w:val="00DF5C90"/>
    <w:rsid w:val="00DF5FF4"/>
    <w:rsid w:val="00DF6B6E"/>
    <w:rsid w:val="00DF76E9"/>
    <w:rsid w:val="00DF7AFD"/>
    <w:rsid w:val="00E00117"/>
    <w:rsid w:val="00E00232"/>
    <w:rsid w:val="00E00A54"/>
    <w:rsid w:val="00E010A8"/>
    <w:rsid w:val="00E0187F"/>
    <w:rsid w:val="00E019D0"/>
    <w:rsid w:val="00E022F8"/>
    <w:rsid w:val="00E02696"/>
    <w:rsid w:val="00E02905"/>
    <w:rsid w:val="00E029A8"/>
    <w:rsid w:val="00E03527"/>
    <w:rsid w:val="00E0357B"/>
    <w:rsid w:val="00E04523"/>
    <w:rsid w:val="00E052FC"/>
    <w:rsid w:val="00E0589C"/>
    <w:rsid w:val="00E0641E"/>
    <w:rsid w:val="00E06949"/>
    <w:rsid w:val="00E06D0D"/>
    <w:rsid w:val="00E07904"/>
    <w:rsid w:val="00E104D2"/>
    <w:rsid w:val="00E108C0"/>
    <w:rsid w:val="00E10B94"/>
    <w:rsid w:val="00E129FF"/>
    <w:rsid w:val="00E13898"/>
    <w:rsid w:val="00E13DEF"/>
    <w:rsid w:val="00E1454F"/>
    <w:rsid w:val="00E1513D"/>
    <w:rsid w:val="00E15321"/>
    <w:rsid w:val="00E15D77"/>
    <w:rsid w:val="00E16249"/>
    <w:rsid w:val="00E167F0"/>
    <w:rsid w:val="00E16955"/>
    <w:rsid w:val="00E16D25"/>
    <w:rsid w:val="00E16F32"/>
    <w:rsid w:val="00E203D0"/>
    <w:rsid w:val="00E219B3"/>
    <w:rsid w:val="00E21AFC"/>
    <w:rsid w:val="00E225C1"/>
    <w:rsid w:val="00E22668"/>
    <w:rsid w:val="00E22A7A"/>
    <w:rsid w:val="00E22EBA"/>
    <w:rsid w:val="00E22FA2"/>
    <w:rsid w:val="00E2338F"/>
    <w:rsid w:val="00E24129"/>
    <w:rsid w:val="00E24865"/>
    <w:rsid w:val="00E24CCE"/>
    <w:rsid w:val="00E24CE2"/>
    <w:rsid w:val="00E25B27"/>
    <w:rsid w:val="00E26136"/>
    <w:rsid w:val="00E275A6"/>
    <w:rsid w:val="00E27F4F"/>
    <w:rsid w:val="00E312CD"/>
    <w:rsid w:val="00E31524"/>
    <w:rsid w:val="00E315AE"/>
    <w:rsid w:val="00E31A4A"/>
    <w:rsid w:val="00E3219D"/>
    <w:rsid w:val="00E326E5"/>
    <w:rsid w:val="00E32898"/>
    <w:rsid w:val="00E32BA3"/>
    <w:rsid w:val="00E33412"/>
    <w:rsid w:val="00E33449"/>
    <w:rsid w:val="00E33B09"/>
    <w:rsid w:val="00E34309"/>
    <w:rsid w:val="00E34B6D"/>
    <w:rsid w:val="00E36730"/>
    <w:rsid w:val="00E36798"/>
    <w:rsid w:val="00E37263"/>
    <w:rsid w:val="00E378A1"/>
    <w:rsid w:val="00E37989"/>
    <w:rsid w:val="00E407CF"/>
    <w:rsid w:val="00E40EE4"/>
    <w:rsid w:val="00E419AA"/>
    <w:rsid w:val="00E41B5D"/>
    <w:rsid w:val="00E41C0F"/>
    <w:rsid w:val="00E427AF"/>
    <w:rsid w:val="00E42836"/>
    <w:rsid w:val="00E4351D"/>
    <w:rsid w:val="00E438A1"/>
    <w:rsid w:val="00E43D00"/>
    <w:rsid w:val="00E451E6"/>
    <w:rsid w:val="00E45488"/>
    <w:rsid w:val="00E457DC"/>
    <w:rsid w:val="00E45B2E"/>
    <w:rsid w:val="00E471E6"/>
    <w:rsid w:val="00E474EB"/>
    <w:rsid w:val="00E475CC"/>
    <w:rsid w:val="00E475EF"/>
    <w:rsid w:val="00E475F9"/>
    <w:rsid w:val="00E47ABB"/>
    <w:rsid w:val="00E47CC5"/>
    <w:rsid w:val="00E501ED"/>
    <w:rsid w:val="00E50A62"/>
    <w:rsid w:val="00E50D90"/>
    <w:rsid w:val="00E511C3"/>
    <w:rsid w:val="00E51B8A"/>
    <w:rsid w:val="00E51C14"/>
    <w:rsid w:val="00E520DF"/>
    <w:rsid w:val="00E5264B"/>
    <w:rsid w:val="00E52A1E"/>
    <w:rsid w:val="00E52F4E"/>
    <w:rsid w:val="00E53331"/>
    <w:rsid w:val="00E53646"/>
    <w:rsid w:val="00E53D28"/>
    <w:rsid w:val="00E53F90"/>
    <w:rsid w:val="00E54120"/>
    <w:rsid w:val="00E543BE"/>
    <w:rsid w:val="00E54646"/>
    <w:rsid w:val="00E54FD7"/>
    <w:rsid w:val="00E55CF7"/>
    <w:rsid w:val="00E55E12"/>
    <w:rsid w:val="00E56331"/>
    <w:rsid w:val="00E56456"/>
    <w:rsid w:val="00E56A51"/>
    <w:rsid w:val="00E56D54"/>
    <w:rsid w:val="00E56D80"/>
    <w:rsid w:val="00E5774D"/>
    <w:rsid w:val="00E5783F"/>
    <w:rsid w:val="00E57EE6"/>
    <w:rsid w:val="00E6098B"/>
    <w:rsid w:val="00E60B7F"/>
    <w:rsid w:val="00E61D57"/>
    <w:rsid w:val="00E62720"/>
    <w:rsid w:val="00E62BB6"/>
    <w:rsid w:val="00E63218"/>
    <w:rsid w:val="00E632BF"/>
    <w:rsid w:val="00E634D1"/>
    <w:rsid w:val="00E6368E"/>
    <w:rsid w:val="00E63B36"/>
    <w:rsid w:val="00E641D7"/>
    <w:rsid w:val="00E647A3"/>
    <w:rsid w:val="00E64BB1"/>
    <w:rsid w:val="00E65872"/>
    <w:rsid w:val="00E662C7"/>
    <w:rsid w:val="00E6698E"/>
    <w:rsid w:val="00E66A7C"/>
    <w:rsid w:val="00E67484"/>
    <w:rsid w:val="00E67670"/>
    <w:rsid w:val="00E701FE"/>
    <w:rsid w:val="00E71466"/>
    <w:rsid w:val="00E72117"/>
    <w:rsid w:val="00E72AC0"/>
    <w:rsid w:val="00E72B90"/>
    <w:rsid w:val="00E73349"/>
    <w:rsid w:val="00E735DF"/>
    <w:rsid w:val="00E7482F"/>
    <w:rsid w:val="00E758E2"/>
    <w:rsid w:val="00E75ABD"/>
    <w:rsid w:val="00E75C17"/>
    <w:rsid w:val="00E75F31"/>
    <w:rsid w:val="00E76785"/>
    <w:rsid w:val="00E775B2"/>
    <w:rsid w:val="00E77913"/>
    <w:rsid w:val="00E80D36"/>
    <w:rsid w:val="00E80E2E"/>
    <w:rsid w:val="00E80ED5"/>
    <w:rsid w:val="00E80F93"/>
    <w:rsid w:val="00E81207"/>
    <w:rsid w:val="00E816B9"/>
    <w:rsid w:val="00E817D2"/>
    <w:rsid w:val="00E8255A"/>
    <w:rsid w:val="00E8293C"/>
    <w:rsid w:val="00E82CD6"/>
    <w:rsid w:val="00E82D85"/>
    <w:rsid w:val="00E82F92"/>
    <w:rsid w:val="00E83AC6"/>
    <w:rsid w:val="00E85277"/>
    <w:rsid w:val="00E85DB4"/>
    <w:rsid w:val="00E85E39"/>
    <w:rsid w:val="00E873B8"/>
    <w:rsid w:val="00E87CB1"/>
    <w:rsid w:val="00E907FF"/>
    <w:rsid w:val="00E911C4"/>
    <w:rsid w:val="00E91259"/>
    <w:rsid w:val="00E9145F"/>
    <w:rsid w:val="00E91472"/>
    <w:rsid w:val="00E915DE"/>
    <w:rsid w:val="00E9188D"/>
    <w:rsid w:val="00E91D83"/>
    <w:rsid w:val="00E929A1"/>
    <w:rsid w:val="00E92D71"/>
    <w:rsid w:val="00E9305C"/>
    <w:rsid w:val="00E93B62"/>
    <w:rsid w:val="00E9538B"/>
    <w:rsid w:val="00E95960"/>
    <w:rsid w:val="00E96634"/>
    <w:rsid w:val="00E966A5"/>
    <w:rsid w:val="00E97A72"/>
    <w:rsid w:val="00EA0148"/>
    <w:rsid w:val="00EA0D3B"/>
    <w:rsid w:val="00EA1242"/>
    <w:rsid w:val="00EA1A61"/>
    <w:rsid w:val="00EA2142"/>
    <w:rsid w:val="00EA25D3"/>
    <w:rsid w:val="00EA363D"/>
    <w:rsid w:val="00EA3F04"/>
    <w:rsid w:val="00EA4A08"/>
    <w:rsid w:val="00EA4D89"/>
    <w:rsid w:val="00EA53D4"/>
    <w:rsid w:val="00EA56F9"/>
    <w:rsid w:val="00EA5BB0"/>
    <w:rsid w:val="00EA62B0"/>
    <w:rsid w:val="00EA6603"/>
    <w:rsid w:val="00EA6637"/>
    <w:rsid w:val="00EA77B6"/>
    <w:rsid w:val="00EA7855"/>
    <w:rsid w:val="00EB0115"/>
    <w:rsid w:val="00EB0A9D"/>
    <w:rsid w:val="00EB0AA2"/>
    <w:rsid w:val="00EB0FCC"/>
    <w:rsid w:val="00EB16E3"/>
    <w:rsid w:val="00EB1D35"/>
    <w:rsid w:val="00EB257F"/>
    <w:rsid w:val="00EB2A8C"/>
    <w:rsid w:val="00EB2C87"/>
    <w:rsid w:val="00EB2D28"/>
    <w:rsid w:val="00EB30D6"/>
    <w:rsid w:val="00EB3714"/>
    <w:rsid w:val="00EB3852"/>
    <w:rsid w:val="00EB4B3F"/>
    <w:rsid w:val="00EB4EFE"/>
    <w:rsid w:val="00EB63F6"/>
    <w:rsid w:val="00EB6596"/>
    <w:rsid w:val="00EB688D"/>
    <w:rsid w:val="00EB742E"/>
    <w:rsid w:val="00EC0177"/>
    <w:rsid w:val="00EC0A30"/>
    <w:rsid w:val="00EC0B26"/>
    <w:rsid w:val="00EC121D"/>
    <w:rsid w:val="00EC1EC2"/>
    <w:rsid w:val="00EC230A"/>
    <w:rsid w:val="00EC3CDB"/>
    <w:rsid w:val="00EC3DB2"/>
    <w:rsid w:val="00EC4696"/>
    <w:rsid w:val="00EC4D35"/>
    <w:rsid w:val="00EC5105"/>
    <w:rsid w:val="00EC5376"/>
    <w:rsid w:val="00EC54C6"/>
    <w:rsid w:val="00EC56CF"/>
    <w:rsid w:val="00EC573A"/>
    <w:rsid w:val="00EC643C"/>
    <w:rsid w:val="00EC6C75"/>
    <w:rsid w:val="00EC76B8"/>
    <w:rsid w:val="00EC780F"/>
    <w:rsid w:val="00EC7FE8"/>
    <w:rsid w:val="00ED0326"/>
    <w:rsid w:val="00ED03B0"/>
    <w:rsid w:val="00ED13A8"/>
    <w:rsid w:val="00ED168E"/>
    <w:rsid w:val="00ED1D9A"/>
    <w:rsid w:val="00ED1E8A"/>
    <w:rsid w:val="00ED20BC"/>
    <w:rsid w:val="00ED25B2"/>
    <w:rsid w:val="00ED2754"/>
    <w:rsid w:val="00ED2DB3"/>
    <w:rsid w:val="00ED2EF4"/>
    <w:rsid w:val="00ED40D0"/>
    <w:rsid w:val="00ED4332"/>
    <w:rsid w:val="00ED4DF6"/>
    <w:rsid w:val="00ED5DF7"/>
    <w:rsid w:val="00ED6B10"/>
    <w:rsid w:val="00ED7DAE"/>
    <w:rsid w:val="00EE004E"/>
    <w:rsid w:val="00EE00CA"/>
    <w:rsid w:val="00EE0373"/>
    <w:rsid w:val="00EE170C"/>
    <w:rsid w:val="00EE17D5"/>
    <w:rsid w:val="00EE22DC"/>
    <w:rsid w:val="00EE232C"/>
    <w:rsid w:val="00EE26B1"/>
    <w:rsid w:val="00EE394E"/>
    <w:rsid w:val="00EE512F"/>
    <w:rsid w:val="00EE51C0"/>
    <w:rsid w:val="00EE6100"/>
    <w:rsid w:val="00EE6C35"/>
    <w:rsid w:val="00EE6D98"/>
    <w:rsid w:val="00EE78B6"/>
    <w:rsid w:val="00EE7EBC"/>
    <w:rsid w:val="00EF0400"/>
    <w:rsid w:val="00EF058F"/>
    <w:rsid w:val="00EF11E4"/>
    <w:rsid w:val="00EF14FA"/>
    <w:rsid w:val="00EF150C"/>
    <w:rsid w:val="00EF180C"/>
    <w:rsid w:val="00EF1BBD"/>
    <w:rsid w:val="00EF1FC3"/>
    <w:rsid w:val="00EF21AE"/>
    <w:rsid w:val="00EF262C"/>
    <w:rsid w:val="00EF2957"/>
    <w:rsid w:val="00EF2AFD"/>
    <w:rsid w:val="00EF36AB"/>
    <w:rsid w:val="00EF3A9B"/>
    <w:rsid w:val="00EF4678"/>
    <w:rsid w:val="00EF5109"/>
    <w:rsid w:val="00EF5245"/>
    <w:rsid w:val="00EF57AD"/>
    <w:rsid w:val="00EF58DA"/>
    <w:rsid w:val="00EF61CA"/>
    <w:rsid w:val="00EF635C"/>
    <w:rsid w:val="00EF6ABA"/>
    <w:rsid w:val="00EF72D0"/>
    <w:rsid w:val="00EF79EB"/>
    <w:rsid w:val="00F0055F"/>
    <w:rsid w:val="00F00677"/>
    <w:rsid w:val="00F00B49"/>
    <w:rsid w:val="00F023CC"/>
    <w:rsid w:val="00F02AA8"/>
    <w:rsid w:val="00F02ADF"/>
    <w:rsid w:val="00F030C4"/>
    <w:rsid w:val="00F03682"/>
    <w:rsid w:val="00F03B0F"/>
    <w:rsid w:val="00F0401C"/>
    <w:rsid w:val="00F043EA"/>
    <w:rsid w:val="00F0461C"/>
    <w:rsid w:val="00F04AF6"/>
    <w:rsid w:val="00F0593A"/>
    <w:rsid w:val="00F05E44"/>
    <w:rsid w:val="00F0671C"/>
    <w:rsid w:val="00F07808"/>
    <w:rsid w:val="00F07EB7"/>
    <w:rsid w:val="00F1040A"/>
    <w:rsid w:val="00F108DE"/>
    <w:rsid w:val="00F10B4F"/>
    <w:rsid w:val="00F10E74"/>
    <w:rsid w:val="00F11111"/>
    <w:rsid w:val="00F111CF"/>
    <w:rsid w:val="00F11398"/>
    <w:rsid w:val="00F11C40"/>
    <w:rsid w:val="00F12216"/>
    <w:rsid w:val="00F1335D"/>
    <w:rsid w:val="00F144CE"/>
    <w:rsid w:val="00F145AD"/>
    <w:rsid w:val="00F151EB"/>
    <w:rsid w:val="00F153CA"/>
    <w:rsid w:val="00F158E8"/>
    <w:rsid w:val="00F16488"/>
    <w:rsid w:val="00F16593"/>
    <w:rsid w:val="00F1661A"/>
    <w:rsid w:val="00F17054"/>
    <w:rsid w:val="00F1758D"/>
    <w:rsid w:val="00F206D0"/>
    <w:rsid w:val="00F20817"/>
    <w:rsid w:val="00F20DB0"/>
    <w:rsid w:val="00F21562"/>
    <w:rsid w:val="00F21C51"/>
    <w:rsid w:val="00F21CE2"/>
    <w:rsid w:val="00F21DC7"/>
    <w:rsid w:val="00F21F0D"/>
    <w:rsid w:val="00F22407"/>
    <w:rsid w:val="00F22849"/>
    <w:rsid w:val="00F234B0"/>
    <w:rsid w:val="00F2363E"/>
    <w:rsid w:val="00F237F2"/>
    <w:rsid w:val="00F24539"/>
    <w:rsid w:val="00F2484F"/>
    <w:rsid w:val="00F24A18"/>
    <w:rsid w:val="00F24AC2"/>
    <w:rsid w:val="00F2546D"/>
    <w:rsid w:val="00F25641"/>
    <w:rsid w:val="00F26BB6"/>
    <w:rsid w:val="00F26F9F"/>
    <w:rsid w:val="00F27418"/>
    <w:rsid w:val="00F2747A"/>
    <w:rsid w:val="00F277B9"/>
    <w:rsid w:val="00F27D72"/>
    <w:rsid w:val="00F311D4"/>
    <w:rsid w:val="00F31793"/>
    <w:rsid w:val="00F31C56"/>
    <w:rsid w:val="00F31D24"/>
    <w:rsid w:val="00F3206C"/>
    <w:rsid w:val="00F32345"/>
    <w:rsid w:val="00F3326D"/>
    <w:rsid w:val="00F34258"/>
    <w:rsid w:val="00F34661"/>
    <w:rsid w:val="00F35A29"/>
    <w:rsid w:val="00F36861"/>
    <w:rsid w:val="00F36D0E"/>
    <w:rsid w:val="00F36F3F"/>
    <w:rsid w:val="00F402A9"/>
    <w:rsid w:val="00F406B7"/>
    <w:rsid w:val="00F413A2"/>
    <w:rsid w:val="00F41940"/>
    <w:rsid w:val="00F41B23"/>
    <w:rsid w:val="00F422A3"/>
    <w:rsid w:val="00F427D0"/>
    <w:rsid w:val="00F42AD1"/>
    <w:rsid w:val="00F43234"/>
    <w:rsid w:val="00F43C1A"/>
    <w:rsid w:val="00F445C1"/>
    <w:rsid w:val="00F44E4E"/>
    <w:rsid w:val="00F45D5F"/>
    <w:rsid w:val="00F4618A"/>
    <w:rsid w:val="00F46469"/>
    <w:rsid w:val="00F4661E"/>
    <w:rsid w:val="00F46AE3"/>
    <w:rsid w:val="00F47586"/>
    <w:rsid w:val="00F47D03"/>
    <w:rsid w:val="00F50E1A"/>
    <w:rsid w:val="00F51FEF"/>
    <w:rsid w:val="00F5236B"/>
    <w:rsid w:val="00F52860"/>
    <w:rsid w:val="00F52D8F"/>
    <w:rsid w:val="00F531A2"/>
    <w:rsid w:val="00F538EE"/>
    <w:rsid w:val="00F5390E"/>
    <w:rsid w:val="00F53DDA"/>
    <w:rsid w:val="00F54003"/>
    <w:rsid w:val="00F55A25"/>
    <w:rsid w:val="00F55D68"/>
    <w:rsid w:val="00F564F1"/>
    <w:rsid w:val="00F56C4D"/>
    <w:rsid w:val="00F5766E"/>
    <w:rsid w:val="00F577B3"/>
    <w:rsid w:val="00F5792E"/>
    <w:rsid w:val="00F579D5"/>
    <w:rsid w:val="00F57E5F"/>
    <w:rsid w:val="00F605DE"/>
    <w:rsid w:val="00F60626"/>
    <w:rsid w:val="00F609BD"/>
    <w:rsid w:val="00F60D69"/>
    <w:rsid w:val="00F60E89"/>
    <w:rsid w:val="00F60FAE"/>
    <w:rsid w:val="00F61275"/>
    <w:rsid w:val="00F61458"/>
    <w:rsid w:val="00F617A4"/>
    <w:rsid w:val="00F61AAC"/>
    <w:rsid w:val="00F61BDC"/>
    <w:rsid w:val="00F61C0D"/>
    <w:rsid w:val="00F621BD"/>
    <w:rsid w:val="00F62F8D"/>
    <w:rsid w:val="00F633D9"/>
    <w:rsid w:val="00F637D8"/>
    <w:rsid w:val="00F63BA6"/>
    <w:rsid w:val="00F64690"/>
    <w:rsid w:val="00F64778"/>
    <w:rsid w:val="00F6489E"/>
    <w:rsid w:val="00F64DBD"/>
    <w:rsid w:val="00F655B2"/>
    <w:rsid w:val="00F65607"/>
    <w:rsid w:val="00F65A31"/>
    <w:rsid w:val="00F662D6"/>
    <w:rsid w:val="00F66668"/>
    <w:rsid w:val="00F6680B"/>
    <w:rsid w:val="00F6693F"/>
    <w:rsid w:val="00F674BA"/>
    <w:rsid w:val="00F67679"/>
    <w:rsid w:val="00F67A9F"/>
    <w:rsid w:val="00F702A0"/>
    <w:rsid w:val="00F71E16"/>
    <w:rsid w:val="00F728F8"/>
    <w:rsid w:val="00F73E36"/>
    <w:rsid w:val="00F73F6E"/>
    <w:rsid w:val="00F7480F"/>
    <w:rsid w:val="00F74EF0"/>
    <w:rsid w:val="00F75180"/>
    <w:rsid w:val="00F7590B"/>
    <w:rsid w:val="00F760E5"/>
    <w:rsid w:val="00F762E9"/>
    <w:rsid w:val="00F76570"/>
    <w:rsid w:val="00F768DC"/>
    <w:rsid w:val="00F77D42"/>
    <w:rsid w:val="00F807FD"/>
    <w:rsid w:val="00F80A29"/>
    <w:rsid w:val="00F810D2"/>
    <w:rsid w:val="00F81842"/>
    <w:rsid w:val="00F81F4C"/>
    <w:rsid w:val="00F82515"/>
    <w:rsid w:val="00F8272D"/>
    <w:rsid w:val="00F829C7"/>
    <w:rsid w:val="00F83856"/>
    <w:rsid w:val="00F83CF5"/>
    <w:rsid w:val="00F84306"/>
    <w:rsid w:val="00F849AF"/>
    <w:rsid w:val="00F84CD0"/>
    <w:rsid w:val="00F8527B"/>
    <w:rsid w:val="00F858E6"/>
    <w:rsid w:val="00F859F4"/>
    <w:rsid w:val="00F86F72"/>
    <w:rsid w:val="00F87466"/>
    <w:rsid w:val="00F87666"/>
    <w:rsid w:val="00F878E6"/>
    <w:rsid w:val="00F90C2E"/>
    <w:rsid w:val="00F92B89"/>
    <w:rsid w:val="00F9307B"/>
    <w:rsid w:val="00F94112"/>
    <w:rsid w:val="00F945DC"/>
    <w:rsid w:val="00F95F7C"/>
    <w:rsid w:val="00F964CD"/>
    <w:rsid w:val="00F975A5"/>
    <w:rsid w:val="00F97B47"/>
    <w:rsid w:val="00FA003B"/>
    <w:rsid w:val="00FA04B1"/>
    <w:rsid w:val="00FA07A8"/>
    <w:rsid w:val="00FA112E"/>
    <w:rsid w:val="00FA12BE"/>
    <w:rsid w:val="00FA1723"/>
    <w:rsid w:val="00FA199E"/>
    <w:rsid w:val="00FA21C0"/>
    <w:rsid w:val="00FA226A"/>
    <w:rsid w:val="00FA2E72"/>
    <w:rsid w:val="00FA2FFE"/>
    <w:rsid w:val="00FA32FF"/>
    <w:rsid w:val="00FA36EA"/>
    <w:rsid w:val="00FA3BF8"/>
    <w:rsid w:val="00FA3CF2"/>
    <w:rsid w:val="00FA42AA"/>
    <w:rsid w:val="00FA46A5"/>
    <w:rsid w:val="00FA4A29"/>
    <w:rsid w:val="00FA4FEE"/>
    <w:rsid w:val="00FA5552"/>
    <w:rsid w:val="00FA5BA8"/>
    <w:rsid w:val="00FA5E70"/>
    <w:rsid w:val="00FA6449"/>
    <w:rsid w:val="00FA708E"/>
    <w:rsid w:val="00FA70AC"/>
    <w:rsid w:val="00FA70D9"/>
    <w:rsid w:val="00FA721D"/>
    <w:rsid w:val="00FA7D16"/>
    <w:rsid w:val="00FB0B44"/>
    <w:rsid w:val="00FB0D90"/>
    <w:rsid w:val="00FB1536"/>
    <w:rsid w:val="00FB19F0"/>
    <w:rsid w:val="00FB209E"/>
    <w:rsid w:val="00FB21DA"/>
    <w:rsid w:val="00FB2ADB"/>
    <w:rsid w:val="00FB2B0F"/>
    <w:rsid w:val="00FB2D82"/>
    <w:rsid w:val="00FB2F2D"/>
    <w:rsid w:val="00FB3C6D"/>
    <w:rsid w:val="00FB42D0"/>
    <w:rsid w:val="00FB4964"/>
    <w:rsid w:val="00FB4D76"/>
    <w:rsid w:val="00FB502B"/>
    <w:rsid w:val="00FB57E7"/>
    <w:rsid w:val="00FB5B4E"/>
    <w:rsid w:val="00FB63B0"/>
    <w:rsid w:val="00FB6C46"/>
    <w:rsid w:val="00FB6F54"/>
    <w:rsid w:val="00FB72E1"/>
    <w:rsid w:val="00FB734D"/>
    <w:rsid w:val="00FB75C3"/>
    <w:rsid w:val="00FB76AA"/>
    <w:rsid w:val="00FC05FE"/>
    <w:rsid w:val="00FC072E"/>
    <w:rsid w:val="00FC09BB"/>
    <w:rsid w:val="00FC0A4E"/>
    <w:rsid w:val="00FC0BC6"/>
    <w:rsid w:val="00FC0BCC"/>
    <w:rsid w:val="00FC12FD"/>
    <w:rsid w:val="00FC17D5"/>
    <w:rsid w:val="00FC1A6A"/>
    <w:rsid w:val="00FC254F"/>
    <w:rsid w:val="00FC31FD"/>
    <w:rsid w:val="00FC340A"/>
    <w:rsid w:val="00FC377B"/>
    <w:rsid w:val="00FC3986"/>
    <w:rsid w:val="00FC39E7"/>
    <w:rsid w:val="00FC435F"/>
    <w:rsid w:val="00FC44DB"/>
    <w:rsid w:val="00FC4782"/>
    <w:rsid w:val="00FC4AE9"/>
    <w:rsid w:val="00FC4F37"/>
    <w:rsid w:val="00FC51BF"/>
    <w:rsid w:val="00FC52A3"/>
    <w:rsid w:val="00FC5BA4"/>
    <w:rsid w:val="00FC6064"/>
    <w:rsid w:val="00FC6379"/>
    <w:rsid w:val="00FC63A9"/>
    <w:rsid w:val="00FC6B8F"/>
    <w:rsid w:val="00FC7334"/>
    <w:rsid w:val="00FC78B8"/>
    <w:rsid w:val="00FC79E6"/>
    <w:rsid w:val="00FC7F0A"/>
    <w:rsid w:val="00FD013E"/>
    <w:rsid w:val="00FD0A58"/>
    <w:rsid w:val="00FD0B1B"/>
    <w:rsid w:val="00FD0C7F"/>
    <w:rsid w:val="00FD1741"/>
    <w:rsid w:val="00FD2E97"/>
    <w:rsid w:val="00FD2F88"/>
    <w:rsid w:val="00FD33EC"/>
    <w:rsid w:val="00FD3D49"/>
    <w:rsid w:val="00FD418B"/>
    <w:rsid w:val="00FD4242"/>
    <w:rsid w:val="00FD47E8"/>
    <w:rsid w:val="00FD48BC"/>
    <w:rsid w:val="00FD4E02"/>
    <w:rsid w:val="00FD51D7"/>
    <w:rsid w:val="00FD530F"/>
    <w:rsid w:val="00FD6788"/>
    <w:rsid w:val="00FD6F58"/>
    <w:rsid w:val="00FD733E"/>
    <w:rsid w:val="00FD7763"/>
    <w:rsid w:val="00FD7853"/>
    <w:rsid w:val="00FD7E0F"/>
    <w:rsid w:val="00FD7EA2"/>
    <w:rsid w:val="00FE0965"/>
    <w:rsid w:val="00FE0A3C"/>
    <w:rsid w:val="00FE0B5C"/>
    <w:rsid w:val="00FE0FC4"/>
    <w:rsid w:val="00FE102A"/>
    <w:rsid w:val="00FE157B"/>
    <w:rsid w:val="00FE16F2"/>
    <w:rsid w:val="00FE197E"/>
    <w:rsid w:val="00FE1B61"/>
    <w:rsid w:val="00FE2624"/>
    <w:rsid w:val="00FE2B11"/>
    <w:rsid w:val="00FE313C"/>
    <w:rsid w:val="00FE38D6"/>
    <w:rsid w:val="00FE3DDF"/>
    <w:rsid w:val="00FE3E46"/>
    <w:rsid w:val="00FE428B"/>
    <w:rsid w:val="00FE4534"/>
    <w:rsid w:val="00FE45C3"/>
    <w:rsid w:val="00FE5C39"/>
    <w:rsid w:val="00FE609A"/>
    <w:rsid w:val="00FE60CB"/>
    <w:rsid w:val="00FE61DE"/>
    <w:rsid w:val="00FE6260"/>
    <w:rsid w:val="00FE6CDB"/>
    <w:rsid w:val="00FE7431"/>
    <w:rsid w:val="00FE7E4C"/>
    <w:rsid w:val="00FF0094"/>
    <w:rsid w:val="00FF0483"/>
    <w:rsid w:val="00FF0C03"/>
    <w:rsid w:val="00FF0E8C"/>
    <w:rsid w:val="00FF163D"/>
    <w:rsid w:val="00FF17FE"/>
    <w:rsid w:val="00FF2A58"/>
    <w:rsid w:val="00FF3278"/>
    <w:rsid w:val="00FF36E5"/>
    <w:rsid w:val="00FF43E0"/>
    <w:rsid w:val="00FF44FB"/>
    <w:rsid w:val="00FF4A4C"/>
    <w:rsid w:val="00FF4C9E"/>
    <w:rsid w:val="00FF5311"/>
    <w:rsid w:val="00FF6251"/>
    <w:rsid w:val="00FF67C6"/>
    <w:rsid w:val="00FF6B54"/>
    <w:rsid w:val="00FF6E6B"/>
    <w:rsid w:val="00FF6F2D"/>
    <w:rsid w:val="016531BF"/>
    <w:rsid w:val="0170FD14"/>
    <w:rsid w:val="01FCE05B"/>
    <w:rsid w:val="023F9A21"/>
    <w:rsid w:val="0270017B"/>
    <w:rsid w:val="02F15E05"/>
    <w:rsid w:val="0369EC9D"/>
    <w:rsid w:val="0387DE11"/>
    <w:rsid w:val="039B310E"/>
    <w:rsid w:val="03BD6D5A"/>
    <w:rsid w:val="04031298"/>
    <w:rsid w:val="0484D553"/>
    <w:rsid w:val="048CD3DB"/>
    <w:rsid w:val="0513F4A5"/>
    <w:rsid w:val="0534F0B8"/>
    <w:rsid w:val="053526EA"/>
    <w:rsid w:val="053BA027"/>
    <w:rsid w:val="054891F7"/>
    <w:rsid w:val="05609667"/>
    <w:rsid w:val="06303076"/>
    <w:rsid w:val="06506715"/>
    <w:rsid w:val="06C873AE"/>
    <w:rsid w:val="071EE35A"/>
    <w:rsid w:val="07554D75"/>
    <w:rsid w:val="07AAA061"/>
    <w:rsid w:val="07B384F2"/>
    <w:rsid w:val="07BEFEDA"/>
    <w:rsid w:val="07D731BD"/>
    <w:rsid w:val="082DB43C"/>
    <w:rsid w:val="086D002B"/>
    <w:rsid w:val="08E22AE4"/>
    <w:rsid w:val="09CFED00"/>
    <w:rsid w:val="09E6D9BD"/>
    <w:rsid w:val="0A2DED6F"/>
    <w:rsid w:val="0A6C7C18"/>
    <w:rsid w:val="0B5090BD"/>
    <w:rsid w:val="0B5FF6B1"/>
    <w:rsid w:val="0C0ED223"/>
    <w:rsid w:val="0C18E0A2"/>
    <w:rsid w:val="0CE1ED8C"/>
    <w:rsid w:val="0D2369FE"/>
    <w:rsid w:val="0D5420D9"/>
    <w:rsid w:val="0D6A180B"/>
    <w:rsid w:val="0D90A279"/>
    <w:rsid w:val="0DB00C23"/>
    <w:rsid w:val="0DCE18AE"/>
    <w:rsid w:val="0E08DE5B"/>
    <w:rsid w:val="0E1E1C35"/>
    <w:rsid w:val="0F13906A"/>
    <w:rsid w:val="0FA1D5C3"/>
    <w:rsid w:val="100DF0B5"/>
    <w:rsid w:val="10928B4E"/>
    <w:rsid w:val="123F1E34"/>
    <w:rsid w:val="136C986D"/>
    <w:rsid w:val="13A05D6B"/>
    <w:rsid w:val="13C2EC49"/>
    <w:rsid w:val="13CCF2B7"/>
    <w:rsid w:val="13DFD5A6"/>
    <w:rsid w:val="13F9A693"/>
    <w:rsid w:val="148D30DF"/>
    <w:rsid w:val="149C74D4"/>
    <w:rsid w:val="14BDBAB5"/>
    <w:rsid w:val="14BF6146"/>
    <w:rsid w:val="15070292"/>
    <w:rsid w:val="159F4D3C"/>
    <w:rsid w:val="15BF3E41"/>
    <w:rsid w:val="162FFBAD"/>
    <w:rsid w:val="1633B6F9"/>
    <w:rsid w:val="165ADF8D"/>
    <w:rsid w:val="167666DC"/>
    <w:rsid w:val="16891206"/>
    <w:rsid w:val="1690C241"/>
    <w:rsid w:val="1708A980"/>
    <w:rsid w:val="174AE265"/>
    <w:rsid w:val="17E90305"/>
    <w:rsid w:val="17EF94FD"/>
    <w:rsid w:val="1870DB36"/>
    <w:rsid w:val="18B2EE34"/>
    <w:rsid w:val="18C38427"/>
    <w:rsid w:val="19055274"/>
    <w:rsid w:val="193F7C33"/>
    <w:rsid w:val="1942BD3C"/>
    <w:rsid w:val="19C5301D"/>
    <w:rsid w:val="1A406C12"/>
    <w:rsid w:val="1B467F67"/>
    <w:rsid w:val="1B4BFC7B"/>
    <w:rsid w:val="1B65253E"/>
    <w:rsid w:val="1B760068"/>
    <w:rsid w:val="1BD30CA0"/>
    <w:rsid w:val="1BECDBC9"/>
    <w:rsid w:val="1D36CB34"/>
    <w:rsid w:val="1DDC9D95"/>
    <w:rsid w:val="1DFFA163"/>
    <w:rsid w:val="1E3BBED1"/>
    <w:rsid w:val="1E476ACA"/>
    <w:rsid w:val="1F1AAB4D"/>
    <w:rsid w:val="1F2C2BCF"/>
    <w:rsid w:val="1FFD6D4D"/>
    <w:rsid w:val="201EEC93"/>
    <w:rsid w:val="20208977"/>
    <w:rsid w:val="20332169"/>
    <w:rsid w:val="204D62C1"/>
    <w:rsid w:val="20987863"/>
    <w:rsid w:val="209C6A85"/>
    <w:rsid w:val="20B33C58"/>
    <w:rsid w:val="20CCF747"/>
    <w:rsid w:val="20E01E33"/>
    <w:rsid w:val="20FD26FB"/>
    <w:rsid w:val="21398B3E"/>
    <w:rsid w:val="21891490"/>
    <w:rsid w:val="2199E611"/>
    <w:rsid w:val="219C5131"/>
    <w:rsid w:val="21C9C461"/>
    <w:rsid w:val="21E852DB"/>
    <w:rsid w:val="22340FCB"/>
    <w:rsid w:val="2307D7C4"/>
    <w:rsid w:val="23424EC0"/>
    <w:rsid w:val="234C383D"/>
    <w:rsid w:val="23A76760"/>
    <w:rsid w:val="25024834"/>
    <w:rsid w:val="258283AC"/>
    <w:rsid w:val="261F77CC"/>
    <w:rsid w:val="2639480B"/>
    <w:rsid w:val="272A342C"/>
    <w:rsid w:val="273E6C88"/>
    <w:rsid w:val="27958826"/>
    <w:rsid w:val="27CC0932"/>
    <w:rsid w:val="281E488D"/>
    <w:rsid w:val="2919461F"/>
    <w:rsid w:val="299371EF"/>
    <w:rsid w:val="29EF0B3F"/>
    <w:rsid w:val="29F48173"/>
    <w:rsid w:val="2A5242B6"/>
    <w:rsid w:val="2B121604"/>
    <w:rsid w:val="2BA871BC"/>
    <w:rsid w:val="2BB833E1"/>
    <w:rsid w:val="2C273653"/>
    <w:rsid w:val="2C77A0DC"/>
    <w:rsid w:val="2D4EEC21"/>
    <w:rsid w:val="2F5EDB0A"/>
    <w:rsid w:val="30350BC1"/>
    <w:rsid w:val="306EA95A"/>
    <w:rsid w:val="311D1C5B"/>
    <w:rsid w:val="314DD8D0"/>
    <w:rsid w:val="31701E48"/>
    <w:rsid w:val="3208FFB4"/>
    <w:rsid w:val="329637B9"/>
    <w:rsid w:val="32B2CF92"/>
    <w:rsid w:val="32B4B472"/>
    <w:rsid w:val="32BE0C41"/>
    <w:rsid w:val="32EC4431"/>
    <w:rsid w:val="32EC779D"/>
    <w:rsid w:val="330849DA"/>
    <w:rsid w:val="3412B9F9"/>
    <w:rsid w:val="34F5BA86"/>
    <w:rsid w:val="354EEC5E"/>
    <w:rsid w:val="366649F1"/>
    <w:rsid w:val="36A5701E"/>
    <w:rsid w:val="36DCF0CA"/>
    <w:rsid w:val="36F5B863"/>
    <w:rsid w:val="372546A4"/>
    <w:rsid w:val="37B3FB48"/>
    <w:rsid w:val="37C226E5"/>
    <w:rsid w:val="37EDD564"/>
    <w:rsid w:val="37FC1C99"/>
    <w:rsid w:val="382926D1"/>
    <w:rsid w:val="389A93F0"/>
    <w:rsid w:val="38BA7CD7"/>
    <w:rsid w:val="39450D2B"/>
    <w:rsid w:val="39518047"/>
    <w:rsid w:val="39925BED"/>
    <w:rsid w:val="3A285663"/>
    <w:rsid w:val="3B4568E4"/>
    <w:rsid w:val="3B52D849"/>
    <w:rsid w:val="3BB5BA47"/>
    <w:rsid w:val="3C024A3B"/>
    <w:rsid w:val="3C0CC145"/>
    <w:rsid w:val="3C86A082"/>
    <w:rsid w:val="3D443A1C"/>
    <w:rsid w:val="3DBAE044"/>
    <w:rsid w:val="3DDFB580"/>
    <w:rsid w:val="3E3840D3"/>
    <w:rsid w:val="3E459B32"/>
    <w:rsid w:val="3E480CEC"/>
    <w:rsid w:val="3EE01812"/>
    <w:rsid w:val="3EE79B99"/>
    <w:rsid w:val="3EF58103"/>
    <w:rsid w:val="3EFAD8D7"/>
    <w:rsid w:val="3F50E331"/>
    <w:rsid w:val="3F52E1FA"/>
    <w:rsid w:val="3F54F136"/>
    <w:rsid w:val="3FAE9620"/>
    <w:rsid w:val="4045F3A0"/>
    <w:rsid w:val="4116B701"/>
    <w:rsid w:val="411ADC95"/>
    <w:rsid w:val="412092CE"/>
    <w:rsid w:val="41A256BF"/>
    <w:rsid w:val="423F3798"/>
    <w:rsid w:val="4366F740"/>
    <w:rsid w:val="43C8F611"/>
    <w:rsid w:val="43E5E3C0"/>
    <w:rsid w:val="445F4444"/>
    <w:rsid w:val="4482993A"/>
    <w:rsid w:val="44A23AC0"/>
    <w:rsid w:val="44A83674"/>
    <w:rsid w:val="45A63E17"/>
    <w:rsid w:val="45DA010A"/>
    <w:rsid w:val="467F81BE"/>
    <w:rsid w:val="46A8C9DE"/>
    <w:rsid w:val="46CE29E1"/>
    <w:rsid w:val="4835B8F9"/>
    <w:rsid w:val="4887AC29"/>
    <w:rsid w:val="48B16A45"/>
    <w:rsid w:val="48F15BB4"/>
    <w:rsid w:val="48F4DCED"/>
    <w:rsid w:val="4975717F"/>
    <w:rsid w:val="49E9F5B8"/>
    <w:rsid w:val="49EA9842"/>
    <w:rsid w:val="4A2D4B38"/>
    <w:rsid w:val="4B0ECC52"/>
    <w:rsid w:val="4B5EC085"/>
    <w:rsid w:val="4B9FCEFD"/>
    <w:rsid w:val="4C1A68EC"/>
    <w:rsid w:val="4C6D166C"/>
    <w:rsid w:val="4C7590D7"/>
    <w:rsid w:val="4C880027"/>
    <w:rsid w:val="4C961361"/>
    <w:rsid w:val="4CB0200A"/>
    <w:rsid w:val="4D502973"/>
    <w:rsid w:val="4D65C746"/>
    <w:rsid w:val="4D9C8EA4"/>
    <w:rsid w:val="4DA0199C"/>
    <w:rsid w:val="4DBC2729"/>
    <w:rsid w:val="4DCA2925"/>
    <w:rsid w:val="4E2379AF"/>
    <w:rsid w:val="4E3A915D"/>
    <w:rsid w:val="4E5B5D1C"/>
    <w:rsid w:val="4F0647EC"/>
    <w:rsid w:val="4F30F8A5"/>
    <w:rsid w:val="50DD8D96"/>
    <w:rsid w:val="521C6A8F"/>
    <w:rsid w:val="5220F70A"/>
    <w:rsid w:val="5225345B"/>
    <w:rsid w:val="52CC681F"/>
    <w:rsid w:val="538B935A"/>
    <w:rsid w:val="538EA46B"/>
    <w:rsid w:val="54599254"/>
    <w:rsid w:val="546F5BC1"/>
    <w:rsid w:val="55A762A9"/>
    <w:rsid w:val="55C50513"/>
    <w:rsid w:val="5608FC13"/>
    <w:rsid w:val="5616C058"/>
    <w:rsid w:val="5635261D"/>
    <w:rsid w:val="56BE014E"/>
    <w:rsid w:val="57793A82"/>
    <w:rsid w:val="578D314D"/>
    <w:rsid w:val="585636FC"/>
    <w:rsid w:val="58F035A7"/>
    <w:rsid w:val="590F48AD"/>
    <w:rsid w:val="59369DCC"/>
    <w:rsid w:val="593FFD99"/>
    <w:rsid w:val="59AC25CD"/>
    <w:rsid w:val="59D7F7C4"/>
    <w:rsid w:val="59FDD132"/>
    <w:rsid w:val="5A1674A6"/>
    <w:rsid w:val="5A4E091B"/>
    <w:rsid w:val="5A6F051A"/>
    <w:rsid w:val="5A9F3E62"/>
    <w:rsid w:val="5B79BEAC"/>
    <w:rsid w:val="5BA2E3E9"/>
    <w:rsid w:val="5BB0C857"/>
    <w:rsid w:val="5CE77E10"/>
    <w:rsid w:val="5D1C207D"/>
    <w:rsid w:val="5D23DD3C"/>
    <w:rsid w:val="5D7CCDD7"/>
    <w:rsid w:val="5DA44F83"/>
    <w:rsid w:val="5E6519D6"/>
    <w:rsid w:val="5E65372A"/>
    <w:rsid w:val="5FADF3FD"/>
    <w:rsid w:val="5FD073D2"/>
    <w:rsid w:val="60103DDC"/>
    <w:rsid w:val="6017FEC3"/>
    <w:rsid w:val="60205592"/>
    <w:rsid w:val="605F5C65"/>
    <w:rsid w:val="607F7E4E"/>
    <w:rsid w:val="60F34A26"/>
    <w:rsid w:val="6108FA69"/>
    <w:rsid w:val="612EB458"/>
    <w:rsid w:val="6130485C"/>
    <w:rsid w:val="61BA339A"/>
    <w:rsid w:val="6214CD6E"/>
    <w:rsid w:val="623445E0"/>
    <w:rsid w:val="628753E8"/>
    <w:rsid w:val="62906592"/>
    <w:rsid w:val="62DEA201"/>
    <w:rsid w:val="63032B2A"/>
    <w:rsid w:val="636B5813"/>
    <w:rsid w:val="63C70D09"/>
    <w:rsid w:val="63DA648D"/>
    <w:rsid w:val="6429A6CA"/>
    <w:rsid w:val="64A9CE71"/>
    <w:rsid w:val="6574103A"/>
    <w:rsid w:val="658ED6EA"/>
    <w:rsid w:val="65F6D218"/>
    <w:rsid w:val="65FFDA2E"/>
    <w:rsid w:val="66F1B6E7"/>
    <w:rsid w:val="6719EF59"/>
    <w:rsid w:val="671D573E"/>
    <w:rsid w:val="673F578B"/>
    <w:rsid w:val="6796836F"/>
    <w:rsid w:val="67E9D8C3"/>
    <w:rsid w:val="67EB7DAC"/>
    <w:rsid w:val="68114D7C"/>
    <w:rsid w:val="6858799A"/>
    <w:rsid w:val="687BB0A3"/>
    <w:rsid w:val="694B4B2D"/>
    <w:rsid w:val="6980A30D"/>
    <w:rsid w:val="69A0FD66"/>
    <w:rsid w:val="6A1ED1C6"/>
    <w:rsid w:val="6A32008E"/>
    <w:rsid w:val="6A8FA896"/>
    <w:rsid w:val="6AA8E2B4"/>
    <w:rsid w:val="6BFE4C4B"/>
    <w:rsid w:val="6C0843AC"/>
    <w:rsid w:val="6CA2A69B"/>
    <w:rsid w:val="6CB36BA3"/>
    <w:rsid w:val="6CD6F8C0"/>
    <w:rsid w:val="6CDD375A"/>
    <w:rsid w:val="6D1851CE"/>
    <w:rsid w:val="6D3E507D"/>
    <w:rsid w:val="6D754B0D"/>
    <w:rsid w:val="6D843FDD"/>
    <w:rsid w:val="6DC25142"/>
    <w:rsid w:val="6EBD5264"/>
    <w:rsid w:val="6FC7653F"/>
    <w:rsid w:val="70950977"/>
    <w:rsid w:val="712553AD"/>
    <w:rsid w:val="71818EE4"/>
    <w:rsid w:val="71B2E433"/>
    <w:rsid w:val="71CFE2BA"/>
    <w:rsid w:val="71ED119C"/>
    <w:rsid w:val="728C35C5"/>
    <w:rsid w:val="730E3794"/>
    <w:rsid w:val="7359DFA7"/>
    <w:rsid w:val="735C444A"/>
    <w:rsid w:val="73AE3F0C"/>
    <w:rsid w:val="7440DCB6"/>
    <w:rsid w:val="74C4849B"/>
    <w:rsid w:val="74F07CF4"/>
    <w:rsid w:val="75B808EF"/>
    <w:rsid w:val="75C68B9E"/>
    <w:rsid w:val="771BC5A9"/>
    <w:rsid w:val="7871E5B7"/>
    <w:rsid w:val="789AE778"/>
    <w:rsid w:val="78FA4CC7"/>
    <w:rsid w:val="791A32F1"/>
    <w:rsid w:val="792A2E55"/>
    <w:rsid w:val="79437246"/>
    <w:rsid w:val="7973D3DE"/>
    <w:rsid w:val="7A534E48"/>
    <w:rsid w:val="7A9BF908"/>
    <w:rsid w:val="7B082B20"/>
    <w:rsid w:val="7B25F364"/>
    <w:rsid w:val="7B370815"/>
    <w:rsid w:val="7B37B139"/>
    <w:rsid w:val="7BCD1C34"/>
    <w:rsid w:val="7CB89C14"/>
    <w:rsid w:val="7CCB35C0"/>
    <w:rsid w:val="7D57727F"/>
    <w:rsid w:val="7D61A5FE"/>
    <w:rsid w:val="7E00B7D7"/>
    <w:rsid w:val="7E129580"/>
    <w:rsid w:val="7E1588AF"/>
    <w:rsid w:val="7EB7E808"/>
    <w:rsid w:val="7EEC2F42"/>
    <w:rsid w:val="7EFC673B"/>
    <w:rsid w:val="7F077335"/>
    <w:rsid w:val="7F680DCC"/>
    <w:rsid w:val="7F958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C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C1"/>
    <w:pPr>
      <w:spacing w:after="250" w:line="276" w:lineRule="auto"/>
      <w:jc w:val="both"/>
    </w:pPr>
    <w:rPr>
      <w:rFonts w:eastAsiaTheme="minorEastAsia"/>
      <w:color w:val="1A1A1A" w:themeColor="background1" w:themeShade="1A"/>
      <w:kern w:val="0"/>
      <w:sz w:val="22"/>
      <w:szCs w:val="20"/>
      <w14:ligatures w14:val="none"/>
    </w:rPr>
  </w:style>
  <w:style w:type="paragraph" w:styleId="Heading1">
    <w:name w:val="heading 1"/>
    <w:basedOn w:val="Normal"/>
    <w:next w:val="Normal"/>
    <w:link w:val="Heading1Char"/>
    <w:uiPriority w:val="9"/>
    <w:qFormat/>
    <w:rsid w:val="00785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5A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5A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A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A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A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A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A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A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AC1"/>
    <w:rPr>
      <w:rFonts w:eastAsiaTheme="majorEastAsia" w:cstheme="majorBidi"/>
      <w:color w:val="272727" w:themeColor="text1" w:themeTint="D8"/>
    </w:rPr>
  </w:style>
  <w:style w:type="paragraph" w:styleId="Title">
    <w:name w:val="Title"/>
    <w:basedOn w:val="Normal"/>
    <w:next w:val="Normal"/>
    <w:link w:val="TitleChar"/>
    <w:uiPriority w:val="10"/>
    <w:qFormat/>
    <w:rsid w:val="00785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AC1"/>
    <w:pPr>
      <w:spacing w:before="160"/>
      <w:jc w:val="center"/>
    </w:pPr>
    <w:rPr>
      <w:i/>
      <w:iCs/>
      <w:color w:val="404040" w:themeColor="text1" w:themeTint="BF"/>
    </w:rPr>
  </w:style>
  <w:style w:type="character" w:customStyle="1" w:styleId="QuoteChar">
    <w:name w:val="Quote Char"/>
    <w:basedOn w:val="DefaultParagraphFont"/>
    <w:link w:val="Quote"/>
    <w:uiPriority w:val="29"/>
    <w:rsid w:val="00785AC1"/>
    <w:rPr>
      <w:i/>
      <w:iCs/>
      <w:color w:val="404040" w:themeColor="text1" w:themeTint="BF"/>
    </w:rPr>
  </w:style>
  <w:style w:type="paragraph" w:styleId="ListParagraph">
    <w:name w:val="List Paragraph"/>
    <w:aliases w:val="Paragraphe EI,Paragraphe de liste1,EC"/>
    <w:basedOn w:val="Normal"/>
    <w:link w:val="ListParagraphChar"/>
    <w:uiPriority w:val="34"/>
    <w:qFormat/>
    <w:rsid w:val="00785AC1"/>
    <w:pPr>
      <w:ind w:left="720"/>
      <w:contextualSpacing/>
    </w:pPr>
  </w:style>
  <w:style w:type="character" w:styleId="IntenseEmphasis">
    <w:name w:val="Intense Emphasis"/>
    <w:basedOn w:val="DefaultParagraphFont"/>
    <w:uiPriority w:val="21"/>
    <w:qFormat/>
    <w:rsid w:val="00785AC1"/>
    <w:rPr>
      <w:i/>
      <w:iCs/>
      <w:color w:val="0F4761" w:themeColor="accent1" w:themeShade="BF"/>
    </w:rPr>
  </w:style>
  <w:style w:type="paragraph" w:styleId="IntenseQuote">
    <w:name w:val="Intense Quote"/>
    <w:basedOn w:val="Normal"/>
    <w:next w:val="Normal"/>
    <w:link w:val="IntenseQuoteChar"/>
    <w:uiPriority w:val="30"/>
    <w:qFormat/>
    <w:rsid w:val="00785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AC1"/>
    <w:rPr>
      <w:i/>
      <w:iCs/>
      <w:color w:val="0F4761" w:themeColor="accent1" w:themeShade="BF"/>
    </w:rPr>
  </w:style>
  <w:style w:type="character" w:styleId="IntenseReference">
    <w:name w:val="Intense Reference"/>
    <w:basedOn w:val="DefaultParagraphFont"/>
    <w:uiPriority w:val="32"/>
    <w:qFormat/>
    <w:rsid w:val="00785AC1"/>
    <w:rPr>
      <w:b/>
      <w:bCs/>
      <w:smallCaps/>
      <w:color w:val="0F4761" w:themeColor="accent1" w:themeShade="BF"/>
      <w:spacing w:val="5"/>
    </w:rPr>
  </w:style>
  <w:style w:type="paragraph" w:styleId="Header">
    <w:name w:val="header"/>
    <w:basedOn w:val="Normal"/>
    <w:link w:val="HeaderChar"/>
    <w:unhideWhenUsed/>
    <w:qFormat/>
    <w:rsid w:val="00785AC1"/>
    <w:pPr>
      <w:tabs>
        <w:tab w:val="center" w:pos="4513"/>
        <w:tab w:val="right" w:pos="9026"/>
      </w:tabs>
      <w:spacing w:after="0" w:line="240" w:lineRule="auto"/>
      <w:jc w:val="right"/>
    </w:pPr>
    <w:rPr>
      <w:color w:val="000000" w:themeColor="text1" w:themeShade="80"/>
      <w:sz w:val="16"/>
    </w:rPr>
  </w:style>
  <w:style w:type="character" w:customStyle="1" w:styleId="HeaderChar">
    <w:name w:val="Header Char"/>
    <w:basedOn w:val="DefaultParagraphFont"/>
    <w:link w:val="Header"/>
    <w:rsid w:val="00785AC1"/>
    <w:rPr>
      <w:rFonts w:eastAsiaTheme="minorEastAsia"/>
      <w:color w:val="000000" w:themeColor="text1" w:themeShade="80"/>
      <w:kern w:val="0"/>
      <w:sz w:val="16"/>
      <w:szCs w:val="20"/>
      <w14:ligatures w14:val="none"/>
    </w:rPr>
  </w:style>
  <w:style w:type="paragraph" w:styleId="Footer">
    <w:name w:val="footer"/>
    <w:basedOn w:val="Normal"/>
    <w:link w:val="FooterChar"/>
    <w:uiPriority w:val="99"/>
    <w:unhideWhenUsed/>
    <w:qFormat/>
    <w:rsid w:val="00785AC1"/>
    <w:pPr>
      <w:tabs>
        <w:tab w:val="center" w:pos="4536"/>
        <w:tab w:val="right" w:pos="9072"/>
      </w:tabs>
      <w:spacing w:line="240" w:lineRule="auto"/>
      <w:jc w:val="left"/>
    </w:pPr>
    <w:rPr>
      <w:color w:val="000000" w:themeColor="text1" w:themeShade="80"/>
      <w:sz w:val="16"/>
    </w:rPr>
  </w:style>
  <w:style w:type="character" w:customStyle="1" w:styleId="FooterChar">
    <w:name w:val="Footer Char"/>
    <w:basedOn w:val="DefaultParagraphFont"/>
    <w:link w:val="Footer"/>
    <w:uiPriority w:val="99"/>
    <w:rsid w:val="00785AC1"/>
    <w:rPr>
      <w:rFonts w:eastAsiaTheme="minorEastAsia"/>
      <w:color w:val="000000" w:themeColor="text1" w:themeShade="80"/>
      <w:kern w:val="0"/>
      <w:sz w:val="16"/>
      <w:szCs w:val="20"/>
      <w14:ligatures w14:val="none"/>
    </w:rPr>
  </w:style>
  <w:style w:type="character" w:styleId="Hyperlink">
    <w:name w:val="Hyperlink"/>
    <w:basedOn w:val="DefaultParagraphFont"/>
    <w:uiPriority w:val="99"/>
    <w:unhideWhenUsed/>
    <w:qFormat/>
    <w:rsid w:val="00785AC1"/>
    <w:rPr>
      <w:color w:val="0A1D30" w:themeColor="text2" w:themeShade="BF"/>
      <w:u w:val="single"/>
    </w:rPr>
  </w:style>
  <w:style w:type="paragraph" w:customStyle="1" w:styleId="Questionstyle">
    <w:name w:val="Question style"/>
    <w:basedOn w:val="Normal"/>
    <w:next w:val="Normal"/>
    <w:link w:val="QuestionstyleChar"/>
    <w:autoRedefine/>
    <w:qFormat/>
    <w:rsid w:val="00785AC1"/>
    <w:pPr>
      <w:tabs>
        <w:tab w:val="left" w:pos="567"/>
      </w:tabs>
      <w:ind w:hanging="360"/>
      <w:contextualSpacing/>
    </w:pPr>
    <w:rPr>
      <w:b/>
    </w:rPr>
  </w:style>
  <w:style w:type="character" w:customStyle="1" w:styleId="QuestionstyleChar">
    <w:name w:val="Question style Char"/>
    <w:basedOn w:val="DefaultParagraphFont"/>
    <w:link w:val="Questionstyle"/>
    <w:rsid w:val="00785AC1"/>
    <w:rPr>
      <w:rFonts w:eastAsiaTheme="minorEastAsia"/>
      <w:b/>
      <w:color w:val="1A1A1A" w:themeColor="background1" w:themeShade="1A"/>
      <w:kern w:val="0"/>
      <w:sz w:val="22"/>
      <w:szCs w:val="20"/>
      <w14:ligatures w14:val="none"/>
    </w:rPr>
  </w:style>
  <w:style w:type="table" w:styleId="TableGrid">
    <w:name w:val="Table Grid"/>
    <w:basedOn w:val="TableNormal"/>
    <w:uiPriority w:val="39"/>
    <w:rsid w:val="00785AC1"/>
    <w:pPr>
      <w:spacing w:after="0" w:line="240" w:lineRule="auto"/>
    </w:pPr>
    <w:rPr>
      <w:rFonts w:eastAsiaTheme="minorEastAsia"/>
      <w:kern w:val="0"/>
      <w:sz w:val="20"/>
      <w:szCs w:val="20"/>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AC1"/>
    <w:rPr>
      <w:sz w:val="16"/>
      <w:szCs w:val="16"/>
    </w:rPr>
  </w:style>
  <w:style w:type="paragraph" w:styleId="CommentText">
    <w:name w:val="annotation text"/>
    <w:basedOn w:val="Normal"/>
    <w:link w:val="CommentTextChar"/>
    <w:uiPriority w:val="99"/>
    <w:unhideWhenUsed/>
    <w:rsid w:val="00785AC1"/>
    <w:pPr>
      <w:spacing w:line="240" w:lineRule="auto"/>
    </w:pPr>
    <w:rPr>
      <w:sz w:val="20"/>
    </w:rPr>
  </w:style>
  <w:style w:type="character" w:customStyle="1" w:styleId="CommentTextChar">
    <w:name w:val="Comment Text Char"/>
    <w:basedOn w:val="DefaultParagraphFont"/>
    <w:link w:val="CommentText"/>
    <w:uiPriority w:val="99"/>
    <w:rsid w:val="00785AC1"/>
    <w:rPr>
      <w:rFonts w:eastAsiaTheme="minorEastAsia"/>
      <w:color w:val="1A1A1A" w:themeColor="background1" w:themeShade="1A"/>
      <w:kern w:val="0"/>
      <w:sz w:val="20"/>
      <w:szCs w:val="20"/>
      <w14:ligatures w14:val="none"/>
    </w:rPr>
  </w:style>
  <w:style w:type="character" w:customStyle="1" w:styleId="ESMAConfidentialRestricted">
    <w:name w:val="ESMA Confidential/Restricted"/>
    <w:basedOn w:val="Strong"/>
    <w:uiPriority w:val="1"/>
    <w:qFormat/>
    <w:rsid w:val="00785AC1"/>
    <w:rPr>
      <w:b w:val="0"/>
      <w:bCs/>
      <w:caps/>
      <w:smallCaps w:val="0"/>
      <w:color w:val="4EA72E" w:themeColor="accent6"/>
      <w:sz w:val="22"/>
    </w:rPr>
  </w:style>
  <w:style w:type="character" w:customStyle="1" w:styleId="ESMARegularuse">
    <w:name w:val="ESMA Regular use"/>
    <w:basedOn w:val="ESMAConfidentialRestricted"/>
    <w:uiPriority w:val="1"/>
    <w:qFormat/>
    <w:rsid w:val="00785AC1"/>
    <w:rPr>
      <w:b w:val="0"/>
      <w:bCs/>
      <w:caps/>
      <w:smallCaps w:val="0"/>
      <w:color w:val="0E2841" w:themeColor="text2"/>
      <w:sz w:val="22"/>
    </w:rPr>
  </w:style>
  <w:style w:type="character" w:customStyle="1" w:styleId="ListParagraphChar">
    <w:name w:val="List Paragraph Char"/>
    <w:aliases w:val="Paragraphe EI Char,Paragraphe de liste1 Char,EC Char"/>
    <w:link w:val="ListParagraph"/>
    <w:uiPriority w:val="34"/>
    <w:locked/>
    <w:rsid w:val="00785AC1"/>
  </w:style>
  <w:style w:type="character" w:customStyle="1" w:styleId="normaltextrun">
    <w:name w:val="normaltextrun"/>
    <w:basedOn w:val="DefaultParagraphFont"/>
    <w:rsid w:val="00785AC1"/>
  </w:style>
  <w:style w:type="character" w:styleId="Strong">
    <w:name w:val="Strong"/>
    <w:basedOn w:val="DefaultParagraphFont"/>
    <w:uiPriority w:val="22"/>
    <w:qFormat/>
    <w:rsid w:val="00785AC1"/>
    <w:rPr>
      <w:b/>
      <w:bCs/>
    </w:rPr>
  </w:style>
  <w:style w:type="paragraph" w:styleId="Revision">
    <w:name w:val="Revision"/>
    <w:hidden/>
    <w:uiPriority w:val="99"/>
    <w:semiHidden/>
    <w:rsid w:val="001E63ED"/>
    <w:pPr>
      <w:spacing w:after="0" w:line="240" w:lineRule="auto"/>
    </w:pPr>
    <w:rPr>
      <w:rFonts w:eastAsiaTheme="minorEastAsia"/>
      <w:color w:val="1A1A1A" w:themeColor="background1" w:themeShade="1A"/>
      <w:kern w:val="0"/>
      <w:sz w:val="22"/>
      <w:szCs w:val="20"/>
      <w14:ligatures w14:val="none"/>
    </w:rPr>
  </w:style>
  <w:style w:type="paragraph" w:styleId="Caption">
    <w:name w:val="caption"/>
    <w:basedOn w:val="Normal"/>
    <w:next w:val="Normal"/>
    <w:uiPriority w:val="35"/>
    <w:unhideWhenUsed/>
    <w:qFormat/>
    <w:rsid w:val="00DE0885"/>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5A7F97"/>
    <w:rPr>
      <w:b/>
      <w:bCs/>
    </w:rPr>
  </w:style>
  <w:style w:type="character" w:customStyle="1" w:styleId="CommentSubjectChar">
    <w:name w:val="Comment Subject Char"/>
    <w:basedOn w:val="CommentTextChar"/>
    <w:link w:val="CommentSubject"/>
    <w:uiPriority w:val="99"/>
    <w:semiHidden/>
    <w:rsid w:val="005A7F97"/>
    <w:rPr>
      <w:rFonts w:eastAsiaTheme="minorEastAsia"/>
      <w:b/>
      <w:bCs/>
      <w:color w:val="1A1A1A" w:themeColor="background1" w:themeShade="1A"/>
      <w:kern w:val="0"/>
      <w:sz w:val="20"/>
      <w:szCs w:val="20"/>
      <w14:ligatures w14:val="none"/>
    </w:rPr>
  </w:style>
  <w:style w:type="paragraph" w:styleId="NormalWeb">
    <w:name w:val="Normal (Web)"/>
    <w:basedOn w:val="Normal"/>
    <w:uiPriority w:val="99"/>
    <w:semiHidden/>
    <w:unhideWhenUsed/>
    <w:rsid w:val="003070B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Mention">
    <w:name w:val="Mention"/>
    <w:basedOn w:val="DefaultParagraphFont"/>
    <w:uiPriority w:val="99"/>
    <w:unhideWhenUsed/>
    <w:rsid w:val="00E15321"/>
    <w:rPr>
      <w:color w:val="2B579A"/>
      <w:shd w:val="clear" w:color="auto" w:fill="E1DFDD"/>
    </w:rPr>
  </w:style>
  <w:style w:type="character" w:styleId="UnresolvedMention">
    <w:name w:val="Unresolved Mention"/>
    <w:basedOn w:val="DefaultParagraphFont"/>
    <w:uiPriority w:val="99"/>
    <w:semiHidden/>
    <w:unhideWhenUsed/>
    <w:rsid w:val="000B24C2"/>
    <w:rPr>
      <w:color w:val="605E5C"/>
      <w:shd w:val="clear" w:color="auto" w:fill="E1DFDD"/>
    </w:rPr>
  </w:style>
  <w:style w:type="paragraph" w:styleId="ListBullet">
    <w:name w:val="List Bullet"/>
    <w:basedOn w:val="Normal"/>
    <w:uiPriority w:val="99"/>
    <w:unhideWhenUsed/>
    <w:rsid w:val="00D10083"/>
    <w:pPr>
      <w:numPr>
        <w:numId w:val="17"/>
      </w:numPr>
      <w:contextualSpacing/>
    </w:pPr>
  </w:style>
  <w:style w:type="paragraph" w:styleId="FootnoteText">
    <w:name w:val="footnote text"/>
    <w:basedOn w:val="Normal"/>
    <w:link w:val="FootnoteTextChar"/>
    <w:uiPriority w:val="99"/>
    <w:semiHidden/>
    <w:unhideWhenUsed/>
    <w:rsid w:val="00820224"/>
    <w:pPr>
      <w:spacing w:after="0" w:line="240" w:lineRule="auto"/>
    </w:pPr>
    <w:rPr>
      <w:sz w:val="20"/>
    </w:rPr>
  </w:style>
  <w:style w:type="character" w:customStyle="1" w:styleId="FootnoteTextChar">
    <w:name w:val="Footnote Text Char"/>
    <w:basedOn w:val="DefaultParagraphFont"/>
    <w:link w:val="FootnoteText"/>
    <w:uiPriority w:val="99"/>
    <w:semiHidden/>
    <w:rsid w:val="00820224"/>
    <w:rPr>
      <w:rFonts w:eastAsiaTheme="minorEastAsia"/>
      <w:color w:val="1A1A1A" w:themeColor="background1" w:themeShade="1A"/>
      <w:kern w:val="0"/>
      <w:sz w:val="20"/>
      <w:szCs w:val="20"/>
      <w14:ligatures w14:val="none"/>
    </w:rPr>
  </w:style>
  <w:style w:type="character" w:styleId="FootnoteReference">
    <w:name w:val="footnote reference"/>
    <w:basedOn w:val="DefaultParagraphFont"/>
    <w:uiPriority w:val="99"/>
    <w:semiHidden/>
    <w:unhideWhenUsed/>
    <w:rsid w:val="00820224"/>
    <w:rPr>
      <w:vertAlign w:val="superscript"/>
    </w:rPr>
  </w:style>
  <w:style w:type="character" w:customStyle="1" w:styleId="cf01">
    <w:name w:val="cf01"/>
    <w:basedOn w:val="DefaultParagraphFont"/>
    <w:rsid w:val="00E022F8"/>
    <w:rPr>
      <w:rFonts w:ascii="Segoe UI" w:hAnsi="Segoe UI" w:cs="Segoe UI" w:hint="default"/>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ma.europa.eu/about-esma/data-protec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hyperlink" Target="https://www.fia.org/sites/default/files/2024-04/FIA%20EPTA%20Insights%20-%20Mind%20Transparency%20Gap%20paper_FIN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3]Sheet3!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r>
              <a:rPr lang="en-GB" baseline="0"/>
              <a:t> Q1 - 2025 Q4 </a:t>
            </a:r>
            <a:r>
              <a:rPr lang="en-GB"/>
              <a:t>Time</a:t>
            </a:r>
            <a:r>
              <a:rPr lang="en-GB" baseline="0"/>
              <a:t> Weighted Average Spreads across the Primar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6">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6">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6">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3:$B$4</c:f>
              <c:strCache>
                <c:ptCount val="1"/>
                <c:pt idx="0">
                  <c:v>XAMS</c:v>
                </c:pt>
              </c:strCache>
            </c:strRef>
          </c:tx>
          <c:spPr>
            <a:ln w="28575" cap="rnd">
              <a:solidFill>
                <a:schemeClr val="accent1"/>
              </a:solidFill>
              <a:round/>
            </a:ln>
            <a:effectLst/>
          </c:spPr>
          <c:marker>
            <c:symbol val="none"/>
          </c:marker>
          <c:cat>
            <c:multiLvlStrRef>
              <c:f>Sheet3!$A$5:$A$25</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2022</c:v>
                  </c:pt>
                  <c:pt idx="4">
                    <c:v>2023</c:v>
                  </c:pt>
                  <c:pt idx="8">
                    <c:v>2024</c:v>
                  </c:pt>
                  <c:pt idx="12">
                    <c:v>2025</c:v>
                  </c:pt>
                </c:lvl>
              </c:multiLvlStrCache>
            </c:multiLvlStrRef>
          </c:cat>
          <c:val>
            <c:numRef>
              <c:f>Sheet3!$B$5:$B$25</c:f>
              <c:numCache>
                <c:formatCode>_(* #,##0.00_);_(* \(#,##0.00\);_(* "-"??_);_(@_)</c:formatCode>
                <c:ptCount val="16"/>
                <c:pt idx="0">
                  <c:v>3.9068572663309502</c:v>
                </c:pt>
                <c:pt idx="1">
                  <c:v>3.9988091451804997</c:v>
                </c:pt>
                <c:pt idx="2">
                  <c:v>3.8046063521237596</c:v>
                </c:pt>
                <c:pt idx="3">
                  <c:v>3.4971339127759435</c:v>
                </c:pt>
                <c:pt idx="4">
                  <c:v>3.1729980391328101</c:v>
                </c:pt>
                <c:pt idx="5">
                  <c:v>3.4158164957565398</c:v>
                </c:pt>
                <c:pt idx="6">
                  <c:v>3.3702131816923266</c:v>
                </c:pt>
                <c:pt idx="7">
                  <c:v>3.6266838040988163</c:v>
                </c:pt>
                <c:pt idx="8">
                  <c:v>3.42021266300307</c:v>
                </c:pt>
                <c:pt idx="9">
                  <c:v>4.0832934298396237</c:v>
                </c:pt>
                <c:pt idx="10">
                  <c:v>3.7972624725034962</c:v>
                </c:pt>
                <c:pt idx="11">
                  <c:v>3.75274708714967</c:v>
                </c:pt>
                <c:pt idx="12">
                  <c:v>3.4375266567756468</c:v>
                </c:pt>
                <c:pt idx="13">
                  <c:v>3.8182356625736795</c:v>
                </c:pt>
                <c:pt idx="14">
                  <c:v>3.8146094835568931</c:v>
                </c:pt>
                <c:pt idx="15">
                  <c:v>3.9812038737974191</c:v>
                </c:pt>
              </c:numCache>
            </c:numRef>
          </c:val>
          <c:smooth val="0"/>
          <c:extLst>
            <c:ext xmlns:c16="http://schemas.microsoft.com/office/drawing/2014/chart" uri="{C3380CC4-5D6E-409C-BE32-E72D297353CC}">
              <c16:uniqueId val="{00000000-06B4-4776-8775-583EE1773E74}"/>
            </c:ext>
          </c:extLst>
        </c:ser>
        <c:ser>
          <c:idx val="1"/>
          <c:order val="1"/>
          <c:tx>
            <c:strRef>
              <c:f>Sheet3!$C$3:$C$4</c:f>
              <c:strCache>
                <c:ptCount val="1"/>
                <c:pt idx="0">
                  <c:v>XETR</c:v>
                </c:pt>
              </c:strCache>
            </c:strRef>
          </c:tx>
          <c:spPr>
            <a:ln w="28575" cap="rnd">
              <a:solidFill>
                <a:schemeClr val="accent2"/>
              </a:solidFill>
              <a:round/>
            </a:ln>
            <a:effectLst/>
          </c:spPr>
          <c:marker>
            <c:symbol val="none"/>
          </c:marker>
          <c:cat>
            <c:multiLvlStrRef>
              <c:f>Sheet3!$A$5:$A$25</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2022</c:v>
                  </c:pt>
                  <c:pt idx="4">
                    <c:v>2023</c:v>
                  </c:pt>
                  <c:pt idx="8">
                    <c:v>2024</c:v>
                  </c:pt>
                  <c:pt idx="12">
                    <c:v>2025</c:v>
                  </c:pt>
                </c:lvl>
              </c:multiLvlStrCache>
            </c:multiLvlStrRef>
          </c:cat>
          <c:val>
            <c:numRef>
              <c:f>Sheet3!$C$5:$C$25</c:f>
              <c:numCache>
                <c:formatCode>_(* #,##0.00_);_(* \(#,##0.00\);_(* "-"??_);_(@_)</c:formatCode>
                <c:ptCount val="16"/>
                <c:pt idx="0">
                  <c:v>3.7536900961161366</c:v>
                </c:pt>
                <c:pt idx="1">
                  <c:v>4.1870005364161367</c:v>
                </c:pt>
                <c:pt idx="2">
                  <c:v>4.5814613741054471</c:v>
                </c:pt>
                <c:pt idx="3">
                  <c:v>4.3892279016440368</c:v>
                </c:pt>
                <c:pt idx="4">
                  <c:v>4.2036839825764938</c:v>
                </c:pt>
                <c:pt idx="5">
                  <c:v>4.0634160580135799</c:v>
                </c:pt>
                <c:pt idx="6">
                  <c:v>3.9875575760394999</c:v>
                </c:pt>
                <c:pt idx="7">
                  <c:v>4.2512555027331231</c:v>
                </c:pt>
                <c:pt idx="8">
                  <c:v>4.147481456885</c:v>
                </c:pt>
                <c:pt idx="9">
                  <c:v>4.7930350487368472</c:v>
                </c:pt>
                <c:pt idx="10">
                  <c:v>4.6175695688089364</c:v>
                </c:pt>
                <c:pt idx="11">
                  <c:v>4.5109134304059362</c:v>
                </c:pt>
                <c:pt idx="12">
                  <c:v>4.8133135337626731</c:v>
                </c:pt>
                <c:pt idx="13">
                  <c:v>4.9807539629638926</c:v>
                </c:pt>
                <c:pt idx="14">
                  <c:v>4.8658236482050006</c:v>
                </c:pt>
                <c:pt idx="15">
                  <c:v>5.4503802846540532</c:v>
                </c:pt>
              </c:numCache>
            </c:numRef>
          </c:val>
          <c:smooth val="0"/>
          <c:extLst>
            <c:ext xmlns:c16="http://schemas.microsoft.com/office/drawing/2014/chart" uri="{C3380CC4-5D6E-409C-BE32-E72D297353CC}">
              <c16:uniqueId val="{00000001-06B4-4776-8775-583EE1773E74}"/>
            </c:ext>
          </c:extLst>
        </c:ser>
        <c:ser>
          <c:idx val="2"/>
          <c:order val="2"/>
          <c:tx>
            <c:strRef>
              <c:f>Sheet3!$D$3:$D$4</c:f>
              <c:strCache>
                <c:ptCount val="1"/>
                <c:pt idx="0">
                  <c:v>XLON</c:v>
                </c:pt>
              </c:strCache>
            </c:strRef>
          </c:tx>
          <c:spPr>
            <a:ln w="28575" cap="rnd">
              <a:solidFill>
                <a:srgbClr val="FF0000"/>
              </a:solidFill>
              <a:round/>
            </a:ln>
            <a:effectLst/>
          </c:spPr>
          <c:marker>
            <c:symbol val="none"/>
          </c:marker>
          <c:cat>
            <c:multiLvlStrRef>
              <c:f>Sheet3!$A$5:$A$25</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2022</c:v>
                  </c:pt>
                  <c:pt idx="4">
                    <c:v>2023</c:v>
                  </c:pt>
                  <c:pt idx="8">
                    <c:v>2024</c:v>
                  </c:pt>
                  <c:pt idx="12">
                    <c:v>2025</c:v>
                  </c:pt>
                </c:lvl>
              </c:multiLvlStrCache>
            </c:multiLvlStrRef>
          </c:cat>
          <c:val>
            <c:numRef>
              <c:f>Sheet3!$D$5:$D$25</c:f>
              <c:numCache>
                <c:formatCode>_(* #,##0.00_);_(* \(#,##0.00\);_(* "-"??_);_(@_)</c:formatCode>
                <c:ptCount val="16"/>
                <c:pt idx="0">
                  <c:v>5.2136631719105173</c:v>
                </c:pt>
                <c:pt idx="1">
                  <c:v>4.9024561862001033</c:v>
                </c:pt>
                <c:pt idx="2">
                  <c:v>5.3522735351569892</c:v>
                </c:pt>
                <c:pt idx="3">
                  <c:v>5.3800984821642865</c:v>
                </c:pt>
                <c:pt idx="4">
                  <c:v>5.0809710108561825</c:v>
                </c:pt>
                <c:pt idx="5">
                  <c:v>5.1099805148168667</c:v>
                </c:pt>
                <c:pt idx="6">
                  <c:v>5.2575981736061399</c:v>
                </c:pt>
                <c:pt idx="7">
                  <c:v>5.223835649811253</c:v>
                </c:pt>
                <c:pt idx="8">
                  <c:v>4.9929167163968771</c:v>
                </c:pt>
                <c:pt idx="9">
                  <c:v>5.3465535567696376</c:v>
                </c:pt>
                <c:pt idx="10">
                  <c:v>5.3532182938258757</c:v>
                </c:pt>
                <c:pt idx="11">
                  <c:v>5.1503405046252562</c:v>
                </c:pt>
                <c:pt idx="12">
                  <c:v>5.1254446335259827</c:v>
                </c:pt>
                <c:pt idx="13">
                  <c:v>5.4841794653580571</c:v>
                </c:pt>
                <c:pt idx="14">
                  <c:v>5.3726012514190939</c:v>
                </c:pt>
                <c:pt idx="15">
                  <c:v>5.6771022445782728</c:v>
                </c:pt>
              </c:numCache>
            </c:numRef>
          </c:val>
          <c:smooth val="0"/>
          <c:extLst>
            <c:ext xmlns:c16="http://schemas.microsoft.com/office/drawing/2014/chart" uri="{C3380CC4-5D6E-409C-BE32-E72D297353CC}">
              <c16:uniqueId val="{00000002-06B4-4776-8775-583EE1773E74}"/>
            </c:ext>
          </c:extLst>
        </c:ser>
        <c:ser>
          <c:idx val="3"/>
          <c:order val="3"/>
          <c:tx>
            <c:strRef>
              <c:f>Sheet3!$E$3:$E$4</c:f>
              <c:strCache>
                <c:ptCount val="1"/>
                <c:pt idx="0">
                  <c:v>XMIL</c:v>
                </c:pt>
              </c:strCache>
            </c:strRef>
          </c:tx>
          <c:spPr>
            <a:ln w="28575" cap="rnd">
              <a:solidFill>
                <a:schemeClr val="accent4"/>
              </a:solidFill>
              <a:round/>
            </a:ln>
            <a:effectLst/>
          </c:spPr>
          <c:marker>
            <c:symbol val="none"/>
          </c:marker>
          <c:cat>
            <c:multiLvlStrRef>
              <c:f>Sheet3!$A$5:$A$25</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2022</c:v>
                  </c:pt>
                  <c:pt idx="4">
                    <c:v>2023</c:v>
                  </c:pt>
                  <c:pt idx="8">
                    <c:v>2024</c:v>
                  </c:pt>
                  <c:pt idx="12">
                    <c:v>2025</c:v>
                  </c:pt>
                </c:lvl>
              </c:multiLvlStrCache>
            </c:multiLvlStrRef>
          </c:cat>
          <c:val>
            <c:numRef>
              <c:f>Sheet3!$E$5:$E$25</c:f>
              <c:numCache>
                <c:formatCode>_(* #,##0.00_);_(* \(#,##0.00\);_(* "-"??_);_(@_)</c:formatCode>
                <c:ptCount val="16"/>
                <c:pt idx="0">
                  <c:v>4.7696569573380367</c:v>
                </c:pt>
                <c:pt idx="1">
                  <c:v>5.1993950446512232</c:v>
                </c:pt>
                <c:pt idx="2">
                  <c:v>5.2988825408473268</c:v>
                </c:pt>
                <c:pt idx="3">
                  <c:v>5.1911606477980099</c:v>
                </c:pt>
                <c:pt idx="4">
                  <c:v>4.9141008439230731</c:v>
                </c:pt>
                <c:pt idx="5">
                  <c:v>4.0697373033330306</c:v>
                </c:pt>
                <c:pt idx="6">
                  <c:v>3.9223910663068065</c:v>
                </c:pt>
                <c:pt idx="7">
                  <c:v>4.3314405790967205</c:v>
                </c:pt>
                <c:pt idx="8">
                  <c:v>4.2433717212121929</c:v>
                </c:pt>
                <c:pt idx="9">
                  <c:v>4.2955979669404529</c:v>
                </c:pt>
                <c:pt idx="10">
                  <c:v>4.2315998175862193</c:v>
                </c:pt>
                <c:pt idx="11">
                  <c:v>4.1383019978321007</c:v>
                </c:pt>
                <c:pt idx="12">
                  <c:v>3.9903073344084201</c:v>
                </c:pt>
                <c:pt idx="13">
                  <c:v>4.3652571925487962</c:v>
                </c:pt>
                <c:pt idx="14">
                  <c:v>4.1027610690510672</c:v>
                </c:pt>
                <c:pt idx="15">
                  <c:v>4.272618820116743</c:v>
                </c:pt>
              </c:numCache>
            </c:numRef>
          </c:val>
          <c:smooth val="0"/>
          <c:extLst>
            <c:ext xmlns:c16="http://schemas.microsoft.com/office/drawing/2014/chart" uri="{C3380CC4-5D6E-409C-BE32-E72D297353CC}">
              <c16:uniqueId val="{00000003-06B4-4776-8775-583EE1773E74}"/>
            </c:ext>
          </c:extLst>
        </c:ser>
        <c:ser>
          <c:idx val="4"/>
          <c:order val="4"/>
          <c:tx>
            <c:strRef>
              <c:f>Sheet3!$F$3:$F$4</c:f>
              <c:strCache>
                <c:ptCount val="1"/>
                <c:pt idx="0">
                  <c:v>XPAR</c:v>
                </c:pt>
              </c:strCache>
            </c:strRef>
          </c:tx>
          <c:spPr>
            <a:ln w="28575" cap="rnd">
              <a:solidFill>
                <a:schemeClr val="accent5"/>
              </a:solidFill>
              <a:round/>
            </a:ln>
            <a:effectLst/>
          </c:spPr>
          <c:marker>
            <c:symbol val="none"/>
          </c:marker>
          <c:cat>
            <c:multiLvlStrRef>
              <c:f>Sheet3!$A$5:$A$25</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2022</c:v>
                  </c:pt>
                  <c:pt idx="4">
                    <c:v>2023</c:v>
                  </c:pt>
                  <c:pt idx="8">
                    <c:v>2024</c:v>
                  </c:pt>
                  <c:pt idx="12">
                    <c:v>2025</c:v>
                  </c:pt>
                </c:lvl>
              </c:multiLvlStrCache>
            </c:multiLvlStrRef>
          </c:cat>
          <c:val>
            <c:numRef>
              <c:f>Sheet3!$F$5:$F$25</c:f>
              <c:numCache>
                <c:formatCode>_(* #,##0.00_);_(* \(#,##0.00\);_(* "-"??_);_(@_)</c:formatCode>
                <c:ptCount val="16"/>
                <c:pt idx="0">
                  <c:v>3.2278946064287868</c:v>
                </c:pt>
                <c:pt idx="1">
                  <c:v>3.5048861674277298</c:v>
                </c:pt>
                <c:pt idx="2">
                  <c:v>3.4388061423067438</c:v>
                </c:pt>
                <c:pt idx="3">
                  <c:v>3.1019044344893332</c:v>
                </c:pt>
                <c:pt idx="4">
                  <c:v>2.8624347413970033</c:v>
                </c:pt>
                <c:pt idx="5">
                  <c:v>2.9732701119829099</c:v>
                </c:pt>
                <c:pt idx="6">
                  <c:v>2.9140577396262937</c:v>
                </c:pt>
                <c:pt idx="7">
                  <c:v>3.0353061782984398</c:v>
                </c:pt>
                <c:pt idx="8">
                  <c:v>3.1135451463536032</c:v>
                </c:pt>
                <c:pt idx="9">
                  <c:v>4.0164841163840732</c:v>
                </c:pt>
                <c:pt idx="10">
                  <c:v>3.7765983678588135</c:v>
                </c:pt>
                <c:pt idx="11">
                  <c:v>3.8169732060312698</c:v>
                </c:pt>
                <c:pt idx="12">
                  <c:v>3.6296653601989761</c:v>
                </c:pt>
                <c:pt idx="13">
                  <c:v>3.7787487300558666</c:v>
                </c:pt>
                <c:pt idx="14">
                  <c:v>3.7114920261817832</c:v>
                </c:pt>
                <c:pt idx="15">
                  <c:v>4.000008700396914</c:v>
                </c:pt>
              </c:numCache>
            </c:numRef>
          </c:val>
          <c:smooth val="0"/>
          <c:extLst>
            <c:ext xmlns:c16="http://schemas.microsoft.com/office/drawing/2014/chart" uri="{C3380CC4-5D6E-409C-BE32-E72D297353CC}">
              <c16:uniqueId val="{00000004-06B4-4776-8775-583EE1773E74}"/>
            </c:ext>
          </c:extLst>
        </c:ser>
        <c:ser>
          <c:idx val="5"/>
          <c:order val="5"/>
          <c:tx>
            <c:strRef>
              <c:f>Sheet3!$G$3:$G$4</c:f>
              <c:strCache>
                <c:ptCount val="1"/>
                <c:pt idx="0">
                  <c:v>XSWX</c:v>
                </c:pt>
              </c:strCache>
            </c:strRef>
          </c:tx>
          <c:spPr>
            <a:ln w="28575" cap="rnd">
              <a:solidFill>
                <a:schemeClr val="accent6">
                  <a:lumMod val="50000"/>
                </a:schemeClr>
              </a:solidFill>
              <a:round/>
            </a:ln>
            <a:effectLst/>
          </c:spPr>
          <c:marker>
            <c:symbol val="none"/>
          </c:marker>
          <c:cat>
            <c:multiLvlStrRef>
              <c:f>Sheet3!$A$5:$A$25</c:f>
              <c:multiLvlStrCache>
                <c:ptCount val="16"/>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lvl>
                <c:lvl>
                  <c:pt idx="0">
                    <c:v>2022</c:v>
                  </c:pt>
                  <c:pt idx="4">
                    <c:v>2023</c:v>
                  </c:pt>
                  <c:pt idx="8">
                    <c:v>2024</c:v>
                  </c:pt>
                  <c:pt idx="12">
                    <c:v>2025</c:v>
                  </c:pt>
                </c:lvl>
              </c:multiLvlStrCache>
            </c:multiLvlStrRef>
          </c:cat>
          <c:val>
            <c:numRef>
              <c:f>Sheet3!$G$5:$G$25</c:f>
              <c:numCache>
                <c:formatCode>_(* #,##0.00_);_(* \(#,##0.00\);_(* "-"??_);_(@_)</c:formatCode>
                <c:ptCount val="16"/>
                <c:pt idx="0">
                  <c:v>3.6686970533611536</c:v>
                </c:pt>
                <c:pt idx="1">
                  <c:v>3.5725562355292504</c:v>
                </c:pt>
                <c:pt idx="2">
                  <c:v>4.0955980847830098</c:v>
                </c:pt>
                <c:pt idx="3">
                  <c:v>3.9000643394158097</c:v>
                </c:pt>
                <c:pt idx="4">
                  <c:v>3.5349979325643197</c:v>
                </c:pt>
                <c:pt idx="5">
                  <c:v>3.4591400715606366</c:v>
                </c:pt>
                <c:pt idx="6">
                  <c:v>3.9721026573482003</c:v>
                </c:pt>
                <c:pt idx="7">
                  <c:v>3.9911466137671829</c:v>
                </c:pt>
                <c:pt idx="8">
                  <c:v>3.6301456180159337</c:v>
                </c:pt>
                <c:pt idx="9">
                  <c:v>4.0182672168338529</c:v>
                </c:pt>
                <c:pt idx="10">
                  <c:v>4.3059353804618929</c:v>
                </c:pt>
                <c:pt idx="11">
                  <c:v>4.8139460624775436</c:v>
                </c:pt>
                <c:pt idx="12">
                  <c:v>3.9163532992534029</c:v>
                </c:pt>
                <c:pt idx="13">
                  <c:v>4.1376836891745734</c:v>
                </c:pt>
                <c:pt idx="14">
                  <c:v>4.0448851679725797</c:v>
                </c:pt>
                <c:pt idx="15">
                  <c:v>4.4594297290894529</c:v>
                </c:pt>
              </c:numCache>
            </c:numRef>
          </c:val>
          <c:smooth val="0"/>
          <c:extLst>
            <c:ext xmlns:c16="http://schemas.microsoft.com/office/drawing/2014/chart" uri="{C3380CC4-5D6E-409C-BE32-E72D297353CC}">
              <c16:uniqueId val="{00000005-06B4-4776-8775-583EE1773E74}"/>
            </c:ext>
          </c:extLst>
        </c:ser>
        <c:dLbls>
          <c:showLegendKey val="0"/>
          <c:showVal val="0"/>
          <c:showCatName val="0"/>
          <c:showSerName val="0"/>
          <c:showPercent val="0"/>
          <c:showBubbleSize val="0"/>
        </c:dLbls>
        <c:smooth val="0"/>
        <c:axId val="1880571456"/>
        <c:axId val="1880577216"/>
      </c:lineChart>
      <c:catAx>
        <c:axId val="18805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77216"/>
        <c:crosses val="autoZero"/>
        <c:auto val="1"/>
        <c:lblAlgn val="ctr"/>
        <c:lblOffset val="100"/>
        <c:noMultiLvlLbl val="0"/>
      </c:catAx>
      <c:valAx>
        <c:axId val="1880577216"/>
        <c:scaling>
          <c:orientation val="minMax"/>
          <c:max val="6"/>
          <c:min val="2"/>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7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DFE2843E0D45EDA4864712FBB3E7B8"/>
        <w:category>
          <w:name w:val="General"/>
          <w:gallery w:val="placeholder"/>
        </w:category>
        <w:types>
          <w:type w:val="bbPlcHdr"/>
        </w:types>
        <w:behaviors>
          <w:behavior w:val="content"/>
        </w:behaviors>
        <w:guid w:val="{81B35EC2-E3D9-493E-B667-843739FF60A1}"/>
      </w:docPartPr>
      <w:docPartBody>
        <w:p w:rsidR="008B1558" w:rsidRDefault="00BE1672" w:rsidP="00BE1672">
          <w:pPr>
            <w:pStyle w:val="C8DFE2843E0D45EDA4864712FBB3E7B8"/>
          </w:pPr>
          <w:r w:rsidRPr="00DA1A90">
            <w:rPr>
              <w:rStyle w:val="PlaceholderText"/>
            </w:rPr>
            <w:t>Click or tap here to enter text.</w:t>
          </w:r>
        </w:p>
      </w:docPartBody>
    </w:docPart>
    <w:docPart>
      <w:docPartPr>
        <w:name w:val="42012DE1DC2040729CB52F38FDDD7FDB"/>
        <w:category>
          <w:name w:val="General"/>
          <w:gallery w:val="placeholder"/>
        </w:category>
        <w:types>
          <w:type w:val="bbPlcHdr"/>
        </w:types>
        <w:behaviors>
          <w:behavior w:val="content"/>
        </w:behaviors>
        <w:guid w:val="{5146845E-0578-40B2-985C-0B9BF575E31E}"/>
      </w:docPartPr>
      <w:docPartBody>
        <w:p w:rsidR="008B1558" w:rsidRDefault="00BE1672" w:rsidP="00BE1672">
          <w:pPr>
            <w:pStyle w:val="42012DE1DC2040729CB52F38FDDD7FDB"/>
          </w:pPr>
          <w:r w:rsidRPr="00DA1A90">
            <w:rPr>
              <w:rStyle w:val="PlaceholderText"/>
            </w:rPr>
            <w:t>Choose an item.</w:t>
          </w:r>
        </w:p>
      </w:docPartBody>
    </w:docPart>
    <w:docPart>
      <w:docPartPr>
        <w:name w:val="190E0FA6D266444EBB503B8A33AEA059"/>
        <w:category>
          <w:name w:val="General"/>
          <w:gallery w:val="placeholder"/>
        </w:category>
        <w:types>
          <w:type w:val="bbPlcHdr"/>
        </w:types>
        <w:behaviors>
          <w:behavior w:val="content"/>
        </w:behaviors>
        <w:guid w:val="{DA0F2620-CE49-402E-889B-3312D2021AE7}"/>
      </w:docPartPr>
      <w:docPartBody>
        <w:p w:rsidR="008B1558" w:rsidRDefault="00BE1672" w:rsidP="00BE1672">
          <w:pPr>
            <w:pStyle w:val="190E0FA6D266444EBB503B8A33AEA059"/>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72"/>
    <w:rsid w:val="001137E8"/>
    <w:rsid w:val="002A5C76"/>
    <w:rsid w:val="003E21F8"/>
    <w:rsid w:val="004040C9"/>
    <w:rsid w:val="0040786C"/>
    <w:rsid w:val="00495E4D"/>
    <w:rsid w:val="0054505B"/>
    <w:rsid w:val="00545951"/>
    <w:rsid w:val="00600EDE"/>
    <w:rsid w:val="0064233C"/>
    <w:rsid w:val="006527E2"/>
    <w:rsid w:val="00881ACC"/>
    <w:rsid w:val="008B1558"/>
    <w:rsid w:val="00B0568E"/>
    <w:rsid w:val="00B461B5"/>
    <w:rsid w:val="00BB5D70"/>
    <w:rsid w:val="00BE1672"/>
    <w:rsid w:val="00C07E32"/>
    <w:rsid w:val="00C97635"/>
    <w:rsid w:val="00CB61A4"/>
    <w:rsid w:val="00CD2B49"/>
    <w:rsid w:val="00CF46FF"/>
    <w:rsid w:val="00D4255A"/>
    <w:rsid w:val="00D8359D"/>
    <w:rsid w:val="00E07131"/>
    <w:rsid w:val="00E43525"/>
    <w:rsid w:val="00EA4A08"/>
    <w:rsid w:val="00EF3A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672"/>
    <w:rPr>
      <w:color w:val="808080"/>
    </w:rPr>
  </w:style>
  <w:style w:type="paragraph" w:customStyle="1" w:styleId="C8DFE2843E0D45EDA4864712FBB3E7B8">
    <w:name w:val="C8DFE2843E0D45EDA4864712FBB3E7B8"/>
    <w:rsid w:val="00BE1672"/>
  </w:style>
  <w:style w:type="paragraph" w:customStyle="1" w:styleId="42012DE1DC2040729CB52F38FDDD7FDB">
    <w:name w:val="42012DE1DC2040729CB52F38FDDD7FDB"/>
    <w:rsid w:val="00BE1672"/>
  </w:style>
  <w:style w:type="paragraph" w:customStyle="1" w:styleId="190E0FA6D266444EBB503B8A33AEA059">
    <w:name w:val="190E0FA6D266444EBB503B8A33AEA059"/>
    <w:rsid w:val="00BE1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6117CED48D3D4CBD0FB704D6484950" ma:contentTypeVersion="19" ma:contentTypeDescription="Create a new document." ma:contentTypeScope="" ma:versionID="63af3c17327327b136b2c2faa93cd5e5">
  <xsd:schema xmlns:xsd="http://www.w3.org/2001/XMLSchema" xmlns:xs="http://www.w3.org/2001/XMLSchema" xmlns:p="http://schemas.microsoft.com/office/2006/metadata/properties" xmlns:ns2="f71c27bb-1db3-4467-bca5-0aee81417cec" xmlns:ns3="775e9fb5-4f01-411f-a7a6-52d05c4935b4" targetNamespace="http://schemas.microsoft.com/office/2006/metadata/properties" ma:root="true" ma:fieldsID="3864c080bac3504a6d85663255839dcd" ns2:_="" ns3:_="">
    <xsd:import namespace="f71c27bb-1db3-4467-bca5-0aee81417cec"/>
    <xsd:import namespace="775e9fb5-4f01-411f-a7a6-52d05c493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pic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27bb-1db3-4467-bca5-0aee81417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icID" ma:index="21" nillable="true" ma:displayName="picID" ma:format="Dropdown" ma:internalName="pic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0ae18-fba6-44a5-a955-6e50b82f9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e9fb5-4f01-411f-a7a6-52d05c493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0793a3b-79fe-42fa-bb40-aaad2f3d177f}" ma:internalName="TaxCatchAll" ma:showField="CatchAllData" ma:web="775e9fb5-4f01-411f-a7a6-52d05c493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cID xmlns="f71c27bb-1db3-4467-bca5-0aee81417cec" xsi:nil="true"/>
    <lcf76f155ced4ddcb4097134ff3c332f xmlns="f71c27bb-1db3-4467-bca5-0aee81417cec">
      <Terms xmlns="http://schemas.microsoft.com/office/infopath/2007/PartnerControls"/>
    </lcf76f155ced4ddcb4097134ff3c332f>
    <TaxCatchAll xmlns="775e9fb5-4f01-411f-a7a6-52d05c4935b4" xsi:nil="true"/>
  </documentManagement>
</p:properties>
</file>

<file path=customXml/itemProps1.xml><?xml version="1.0" encoding="utf-8"?>
<ds:datastoreItem xmlns:ds="http://schemas.openxmlformats.org/officeDocument/2006/customXml" ds:itemID="{98B0FA61-17FD-4D94-ADAA-6994B561A301}">
  <ds:schemaRefs>
    <ds:schemaRef ds:uri="http://schemas.microsoft.com/sharepoint/v3/contenttype/forms"/>
  </ds:schemaRefs>
</ds:datastoreItem>
</file>

<file path=customXml/itemProps2.xml><?xml version="1.0" encoding="utf-8"?>
<ds:datastoreItem xmlns:ds="http://schemas.openxmlformats.org/officeDocument/2006/customXml" ds:itemID="{8425D9C3-890F-4D7A-96FF-DAF59B36C603}">
  <ds:schemaRefs>
    <ds:schemaRef ds:uri="http://schemas.openxmlformats.org/officeDocument/2006/bibliography"/>
  </ds:schemaRefs>
</ds:datastoreItem>
</file>

<file path=customXml/itemProps3.xml><?xml version="1.0" encoding="utf-8"?>
<ds:datastoreItem xmlns:ds="http://schemas.openxmlformats.org/officeDocument/2006/customXml" ds:itemID="{63BDB1D7-E93F-4A65-B1DE-B69505EB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27bb-1db3-4467-bca5-0aee81417cec"/>
    <ds:schemaRef ds:uri="775e9fb5-4f01-411f-a7a6-52d05c49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A5BEC-CB2F-454E-AAEC-DA2FE4594A32}">
  <ds:schemaRefs>
    <ds:schemaRef ds:uri="http://schemas.microsoft.com/office/2006/metadata/properties"/>
    <ds:schemaRef ds:uri="http://schemas.microsoft.com/office/infopath/2007/PartnerControls"/>
    <ds:schemaRef ds:uri="f71c27bb-1db3-4467-bca5-0aee81417cec"/>
    <ds:schemaRef ds:uri="775e9fb5-4f01-411f-a7a6-52d05c4935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4</Words>
  <Characters>85409</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3</CharactersWithSpaces>
  <SharedDoc>false</SharedDoc>
  <HLinks>
    <vt:vector size="24" baseType="variant">
      <vt:variant>
        <vt:i4>2818052</vt:i4>
      </vt:variant>
      <vt:variant>
        <vt:i4>33</vt:i4>
      </vt:variant>
      <vt:variant>
        <vt:i4>0</vt:i4>
      </vt:variant>
      <vt:variant>
        <vt:i4>5</vt:i4>
      </vt:variant>
      <vt:variant>
        <vt:lpwstr>https://www.fia.org/sites/default/files/2024-04/FIA EPTA Insights - Mind Transparency Gap paper_FINAL.pdf</vt:lpwstr>
      </vt:variant>
      <vt:variant>
        <vt:lpwstr/>
      </vt: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1:46:00Z</dcterms:created>
  <dcterms:modified xsi:type="dcterms:W3CDTF">2026-06-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6117CED48D3D4CBD0FB704D6484950</vt:lpwstr>
  </property>
</Properties>
</file>